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A9DB" w14:textId="77777777" w:rsidR="005C11B8" w:rsidRPr="006C6617" w:rsidRDefault="00A7260E" w:rsidP="006C6617">
      <w:pPr>
        <w:spacing w:line="360" w:lineRule="auto"/>
        <w:ind w:firstLineChars="200" w:firstLine="480"/>
        <w:rPr>
          <w:rFonts w:ascii="宋体" w:eastAsia="宋体" w:hAnsi="宋体"/>
          <w:sz w:val="24"/>
          <w:szCs w:val="24"/>
        </w:rPr>
      </w:pPr>
      <w:r w:rsidRPr="006C6617">
        <w:rPr>
          <w:rFonts w:ascii="宋体" w:eastAsia="宋体" w:hAnsi="宋体" w:hint="eastAsia"/>
          <w:sz w:val="24"/>
          <w:szCs w:val="24"/>
        </w:rPr>
        <w:t>云南省企业就业失业数据采集系统</w:t>
      </w:r>
    </w:p>
    <w:p w14:paraId="010EFBDD" w14:textId="6D4208B7" w:rsidR="00074ED6" w:rsidRPr="006C6617" w:rsidRDefault="00A7260E" w:rsidP="006C6617">
      <w:pPr>
        <w:spacing w:line="360" w:lineRule="auto"/>
        <w:ind w:firstLineChars="200" w:firstLine="480"/>
        <w:rPr>
          <w:rFonts w:ascii="宋体" w:eastAsia="宋体" w:hAnsi="宋体"/>
          <w:sz w:val="24"/>
          <w:szCs w:val="24"/>
        </w:rPr>
      </w:pPr>
      <w:r w:rsidRPr="006C6617">
        <w:rPr>
          <w:rFonts w:ascii="宋体" w:eastAsia="宋体" w:hAnsi="宋体" w:hint="eastAsia"/>
          <w:sz w:val="24"/>
          <w:szCs w:val="24"/>
        </w:rPr>
        <w:t>项目计划</w:t>
      </w:r>
    </w:p>
    <w:p w14:paraId="1EA2838E" w14:textId="77777777" w:rsidR="00706443" w:rsidRPr="006C6617" w:rsidRDefault="00706443" w:rsidP="006C6617">
      <w:pPr>
        <w:spacing w:line="360" w:lineRule="auto"/>
        <w:ind w:firstLineChars="200" w:firstLine="480"/>
        <w:rPr>
          <w:rFonts w:ascii="宋体" w:eastAsia="宋体" w:hAnsi="宋体"/>
          <w:sz w:val="24"/>
          <w:szCs w:val="24"/>
        </w:rPr>
      </w:pPr>
    </w:p>
    <w:p w14:paraId="4A717986" w14:textId="77777777" w:rsidR="00706443" w:rsidRPr="006C6617" w:rsidRDefault="00706443" w:rsidP="006C6617">
      <w:pPr>
        <w:spacing w:line="360" w:lineRule="auto"/>
        <w:ind w:firstLineChars="200" w:firstLine="480"/>
        <w:rPr>
          <w:rFonts w:ascii="宋体" w:eastAsia="宋体" w:hAnsi="宋体"/>
          <w:sz w:val="24"/>
          <w:szCs w:val="24"/>
        </w:rPr>
      </w:pPr>
    </w:p>
    <w:p w14:paraId="58AA6491" w14:textId="77777777" w:rsidR="00706443" w:rsidRPr="006C6617" w:rsidRDefault="00706443" w:rsidP="006C6617">
      <w:pPr>
        <w:spacing w:line="360" w:lineRule="auto"/>
        <w:ind w:firstLineChars="200" w:firstLine="480"/>
        <w:rPr>
          <w:rFonts w:ascii="宋体" w:eastAsia="宋体" w:hAnsi="宋体"/>
          <w:sz w:val="24"/>
          <w:szCs w:val="24"/>
        </w:rPr>
      </w:pPr>
    </w:p>
    <w:p w14:paraId="1FD18FC8" w14:textId="77777777" w:rsidR="00706443" w:rsidRPr="006C6617" w:rsidRDefault="00706443" w:rsidP="006C6617">
      <w:pPr>
        <w:spacing w:line="360" w:lineRule="auto"/>
        <w:ind w:firstLineChars="200" w:firstLine="480"/>
        <w:rPr>
          <w:rFonts w:ascii="宋体" w:eastAsia="宋体" w:hAnsi="宋体"/>
          <w:sz w:val="24"/>
          <w:szCs w:val="24"/>
        </w:rPr>
      </w:pPr>
    </w:p>
    <w:p w14:paraId="33282229" w14:textId="77777777" w:rsidR="00706443" w:rsidRPr="006C6617" w:rsidRDefault="00706443" w:rsidP="006C6617">
      <w:pPr>
        <w:spacing w:line="360" w:lineRule="auto"/>
        <w:ind w:firstLineChars="200" w:firstLine="480"/>
        <w:rPr>
          <w:rFonts w:ascii="宋体" w:eastAsia="宋体" w:hAnsi="宋体"/>
          <w:sz w:val="24"/>
          <w:szCs w:val="24"/>
        </w:rPr>
      </w:pPr>
    </w:p>
    <w:p w14:paraId="6C2C384B" w14:textId="77777777" w:rsidR="00706443" w:rsidRPr="006C6617" w:rsidRDefault="00706443" w:rsidP="006C6617">
      <w:pPr>
        <w:spacing w:line="360" w:lineRule="auto"/>
        <w:ind w:firstLineChars="200" w:firstLine="480"/>
        <w:rPr>
          <w:rFonts w:ascii="宋体" w:eastAsia="宋体" w:hAnsi="宋体"/>
          <w:sz w:val="24"/>
          <w:szCs w:val="24"/>
        </w:rPr>
      </w:pPr>
    </w:p>
    <w:p w14:paraId="679733B2" w14:textId="77777777" w:rsidR="00706443" w:rsidRPr="006C6617" w:rsidRDefault="00706443" w:rsidP="006C6617">
      <w:pPr>
        <w:spacing w:line="360" w:lineRule="auto"/>
        <w:ind w:firstLineChars="200" w:firstLine="480"/>
        <w:rPr>
          <w:rFonts w:ascii="宋体" w:eastAsia="宋体" w:hAnsi="宋体"/>
          <w:sz w:val="24"/>
          <w:szCs w:val="24"/>
        </w:rPr>
      </w:pPr>
    </w:p>
    <w:p w14:paraId="5C6FC07F" w14:textId="77777777" w:rsidR="00706443" w:rsidRPr="006C6617" w:rsidRDefault="00706443" w:rsidP="006C6617">
      <w:pPr>
        <w:spacing w:line="360" w:lineRule="auto"/>
        <w:ind w:firstLineChars="200" w:firstLine="480"/>
        <w:rPr>
          <w:rFonts w:ascii="宋体" w:eastAsia="宋体" w:hAnsi="宋体"/>
          <w:sz w:val="24"/>
          <w:szCs w:val="24"/>
        </w:rPr>
      </w:pPr>
    </w:p>
    <w:p w14:paraId="06DB77CA" w14:textId="77777777" w:rsidR="00706443" w:rsidRPr="006C6617" w:rsidRDefault="00706443" w:rsidP="006C6617">
      <w:pPr>
        <w:spacing w:line="360" w:lineRule="auto"/>
        <w:ind w:firstLineChars="200" w:firstLine="480"/>
        <w:rPr>
          <w:rFonts w:ascii="宋体" w:eastAsia="宋体" w:hAnsi="宋体"/>
          <w:sz w:val="24"/>
          <w:szCs w:val="24"/>
        </w:rPr>
      </w:pPr>
    </w:p>
    <w:p w14:paraId="0A7AEAFB" w14:textId="77777777" w:rsidR="00706443" w:rsidRPr="006C6617" w:rsidRDefault="00706443" w:rsidP="006C6617">
      <w:pPr>
        <w:spacing w:line="360" w:lineRule="auto"/>
        <w:ind w:firstLineChars="200" w:firstLine="480"/>
        <w:rPr>
          <w:rFonts w:ascii="宋体" w:eastAsia="宋体" w:hAnsi="宋体"/>
          <w:sz w:val="24"/>
          <w:szCs w:val="24"/>
        </w:rPr>
      </w:pPr>
    </w:p>
    <w:p w14:paraId="03013589" w14:textId="77777777" w:rsidR="00706443" w:rsidRPr="006C6617" w:rsidRDefault="00706443" w:rsidP="006C6617">
      <w:pPr>
        <w:spacing w:line="360" w:lineRule="auto"/>
        <w:ind w:firstLineChars="200" w:firstLine="480"/>
        <w:rPr>
          <w:rFonts w:ascii="宋体" w:eastAsia="宋体" w:hAnsi="宋体"/>
          <w:sz w:val="24"/>
          <w:szCs w:val="24"/>
        </w:rPr>
      </w:pPr>
    </w:p>
    <w:p w14:paraId="320F36C4" w14:textId="77777777" w:rsidR="00706443" w:rsidRPr="006C6617" w:rsidRDefault="00706443" w:rsidP="006C6617">
      <w:pPr>
        <w:spacing w:line="360" w:lineRule="auto"/>
        <w:ind w:firstLineChars="200" w:firstLine="480"/>
        <w:rPr>
          <w:rFonts w:ascii="宋体" w:eastAsia="宋体" w:hAnsi="宋体"/>
          <w:sz w:val="24"/>
          <w:szCs w:val="24"/>
        </w:rPr>
      </w:pPr>
    </w:p>
    <w:p w14:paraId="0FA4FE71" w14:textId="77777777" w:rsidR="00706443" w:rsidRPr="006C6617" w:rsidRDefault="00706443" w:rsidP="006C6617">
      <w:pPr>
        <w:spacing w:line="360" w:lineRule="auto"/>
        <w:ind w:firstLineChars="200" w:firstLine="480"/>
        <w:rPr>
          <w:rFonts w:ascii="宋体" w:eastAsia="宋体" w:hAnsi="宋体"/>
          <w:sz w:val="24"/>
          <w:szCs w:val="24"/>
        </w:rPr>
      </w:pPr>
    </w:p>
    <w:p w14:paraId="73A6845C" w14:textId="77777777" w:rsidR="00706443" w:rsidRPr="006C6617" w:rsidRDefault="00706443" w:rsidP="006C6617">
      <w:pPr>
        <w:spacing w:line="360" w:lineRule="auto"/>
        <w:ind w:firstLineChars="200" w:firstLine="480"/>
        <w:rPr>
          <w:rFonts w:ascii="宋体" w:eastAsia="宋体" w:hAnsi="宋体"/>
          <w:sz w:val="24"/>
          <w:szCs w:val="24"/>
        </w:rPr>
      </w:pPr>
    </w:p>
    <w:p w14:paraId="26D355B4" w14:textId="77777777" w:rsidR="00706443" w:rsidRPr="006C6617" w:rsidRDefault="00706443" w:rsidP="006C6617">
      <w:pPr>
        <w:spacing w:line="360" w:lineRule="auto"/>
        <w:ind w:firstLineChars="200" w:firstLine="480"/>
        <w:rPr>
          <w:rFonts w:ascii="宋体" w:eastAsia="宋体" w:hAnsi="宋体"/>
          <w:sz w:val="24"/>
          <w:szCs w:val="24"/>
        </w:rPr>
      </w:pPr>
    </w:p>
    <w:p w14:paraId="4D0FBE4E" w14:textId="77777777" w:rsidR="00706443" w:rsidRPr="006C6617" w:rsidRDefault="00706443" w:rsidP="006C6617">
      <w:pPr>
        <w:spacing w:line="360" w:lineRule="auto"/>
        <w:ind w:firstLineChars="200" w:firstLine="480"/>
        <w:rPr>
          <w:rFonts w:ascii="宋体" w:eastAsia="宋体" w:hAnsi="宋体"/>
          <w:sz w:val="24"/>
          <w:szCs w:val="24"/>
        </w:rPr>
      </w:pPr>
    </w:p>
    <w:p w14:paraId="2296635B" w14:textId="080C8C47" w:rsidR="00541BDF" w:rsidRDefault="00541BDF" w:rsidP="00EB3C54">
      <w:pPr>
        <w:spacing w:line="360" w:lineRule="auto"/>
        <w:rPr>
          <w:rFonts w:ascii="宋体" w:eastAsia="宋体" w:hAnsi="宋体"/>
          <w:sz w:val="24"/>
          <w:szCs w:val="24"/>
        </w:rPr>
      </w:pPr>
    </w:p>
    <w:p w14:paraId="646E366A" w14:textId="732A6A4E" w:rsidR="00EB3C54" w:rsidRDefault="00EB3C54" w:rsidP="00EB3C54">
      <w:pPr>
        <w:spacing w:line="360" w:lineRule="auto"/>
        <w:rPr>
          <w:rFonts w:ascii="宋体" w:eastAsia="宋体" w:hAnsi="宋体"/>
          <w:sz w:val="24"/>
          <w:szCs w:val="24"/>
        </w:rPr>
      </w:pPr>
    </w:p>
    <w:p w14:paraId="3D3D1E75" w14:textId="6CC64C89" w:rsidR="00EB3C54" w:rsidRDefault="00EB3C54" w:rsidP="00EB3C54">
      <w:pPr>
        <w:spacing w:line="360" w:lineRule="auto"/>
        <w:rPr>
          <w:rFonts w:ascii="宋体" w:eastAsia="宋体" w:hAnsi="宋体"/>
          <w:sz w:val="24"/>
          <w:szCs w:val="24"/>
        </w:rPr>
      </w:pPr>
    </w:p>
    <w:p w14:paraId="0E732267" w14:textId="71FB7BFE" w:rsidR="00EB3C54" w:rsidRDefault="00EB3C54" w:rsidP="00EB3C54">
      <w:pPr>
        <w:spacing w:line="360" w:lineRule="auto"/>
        <w:rPr>
          <w:rFonts w:ascii="宋体" w:eastAsia="宋体" w:hAnsi="宋体"/>
          <w:sz w:val="24"/>
          <w:szCs w:val="24"/>
        </w:rPr>
      </w:pPr>
    </w:p>
    <w:p w14:paraId="57D0B06A" w14:textId="7C0CB722" w:rsidR="00EB3C54" w:rsidRDefault="00EB3C54" w:rsidP="00EB3C54">
      <w:pPr>
        <w:spacing w:line="360" w:lineRule="auto"/>
        <w:rPr>
          <w:rFonts w:ascii="宋体" w:eastAsia="宋体" w:hAnsi="宋体"/>
          <w:sz w:val="24"/>
          <w:szCs w:val="24"/>
        </w:rPr>
      </w:pPr>
    </w:p>
    <w:p w14:paraId="0EDA9162" w14:textId="72082428" w:rsidR="00EB3C54" w:rsidRDefault="00EB3C54" w:rsidP="00EB3C54">
      <w:pPr>
        <w:spacing w:line="360" w:lineRule="auto"/>
        <w:rPr>
          <w:rFonts w:ascii="宋体" w:eastAsia="宋体" w:hAnsi="宋体"/>
          <w:sz w:val="24"/>
          <w:szCs w:val="24"/>
        </w:rPr>
      </w:pPr>
    </w:p>
    <w:p w14:paraId="3D5FFE47" w14:textId="26AACB6D" w:rsidR="00EB3C54" w:rsidRDefault="00EB3C54" w:rsidP="00EB3C54">
      <w:pPr>
        <w:spacing w:line="360" w:lineRule="auto"/>
        <w:rPr>
          <w:rFonts w:ascii="宋体" w:eastAsia="宋体" w:hAnsi="宋体"/>
          <w:sz w:val="24"/>
          <w:szCs w:val="24"/>
        </w:rPr>
      </w:pPr>
    </w:p>
    <w:p w14:paraId="014AE214" w14:textId="30CFC5B3" w:rsidR="00EB3C54" w:rsidRDefault="00EB3C54" w:rsidP="00EB3C54">
      <w:pPr>
        <w:spacing w:line="360" w:lineRule="auto"/>
        <w:rPr>
          <w:rFonts w:ascii="宋体" w:eastAsia="宋体" w:hAnsi="宋体"/>
          <w:sz w:val="24"/>
          <w:szCs w:val="24"/>
        </w:rPr>
      </w:pPr>
    </w:p>
    <w:p w14:paraId="2DE032DB" w14:textId="0D0BBDD6" w:rsidR="00EB3C54" w:rsidRDefault="00EB3C54" w:rsidP="00EB3C54">
      <w:pPr>
        <w:spacing w:line="360" w:lineRule="auto"/>
        <w:rPr>
          <w:rFonts w:ascii="宋体" w:eastAsia="宋体" w:hAnsi="宋体"/>
          <w:sz w:val="24"/>
          <w:szCs w:val="24"/>
        </w:rPr>
      </w:pPr>
    </w:p>
    <w:p w14:paraId="167E7467" w14:textId="77777777" w:rsidR="00EB3C54" w:rsidRDefault="00EB3C54" w:rsidP="00EB3C54">
      <w:pPr>
        <w:spacing w:line="360" w:lineRule="auto"/>
        <w:rPr>
          <w:rFonts w:ascii="宋体" w:eastAsia="宋体" w:hAnsi="宋体" w:hint="eastAsia"/>
          <w:sz w:val="24"/>
          <w:szCs w:val="24"/>
        </w:rPr>
      </w:pPr>
    </w:p>
    <w:sdt>
      <w:sdtPr>
        <w:rPr>
          <w:lang w:val="zh-CN"/>
        </w:rPr>
        <w:id w:val="-14889679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DD8EB5F" w14:textId="34BB7957" w:rsidR="00541BDF" w:rsidRDefault="00541BDF">
          <w:pPr>
            <w:pStyle w:val="TOC"/>
          </w:pPr>
          <w:r>
            <w:rPr>
              <w:lang w:val="zh-CN"/>
            </w:rPr>
            <w:t>目录</w:t>
          </w:r>
        </w:p>
        <w:p w14:paraId="461D05AA" w14:textId="5D46E7EC" w:rsidR="009608E1" w:rsidRDefault="00541BDF">
          <w:pPr>
            <w:pStyle w:val="TOC1"/>
            <w:tabs>
              <w:tab w:val="right" w:leader="dot" w:pos="8296"/>
            </w:tabs>
            <w:rPr>
              <w:noProof/>
            </w:rPr>
          </w:pPr>
          <w:r>
            <w:fldChar w:fldCharType="begin"/>
          </w:r>
          <w:r>
            <w:instrText xml:space="preserve"> TOC \o "1-3" \h \z \u </w:instrText>
          </w:r>
          <w:r>
            <w:fldChar w:fldCharType="separate"/>
          </w:r>
          <w:hyperlink w:anchor="_Toc164263823" w:history="1">
            <w:r w:rsidR="009608E1" w:rsidRPr="009C3771">
              <w:rPr>
                <w:rStyle w:val="a9"/>
                <w:noProof/>
              </w:rPr>
              <w:t>0导言</w:t>
            </w:r>
            <w:r w:rsidR="009608E1">
              <w:rPr>
                <w:noProof/>
                <w:webHidden/>
              </w:rPr>
              <w:tab/>
            </w:r>
            <w:r w:rsidR="009608E1">
              <w:rPr>
                <w:noProof/>
                <w:webHidden/>
              </w:rPr>
              <w:fldChar w:fldCharType="begin"/>
            </w:r>
            <w:r w:rsidR="009608E1">
              <w:rPr>
                <w:noProof/>
                <w:webHidden/>
              </w:rPr>
              <w:instrText xml:space="preserve"> PAGEREF _Toc164263823 \h </w:instrText>
            </w:r>
            <w:r w:rsidR="009608E1">
              <w:rPr>
                <w:noProof/>
                <w:webHidden/>
              </w:rPr>
            </w:r>
            <w:r w:rsidR="009608E1">
              <w:rPr>
                <w:noProof/>
                <w:webHidden/>
              </w:rPr>
              <w:fldChar w:fldCharType="separate"/>
            </w:r>
            <w:r w:rsidR="009608E1">
              <w:rPr>
                <w:noProof/>
                <w:webHidden/>
              </w:rPr>
              <w:t>4</w:t>
            </w:r>
            <w:r w:rsidR="009608E1">
              <w:rPr>
                <w:noProof/>
                <w:webHidden/>
              </w:rPr>
              <w:fldChar w:fldCharType="end"/>
            </w:r>
          </w:hyperlink>
        </w:p>
        <w:p w14:paraId="626F317C" w14:textId="799158F3" w:rsidR="009608E1" w:rsidRDefault="009608E1">
          <w:pPr>
            <w:pStyle w:val="TOC2"/>
            <w:tabs>
              <w:tab w:val="right" w:leader="dot" w:pos="8296"/>
            </w:tabs>
            <w:rPr>
              <w:noProof/>
            </w:rPr>
          </w:pPr>
          <w:hyperlink w:anchor="_Toc164263824" w:history="1">
            <w:r w:rsidRPr="009C3771">
              <w:rPr>
                <w:rStyle w:val="a9"/>
                <w:noProof/>
              </w:rPr>
              <w:t>0.1项目背景</w:t>
            </w:r>
            <w:r>
              <w:rPr>
                <w:noProof/>
                <w:webHidden/>
              </w:rPr>
              <w:tab/>
            </w:r>
            <w:r>
              <w:rPr>
                <w:noProof/>
                <w:webHidden/>
              </w:rPr>
              <w:fldChar w:fldCharType="begin"/>
            </w:r>
            <w:r>
              <w:rPr>
                <w:noProof/>
                <w:webHidden/>
              </w:rPr>
              <w:instrText xml:space="preserve"> PAGEREF _Toc164263824 \h </w:instrText>
            </w:r>
            <w:r>
              <w:rPr>
                <w:noProof/>
                <w:webHidden/>
              </w:rPr>
            </w:r>
            <w:r>
              <w:rPr>
                <w:noProof/>
                <w:webHidden/>
              </w:rPr>
              <w:fldChar w:fldCharType="separate"/>
            </w:r>
            <w:r>
              <w:rPr>
                <w:noProof/>
                <w:webHidden/>
              </w:rPr>
              <w:t>4</w:t>
            </w:r>
            <w:r>
              <w:rPr>
                <w:noProof/>
                <w:webHidden/>
              </w:rPr>
              <w:fldChar w:fldCharType="end"/>
            </w:r>
          </w:hyperlink>
        </w:p>
        <w:p w14:paraId="5ECA3D02" w14:textId="3416388B" w:rsidR="009608E1" w:rsidRDefault="009608E1">
          <w:pPr>
            <w:pStyle w:val="TOC2"/>
            <w:tabs>
              <w:tab w:val="right" w:leader="dot" w:pos="8296"/>
            </w:tabs>
            <w:rPr>
              <w:noProof/>
            </w:rPr>
          </w:pPr>
          <w:hyperlink w:anchor="_Toc164263825" w:history="1">
            <w:r w:rsidRPr="009C3771">
              <w:rPr>
                <w:rStyle w:val="a9"/>
                <w:noProof/>
              </w:rPr>
              <w:t>0.2项目概述</w:t>
            </w:r>
            <w:r>
              <w:rPr>
                <w:noProof/>
                <w:webHidden/>
              </w:rPr>
              <w:tab/>
            </w:r>
            <w:r>
              <w:rPr>
                <w:noProof/>
                <w:webHidden/>
              </w:rPr>
              <w:fldChar w:fldCharType="begin"/>
            </w:r>
            <w:r>
              <w:rPr>
                <w:noProof/>
                <w:webHidden/>
              </w:rPr>
              <w:instrText xml:space="preserve"> PAGEREF _Toc164263825 \h </w:instrText>
            </w:r>
            <w:r>
              <w:rPr>
                <w:noProof/>
                <w:webHidden/>
              </w:rPr>
            </w:r>
            <w:r>
              <w:rPr>
                <w:noProof/>
                <w:webHidden/>
              </w:rPr>
              <w:fldChar w:fldCharType="separate"/>
            </w:r>
            <w:r>
              <w:rPr>
                <w:noProof/>
                <w:webHidden/>
              </w:rPr>
              <w:t>4</w:t>
            </w:r>
            <w:r>
              <w:rPr>
                <w:noProof/>
                <w:webHidden/>
              </w:rPr>
              <w:fldChar w:fldCharType="end"/>
            </w:r>
          </w:hyperlink>
        </w:p>
        <w:p w14:paraId="0F936333" w14:textId="196BF3AB" w:rsidR="009608E1" w:rsidRDefault="009608E1">
          <w:pPr>
            <w:pStyle w:val="TOC2"/>
            <w:tabs>
              <w:tab w:val="right" w:leader="dot" w:pos="8296"/>
            </w:tabs>
            <w:rPr>
              <w:noProof/>
            </w:rPr>
          </w:pPr>
          <w:hyperlink w:anchor="_Toc164263826" w:history="1">
            <w:r w:rsidRPr="009C3771">
              <w:rPr>
                <w:rStyle w:val="a9"/>
                <w:noProof/>
              </w:rPr>
              <w:t>0.3项目目标</w:t>
            </w:r>
            <w:r>
              <w:rPr>
                <w:noProof/>
                <w:webHidden/>
              </w:rPr>
              <w:tab/>
            </w:r>
            <w:r>
              <w:rPr>
                <w:noProof/>
                <w:webHidden/>
              </w:rPr>
              <w:fldChar w:fldCharType="begin"/>
            </w:r>
            <w:r>
              <w:rPr>
                <w:noProof/>
                <w:webHidden/>
              </w:rPr>
              <w:instrText xml:space="preserve"> PAGEREF _Toc164263826 \h </w:instrText>
            </w:r>
            <w:r>
              <w:rPr>
                <w:noProof/>
                <w:webHidden/>
              </w:rPr>
            </w:r>
            <w:r>
              <w:rPr>
                <w:noProof/>
                <w:webHidden/>
              </w:rPr>
              <w:fldChar w:fldCharType="separate"/>
            </w:r>
            <w:r>
              <w:rPr>
                <w:noProof/>
                <w:webHidden/>
              </w:rPr>
              <w:t>4</w:t>
            </w:r>
            <w:r>
              <w:rPr>
                <w:noProof/>
                <w:webHidden/>
              </w:rPr>
              <w:fldChar w:fldCharType="end"/>
            </w:r>
          </w:hyperlink>
        </w:p>
        <w:p w14:paraId="24515D77" w14:textId="74ED5667" w:rsidR="009608E1" w:rsidRDefault="009608E1">
          <w:pPr>
            <w:pStyle w:val="TOC2"/>
            <w:tabs>
              <w:tab w:val="right" w:leader="dot" w:pos="8296"/>
            </w:tabs>
            <w:rPr>
              <w:noProof/>
            </w:rPr>
          </w:pPr>
          <w:hyperlink w:anchor="_Toc164263827" w:history="1">
            <w:r w:rsidRPr="009C3771">
              <w:rPr>
                <w:rStyle w:val="a9"/>
                <w:noProof/>
              </w:rPr>
              <w:t>0.4项目范围</w:t>
            </w:r>
            <w:r>
              <w:rPr>
                <w:noProof/>
                <w:webHidden/>
              </w:rPr>
              <w:tab/>
            </w:r>
            <w:r>
              <w:rPr>
                <w:noProof/>
                <w:webHidden/>
              </w:rPr>
              <w:fldChar w:fldCharType="begin"/>
            </w:r>
            <w:r>
              <w:rPr>
                <w:noProof/>
                <w:webHidden/>
              </w:rPr>
              <w:instrText xml:space="preserve"> PAGEREF _Toc164263827 \h </w:instrText>
            </w:r>
            <w:r>
              <w:rPr>
                <w:noProof/>
                <w:webHidden/>
              </w:rPr>
            </w:r>
            <w:r>
              <w:rPr>
                <w:noProof/>
                <w:webHidden/>
              </w:rPr>
              <w:fldChar w:fldCharType="separate"/>
            </w:r>
            <w:r>
              <w:rPr>
                <w:noProof/>
                <w:webHidden/>
              </w:rPr>
              <w:t>5</w:t>
            </w:r>
            <w:r>
              <w:rPr>
                <w:noProof/>
                <w:webHidden/>
              </w:rPr>
              <w:fldChar w:fldCharType="end"/>
            </w:r>
          </w:hyperlink>
        </w:p>
        <w:p w14:paraId="607B7213" w14:textId="440B08DF" w:rsidR="009608E1" w:rsidRDefault="009608E1">
          <w:pPr>
            <w:pStyle w:val="TOC2"/>
            <w:tabs>
              <w:tab w:val="right" w:leader="dot" w:pos="8296"/>
            </w:tabs>
            <w:rPr>
              <w:noProof/>
            </w:rPr>
          </w:pPr>
          <w:hyperlink w:anchor="_Toc164263828" w:history="1">
            <w:r w:rsidRPr="009C3771">
              <w:rPr>
                <w:rStyle w:val="a9"/>
                <w:noProof/>
              </w:rPr>
              <w:t>0.5关键假设和约束</w:t>
            </w:r>
            <w:r>
              <w:rPr>
                <w:noProof/>
                <w:webHidden/>
              </w:rPr>
              <w:tab/>
            </w:r>
            <w:r>
              <w:rPr>
                <w:noProof/>
                <w:webHidden/>
              </w:rPr>
              <w:fldChar w:fldCharType="begin"/>
            </w:r>
            <w:r>
              <w:rPr>
                <w:noProof/>
                <w:webHidden/>
              </w:rPr>
              <w:instrText xml:space="preserve"> PAGEREF _Toc164263828 \h </w:instrText>
            </w:r>
            <w:r>
              <w:rPr>
                <w:noProof/>
                <w:webHidden/>
              </w:rPr>
            </w:r>
            <w:r>
              <w:rPr>
                <w:noProof/>
                <w:webHidden/>
              </w:rPr>
              <w:fldChar w:fldCharType="separate"/>
            </w:r>
            <w:r>
              <w:rPr>
                <w:noProof/>
                <w:webHidden/>
              </w:rPr>
              <w:t>5</w:t>
            </w:r>
            <w:r>
              <w:rPr>
                <w:noProof/>
                <w:webHidden/>
              </w:rPr>
              <w:fldChar w:fldCharType="end"/>
            </w:r>
          </w:hyperlink>
        </w:p>
        <w:p w14:paraId="7AD4268E" w14:textId="1EEACB76" w:rsidR="009608E1" w:rsidRDefault="009608E1">
          <w:pPr>
            <w:pStyle w:val="TOC2"/>
            <w:tabs>
              <w:tab w:val="right" w:leader="dot" w:pos="8296"/>
            </w:tabs>
            <w:rPr>
              <w:noProof/>
            </w:rPr>
          </w:pPr>
          <w:hyperlink w:anchor="_Toc164263829" w:history="1">
            <w:r w:rsidRPr="009C3771">
              <w:rPr>
                <w:rStyle w:val="a9"/>
                <w:noProof/>
              </w:rPr>
              <w:t>0.6项目计划概览</w:t>
            </w:r>
            <w:r>
              <w:rPr>
                <w:noProof/>
                <w:webHidden/>
              </w:rPr>
              <w:tab/>
            </w:r>
            <w:r>
              <w:rPr>
                <w:noProof/>
                <w:webHidden/>
              </w:rPr>
              <w:fldChar w:fldCharType="begin"/>
            </w:r>
            <w:r>
              <w:rPr>
                <w:noProof/>
                <w:webHidden/>
              </w:rPr>
              <w:instrText xml:space="preserve"> PAGEREF _Toc164263829 \h </w:instrText>
            </w:r>
            <w:r>
              <w:rPr>
                <w:noProof/>
                <w:webHidden/>
              </w:rPr>
            </w:r>
            <w:r>
              <w:rPr>
                <w:noProof/>
                <w:webHidden/>
              </w:rPr>
              <w:fldChar w:fldCharType="separate"/>
            </w:r>
            <w:r>
              <w:rPr>
                <w:noProof/>
                <w:webHidden/>
              </w:rPr>
              <w:t>5</w:t>
            </w:r>
            <w:r>
              <w:rPr>
                <w:noProof/>
                <w:webHidden/>
              </w:rPr>
              <w:fldChar w:fldCharType="end"/>
            </w:r>
          </w:hyperlink>
        </w:p>
        <w:p w14:paraId="37D805C1" w14:textId="0293ED09" w:rsidR="009608E1" w:rsidRDefault="009608E1">
          <w:pPr>
            <w:pStyle w:val="TOC2"/>
            <w:tabs>
              <w:tab w:val="right" w:leader="dot" w:pos="8296"/>
            </w:tabs>
            <w:rPr>
              <w:noProof/>
            </w:rPr>
          </w:pPr>
          <w:hyperlink w:anchor="_Toc164263830" w:history="1">
            <w:r w:rsidRPr="009C3771">
              <w:rPr>
                <w:rStyle w:val="a9"/>
                <w:noProof/>
              </w:rPr>
              <w:t>0.7版本更新记录</w:t>
            </w:r>
            <w:r>
              <w:rPr>
                <w:noProof/>
                <w:webHidden/>
              </w:rPr>
              <w:tab/>
            </w:r>
            <w:r>
              <w:rPr>
                <w:noProof/>
                <w:webHidden/>
              </w:rPr>
              <w:fldChar w:fldCharType="begin"/>
            </w:r>
            <w:r>
              <w:rPr>
                <w:noProof/>
                <w:webHidden/>
              </w:rPr>
              <w:instrText xml:space="preserve"> PAGEREF _Toc164263830 \h </w:instrText>
            </w:r>
            <w:r>
              <w:rPr>
                <w:noProof/>
                <w:webHidden/>
              </w:rPr>
            </w:r>
            <w:r>
              <w:rPr>
                <w:noProof/>
                <w:webHidden/>
              </w:rPr>
              <w:fldChar w:fldCharType="separate"/>
            </w:r>
            <w:r>
              <w:rPr>
                <w:noProof/>
                <w:webHidden/>
              </w:rPr>
              <w:t>5</w:t>
            </w:r>
            <w:r>
              <w:rPr>
                <w:noProof/>
                <w:webHidden/>
              </w:rPr>
              <w:fldChar w:fldCharType="end"/>
            </w:r>
          </w:hyperlink>
        </w:p>
        <w:p w14:paraId="756193CD" w14:textId="67B25BB4" w:rsidR="009608E1" w:rsidRDefault="009608E1">
          <w:pPr>
            <w:pStyle w:val="TOC1"/>
            <w:tabs>
              <w:tab w:val="right" w:leader="dot" w:pos="8296"/>
            </w:tabs>
            <w:rPr>
              <w:noProof/>
            </w:rPr>
          </w:pPr>
          <w:hyperlink w:anchor="_Toc164263831" w:history="1">
            <w:r w:rsidRPr="009C3771">
              <w:rPr>
                <w:rStyle w:val="a9"/>
                <w:noProof/>
              </w:rPr>
              <w:t>1范围计划</w:t>
            </w:r>
            <w:r>
              <w:rPr>
                <w:noProof/>
                <w:webHidden/>
              </w:rPr>
              <w:tab/>
            </w:r>
            <w:r>
              <w:rPr>
                <w:noProof/>
                <w:webHidden/>
              </w:rPr>
              <w:fldChar w:fldCharType="begin"/>
            </w:r>
            <w:r>
              <w:rPr>
                <w:noProof/>
                <w:webHidden/>
              </w:rPr>
              <w:instrText xml:space="preserve"> PAGEREF _Toc164263831 \h </w:instrText>
            </w:r>
            <w:r>
              <w:rPr>
                <w:noProof/>
                <w:webHidden/>
              </w:rPr>
            </w:r>
            <w:r>
              <w:rPr>
                <w:noProof/>
                <w:webHidden/>
              </w:rPr>
              <w:fldChar w:fldCharType="separate"/>
            </w:r>
            <w:r>
              <w:rPr>
                <w:noProof/>
                <w:webHidden/>
              </w:rPr>
              <w:t>6</w:t>
            </w:r>
            <w:r>
              <w:rPr>
                <w:noProof/>
                <w:webHidden/>
              </w:rPr>
              <w:fldChar w:fldCharType="end"/>
            </w:r>
          </w:hyperlink>
        </w:p>
        <w:p w14:paraId="3B7025BF" w14:textId="00165A25" w:rsidR="009608E1" w:rsidRDefault="009608E1">
          <w:pPr>
            <w:pStyle w:val="TOC2"/>
            <w:tabs>
              <w:tab w:val="right" w:leader="dot" w:pos="8296"/>
            </w:tabs>
            <w:rPr>
              <w:noProof/>
            </w:rPr>
          </w:pPr>
          <w:hyperlink w:anchor="_Toc164263832" w:history="1">
            <w:r w:rsidRPr="009C3771">
              <w:rPr>
                <w:rStyle w:val="a9"/>
                <w:noProof/>
              </w:rPr>
              <w:t>1.1需求描述</w:t>
            </w:r>
            <w:r>
              <w:rPr>
                <w:noProof/>
                <w:webHidden/>
              </w:rPr>
              <w:tab/>
            </w:r>
            <w:r>
              <w:rPr>
                <w:noProof/>
                <w:webHidden/>
              </w:rPr>
              <w:fldChar w:fldCharType="begin"/>
            </w:r>
            <w:r>
              <w:rPr>
                <w:noProof/>
                <w:webHidden/>
              </w:rPr>
              <w:instrText xml:space="preserve"> PAGEREF _Toc164263832 \h </w:instrText>
            </w:r>
            <w:r>
              <w:rPr>
                <w:noProof/>
                <w:webHidden/>
              </w:rPr>
            </w:r>
            <w:r>
              <w:rPr>
                <w:noProof/>
                <w:webHidden/>
              </w:rPr>
              <w:fldChar w:fldCharType="separate"/>
            </w:r>
            <w:r>
              <w:rPr>
                <w:noProof/>
                <w:webHidden/>
              </w:rPr>
              <w:t>6</w:t>
            </w:r>
            <w:r>
              <w:rPr>
                <w:noProof/>
                <w:webHidden/>
              </w:rPr>
              <w:fldChar w:fldCharType="end"/>
            </w:r>
          </w:hyperlink>
        </w:p>
        <w:p w14:paraId="5864D70B" w14:textId="60BD552F" w:rsidR="009608E1" w:rsidRDefault="009608E1">
          <w:pPr>
            <w:pStyle w:val="TOC2"/>
            <w:tabs>
              <w:tab w:val="right" w:leader="dot" w:pos="8296"/>
            </w:tabs>
            <w:rPr>
              <w:noProof/>
            </w:rPr>
          </w:pPr>
          <w:hyperlink w:anchor="_Toc164263833" w:history="1">
            <w:r w:rsidRPr="009C3771">
              <w:rPr>
                <w:rStyle w:val="a9"/>
                <w:noProof/>
              </w:rPr>
              <w:t>1.2需求变更记录</w:t>
            </w:r>
            <w:r>
              <w:rPr>
                <w:noProof/>
                <w:webHidden/>
              </w:rPr>
              <w:tab/>
            </w:r>
            <w:r>
              <w:rPr>
                <w:noProof/>
                <w:webHidden/>
              </w:rPr>
              <w:fldChar w:fldCharType="begin"/>
            </w:r>
            <w:r>
              <w:rPr>
                <w:noProof/>
                <w:webHidden/>
              </w:rPr>
              <w:instrText xml:space="preserve"> PAGEREF _Toc164263833 \h </w:instrText>
            </w:r>
            <w:r>
              <w:rPr>
                <w:noProof/>
                <w:webHidden/>
              </w:rPr>
            </w:r>
            <w:r>
              <w:rPr>
                <w:noProof/>
                <w:webHidden/>
              </w:rPr>
              <w:fldChar w:fldCharType="separate"/>
            </w:r>
            <w:r>
              <w:rPr>
                <w:noProof/>
                <w:webHidden/>
              </w:rPr>
              <w:t>6</w:t>
            </w:r>
            <w:r>
              <w:rPr>
                <w:noProof/>
                <w:webHidden/>
              </w:rPr>
              <w:fldChar w:fldCharType="end"/>
            </w:r>
          </w:hyperlink>
        </w:p>
        <w:p w14:paraId="2F9AA5DA" w14:textId="11F31A6C" w:rsidR="009608E1" w:rsidRDefault="009608E1">
          <w:pPr>
            <w:pStyle w:val="TOC2"/>
            <w:tabs>
              <w:tab w:val="right" w:leader="dot" w:pos="8296"/>
            </w:tabs>
            <w:rPr>
              <w:noProof/>
            </w:rPr>
          </w:pPr>
          <w:hyperlink w:anchor="_Toc164263834" w:history="1">
            <w:r w:rsidRPr="009C3771">
              <w:rPr>
                <w:rStyle w:val="a9"/>
                <w:noProof/>
              </w:rPr>
              <w:t>1.3项目范围</w:t>
            </w:r>
            <w:r>
              <w:rPr>
                <w:noProof/>
                <w:webHidden/>
              </w:rPr>
              <w:tab/>
            </w:r>
            <w:r>
              <w:rPr>
                <w:noProof/>
                <w:webHidden/>
              </w:rPr>
              <w:fldChar w:fldCharType="begin"/>
            </w:r>
            <w:r>
              <w:rPr>
                <w:noProof/>
                <w:webHidden/>
              </w:rPr>
              <w:instrText xml:space="preserve"> PAGEREF _Toc164263834 \h </w:instrText>
            </w:r>
            <w:r>
              <w:rPr>
                <w:noProof/>
                <w:webHidden/>
              </w:rPr>
            </w:r>
            <w:r>
              <w:rPr>
                <w:noProof/>
                <w:webHidden/>
              </w:rPr>
              <w:fldChar w:fldCharType="separate"/>
            </w:r>
            <w:r>
              <w:rPr>
                <w:noProof/>
                <w:webHidden/>
              </w:rPr>
              <w:t>7</w:t>
            </w:r>
            <w:r>
              <w:rPr>
                <w:noProof/>
                <w:webHidden/>
              </w:rPr>
              <w:fldChar w:fldCharType="end"/>
            </w:r>
          </w:hyperlink>
        </w:p>
        <w:p w14:paraId="5AD96267" w14:textId="54077175" w:rsidR="009608E1" w:rsidRDefault="009608E1">
          <w:pPr>
            <w:pStyle w:val="TOC3"/>
            <w:tabs>
              <w:tab w:val="right" w:leader="dot" w:pos="8296"/>
            </w:tabs>
            <w:rPr>
              <w:noProof/>
            </w:rPr>
          </w:pPr>
          <w:hyperlink w:anchor="_Toc164263835" w:history="1">
            <w:r w:rsidRPr="009C3771">
              <w:rPr>
                <w:rStyle w:val="a9"/>
                <w:noProof/>
              </w:rPr>
              <w:t>1.2.1任务分解</w:t>
            </w:r>
            <w:r>
              <w:rPr>
                <w:noProof/>
                <w:webHidden/>
              </w:rPr>
              <w:tab/>
            </w:r>
            <w:r>
              <w:rPr>
                <w:noProof/>
                <w:webHidden/>
              </w:rPr>
              <w:fldChar w:fldCharType="begin"/>
            </w:r>
            <w:r>
              <w:rPr>
                <w:noProof/>
                <w:webHidden/>
              </w:rPr>
              <w:instrText xml:space="preserve"> PAGEREF _Toc164263835 \h </w:instrText>
            </w:r>
            <w:r>
              <w:rPr>
                <w:noProof/>
                <w:webHidden/>
              </w:rPr>
            </w:r>
            <w:r>
              <w:rPr>
                <w:noProof/>
                <w:webHidden/>
              </w:rPr>
              <w:fldChar w:fldCharType="separate"/>
            </w:r>
            <w:r>
              <w:rPr>
                <w:noProof/>
                <w:webHidden/>
              </w:rPr>
              <w:t>7</w:t>
            </w:r>
            <w:r>
              <w:rPr>
                <w:noProof/>
                <w:webHidden/>
              </w:rPr>
              <w:fldChar w:fldCharType="end"/>
            </w:r>
          </w:hyperlink>
        </w:p>
        <w:p w14:paraId="60A0EAD3" w14:textId="082E6971" w:rsidR="009608E1" w:rsidRDefault="009608E1">
          <w:pPr>
            <w:pStyle w:val="TOC3"/>
            <w:tabs>
              <w:tab w:val="right" w:leader="dot" w:pos="8296"/>
            </w:tabs>
            <w:rPr>
              <w:noProof/>
            </w:rPr>
          </w:pPr>
          <w:hyperlink w:anchor="_Toc164263836" w:history="1">
            <w:r w:rsidRPr="009C3771">
              <w:rPr>
                <w:rStyle w:val="a9"/>
                <w:noProof/>
              </w:rPr>
              <w:t>1.3.2包含范围</w:t>
            </w:r>
            <w:r>
              <w:rPr>
                <w:noProof/>
                <w:webHidden/>
              </w:rPr>
              <w:tab/>
            </w:r>
            <w:r>
              <w:rPr>
                <w:noProof/>
                <w:webHidden/>
              </w:rPr>
              <w:fldChar w:fldCharType="begin"/>
            </w:r>
            <w:r>
              <w:rPr>
                <w:noProof/>
                <w:webHidden/>
              </w:rPr>
              <w:instrText xml:space="preserve"> PAGEREF _Toc164263836 \h </w:instrText>
            </w:r>
            <w:r>
              <w:rPr>
                <w:noProof/>
                <w:webHidden/>
              </w:rPr>
            </w:r>
            <w:r>
              <w:rPr>
                <w:noProof/>
                <w:webHidden/>
              </w:rPr>
              <w:fldChar w:fldCharType="separate"/>
            </w:r>
            <w:r>
              <w:rPr>
                <w:noProof/>
                <w:webHidden/>
              </w:rPr>
              <w:t>8</w:t>
            </w:r>
            <w:r>
              <w:rPr>
                <w:noProof/>
                <w:webHidden/>
              </w:rPr>
              <w:fldChar w:fldCharType="end"/>
            </w:r>
          </w:hyperlink>
        </w:p>
        <w:p w14:paraId="185D7F97" w14:textId="42197582" w:rsidR="009608E1" w:rsidRDefault="009608E1">
          <w:pPr>
            <w:pStyle w:val="TOC3"/>
            <w:tabs>
              <w:tab w:val="right" w:leader="dot" w:pos="8296"/>
            </w:tabs>
            <w:rPr>
              <w:noProof/>
            </w:rPr>
          </w:pPr>
          <w:hyperlink w:anchor="_Toc164263837" w:history="1">
            <w:r w:rsidRPr="009C3771">
              <w:rPr>
                <w:rStyle w:val="a9"/>
                <w:noProof/>
              </w:rPr>
              <w:t>1.3.3排除范围</w:t>
            </w:r>
            <w:r>
              <w:rPr>
                <w:noProof/>
                <w:webHidden/>
              </w:rPr>
              <w:tab/>
            </w:r>
            <w:r>
              <w:rPr>
                <w:noProof/>
                <w:webHidden/>
              </w:rPr>
              <w:fldChar w:fldCharType="begin"/>
            </w:r>
            <w:r>
              <w:rPr>
                <w:noProof/>
                <w:webHidden/>
              </w:rPr>
              <w:instrText xml:space="preserve"> PAGEREF _Toc164263837 \h </w:instrText>
            </w:r>
            <w:r>
              <w:rPr>
                <w:noProof/>
                <w:webHidden/>
              </w:rPr>
            </w:r>
            <w:r>
              <w:rPr>
                <w:noProof/>
                <w:webHidden/>
              </w:rPr>
              <w:fldChar w:fldCharType="separate"/>
            </w:r>
            <w:r>
              <w:rPr>
                <w:noProof/>
                <w:webHidden/>
              </w:rPr>
              <w:t>8</w:t>
            </w:r>
            <w:r>
              <w:rPr>
                <w:noProof/>
                <w:webHidden/>
              </w:rPr>
              <w:fldChar w:fldCharType="end"/>
            </w:r>
          </w:hyperlink>
        </w:p>
        <w:p w14:paraId="55F47CA6" w14:textId="2C7472E7" w:rsidR="009608E1" w:rsidRDefault="009608E1">
          <w:pPr>
            <w:pStyle w:val="TOC2"/>
            <w:tabs>
              <w:tab w:val="right" w:leader="dot" w:pos="8296"/>
            </w:tabs>
            <w:rPr>
              <w:noProof/>
            </w:rPr>
          </w:pPr>
          <w:hyperlink w:anchor="_Toc164263838" w:history="1">
            <w:r w:rsidRPr="009C3771">
              <w:rPr>
                <w:rStyle w:val="a9"/>
                <w:noProof/>
              </w:rPr>
              <w:t>1.4交付物</w:t>
            </w:r>
            <w:r>
              <w:rPr>
                <w:noProof/>
                <w:webHidden/>
              </w:rPr>
              <w:tab/>
            </w:r>
            <w:r>
              <w:rPr>
                <w:noProof/>
                <w:webHidden/>
              </w:rPr>
              <w:fldChar w:fldCharType="begin"/>
            </w:r>
            <w:r>
              <w:rPr>
                <w:noProof/>
                <w:webHidden/>
              </w:rPr>
              <w:instrText xml:space="preserve"> PAGEREF _Toc164263838 \h </w:instrText>
            </w:r>
            <w:r>
              <w:rPr>
                <w:noProof/>
                <w:webHidden/>
              </w:rPr>
            </w:r>
            <w:r>
              <w:rPr>
                <w:noProof/>
                <w:webHidden/>
              </w:rPr>
              <w:fldChar w:fldCharType="separate"/>
            </w:r>
            <w:r>
              <w:rPr>
                <w:noProof/>
                <w:webHidden/>
              </w:rPr>
              <w:t>8</w:t>
            </w:r>
            <w:r>
              <w:rPr>
                <w:noProof/>
                <w:webHidden/>
              </w:rPr>
              <w:fldChar w:fldCharType="end"/>
            </w:r>
          </w:hyperlink>
        </w:p>
        <w:p w14:paraId="1F5EE05F" w14:textId="1B042043" w:rsidR="009608E1" w:rsidRDefault="009608E1">
          <w:pPr>
            <w:pStyle w:val="TOC2"/>
            <w:tabs>
              <w:tab w:val="right" w:leader="dot" w:pos="8296"/>
            </w:tabs>
            <w:rPr>
              <w:noProof/>
            </w:rPr>
          </w:pPr>
          <w:hyperlink w:anchor="_Toc164263839" w:history="1">
            <w:r w:rsidRPr="009C3771">
              <w:rPr>
                <w:rStyle w:val="a9"/>
                <w:noProof/>
              </w:rPr>
              <w:t>1.5假设与依赖</w:t>
            </w:r>
            <w:r>
              <w:rPr>
                <w:noProof/>
                <w:webHidden/>
              </w:rPr>
              <w:tab/>
            </w:r>
            <w:r>
              <w:rPr>
                <w:noProof/>
                <w:webHidden/>
              </w:rPr>
              <w:fldChar w:fldCharType="begin"/>
            </w:r>
            <w:r>
              <w:rPr>
                <w:noProof/>
                <w:webHidden/>
              </w:rPr>
              <w:instrText xml:space="preserve"> PAGEREF _Toc164263839 \h </w:instrText>
            </w:r>
            <w:r>
              <w:rPr>
                <w:noProof/>
                <w:webHidden/>
              </w:rPr>
            </w:r>
            <w:r>
              <w:rPr>
                <w:noProof/>
                <w:webHidden/>
              </w:rPr>
              <w:fldChar w:fldCharType="separate"/>
            </w:r>
            <w:r>
              <w:rPr>
                <w:noProof/>
                <w:webHidden/>
              </w:rPr>
              <w:t>8</w:t>
            </w:r>
            <w:r>
              <w:rPr>
                <w:noProof/>
                <w:webHidden/>
              </w:rPr>
              <w:fldChar w:fldCharType="end"/>
            </w:r>
          </w:hyperlink>
        </w:p>
        <w:p w14:paraId="15D25DDA" w14:textId="38522A39" w:rsidR="009608E1" w:rsidRDefault="009608E1">
          <w:pPr>
            <w:pStyle w:val="TOC1"/>
            <w:tabs>
              <w:tab w:val="right" w:leader="dot" w:pos="8296"/>
            </w:tabs>
            <w:rPr>
              <w:noProof/>
            </w:rPr>
          </w:pPr>
          <w:hyperlink w:anchor="_Toc164263840" w:history="1">
            <w:r w:rsidRPr="009C3771">
              <w:rPr>
                <w:rStyle w:val="a9"/>
                <w:noProof/>
              </w:rPr>
              <w:t>2进度计划</w:t>
            </w:r>
            <w:r>
              <w:rPr>
                <w:noProof/>
                <w:webHidden/>
              </w:rPr>
              <w:tab/>
            </w:r>
            <w:r>
              <w:rPr>
                <w:noProof/>
                <w:webHidden/>
              </w:rPr>
              <w:fldChar w:fldCharType="begin"/>
            </w:r>
            <w:r>
              <w:rPr>
                <w:noProof/>
                <w:webHidden/>
              </w:rPr>
              <w:instrText xml:space="preserve"> PAGEREF _Toc164263840 \h </w:instrText>
            </w:r>
            <w:r>
              <w:rPr>
                <w:noProof/>
                <w:webHidden/>
              </w:rPr>
            </w:r>
            <w:r>
              <w:rPr>
                <w:noProof/>
                <w:webHidden/>
              </w:rPr>
              <w:fldChar w:fldCharType="separate"/>
            </w:r>
            <w:r>
              <w:rPr>
                <w:noProof/>
                <w:webHidden/>
              </w:rPr>
              <w:t>8</w:t>
            </w:r>
            <w:r>
              <w:rPr>
                <w:noProof/>
                <w:webHidden/>
              </w:rPr>
              <w:fldChar w:fldCharType="end"/>
            </w:r>
          </w:hyperlink>
        </w:p>
        <w:p w14:paraId="426736A8" w14:textId="77EB2D08" w:rsidR="009608E1" w:rsidRDefault="009608E1">
          <w:pPr>
            <w:pStyle w:val="TOC2"/>
            <w:tabs>
              <w:tab w:val="right" w:leader="dot" w:pos="8296"/>
            </w:tabs>
            <w:rPr>
              <w:noProof/>
            </w:rPr>
          </w:pPr>
          <w:hyperlink w:anchor="_Toc164263841" w:history="1">
            <w:r w:rsidRPr="009C3771">
              <w:rPr>
                <w:rStyle w:val="a9"/>
                <w:noProof/>
              </w:rPr>
              <w:t>2.1进度安排</w:t>
            </w:r>
            <w:r>
              <w:rPr>
                <w:noProof/>
                <w:webHidden/>
              </w:rPr>
              <w:tab/>
            </w:r>
            <w:r>
              <w:rPr>
                <w:noProof/>
                <w:webHidden/>
              </w:rPr>
              <w:fldChar w:fldCharType="begin"/>
            </w:r>
            <w:r>
              <w:rPr>
                <w:noProof/>
                <w:webHidden/>
              </w:rPr>
              <w:instrText xml:space="preserve"> PAGEREF _Toc164263841 \h </w:instrText>
            </w:r>
            <w:r>
              <w:rPr>
                <w:noProof/>
                <w:webHidden/>
              </w:rPr>
            </w:r>
            <w:r>
              <w:rPr>
                <w:noProof/>
                <w:webHidden/>
              </w:rPr>
              <w:fldChar w:fldCharType="separate"/>
            </w:r>
            <w:r>
              <w:rPr>
                <w:noProof/>
                <w:webHidden/>
              </w:rPr>
              <w:t>8</w:t>
            </w:r>
            <w:r>
              <w:rPr>
                <w:noProof/>
                <w:webHidden/>
              </w:rPr>
              <w:fldChar w:fldCharType="end"/>
            </w:r>
          </w:hyperlink>
        </w:p>
        <w:p w14:paraId="0CA8A94B" w14:textId="3369E04F" w:rsidR="009608E1" w:rsidRDefault="009608E1">
          <w:pPr>
            <w:pStyle w:val="TOC2"/>
            <w:tabs>
              <w:tab w:val="right" w:leader="dot" w:pos="8296"/>
            </w:tabs>
            <w:rPr>
              <w:noProof/>
            </w:rPr>
          </w:pPr>
          <w:hyperlink w:anchor="_Toc164263842" w:history="1">
            <w:r w:rsidRPr="009C3771">
              <w:rPr>
                <w:rStyle w:val="a9"/>
                <w:noProof/>
              </w:rPr>
              <w:t>2.2关键里程碑</w:t>
            </w:r>
            <w:r>
              <w:rPr>
                <w:noProof/>
                <w:webHidden/>
              </w:rPr>
              <w:tab/>
            </w:r>
            <w:r>
              <w:rPr>
                <w:noProof/>
                <w:webHidden/>
              </w:rPr>
              <w:fldChar w:fldCharType="begin"/>
            </w:r>
            <w:r>
              <w:rPr>
                <w:noProof/>
                <w:webHidden/>
              </w:rPr>
              <w:instrText xml:space="preserve"> PAGEREF _Toc164263842 \h </w:instrText>
            </w:r>
            <w:r>
              <w:rPr>
                <w:noProof/>
                <w:webHidden/>
              </w:rPr>
            </w:r>
            <w:r>
              <w:rPr>
                <w:noProof/>
                <w:webHidden/>
              </w:rPr>
              <w:fldChar w:fldCharType="separate"/>
            </w:r>
            <w:r>
              <w:rPr>
                <w:noProof/>
                <w:webHidden/>
              </w:rPr>
              <w:t>11</w:t>
            </w:r>
            <w:r>
              <w:rPr>
                <w:noProof/>
                <w:webHidden/>
              </w:rPr>
              <w:fldChar w:fldCharType="end"/>
            </w:r>
          </w:hyperlink>
        </w:p>
        <w:p w14:paraId="3D73690E" w14:textId="14546C76" w:rsidR="009608E1" w:rsidRDefault="009608E1">
          <w:pPr>
            <w:pStyle w:val="TOC1"/>
            <w:tabs>
              <w:tab w:val="right" w:leader="dot" w:pos="8296"/>
            </w:tabs>
            <w:rPr>
              <w:noProof/>
            </w:rPr>
          </w:pPr>
          <w:hyperlink w:anchor="_Toc164263843" w:history="1">
            <w:r w:rsidRPr="009C3771">
              <w:rPr>
                <w:rStyle w:val="a9"/>
                <w:noProof/>
              </w:rPr>
              <w:t>3成本计划</w:t>
            </w:r>
            <w:r>
              <w:rPr>
                <w:noProof/>
                <w:webHidden/>
              </w:rPr>
              <w:tab/>
            </w:r>
            <w:r>
              <w:rPr>
                <w:noProof/>
                <w:webHidden/>
              </w:rPr>
              <w:fldChar w:fldCharType="begin"/>
            </w:r>
            <w:r>
              <w:rPr>
                <w:noProof/>
                <w:webHidden/>
              </w:rPr>
              <w:instrText xml:space="preserve"> PAGEREF _Toc164263843 \h </w:instrText>
            </w:r>
            <w:r>
              <w:rPr>
                <w:noProof/>
                <w:webHidden/>
              </w:rPr>
            </w:r>
            <w:r>
              <w:rPr>
                <w:noProof/>
                <w:webHidden/>
              </w:rPr>
              <w:fldChar w:fldCharType="separate"/>
            </w:r>
            <w:r>
              <w:rPr>
                <w:noProof/>
                <w:webHidden/>
              </w:rPr>
              <w:t>11</w:t>
            </w:r>
            <w:r>
              <w:rPr>
                <w:noProof/>
                <w:webHidden/>
              </w:rPr>
              <w:fldChar w:fldCharType="end"/>
            </w:r>
          </w:hyperlink>
        </w:p>
        <w:p w14:paraId="0F920A84" w14:textId="32A85F3E" w:rsidR="009608E1" w:rsidRDefault="009608E1">
          <w:pPr>
            <w:pStyle w:val="TOC2"/>
            <w:tabs>
              <w:tab w:val="right" w:leader="dot" w:pos="8296"/>
            </w:tabs>
            <w:rPr>
              <w:noProof/>
            </w:rPr>
          </w:pPr>
          <w:hyperlink w:anchor="_Toc164263844" w:history="1">
            <w:r w:rsidRPr="009C3771">
              <w:rPr>
                <w:rStyle w:val="a9"/>
                <w:noProof/>
              </w:rPr>
              <w:t>3.1人力资源成</w:t>
            </w:r>
            <w:r w:rsidRPr="009C3771">
              <w:rPr>
                <w:rStyle w:val="a9"/>
                <w:noProof/>
              </w:rPr>
              <w:t>本</w:t>
            </w:r>
            <w:r>
              <w:rPr>
                <w:noProof/>
                <w:webHidden/>
              </w:rPr>
              <w:tab/>
            </w:r>
            <w:r>
              <w:rPr>
                <w:noProof/>
                <w:webHidden/>
              </w:rPr>
              <w:fldChar w:fldCharType="begin"/>
            </w:r>
            <w:r>
              <w:rPr>
                <w:noProof/>
                <w:webHidden/>
              </w:rPr>
              <w:instrText xml:space="preserve"> PAGEREF _Toc164263844 \h </w:instrText>
            </w:r>
            <w:r>
              <w:rPr>
                <w:noProof/>
                <w:webHidden/>
              </w:rPr>
            </w:r>
            <w:r>
              <w:rPr>
                <w:noProof/>
                <w:webHidden/>
              </w:rPr>
              <w:fldChar w:fldCharType="separate"/>
            </w:r>
            <w:r>
              <w:rPr>
                <w:noProof/>
                <w:webHidden/>
              </w:rPr>
              <w:t>11</w:t>
            </w:r>
            <w:r>
              <w:rPr>
                <w:noProof/>
                <w:webHidden/>
              </w:rPr>
              <w:fldChar w:fldCharType="end"/>
            </w:r>
          </w:hyperlink>
        </w:p>
        <w:p w14:paraId="70AA27EB" w14:textId="2B006B70" w:rsidR="009608E1" w:rsidRDefault="009608E1">
          <w:pPr>
            <w:pStyle w:val="TOC2"/>
            <w:tabs>
              <w:tab w:val="right" w:leader="dot" w:pos="8296"/>
            </w:tabs>
            <w:rPr>
              <w:noProof/>
            </w:rPr>
          </w:pPr>
          <w:hyperlink w:anchor="_Toc164263845" w:history="1">
            <w:r w:rsidRPr="009C3771">
              <w:rPr>
                <w:rStyle w:val="a9"/>
                <w:noProof/>
              </w:rPr>
              <w:t>3.2设备和硬件成本</w:t>
            </w:r>
            <w:r>
              <w:rPr>
                <w:noProof/>
                <w:webHidden/>
              </w:rPr>
              <w:tab/>
            </w:r>
            <w:r>
              <w:rPr>
                <w:noProof/>
                <w:webHidden/>
              </w:rPr>
              <w:fldChar w:fldCharType="begin"/>
            </w:r>
            <w:r>
              <w:rPr>
                <w:noProof/>
                <w:webHidden/>
              </w:rPr>
              <w:instrText xml:space="preserve"> PAGEREF _Toc164263845 \h </w:instrText>
            </w:r>
            <w:r>
              <w:rPr>
                <w:noProof/>
                <w:webHidden/>
              </w:rPr>
            </w:r>
            <w:r>
              <w:rPr>
                <w:noProof/>
                <w:webHidden/>
              </w:rPr>
              <w:fldChar w:fldCharType="separate"/>
            </w:r>
            <w:r>
              <w:rPr>
                <w:noProof/>
                <w:webHidden/>
              </w:rPr>
              <w:t>11</w:t>
            </w:r>
            <w:r>
              <w:rPr>
                <w:noProof/>
                <w:webHidden/>
              </w:rPr>
              <w:fldChar w:fldCharType="end"/>
            </w:r>
          </w:hyperlink>
        </w:p>
        <w:p w14:paraId="4ACA4487" w14:textId="78D74E76" w:rsidR="009608E1" w:rsidRDefault="009608E1">
          <w:pPr>
            <w:pStyle w:val="TOC2"/>
            <w:tabs>
              <w:tab w:val="right" w:leader="dot" w:pos="8296"/>
            </w:tabs>
            <w:rPr>
              <w:noProof/>
            </w:rPr>
          </w:pPr>
          <w:hyperlink w:anchor="_Toc164263846" w:history="1">
            <w:r w:rsidRPr="009C3771">
              <w:rPr>
                <w:rStyle w:val="a9"/>
                <w:noProof/>
              </w:rPr>
              <w:t>3.3软件许可和开发工具</w:t>
            </w:r>
            <w:r>
              <w:rPr>
                <w:noProof/>
                <w:webHidden/>
              </w:rPr>
              <w:tab/>
            </w:r>
            <w:r>
              <w:rPr>
                <w:noProof/>
                <w:webHidden/>
              </w:rPr>
              <w:fldChar w:fldCharType="begin"/>
            </w:r>
            <w:r>
              <w:rPr>
                <w:noProof/>
                <w:webHidden/>
              </w:rPr>
              <w:instrText xml:space="preserve"> PAGEREF _Toc164263846 \h </w:instrText>
            </w:r>
            <w:r>
              <w:rPr>
                <w:noProof/>
                <w:webHidden/>
              </w:rPr>
            </w:r>
            <w:r>
              <w:rPr>
                <w:noProof/>
                <w:webHidden/>
              </w:rPr>
              <w:fldChar w:fldCharType="separate"/>
            </w:r>
            <w:r>
              <w:rPr>
                <w:noProof/>
                <w:webHidden/>
              </w:rPr>
              <w:t>12</w:t>
            </w:r>
            <w:r>
              <w:rPr>
                <w:noProof/>
                <w:webHidden/>
              </w:rPr>
              <w:fldChar w:fldCharType="end"/>
            </w:r>
          </w:hyperlink>
        </w:p>
        <w:p w14:paraId="4CB3C715" w14:textId="723935B6" w:rsidR="009608E1" w:rsidRDefault="009608E1">
          <w:pPr>
            <w:pStyle w:val="TOC2"/>
            <w:tabs>
              <w:tab w:val="right" w:leader="dot" w:pos="8296"/>
            </w:tabs>
            <w:rPr>
              <w:noProof/>
            </w:rPr>
          </w:pPr>
          <w:hyperlink w:anchor="_Toc164263847" w:history="1">
            <w:r w:rsidRPr="009C3771">
              <w:rPr>
                <w:rStyle w:val="a9"/>
                <w:noProof/>
              </w:rPr>
              <w:t>3.4办公和管理成本</w:t>
            </w:r>
            <w:r>
              <w:rPr>
                <w:noProof/>
                <w:webHidden/>
              </w:rPr>
              <w:tab/>
            </w:r>
            <w:r>
              <w:rPr>
                <w:noProof/>
                <w:webHidden/>
              </w:rPr>
              <w:fldChar w:fldCharType="begin"/>
            </w:r>
            <w:r>
              <w:rPr>
                <w:noProof/>
                <w:webHidden/>
              </w:rPr>
              <w:instrText xml:space="preserve"> PAGEREF _Toc164263847 \h </w:instrText>
            </w:r>
            <w:r>
              <w:rPr>
                <w:noProof/>
                <w:webHidden/>
              </w:rPr>
            </w:r>
            <w:r>
              <w:rPr>
                <w:noProof/>
                <w:webHidden/>
              </w:rPr>
              <w:fldChar w:fldCharType="separate"/>
            </w:r>
            <w:r>
              <w:rPr>
                <w:noProof/>
                <w:webHidden/>
              </w:rPr>
              <w:t>12</w:t>
            </w:r>
            <w:r>
              <w:rPr>
                <w:noProof/>
                <w:webHidden/>
              </w:rPr>
              <w:fldChar w:fldCharType="end"/>
            </w:r>
          </w:hyperlink>
        </w:p>
        <w:p w14:paraId="27E95AE1" w14:textId="3C5B4C42" w:rsidR="009608E1" w:rsidRDefault="009608E1">
          <w:pPr>
            <w:pStyle w:val="TOC2"/>
            <w:tabs>
              <w:tab w:val="right" w:leader="dot" w:pos="8296"/>
            </w:tabs>
            <w:rPr>
              <w:noProof/>
            </w:rPr>
          </w:pPr>
          <w:hyperlink w:anchor="_Toc164263848" w:history="1">
            <w:r w:rsidRPr="009C3771">
              <w:rPr>
                <w:rStyle w:val="a9"/>
                <w:noProof/>
              </w:rPr>
              <w:t>3.5风险储备和不可预见成本</w:t>
            </w:r>
            <w:r>
              <w:rPr>
                <w:noProof/>
                <w:webHidden/>
              </w:rPr>
              <w:tab/>
            </w:r>
            <w:r>
              <w:rPr>
                <w:noProof/>
                <w:webHidden/>
              </w:rPr>
              <w:fldChar w:fldCharType="begin"/>
            </w:r>
            <w:r>
              <w:rPr>
                <w:noProof/>
                <w:webHidden/>
              </w:rPr>
              <w:instrText xml:space="preserve"> PAGEREF _Toc164263848 \h </w:instrText>
            </w:r>
            <w:r>
              <w:rPr>
                <w:noProof/>
                <w:webHidden/>
              </w:rPr>
            </w:r>
            <w:r>
              <w:rPr>
                <w:noProof/>
                <w:webHidden/>
              </w:rPr>
              <w:fldChar w:fldCharType="separate"/>
            </w:r>
            <w:r>
              <w:rPr>
                <w:noProof/>
                <w:webHidden/>
              </w:rPr>
              <w:t>12</w:t>
            </w:r>
            <w:r>
              <w:rPr>
                <w:noProof/>
                <w:webHidden/>
              </w:rPr>
              <w:fldChar w:fldCharType="end"/>
            </w:r>
          </w:hyperlink>
        </w:p>
        <w:p w14:paraId="3E5032F2" w14:textId="43B9D93D" w:rsidR="009608E1" w:rsidRDefault="009608E1">
          <w:pPr>
            <w:pStyle w:val="TOC2"/>
            <w:tabs>
              <w:tab w:val="right" w:leader="dot" w:pos="8296"/>
            </w:tabs>
            <w:rPr>
              <w:noProof/>
            </w:rPr>
          </w:pPr>
          <w:hyperlink w:anchor="_Toc164263849" w:history="1">
            <w:r w:rsidRPr="009C3771">
              <w:rPr>
                <w:rStyle w:val="a9"/>
                <w:noProof/>
              </w:rPr>
              <w:t>3.6成本总计算</w:t>
            </w:r>
            <w:r>
              <w:rPr>
                <w:noProof/>
                <w:webHidden/>
              </w:rPr>
              <w:tab/>
            </w:r>
            <w:r>
              <w:rPr>
                <w:noProof/>
                <w:webHidden/>
              </w:rPr>
              <w:fldChar w:fldCharType="begin"/>
            </w:r>
            <w:r>
              <w:rPr>
                <w:noProof/>
                <w:webHidden/>
              </w:rPr>
              <w:instrText xml:space="preserve"> PAGEREF _Toc164263849 \h </w:instrText>
            </w:r>
            <w:r>
              <w:rPr>
                <w:noProof/>
                <w:webHidden/>
              </w:rPr>
            </w:r>
            <w:r>
              <w:rPr>
                <w:noProof/>
                <w:webHidden/>
              </w:rPr>
              <w:fldChar w:fldCharType="separate"/>
            </w:r>
            <w:r>
              <w:rPr>
                <w:noProof/>
                <w:webHidden/>
              </w:rPr>
              <w:t>12</w:t>
            </w:r>
            <w:r>
              <w:rPr>
                <w:noProof/>
                <w:webHidden/>
              </w:rPr>
              <w:fldChar w:fldCharType="end"/>
            </w:r>
          </w:hyperlink>
        </w:p>
        <w:p w14:paraId="25BF3326" w14:textId="3D5DC24C" w:rsidR="009608E1" w:rsidRDefault="009608E1">
          <w:pPr>
            <w:pStyle w:val="TOC1"/>
            <w:tabs>
              <w:tab w:val="right" w:leader="dot" w:pos="8296"/>
            </w:tabs>
            <w:rPr>
              <w:noProof/>
            </w:rPr>
          </w:pPr>
          <w:hyperlink w:anchor="_Toc164263850" w:history="1">
            <w:r w:rsidRPr="009C3771">
              <w:rPr>
                <w:rStyle w:val="a9"/>
                <w:noProof/>
              </w:rPr>
              <w:t>4质量计划</w:t>
            </w:r>
            <w:r>
              <w:rPr>
                <w:noProof/>
                <w:webHidden/>
              </w:rPr>
              <w:tab/>
            </w:r>
            <w:r>
              <w:rPr>
                <w:noProof/>
                <w:webHidden/>
              </w:rPr>
              <w:fldChar w:fldCharType="begin"/>
            </w:r>
            <w:r>
              <w:rPr>
                <w:noProof/>
                <w:webHidden/>
              </w:rPr>
              <w:instrText xml:space="preserve"> PAGEREF _Toc164263850 \h </w:instrText>
            </w:r>
            <w:r>
              <w:rPr>
                <w:noProof/>
                <w:webHidden/>
              </w:rPr>
            </w:r>
            <w:r>
              <w:rPr>
                <w:noProof/>
                <w:webHidden/>
              </w:rPr>
              <w:fldChar w:fldCharType="separate"/>
            </w:r>
            <w:r>
              <w:rPr>
                <w:noProof/>
                <w:webHidden/>
              </w:rPr>
              <w:t>12</w:t>
            </w:r>
            <w:r>
              <w:rPr>
                <w:noProof/>
                <w:webHidden/>
              </w:rPr>
              <w:fldChar w:fldCharType="end"/>
            </w:r>
          </w:hyperlink>
        </w:p>
        <w:p w14:paraId="331A0C5A" w14:textId="59A15CD2" w:rsidR="009608E1" w:rsidRDefault="009608E1">
          <w:pPr>
            <w:pStyle w:val="TOC2"/>
            <w:tabs>
              <w:tab w:val="right" w:leader="dot" w:pos="8296"/>
            </w:tabs>
            <w:rPr>
              <w:noProof/>
            </w:rPr>
          </w:pPr>
          <w:hyperlink w:anchor="_Toc164263851" w:history="1">
            <w:r w:rsidRPr="009C3771">
              <w:rPr>
                <w:rStyle w:val="a9"/>
                <w:noProof/>
              </w:rPr>
              <w:t>4.1质量目标</w:t>
            </w:r>
            <w:r>
              <w:rPr>
                <w:noProof/>
                <w:webHidden/>
              </w:rPr>
              <w:tab/>
            </w:r>
            <w:r>
              <w:rPr>
                <w:noProof/>
                <w:webHidden/>
              </w:rPr>
              <w:fldChar w:fldCharType="begin"/>
            </w:r>
            <w:r>
              <w:rPr>
                <w:noProof/>
                <w:webHidden/>
              </w:rPr>
              <w:instrText xml:space="preserve"> PAGEREF _Toc164263851 \h </w:instrText>
            </w:r>
            <w:r>
              <w:rPr>
                <w:noProof/>
                <w:webHidden/>
              </w:rPr>
            </w:r>
            <w:r>
              <w:rPr>
                <w:noProof/>
                <w:webHidden/>
              </w:rPr>
              <w:fldChar w:fldCharType="separate"/>
            </w:r>
            <w:r>
              <w:rPr>
                <w:noProof/>
                <w:webHidden/>
              </w:rPr>
              <w:t>12</w:t>
            </w:r>
            <w:r>
              <w:rPr>
                <w:noProof/>
                <w:webHidden/>
              </w:rPr>
              <w:fldChar w:fldCharType="end"/>
            </w:r>
          </w:hyperlink>
        </w:p>
        <w:p w14:paraId="0958A07B" w14:textId="2DA42C1E" w:rsidR="009608E1" w:rsidRDefault="009608E1">
          <w:pPr>
            <w:pStyle w:val="TOC2"/>
            <w:tabs>
              <w:tab w:val="right" w:leader="dot" w:pos="8296"/>
            </w:tabs>
            <w:rPr>
              <w:noProof/>
            </w:rPr>
          </w:pPr>
          <w:hyperlink w:anchor="_Toc164263852" w:history="1">
            <w:r w:rsidRPr="009C3771">
              <w:rPr>
                <w:rStyle w:val="a9"/>
                <w:noProof/>
              </w:rPr>
              <w:t>4.2质量管理职责</w:t>
            </w:r>
            <w:r>
              <w:rPr>
                <w:noProof/>
                <w:webHidden/>
              </w:rPr>
              <w:tab/>
            </w:r>
            <w:r>
              <w:rPr>
                <w:noProof/>
                <w:webHidden/>
              </w:rPr>
              <w:fldChar w:fldCharType="begin"/>
            </w:r>
            <w:r>
              <w:rPr>
                <w:noProof/>
                <w:webHidden/>
              </w:rPr>
              <w:instrText xml:space="preserve"> PAGEREF _Toc164263852 \h </w:instrText>
            </w:r>
            <w:r>
              <w:rPr>
                <w:noProof/>
                <w:webHidden/>
              </w:rPr>
            </w:r>
            <w:r>
              <w:rPr>
                <w:noProof/>
                <w:webHidden/>
              </w:rPr>
              <w:fldChar w:fldCharType="separate"/>
            </w:r>
            <w:r>
              <w:rPr>
                <w:noProof/>
                <w:webHidden/>
              </w:rPr>
              <w:t>13</w:t>
            </w:r>
            <w:r>
              <w:rPr>
                <w:noProof/>
                <w:webHidden/>
              </w:rPr>
              <w:fldChar w:fldCharType="end"/>
            </w:r>
          </w:hyperlink>
        </w:p>
        <w:p w14:paraId="2811429C" w14:textId="59A2F4B1" w:rsidR="009608E1" w:rsidRDefault="009608E1">
          <w:pPr>
            <w:pStyle w:val="TOC2"/>
            <w:tabs>
              <w:tab w:val="right" w:leader="dot" w:pos="8296"/>
            </w:tabs>
            <w:rPr>
              <w:noProof/>
            </w:rPr>
          </w:pPr>
          <w:hyperlink w:anchor="_Toc164263853" w:history="1">
            <w:r w:rsidRPr="009C3771">
              <w:rPr>
                <w:rStyle w:val="a9"/>
                <w:noProof/>
              </w:rPr>
              <w:t>4.3质量保证安排和方法</w:t>
            </w:r>
            <w:r>
              <w:rPr>
                <w:noProof/>
                <w:webHidden/>
              </w:rPr>
              <w:tab/>
            </w:r>
            <w:r>
              <w:rPr>
                <w:noProof/>
                <w:webHidden/>
              </w:rPr>
              <w:fldChar w:fldCharType="begin"/>
            </w:r>
            <w:r>
              <w:rPr>
                <w:noProof/>
                <w:webHidden/>
              </w:rPr>
              <w:instrText xml:space="preserve"> PAGEREF _Toc164263853 \h </w:instrText>
            </w:r>
            <w:r>
              <w:rPr>
                <w:noProof/>
                <w:webHidden/>
              </w:rPr>
            </w:r>
            <w:r>
              <w:rPr>
                <w:noProof/>
                <w:webHidden/>
              </w:rPr>
              <w:fldChar w:fldCharType="separate"/>
            </w:r>
            <w:r>
              <w:rPr>
                <w:noProof/>
                <w:webHidden/>
              </w:rPr>
              <w:t>14</w:t>
            </w:r>
            <w:r>
              <w:rPr>
                <w:noProof/>
                <w:webHidden/>
              </w:rPr>
              <w:fldChar w:fldCharType="end"/>
            </w:r>
          </w:hyperlink>
        </w:p>
        <w:p w14:paraId="39352FCB" w14:textId="442874E1" w:rsidR="009608E1" w:rsidRDefault="009608E1">
          <w:pPr>
            <w:pStyle w:val="TOC3"/>
            <w:tabs>
              <w:tab w:val="right" w:leader="dot" w:pos="8296"/>
            </w:tabs>
            <w:rPr>
              <w:noProof/>
            </w:rPr>
          </w:pPr>
          <w:hyperlink w:anchor="_Toc164263854" w:history="1">
            <w:r w:rsidRPr="009C3771">
              <w:rPr>
                <w:rStyle w:val="a9"/>
                <w:noProof/>
              </w:rPr>
              <w:t>4.3.1过程与产品质量检查计划</w:t>
            </w:r>
            <w:r>
              <w:rPr>
                <w:noProof/>
                <w:webHidden/>
              </w:rPr>
              <w:tab/>
            </w:r>
            <w:r>
              <w:rPr>
                <w:noProof/>
                <w:webHidden/>
              </w:rPr>
              <w:fldChar w:fldCharType="begin"/>
            </w:r>
            <w:r>
              <w:rPr>
                <w:noProof/>
                <w:webHidden/>
              </w:rPr>
              <w:instrText xml:space="preserve"> PAGEREF _Toc164263854 \h </w:instrText>
            </w:r>
            <w:r>
              <w:rPr>
                <w:noProof/>
                <w:webHidden/>
              </w:rPr>
            </w:r>
            <w:r>
              <w:rPr>
                <w:noProof/>
                <w:webHidden/>
              </w:rPr>
              <w:fldChar w:fldCharType="separate"/>
            </w:r>
            <w:r>
              <w:rPr>
                <w:noProof/>
                <w:webHidden/>
              </w:rPr>
              <w:t>14</w:t>
            </w:r>
            <w:r>
              <w:rPr>
                <w:noProof/>
                <w:webHidden/>
              </w:rPr>
              <w:fldChar w:fldCharType="end"/>
            </w:r>
          </w:hyperlink>
        </w:p>
        <w:p w14:paraId="48773F69" w14:textId="4825D778" w:rsidR="009608E1" w:rsidRDefault="009608E1">
          <w:pPr>
            <w:pStyle w:val="TOC3"/>
            <w:tabs>
              <w:tab w:val="right" w:leader="dot" w:pos="8296"/>
            </w:tabs>
            <w:rPr>
              <w:noProof/>
            </w:rPr>
          </w:pPr>
          <w:hyperlink w:anchor="_Toc164263855" w:history="1">
            <w:r w:rsidRPr="009C3771">
              <w:rPr>
                <w:rStyle w:val="a9"/>
                <w:noProof/>
              </w:rPr>
              <w:t>4.3.2参与技术评审的计划</w:t>
            </w:r>
            <w:r>
              <w:rPr>
                <w:noProof/>
                <w:webHidden/>
              </w:rPr>
              <w:tab/>
            </w:r>
            <w:r>
              <w:rPr>
                <w:noProof/>
                <w:webHidden/>
              </w:rPr>
              <w:fldChar w:fldCharType="begin"/>
            </w:r>
            <w:r>
              <w:rPr>
                <w:noProof/>
                <w:webHidden/>
              </w:rPr>
              <w:instrText xml:space="preserve"> PAGEREF _Toc164263855 \h </w:instrText>
            </w:r>
            <w:r>
              <w:rPr>
                <w:noProof/>
                <w:webHidden/>
              </w:rPr>
            </w:r>
            <w:r>
              <w:rPr>
                <w:noProof/>
                <w:webHidden/>
              </w:rPr>
              <w:fldChar w:fldCharType="separate"/>
            </w:r>
            <w:r>
              <w:rPr>
                <w:noProof/>
                <w:webHidden/>
              </w:rPr>
              <w:t>14</w:t>
            </w:r>
            <w:r>
              <w:rPr>
                <w:noProof/>
                <w:webHidden/>
              </w:rPr>
              <w:fldChar w:fldCharType="end"/>
            </w:r>
          </w:hyperlink>
        </w:p>
        <w:p w14:paraId="21C86F9F" w14:textId="0B75E87F" w:rsidR="009608E1" w:rsidRDefault="009608E1">
          <w:pPr>
            <w:pStyle w:val="TOC2"/>
            <w:tabs>
              <w:tab w:val="right" w:leader="dot" w:pos="8296"/>
            </w:tabs>
            <w:rPr>
              <w:noProof/>
            </w:rPr>
          </w:pPr>
          <w:hyperlink w:anchor="_Toc164263856" w:history="1">
            <w:r w:rsidRPr="009C3771">
              <w:rPr>
                <w:rStyle w:val="a9"/>
                <w:noProof/>
              </w:rPr>
              <w:t>4.4输出产物</w:t>
            </w:r>
            <w:r>
              <w:rPr>
                <w:noProof/>
                <w:webHidden/>
              </w:rPr>
              <w:tab/>
            </w:r>
            <w:r>
              <w:rPr>
                <w:noProof/>
                <w:webHidden/>
              </w:rPr>
              <w:fldChar w:fldCharType="begin"/>
            </w:r>
            <w:r>
              <w:rPr>
                <w:noProof/>
                <w:webHidden/>
              </w:rPr>
              <w:instrText xml:space="preserve"> PAGEREF _Toc164263856 \h </w:instrText>
            </w:r>
            <w:r>
              <w:rPr>
                <w:noProof/>
                <w:webHidden/>
              </w:rPr>
            </w:r>
            <w:r>
              <w:rPr>
                <w:noProof/>
                <w:webHidden/>
              </w:rPr>
              <w:fldChar w:fldCharType="separate"/>
            </w:r>
            <w:r>
              <w:rPr>
                <w:noProof/>
                <w:webHidden/>
              </w:rPr>
              <w:t>15</w:t>
            </w:r>
            <w:r>
              <w:rPr>
                <w:noProof/>
                <w:webHidden/>
              </w:rPr>
              <w:fldChar w:fldCharType="end"/>
            </w:r>
          </w:hyperlink>
        </w:p>
        <w:p w14:paraId="216EDD63" w14:textId="7273AE6C" w:rsidR="009608E1" w:rsidRDefault="009608E1">
          <w:pPr>
            <w:pStyle w:val="TOC2"/>
            <w:tabs>
              <w:tab w:val="right" w:leader="dot" w:pos="8296"/>
            </w:tabs>
            <w:rPr>
              <w:noProof/>
            </w:rPr>
          </w:pPr>
          <w:hyperlink w:anchor="_Toc164263857" w:history="1">
            <w:r w:rsidRPr="009C3771">
              <w:rPr>
                <w:rStyle w:val="a9"/>
                <w:noProof/>
              </w:rPr>
              <w:t>4.5质量控制工具和技术</w:t>
            </w:r>
            <w:r>
              <w:rPr>
                <w:noProof/>
                <w:webHidden/>
              </w:rPr>
              <w:tab/>
            </w:r>
            <w:r>
              <w:rPr>
                <w:noProof/>
                <w:webHidden/>
              </w:rPr>
              <w:fldChar w:fldCharType="begin"/>
            </w:r>
            <w:r>
              <w:rPr>
                <w:noProof/>
                <w:webHidden/>
              </w:rPr>
              <w:instrText xml:space="preserve"> PAGEREF _Toc164263857 \h </w:instrText>
            </w:r>
            <w:r>
              <w:rPr>
                <w:noProof/>
                <w:webHidden/>
              </w:rPr>
            </w:r>
            <w:r>
              <w:rPr>
                <w:noProof/>
                <w:webHidden/>
              </w:rPr>
              <w:fldChar w:fldCharType="separate"/>
            </w:r>
            <w:r>
              <w:rPr>
                <w:noProof/>
                <w:webHidden/>
              </w:rPr>
              <w:t>15</w:t>
            </w:r>
            <w:r>
              <w:rPr>
                <w:noProof/>
                <w:webHidden/>
              </w:rPr>
              <w:fldChar w:fldCharType="end"/>
            </w:r>
          </w:hyperlink>
        </w:p>
        <w:p w14:paraId="352FE267" w14:textId="11020DAC" w:rsidR="009608E1" w:rsidRDefault="009608E1">
          <w:pPr>
            <w:pStyle w:val="TOC2"/>
            <w:tabs>
              <w:tab w:val="right" w:leader="dot" w:pos="8296"/>
            </w:tabs>
            <w:rPr>
              <w:noProof/>
            </w:rPr>
          </w:pPr>
          <w:hyperlink w:anchor="_Toc164263858" w:history="1">
            <w:r w:rsidRPr="009C3771">
              <w:rPr>
                <w:rStyle w:val="a9"/>
                <w:noProof/>
              </w:rPr>
              <w:t>4.6文档的收集、维护和保存</w:t>
            </w:r>
            <w:r>
              <w:rPr>
                <w:noProof/>
                <w:webHidden/>
              </w:rPr>
              <w:tab/>
            </w:r>
            <w:r>
              <w:rPr>
                <w:noProof/>
                <w:webHidden/>
              </w:rPr>
              <w:fldChar w:fldCharType="begin"/>
            </w:r>
            <w:r>
              <w:rPr>
                <w:noProof/>
                <w:webHidden/>
              </w:rPr>
              <w:instrText xml:space="preserve"> PAGEREF _Toc164263858 \h </w:instrText>
            </w:r>
            <w:r>
              <w:rPr>
                <w:noProof/>
                <w:webHidden/>
              </w:rPr>
            </w:r>
            <w:r>
              <w:rPr>
                <w:noProof/>
                <w:webHidden/>
              </w:rPr>
              <w:fldChar w:fldCharType="separate"/>
            </w:r>
            <w:r>
              <w:rPr>
                <w:noProof/>
                <w:webHidden/>
              </w:rPr>
              <w:t>15</w:t>
            </w:r>
            <w:r>
              <w:rPr>
                <w:noProof/>
                <w:webHidden/>
              </w:rPr>
              <w:fldChar w:fldCharType="end"/>
            </w:r>
          </w:hyperlink>
        </w:p>
        <w:p w14:paraId="090D4F2E" w14:textId="615C9F79" w:rsidR="009608E1" w:rsidRDefault="009608E1">
          <w:pPr>
            <w:pStyle w:val="TOC1"/>
            <w:tabs>
              <w:tab w:val="right" w:leader="dot" w:pos="8296"/>
            </w:tabs>
            <w:rPr>
              <w:noProof/>
            </w:rPr>
          </w:pPr>
          <w:hyperlink w:anchor="_Toc164263859" w:history="1">
            <w:r w:rsidRPr="009C3771">
              <w:rPr>
                <w:rStyle w:val="a9"/>
                <w:noProof/>
              </w:rPr>
              <w:t>5人力计划</w:t>
            </w:r>
            <w:r>
              <w:rPr>
                <w:noProof/>
                <w:webHidden/>
              </w:rPr>
              <w:tab/>
            </w:r>
            <w:r>
              <w:rPr>
                <w:noProof/>
                <w:webHidden/>
              </w:rPr>
              <w:fldChar w:fldCharType="begin"/>
            </w:r>
            <w:r>
              <w:rPr>
                <w:noProof/>
                <w:webHidden/>
              </w:rPr>
              <w:instrText xml:space="preserve"> PAGEREF _Toc164263859 \h </w:instrText>
            </w:r>
            <w:r>
              <w:rPr>
                <w:noProof/>
                <w:webHidden/>
              </w:rPr>
            </w:r>
            <w:r>
              <w:rPr>
                <w:noProof/>
                <w:webHidden/>
              </w:rPr>
              <w:fldChar w:fldCharType="separate"/>
            </w:r>
            <w:r>
              <w:rPr>
                <w:noProof/>
                <w:webHidden/>
              </w:rPr>
              <w:t>16</w:t>
            </w:r>
            <w:r>
              <w:rPr>
                <w:noProof/>
                <w:webHidden/>
              </w:rPr>
              <w:fldChar w:fldCharType="end"/>
            </w:r>
          </w:hyperlink>
        </w:p>
        <w:p w14:paraId="5EA34F4E" w14:textId="0B98ED71" w:rsidR="009608E1" w:rsidRDefault="009608E1">
          <w:pPr>
            <w:pStyle w:val="TOC2"/>
            <w:tabs>
              <w:tab w:val="right" w:leader="dot" w:pos="8296"/>
            </w:tabs>
            <w:rPr>
              <w:noProof/>
            </w:rPr>
          </w:pPr>
          <w:hyperlink w:anchor="_Toc164263860" w:history="1">
            <w:r w:rsidRPr="009C3771">
              <w:rPr>
                <w:rStyle w:val="a9"/>
                <w:noProof/>
              </w:rPr>
              <w:t>5.1核心团队角色及职责</w:t>
            </w:r>
            <w:r>
              <w:rPr>
                <w:noProof/>
                <w:webHidden/>
              </w:rPr>
              <w:tab/>
            </w:r>
            <w:r>
              <w:rPr>
                <w:noProof/>
                <w:webHidden/>
              </w:rPr>
              <w:fldChar w:fldCharType="begin"/>
            </w:r>
            <w:r>
              <w:rPr>
                <w:noProof/>
                <w:webHidden/>
              </w:rPr>
              <w:instrText xml:space="preserve"> PAGEREF _Toc164263860 \h </w:instrText>
            </w:r>
            <w:r>
              <w:rPr>
                <w:noProof/>
                <w:webHidden/>
              </w:rPr>
            </w:r>
            <w:r>
              <w:rPr>
                <w:noProof/>
                <w:webHidden/>
              </w:rPr>
              <w:fldChar w:fldCharType="separate"/>
            </w:r>
            <w:r>
              <w:rPr>
                <w:noProof/>
                <w:webHidden/>
              </w:rPr>
              <w:t>16</w:t>
            </w:r>
            <w:r>
              <w:rPr>
                <w:noProof/>
                <w:webHidden/>
              </w:rPr>
              <w:fldChar w:fldCharType="end"/>
            </w:r>
          </w:hyperlink>
        </w:p>
        <w:p w14:paraId="3A265AFF" w14:textId="2B4047FC" w:rsidR="009608E1" w:rsidRDefault="009608E1">
          <w:pPr>
            <w:pStyle w:val="TOC2"/>
            <w:tabs>
              <w:tab w:val="right" w:leader="dot" w:pos="8296"/>
            </w:tabs>
            <w:rPr>
              <w:noProof/>
            </w:rPr>
          </w:pPr>
          <w:hyperlink w:anchor="_Toc164263861" w:history="1">
            <w:r w:rsidRPr="009C3771">
              <w:rPr>
                <w:rStyle w:val="a9"/>
                <w:noProof/>
              </w:rPr>
              <w:t>5.2人员入职与培训</w:t>
            </w:r>
            <w:r>
              <w:rPr>
                <w:noProof/>
                <w:webHidden/>
              </w:rPr>
              <w:tab/>
            </w:r>
            <w:r>
              <w:rPr>
                <w:noProof/>
                <w:webHidden/>
              </w:rPr>
              <w:fldChar w:fldCharType="begin"/>
            </w:r>
            <w:r>
              <w:rPr>
                <w:noProof/>
                <w:webHidden/>
              </w:rPr>
              <w:instrText xml:space="preserve"> PAGEREF _Toc164263861 \h </w:instrText>
            </w:r>
            <w:r>
              <w:rPr>
                <w:noProof/>
                <w:webHidden/>
              </w:rPr>
            </w:r>
            <w:r>
              <w:rPr>
                <w:noProof/>
                <w:webHidden/>
              </w:rPr>
              <w:fldChar w:fldCharType="separate"/>
            </w:r>
            <w:r>
              <w:rPr>
                <w:noProof/>
                <w:webHidden/>
              </w:rPr>
              <w:t>16</w:t>
            </w:r>
            <w:r>
              <w:rPr>
                <w:noProof/>
                <w:webHidden/>
              </w:rPr>
              <w:fldChar w:fldCharType="end"/>
            </w:r>
          </w:hyperlink>
        </w:p>
        <w:p w14:paraId="6C7DC58C" w14:textId="7C2460C1" w:rsidR="009608E1" w:rsidRDefault="009608E1">
          <w:pPr>
            <w:pStyle w:val="TOC2"/>
            <w:tabs>
              <w:tab w:val="right" w:leader="dot" w:pos="8296"/>
            </w:tabs>
            <w:rPr>
              <w:noProof/>
            </w:rPr>
          </w:pPr>
          <w:hyperlink w:anchor="_Toc164263862" w:history="1">
            <w:r w:rsidRPr="009C3771">
              <w:rPr>
                <w:rStyle w:val="a9"/>
                <w:noProof/>
              </w:rPr>
              <w:t>5.3绩效管理</w:t>
            </w:r>
            <w:r>
              <w:rPr>
                <w:noProof/>
                <w:webHidden/>
              </w:rPr>
              <w:tab/>
            </w:r>
            <w:r>
              <w:rPr>
                <w:noProof/>
                <w:webHidden/>
              </w:rPr>
              <w:fldChar w:fldCharType="begin"/>
            </w:r>
            <w:r>
              <w:rPr>
                <w:noProof/>
                <w:webHidden/>
              </w:rPr>
              <w:instrText xml:space="preserve"> PAGEREF _Toc164263862 \h </w:instrText>
            </w:r>
            <w:r>
              <w:rPr>
                <w:noProof/>
                <w:webHidden/>
              </w:rPr>
            </w:r>
            <w:r>
              <w:rPr>
                <w:noProof/>
                <w:webHidden/>
              </w:rPr>
              <w:fldChar w:fldCharType="separate"/>
            </w:r>
            <w:r>
              <w:rPr>
                <w:noProof/>
                <w:webHidden/>
              </w:rPr>
              <w:t>16</w:t>
            </w:r>
            <w:r>
              <w:rPr>
                <w:noProof/>
                <w:webHidden/>
              </w:rPr>
              <w:fldChar w:fldCharType="end"/>
            </w:r>
          </w:hyperlink>
        </w:p>
        <w:p w14:paraId="30106EB1" w14:textId="74EADA56" w:rsidR="009608E1" w:rsidRDefault="009608E1">
          <w:pPr>
            <w:pStyle w:val="TOC2"/>
            <w:tabs>
              <w:tab w:val="right" w:leader="dot" w:pos="8296"/>
            </w:tabs>
            <w:rPr>
              <w:noProof/>
            </w:rPr>
          </w:pPr>
          <w:hyperlink w:anchor="_Toc164263863" w:history="1">
            <w:r w:rsidRPr="009C3771">
              <w:rPr>
                <w:rStyle w:val="a9"/>
                <w:noProof/>
              </w:rPr>
              <w:t>5.4人力资源调整与优化</w:t>
            </w:r>
            <w:r>
              <w:rPr>
                <w:noProof/>
                <w:webHidden/>
              </w:rPr>
              <w:tab/>
            </w:r>
            <w:r>
              <w:rPr>
                <w:noProof/>
                <w:webHidden/>
              </w:rPr>
              <w:fldChar w:fldCharType="begin"/>
            </w:r>
            <w:r>
              <w:rPr>
                <w:noProof/>
                <w:webHidden/>
              </w:rPr>
              <w:instrText xml:space="preserve"> PAGEREF _Toc164263863 \h </w:instrText>
            </w:r>
            <w:r>
              <w:rPr>
                <w:noProof/>
                <w:webHidden/>
              </w:rPr>
            </w:r>
            <w:r>
              <w:rPr>
                <w:noProof/>
                <w:webHidden/>
              </w:rPr>
              <w:fldChar w:fldCharType="separate"/>
            </w:r>
            <w:r>
              <w:rPr>
                <w:noProof/>
                <w:webHidden/>
              </w:rPr>
              <w:t>17</w:t>
            </w:r>
            <w:r>
              <w:rPr>
                <w:noProof/>
                <w:webHidden/>
              </w:rPr>
              <w:fldChar w:fldCharType="end"/>
            </w:r>
          </w:hyperlink>
        </w:p>
        <w:p w14:paraId="01734642" w14:textId="430D1B58" w:rsidR="009608E1" w:rsidRDefault="009608E1">
          <w:pPr>
            <w:pStyle w:val="TOC2"/>
            <w:tabs>
              <w:tab w:val="right" w:leader="dot" w:pos="8296"/>
            </w:tabs>
            <w:rPr>
              <w:noProof/>
            </w:rPr>
          </w:pPr>
          <w:hyperlink w:anchor="_Toc164263864" w:history="1">
            <w:r w:rsidRPr="009C3771">
              <w:rPr>
                <w:rStyle w:val="a9"/>
                <w:noProof/>
              </w:rPr>
              <w:t>5.5退出策略</w:t>
            </w:r>
            <w:r>
              <w:rPr>
                <w:noProof/>
                <w:webHidden/>
              </w:rPr>
              <w:tab/>
            </w:r>
            <w:r>
              <w:rPr>
                <w:noProof/>
                <w:webHidden/>
              </w:rPr>
              <w:fldChar w:fldCharType="begin"/>
            </w:r>
            <w:r>
              <w:rPr>
                <w:noProof/>
                <w:webHidden/>
              </w:rPr>
              <w:instrText xml:space="preserve"> PAGEREF _Toc164263864 \h </w:instrText>
            </w:r>
            <w:r>
              <w:rPr>
                <w:noProof/>
                <w:webHidden/>
              </w:rPr>
            </w:r>
            <w:r>
              <w:rPr>
                <w:noProof/>
                <w:webHidden/>
              </w:rPr>
              <w:fldChar w:fldCharType="separate"/>
            </w:r>
            <w:r>
              <w:rPr>
                <w:noProof/>
                <w:webHidden/>
              </w:rPr>
              <w:t>17</w:t>
            </w:r>
            <w:r>
              <w:rPr>
                <w:noProof/>
                <w:webHidden/>
              </w:rPr>
              <w:fldChar w:fldCharType="end"/>
            </w:r>
          </w:hyperlink>
        </w:p>
        <w:p w14:paraId="3E5B102B" w14:textId="0CD30167" w:rsidR="009608E1" w:rsidRDefault="009608E1">
          <w:pPr>
            <w:pStyle w:val="TOC1"/>
            <w:tabs>
              <w:tab w:val="right" w:leader="dot" w:pos="8296"/>
            </w:tabs>
            <w:rPr>
              <w:noProof/>
            </w:rPr>
          </w:pPr>
          <w:hyperlink w:anchor="_Toc164263865" w:history="1">
            <w:r w:rsidRPr="009C3771">
              <w:rPr>
                <w:rStyle w:val="a9"/>
                <w:noProof/>
              </w:rPr>
              <w:t>6沟通计划</w:t>
            </w:r>
            <w:r>
              <w:rPr>
                <w:noProof/>
                <w:webHidden/>
              </w:rPr>
              <w:tab/>
            </w:r>
            <w:r>
              <w:rPr>
                <w:noProof/>
                <w:webHidden/>
              </w:rPr>
              <w:fldChar w:fldCharType="begin"/>
            </w:r>
            <w:r>
              <w:rPr>
                <w:noProof/>
                <w:webHidden/>
              </w:rPr>
              <w:instrText xml:space="preserve"> PAGEREF _Toc164263865 \h </w:instrText>
            </w:r>
            <w:r>
              <w:rPr>
                <w:noProof/>
                <w:webHidden/>
              </w:rPr>
            </w:r>
            <w:r>
              <w:rPr>
                <w:noProof/>
                <w:webHidden/>
              </w:rPr>
              <w:fldChar w:fldCharType="separate"/>
            </w:r>
            <w:r>
              <w:rPr>
                <w:noProof/>
                <w:webHidden/>
              </w:rPr>
              <w:t>17</w:t>
            </w:r>
            <w:r>
              <w:rPr>
                <w:noProof/>
                <w:webHidden/>
              </w:rPr>
              <w:fldChar w:fldCharType="end"/>
            </w:r>
          </w:hyperlink>
        </w:p>
        <w:p w14:paraId="46881252" w14:textId="5106CEB3" w:rsidR="009608E1" w:rsidRDefault="009608E1">
          <w:pPr>
            <w:pStyle w:val="TOC2"/>
            <w:tabs>
              <w:tab w:val="right" w:leader="dot" w:pos="8296"/>
            </w:tabs>
            <w:rPr>
              <w:noProof/>
            </w:rPr>
          </w:pPr>
          <w:hyperlink w:anchor="_Toc164263866" w:history="1">
            <w:r w:rsidRPr="009C3771">
              <w:rPr>
                <w:rStyle w:val="a9"/>
                <w:noProof/>
              </w:rPr>
              <w:t>6.1沟通目标</w:t>
            </w:r>
            <w:r>
              <w:rPr>
                <w:noProof/>
                <w:webHidden/>
              </w:rPr>
              <w:tab/>
            </w:r>
            <w:r>
              <w:rPr>
                <w:noProof/>
                <w:webHidden/>
              </w:rPr>
              <w:fldChar w:fldCharType="begin"/>
            </w:r>
            <w:r>
              <w:rPr>
                <w:noProof/>
                <w:webHidden/>
              </w:rPr>
              <w:instrText xml:space="preserve"> PAGEREF _Toc164263866 \h </w:instrText>
            </w:r>
            <w:r>
              <w:rPr>
                <w:noProof/>
                <w:webHidden/>
              </w:rPr>
            </w:r>
            <w:r>
              <w:rPr>
                <w:noProof/>
                <w:webHidden/>
              </w:rPr>
              <w:fldChar w:fldCharType="separate"/>
            </w:r>
            <w:r>
              <w:rPr>
                <w:noProof/>
                <w:webHidden/>
              </w:rPr>
              <w:t>17</w:t>
            </w:r>
            <w:r>
              <w:rPr>
                <w:noProof/>
                <w:webHidden/>
              </w:rPr>
              <w:fldChar w:fldCharType="end"/>
            </w:r>
          </w:hyperlink>
        </w:p>
        <w:p w14:paraId="6D33AAC7" w14:textId="1C3BFECA" w:rsidR="009608E1" w:rsidRDefault="009608E1">
          <w:pPr>
            <w:pStyle w:val="TOC2"/>
            <w:tabs>
              <w:tab w:val="right" w:leader="dot" w:pos="8296"/>
            </w:tabs>
            <w:rPr>
              <w:noProof/>
            </w:rPr>
          </w:pPr>
          <w:hyperlink w:anchor="_Toc164263867" w:history="1">
            <w:r w:rsidRPr="009C3771">
              <w:rPr>
                <w:rStyle w:val="a9"/>
                <w:noProof/>
              </w:rPr>
              <w:t>6.2沟通干系人及其需求</w:t>
            </w:r>
            <w:r>
              <w:rPr>
                <w:noProof/>
                <w:webHidden/>
              </w:rPr>
              <w:tab/>
            </w:r>
            <w:r>
              <w:rPr>
                <w:noProof/>
                <w:webHidden/>
              </w:rPr>
              <w:fldChar w:fldCharType="begin"/>
            </w:r>
            <w:r>
              <w:rPr>
                <w:noProof/>
                <w:webHidden/>
              </w:rPr>
              <w:instrText xml:space="preserve"> PAGEREF _Toc164263867 \h </w:instrText>
            </w:r>
            <w:r>
              <w:rPr>
                <w:noProof/>
                <w:webHidden/>
              </w:rPr>
            </w:r>
            <w:r>
              <w:rPr>
                <w:noProof/>
                <w:webHidden/>
              </w:rPr>
              <w:fldChar w:fldCharType="separate"/>
            </w:r>
            <w:r>
              <w:rPr>
                <w:noProof/>
                <w:webHidden/>
              </w:rPr>
              <w:t>17</w:t>
            </w:r>
            <w:r>
              <w:rPr>
                <w:noProof/>
                <w:webHidden/>
              </w:rPr>
              <w:fldChar w:fldCharType="end"/>
            </w:r>
          </w:hyperlink>
        </w:p>
        <w:p w14:paraId="722B9012" w14:textId="6759666D" w:rsidR="009608E1" w:rsidRDefault="009608E1">
          <w:pPr>
            <w:pStyle w:val="TOC2"/>
            <w:tabs>
              <w:tab w:val="right" w:leader="dot" w:pos="8296"/>
            </w:tabs>
            <w:rPr>
              <w:noProof/>
            </w:rPr>
          </w:pPr>
          <w:hyperlink w:anchor="_Toc164263868" w:history="1">
            <w:r w:rsidRPr="009C3771">
              <w:rPr>
                <w:rStyle w:val="a9"/>
                <w:noProof/>
              </w:rPr>
              <w:t>6.3沟通方法和工具</w:t>
            </w:r>
            <w:r>
              <w:rPr>
                <w:noProof/>
                <w:webHidden/>
              </w:rPr>
              <w:tab/>
            </w:r>
            <w:r>
              <w:rPr>
                <w:noProof/>
                <w:webHidden/>
              </w:rPr>
              <w:fldChar w:fldCharType="begin"/>
            </w:r>
            <w:r>
              <w:rPr>
                <w:noProof/>
                <w:webHidden/>
              </w:rPr>
              <w:instrText xml:space="preserve"> PAGEREF _Toc164263868 \h </w:instrText>
            </w:r>
            <w:r>
              <w:rPr>
                <w:noProof/>
                <w:webHidden/>
              </w:rPr>
            </w:r>
            <w:r>
              <w:rPr>
                <w:noProof/>
                <w:webHidden/>
              </w:rPr>
              <w:fldChar w:fldCharType="separate"/>
            </w:r>
            <w:r>
              <w:rPr>
                <w:noProof/>
                <w:webHidden/>
              </w:rPr>
              <w:t>18</w:t>
            </w:r>
            <w:r>
              <w:rPr>
                <w:noProof/>
                <w:webHidden/>
              </w:rPr>
              <w:fldChar w:fldCharType="end"/>
            </w:r>
          </w:hyperlink>
        </w:p>
        <w:p w14:paraId="0C430571" w14:textId="2C8163EE" w:rsidR="009608E1" w:rsidRDefault="009608E1">
          <w:pPr>
            <w:pStyle w:val="TOC2"/>
            <w:tabs>
              <w:tab w:val="right" w:leader="dot" w:pos="8296"/>
            </w:tabs>
            <w:rPr>
              <w:noProof/>
            </w:rPr>
          </w:pPr>
          <w:hyperlink w:anchor="_Toc164263869" w:history="1">
            <w:r w:rsidRPr="009C3771">
              <w:rPr>
                <w:rStyle w:val="a9"/>
                <w:noProof/>
              </w:rPr>
              <w:t>6.4沟通频率和时间表</w:t>
            </w:r>
            <w:r>
              <w:rPr>
                <w:noProof/>
                <w:webHidden/>
              </w:rPr>
              <w:tab/>
            </w:r>
            <w:r>
              <w:rPr>
                <w:noProof/>
                <w:webHidden/>
              </w:rPr>
              <w:fldChar w:fldCharType="begin"/>
            </w:r>
            <w:r>
              <w:rPr>
                <w:noProof/>
                <w:webHidden/>
              </w:rPr>
              <w:instrText xml:space="preserve"> PAGEREF _Toc164263869 \h </w:instrText>
            </w:r>
            <w:r>
              <w:rPr>
                <w:noProof/>
                <w:webHidden/>
              </w:rPr>
            </w:r>
            <w:r>
              <w:rPr>
                <w:noProof/>
                <w:webHidden/>
              </w:rPr>
              <w:fldChar w:fldCharType="separate"/>
            </w:r>
            <w:r>
              <w:rPr>
                <w:noProof/>
                <w:webHidden/>
              </w:rPr>
              <w:t>18</w:t>
            </w:r>
            <w:r>
              <w:rPr>
                <w:noProof/>
                <w:webHidden/>
              </w:rPr>
              <w:fldChar w:fldCharType="end"/>
            </w:r>
          </w:hyperlink>
        </w:p>
        <w:p w14:paraId="0234801E" w14:textId="09963320" w:rsidR="009608E1" w:rsidRDefault="009608E1">
          <w:pPr>
            <w:pStyle w:val="TOC2"/>
            <w:tabs>
              <w:tab w:val="right" w:leader="dot" w:pos="8296"/>
            </w:tabs>
            <w:rPr>
              <w:noProof/>
            </w:rPr>
          </w:pPr>
          <w:hyperlink w:anchor="_Toc164263870" w:history="1">
            <w:r w:rsidRPr="009C3771">
              <w:rPr>
                <w:rStyle w:val="a9"/>
                <w:noProof/>
              </w:rPr>
              <w:t>6.5文档管理和信息共享</w:t>
            </w:r>
            <w:r>
              <w:rPr>
                <w:noProof/>
                <w:webHidden/>
              </w:rPr>
              <w:tab/>
            </w:r>
            <w:r>
              <w:rPr>
                <w:noProof/>
                <w:webHidden/>
              </w:rPr>
              <w:fldChar w:fldCharType="begin"/>
            </w:r>
            <w:r>
              <w:rPr>
                <w:noProof/>
                <w:webHidden/>
              </w:rPr>
              <w:instrText xml:space="preserve"> PAGEREF _Toc164263870 \h </w:instrText>
            </w:r>
            <w:r>
              <w:rPr>
                <w:noProof/>
                <w:webHidden/>
              </w:rPr>
            </w:r>
            <w:r>
              <w:rPr>
                <w:noProof/>
                <w:webHidden/>
              </w:rPr>
              <w:fldChar w:fldCharType="separate"/>
            </w:r>
            <w:r>
              <w:rPr>
                <w:noProof/>
                <w:webHidden/>
              </w:rPr>
              <w:t>18</w:t>
            </w:r>
            <w:r>
              <w:rPr>
                <w:noProof/>
                <w:webHidden/>
              </w:rPr>
              <w:fldChar w:fldCharType="end"/>
            </w:r>
          </w:hyperlink>
        </w:p>
        <w:p w14:paraId="3323BDFD" w14:textId="637F3D74" w:rsidR="009608E1" w:rsidRDefault="009608E1">
          <w:pPr>
            <w:pStyle w:val="TOC2"/>
            <w:tabs>
              <w:tab w:val="right" w:leader="dot" w:pos="8296"/>
            </w:tabs>
            <w:rPr>
              <w:noProof/>
            </w:rPr>
          </w:pPr>
          <w:hyperlink w:anchor="_Toc164263871" w:history="1">
            <w:r w:rsidRPr="009C3771">
              <w:rPr>
                <w:rStyle w:val="a9"/>
                <w:noProof/>
              </w:rPr>
              <w:t>6.6反馈和调整机制</w:t>
            </w:r>
            <w:r>
              <w:rPr>
                <w:noProof/>
                <w:webHidden/>
              </w:rPr>
              <w:tab/>
            </w:r>
            <w:r>
              <w:rPr>
                <w:noProof/>
                <w:webHidden/>
              </w:rPr>
              <w:fldChar w:fldCharType="begin"/>
            </w:r>
            <w:r>
              <w:rPr>
                <w:noProof/>
                <w:webHidden/>
              </w:rPr>
              <w:instrText xml:space="preserve"> PAGEREF _Toc164263871 \h </w:instrText>
            </w:r>
            <w:r>
              <w:rPr>
                <w:noProof/>
                <w:webHidden/>
              </w:rPr>
            </w:r>
            <w:r>
              <w:rPr>
                <w:noProof/>
                <w:webHidden/>
              </w:rPr>
              <w:fldChar w:fldCharType="separate"/>
            </w:r>
            <w:r>
              <w:rPr>
                <w:noProof/>
                <w:webHidden/>
              </w:rPr>
              <w:t>18</w:t>
            </w:r>
            <w:r>
              <w:rPr>
                <w:noProof/>
                <w:webHidden/>
              </w:rPr>
              <w:fldChar w:fldCharType="end"/>
            </w:r>
          </w:hyperlink>
        </w:p>
        <w:p w14:paraId="7D3C6A80" w14:textId="62BA3695" w:rsidR="009608E1" w:rsidRDefault="009608E1">
          <w:pPr>
            <w:pStyle w:val="TOC1"/>
            <w:tabs>
              <w:tab w:val="right" w:leader="dot" w:pos="8296"/>
            </w:tabs>
            <w:rPr>
              <w:noProof/>
            </w:rPr>
          </w:pPr>
          <w:hyperlink w:anchor="_Toc164263872" w:history="1">
            <w:r w:rsidRPr="009C3771">
              <w:rPr>
                <w:rStyle w:val="a9"/>
                <w:noProof/>
              </w:rPr>
              <w:t>7风险计划</w:t>
            </w:r>
            <w:r>
              <w:rPr>
                <w:noProof/>
                <w:webHidden/>
              </w:rPr>
              <w:tab/>
            </w:r>
            <w:r>
              <w:rPr>
                <w:noProof/>
                <w:webHidden/>
              </w:rPr>
              <w:fldChar w:fldCharType="begin"/>
            </w:r>
            <w:r>
              <w:rPr>
                <w:noProof/>
                <w:webHidden/>
              </w:rPr>
              <w:instrText xml:space="preserve"> PAGEREF _Toc164263872 \h </w:instrText>
            </w:r>
            <w:r>
              <w:rPr>
                <w:noProof/>
                <w:webHidden/>
              </w:rPr>
            </w:r>
            <w:r>
              <w:rPr>
                <w:noProof/>
                <w:webHidden/>
              </w:rPr>
              <w:fldChar w:fldCharType="separate"/>
            </w:r>
            <w:r>
              <w:rPr>
                <w:noProof/>
                <w:webHidden/>
              </w:rPr>
              <w:t>18</w:t>
            </w:r>
            <w:r>
              <w:rPr>
                <w:noProof/>
                <w:webHidden/>
              </w:rPr>
              <w:fldChar w:fldCharType="end"/>
            </w:r>
          </w:hyperlink>
        </w:p>
        <w:p w14:paraId="11CEAE4F" w14:textId="7D774874" w:rsidR="009608E1" w:rsidRDefault="009608E1">
          <w:pPr>
            <w:pStyle w:val="TOC2"/>
            <w:tabs>
              <w:tab w:val="right" w:leader="dot" w:pos="8296"/>
            </w:tabs>
            <w:rPr>
              <w:noProof/>
            </w:rPr>
          </w:pPr>
          <w:hyperlink w:anchor="_Toc164263873" w:history="1">
            <w:r w:rsidRPr="009C3771">
              <w:rPr>
                <w:rStyle w:val="a9"/>
                <w:noProof/>
              </w:rPr>
              <w:t>7.1 风险管理目标</w:t>
            </w:r>
            <w:r>
              <w:rPr>
                <w:noProof/>
                <w:webHidden/>
              </w:rPr>
              <w:tab/>
            </w:r>
            <w:r>
              <w:rPr>
                <w:noProof/>
                <w:webHidden/>
              </w:rPr>
              <w:fldChar w:fldCharType="begin"/>
            </w:r>
            <w:r>
              <w:rPr>
                <w:noProof/>
                <w:webHidden/>
              </w:rPr>
              <w:instrText xml:space="preserve"> PAGEREF _Toc164263873 \h </w:instrText>
            </w:r>
            <w:r>
              <w:rPr>
                <w:noProof/>
                <w:webHidden/>
              </w:rPr>
            </w:r>
            <w:r>
              <w:rPr>
                <w:noProof/>
                <w:webHidden/>
              </w:rPr>
              <w:fldChar w:fldCharType="separate"/>
            </w:r>
            <w:r>
              <w:rPr>
                <w:noProof/>
                <w:webHidden/>
              </w:rPr>
              <w:t>18</w:t>
            </w:r>
            <w:r>
              <w:rPr>
                <w:noProof/>
                <w:webHidden/>
              </w:rPr>
              <w:fldChar w:fldCharType="end"/>
            </w:r>
          </w:hyperlink>
        </w:p>
        <w:p w14:paraId="4101BF47" w14:textId="48583116" w:rsidR="009608E1" w:rsidRDefault="009608E1">
          <w:pPr>
            <w:pStyle w:val="TOC2"/>
            <w:tabs>
              <w:tab w:val="right" w:leader="dot" w:pos="8296"/>
            </w:tabs>
            <w:rPr>
              <w:noProof/>
            </w:rPr>
          </w:pPr>
          <w:hyperlink w:anchor="_Toc164263874" w:history="1">
            <w:r w:rsidRPr="009C3771">
              <w:rPr>
                <w:rStyle w:val="a9"/>
                <w:noProof/>
              </w:rPr>
              <w:t>7.2风险识别</w:t>
            </w:r>
            <w:r>
              <w:rPr>
                <w:noProof/>
                <w:webHidden/>
              </w:rPr>
              <w:tab/>
            </w:r>
            <w:r>
              <w:rPr>
                <w:noProof/>
                <w:webHidden/>
              </w:rPr>
              <w:fldChar w:fldCharType="begin"/>
            </w:r>
            <w:r>
              <w:rPr>
                <w:noProof/>
                <w:webHidden/>
              </w:rPr>
              <w:instrText xml:space="preserve"> PAGEREF _Toc164263874 \h </w:instrText>
            </w:r>
            <w:r>
              <w:rPr>
                <w:noProof/>
                <w:webHidden/>
              </w:rPr>
            </w:r>
            <w:r>
              <w:rPr>
                <w:noProof/>
                <w:webHidden/>
              </w:rPr>
              <w:fldChar w:fldCharType="separate"/>
            </w:r>
            <w:r>
              <w:rPr>
                <w:noProof/>
                <w:webHidden/>
              </w:rPr>
              <w:t>19</w:t>
            </w:r>
            <w:r>
              <w:rPr>
                <w:noProof/>
                <w:webHidden/>
              </w:rPr>
              <w:fldChar w:fldCharType="end"/>
            </w:r>
          </w:hyperlink>
        </w:p>
        <w:p w14:paraId="7B13D191" w14:textId="521B08AA" w:rsidR="009608E1" w:rsidRDefault="009608E1">
          <w:pPr>
            <w:pStyle w:val="TOC3"/>
            <w:tabs>
              <w:tab w:val="right" w:leader="dot" w:pos="8296"/>
            </w:tabs>
            <w:rPr>
              <w:noProof/>
            </w:rPr>
          </w:pPr>
          <w:hyperlink w:anchor="_Toc164263875" w:history="1">
            <w:r w:rsidRPr="009C3771">
              <w:rPr>
                <w:rStyle w:val="a9"/>
                <w:noProof/>
              </w:rPr>
              <w:t>7.2.1识别方法</w:t>
            </w:r>
            <w:r>
              <w:rPr>
                <w:noProof/>
                <w:webHidden/>
              </w:rPr>
              <w:tab/>
            </w:r>
            <w:r>
              <w:rPr>
                <w:noProof/>
                <w:webHidden/>
              </w:rPr>
              <w:fldChar w:fldCharType="begin"/>
            </w:r>
            <w:r>
              <w:rPr>
                <w:noProof/>
                <w:webHidden/>
              </w:rPr>
              <w:instrText xml:space="preserve"> PAGEREF _Toc164263875 \h </w:instrText>
            </w:r>
            <w:r>
              <w:rPr>
                <w:noProof/>
                <w:webHidden/>
              </w:rPr>
            </w:r>
            <w:r>
              <w:rPr>
                <w:noProof/>
                <w:webHidden/>
              </w:rPr>
              <w:fldChar w:fldCharType="separate"/>
            </w:r>
            <w:r>
              <w:rPr>
                <w:noProof/>
                <w:webHidden/>
              </w:rPr>
              <w:t>19</w:t>
            </w:r>
            <w:r>
              <w:rPr>
                <w:noProof/>
                <w:webHidden/>
              </w:rPr>
              <w:fldChar w:fldCharType="end"/>
            </w:r>
          </w:hyperlink>
        </w:p>
        <w:p w14:paraId="425BB285" w14:textId="6A1DB3A9" w:rsidR="009608E1" w:rsidRDefault="009608E1">
          <w:pPr>
            <w:pStyle w:val="TOC3"/>
            <w:tabs>
              <w:tab w:val="right" w:leader="dot" w:pos="8296"/>
            </w:tabs>
            <w:rPr>
              <w:noProof/>
            </w:rPr>
          </w:pPr>
          <w:hyperlink w:anchor="_Toc164263876" w:history="1">
            <w:r w:rsidRPr="009C3771">
              <w:rPr>
                <w:rStyle w:val="a9"/>
                <w:noProof/>
              </w:rPr>
              <w:t>7.2.2主要风险</w:t>
            </w:r>
            <w:r>
              <w:rPr>
                <w:noProof/>
                <w:webHidden/>
              </w:rPr>
              <w:tab/>
            </w:r>
            <w:r>
              <w:rPr>
                <w:noProof/>
                <w:webHidden/>
              </w:rPr>
              <w:fldChar w:fldCharType="begin"/>
            </w:r>
            <w:r>
              <w:rPr>
                <w:noProof/>
                <w:webHidden/>
              </w:rPr>
              <w:instrText xml:space="preserve"> PAGEREF _Toc164263876 \h </w:instrText>
            </w:r>
            <w:r>
              <w:rPr>
                <w:noProof/>
                <w:webHidden/>
              </w:rPr>
            </w:r>
            <w:r>
              <w:rPr>
                <w:noProof/>
                <w:webHidden/>
              </w:rPr>
              <w:fldChar w:fldCharType="separate"/>
            </w:r>
            <w:r>
              <w:rPr>
                <w:noProof/>
                <w:webHidden/>
              </w:rPr>
              <w:t>19</w:t>
            </w:r>
            <w:r>
              <w:rPr>
                <w:noProof/>
                <w:webHidden/>
              </w:rPr>
              <w:fldChar w:fldCharType="end"/>
            </w:r>
          </w:hyperlink>
        </w:p>
        <w:p w14:paraId="52DC621F" w14:textId="5FDF4E09" w:rsidR="009608E1" w:rsidRDefault="009608E1">
          <w:pPr>
            <w:pStyle w:val="TOC2"/>
            <w:tabs>
              <w:tab w:val="right" w:leader="dot" w:pos="8296"/>
            </w:tabs>
            <w:rPr>
              <w:noProof/>
            </w:rPr>
          </w:pPr>
          <w:hyperlink w:anchor="_Toc164263877" w:history="1">
            <w:r w:rsidRPr="009C3771">
              <w:rPr>
                <w:rStyle w:val="a9"/>
                <w:noProof/>
              </w:rPr>
              <w:t>7.3风险评估</w:t>
            </w:r>
            <w:r>
              <w:rPr>
                <w:noProof/>
                <w:webHidden/>
              </w:rPr>
              <w:tab/>
            </w:r>
            <w:r>
              <w:rPr>
                <w:noProof/>
                <w:webHidden/>
              </w:rPr>
              <w:fldChar w:fldCharType="begin"/>
            </w:r>
            <w:r>
              <w:rPr>
                <w:noProof/>
                <w:webHidden/>
              </w:rPr>
              <w:instrText xml:space="preserve"> PAGEREF _Toc164263877 \h </w:instrText>
            </w:r>
            <w:r>
              <w:rPr>
                <w:noProof/>
                <w:webHidden/>
              </w:rPr>
            </w:r>
            <w:r>
              <w:rPr>
                <w:noProof/>
                <w:webHidden/>
              </w:rPr>
              <w:fldChar w:fldCharType="separate"/>
            </w:r>
            <w:r>
              <w:rPr>
                <w:noProof/>
                <w:webHidden/>
              </w:rPr>
              <w:t>19</w:t>
            </w:r>
            <w:r>
              <w:rPr>
                <w:noProof/>
                <w:webHidden/>
              </w:rPr>
              <w:fldChar w:fldCharType="end"/>
            </w:r>
          </w:hyperlink>
        </w:p>
        <w:p w14:paraId="6BAD15E0" w14:textId="7DCB09E5" w:rsidR="009608E1" w:rsidRDefault="009608E1">
          <w:pPr>
            <w:pStyle w:val="TOC2"/>
            <w:tabs>
              <w:tab w:val="right" w:leader="dot" w:pos="8296"/>
            </w:tabs>
            <w:rPr>
              <w:noProof/>
            </w:rPr>
          </w:pPr>
          <w:hyperlink w:anchor="_Toc164263878" w:history="1">
            <w:r w:rsidRPr="009C3771">
              <w:rPr>
                <w:rStyle w:val="a9"/>
                <w:noProof/>
              </w:rPr>
              <w:t>7.4风险应对策略</w:t>
            </w:r>
            <w:r>
              <w:rPr>
                <w:noProof/>
                <w:webHidden/>
              </w:rPr>
              <w:tab/>
            </w:r>
            <w:r>
              <w:rPr>
                <w:noProof/>
                <w:webHidden/>
              </w:rPr>
              <w:fldChar w:fldCharType="begin"/>
            </w:r>
            <w:r>
              <w:rPr>
                <w:noProof/>
                <w:webHidden/>
              </w:rPr>
              <w:instrText xml:space="preserve"> PAGEREF _Toc164263878 \h </w:instrText>
            </w:r>
            <w:r>
              <w:rPr>
                <w:noProof/>
                <w:webHidden/>
              </w:rPr>
            </w:r>
            <w:r>
              <w:rPr>
                <w:noProof/>
                <w:webHidden/>
              </w:rPr>
              <w:fldChar w:fldCharType="separate"/>
            </w:r>
            <w:r>
              <w:rPr>
                <w:noProof/>
                <w:webHidden/>
              </w:rPr>
              <w:t>20</w:t>
            </w:r>
            <w:r>
              <w:rPr>
                <w:noProof/>
                <w:webHidden/>
              </w:rPr>
              <w:fldChar w:fldCharType="end"/>
            </w:r>
          </w:hyperlink>
        </w:p>
        <w:p w14:paraId="6A2D31AD" w14:textId="2889506C" w:rsidR="009608E1" w:rsidRDefault="009608E1">
          <w:pPr>
            <w:pStyle w:val="TOC3"/>
            <w:tabs>
              <w:tab w:val="right" w:leader="dot" w:pos="8296"/>
            </w:tabs>
            <w:rPr>
              <w:noProof/>
            </w:rPr>
          </w:pPr>
          <w:hyperlink w:anchor="_Toc164263879" w:history="1">
            <w:r w:rsidRPr="009C3771">
              <w:rPr>
                <w:rStyle w:val="a9"/>
                <w:noProof/>
              </w:rPr>
              <w:t>7.4.1技术实施难度</w:t>
            </w:r>
            <w:r>
              <w:rPr>
                <w:noProof/>
                <w:webHidden/>
              </w:rPr>
              <w:tab/>
            </w:r>
            <w:r>
              <w:rPr>
                <w:noProof/>
                <w:webHidden/>
              </w:rPr>
              <w:fldChar w:fldCharType="begin"/>
            </w:r>
            <w:r>
              <w:rPr>
                <w:noProof/>
                <w:webHidden/>
              </w:rPr>
              <w:instrText xml:space="preserve"> PAGEREF _Toc164263879 \h </w:instrText>
            </w:r>
            <w:r>
              <w:rPr>
                <w:noProof/>
                <w:webHidden/>
              </w:rPr>
            </w:r>
            <w:r>
              <w:rPr>
                <w:noProof/>
                <w:webHidden/>
              </w:rPr>
              <w:fldChar w:fldCharType="separate"/>
            </w:r>
            <w:r>
              <w:rPr>
                <w:noProof/>
                <w:webHidden/>
              </w:rPr>
              <w:t>20</w:t>
            </w:r>
            <w:r>
              <w:rPr>
                <w:noProof/>
                <w:webHidden/>
              </w:rPr>
              <w:fldChar w:fldCharType="end"/>
            </w:r>
          </w:hyperlink>
        </w:p>
        <w:p w14:paraId="62D7AB10" w14:textId="69421D74" w:rsidR="009608E1" w:rsidRDefault="009608E1">
          <w:pPr>
            <w:pStyle w:val="TOC3"/>
            <w:tabs>
              <w:tab w:val="right" w:leader="dot" w:pos="8296"/>
            </w:tabs>
            <w:rPr>
              <w:noProof/>
            </w:rPr>
          </w:pPr>
          <w:hyperlink w:anchor="_Toc164263880" w:history="1">
            <w:r w:rsidRPr="009C3771">
              <w:rPr>
                <w:rStyle w:val="a9"/>
                <w:noProof/>
              </w:rPr>
              <w:t>7.4.2需求频繁变动</w:t>
            </w:r>
            <w:r>
              <w:rPr>
                <w:noProof/>
                <w:webHidden/>
              </w:rPr>
              <w:tab/>
            </w:r>
            <w:r>
              <w:rPr>
                <w:noProof/>
                <w:webHidden/>
              </w:rPr>
              <w:fldChar w:fldCharType="begin"/>
            </w:r>
            <w:r>
              <w:rPr>
                <w:noProof/>
                <w:webHidden/>
              </w:rPr>
              <w:instrText xml:space="preserve"> PAGEREF _Toc164263880 \h </w:instrText>
            </w:r>
            <w:r>
              <w:rPr>
                <w:noProof/>
                <w:webHidden/>
              </w:rPr>
            </w:r>
            <w:r>
              <w:rPr>
                <w:noProof/>
                <w:webHidden/>
              </w:rPr>
              <w:fldChar w:fldCharType="separate"/>
            </w:r>
            <w:r>
              <w:rPr>
                <w:noProof/>
                <w:webHidden/>
              </w:rPr>
              <w:t>20</w:t>
            </w:r>
            <w:r>
              <w:rPr>
                <w:noProof/>
                <w:webHidden/>
              </w:rPr>
              <w:fldChar w:fldCharType="end"/>
            </w:r>
          </w:hyperlink>
        </w:p>
        <w:p w14:paraId="06CA7043" w14:textId="38DD5B2B" w:rsidR="009608E1" w:rsidRDefault="009608E1">
          <w:pPr>
            <w:pStyle w:val="TOC3"/>
            <w:tabs>
              <w:tab w:val="right" w:leader="dot" w:pos="8296"/>
            </w:tabs>
            <w:rPr>
              <w:noProof/>
            </w:rPr>
          </w:pPr>
          <w:hyperlink w:anchor="_Toc164263881" w:history="1">
            <w:r w:rsidRPr="009C3771">
              <w:rPr>
                <w:rStyle w:val="a9"/>
                <w:noProof/>
              </w:rPr>
              <w:t>7.4.3数据安全问题</w:t>
            </w:r>
            <w:r>
              <w:rPr>
                <w:noProof/>
                <w:webHidden/>
              </w:rPr>
              <w:tab/>
            </w:r>
            <w:r>
              <w:rPr>
                <w:noProof/>
                <w:webHidden/>
              </w:rPr>
              <w:fldChar w:fldCharType="begin"/>
            </w:r>
            <w:r>
              <w:rPr>
                <w:noProof/>
                <w:webHidden/>
              </w:rPr>
              <w:instrText xml:space="preserve"> PAGEREF _Toc164263881 \h </w:instrText>
            </w:r>
            <w:r>
              <w:rPr>
                <w:noProof/>
                <w:webHidden/>
              </w:rPr>
            </w:r>
            <w:r>
              <w:rPr>
                <w:noProof/>
                <w:webHidden/>
              </w:rPr>
              <w:fldChar w:fldCharType="separate"/>
            </w:r>
            <w:r>
              <w:rPr>
                <w:noProof/>
                <w:webHidden/>
              </w:rPr>
              <w:t>20</w:t>
            </w:r>
            <w:r>
              <w:rPr>
                <w:noProof/>
                <w:webHidden/>
              </w:rPr>
              <w:fldChar w:fldCharType="end"/>
            </w:r>
          </w:hyperlink>
        </w:p>
        <w:p w14:paraId="1F417FF3" w14:textId="1E7A6D34" w:rsidR="009608E1" w:rsidRDefault="009608E1">
          <w:pPr>
            <w:pStyle w:val="TOC3"/>
            <w:tabs>
              <w:tab w:val="right" w:leader="dot" w:pos="8296"/>
            </w:tabs>
            <w:rPr>
              <w:noProof/>
            </w:rPr>
          </w:pPr>
          <w:hyperlink w:anchor="_Toc164263882" w:history="1">
            <w:r w:rsidRPr="009C3771">
              <w:rPr>
                <w:rStyle w:val="a9"/>
                <w:noProof/>
              </w:rPr>
              <w:t>7.4.4人力资源不足</w:t>
            </w:r>
            <w:r>
              <w:rPr>
                <w:noProof/>
                <w:webHidden/>
              </w:rPr>
              <w:tab/>
            </w:r>
            <w:r>
              <w:rPr>
                <w:noProof/>
                <w:webHidden/>
              </w:rPr>
              <w:fldChar w:fldCharType="begin"/>
            </w:r>
            <w:r>
              <w:rPr>
                <w:noProof/>
                <w:webHidden/>
              </w:rPr>
              <w:instrText xml:space="preserve"> PAGEREF _Toc164263882 \h </w:instrText>
            </w:r>
            <w:r>
              <w:rPr>
                <w:noProof/>
                <w:webHidden/>
              </w:rPr>
            </w:r>
            <w:r>
              <w:rPr>
                <w:noProof/>
                <w:webHidden/>
              </w:rPr>
              <w:fldChar w:fldCharType="separate"/>
            </w:r>
            <w:r>
              <w:rPr>
                <w:noProof/>
                <w:webHidden/>
              </w:rPr>
              <w:t>21</w:t>
            </w:r>
            <w:r>
              <w:rPr>
                <w:noProof/>
                <w:webHidden/>
              </w:rPr>
              <w:fldChar w:fldCharType="end"/>
            </w:r>
          </w:hyperlink>
        </w:p>
        <w:p w14:paraId="2ED65D4D" w14:textId="706D4A42" w:rsidR="009608E1" w:rsidRDefault="009608E1">
          <w:pPr>
            <w:pStyle w:val="TOC3"/>
            <w:tabs>
              <w:tab w:val="right" w:leader="dot" w:pos="8296"/>
            </w:tabs>
            <w:rPr>
              <w:noProof/>
            </w:rPr>
          </w:pPr>
          <w:hyperlink w:anchor="_Toc164263883" w:history="1">
            <w:r w:rsidRPr="009C3771">
              <w:rPr>
                <w:rStyle w:val="a9"/>
                <w:noProof/>
              </w:rPr>
              <w:t>7.4.5供应商风险</w:t>
            </w:r>
            <w:r>
              <w:rPr>
                <w:noProof/>
                <w:webHidden/>
              </w:rPr>
              <w:tab/>
            </w:r>
            <w:r>
              <w:rPr>
                <w:noProof/>
                <w:webHidden/>
              </w:rPr>
              <w:fldChar w:fldCharType="begin"/>
            </w:r>
            <w:r>
              <w:rPr>
                <w:noProof/>
                <w:webHidden/>
              </w:rPr>
              <w:instrText xml:space="preserve"> PAGEREF _Toc164263883 \h </w:instrText>
            </w:r>
            <w:r>
              <w:rPr>
                <w:noProof/>
                <w:webHidden/>
              </w:rPr>
            </w:r>
            <w:r>
              <w:rPr>
                <w:noProof/>
                <w:webHidden/>
              </w:rPr>
              <w:fldChar w:fldCharType="separate"/>
            </w:r>
            <w:r>
              <w:rPr>
                <w:noProof/>
                <w:webHidden/>
              </w:rPr>
              <w:t>21</w:t>
            </w:r>
            <w:r>
              <w:rPr>
                <w:noProof/>
                <w:webHidden/>
              </w:rPr>
              <w:fldChar w:fldCharType="end"/>
            </w:r>
          </w:hyperlink>
        </w:p>
        <w:p w14:paraId="70C62C82" w14:textId="30D7105C" w:rsidR="009608E1" w:rsidRDefault="009608E1">
          <w:pPr>
            <w:pStyle w:val="TOC3"/>
            <w:tabs>
              <w:tab w:val="right" w:leader="dot" w:pos="8296"/>
            </w:tabs>
            <w:rPr>
              <w:noProof/>
            </w:rPr>
          </w:pPr>
          <w:hyperlink w:anchor="_Toc164263884" w:history="1">
            <w:r w:rsidRPr="009C3771">
              <w:rPr>
                <w:rStyle w:val="a9"/>
                <w:noProof/>
              </w:rPr>
              <w:t>7.4.6预算超支</w:t>
            </w:r>
            <w:r>
              <w:rPr>
                <w:noProof/>
                <w:webHidden/>
              </w:rPr>
              <w:tab/>
            </w:r>
            <w:r>
              <w:rPr>
                <w:noProof/>
                <w:webHidden/>
              </w:rPr>
              <w:fldChar w:fldCharType="begin"/>
            </w:r>
            <w:r>
              <w:rPr>
                <w:noProof/>
                <w:webHidden/>
              </w:rPr>
              <w:instrText xml:space="preserve"> PAGEREF _Toc164263884 \h </w:instrText>
            </w:r>
            <w:r>
              <w:rPr>
                <w:noProof/>
                <w:webHidden/>
              </w:rPr>
            </w:r>
            <w:r>
              <w:rPr>
                <w:noProof/>
                <w:webHidden/>
              </w:rPr>
              <w:fldChar w:fldCharType="separate"/>
            </w:r>
            <w:r>
              <w:rPr>
                <w:noProof/>
                <w:webHidden/>
              </w:rPr>
              <w:t>21</w:t>
            </w:r>
            <w:r>
              <w:rPr>
                <w:noProof/>
                <w:webHidden/>
              </w:rPr>
              <w:fldChar w:fldCharType="end"/>
            </w:r>
          </w:hyperlink>
        </w:p>
        <w:p w14:paraId="7DA679C0" w14:textId="11BB82D8" w:rsidR="009608E1" w:rsidRDefault="009608E1">
          <w:pPr>
            <w:pStyle w:val="TOC3"/>
            <w:tabs>
              <w:tab w:val="right" w:leader="dot" w:pos="8296"/>
            </w:tabs>
            <w:rPr>
              <w:noProof/>
            </w:rPr>
          </w:pPr>
          <w:hyperlink w:anchor="_Toc164263885" w:history="1">
            <w:r w:rsidRPr="009C3771">
              <w:rPr>
                <w:rStyle w:val="a9"/>
                <w:noProof/>
              </w:rPr>
              <w:t>7.4.7硬件故障风险</w:t>
            </w:r>
            <w:r>
              <w:rPr>
                <w:noProof/>
                <w:webHidden/>
              </w:rPr>
              <w:tab/>
            </w:r>
            <w:r>
              <w:rPr>
                <w:noProof/>
                <w:webHidden/>
              </w:rPr>
              <w:fldChar w:fldCharType="begin"/>
            </w:r>
            <w:r>
              <w:rPr>
                <w:noProof/>
                <w:webHidden/>
              </w:rPr>
              <w:instrText xml:space="preserve"> PAGEREF _Toc164263885 \h </w:instrText>
            </w:r>
            <w:r>
              <w:rPr>
                <w:noProof/>
                <w:webHidden/>
              </w:rPr>
            </w:r>
            <w:r>
              <w:rPr>
                <w:noProof/>
                <w:webHidden/>
              </w:rPr>
              <w:fldChar w:fldCharType="separate"/>
            </w:r>
            <w:r>
              <w:rPr>
                <w:noProof/>
                <w:webHidden/>
              </w:rPr>
              <w:t>22</w:t>
            </w:r>
            <w:r>
              <w:rPr>
                <w:noProof/>
                <w:webHidden/>
              </w:rPr>
              <w:fldChar w:fldCharType="end"/>
            </w:r>
          </w:hyperlink>
        </w:p>
        <w:p w14:paraId="7699A4C5" w14:textId="4EA60EA3" w:rsidR="009608E1" w:rsidRDefault="009608E1">
          <w:pPr>
            <w:pStyle w:val="TOC3"/>
            <w:tabs>
              <w:tab w:val="right" w:leader="dot" w:pos="8296"/>
            </w:tabs>
            <w:rPr>
              <w:noProof/>
            </w:rPr>
          </w:pPr>
          <w:hyperlink w:anchor="_Toc164263886" w:history="1">
            <w:r w:rsidRPr="009C3771">
              <w:rPr>
                <w:rStyle w:val="a9"/>
                <w:noProof/>
              </w:rPr>
              <w:t>7.4.8项目范围蔓延风险</w:t>
            </w:r>
            <w:r>
              <w:rPr>
                <w:noProof/>
                <w:webHidden/>
              </w:rPr>
              <w:tab/>
            </w:r>
            <w:r>
              <w:rPr>
                <w:noProof/>
                <w:webHidden/>
              </w:rPr>
              <w:fldChar w:fldCharType="begin"/>
            </w:r>
            <w:r>
              <w:rPr>
                <w:noProof/>
                <w:webHidden/>
              </w:rPr>
              <w:instrText xml:space="preserve"> PAGEREF _Toc164263886 \h </w:instrText>
            </w:r>
            <w:r>
              <w:rPr>
                <w:noProof/>
                <w:webHidden/>
              </w:rPr>
            </w:r>
            <w:r>
              <w:rPr>
                <w:noProof/>
                <w:webHidden/>
              </w:rPr>
              <w:fldChar w:fldCharType="separate"/>
            </w:r>
            <w:r>
              <w:rPr>
                <w:noProof/>
                <w:webHidden/>
              </w:rPr>
              <w:t>22</w:t>
            </w:r>
            <w:r>
              <w:rPr>
                <w:noProof/>
                <w:webHidden/>
              </w:rPr>
              <w:fldChar w:fldCharType="end"/>
            </w:r>
          </w:hyperlink>
        </w:p>
        <w:p w14:paraId="7F531AAA" w14:textId="68D052A5" w:rsidR="009608E1" w:rsidRDefault="009608E1">
          <w:pPr>
            <w:pStyle w:val="TOC3"/>
            <w:tabs>
              <w:tab w:val="right" w:leader="dot" w:pos="8296"/>
            </w:tabs>
            <w:rPr>
              <w:noProof/>
            </w:rPr>
          </w:pPr>
          <w:hyperlink w:anchor="_Toc164263887" w:history="1">
            <w:r w:rsidRPr="009C3771">
              <w:rPr>
                <w:rStyle w:val="a9"/>
                <w:noProof/>
              </w:rPr>
              <w:t>7.4.9通信和协作风险</w:t>
            </w:r>
            <w:r>
              <w:rPr>
                <w:noProof/>
                <w:webHidden/>
              </w:rPr>
              <w:tab/>
            </w:r>
            <w:r>
              <w:rPr>
                <w:noProof/>
                <w:webHidden/>
              </w:rPr>
              <w:fldChar w:fldCharType="begin"/>
            </w:r>
            <w:r>
              <w:rPr>
                <w:noProof/>
                <w:webHidden/>
              </w:rPr>
              <w:instrText xml:space="preserve"> PAGEREF _Toc164263887 \h </w:instrText>
            </w:r>
            <w:r>
              <w:rPr>
                <w:noProof/>
                <w:webHidden/>
              </w:rPr>
            </w:r>
            <w:r>
              <w:rPr>
                <w:noProof/>
                <w:webHidden/>
              </w:rPr>
              <w:fldChar w:fldCharType="separate"/>
            </w:r>
            <w:r>
              <w:rPr>
                <w:noProof/>
                <w:webHidden/>
              </w:rPr>
              <w:t>22</w:t>
            </w:r>
            <w:r>
              <w:rPr>
                <w:noProof/>
                <w:webHidden/>
              </w:rPr>
              <w:fldChar w:fldCharType="end"/>
            </w:r>
          </w:hyperlink>
        </w:p>
        <w:p w14:paraId="3232EAC3" w14:textId="14E70239" w:rsidR="009608E1" w:rsidRDefault="009608E1">
          <w:pPr>
            <w:pStyle w:val="TOC3"/>
            <w:tabs>
              <w:tab w:val="right" w:leader="dot" w:pos="8296"/>
            </w:tabs>
            <w:rPr>
              <w:noProof/>
            </w:rPr>
          </w:pPr>
          <w:hyperlink w:anchor="_Toc164263888" w:history="1">
            <w:r w:rsidRPr="009C3771">
              <w:rPr>
                <w:rStyle w:val="a9"/>
                <w:noProof/>
              </w:rPr>
              <w:t>7.4.10政策和法规遵从性风险</w:t>
            </w:r>
            <w:r>
              <w:rPr>
                <w:noProof/>
                <w:webHidden/>
              </w:rPr>
              <w:tab/>
            </w:r>
            <w:r>
              <w:rPr>
                <w:noProof/>
                <w:webHidden/>
              </w:rPr>
              <w:fldChar w:fldCharType="begin"/>
            </w:r>
            <w:r>
              <w:rPr>
                <w:noProof/>
                <w:webHidden/>
              </w:rPr>
              <w:instrText xml:space="preserve"> PAGEREF _Toc164263888 \h </w:instrText>
            </w:r>
            <w:r>
              <w:rPr>
                <w:noProof/>
                <w:webHidden/>
              </w:rPr>
            </w:r>
            <w:r>
              <w:rPr>
                <w:noProof/>
                <w:webHidden/>
              </w:rPr>
              <w:fldChar w:fldCharType="separate"/>
            </w:r>
            <w:r>
              <w:rPr>
                <w:noProof/>
                <w:webHidden/>
              </w:rPr>
              <w:t>23</w:t>
            </w:r>
            <w:r>
              <w:rPr>
                <w:noProof/>
                <w:webHidden/>
              </w:rPr>
              <w:fldChar w:fldCharType="end"/>
            </w:r>
          </w:hyperlink>
        </w:p>
        <w:p w14:paraId="6665102E" w14:textId="631ACBBC" w:rsidR="009608E1" w:rsidRDefault="009608E1">
          <w:pPr>
            <w:pStyle w:val="TOC2"/>
            <w:tabs>
              <w:tab w:val="right" w:leader="dot" w:pos="8296"/>
            </w:tabs>
            <w:rPr>
              <w:noProof/>
            </w:rPr>
          </w:pPr>
          <w:hyperlink w:anchor="_Toc164263889" w:history="1">
            <w:r w:rsidRPr="009C3771">
              <w:rPr>
                <w:rStyle w:val="a9"/>
                <w:noProof/>
              </w:rPr>
              <w:t>7.5风险监控</w:t>
            </w:r>
            <w:r>
              <w:rPr>
                <w:noProof/>
                <w:webHidden/>
              </w:rPr>
              <w:tab/>
            </w:r>
            <w:r>
              <w:rPr>
                <w:noProof/>
                <w:webHidden/>
              </w:rPr>
              <w:fldChar w:fldCharType="begin"/>
            </w:r>
            <w:r>
              <w:rPr>
                <w:noProof/>
                <w:webHidden/>
              </w:rPr>
              <w:instrText xml:space="preserve"> PAGEREF _Toc164263889 \h </w:instrText>
            </w:r>
            <w:r>
              <w:rPr>
                <w:noProof/>
                <w:webHidden/>
              </w:rPr>
            </w:r>
            <w:r>
              <w:rPr>
                <w:noProof/>
                <w:webHidden/>
              </w:rPr>
              <w:fldChar w:fldCharType="separate"/>
            </w:r>
            <w:r>
              <w:rPr>
                <w:noProof/>
                <w:webHidden/>
              </w:rPr>
              <w:t>24</w:t>
            </w:r>
            <w:r>
              <w:rPr>
                <w:noProof/>
                <w:webHidden/>
              </w:rPr>
              <w:fldChar w:fldCharType="end"/>
            </w:r>
          </w:hyperlink>
        </w:p>
        <w:p w14:paraId="4E2AB0A4" w14:textId="38ACECD1" w:rsidR="009608E1" w:rsidRDefault="009608E1">
          <w:pPr>
            <w:pStyle w:val="TOC2"/>
            <w:tabs>
              <w:tab w:val="right" w:leader="dot" w:pos="8296"/>
            </w:tabs>
            <w:rPr>
              <w:noProof/>
            </w:rPr>
          </w:pPr>
          <w:hyperlink w:anchor="_Toc164263890" w:history="1">
            <w:r w:rsidRPr="009C3771">
              <w:rPr>
                <w:rStyle w:val="a9"/>
                <w:noProof/>
              </w:rPr>
              <w:t>7.6风险沟通</w:t>
            </w:r>
            <w:r>
              <w:rPr>
                <w:noProof/>
                <w:webHidden/>
              </w:rPr>
              <w:tab/>
            </w:r>
            <w:r>
              <w:rPr>
                <w:noProof/>
                <w:webHidden/>
              </w:rPr>
              <w:fldChar w:fldCharType="begin"/>
            </w:r>
            <w:r>
              <w:rPr>
                <w:noProof/>
                <w:webHidden/>
              </w:rPr>
              <w:instrText xml:space="preserve"> PAGEREF _Toc164263890 \h </w:instrText>
            </w:r>
            <w:r>
              <w:rPr>
                <w:noProof/>
                <w:webHidden/>
              </w:rPr>
            </w:r>
            <w:r>
              <w:rPr>
                <w:noProof/>
                <w:webHidden/>
              </w:rPr>
              <w:fldChar w:fldCharType="separate"/>
            </w:r>
            <w:r>
              <w:rPr>
                <w:noProof/>
                <w:webHidden/>
              </w:rPr>
              <w:t>24</w:t>
            </w:r>
            <w:r>
              <w:rPr>
                <w:noProof/>
                <w:webHidden/>
              </w:rPr>
              <w:fldChar w:fldCharType="end"/>
            </w:r>
          </w:hyperlink>
        </w:p>
        <w:p w14:paraId="56C76E0D" w14:textId="4B18FBC4" w:rsidR="009608E1" w:rsidRDefault="009608E1">
          <w:pPr>
            <w:pStyle w:val="TOC1"/>
            <w:tabs>
              <w:tab w:val="right" w:leader="dot" w:pos="8296"/>
            </w:tabs>
            <w:rPr>
              <w:noProof/>
            </w:rPr>
          </w:pPr>
          <w:hyperlink w:anchor="_Toc164263891" w:history="1">
            <w:r w:rsidRPr="009C3771">
              <w:rPr>
                <w:rStyle w:val="a9"/>
                <w:noProof/>
              </w:rPr>
              <w:t>8合同计划</w:t>
            </w:r>
            <w:r>
              <w:rPr>
                <w:noProof/>
                <w:webHidden/>
              </w:rPr>
              <w:tab/>
            </w:r>
            <w:r>
              <w:rPr>
                <w:noProof/>
                <w:webHidden/>
              </w:rPr>
              <w:fldChar w:fldCharType="begin"/>
            </w:r>
            <w:r>
              <w:rPr>
                <w:noProof/>
                <w:webHidden/>
              </w:rPr>
              <w:instrText xml:space="preserve"> PAGEREF _Toc164263891 \h </w:instrText>
            </w:r>
            <w:r>
              <w:rPr>
                <w:noProof/>
                <w:webHidden/>
              </w:rPr>
            </w:r>
            <w:r>
              <w:rPr>
                <w:noProof/>
                <w:webHidden/>
              </w:rPr>
              <w:fldChar w:fldCharType="separate"/>
            </w:r>
            <w:r>
              <w:rPr>
                <w:noProof/>
                <w:webHidden/>
              </w:rPr>
              <w:t>24</w:t>
            </w:r>
            <w:r>
              <w:rPr>
                <w:noProof/>
                <w:webHidden/>
              </w:rPr>
              <w:fldChar w:fldCharType="end"/>
            </w:r>
          </w:hyperlink>
        </w:p>
        <w:p w14:paraId="3BD5C6D5" w14:textId="250B63A5" w:rsidR="009608E1" w:rsidRDefault="009608E1">
          <w:pPr>
            <w:pStyle w:val="TOC1"/>
            <w:tabs>
              <w:tab w:val="right" w:leader="dot" w:pos="8296"/>
            </w:tabs>
            <w:rPr>
              <w:noProof/>
            </w:rPr>
          </w:pPr>
          <w:hyperlink w:anchor="_Toc164263892" w:history="1">
            <w:r w:rsidRPr="009C3771">
              <w:rPr>
                <w:rStyle w:val="a9"/>
                <w:noProof/>
              </w:rPr>
              <w:t>9配置管理计划</w:t>
            </w:r>
            <w:r>
              <w:rPr>
                <w:noProof/>
                <w:webHidden/>
              </w:rPr>
              <w:tab/>
            </w:r>
            <w:r>
              <w:rPr>
                <w:noProof/>
                <w:webHidden/>
              </w:rPr>
              <w:fldChar w:fldCharType="begin"/>
            </w:r>
            <w:r>
              <w:rPr>
                <w:noProof/>
                <w:webHidden/>
              </w:rPr>
              <w:instrText xml:space="preserve"> PAGEREF _Toc164263892 \h </w:instrText>
            </w:r>
            <w:r>
              <w:rPr>
                <w:noProof/>
                <w:webHidden/>
              </w:rPr>
            </w:r>
            <w:r>
              <w:rPr>
                <w:noProof/>
                <w:webHidden/>
              </w:rPr>
              <w:fldChar w:fldCharType="separate"/>
            </w:r>
            <w:r>
              <w:rPr>
                <w:noProof/>
                <w:webHidden/>
              </w:rPr>
              <w:t>24</w:t>
            </w:r>
            <w:r>
              <w:rPr>
                <w:noProof/>
                <w:webHidden/>
              </w:rPr>
              <w:fldChar w:fldCharType="end"/>
            </w:r>
          </w:hyperlink>
        </w:p>
        <w:p w14:paraId="1339B89E" w14:textId="1343E9A0" w:rsidR="009608E1" w:rsidRDefault="009608E1">
          <w:pPr>
            <w:pStyle w:val="TOC2"/>
            <w:tabs>
              <w:tab w:val="right" w:leader="dot" w:pos="8296"/>
            </w:tabs>
            <w:rPr>
              <w:noProof/>
            </w:rPr>
          </w:pPr>
          <w:hyperlink w:anchor="_Toc164263893" w:history="1">
            <w:r w:rsidRPr="009C3771">
              <w:rPr>
                <w:rStyle w:val="a9"/>
                <w:noProof/>
              </w:rPr>
              <w:t>9.1目标和目的</w:t>
            </w:r>
            <w:r>
              <w:rPr>
                <w:noProof/>
                <w:webHidden/>
              </w:rPr>
              <w:tab/>
            </w:r>
            <w:r>
              <w:rPr>
                <w:noProof/>
                <w:webHidden/>
              </w:rPr>
              <w:fldChar w:fldCharType="begin"/>
            </w:r>
            <w:r>
              <w:rPr>
                <w:noProof/>
                <w:webHidden/>
              </w:rPr>
              <w:instrText xml:space="preserve"> PAGEREF _Toc164263893 \h </w:instrText>
            </w:r>
            <w:r>
              <w:rPr>
                <w:noProof/>
                <w:webHidden/>
              </w:rPr>
            </w:r>
            <w:r>
              <w:rPr>
                <w:noProof/>
                <w:webHidden/>
              </w:rPr>
              <w:fldChar w:fldCharType="separate"/>
            </w:r>
            <w:r>
              <w:rPr>
                <w:noProof/>
                <w:webHidden/>
              </w:rPr>
              <w:t>24</w:t>
            </w:r>
            <w:r>
              <w:rPr>
                <w:noProof/>
                <w:webHidden/>
              </w:rPr>
              <w:fldChar w:fldCharType="end"/>
            </w:r>
          </w:hyperlink>
        </w:p>
        <w:p w14:paraId="286C33B5" w14:textId="244C5587" w:rsidR="009608E1" w:rsidRDefault="009608E1">
          <w:pPr>
            <w:pStyle w:val="TOC2"/>
            <w:tabs>
              <w:tab w:val="right" w:leader="dot" w:pos="8296"/>
            </w:tabs>
            <w:rPr>
              <w:noProof/>
            </w:rPr>
          </w:pPr>
          <w:hyperlink w:anchor="_Toc164263894" w:history="1">
            <w:r w:rsidRPr="009C3771">
              <w:rPr>
                <w:rStyle w:val="a9"/>
                <w:noProof/>
              </w:rPr>
              <w:t>9.2配置项（CI）</w:t>
            </w:r>
            <w:r>
              <w:rPr>
                <w:noProof/>
                <w:webHidden/>
              </w:rPr>
              <w:tab/>
            </w:r>
            <w:r>
              <w:rPr>
                <w:noProof/>
                <w:webHidden/>
              </w:rPr>
              <w:fldChar w:fldCharType="begin"/>
            </w:r>
            <w:r>
              <w:rPr>
                <w:noProof/>
                <w:webHidden/>
              </w:rPr>
              <w:instrText xml:space="preserve"> PAGEREF _Toc164263894 \h </w:instrText>
            </w:r>
            <w:r>
              <w:rPr>
                <w:noProof/>
                <w:webHidden/>
              </w:rPr>
            </w:r>
            <w:r>
              <w:rPr>
                <w:noProof/>
                <w:webHidden/>
              </w:rPr>
              <w:fldChar w:fldCharType="separate"/>
            </w:r>
            <w:r>
              <w:rPr>
                <w:noProof/>
                <w:webHidden/>
              </w:rPr>
              <w:t>25</w:t>
            </w:r>
            <w:r>
              <w:rPr>
                <w:noProof/>
                <w:webHidden/>
              </w:rPr>
              <w:fldChar w:fldCharType="end"/>
            </w:r>
          </w:hyperlink>
        </w:p>
        <w:p w14:paraId="5A0863F8" w14:textId="73238E8A" w:rsidR="009608E1" w:rsidRDefault="009608E1">
          <w:pPr>
            <w:pStyle w:val="TOC2"/>
            <w:tabs>
              <w:tab w:val="right" w:leader="dot" w:pos="8296"/>
            </w:tabs>
            <w:rPr>
              <w:noProof/>
            </w:rPr>
          </w:pPr>
          <w:hyperlink w:anchor="_Toc164263895" w:history="1">
            <w:r w:rsidRPr="009C3771">
              <w:rPr>
                <w:rStyle w:val="a9"/>
                <w:noProof/>
              </w:rPr>
              <w:t>9.3版本控制</w:t>
            </w:r>
            <w:r>
              <w:rPr>
                <w:noProof/>
                <w:webHidden/>
              </w:rPr>
              <w:tab/>
            </w:r>
            <w:r>
              <w:rPr>
                <w:noProof/>
                <w:webHidden/>
              </w:rPr>
              <w:fldChar w:fldCharType="begin"/>
            </w:r>
            <w:r>
              <w:rPr>
                <w:noProof/>
                <w:webHidden/>
              </w:rPr>
              <w:instrText xml:space="preserve"> PAGEREF _Toc164263895 \h </w:instrText>
            </w:r>
            <w:r>
              <w:rPr>
                <w:noProof/>
                <w:webHidden/>
              </w:rPr>
            </w:r>
            <w:r>
              <w:rPr>
                <w:noProof/>
                <w:webHidden/>
              </w:rPr>
              <w:fldChar w:fldCharType="separate"/>
            </w:r>
            <w:r>
              <w:rPr>
                <w:noProof/>
                <w:webHidden/>
              </w:rPr>
              <w:t>26</w:t>
            </w:r>
            <w:r>
              <w:rPr>
                <w:noProof/>
                <w:webHidden/>
              </w:rPr>
              <w:fldChar w:fldCharType="end"/>
            </w:r>
          </w:hyperlink>
        </w:p>
        <w:p w14:paraId="0EF00A4C" w14:textId="438F07BE" w:rsidR="009608E1" w:rsidRDefault="009608E1">
          <w:pPr>
            <w:pStyle w:val="TOC2"/>
            <w:tabs>
              <w:tab w:val="right" w:leader="dot" w:pos="8296"/>
            </w:tabs>
            <w:rPr>
              <w:noProof/>
            </w:rPr>
          </w:pPr>
          <w:hyperlink w:anchor="_Toc164263896" w:history="1">
            <w:r w:rsidRPr="009C3771">
              <w:rPr>
                <w:rStyle w:val="a9"/>
                <w:noProof/>
              </w:rPr>
              <w:t>9.4基线管理</w:t>
            </w:r>
            <w:r>
              <w:rPr>
                <w:noProof/>
                <w:webHidden/>
              </w:rPr>
              <w:tab/>
            </w:r>
            <w:r>
              <w:rPr>
                <w:noProof/>
                <w:webHidden/>
              </w:rPr>
              <w:fldChar w:fldCharType="begin"/>
            </w:r>
            <w:r>
              <w:rPr>
                <w:noProof/>
                <w:webHidden/>
              </w:rPr>
              <w:instrText xml:space="preserve"> PAGEREF _Toc164263896 \h </w:instrText>
            </w:r>
            <w:r>
              <w:rPr>
                <w:noProof/>
                <w:webHidden/>
              </w:rPr>
            </w:r>
            <w:r>
              <w:rPr>
                <w:noProof/>
                <w:webHidden/>
              </w:rPr>
              <w:fldChar w:fldCharType="separate"/>
            </w:r>
            <w:r>
              <w:rPr>
                <w:noProof/>
                <w:webHidden/>
              </w:rPr>
              <w:t>26</w:t>
            </w:r>
            <w:r>
              <w:rPr>
                <w:noProof/>
                <w:webHidden/>
              </w:rPr>
              <w:fldChar w:fldCharType="end"/>
            </w:r>
          </w:hyperlink>
        </w:p>
        <w:p w14:paraId="29C7B9FC" w14:textId="4BDA5B6E" w:rsidR="009608E1" w:rsidRDefault="009608E1">
          <w:pPr>
            <w:pStyle w:val="TOC2"/>
            <w:tabs>
              <w:tab w:val="right" w:leader="dot" w:pos="8296"/>
            </w:tabs>
            <w:rPr>
              <w:noProof/>
            </w:rPr>
          </w:pPr>
          <w:hyperlink w:anchor="_Toc164263897" w:history="1">
            <w:r w:rsidRPr="009C3771">
              <w:rPr>
                <w:rStyle w:val="a9"/>
                <w:noProof/>
              </w:rPr>
              <w:t>9.5变更控制</w:t>
            </w:r>
            <w:r>
              <w:rPr>
                <w:noProof/>
                <w:webHidden/>
              </w:rPr>
              <w:tab/>
            </w:r>
            <w:r>
              <w:rPr>
                <w:noProof/>
                <w:webHidden/>
              </w:rPr>
              <w:fldChar w:fldCharType="begin"/>
            </w:r>
            <w:r>
              <w:rPr>
                <w:noProof/>
                <w:webHidden/>
              </w:rPr>
              <w:instrText xml:space="preserve"> PAGEREF _Toc164263897 \h </w:instrText>
            </w:r>
            <w:r>
              <w:rPr>
                <w:noProof/>
                <w:webHidden/>
              </w:rPr>
            </w:r>
            <w:r>
              <w:rPr>
                <w:noProof/>
                <w:webHidden/>
              </w:rPr>
              <w:fldChar w:fldCharType="separate"/>
            </w:r>
            <w:r>
              <w:rPr>
                <w:noProof/>
                <w:webHidden/>
              </w:rPr>
              <w:t>26</w:t>
            </w:r>
            <w:r>
              <w:rPr>
                <w:noProof/>
                <w:webHidden/>
              </w:rPr>
              <w:fldChar w:fldCharType="end"/>
            </w:r>
          </w:hyperlink>
        </w:p>
        <w:p w14:paraId="6E36D11C" w14:textId="607C6717" w:rsidR="009608E1" w:rsidRDefault="009608E1">
          <w:pPr>
            <w:pStyle w:val="TOC2"/>
            <w:tabs>
              <w:tab w:val="right" w:leader="dot" w:pos="8296"/>
            </w:tabs>
            <w:rPr>
              <w:noProof/>
            </w:rPr>
          </w:pPr>
          <w:hyperlink w:anchor="_Toc164263898" w:history="1">
            <w:r w:rsidRPr="009C3771">
              <w:rPr>
                <w:rStyle w:val="a9"/>
                <w:noProof/>
              </w:rPr>
              <w:t>9.6配置审计</w:t>
            </w:r>
            <w:r>
              <w:rPr>
                <w:noProof/>
                <w:webHidden/>
              </w:rPr>
              <w:tab/>
            </w:r>
            <w:r>
              <w:rPr>
                <w:noProof/>
                <w:webHidden/>
              </w:rPr>
              <w:fldChar w:fldCharType="begin"/>
            </w:r>
            <w:r>
              <w:rPr>
                <w:noProof/>
                <w:webHidden/>
              </w:rPr>
              <w:instrText xml:space="preserve"> PAGEREF _Toc164263898 \h </w:instrText>
            </w:r>
            <w:r>
              <w:rPr>
                <w:noProof/>
                <w:webHidden/>
              </w:rPr>
            </w:r>
            <w:r>
              <w:rPr>
                <w:noProof/>
                <w:webHidden/>
              </w:rPr>
              <w:fldChar w:fldCharType="separate"/>
            </w:r>
            <w:r>
              <w:rPr>
                <w:noProof/>
                <w:webHidden/>
              </w:rPr>
              <w:t>26</w:t>
            </w:r>
            <w:r>
              <w:rPr>
                <w:noProof/>
                <w:webHidden/>
              </w:rPr>
              <w:fldChar w:fldCharType="end"/>
            </w:r>
          </w:hyperlink>
        </w:p>
        <w:p w14:paraId="480113D6" w14:textId="231B4B85" w:rsidR="009608E1" w:rsidRDefault="009608E1">
          <w:pPr>
            <w:pStyle w:val="TOC2"/>
            <w:tabs>
              <w:tab w:val="right" w:leader="dot" w:pos="8296"/>
            </w:tabs>
            <w:rPr>
              <w:noProof/>
            </w:rPr>
          </w:pPr>
          <w:hyperlink w:anchor="_Toc164263899" w:history="1">
            <w:r w:rsidRPr="009C3771">
              <w:rPr>
                <w:rStyle w:val="a9"/>
                <w:noProof/>
              </w:rPr>
              <w:t>9.7工具和环境</w:t>
            </w:r>
            <w:r>
              <w:rPr>
                <w:noProof/>
                <w:webHidden/>
              </w:rPr>
              <w:tab/>
            </w:r>
            <w:r>
              <w:rPr>
                <w:noProof/>
                <w:webHidden/>
              </w:rPr>
              <w:fldChar w:fldCharType="begin"/>
            </w:r>
            <w:r>
              <w:rPr>
                <w:noProof/>
                <w:webHidden/>
              </w:rPr>
              <w:instrText xml:space="preserve"> PAGEREF _Toc164263899 \h </w:instrText>
            </w:r>
            <w:r>
              <w:rPr>
                <w:noProof/>
                <w:webHidden/>
              </w:rPr>
            </w:r>
            <w:r>
              <w:rPr>
                <w:noProof/>
                <w:webHidden/>
              </w:rPr>
              <w:fldChar w:fldCharType="separate"/>
            </w:r>
            <w:r>
              <w:rPr>
                <w:noProof/>
                <w:webHidden/>
              </w:rPr>
              <w:t>26</w:t>
            </w:r>
            <w:r>
              <w:rPr>
                <w:noProof/>
                <w:webHidden/>
              </w:rPr>
              <w:fldChar w:fldCharType="end"/>
            </w:r>
          </w:hyperlink>
        </w:p>
        <w:p w14:paraId="6C62CB89" w14:textId="180409A6" w:rsidR="009608E1" w:rsidRDefault="009608E1">
          <w:pPr>
            <w:pStyle w:val="TOC2"/>
            <w:tabs>
              <w:tab w:val="right" w:leader="dot" w:pos="8296"/>
            </w:tabs>
            <w:rPr>
              <w:noProof/>
            </w:rPr>
          </w:pPr>
          <w:hyperlink w:anchor="_Toc164263900" w:history="1">
            <w:r w:rsidRPr="009C3771">
              <w:rPr>
                <w:rStyle w:val="a9"/>
                <w:noProof/>
              </w:rPr>
              <w:t>9.8安全和访问控制</w:t>
            </w:r>
            <w:r>
              <w:rPr>
                <w:noProof/>
                <w:webHidden/>
              </w:rPr>
              <w:tab/>
            </w:r>
            <w:r>
              <w:rPr>
                <w:noProof/>
                <w:webHidden/>
              </w:rPr>
              <w:fldChar w:fldCharType="begin"/>
            </w:r>
            <w:r>
              <w:rPr>
                <w:noProof/>
                <w:webHidden/>
              </w:rPr>
              <w:instrText xml:space="preserve"> PAGEREF _Toc164263900 \h </w:instrText>
            </w:r>
            <w:r>
              <w:rPr>
                <w:noProof/>
                <w:webHidden/>
              </w:rPr>
            </w:r>
            <w:r>
              <w:rPr>
                <w:noProof/>
                <w:webHidden/>
              </w:rPr>
              <w:fldChar w:fldCharType="separate"/>
            </w:r>
            <w:r>
              <w:rPr>
                <w:noProof/>
                <w:webHidden/>
              </w:rPr>
              <w:t>27</w:t>
            </w:r>
            <w:r>
              <w:rPr>
                <w:noProof/>
                <w:webHidden/>
              </w:rPr>
              <w:fldChar w:fldCharType="end"/>
            </w:r>
          </w:hyperlink>
        </w:p>
        <w:p w14:paraId="25273BF6" w14:textId="59B0D692" w:rsidR="009608E1" w:rsidRDefault="009608E1">
          <w:pPr>
            <w:pStyle w:val="TOC2"/>
            <w:tabs>
              <w:tab w:val="right" w:leader="dot" w:pos="8296"/>
            </w:tabs>
            <w:rPr>
              <w:noProof/>
            </w:rPr>
          </w:pPr>
          <w:hyperlink w:anchor="_Toc164263901" w:history="1">
            <w:r w:rsidRPr="009C3771">
              <w:rPr>
                <w:rStyle w:val="a9"/>
                <w:noProof/>
              </w:rPr>
              <w:t>9.9培训和支持</w:t>
            </w:r>
            <w:r>
              <w:rPr>
                <w:noProof/>
                <w:webHidden/>
              </w:rPr>
              <w:tab/>
            </w:r>
            <w:r>
              <w:rPr>
                <w:noProof/>
                <w:webHidden/>
              </w:rPr>
              <w:fldChar w:fldCharType="begin"/>
            </w:r>
            <w:r>
              <w:rPr>
                <w:noProof/>
                <w:webHidden/>
              </w:rPr>
              <w:instrText xml:space="preserve"> PAGEREF _Toc164263901 \h </w:instrText>
            </w:r>
            <w:r>
              <w:rPr>
                <w:noProof/>
                <w:webHidden/>
              </w:rPr>
            </w:r>
            <w:r>
              <w:rPr>
                <w:noProof/>
                <w:webHidden/>
              </w:rPr>
              <w:fldChar w:fldCharType="separate"/>
            </w:r>
            <w:r>
              <w:rPr>
                <w:noProof/>
                <w:webHidden/>
              </w:rPr>
              <w:t>27</w:t>
            </w:r>
            <w:r>
              <w:rPr>
                <w:noProof/>
                <w:webHidden/>
              </w:rPr>
              <w:fldChar w:fldCharType="end"/>
            </w:r>
          </w:hyperlink>
        </w:p>
        <w:p w14:paraId="6D340323" w14:textId="38C12959" w:rsidR="009608E1" w:rsidRDefault="009608E1">
          <w:pPr>
            <w:pStyle w:val="TOC1"/>
            <w:tabs>
              <w:tab w:val="right" w:leader="dot" w:pos="8296"/>
            </w:tabs>
            <w:rPr>
              <w:noProof/>
            </w:rPr>
          </w:pPr>
          <w:hyperlink w:anchor="_Toc164263902" w:history="1">
            <w:r w:rsidRPr="009C3771">
              <w:rPr>
                <w:rStyle w:val="a9"/>
                <w:noProof/>
              </w:rPr>
              <w:t>10配置管理软件git/github提交记录截图</w:t>
            </w:r>
            <w:r>
              <w:rPr>
                <w:noProof/>
                <w:webHidden/>
              </w:rPr>
              <w:tab/>
            </w:r>
            <w:r>
              <w:rPr>
                <w:noProof/>
                <w:webHidden/>
              </w:rPr>
              <w:fldChar w:fldCharType="begin"/>
            </w:r>
            <w:r>
              <w:rPr>
                <w:noProof/>
                <w:webHidden/>
              </w:rPr>
              <w:instrText xml:space="preserve"> PAGEREF _Toc164263902 \h </w:instrText>
            </w:r>
            <w:r>
              <w:rPr>
                <w:noProof/>
                <w:webHidden/>
              </w:rPr>
            </w:r>
            <w:r>
              <w:rPr>
                <w:noProof/>
                <w:webHidden/>
              </w:rPr>
              <w:fldChar w:fldCharType="separate"/>
            </w:r>
            <w:r>
              <w:rPr>
                <w:noProof/>
                <w:webHidden/>
              </w:rPr>
              <w:t>27</w:t>
            </w:r>
            <w:r>
              <w:rPr>
                <w:noProof/>
                <w:webHidden/>
              </w:rPr>
              <w:fldChar w:fldCharType="end"/>
            </w:r>
          </w:hyperlink>
        </w:p>
        <w:p w14:paraId="7F694D72" w14:textId="7F9D0A8F" w:rsidR="009608E1" w:rsidRDefault="009608E1">
          <w:pPr>
            <w:pStyle w:val="TOC1"/>
            <w:tabs>
              <w:tab w:val="right" w:leader="dot" w:pos="8296"/>
            </w:tabs>
            <w:rPr>
              <w:noProof/>
            </w:rPr>
          </w:pPr>
          <w:hyperlink w:anchor="_Toc164263903" w:history="1">
            <w:r w:rsidRPr="009C3771">
              <w:rPr>
                <w:rStyle w:val="a9"/>
                <w:noProof/>
              </w:rPr>
              <w:t>11项目管理软件MS Project使用截图</w:t>
            </w:r>
            <w:r>
              <w:rPr>
                <w:noProof/>
                <w:webHidden/>
              </w:rPr>
              <w:tab/>
            </w:r>
            <w:r>
              <w:rPr>
                <w:noProof/>
                <w:webHidden/>
              </w:rPr>
              <w:fldChar w:fldCharType="begin"/>
            </w:r>
            <w:r>
              <w:rPr>
                <w:noProof/>
                <w:webHidden/>
              </w:rPr>
              <w:instrText xml:space="preserve"> PAGEREF _Toc164263903 \h </w:instrText>
            </w:r>
            <w:r>
              <w:rPr>
                <w:noProof/>
                <w:webHidden/>
              </w:rPr>
            </w:r>
            <w:r>
              <w:rPr>
                <w:noProof/>
                <w:webHidden/>
              </w:rPr>
              <w:fldChar w:fldCharType="separate"/>
            </w:r>
            <w:r>
              <w:rPr>
                <w:noProof/>
                <w:webHidden/>
              </w:rPr>
              <w:t>27</w:t>
            </w:r>
            <w:r>
              <w:rPr>
                <w:noProof/>
                <w:webHidden/>
              </w:rPr>
              <w:fldChar w:fldCharType="end"/>
            </w:r>
          </w:hyperlink>
        </w:p>
        <w:p w14:paraId="65CA7234" w14:textId="05CD18CF" w:rsidR="00541BDF" w:rsidRDefault="00541BDF">
          <w:r>
            <w:rPr>
              <w:b/>
              <w:bCs/>
              <w:lang w:val="zh-CN"/>
            </w:rPr>
            <w:fldChar w:fldCharType="end"/>
          </w:r>
        </w:p>
      </w:sdtContent>
    </w:sdt>
    <w:p w14:paraId="6AC099FF" w14:textId="79E0BFD9" w:rsidR="00541BDF" w:rsidRDefault="00541BDF" w:rsidP="006C6617">
      <w:pPr>
        <w:spacing w:line="360" w:lineRule="auto"/>
        <w:ind w:firstLineChars="200" w:firstLine="480"/>
        <w:rPr>
          <w:rFonts w:ascii="宋体" w:eastAsia="宋体" w:hAnsi="宋体"/>
          <w:sz w:val="24"/>
          <w:szCs w:val="24"/>
        </w:rPr>
      </w:pPr>
    </w:p>
    <w:p w14:paraId="3E2CDD78" w14:textId="5A392553" w:rsidR="00541BDF" w:rsidRDefault="00541BDF" w:rsidP="006C6617">
      <w:pPr>
        <w:spacing w:line="360" w:lineRule="auto"/>
        <w:ind w:firstLineChars="200" w:firstLine="480"/>
        <w:rPr>
          <w:rFonts w:ascii="宋体" w:eastAsia="宋体" w:hAnsi="宋体"/>
          <w:sz w:val="24"/>
          <w:szCs w:val="24"/>
        </w:rPr>
      </w:pPr>
    </w:p>
    <w:p w14:paraId="5D59CE19" w14:textId="77777777" w:rsidR="00541BDF" w:rsidRDefault="00541BDF" w:rsidP="006C6617">
      <w:pPr>
        <w:spacing w:line="360" w:lineRule="auto"/>
        <w:ind w:firstLineChars="200" w:firstLine="480"/>
        <w:rPr>
          <w:rFonts w:ascii="宋体" w:eastAsia="宋体" w:hAnsi="宋体" w:hint="eastAsia"/>
          <w:sz w:val="24"/>
          <w:szCs w:val="24"/>
        </w:rPr>
      </w:pPr>
    </w:p>
    <w:p w14:paraId="36DCBC3E" w14:textId="08EC4675" w:rsidR="00541BDF" w:rsidRDefault="00677020" w:rsidP="00677020">
      <w:pPr>
        <w:pStyle w:val="1"/>
      </w:pPr>
      <w:bookmarkStart w:id="0" w:name="_Toc164263823"/>
      <w:r>
        <w:rPr>
          <w:rFonts w:hint="eastAsia"/>
        </w:rPr>
        <w:lastRenderedPageBreak/>
        <w:t>0导言</w:t>
      </w:r>
      <w:bookmarkEnd w:id="0"/>
    </w:p>
    <w:p w14:paraId="1203ECE7" w14:textId="5DAE6A68" w:rsidR="00677020" w:rsidRPr="00677020" w:rsidRDefault="00677020" w:rsidP="00677020">
      <w:pPr>
        <w:pStyle w:val="2"/>
      </w:pPr>
      <w:bookmarkStart w:id="1" w:name="_Toc164263824"/>
      <w:r>
        <w:t>0.1</w:t>
      </w:r>
      <w:r>
        <w:rPr>
          <w:rFonts w:hint="eastAsia"/>
        </w:rPr>
        <w:t>项目</w:t>
      </w:r>
      <w:r w:rsidRPr="00677020">
        <w:rPr>
          <w:rFonts w:hint="eastAsia"/>
        </w:rPr>
        <w:t>背景</w:t>
      </w:r>
      <w:bookmarkEnd w:id="1"/>
    </w:p>
    <w:p w14:paraId="3BA40D95"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随着就业市场数据的重要性日益增加，云南省政府为了更有效地收集、管理和分析企业就业与失业数据，决定开发一套全新的“云南省企业就业失业数据采集系统”。该系统旨在提高数据处理效率，增强数据分析能力，以支持政策制定和市场监管。</w:t>
      </w:r>
    </w:p>
    <w:p w14:paraId="5291AAF0" w14:textId="77777777" w:rsidR="00677020" w:rsidRPr="00677020" w:rsidRDefault="00677020" w:rsidP="00677020">
      <w:pPr>
        <w:pStyle w:val="2"/>
      </w:pPr>
      <w:bookmarkStart w:id="2" w:name="_Toc164263825"/>
      <w:r>
        <w:rPr>
          <w:rFonts w:hint="eastAsia"/>
        </w:rPr>
        <w:t>0</w:t>
      </w:r>
      <w:r>
        <w:t>.2</w:t>
      </w:r>
      <w:r w:rsidRPr="00677020">
        <w:rPr>
          <w:rFonts w:hint="eastAsia"/>
        </w:rPr>
        <w:t>项目概述</w:t>
      </w:r>
      <w:bookmarkEnd w:id="2"/>
    </w:p>
    <w:p w14:paraId="39579F04"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本项目是一个跨部门合作的大规模信息系统开发项目，涵盖数据采集、处理、存储和分析等多个方面。项目将通过最新的信息技术来设计和实施一个可靠、安全且易于扩展的系统，确保数据的准确性和隐私保护。</w:t>
      </w:r>
    </w:p>
    <w:p w14:paraId="445E56E0" w14:textId="7DEBD3A3" w:rsidR="00677020" w:rsidRPr="00677020" w:rsidRDefault="00677020" w:rsidP="00677020">
      <w:pPr>
        <w:pStyle w:val="2"/>
      </w:pPr>
      <w:bookmarkStart w:id="3" w:name="_Toc164263826"/>
      <w:r>
        <w:rPr>
          <w:rFonts w:hint="eastAsia"/>
        </w:rPr>
        <w:t>0</w:t>
      </w:r>
      <w:r>
        <w:t>.3</w:t>
      </w:r>
      <w:r>
        <w:rPr>
          <w:rFonts w:hint="eastAsia"/>
        </w:rPr>
        <w:t>项目</w:t>
      </w:r>
      <w:r w:rsidRPr="00677020">
        <w:rPr>
          <w:rFonts w:hint="eastAsia"/>
        </w:rPr>
        <w:t>目标</w:t>
      </w:r>
      <w:bookmarkEnd w:id="3"/>
    </w:p>
    <w:p w14:paraId="570D1D6E" w14:textId="24DABEB5" w:rsid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提供一个平台，通过高效、准确的数据采集与分析，生成多维度数据分析和报告，优化云南省企业及政府部门的就业和失业数据管理，助力政府部门根据实际数据做出更加合理的有关决策。</w:t>
      </w:r>
    </w:p>
    <w:p w14:paraId="7237B340" w14:textId="01F3BD7E"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项目的主要</w:t>
      </w:r>
      <w:r>
        <w:rPr>
          <w:rFonts w:ascii="宋体" w:eastAsia="宋体" w:hAnsi="宋体" w:hint="eastAsia"/>
          <w:sz w:val="24"/>
          <w:szCs w:val="24"/>
        </w:rPr>
        <w:t>要求</w:t>
      </w:r>
      <w:r w:rsidRPr="00677020">
        <w:rPr>
          <w:rFonts w:ascii="宋体" w:eastAsia="宋体" w:hAnsi="宋体" w:hint="eastAsia"/>
          <w:sz w:val="24"/>
          <w:szCs w:val="24"/>
        </w:rPr>
        <w:t>包括：</w:t>
      </w:r>
    </w:p>
    <w:p w14:paraId="275A7168" w14:textId="5B230E7F"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数据准确性：确保所有收集和处理的数据准确无误，反映真实的就业和失业情况。</w:t>
      </w:r>
    </w:p>
    <w:p w14:paraId="53BD7CD8" w14:textId="1697A823"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实时性和</w:t>
      </w:r>
      <w:proofErr w:type="gramStart"/>
      <w:r w:rsidRPr="00677020">
        <w:rPr>
          <w:rFonts w:ascii="宋体" w:eastAsia="宋体" w:hAnsi="宋体" w:hint="eastAsia"/>
          <w:sz w:val="24"/>
          <w:szCs w:val="24"/>
        </w:rPr>
        <w:t>可</w:t>
      </w:r>
      <w:proofErr w:type="gramEnd"/>
      <w:r w:rsidRPr="00677020">
        <w:rPr>
          <w:rFonts w:ascii="宋体" w:eastAsia="宋体" w:hAnsi="宋体" w:hint="eastAsia"/>
          <w:sz w:val="24"/>
          <w:szCs w:val="24"/>
        </w:rPr>
        <w:t>访问性：系统需提供实时数据更新和查询功能，满足政府的即时信息需求。</w:t>
      </w:r>
    </w:p>
    <w:p w14:paraId="276B510C" w14:textId="158CE687"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用户友好性：开发易于操作的用户界面，确保不同技术背景的用户都能高效使用系统。</w:t>
      </w:r>
    </w:p>
    <w:p w14:paraId="5B110662" w14:textId="597479D2"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扩展性和维护性：考虑未来的扩展需求，系统设计应具备良好的可维护性和</w:t>
      </w:r>
      <w:proofErr w:type="gramStart"/>
      <w:r w:rsidRPr="00677020">
        <w:rPr>
          <w:rFonts w:ascii="宋体" w:eastAsia="宋体" w:hAnsi="宋体" w:hint="eastAsia"/>
          <w:sz w:val="24"/>
          <w:szCs w:val="24"/>
        </w:rPr>
        <w:t>可</w:t>
      </w:r>
      <w:proofErr w:type="gramEnd"/>
      <w:r w:rsidRPr="00677020">
        <w:rPr>
          <w:rFonts w:ascii="宋体" w:eastAsia="宋体" w:hAnsi="宋体" w:hint="eastAsia"/>
          <w:sz w:val="24"/>
          <w:szCs w:val="24"/>
        </w:rPr>
        <w:t>扩展性。</w:t>
      </w:r>
    </w:p>
    <w:p w14:paraId="372ED351" w14:textId="7D9F4AE5" w:rsidR="00677020" w:rsidRPr="00677020" w:rsidRDefault="00677020" w:rsidP="00677020">
      <w:pPr>
        <w:pStyle w:val="2"/>
      </w:pPr>
      <w:bookmarkStart w:id="4" w:name="_Toc164263827"/>
      <w:r>
        <w:rPr>
          <w:rFonts w:hint="eastAsia"/>
        </w:rPr>
        <w:lastRenderedPageBreak/>
        <w:t>0</w:t>
      </w:r>
      <w:r>
        <w:t>.4</w:t>
      </w:r>
      <w:r w:rsidRPr="00677020">
        <w:rPr>
          <w:rFonts w:hint="eastAsia"/>
        </w:rPr>
        <w:t>项目范围</w:t>
      </w:r>
      <w:bookmarkEnd w:id="4"/>
    </w:p>
    <w:p w14:paraId="1A6D8B9E"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本项目将包括以下关键活动：</w:t>
      </w:r>
    </w:p>
    <w:p w14:paraId="326EA43D" w14:textId="630930FF"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需求收集与分析</w:t>
      </w:r>
    </w:p>
    <w:p w14:paraId="599F7E38" w14:textId="72A97F93"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系统设计与开发</w:t>
      </w:r>
    </w:p>
    <w:p w14:paraId="56B9FDD0" w14:textId="6B901B8B"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系统测试与部署</w:t>
      </w:r>
    </w:p>
    <w:p w14:paraId="384AFBBD" w14:textId="127D8821"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用户培训与支持</w:t>
      </w:r>
    </w:p>
    <w:p w14:paraId="2FA86012" w14:textId="74DC0B5D"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系统维护与升级</w:t>
      </w:r>
    </w:p>
    <w:p w14:paraId="697A6748" w14:textId="3FE44CD3" w:rsidR="00677020" w:rsidRPr="00677020" w:rsidRDefault="00677020" w:rsidP="00677020">
      <w:pPr>
        <w:pStyle w:val="2"/>
      </w:pPr>
      <w:bookmarkStart w:id="5" w:name="_Toc164263828"/>
      <w:r>
        <w:rPr>
          <w:rFonts w:hint="eastAsia"/>
        </w:rPr>
        <w:t>0</w:t>
      </w:r>
      <w:r>
        <w:t>.5</w:t>
      </w:r>
      <w:r w:rsidRPr="00677020">
        <w:rPr>
          <w:rFonts w:hint="eastAsia"/>
        </w:rPr>
        <w:t>关键假设和约束</w:t>
      </w:r>
      <w:bookmarkEnd w:id="5"/>
    </w:p>
    <w:p w14:paraId="17D91FB5"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项目的成功实施假设获得所有相关部门的全力支持和充分的资源配备。</w:t>
      </w:r>
    </w:p>
    <w:p w14:paraId="7FA22177"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时间和预算约束将严格控制，任何需求变更都需通过正规的审批流程。</w:t>
      </w:r>
    </w:p>
    <w:p w14:paraId="09EAD3B6" w14:textId="4EE49219" w:rsidR="00677020" w:rsidRPr="00677020" w:rsidRDefault="00677020" w:rsidP="00677020">
      <w:pPr>
        <w:pStyle w:val="2"/>
      </w:pPr>
      <w:bookmarkStart w:id="6" w:name="_Toc164263829"/>
      <w:r>
        <w:rPr>
          <w:rFonts w:hint="eastAsia"/>
        </w:rPr>
        <w:t>0</w:t>
      </w:r>
      <w:r>
        <w:t>.6</w:t>
      </w:r>
      <w:r w:rsidRPr="00677020">
        <w:rPr>
          <w:rFonts w:hint="eastAsia"/>
        </w:rPr>
        <w:t>项目计划概览</w:t>
      </w:r>
      <w:bookmarkEnd w:id="6"/>
    </w:p>
    <w:p w14:paraId="6B579A18" w14:textId="270BB7BE" w:rsid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本项目计划将详细描述各个领域的具体策略和措施，包括范围</w:t>
      </w:r>
      <w:r>
        <w:rPr>
          <w:rFonts w:ascii="宋体" w:eastAsia="宋体" w:hAnsi="宋体" w:hint="eastAsia"/>
          <w:sz w:val="24"/>
          <w:szCs w:val="24"/>
        </w:rPr>
        <w:t>计划</w:t>
      </w:r>
      <w:r w:rsidRPr="00677020">
        <w:rPr>
          <w:rFonts w:ascii="宋体" w:eastAsia="宋体" w:hAnsi="宋体" w:hint="eastAsia"/>
          <w:sz w:val="24"/>
          <w:szCs w:val="24"/>
        </w:rPr>
        <w:t>、</w:t>
      </w:r>
      <w:r>
        <w:rPr>
          <w:rFonts w:ascii="宋体" w:eastAsia="宋体" w:hAnsi="宋体" w:hint="eastAsia"/>
          <w:sz w:val="24"/>
          <w:szCs w:val="24"/>
        </w:rPr>
        <w:t>进度计划</w:t>
      </w:r>
      <w:r w:rsidRPr="00677020">
        <w:rPr>
          <w:rFonts w:ascii="宋体" w:eastAsia="宋体" w:hAnsi="宋体" w:hint="eastAsia"/>
          <w:sz w:val="24"/>
          <w:szCs w:val="24"/>
        </w:rPr>
        <w:t>、成本</w:t>
      </w:r>
      <w:r>
        <w:rPr>
          <w:rFonts w:ascii="宋体" w:eastAsia="宋体" w:hAnsi="宋体" w:hint="eastAsia"/>
          <w:sz w:val="24"/>
          <w:szCs w:val="24"/>
        </w:rPr>
        <w:t>计划</w:t>
      </w:r>
      <w:r w:rsidRPr="00677020">
        <w:rPr>
          <w:rFonts w:ascii="宋体" w:eastAsia="宋体" w:hAnsi="宋体" w:hint="eastAsia"/>
          <w:sz w:val="24"/>
          <w:szCs w:val="24"/>
        </w:rPr>
        <w:t>、质量</w:t>
      </w:r>
      <w:r>
        <w:rPr>
          <w:rFonts w:ascii="宋体" w:eastAsia="宋体" w:hAnsi="宋体" w:hint="eastAsia"/>
          <w:sz w:val="24"/>
          <w:szCs w:val="24"/>
        </w:rPr>
        <w:t>计划</w:t>
      </w:r>
      <w:r w:rsidRPr="00677020">
        <w:rPr>
          <w:rFonts w:ascii="宋体" w:eastAsia="宋体" w:hAnsi="宋体" w:hint="eastAsia"/>
          <w:sz w:val="24"/>
          <w:szCs w:val="24"/>
        </w:rPr>
        <w:t>、人力资源</w:t>
      </w:r>
      <w:r>
        <w:rPr>
          <w:rFonts w:ascii="宋体" w:eastAsia="宋体" w:hAnsi="宋体" w:hint="eastAsia"/>
          <w:sz w:val="24"/>
          <w:szCs w:val="24"/>
        </w:rPr>
        <w:t>计划</w:t>
      </w:r>
      <w:r w:rsidRPr="00677020">
        <w:rPr>
          <w:rFonts w:ascii="宋体" w:eastAsia="宋体" w:hAnsi="宋体" w:hint="eastAsia"/>
          <w:sz w:val="24"/>
          <w:szCs w:val="24"/>
        </w:rPr>
        <w:t>、沟通</w:t>
      </w:r>
      <w:r>
        <w:rPr>
          <w:rFonts w:ascii="宋体" w:eastAsia="宋体" w:hAnsi="宋体" w:hint="eastAsia"/>
          <w:sz w:val="24"/>
          <w:szCs w:val="24"/>
        </w:rPr>
        <w:t>计划</w:t>
      </w:r>
      <w:r w:rsidRPr="00677020">
        <w:rPr>
          <w:rFonts w:ascii="宋体" w:eastAsia="宋体" w:hAnsi="宋体" w:hint="eastAsia"/>
          <w:sz w:val="24"/>
          <w:szCs w:val="24"/>
        </w:rPr>
        <w:t>、风险</w:t>
      </w:r>
      <w:r>
        <w:rPr>
          <w:rFonts w:ascii="宋体" w:eastAsia="宋体" w:hAnsi="宋体" w:hint="eastAsia"/>
          <w:sz w:val="24"/>
          <w:szCs w:val="24"/>
        </w:rPr>
        <w:t>管理计划</w:t>
      </w:r>
      <w:r w:rsidRPr="00677020">
        <w:rPr>
          <w:rFonts w:ascii="宋体" w:eastAsia="宋体" w:hAnsi="宋体" w:hint="eastAsia"/>
          <w:sz w:val="24"/>
          <w:szCs w:val="24"/>
        </w:rPr>
        <w:t>、</w:t>
      </w:r>
      <w:r>
        <w:rPr>
          <w:rFonts w:ascii="宋体" w:eastAsia="宋体" w:hAnsi="宋体" w:hint="eastAsia"/>
          <w:sz w:val="24"/>
          <w:szCs w:val="24"/>
        </w:rPr>
        <w:t>合同计划、配置管理计划以及各计划</w:t>
      </w:r>
      <w:r w:rsidRPr="00677020">
        <w:rPr>
          <w:rFonts w:ascii="宋体" w:eastAsia="宋体" w:hAnsi="宋体" w:hint="eastAsia"/>
          <w:sz w:val="24"/>
          <w:szCs w:val="24"/>
        </w:rPr>
        <w:t>相关干系人的管理。</w:t>
      </w:r>
    </w:p>
    <w:p w14:paraId="0794C181" w14:textId="5A5E1F6D" w:rsidR="00EB3C54" w:rsidRDefault="00EB3C54" w:rsidP="00EB3C54">
      <w:pPr>
        <w:pStyle w:val="2"/>
      </w:pPr>
      <w:bookmarkStart w:id="7" w:name="_Toc164263830"/>
      <w:r>
        <w:rPr>
          <w:rFonts w:hint="eastAsia"/>
        </w:rPr>
        <w:t>0</w:t>
      </w:r>
      <w:r>
        <w:t>.7</w:t>
      </w:r>
      <w:r>
        <w:rPr>
          <w:rFonts w:hint="eastAsia"/>
        </w:rPr>
        <w:t>版本更新记录</w:t>
      </w:r>
      <w:bookmarkEnd w:id="7"/>
    </w:p>
    <w:p w14:paraId="67E86F23" w14:textId="140E0DF7" w:rsidR="00EB3C54" w:rsidRDefault="00EB3C54"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本文档的修订记录如下：</w:t>
      </w:r>
    </w:p>
    <w:tbl>
      <w:tblPr>
        <w:tblStyle w:val="a7"/>
        <w:tblW w:w="0" w:type="auto"/>
        <w:tblLook w:val="04A0" w:firstRow="1" w:lastRow="0" w:firstColumn="1" w:lastColumn="0" w:noHBand="0" w:noVBand="1"/>
      </w:tblPr>
      <w:tblGrid>
        <w:gridCol w:w="1659"/>
        <w:gridCol w:w="1659"/>
        <w:gridCol w:w="1659"/>
        <w:gridCol w:w="1659"/>
        <w:gridCol w:w="1660"/>
      </w:tblGrid>
      <w:tr w:rsidR="00EB3C54" w14:paraId="6691052E" w14:textId="77777777" w:rsidTr="00EB3C54">
        <w:tc>
          <w:tcPr>
            <w:tcW w:w="1659" w:type="dxa"/>
          </w:tcPr>
          <w:p w14:paraId="25F06F9C" w14:textId="7B9A6073" w:rsidR="00EB3C54" w:rsidRDefault="00EB3C54" w:rsidP="00677020">
            <w:pPr>
              <w:spacing w:line="360" w:lineRule="auto"/>
              <w:rPr>
                <w:rFonts w:ascii="宋体" w:eastAsia="宋体" w:hAnsi="宋体" w:hint="eastAsia"/>
                <w:sz w:val="24"/>
                <w:szCs w:val="24"/>
              </w:rPr>
            </w:pPr>
            <w:r>
              <w:rPr>
                <w:rFonts w:ascii="宋体" w:eastAsia="宋体" w:hAnsi="宋体" w:hint="eastAsia"/>
                <w:sz w:val="24"/>
                <w:szCs w:val="24"/>
              </w:rPr>
              <w:t>版本</w:t>
            </w:r>
          </w:p>
        </w:tc>
        <w:tc>
          <w:tcPr>
            <w:tcW w:w="1659" w:type="dxa"/>
          </w:tcPr>
          <w:p w14:paraId="13F67683" w14:textId="15CBEC1B" w:rsidR="00EB3C54" w:rsidRDefault="00EB3C54" w:rsidP="00677020">
            <w:pPr>
              <w:spacing w:line="360" w:lineRule="auto"/>
              <w:rPr>
                <w:rFonts w:ascii="宋体" w:eastAsia="宋体" w:hAnsi="宋体" w:hint="eastAsia"/>
                <w:sz w:val="24"/>
                <w:szCs w:val="24"/>
              </w:rPr>
            </w:pPr>
            <w:r>
              <w:rPr>
                <w:rFonts w:ascii="宋体" w:eastAsia="宋体" w:hAnsi="宋体" w:hint="eastAsia"/>
                <w:sz w:val="24"/>
                <w:szCs w:val="24"/>
              </w:rPr>
              <w:t>修改内容</w:t>
            </w:r>
          </w:p>
        </w:tc>
        <w:tc>
          <w:tcPr>
            <w:tcW w:w="1659" w:type="dxa"/>
          </w:tcPr>
          <w:p w14:paraId="712D33F6" w14:textId="4B2D7DAF" w:rsidR="00EB3C54" w:rsidRDefault="00EB3C54" w:rsidP="00677020">
            <w:pPr>
              <w:spacing w:line="360" w:lineRule="auto"/>
              <w:rPr>
                <w:rFonts w:ascii="宋体" w:eastAsia="宋体" w:hAnsi="宋体" w:hint="eastAsia"/>
                <w:sz w:val="24"/>
                <w:szCs w:val="24"/>
              </w:rPr>
            </w:pPr>
            <w:r>
              <w:rPr>
                <w:rFonts w:ascii="宋体" w:eastAsia="宋体" w:hAnsi="宋体" w:hint="eastAsia"/>
                <w:sz w:val="24"/>
                <w:szCs w:val="24"/>
              </w:rPr>
              <w:t>修改人</w:t>
            </w:r>
          </w:p>
        </w:tc>
        <w:tc>
          <w:tcPr>
            <w:tcW w:w="1659" w:type="dxa"/>
          </w:tcPr>
          <w:p w14:paraId="6E2F634B" w14:textId="2B3B6D0E" w:rsidR="00EB3C54" w:rsidRDefault="00EB3C54" w:rsidP="00677020">
            <w:pPr>
              <w:spacing w:line="360" w:lineRule="auto"/>
              <w:rPr>
                <w:rFonts w:ascii="宋体" w:eastAsia="宋体" w:hAnsi="宋体" w:hint="eastAsia"/>
                <w:sz w:val="24"/>
                <w:szCs w:val="24"/>
              </w:rPr>
            </w:pPr>
            <w:r>
              <w:rPr>
                <w:rFonts w:ascii="宋体" w:eastAsia="宋体" w:hAnsi="宋体" w:hint="eastAsia"/>
                <w:sz w:val="24"/>
                <w:szCs w:val="24"/>
              </w:rPr>
              <w:t>审核人</w:t>
            </w:r>
          </w:p>
        </w:tc>
        <w:tc>
          <w:tcPr>
            <w:tcW w:w="1660" w:type="dxa"/>
          </w:tcPr>
          <w:p w14:paraId="2B012910" w14:textId="21D37AB2" w:rsidR="00EB3C54" w:rsidRDefault="00EB3C54" w:rsidP="00677020">
            <w:pPr>
              <w:spacing w:line="360" w:lineRule="auto"/>
              <w:rPr>
                <w:rFonts w:ascii="宋体" w:eastAsia="宋体" w:hAnsi="宋体" w:hint="eastAsia"/>
                <w:sz w:val="24"/>
                <w:szCs w:val="24"/>
              </w:rPr>
            </w:pPr>
            <w:r>
              <w:rPr>
                <w:rFonts w:ascii="宋体" w:eastAsia="宋体" w:hAnsi="宋体" w:hint="eastAsia"/>
                <w:sz w:val="24"/>
                <w:szCs w:val="24"/>
              </w:rPr>
              <w:t>修改时间</w:t>
            </w:r>
          </w:p>
        </w:tc>
      </w:tr>
      <w:tr w:rsidR="00EB3C54" w14:paraId="4E7F0BD5" w14:textId="77777777" w:rsidTr="00EB3C54">
        <w:tc>
          <w:tcPr>
            <w:tcW w:w="1659" w:type="dxa"/>
          </w:tcPr>
          <w:p w14:paraId="6480A2A8" w14:textId="77777777" w:rsidR="00EB3C54" w:rsidRDefault="00EB3C54" w:rsidP="00677020">
            <w:pPr>
              <w:spacing w:line="360" w:lineRule="auto"/>
              <w:rPr>
                <w:rFonts w:ascii="宋体" w:eastAsia="宋体" w:hAnsi="宋体" w:hint="eastAsia"/>
                <w:sz w:val="24"/>
                <w:szCs w:val="24"/>
              </w:rPr>
            </w:pPr>
          </w:p>
        </w:tc>
        <w:tc>
          <w:tcPr>
            <w:tcW w:w="1659" w:type="dxa"/>
          </w:tcPr>
          <w:p w14:paraId="35ECE4EB" w14:textId="77777777" w:rsidR="00EB3C54" w:rsidRDefault="00EB3C54" w:rsidP="00677020">
            <w:pPr>
              <w:spacing w:line="360" w:lineRule="auto"/>
              <w:rPr>
                <w:rFonts w:ascii="宋体" w:eastAsia="宋体" w:hAnsi="宋体" w:hint="eastAsia"/>
                <w:sz w:val="24"/>
                <w:szCs w:val="24"/>
              </w:rPr>
            </w:pPr>
          </w:p>
        </w:tc>
        <w:tc>
          <w:tcPr>
            <w:tcW w:w="1659" w:type="dxa"/>
          </w:tcPr>
          <w:p w14:paraId="5C16D5B3" w14:textId="77777777" w:rsidR="00EB3C54" w:rsidRDefault="00EB3C54" w:rsidP="00677020">
            <w:pPr>
              <w:spacing w:line="360" w:lineRule="auto"/>
              <w:rPr>
                <w:rFonts w:ascii="宋体" w:eastAsia="宋体" w:hAnsi="宋体" w:hint="eastAsia"/>
                <w:sz w:val="24"/>
                <w:szCs w:val="24"/>
              </w:rPr>
            </w:pPr>
          </w:p>
        </w:tc>
        <w:tc>
          <w:tcPr>
            <w:tcW w:w="1659" w:type="dxa"/>
          </w:tcPr>
          <w:p w14:paraId="7311150F" w14:textId="77777777" w:rsidR="00EB3C54" w:rsidRDefault="00EB3C54" w:rsidP="00677020">
            <w:pPr>
              <w:spacing w:line="360" w:lineRule="auto"/>
              <w:rPr>
                <w:rFonts w:ascii="宋体" w:eastAsia="宋体" w:hAnsi="宋体" w:hint="eastAsia"/>
                <w:sz w:val="24"/>
                <w:szCs w:val="24"/>
              </w:rPr>
            </w:pPr>
          </w:p>
        </w:tc>
        <w:tc>
          <w:tcPr>
            <w:tcW w:w="1660" w:type="dxa"/>
          </w:tcPr>
          <w:p w14:paraId="7161C2E7" w14:textId="77777777" w:rsidR="00EB3C54" w:rsidRDefault="00EB3C54" w:rsidP="00677020">
            <w:pPr>
              <w:spacing w:line="360" w:lineRule="auto"/>
              <w:rPr>
                <w:rFonts w:ascii="宋体" w:eastAsia="宋体" w:hAnsi="宋体" w:hint="eastAsia"/>
                <w:sz w:val="24"/>
                <w:szCs w:val="24"/>
              </w:rPr>
            </w:pPr>
          </w:p>
        </w:tc>
      </w:tr>
      <w:tr w:rsidR="00EB3C54" w14:paraId="4BA45D41" w14:textId="77777777" w:rsidTr="00EB3C54">
        <w:tc>
          <w:tcPr>
            <w:tcW w:w="1659" w:type="dxa"/>
          </w:tcPr>
          <w:p w14:paraId="7AF5C437" w14:textId="77777777" w:rsidR="00EB3C54" w:rsidRDefault="00EB3C54" w:rsidP="00677020">
            <w:pPr>
              <w:spacing w:line="360" w:lineRule="auto"/>
              <w:rPr>
                <w:rFonts w:ascii="宋体" w:eastAsia="宋体" w:hAnsi="宋体" w:hint="eastAsia"/>
                <w:sz w:val="24"/>
                <w:szCs w:val="24"/>
              </w:rPr>
            </w:pPr>
          </w:p>
        </w:tc>
        <w:tc>
          <w:tcPr>
            <w:tcW w:w="1659" w:type="dxa"/>
          </w:tcPr>
          <w:p w14:paraId="41756A04" w14:textId="77777777" w:rsidR="00EB3C54" w:rsidRDefault="00EB3C54" w:rsidP="00677020">
            <w:pPr>
              <w:spacing w:line="360" w:lineRule="auto"/>
              <w:rPr>
                <w:rFonts w:ascii="宋体" w:eastAsia="宋体" w:hAnsi="宋体" w:hint="eastAsia"/>
                <w:sz w:val="24"/>
                <w:szCs w:val="24"/>
              </w:rPr>
            </w:pPr>
          </w:p>
        </w:tc>
        <w:tc>
          <w:tcPr>
            <w:tcW w:w="1659" w:type="dxa"/>
          </w:tcPr>
          <w:p w14:paraId="5070F4FE" w14:textId="77777777" w:rsidR="00EB3C54" w:rsidRDefault="00EB3C54" w:rsidP="00677020">
            <w:pPr>
              <w:spacing w:line="360" w:lineRule="auto"/>
              <w:rPr>
                <w:rFonts w:ascii="宋体" w:eastAsia="宋体" w:hAnsi="宋体" w:hint="eastAsia"/>
                <w:sz w:val="24"/>
                <w:szCs w:val="24"/>
              </w:rPr>
            </w:pPr>
          </w:p>
        </w:tc>
        <w:tc>
          <w:tcPr>
            <w:tcW w:w="1659" w:type="dxa"/>
          </w:tcPr>
          <w:p w14:paraId="18739070" w14:textId="77777777" w:rsidR="00EB3C54" w:rsidRDefault="00EB3C54" w:rsidP="00677020">
            <w:pPr>
              <w:spacing w:line="360" w:lineRule="auto"/>
              <w:rPr>
                <w:rFonts w:ascii="宋体" w:eastAsia="宋体" w:hAnsi="宋体" w:hint="eastAsia"/>
                <w:sz w:val="24"/>
                <w:szCs w:val="24"/>
              </w:rPr>
            </w:pPr>
          </w:p>
        </w:tc>
        <w:tc>
          <w:tcPr>
            <w:tcW w:w="1660" w:type="dxa"/>
          </w:tcPr>
          <w:p w14:paraId="2478DC33" w14:textId="77777777" w:rsidR="00EB3C54" w:rsidRDefault="00EB3C54" w:rsidP="00677020">
            <w:pPr>
              <w:spacing w:line="360" w:lineRule="auto"/>
              <w:rPr>
                <w:rFonts w:ascii="宋体" w:eastAsia="宋体" w:hAnsi="宋体" w:hint="eastAsia"/>
                <w:sz w:val="24"/>
                <w:szCs w:val="24"/>
              </w:rPr>
            </w:pPr>
          </w:p>
        </w:tc>
      </w:tr>
      <w:tr w:rsidR="002C126C" w14:paraId="2E645AA2" w14:textId="77777777" w:rsidTr="00EB3C54">
        <w:tc>
          <w:tcPr>
            <w:tcW w:w="1659" w:type="dxa"/>
          </w:tcPr>
          <w:p w14:paraId="30F68831" w14:textId="77777777" w:rsidR="002C126C" w:rsidRDefault="002C126C" w:rsidP="00677020">
            <w:pPr>
              <w:spacing w:line="360" w:lineRule="auto"/>
              <w:rPr>
                <w:rFonts w:ascii="宋体" w:eastAsia="宋体" w:hAnsi="宋体" w:hint="eastAsia"/>
                <w:sz w:val="24"/>
                <w:szCs w:val="24"/>
              </w:rPr>
            </w:pPr>
          </w:p>
        </w:tc>
        <w:tc>
          <w:tcPr>
            <w:tcW w:w="1659" w:type="dxa"/>
          </w:tcPr>
          <w:p w14:paraId="7CD37D04" w14:textId="77777777" w:rsidR="002C126C" w:rsidRDefault="002C126C" w:rsidP="00677020">
            <w:pPr>
              <w:spacing w:line="360" w:lineRule="auto"/>
              <w:rPr>
                <w:rFonts w:ascii="宋体" w:eastAsia="宋体" w:hAnsi="宋体" w:hint="eastAsia"/>
                <w:sz w:val="24"/>
                <w:szCs w:val="24"/>
              </w:rPr>
            </w:pPr>
          </w:p>
        </w:tc>
        <w:tc>
          <w:tcPr>
            <w:tcW w:w="1659" w:type="dxa"/>
          </w:tcPr>
          <w:p w14:paraId="586FEBA7" w14:textId="77777777" w:rsidR="002C126C" w:rsidRDefault="002C126C" w:rsidP="00677020">
            <w:pPr>
              <w:spacing w:line="360" w:lineRule="auto"/>
              <w:rPr>
                <w:rFonts w:ascii="宋体" w:eastAsia="宋体" w:hAnsi="宋体" w:hint="eastAsia"/>
                <w:sz w:val="24"/>
                <w:szCs w:val="24"/>
              </w:rPr>
            </w:pPr>
          </w:p>
        </w:tc>
        <w:tc>
          <w:tcPr>
            <w:tcW w:w="1659" w:type="dxa"/>
          </w:tcPr>
          <w:p w14:paraId="58B04068" w14:textId="77777777" w:rsidR="002C126C" w:rsidRDefault="002C126C" w:rsidP="00677020">
            <w:pPr>
              <w:spacing w:line="360" w:lineRule="auto"/>
              <w:rPr>
                <w:rFonts w:ascii="宋体" w:eastAsia="宋体" w:hAnsi="宋体" w:hint="eastAsia"/>
                <w:sz w:val="24"/>
                <w:szCs w:val="24"/>
              </w:rPr>
            </w:pPr>
          </w:p>
        </w:tc>
        <w:tc>
          <w:tcPr>
            <w:tcW w:w="1660" w:type="dxa"/>
          </w:tcPr>
          <w:p w14:paraId="7CA3AE58" w14:textId="77777777" w:rsidR="002C126C" w:rsidRDefault="002C126C" w:rsidP="00677020">
            <w:pPr>
              <w:spacing w:line="360" w:lineRule="auto"/>
              <w:rPr>
                <w:rFonts w:ascii="宋体" w:eastAsia="宋体" w:hAnsi="宋体" w:hint="eastAsia"/>
                <w:sz w:val="24"/>
                <w:szCs w:val="24"/>
              </w:rPr>
            </w:pPr>
          </w:p>
        </w:tc>
      </w:tr>
      <w:tr w:rsidR="002C126C" w14:paraId="1493D292" w14:textId="77777777" w:rsidTr="00EB3C54">
        <w:tc>
          <w:tcPr>
            <w:tcW w:w="1659" w:type="dxa"/>
          </w:tcPr>
          <w:p w14:paraId="5DE53869" w14:textId="77777777" w:rsidR="002C126C" w:rsidRDefault="002C126C" w:rsidP="00677020">
            <w:pPr>
              <w:spacing w:line="360" w:lineRule="auto"/>
              <w:rPr>
                <w:rFonts w:ascii="宋体" w:eastAsia="宋体" w:hAnsi="宋体" w:hint="eastAsia"/>
                <w:sz w:val="24"/>
                <w:szCs w:val="24"/>
              </w:rPr>
            </w:pPr>
          </w:p>
        </w:tc>
        <w:tc>
          <w:tcPr>
            <w:tcW w:w="1659" w:type="dxa"/>
          </w:tcPr>
          <w:p w14:paraId="3DB209DB" w14:textId="77777777" w:rsidR="002C126C" w:rsidRDefault="002C126C" w:rsidP="00677020">
            <w:pPr>
              <w:spacing w:line="360" w:lineRule="auto"/>
              <w:rPr>
                <w:rFonts w:ascii="宋体" w:eastAsia="宋体" w:hAnsi="宋体" w:hint="eastAsia"/>
                <w:sz w:val="24"/>
                <w:szCs w:val="24"/>
              </w:rPr>
            </w:pPr>
          </w:p>
        </w:tc>
        <w:tc>
          <w:tcPr>
            <w:tcW w:w="1659" w:type="dxa"/>
          </w:tcPr>
          <w:p w14:paraId="7230FE1B" w14:textId="77777777" w:rsidR="002C126C" w:rsidRDefault="002C126C" w:rsidP="00677020">
            <w:pPr>
              <w:spacing w:line="360" w:lineRule="auto"/>
              <w:rPr>
                <w:rFonts w:ascii="宋体" w:eastAsia="宋体" w:hAnsi="宋体" w:hint="eastAsia"/>
                <w:sz w:val="24"/>
                <w:szCs w:val="24"/>
              </w:rPr>
            </w:pPr>
          </w:p>
        </w:tc>
        <w:tc>
          <w:tcPr>
            <w:tcW w:w="1659" w:type="dxa"/>
          </w:tcPr>
          <w:p w14:paraId="5C91530F" w14:textId="77777777" w:rsidR="002C126C" w:rsidRDefault="002C126C" w:rsidP="00677020">
            <w:pPr>
              <w:spacing w:line="360" w:lineRule="auto"/>
              <w:rPr>
                <w:rFonts w:ascii="宋体" w:eastAsia="宋体" w:hAnsi="宋体" w:hint="eastAsia"/>
                <w:sz w:val="24"/>
                <w:szCs w:val="24"/>
              </w:rPr>
            </w:pPr>
          </w:p>
        </w:tc>
        <w:tc>
          <w:tcPr>
            <w:tcW w:w="1660" w:type="dxa"/>
          </w:tcPr>
          <w:p w14:paraId="4E2C4D07" w14:textId="77777777" w:rsidR="002C126C" w:rsidRDefault="002C126C" w:rsidP="00677020">
            <w:pPr>
              <w:spacing w:line="360" w:lineRule="auto"/>
              <w:rPr>
                <w:rFonts w:ascii="宋体" w:eastAsia="宋体" w:hAnsi="宋体" w:hint="eastAsia"/>
                <w:sz w:val="24"/>
                <w:szCs w:val="24"/>
              </w:rPr>
            </w:pPr>
          </w:p>
        </w:tc>
      </w:tr>
      <w:tr w:rsidR="002C126C" w14:paraId="0A9C3144" w14:textId="77777777" w:rsidTr="00EB3C54">
        <w:tc>
          <w:tcPr>
            <w:tcW w:w="1659" w:type="dxa"/>
          </w:tcPr>
          <w:p w14:paraId="42D11E67" w14:textId="77777777" w:rsidR="002C126C" w:rsidRDefault="002C126C" w:rsidP="00677020">
            <w:pPr>
              <w:spacing w:line="360" w:lineRule="auto"/>
              <w:rPr>
                <w:rFonts w:ascii="宋体" w:eastAsia="宋体" w:hAnsi="宋体" w:hint="eastAsia"/>
                <w:sz w:val="24"/>
                <w:szCs w:val="24"/>
              </w:rPr>
            </w:pPr>
          </w:p>
        </w:tc>
        <w:tc>
          <w:tcPr>
            <w:tcW w:w="1659" w:type="dxa"/>
          </w:tcPr>
          <w:p w14:paraId="6B883C98" w14:textId="77777777" w:rsidR="002C126C" w:rsidRDefault="002C126C" w:rsidP="00677020">
            <w:pPr>
              <w:spacing w:line="360" w:lineRule="auto"/>
              <w:rPr>
                <w:rFonts w:ascii="宋体" w:eastAsia="宋体" w:hAnsi="宋体" w:hint="eastAsia"/>
                <w:sz w:val="24"/>
                <w:szCs w:val="24"/>
              </w:rPr>
            </w:pPr>
          </w:p>
        </w:tc>
        <w:tc>
          <w:tcPr>
            <w:tcW w:w="1659" w:type="dxa"/>
          </w:tcPr>
          <w:p w14:paraId="648971A0" w14:textId="77777777" w:rsidR="002C126C" w:rsidRDefault="002C126C" w:rsidP="00677020">
            <w:pPr>
              <w:spacing w:line="360" w:lineRule="auto"/>
              <w:rPr>
                <w:rFonts w:ascii="宋体" w:eastAsia="宋体" w:hAnsi="宋体" w:hint="eastAsia"/>
                <w:sz w:val="24"/>
                <w:szCs w:val="24"/>
              </w:rPr>
            </w:pPr>
          </w:p>
        </w:tc>
        <w:tc>
          <w:tcPr>
            <w:tcW w:w="1659" w:type="dxa"/>
          </w:tcPr>
          <w:p w14:paraId="07D9023C" w14:textId="77777777" w:rsidR="002C126C" w:rsidRDefault="002C126C" w:rsidP="00677020">
            <w:pPr>
              <w:spacing w:line="360" w:lineRule="auto"/>
              <w:rPr>
                <w:rFonts w:ascii="宋体" w:eastAsia="宋体" w:hAnsi="宋体" w:hint="eastAsia"/>
                <w:sz w:val="24"/>
                <w:szCs w:val="24"/>
              </w:rPr>
            </w:pPr>
          </w:p>
        </w:tc>
        <w:tc>
          <w:tcPr>
            <w:tcW w:w="1660" w:type="dxa"/>
          </w:tcPr>
          <w:p w14:paraId="2B377BFC" w14:textId="77777777" w:rsidR="002C126C" w:rsidRDefault="002C126C" w:rsidP="00677020">
            <w:pPr>
              <w:spacing w:line="360" w:lineRule="auto"/>
              <w:rPr>
                <w:rFonts w:ascii="宋体" w:eastAsia="宋体" w:hAnsi="宋体" w:hint="eastAsia"/>
                <w:sz w:val="24"/>
                <w:szCs w:val="24"/>
              </w:rPr>
            </w:pPr>
          </w:p>
        </w:tc>
      </w:tr>
    </w:tbl>
    <w:p w14:paraId="4AE6D1DE" w14:textId="77777777" w:rsidR="00EB3C54" w:rsidRPr="006C6617" w:rsidRDefault="00EB3C54" w:rsidP="00677020">
      <w:pPr>
        <w:spacing w:line="360" w:lineRule="auto"/>
        <w:ind w:firstLineChars="200" w:firstLine="480"/>
        <w:rPr>
          <w:rFonts w:ascii="宋体" w:eastAsia="宋体" w:hAnsi="宋体" w:hint="eastAsia"/>
          <w:sz w:val="24"/>
          <w:szCs w:val="24"/>
        </w:rPr>
      </w:pPr>
    </w:p>
    <w:p w14:paraId="19554074" w14:textId="694E2DD2" w:rsidR="00706443" w:rsidRPr="006C6617" w:rsidRDefault="00706443" w:rsidP="00A33092">
      <w:pPr>
        <w:pStyle w:val="1"/>
      </w:pPr>
      <w:bookmarkStart w:id="8" w:name="_Toc164263831"/>
      <w:r w:rsidRPr="006C6617">
        <w:rPr>
          <w:rFonts w:hint="eastAsia"/>
        </w:rPr>
        <w:lastRenderedPageBreak/>
        <w:t>1范围计划</w:t>
      </w:r>
      <w:bookmarkEnd w:id="8"/>
    </w:p>
    <w:p w14:paraId="69368C76" w14:textId="2090B1B7" w:rsidR="004802A1" w:rsidRPr="004802A1" w:rsidRDefault="00F2440B" w:rsidP="00A33092">
      <w:pPr>
        <w:pStyle w:val="2"/>
      </w:pPr>
      <w:bookmarkStart w:id="9" w:name="_Toc164263832"/>
      <w:r>
        <w:t>1.</w:t>
      </w:r>
      <w:r w:rsidR="00677020">
        <w:t>1</w:t>
      </w:r>
      <w:r w:rsidR="004802A1" w:rsidRPr="004802A1">
        <w:t>需求</w:t>
      </w:r>
      <w:r>
        <w:rPr>
          <w:rFonts w:hint="eastAsia"/>
        </w:rPr>
        <w:t>描述</w:t>
      </w:r>
      <w:bookmarkEnd w:id="9"/>
    </w:p>
    <w:p w14:paraId="6CB78A65" w14:textId="347E3135" w:rsidR="004802A1" w:rsidRPr="004802A1" w:rsidRDefault="00C0022A"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企业用户数据备案、报告、数据录入与查询。</w:t>
      </w:r>
    </w:p>
    <w:p w14:paraId="58452460" w14:textId="6832903A" w:rsidR="004802A1" w:rsidRPr="004802A1" w:rsidRDefault="00C0022A"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省级管理者的数据审核、发布通知、数据分析及协调下级部门。</w:t>
      </w:r>
    </w:p>
    <w:p w14:paraId="6F914F10" w14:textId="76D3E6F8" w:rsidR="004802A1" w:rsidRPr="004802A1" w:rsidRDefault="00C0022A"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支持数据的增删改查、汇总、导出、多维度与图表分析。</w:t>
      </w:r>
    </w:p>
    <w:p w14:paraId="34931100" w14:textId="3A50B97F" w:rsidR="004802A1" w:rsidRDefault="00C0022A"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高性能响应、数据安全与可扩展性。</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F2440B" w14:paraId="78197988" w14:textId="77777777" w:rsidTr="00CE1664">
        <w:tc>
          <w:tcPr>
            <w:tcW w:w="817" w:type="dxa"/>
            <w:shd w:val="clear" w:color="auto" w:fill="EEECE1"/>
            <w:vAlign w:val="center"/>
          </w:tcPr>
          <w:p w14:paraId="5BCD4F5F" w14:textId="63B78A03" w:rsidR="00F2440B" w:rsidRDefault="00F2440B" w:rsidP="001473C9">
            <w:pPr>
              <w:jc w:val="center"/>
              <w:rPr>
                <w:rFonts w:ascii="宋体"/>
                <w:szCs w:val="21"/>
              </w:rPr>
            </w:pPr>
            <w:r>
              <w:rPr>
                <w:rFonts w:ascii="宋体" w:hAnsi="宋体" w:hint="eastAsia"/>
                <w:szCs w:val="21"/>
              </w:rPr>
              <w:t>类别</w:t>
            </w:r>
          </w:p>
        </w:tc>
        <w:tc>
          <w:tcPr>
            <w:tcW w:w="1701" w:type="dxa"/>
            <w:shd w:val="clear" w:color="auto" w:fill="EEECE1"/>
            <w:vAlign w:val="center"/>
          </w:tcPr>
          <w:p w14:paraId="6E6AC5FA" w14:textId="77777777" w:rsidR="00F2440B" w:rsidRDefault="00F2440B" w:rsidP="001473C9">
            <w:pPr>
              <w:jc w:val="center"/>
              <w:rPr>
                <w:rFonts w:ascii="宋体"/>
                <w:szCs w:val="21"/>
              </w:rPr>
            </w:pPr>
            <w:r>
              <w:rPr>
                <w:rFonts w:ascii="宋体" w:hAnsi="宋体" w:hint="eastAsia"/>
                <w:szCs w:val="21"/>
              </w:rPr>
              <w:t>功能名称</w:t>
            </w:r>
          </w:p>
        </w:tc>
        <w:tc>
          <w:tcPr>
            <w:tcW w:w="5812" w:type="dxa"/>
            <w:shd w:val="clear" w:color="auto" w:fill="EEECE1"/>
            <w:vAlign w:val="center"/>
          </w:tcPr>
          <w:p w14:paraId="1139F931" w14:textId="77777777" w:rsidR="00F2440B" w:rsidRDefault="00F2440B" w:rsidP="001473C9">
            <w:pPr>
              <w:jc w:val="center"/>
              <w:rPr>
                <w:rFonts w:ascii="宋体"/>
                <w:szCs w:val="21"/>
              </w:rPr>
            </w:pPr>
            <w:r>
              <w:rPr>
                <w:rFonts w:ascii="宋体" w:hAnsi="宋体" w:hint="eastAsia"/>
                <w:szCs w:val="21"/>
              </w:rPr>
              <w:t>一般过程描述</w:t>
            </w:r>
          </w:p>
        </w:tc>
      </w:tr>
      <w:tr w:rsidR="00F2440B" w14:paraId="6F96E273" w14:textId="77777777" w:rsidTr="00CE1664">
        <w:tc>
          <w:tcPr>
            <w:tcW w:w="817" w:type="dxa"/>
            <w:vMerge w:val="restart"/>
            <w:vAlign w:val="center"/>
          </w:tcPr>
          <w:p w14:paraId="0458411C" w14:textId="77777777" w:rsidR="00F2440B" w:rsidRDefault="00F2440B" w:rsidP="001473C9">
            <w:pPr>
              <w:rPr>
                <w:rFonts w:ascii="宋体"/>
                <w:szCs w:val="21"/>
              </w:rPr>
            </w:pPr>
            <w:r>
              <w:rPr>
                <w:rFonts w:ascii="宋体" w:hAnsi="宋体" w:hint="eastAsia"/>
                <w:szCs w:val="21"/>
              </w:rPr>
              <w:t>企业</w:t>
            </w:r>
          </w:p>
        </w:tc>
        <w:tc>
          <w:tcPr>
            <w:tcW w:w="1701" w:type="dxa"/>
            <w:vAlign w:val="center"/>
          </w:tcPr>
          <w:p w14:paraId="48C67576" w14:textId="77777777" w:rsidR="00F2440B" w:rsidRDefault="00F2440B" w:rsidP="001473C9">
            <w:pPr>
              <w:rPr>
                <w:rFonts w:ascii="宋体"/>
                <w:szCs w:val="21"/>
              </w:rPr>
            </w:pPr>
            <w:r>
              <w:rPr>
                <w:rFonts w:ascii="宋体" w:hAnsi="宋体" w:hint="eastAsia"/>
                <w:szCs w:val="21"/>
              </w:rPr>
              <w:t>企业信息</w:t>
            </w:r>
          </w:p>
        </w:tc>
        <w:tc>
          <w:tcPr>
            <w:tcW w:w="5812" w:type="dxa"/>
            <w:vAlign w:val="center"/>
          </w:tcPr>
          <w:p w14:paraId="009502BE" w14:textId="77777777" w:rsidR="00F2440B" w:rsidRDefault="00F2440B" w:rsidP="001473C9">
            <w:pPr>
              <w:rPr>
                <w:rFonts w:ascii="宋体"/>
                <w:szCs w:val="21"/>
              </w:rPr>
            </w:pPr>
            <w:r>
              <w:rPr>
                <w:rFonts w:ascii="宋体" w:hAnsi="宋体" w:hint="eastAsia"/>
                <w:szCs w:val="21"/>
              </w:rPr>
              <w:t>修改企业基本信息</w:t>
            </w:r>
          </w:p>
        </w:tc>
      </w:tr>
      <w:tr w:rsidR="00F2440B" w14:paraId="71B2426E" w14:textId="77777777" w:rsidTr="00CE1664">
        <w:tc>
          <w:tcPr>
            <w:tcW w:w="817" w:type="dxa"/>
            <w:vMerge/>
            <w:vAlign w:val="center"/>
          </w:tcPr>
          <w:p w14:paraId="0A7A5529" w14:textId="77777777" w:rsidR="00F2440B" w:rsidRDefault="00F2440B" w:rsidP="001473C9">
            <w:pPr>
              <w:rPr>
                <w:rFonts w:ascii="宋体" w:hAnsi="宋体"/>
                <w:szCs w:val="21"/>
              </w:rPr>
            </w:pPr>
          </w:p>
        </w:tc>
        <w:tc>
          <w:tcPr>
            <w:tcW w:w="1701" w:type="dxa"/>
            <w:vAlign w:val="center"/>
          </w:tcPr>
          <w:p w14:paraId="1221BCD2" w14:textId="77777777" w:rsidR="00F2440B" w:rsidRDefault="00F2440B" w:rsidP="001473C9">
            <w:pPr>
              <w:rPr>
                <w:rFonts w:ascii="宋体" w:hAnsi="宋体"/>
                <w:szCs w:val="21"/>
              </w:rPr>
            </w:pPr>
            <w:r>
              <w:rPr>
                <w:rFonts w:ascii="宋体" w:hAnsi="宋体" w:hint="eastAsia"/>
                <w:szCs w:val="21"/>
              </w:rPr>
              <w:t>备案上报</w:t>
            </w:r>
          </w:p>
        </w:tc>
        <w:tc>
          <w:tcPr>
            <w:tcW w:w="5812" w:type="dxa"/>
            <w:vAlign w:val="center"/>
          </w:tcPr>
          <w:p w14:paraId="33557D3C" w14:textId="77777777" w:rsidR="00F2440B" w:rsidRDefault="00F2440B" w:rsidP="001473C9">
            <w:pPr>
              <w:rPr>
                <w:rFonts w:ascii="宋体" w:hAnsi="宋体"/>
                <w:szCs w:val="21"/>
              </w:rPr>
            </w:pPr>
          </w:p>
        </w:tc>
      </w:tr>
      <w:tr w:rsidR="00F2440B" w14:paraId="545DAD8F" w14:textId="77777777" w:rsidTr="00CE1664">
        <w:tc>
          <w:tcPr>
            <w:tcW w:w="817" w:type="dxa"/>
            <w:vMerge/>
            <w:vAlign w:val="center"/>
          </w:tcPr>
          <w:p w14:paraId="5EAB7BC8" w14:textId="77777777" w:rsidR="00F2440B" w:rsidRDefault="00F2440B" w:rsidP="001473C9">
            <w:pPr>
              <w:rPr>
                <w:rFonts w:ascii="宋体"/>
                <w:szCs w:val="21"/>
              </w:rPr>
            </w:pPr>
          </w:p>
        </w:tc>
        <w:tc>
          <w:tcPr>
            <w:tcW w:w="1701" w:type="dxa"/>
            <w:vAlign w:val="center"/>
          </w:tcPr>
          <w:p w14:paraId="73B89161" w14:textId="77777777" w:rsidR="00F2440B" w:rsidRDefault="00F2440B" w:rsidP="001473C9">
            <w:pPr>
              <w:rPr>
                <w:rFonts w:ascii="宋体"/>
                <w:szCs w:val="21"/>
              </w:rPr>
            </w:pPr>
            <w:r>
              <w:rPr>
                <w:rFonts w:ascii="宋体" w:hAnsi="宋体" w:hint="eastAsia"/>
                <w:szCs w:val="21"/>
              </w:rPr>
              <w:t>数据填报</w:t>
            </w:r>
          </w:p>
        </w:tc>
        <w:tc>
          <w:tcPr>
            <w:tcW w:w="5812" w:type="dxa"/>
            <w:vAlign w:val="center"/>
          </w:tcPr>
          <w:p w14:paraId="0AAE1B65" w14:textId="77777777" w:rsidR="00F2440B" w:rsidRDefault="00F2440B" w:rsidP="001473C9">
            <w:pPr>
              <w:rPr>
                <w:rFonts w:ascii="宋体"/>
                <w:szCs w:val="21"/>
              </w:rPr>
            </w:pPr>
            <w:r>
              <w:rPr>
                <w:rFonts w:ascii="宋体" w:hAnsi="宋体" w:hint="eastAsia"/>
                <w:szCs w:val="21"/>
              </w:rPr>
              <w:t>填报企业就业人数</w:t>
            </w:r>
          </w:p>
        </w:tc>
      </w:tr>
      <w:tr w:rsidR="00F2440B" w14:paraId="577AAD21" w14:textId="77777777" w:rsidTr="00CE1664">
        <w:tc>
          <w:tcPr>
            <w:tcW w:w="817" w:type="dxa"/>
            <w:vMerge/>
            <w:vAlign w:val="center"/>
          </w:tcPr>
          <w:p w14:paraId="28D825CF" w14:textId="77777777" w:rsidR="00F2440B" w:rsidRDefault="00F2440B" w:rsidP="001473C9">
            <w:pPr>
              <w:rPr>
                <w:rFonts w:ascii="宋体"/>
                <w:szCs w:val="21"/>
              </w:rPr>
            </w:pPr>
          </w:p>
        </w:tc>
        <w:tc>
          <w:tcPr>
            <w:tcW w:w="1701" w:type="dxa"/>
            <w:vAlign w:val="center"/>
          </w:tcPr>
          <w:p w14:paraId="072F4E65" w14:textId="77777777" w:rsidR="00F2440B" w:rsidRDefault="00F2440B" w:rsidP="001473C9">
            <w:pPr>
              <w:rPr>
                <w:rFonts w:ascii="宋体"/>
                <w:szCs w:val="21"/>
              </w:rPr>
            </w:pPr>
            <w:r>
              <w:rPr>
                <w:rFonts w:ascii="宋体" w:hAnsi="宋体" w:hint="eastAsia"/>
                <w:szCs w:val="21"/>
              </w:rPr>
              <w:t>数据查询</w:t>
            </w:r>
          </w:p>
        </w:tc>
        <w:tc>
          <w:tcPr>
            <w:tcW w:w="5812" w:type="dxa"/>
            <w:vAlign w:val="center"/>
          </w:tcPr>
          <w:p w14:paraId="3CDF2426" w14:textId="77777777" w:rsidR="00F2440B" w:rsidRDefault="00F2440B" w:rsidP="001473C9">
            <w:pPr>
              <w:rPr>
                <w:rFonts w:ascii="宋体"/>
                <w:szCs w:val="21"/>
              </w:rPr>
            </w:pPr>
            <w:r>
              <w:rPr>
                <w:rFonts w:ascii="宋体" w:hAnsi="宋体" w:hint="eastAsia"/>
                <w:szCs w:val="21"/>
              </w:rPr>
              <w:t>查询以往调查期数据状态</w:t>
            </w:r>
          </w:p>
        </w:tc>
      </w:tr>
      <w:tr w:rsidR="00F2440B" w14:paraId="49E375D3" w14:textId="77777777" w:rsidTr="00CE1664">
        <w:tc>
          <w:tcPr>
            <w:tcW w:w="817" w:type="dxa"/>
            <w:vMerge w:val="restart"/>
            <w:vAlign w:val="center"/>
          </w:tcPr>
          <w:p w14:paraId="1850B756" w14:textId="77777777" w:rsidR="00F2440B" w:rsidRDefault="00F2440B" w:rsidP="001473C9">
            <w:pPr>
              <w:rPr>
                <w:rFonts w:ascii="宋体"/>
                <w:szCs w:val="21"/>
              </w:rPr>
            </w:pPr>
            <w:r>
              <w:rPr>
                <w:rFonts w:ascii="宋体" w:hAnsi="宋体" w:hint="eastAsia"/>
                <w:szCs w:val="21"/>
              </w:rPr>
              <w:t>省</w:t>
            </w:r>
          </w:p>
        </w:tc>
        <w:tc>
          <w:tcPr>
            <w:tcW w:w="1701" w:type="dxa"/>
            <w:vAlign w:val="center"/>
          </w:tcPr>
          <w:p w14:paraId="6B962ABE" w14:textId="77777777" w:rsidR="00F2440B" w:rsidRDefault="00F2440B" w:rsidP="001473C9">
            <w:pPr>
              <w:rPr>
                <w:rFonts w:ascii="宋体"/>
                <w:szCs w:val="21"/>
              </w:rPr>
            </w:pPr>
            <w:r>
              <w:rPr>
                <w:rFonts w:ascii="宋体" w:hAnsi="宋体" w:hint="eastAsia"/>
                <w:szCs w:val="21"/>
              </w:rPr>
              <w:t>企业备案</w:t>
            </w:r>
          </w:p>
        </w:tc>
        <w:tc>
          <w:tcPr>
            <w:tcW w:w="5812" w:type="dxa"/>
            <w:vAlign w:val="center"/>
          </w:tcPr>
          <w:p w14:paraId="7AF2A651" w14:textId="77777777" w:rsidR="00F2440B" w:rsidRDefault="00F2440B" w:rsidP="001473C9">
            <w:pPr>
              <w:rPr>
                <w:rFonts w:ascii="宋体"/>
                <w:szCs w:val="21"/>
              </w:rPr>
            </w:pPr>
            <w:r>
              <w:rPr>
                <w:rFonts w:ascii="宋体" w:hAnsi="宋体" w:hint="eastAsia"/>
                <w:szCs w:val="21"/>
              </w:rPr>
              <w:t>查看各市已备案企业信息</w:t>
            </w:r>
          </w:p>
        </w:tc>
      </w:tr>
      <w:tr w:rsidR="00F2440B" w14:paraId="08D74702" w14:textId="77777777" w:rsidTr="00CE1664">
        <w:tc>
          <w:tcPr>
            <w:tcW w:w="817" w:type="dxa"/>
            <w:vMerge/>
            <w:vAlign w:val="center"/>
          </w:tcPr>
          <w:p w14:paraId="362BF7FE" w14:textId="77777777" w:rsidR="00F2440B" w:rsidRDefault="00F2440B" w:rsidP="001473C9">
            <w:pPr>
              <w:rPr>
                <w:rFonts w:ascii="宋体"/>
                <w:szCs w:val="21"/>
              </w:rPr>
            </w:pPr>
          </w:p>
        </w:tc>
        <w:tc>
          <w:tcPr>
            <w:tcW w:w="1701" w:type="dxa"/>
            <w:vAlign w:val="center"/>
          </w:tcPr>
          <w:p w14:paraId="4FD5AB08" w14:textId="77777777" w:rsidR="00F2440B" w:rsidRDefault="00F2440B" w:rsidP="001473C9">
            <w:pPr>
              <w:rPr>
                <w:rFonts w:ascii="宋体"/>
                <w:szCs w:val="21"/>
              </w:rPr>
            </w:pPr>
            <w:r>
              <w:rPr>
                <w:rFonts w:ascii="宋体" w:hAnsi="宋体" w:hint="eastAsia"/>
                <w:szCs w:val="21"/>
              </w:rPr>
              <w:t>企业查询</w:t>
            </w:r>
          </w:p>
        </w:tc>
        <w:tc>
          <w:tcPr>
            <w:tcW w:w="5812" w:type="dxa"/>
            <w:vAlign w:val="center"/>
          </w:tcPr>
          <w:p w14:paraId="530F30FD" w14:textId="77777777" w:rsidR="00F2440B" w:rsidRDefault="00F2440B" w:rsidP="001473C9">
            <w:pPr>
              <w:rPr>
                <w:rFonts w:ascii="宋体"/>
                <w:szCs w:val="21"/>
              </w:rPr>
            </w:pPr>
            <w:r>
              <w:rPr>
                <w:rFonts w:ascii="宋体" w:hAnsi="宋体" w:hint="eastAsia"/>
                <w:szCs w:val="21"/>
              </w:rPr>
              <w:t>按需要对备案企业进行查询</w:t>
            </w:r>
          </w:p>
        </w:tc>
      </w:tr>
      <w:tr w:rsidR="00F2440B" w14:paraId="6D500447" w14:textId="77777777" w:rsidTr="00CE1664">
        <w:tc>
          <w:tcPr>
            <w:tcW w:w="817" w:type="dxa"/>
            <w:vMerge/>
            <w:vAlign w:val="center"/>
          </w:tcPr>
          <w:p w14:paraId="45CBDD2F" w14:textId="77777777" w:rsidR="00F2440B" w:rsidRDefault="00F2440B" w:rsidP="001473C9">
            <w:pPr>
              <w:rPr>
                <w:rFonts w:ascii="宋体"/>
                <w:szCs w:val="21"/>
              </w:rPr>
            </w:pPr>
          </w:p>
        </w:tc>
        <w:tc>
          <w:tcPr>
            <w:tcW w:w="1701" w:type="dxa"/>
            <w:vAlign w:val="center"/>
          </w:tcPr>
          <w:p w14:paraId="38F13C86" w14:textId="77777777" w:rsidR="00F2440B" w:rsidRDefault="00F2440B" w:rsidP="001473C9">
            <w:pPr>
              <w:rPr>
                <w:rFonts w:ascii="宋体"/>
                <w:szCs w:val="21"/>
              </w:rPr>
            </w:pPr>
            <w:r>
              <w:rPr>
                <w:rFonts w:ascii="宋体" w:hAnsi="宋体" w:hint="eastAsia"/>
                <w:szCs w:val="21"/>
              </w:rPr>
              <w:t>报表管理</w:t>
            </w:r>
          </w:p>
        </w:tc>
        <w:tc>
          <w:tcPr>
            <w:tcW w:w="5812" w:type="dxa"/>
            <w:vAlign w:val="center"/>
          </w:tcPr>
          <w:p w14:paraId="19ABC277" w14:textId="77777777" w:rsidR="00F2440B" w:rsidRDefault="00F2440B" w:rsidP="001473C9">
            <w:pPr>
              <w:rPr>
                <w:rFonts w:ascii="宋体"/>
                <w:szCs w:val="21"/>
              </w:rPr>
            </w:pPr>
            <w:r>
              <w:rPr>
                <w:rFonts w:ascii="宋体" w:hAnsi="宋体" w:hint="eastAsia"/>
                <w:szCs w:val="21"/>
              </w:rPr>
              <w:t>审核上报的数据并汇总上报</w:t>
            </w:r>
          </w:p>
        </w:tc>
      </w:tr>
      <w:tr w:rsidR="00F2440B" w14:paraId="32556C1C" w14:textId="77777777" w:rsidTr="00CE1664">
        <w:tc>
          <w:tcPr>
            <w:tcW w:w="817" w:type="dxa"/>
            <w:vMerge/>
            <w:vAlign w:val="center"/>
          </w:tcPr>
          <w:p w14:paraId="31C108B6" w14:textId="77777777" w:rsidR="00F2440B" w:rsidRDefault="00F2440B" w:rsidP="001473C9">
            <w:pPr>
              <w:rPr>
                <w:rFonts w:ascii="宋体"/>
                <w:szCs w:val="21"/>
              </w:rPr>
            </w:pPr>
          </w:p>
        </w:tc>
        <w:tc>
          <w:tcPr>
            <w:tcW w:w="1701" w:type="dxa"/>
            <w:vAlign w:val="center"/>
          </w:tcPr>
          <w:p w14:paraId="5577FDC4" w14:textId="77777777" w:rsidR="00F2440B" w:rsidRDefault="00F2440B" w:rsidP="001473C9">
            <w:pPr>
              <w:rPr>
                <w:rFonts w:ascii="宋体"/>
                <w:szCs w:val="21"/>
              </w:rPr>
            </w:pPr>
            <w:r>
              <w:rPr>
                <w:rFonts w:ascii="宋体" w:hAnsi="宋体" w:hint="eastAsia"/>
                <w:szCs w:val="21"/>
              </w:rPr>
              <w:t>数据修改</w:t>
            </w:r>
          </w:p>
        </w:tc>
        <w:tc>
          <w:tcPr>
            <w:tcW w:w="5812" w:type="dxa"/>
            <w:vAlign w:val="center"/>
          </w:tcPr>
          <w:p w14:paraId="774F2543" w14:textId="77777777" w:rsidR="00F2440B" w:rsidRDefault="00F2440B" w:rsidP="001473C9">
            <w:pPr>
              <w:rPr>
                <w:rFonts w:ascii="宋体"/>
                <w:szCs w:val="21"/>
              </w:rPr>
            </w:pPr>
            <w:r>
              <w:rPr>
                <w:rFonts w:ascii="宋体" w:hAnsi="宋体" w:hint="eastAsia"/>
                <w:szCs w:val="21"/>
              </w:rPr>
              <w:t>修改企业上报数据</w:t>
            </w:r>
          </w:p>
        </w:tc>
      </w:tr>
      <w:tr w:rsidR="00F2440B" w14:paraId="09921A5F" w14:textId="77777777" w:rsidTr="00CE1664">
        <w:tc>
          <w:tcPr>
            <w:tcW w:w="817" w:type="dxa"/>
            <w:vMerge/>
            <w:vAlign w:val="center"/>
          </w:tcPr>
          <w:p w14:paraId="12212FE3" w14:textId="77777777" w:rsidR="00F2440B" w:rsidRDefault="00F2440B" w:rsidP="001473C9">
            <w:pPr>
              <w:rPr>
                <w:rFonts w:ascii="宋体"/>
                <w:szCs w:val="21"/>
              </w:rPr>
            </w:pPr>
          </w:p>
        </w:tc>
        <w:tc>
          <w:tcPr>
            <w:tcW w:w="1701" w:type="dxa"/>
            <w:vAlign w:val="center"/>
          </w:tcPr>
          <w:p w14:paraId="1E36D668" w14:textId="77777777" w:rsidR="00F2440B" w:rsidRDefault="00F2440B" w:rsidP="001473C9">
            <w:pPr>
              <w:rPr>
                <w:rFonts w:ascii="宋体"/>
                <w:szCs w:val="21"/>
              </w:rPr>
            </w:pPr>
            <w:r>
              <w:rPr>
                <w:rFonts w:ascii="宋体" w:hAnsi="宋体" w:hint="eastAsia"/>
                <w:szCs w:val="21"/>
              </w:rPr>
              <w:t>数据删除</w:t>
            </w:r>
          </w:p>
        </w:tc>
        <w:tc>
          <w:tcPr>
            <w:tcW w:w="5812" w:type="dxa"/>
            <w:vAlign w:val="center"/>
          </w:tcPr>
          <w:p w14:paraId="38CC1D70" w14:textId="77777777" w:rsidR="00F2440B" w:rsidRDefault="00F2440B" w:rsidP="001473C9">
            <w:pPr>
              <w:rPr>
                <w:rFonts w:ascii="宋体"/>
                <w:szCs w:val="21"/>
              </w:rPr>
            </w:pPr>
            <w:r>
              <w:rPr>
                <w:rFonts w:ascii="宋体" w:hAnsi="宋体" w:hint="eastAsia"/>
                <w:szCs w:val="21"/>
              </w:rPr>
              <w:t>删除历史数据</w:t>
            </w:r>
          </w:p>
        </w:tc>
      </w:tr>
      <w:tr w:rsidR="00F2440B" w14:paraId="2EAC816A" w14:textId="77777777" w:rsidTr="00CE1664">
        <w:tc>
          <w:tcPr>
            <w:tcW w:w="817" w:type="dxa"/>
            <w:vMerge/>
            <w:vAlign w:val="center"/>
          </w:tcPr>
          <w:p w14:paraId="450A6955" w14:textId="77777777" w:rsidR="00F2440B" w:rsidRDefault="00F2440B" w:rsidP="001473C9">
            <w:pPr>
              <w:rPr>
                <w:rFonts w:ascii="宋体"/>
                <w:szCs w:val="21"/>
              </w:rPr>
            </w:pPr>
          </w:p>
        </w:tc>
        <w:tc>
          <w:tcPr>
            <w:tcW w:w="1701" w:type="dxa"/>
            <w:vAlign w:val="center"/>
          </w:tcPr>
          <w:p w14:paraId="3B77ABE9" w14:textId="77777777" w:rsidR="00F2440B" w:rsidRDefault="00F2440B" w:rsidP="001473C9">
            <w:pPr>
              <w:rPr>
                <w:rFonts w:ascii="宋体"/>
                <w:szCs w:val="21"/>
              </w:rPr>
            </w:pPr>
            <w:r>
              <w:rPr>
                <w:rFonts w:ascii="宋体" w:hAnsi="宋体" w:hint="eastAsia"/>
                <w:szCs w:val="21"/>
              </w:rPr>
              <w:t>数据退回</w:t>
            </w:r>
          </w:p>
        </w:tc>
        <w:tc>
          <w:tcPr>
            <w:tcW w:w="5812" w:type="dxa"/>
            <w:vAlign w:val="center"/>
          </w:tcPr>
          <w:p w14:paraId="790ACECD" w14:textId="77777777" w:rsidR="00F2440B" w:rsidRDefault="00F2440B" w:rsidP="001473C9">
            <w:pPr>
              <w:rPr>
                <w:rFonts w:ascii="宋体"/>
                <w:szCs w:val="21"/>
              </w:rPr>
            </w:pPr>
            <w:r>
              <w:rPr>
                <w:rFonts w:ascii="宋体" w:hAnsi="宋体" w:hint="eastAsia"/>
                <w:szCs w:val="21"/>
              </w:rPr>
              <w:t>退回上报数据</w:t>
            </w:r>
          </w:p>
        </w:tc>
      </w:tr>
      <w:tr w:rsidR="00F2440B" w14:paraId="7E201D1A" w14:textId="77777777" w:rsidTr="00CE1664">
        <w:tc>
          <w:tcPr>
            <w:tcW w:w="817" w:type="dxa"/>
            <w:vMerge/>
            <w:vAlign w:val="center"/>
          </w:tcPr>
          <w:p w14:paraId="2AED8B90" w14:textId="77777777" w:rsidR="00F2440B" w:rsidRDefault="00F2440B" w:rsidP="001473C9">
            <w:pPr>
              <w:rPr>
                <w:rFonts w:ascii="宋体"/>
                <w:szCs w:val="21"/>
              </w:rPr>
            </w:pPr>
          </w:p>
        </w:tc>
        <w:tc>
          <w:tcPr>
            <w:tcW w:w="1701" w:type="dxa"/>
            <w:vAlign w:val="center"/>
          </w:tcPr>
          <w:p w14:paraId="760FD4CC" w14:textId="77777777" w:rsidR="00F2440B" w:rsidRDefault="00F2440B" w:rsidP="001473C9">
            <w:pPr>
              <w:rPr>
                <w:rFonts w:ascii="宋体"/>
                <w:szCs w:val="21"/>
              </w:rPr>
            </w:pPr>
            <w:r>
              <w:rPr>
                <w:rFonts w:ascii="宋体" w:hAnsi="宋体" w:hint="eastAsia"/>
                <w:szCs w:val="21"/>
              </w:rPr>
              <w:t>数据汇总</w:t>
            </w:r>
          </w:p>
        </w:tc>
        <w:tc>
          <w:tcPr>
            <w:tcW w:w="5812" w:type="dxa"/>
            <w:vAlign w:val="center"/>
          </w:tcPr>
          <w:p w14:paraId="58638CDF" w14:textId="77777777" w:rsidR="00F2440B" w:rsidRDefault="00F2440B" w:rsidP="001473C9">
            <w:pPr>
              <w:rPr>
                <w:rFonts w:ascii="宋体"/>
                <w:szCs w:val="21"/>
              </w:rPr>
            </w:pPr>
            <w:r>
              <w:rPr>
                <w:rFonts w:ascii="宋体" w:hAnsi="宋体" w:hint="eastAsia"/>
                <w:szCs w:val="21"/>
              </w:rPr>
              <w:t>查询汇总表</w:t>
            </w:r>
          </w:p>
        </w:tc>
      </w:tr>
      <w:tr w:rsidR="00F2440B" w14:paraId="329CC63A" w14:textId="77777777" w:rsidTr="00CE1664">
        <w:tc>
          <w:tcPr>
            <w:tcW w:w="817" w:type="dxa"/>
            <w:vMerge/>
            <w:vAlign w:val="center"/>
          </w:tcPr>
          <w:p w14:paraId="31096356" w14:textId="77777777" w:rsidR="00F2440B" w:rsidRDefault="00F2440B" w:rsidP="001473C9">
            <w:pPr>
              <w:rPr>
                <w:rFonts w:ascii="宋体"/>
                <w:szCs w:val="21"/>
              </w:rPr>
            </w:pPr>
          </w:p>
        </w:tc>
        <w:tc>
          <w:tcPr>
            <w:tcW w:w="1701" w:type="dxa"/>
            <w:vAlign w:val="center"/>
          </w:tcPr>
          <w:p w14:paraId="50349B81" w14:textId="77777777" w:rsidR="00F2440B" w:rsidRDefault="00F2440B" w:rsidP="001473C9">
            <w:pPr>
              <w:rPr>
                <w:rFonts w:ascii="宋体"/>
                <w:szCs w:val="21"/>
              </w:rPr>
            </w:pPr>
            <w:r>
              <w:rPr>
                <w:rFonts w:ascii="宋体" w:hAnsi="宋体" w:hint="eastAsia"/>
                <w:szCs w:val="21"/>
              </w:rPr>
              <w:t>数据导出</w:t>
            </w:r>
          </w:p>
        </w:tc>
        <w:tc>
          <w:tcPr>
            <w:tcW w:w="5812" w:type="dxa"/>
            <w:vAlign w:val="center"/>
          </w:tcPr>
          <w:p w14:paraId="0D3E85B9" w14:textId="77777777" w:rsidR="00F2440B" w:rsidRDefault="00F2440B" w:rsidP="001473C9">
            <w:pPr>
              <w:rPr>
                <w:rFonts w:ascii="宋体"/>
                <w:szCs w:val="21"/>
              </w:rPr>
            </w:pPr>
            <w:r>
              <w:rPr>
                <w:rFonts w:ascii="宋体" w:hAnsi="宋体" w:hint="eastAsia"/>
                <w:szCs w:val="21"/>
              </w:rPr>
              <w:t>按报送期导出企业信息、企业报表等数据</w:t>
            </w:r>
          </w:p>
        </w:tc>
      </w:tr>
      <w:tr w:rsidR="00F2440B" w14:paraId="6B9C7BA2" w14:textId="77777777" w:rsidTr="00CE1664">
        <w:tc>
          <w:tcPr>
            <w:tcW w:w="817" w:type="dxa"/>
            <w:vMerge/>
            <w:vAlign w:val="center"/>
          </w:tcPr>
          <w:p w14:paraId="436D6581" w14:textId="77777777" w:rsidR="00F2440B" w:rsidRDefault="00F2440B" w:rsidP="001473C9">
            <w:pPr>
              <w:rPr>
                <w:rFonts w:ascii="宋体"/>
                <w:szCs w:val="21"/>
              </w:rPr>
            </w:pPr>
          </w:p>
        </w:tc>
        <w:tc>
          <w:tcPr>
            <w:tcW w:w="1701" w:type="dxa"/>
            <w:vAlign w:val="center"/>
          </w:tcPr>
          <w:p w14:paraId="56DBD5D0" w14:textId="77777777" w:rsidR="00F2440B" w:rsidRDefault="00F2440B" w:rsidP="001473C9">
            <w:pPr>
              <w:rPr>
                <w:rFonts w:ascii="宋体"/>
                <w:szCs w:val="21"/>
              </w:rPr>
            </w:pPr>
            <w:r>
              <w:rPr>
                <w:rFonts w:ascii="宋体" w:hAnsi="宋体" w:hint="eastAsia"/>
                <w:szCs w:val="21"/>
              </w:rPr>
              <w:t>数据查询</w:t>
            </w:r>
          </w:p>
        </w:tc>
        <w:tc>
          <w:tcPr>
            <w:tcW w:w="5812" w:type="dxa"/>
            <w:vAlign w:val="center"/>
          </w:tcPr>
          <w:p w14:paraId="4AA65F22" w14:textId="77777777" w:rsidR="00F2440B" w:rsidRDefault="00F2440B" w:rsidP="001473C9">
            <w:pPr>
              <w:rPr>
                <w:rFonts w:ascii="宋体"/>
                <w:szCs w:val="21"/>
              </w:rPr>
            </w:pPr>
            <w:r>
              <w:rPr>
                <w:rFonts w:ascii="宋体" w:hAnsi="宋体" w:hint="eastAsia"/>
                <w:szCs w:val="21"/>
              </w:rPr>
              <w:t>对全省已创建用户进行条件查询</w:t>
            </w:r>
          </w:p>
        </w:tc>
      </w:tr>
      <w:tr w:rsidR="00F2440B" w14:paraId="7EE1EC4D" w14:textId="77777777" w:rsidTr="00CE1664">
        <w:tc>
          <w:tcPr>
            <w:tcW w:w="817" w:type="dxa"/>
            <w:vMerge/>
            <w:vAlign w:val="center"/>
          </w:tcPr>
          <w:p w14:paraId="6D3FDF59" w14:textId="77777777" w:rsidR="00F2440B" w:rsidRDefault="00F2440B" w:rsidP="001473C9">
            <w:pPr>
              <w:rPr>
                <w:rFonts w:ascii="宋体"/>
                <w:szCs w:val="21"/>
              </w:rPr>
            </w:pPr>
          </w:p>
        </w:tc>
        <w:tc>
          <w:tcPr>
            <w:tcW w:w="1701" w:type="dxa"/>
            <w:vAlign w:val="center"/>
          </w:tcPr>
          <w:p w14:paraId="46684FF2" w14:textId="77777777" w:rsidR="00F2440B" w:rsidRDefault="00F2440B" w:rsidP="001473C9">
            <w:pPr>
              <w:rPr>
                <w:rFonts w:ascii="宋体"/>
                <w:szCs w:val="21"/>
              </w:rPr>
            </w:pPr>
            <w:r>
              <w:rPr>
                <w:rFonts w:ascii="宋体" w:hAnsi="宋体" w:hint="eastAsia"/>
                <w:szCs w:val="21"/>
              </w:rPr>
              <w:t>多维分析</w:t>
            </w:r>
          </w:p>
        </w:tc>
        <w:tc>
          <w:tcPr>
            <w:tcW w:w="5812" w:type="dxa"/>
            <w:vAlign w:val="center"/>
          </w:tcPr>
          <w:p w14:paraId="2ACFBF12" w14:textId="77777777" w:rsidR="00F2440B" w:rsidRDefault="00F2440B" w:rsidP="001473C9">
            <w:pPr>
              <w:rPr>
                <w:rFonts w:ascii="宋体"/>
                <w:szCs w:val="21"/>
              </w:rPr>
            </w:pPr>
            <w:r>
              <w:rPr>
                <w:rFonts w:hint="eastAsia"/>
              </w:rPr>
              <w:t>用多维方式分析全省企业岗位变动情况</w:t>
            </w:r>
          </w:p>
        </w:tc>
      </w:tr>
      <w:tr w:rsidR="00F2440B" w14:paraId="313CAFA7" w14:textId="77777777" w:rsidTr="00CE1664">
        <w:tc>
          <w:tcPr>
            <w:tcW w:w="817" w:type="dxa"/>
            <w:vMerge/>
            <w:vAlign w:val="center"/>
          </w:tcPr>
          <w:p w14:paraId="3C335337" w14:textId="77777777" w:rsidR="00F2440B" w:rsidRDefault="00F2440B" w:rsidP="001473C9">
            <w:pPr>
              <w:rPr>
                <w:rFonts w:ascii="宋体"/>
                <w:szCs w:val="21"/>
              </w:rPr>
            </w:pPr>
          </w:p>
        </w:tc>
        <w:tc>
          <w:tcPr>
            <w:tcW w:w="1701" w:type="dxa"/>
            <w:vAlign w:val="center"/>
          </w:tcPr>
          <w:p w14:paraId="180C2798" w14:textId="77777777" w:rsidR="00F2440B" w:rsidRDefault="00F2440B" w:rsidP="001473C9">
            <w:pPr>
              <w:rPr>
                <w:rFonts w:ascii="宋体"/>
                <w:szCs w:val="21"/>
              </w:rPr>
            </w:pPr>
            <w:r>
              <w:rPr>
                <w:rFonts w:ascii="宋体" w:hAnsi="宋体" w:hint="eastAsia"/>
                <w:szCs w:val="21"/>
              </w:rPr>
              <w:t>图表分析</w:t>
            </w:r>
          </w:p>
        </w:tc>
        <w:tc>
          <w:tcPr>
            <w:tcW w:w="5812" w:type="dxa"/>
            <w:vAlign w:val="center"/>
          </w:tcPr>
          <w:p w14:paraId="2557B80E" w14:textId="77777777" w:rsidR="00F2440B" w:rsidRDefault="00F2440B" w:rsidP="001473C9">
            <w:r>
              <w:rPr>
                <w:rFonts w:hint="eastAsia"/>
              </w:rPr>
              <w:t>用图表方式分析全省企业岗位变动情况</w:t>
            </w:r>
          </w:p>
        </w:tc>
      </w:tr>
      <w:tr w:rsidR="00F2440B" w14:paraId="68092941" w14:textId="77777777" w:rsidTr="00CE1664">
        <w:tc>
          <w:tcPr>
            <w:tcW w:w="817" w:type="dxa"/>
            <w:vMerge/>
            <w:vAlign w:val="center"/>
          </w:tcPr>
          <w:p w14:paraId="002B66D9" w14:textId="77777777" w:rsidR="00F2440B" w:rsidRDefault="00F2440B" w:rsidP="001473C9">
            <w:pPr>
              <w:rPr>
                <w:rFonts w:ascii="宋体"/>
                <w:szCs w:val="21"/>
              </w:rPr>
            </w:pPr>
          </w:p>
        </w:tc>
        <w:tc>
          <w:tcPr>
            <w:tcW w:w="1701" w:type="dxa"/>
            <w:vAlign w:val="center"/>
          </w:tcPr>
          <w:p w14:paraId="1C1549C2" w14:textId="77777777" w:rsidR="00F2440B" w:rsidRDefault="00F2440B" w:rsidP="001473C9">
            <w:pPr>
              <w:rPr>
                <w:rFonts w:ascii="宋体"/>
                <w:szCs w:val="21"/>
              </w:rPr>
            </w:pPr>
            <w:r>
              <w:rPr>
                <w:rFonts w:ascii="宋体" w:hAnsi="宋体" w:hint="eastAsia"/>
                <w:szCs w:val="21"/>
              </w:rPr>
              <w:t>发布通知</w:t>
            </w:r>
          </w:p>
        </w:tc>
        <w:tc>
          <w:tcPr>
            <w:tcW w:w="5812" w:type="dxa"/>
            <w:vAlign w:val="center"/>
          </w:tcPr>
          <w:p w14:paraId="77BB506C" w14:textId="77777777" w:rsidR="00F2440B" w:rsidRDefault="00F2440B" w:rsidP="001473C9">
            <w:pPr>
              <w:rPr>
                <w:rFonts w:ascii="宋体"/>
                <w:szCs w:val="21"/>
              </w:rPr>
            </w:pPr>
            <w:r>
              <w:rPr>
                <w:rFonts w:ascii="宋体" w:hAnsi="宋体" w:hint="eastAsia"/>
                <w:szCs w:val="21"/>
              </w:rPr>
              <w:t>发布、删除通知信息</w:t>
            </w:r>
          </w:p>
        </w:tc>
      </w:tr>
      <w:tr w:rsidR="00F2440B" w14:paraId="47BA741D" w14:textId="77777777" w:rsidTr="00CE1664">
        <w:tc>
          <w:tcPr>
            <w:tcW w:w="817" w:type="dxa"/>
            <w:vMerge/>
            <w:vAlign w:val="center"/>
          </w:tcPr>
          <w:p w14:paraId="4280A3B7" w14:textId="77777777" w:rsidR="00F2440B" w:rsidRDefault="00F2440B" w:rsidP="001473C9">
            <w:pPr>
              <w:rPr>
                <w:rFonts w:ascii="宋体"/>
                <w:szCs w:val="21"/>
              </w:rPr>
            </w:pPr>
          </w:p>
        </w:tc>
        <w:tc>
          <w:tcPr>
            <w:tcW w:w="1701" w:type="dxa"/>
            <w:vAlign w:val="center"/>
          </w:tcPr>
          <w:p w14:paraId="5C157C0B" w14:textId="77777777" w:rsidR="00F2440B" w:rsidRDefault="00F2440B" w:rsidP="001473C9">
            <w:pPr>
              <w:rPr>
                <w:rFonts w:ascii="宋体"/>
                <w:szCs w:val="21"/>
              </w:rPr>
            </w:pPr>
            <w:r>
              <w:rPr>
                <w:rFonts w:ascii="宋体" w:hAnsi="宋体" w:hint="eastAsia"/>
                <w:szCs w:val="21"/>
              </w:rPr>
              <w:t>系统管理</w:t>
            </w:r>
          </w:p>
        </w:tc>
        <w:tc>
          <w:tcPr>
            <w:tcW w:w="5812" w:type="dxa"/>
            <w:vAlign w:val="center"/>
          </w:tcPr>
          <w:p w14:paraId="3F44A6A9" w14:textId="77777777" w:rsidR="00F2440B" w:rsidRDefault="00F2440B" w:rsidP="001473C9">
            <w:pPr>
              <w:rPr>
                <w:rFonts w:ascii="宋体"/>
                <w:szCs w:val="21"/>
              </w:rPr>
            </w:pPr>
            <w:r>
              <w:rPr>
                <w:rFonts w:ascii="宋体" w:hAnsi="宋体" w:hint="eastAsia"/>
                <w:szCs w:val="21"/>
              </w:rPr>
              <w:t>设置上报时限、管理用户、监控系统运行情况</w:t>
            </w:r>
          </w:p>
        </w:tc>
      </w:tr>
    </w:tbl>
    <w:p w14:paraId="41025122" w14:textId="167B2379" w:rsidR="00CE1664" w:rsidRDefault="00CE1664" w:rsidP="00CE1664">
      <w:pPr>
        <w:pStyle w:val="2"/>
      </w:pPr>
      <w:bookmarkStart w:id="10" w:name="_Toc164263833"/>
      <w:r>
        <w:rPr>
          <w:rFonts w:hint="eastAsia"/>
        </w:rPr>
        <w:t>1</w:t>
      </w:r>
      <w:r>
        <w:t>.2</w:t>
      </w:r>
      <w:r>
        <w:rPr>
          <w:rFonts w:hint="eastAsia"/>
        </w:rPr>
        <w:t>需求变更</w:t>
      </w:r>
      <w:r>
        <w:rPr>
          <w:rFonts w:hint="eastAsia"/>
        </w:rPr>
        <w:t>记录</w:t>
      </w:r>
      <w:bookmarkEnd w:id="10"/>
    </w:p>
    <w:tbl>
      <w:tblPr>
        <w:tblStyle w:val="a7"/>
        <w:tblW w:w="0" w:type="auto"/>
        <w:tblLook w:val="04A0" w:firstRow="1" w:lastRow="0" w:firstColumn="1" w:lastColumn="0" w:noHBand="0" w:noVBand="1"/>
      </w:tblPr>
      <w:tblGrid>
        <w:gridCol w:w="1413"/>
        <w:gridCol w:w="2735"/>
        <w:gridCol w:w="1943"/>
        <w:gridCol w:w="2205"/>
      </w:tblGrid>
      <w:tr w:rsidR="00CE1664" w14:paraId="46F9A3C8" w14:textId="77777777" w:rsidTr="00B75F4A">
        <w:tc>
          <w:tcPr>
            <w:tcW w:w="1413" w:type="dxa"/>
          </w:tcPr>
          <w:p w14:paraId="10EF54DB"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时间</w:t>
            </w:r>
          </w:p>
        </w:tc>
        <w:tc>
          <w:tcPr>
            <w:tcW w:w="2735" w:type="dxa"/>
          </w:tcPr>
          <w:p w14:paraId="4896FE52"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变更描述</w:t>
            </w:r>
          </w:p>
        </w:tc>
        <w:tc>
          <w:tcPr>
            <w:tcW w:w="1943" w:type="dxa"/>
          </w:tcPr>
          <w:p w14:paraId="63A7626F"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变更原因</w:t>
            </w:r>
          </w:p>
        </w:tc>
        <w:tc>
          <w:tcPr>
            <w:tcW w:w="2205" w:type="dxa"/>
          </w:tcPr>
          <w:p w14:paraId="27782394"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对应需求文档版本</w:t>
            </w:r>
          </w:p>
        </w:tc>
      </w:tr>
      <w:tr w:rsidR="00CE1664" w14:paraId="122CF7C2" w14:textId="77777777" w:rsidTr="00B75F4A">
        <w:tc>
          <w:tcPr>
            <w:tcW w:w="1413" w:type="dxa"/>
          </w:tcPr>
          <w:p w14:paraId="720D0047" w14:textId="77777777" w:rsidR="00CE1664" w:rsidRDefault="00CE1664" w:rsidP="00B75F4A">
            <w:pPr>
              <w:spacing w:line="360" w:lineRule="auto"/>
              <w:rPr>
                <w:rFonts w:ascii="宋体" w:eastAsia="宋体" w:hAnsi="宋体"/>
                <w:sz w:val="24"/>
                <w:szCs w:val="24"/>
              </w:rPr>
            </w:pPr>
            <w:r>
              <w:rPr>
                <w:rFonts w:ascii="宋体" w:eastAsia="宋体" w:hAnsi="宋体"/>
                <w:sz w:val="24"/>
                <w:szCs w:val="24"/>
              </w:rPr>
              <w:t>2024</w:t>
            </w:r>
            <w:r>
              <w:rPr>
                <w:rFonts w:ascii="宋体" w:eastAsia="宋体" w:hAnsi="宋体" w:hint="eastAsia"/>
                <w:sz w:val="24"/>
                <w:szCs w:val="24"/>
              </w:rPr>
              <w:t>/4</w:t>
            </w:r>
            <w:r>
              <w:rPr>
                <w:rFonts w:ascii="宋体" w:eastAsia="宋体" w:hAnsi="宋体"/>
                <w:sz w:val="24"/>
                <w:szCs w:val="24"/>
              </w:rPr>
              <w:t>/1</w:t>
            </w:r>
          </w:p>
        </w:tc>
        <w:tc>
          <w:tcPr>
            <w:tcW w:w="2735" w:type="dxa"/>
          </w:tcPr>
          <w:p w14:paraId="77D08EB6"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为软件预留按周上报数据的接口</w:t>
            </w:r>
          </w:p>
        </w:tc>
        <w:tc>
          <w:tcPr>
            <w:tcW w:w="1943" w:type="dxa"/>
          </w:tcPr>
          <w:p w14:paraId="16FFE41D"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后续国家统计局可能会变更要求，因此提出</w:t>
            </w:r>
            <w:proofErr w:type="gramStart"/>
            <w:r>
              <w:rPr>
                <w:rFonts w:ascii="宋体" w:eastAsia="宋体" w:hAnsi="宋体" w:hint="eastAsia"/>
                <w:sz w:val="24"/>
                <w:szCs w:val="24"/>
              </w:rPr>
              <w:t>该需求</w:t>
            </w:r>
            <w:proofErr w:type="gramEnd"/>
            <w:r>
              <w:rPr>
                <w:rFonts w:ascii="宋体" w:eastAsia="宋体" w:hAnsi="宋体" w:hint="eastAsia"/>
                <w:sz w:val="24"/>
                <w:szCs w:val="24"/>
              </w:rPr>
              <w:t>满足以后可能会发生变更的</w:t>
            </w:r>
            <w:r>
              <w:rPr>
                <w:rFonts w:ascii="宋体" w:eastAsia="宋体" w:hAnsi="宋体" w:hint="eastAsia"/>
                <w:sz w:val="24"/>
                <w:szCs w:val="24"/>
              </w:rPr>
              <w:lastRenderedPageBreak/>
              <w:t>上报计划</w:t>
            </w:r>
          </w:p>
        </w:tc>
        <w:tc>
          <w:tcPr>
            <w:tcW w:w="2205" w:type="dxa"/>
          </w:tcPr>
          <w:p w14:paraId="71DEFA15" w14:textId="77777777" w:rsidR="00CE1664" w:rsidRPr="000F1B53" w:rsidRDefault="00CE1664" w:rsidP="00B75F4A">
            <w:pPr>
              <w:spacing w:line="360" w:lineRule="auto"/>
              <w:rPr>
                <w:rFonts w:ascii="宋体" w:eastAsia="宋体" w:hAnsi="宋体"/>
                <w:sz w:val="24"/>
                <w:szCs w:val="24"/>
              </w:rPr>
            </w:pPr>
            <w:r>
              <w:rPr>
                <w:rFonts w:ascii="宋体" w:eastAsia="宋体" w:hAnsi="宋体" w:hint="eastAsia"/>
                <w:sz w:val="24"/>
                <w:szCs w:val="24"/>
              </w:rPr>
              <w:lastRenderedPageBreak/>
              <w:t>V</w:t>
            </w:r>
            <w:r>
              <w:rPr>
                <w:rFonts w:ascii="宋体" w:eastAsia="宋体" w:hAnsi="宋体"/>
                <w:sz w:val="24"/>
                <w:szCs w:val="24"/>
              </w:rPr>
              <w:t>1.1</w:t>
            </w:r>
          </w:p>
        </w:tc>
      </w:tr>
      <w:tr w:rsidR="00CE1664" w14:paraId="03A21CFA" w14:textId="77777777" w:rsidTr="00B75F4A">
        <w:tc>
          <w:tcPr>
            <w:tcW w:w="1413" w:type="dxa"/>
          </w:tcPr>
          <w:p w14:paraId="62299854" w14:textId="77777777" w:rsidR="00CE1664" w:rsidRDefault="00CE1664" w:rsidP="00B75F4A">
            <w:pPr>
              <w:spacing w:line="360" w:lineRule="auto"/>
              <w:rPr>
                <w:rFonts w:ascii="宋体" w:eastAsia="宋体" w:hAnsi="宋体"/>
                <w:sz w:val="24"/>
                <w:szCs w:val="24"/>
              </w:rPr>
            </w:pPr>
            <w:r w:rsidRPr="000F1B53">
              <w:rPr>
                <w:rFonts w:ascii="宋体" w:eastAsia="宋体" w:hAnsi="宋体"/>
                <w:sz w:val="24"/>
                <w:szCs w:val="24"/>
              </w:rPr>
              <w:t>2024/4/</w:t>
            </w:r>
            <w:r>
              <w:rPr>
                <w:rFonts w:ascii="宋体" w:eastAsia="宋体" w:hAnsi="宋体"/>
                <w:sz w:val="24"/>
                <w:szCs w:val="24"/>
              </w:rPr>
              <w:t>8</w:t>
            </w:r>
          </w:p>
        </w:tc>
        <w:tc>
          <w:tcPr>
            <w:tcW w:w="2735" w:type="dxa"/>
          </w:tcPr>
          <w:p w14:paraId="70C5B9F6"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将1</w:t>
            </w:r>
            <w:r>
              <w:rPr>
                <w:rFonts w:ascii="宋体" w:eastAsia="宋体" w:hAnsi="宋体"/>
                <w:sz w:val="24"/>
                <w:szCs w:val="24"/>
              </w:rPr>
              <w:t>-3</w:t>
            </w:r>
            <w:r>
              <w:rPr>
                <w:rFonts w:ascii="宋体" w:eastAsia="宋体" w:hAnsi="宋体" w:hint="eastAsia"/>
                <w:sz w:val="24"/>
                <w:szCs w:val="24"/>
              </w:rPr>
              <w:t>月变为半月上报一次数据，其他月份不变</w:t>
            </w:r>
          </w:p>
        </w:tc>
        <w:tc>
          <w:tcPr>
            <w:tcW w:w="1943" w:type="dxa"/>
          </w:tcPr>
          <w:p w14:paraId="6C7BFE56"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考虑到春运的存在，将需求调整为更符合实际的情况。</w:t>
            </w:r>
          </w:p>
        </w:tc>
        <w:tc>
          <w:tcPr>
            <w:tcW w:w="2205" w:type="dxa"/>
          </w:tcPr>
          <w:p w14:paraId="6BD91FB4"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1.2</w:t>
            </w:r>
          </w:p>
        </w:tc>
      </w:tr>
      <w:tr w:rsidR="00CE1664" w14:paraId="546C3A93" w14:textId="77777777" w:rsidTr="00B75F4A">
        <w:tc>
          <w:tcPr>
            <w:tcW w:w="1413" w:type="dxa"/>
          </w:tcPr>
          <w:p w14:paraId="7D3E5B8A" w14:textId="77777777" w:rsidR="00CE1664" w:rsidRDefault="00CE1664" w:rsidP="00B75F4A">
            <w:pPr>
              <w:spacing w:line="360" w:lineRule="auto"/>
              <w:rPr>
                <w:rFonts w:ascii="宋体" w:eastAsia="宋体" w:hAnsi="宋体"/>
                <w:sz w:val="24"/>
                <w:szCs w:val="24"/>
              </w:rPr>
            </w:pPr>
            <w:r w:rsidRPr="000F1B53">
              <w:rPr>
                <w:rFonts w:ascii="宋体" w:eastAsia="宋体" w:hAnsi="宋体"/>
                <w:sz w:val="24"/>
                <w:szCs w:val="24"/>
              </w:rPr>
              <w:t>2024/4/1</w:t>
            </w:r>
            <w:r>
              <w:rPr>
                <w:rFonts w:ascii="宋体" w:eastAsia="宋体" w:hAnsi="宋体"/>
                <w:sz w:val="24"/>
                <w:szCs w:val="24"/>
              </w:rPr>
              <w:t>1</w:t>
            </w:r>
          </w:p>
        </w:tc>
        <w:tc>
          <w:tcPr>
            <w:tcW w:w="2735" w:type="dxa"/>
          </w:tcPr>
          <w:p w14:paraId="5C4AAA3A"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为省、市级用户提供手机端审批功能，企业用户依旧只有pc端</w:t>
            </w:r>
          </w:p>
        </w:tc>
        <w:tc>
          <w:tcPr>
            <w:tcW w:w="1943" w:type="dxa"/>
          </w:tcPr>
          <w:p w14:paraId="37715EE5" w14:textId="77777777" w:rsidR="00CE1664" w:rsidRDefault="00CE1664" w:rsidP="00B75F4A">
            <w:pPr>
              <w:spacing w:line="360" w:lineRule="auto"/>
              <w:rPr>
                <w:rFonts w:ascii="宋体" w:eastAsia="宋体" w:hAnsi="宋体"/>
                <w:sz w:val="24"/>
                <w:szCs w:val="24"/>
              </w:rPr>
            </w:pPr>
            <w:r w:rsidRPr="000F1B53">
              <w:rPr>
                <w:rFonts w:ascii="宋体" w:eastAsia="宋体" w:hAnsi="宋体" w:hint="eastAsia"/>
                <w:sz w:val="24"/>
                <w:szCs w:val="24"/>
              </w:rPr>
              <w:t>省、市级用户</w:t>
            </w:r>
            <w:r>
              <w:rPr>
                <w:rFonts w:ascii="宋体" w:eastAsia="宋体" w:hAnsi="宋体" w:hint="eastAsia"/>
                <w:sz w:val="24"/>
                <w:szCs w:val="24"/>
              </w:rPr>
              <w:t>可能会经常出差，不方便使用电脑</w:t>
            </w:r>
          </w:p>
        </w:tc>
        <w:tc>
          <w:tcPr>
            <w:tcW w:w="2205" w:type="dxa"/>
          </w:tcPr>
          <w:p w14:paraId="13523948"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1.3</w:t>
            </w:r>
          </w:p>
        </w:tc>
      </w:tr>
    </w:tbl>
    <w:p w14:paraId="570FF4D0" w14:textId="77777777" w:rsidR="00CE1664" w:rsidRPr="006B589A" w:rsidRDefault="00CE1664" w:rsidP="00CE1664">
      <w:pPr>
        <w:spacing w:line="360" w:lineRule="auto"/>
        <w:ind w:firstLineChars="200" w:firstLine="480"/>
        <w:rPr>
          <w:rFonts w:ascii="宋体" w:eastAsia="宋体" w:hAnsi="宋体"/>
          <w:sz w:val="24"/>
          <w:szCs w:val="24"/>
        </w:rPr>
      </w:pPr>
    </w:p>
    <w:p w14:paraId="032CAA46" w14:textId="77777777" w:rsidR="009C0541" w:rsidRPr="00F2440B" w:rsidRDefault="009C0541" w:rsidP="004802A1">
      <w:pPr>
        <w:spacing w:line="360" w:lineRule="auto"/>
        <w:ind w:firstLineChars="200" w:firstLine="480"/>
        <w:rPr>
          <w:rFonts w:ascii="宋体" w:eastAsia="宋体" w:hAnsi="宋体"/>
          <w:sz w:val="24"/>
          <w:szCs w:val="24"/>
        </w:rPr>
      </w:pPr>
    </w:p>
    <w:p w14:paraId="08FFEDF7" w14:textId="39B2DF1D" w:rsidR="004802A1" w:rsidRPr="004802A1" w:rsidRDefault="00A33092" w:rsidP="00A33092">
      <w:pPr>
        <w:pStyle w:val="2"/>
      </w:pPr>
      <w:bookmarkStart w:id="11" w:name="_Toc164263834"/>
      <w:r>
        <w:rPr>
          <w:rFonts w:hint="eastAsia"/>
        </w:rPr>
        <w:t>1</w:t>
      </w:r>
      <w:r>
        <w:t>.</w:t>
      </w:r>
      <w:r w:rsidR="00CE1664">
        <w:t>3</w:t>
      </w:r>
      <w:r w:rsidR="004802A1" w:rsidRPr="004802A1">
        <w:t>项目范围</w:t>
      </w:r>
      <w:bookmarkEnd w:id="11"/>
    </w:p>
    <w:p w14:paraId="667CF6D6" w14:textId="292176AC" w:rsidR="00A33092" w:rsidRDefault="00A33092" w:rsidP="00A33092">
      <w:pPr>
        <w:pStyle w:val="3"/>
      </w:pPr>
      <w:bookmarkStart w:id="12" w:name="_Toc164263835"/>
      <w:r>
        <w:rPr>
          <w:rFonts w:hint="eastAsia"/>
        </w:rPr>
        <w:t>1</w:t>
      </w:r>
      <w:r>
        <w:t>.</w:t>
      </w:r>
      <w:r w:rsidR="00677020">
        <w:t>2</w:t>
      </w:r>
      <w:r>
        <w:t>.1</w:t>
      </w:r>
      <w:r>
        <w:rPr>
          <w:rFonts w:hint="eastAsia"/>
        </w:rPr>
        <w:t>任务分解</w:t>
      </w:r>
      <w:bookmarkEnd w:id="12"/>
    </w:p>
    <w:p w14:paraId="2636D55D" w14:textId="4FA8EB7C" w:rsidR="001873C0" w:rsidRDefault="001873C0" w:rsidP="00A33092">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1E5ED6A8" wp14:editId="1181319F">
            <wp:extent cx="5978902" cy="4303395"/>
            <wp:effectExtent l="19050" t="0" r="2222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58E2B6" w14:textId="374E1E6A" w:rsidR="004802A1" w:rsidRPr="004802A1" w:rsidRDefault="00A33092" w:rsidP="00A33092">
      <w:pPr>
        <w:pStyle w:val="3"/>
      </w:pPr>
      <w:bookmarkStart w:id="13" w:name="_Toc164263836"/>
      <w:r>
        <w:rPr>
          <w:rFonts w:hint="eastAsia"/>
        </w:rPr>
        <w:lastRenderedPageBreak/>
        <w:t>1</w:t>
      </w:r>
      <w:r>
        <w:t>.</w:t>
      </w:r>
      <w:r w:rsidR="00CE1664">
        <w:t>3</w:t>
      </w:r>
      <w:r>
        <w:t>.2</w:t>
      </w:r>
      <w:r w:rsidR="004802A1" w:rsidRPr="004802A1">
        <w:rPr>
          <w:rFonts w:hint="eastAsia"/>
        </w:rPr>
        <w:t>包含范围</w:t>
      </w:r>
      <w:bookmarkEnd w:id="13"/>
    </w:p>
    <w:p w14:paraId="35FE52FC" w14:textId="08C862F4"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需求分析、系统设计与数据库构建。</w:t>
      </w:r>
    </w:p>
    <w:p w14:paraId="78C2527A" w14:textId="0A88E1DE"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前后端开发与用户权限管理。</w:t>
      </w:r>
    </w:p>
    <w:p w14:paraId="51E316B8" w14:textId="404DB01B"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数据安全与备份机制。</w:t>
      </w:r>
    </w:p>
    <w:p w14:paraId="6BE63C3B" w14:textId="7F69C6F5" w:rsidR="0007480F" w:rsidRPr="0007480F" w:rsidRDefault="003F567F" w:rsidP="0007480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测试、部署与用户培训。</w:t>
      </w:r>
    </w:p>
    <w:p w14:paraId="552F0FD5" w14:textId="328C4667" w:rsidR="004802A1" w:rsidRPr="004802A1" w:rsidRDefault="00A33092" w:rsidP="00A33092">
      <w:pPr>
        <w:pStyle w:val="3"/>
      </w:pPr>
      <w:bookmarkStart w:id="14" w:name="_Toc164263837"/>
      <w:r>
        <w:rPr>
          <w:rFonts w:hint="eastAsia"/>
        </w:rPr>
        <w:t>1</w:t>
      </w:r>
      <w:r>
        <w:t>.</w:t>
      </w:r>
      <w:r w:rsidR="00CE1664">
        <w:t>3</w:t>
      </w:r>
      <w:r>
        <w:t>.3</w:t>
      </w:r>
      <w:r w:rsidR="004802A1" w:rsidRPr="004802A1">
        <w:rPr>
          <w:rFonts w:hint="eastAsia"/>
        </w:rPr>
        <w:t>排除范围</w:t>
      </w:r>
      <w:bookmarkEnd w:id="14"/>
    </w:p>
    <w:p w14:paraId="097F3D77" w14:textId="1802AC54"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proofErr w:type="gramStart"/>
      <w:r w:rsidR="004802A1" w:rsidRPr="004802A1">
        <w:rPr>
          <w:rFonts w:ascii="宋体" w:eastAsia="宋体" w:hAnsi="宋体" w:hint="eastAsia"/>
          <w:sz w:val="24"/>
          <w:szCs w:val="24"/>
        </w:rPr>
        <w:t>云服务</w:t>
      </w:r>
      <w:proofErr w:type="gramEnd"/>
      <w:r w:rsidR="004802A1" w:rsidRPr="004802A1">
        <w:rPr>
          <w:rFonts w:ascii="宋体" w:eastAsia="宋体" w:hAnsi="宋体" w:hint="eastAsia"/>
          <w:sz w:val="24"/>
          <w:szCs w:val="24"/>
        </w:rPr>
        <w:t>提供商的管理。</w:t>
      </w:r>
    </w:p>
    <w:p w14:paraId="7165C4F6" w14:textId="3999C7CA"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硬件设备的采购与维护。</w:t>
      </w:r>
    </w:p>
    <w:p w14:paraId="469B02F6" w14:textId="1EF34872" w:rsidR="004802A1" w:rsidRPr="004802A1" w:rsidRDefault="00A33092" w:rsidP="00A33092">
      <w:pPr>
        <w:pStyle w:val="2"/>
      </w:pPr>
      <w:bookmarkStart w:id="15" w:name="_Toc164263838"/>
      <w:r>
        <w:t>1.</w:t>
      </w:r>
      <w:r w:rsidR="00CE1664">
        <w:t>4</w:t>
      </w:r>
      <w:r w:rsidR="004802A1" w:rsidRPr="004802A1">
        <w:t>交付物</w:t>
      </w:r>
      <w:bookmarkEnd w:id="15"/>
    </w:p>
    <w:p w14:paraId="43CD801E" w14:textId="4E71470A"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AE0327">
        <w:rPr>
          <w:rFonts w:ascii="宋体" w:eastAsia="宋体" w:hAnsi="宋体" w:hint="eastAsia"/>
          <w:sz w:val="24"/>
          <w:szCs w:val="24"/>
        </w:rPr>
        <w:t>《</w:t>
      </w:r>
      <w:r w:rsidR="004802A1" w:rsidRPr="004802A1">
        <w:rPr>
          <w:rFonts w:ascii="宋体" w:eastAsia="宋体" w:hAnsi="宋体" w:hint="eastAsia"/>
          <w:sz w:val="24"/>
          <w:szCs w:val="24"/>
        </w:rPr>
        <w:t>需求说明书与系统设计文档</w:t>
      </w:r>
      <w:r w:rsidR="00AE0327" w:rsidRPr="00AE0327">
        <w:rPr>
          <w:rFonts w:ascii="宋体" w:eastAsia="宋体" w:hAnsi="宋体" w:hint="eastAsia"/>
          <w:sz w:val="24"/>
          <w:szCs w:val="24"/>
        </w:rPr>
        <w:t>》</w:t>
      </w:r>
    </w:p>
    <w:p w14:paraId="3DB8D631" w14:textId="179CEE6D"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AE0327" w:rsidRPr="00AE0327">
        <w:rPr>
          <w:rFonts w:ascii="宋体" w:eastAsia="宋体" w:hAnsi="宋体" w:hint="eastAsia"/>
          <w:sz w:val="24"/>
          <w:szCs w:val="24"/>
        </w:rPr>
        <w:t>《</w:t>
      </w:r>
      <w:r w:rsidR="004802A1" w:rsidRPr="004802A1">
        <w:rPr>
          <w:rFonts w:ascii="宋体" w:eastAsia="宋体" w:hAnsi="宋体" w:hint="eastAsia"/>
          <w:sz w:val="24"/>
          <w:szCs w:val="24"/>
        </w:rPr>
        <w:t>数据库设计与实施计划</w:t>
      </w:r>
      <w:r w:rsidR="00AE0327" w:rsidRPr="00AE0327">
        <w:rPr>
          <w:rFonts w:ascii="宋体" w:eastAsia="宋体" w:hAnsi="宋体" w:hint="eastAsia"/>
          <w:sz w:val="24"/>
          <w:szCs w:val="24"/>
        </w:rPr>
        <w:t>》</w:t>
      </w:r>
    </w:p>
    <w:p w14:paraId="76FDE0BA" w14:textId="66892E4E"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系统代码、可执行文件与</w:t>
      </w:r>
      <w:r w:rsidR="00AE0327" w:rsidRPr="00AE0327">
        <w:rPr>
          <w:rFonts w:ascii="宋体" w:eastAsia="宋体" w:hAnsi="宋体" w:hint="eastAsia"/>
          <w:sz w:val="24"/>
          <w:szCs w:val="24"/>
        </w:rPr>
        <w:t>《</w:t>
      </w:r>
      <w:r w:rsidR="004802A1" w:rsidRPr="004802A1">
        <w:rPr>
          <w:rFonts w:ascii="宋体" w:eastAsia="宋体" w:hAnsi="宋体" w:hint="eastAsia"/>
          <w:sz w:val="24"/>
          <w:szCs w:val="24"/>
        </w:rPr>
        <w:t>用户手册</w:t>
      </w:r>
      <w:r w:rsidR="00AE0327" w:rsidRPr="00AE0327">
        <w:rPr>
          <w:rFonts w:ascii="宋体" w:eastAsia="宋体" w:hAnsi="宋体" w:hint="eastAsia"/>
          <w:sz w:val="24"/>
          <w:szCs w:val="24"/>
        </w:rPr>
        <w:t>》</w:t>
      </w:r>
    </w:p>
    <w:p w14:paraId="04A331FD" w14:textId="10B08C9A"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AE0327" w:rsidRPr="00AE0327">
        <w:rPr>
          <w:rFonts w:ascii="宋体" w:eastAsia="宋体" w:hAnsi="宋体" w:hint="eastAsia"/>
          <w:sz w:val="24"/>
          <w:szCs w:val="24"/>
        </w:rPr>
        <w:t>《</w:t>
      </w:r>
      <w:r w:rsidR="004802A1" w:rsidRPr="004802A1">
        <w:rPr>
          <w:rFonts w:ascii="宋体" w:eastAsia="宋体" w:hAnsi="宋体" w:hint="eastAsia"/>
          <w:sz w:val="24"/>
          <w:szCs w:val="24"/>
        </w:rPr>
        <w:t>测试报告与部署指南</w:t>
      </w:r>
      <w:r w:rsidR="00AE0327" w:rsidRPr="00AE0327">
        <w:rPr>
          <w:rFonts w:ascii="宋体" w:eastAsia="宋体" w:hAnsi="宋体" w:hint="eastAsia"/>
          <w:sz w:val="24"/>
          <w:szCs w:val="24"/>
        </w:rPr>
        <w:t>》</w:t>
      </w:r>
    </w:p>
    <w:p w14:paraId="03C1787A" w14:textId="0631BA96" w:rsidR="004802A1" w:rsidRPr="004802A1" w:rsidRDefault="00A33092" w:rsidP="00A33092">
      <w:pPr>
        <w:pStyle w:val="2"/>
      </w:pPr>
      <w:bookmarkStart w:id="16" w:name="_Toc164263839"/>
      <w:r>
        <w:t>1.</w:t>
      </w:r>
      <w:r w:rsidR="00CE1664">
        <w:t>5</w:t>
      </w:r>
      <w:r w:rsidR="004802A1" w:rsidRPr="004802A1">
        <w:t>假设与依赖</w:t>
      </w:r>
      <w:bookmarkEnd w:id="16"/>
    </w:p>
    <w:p w14:paraId="30379153" w14:textId="1A0E7063"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用户能通过互联网访问系统</w:t>
      </w:r>
      <w:r w:rsidR="00AE0327">
        <w:rPr>
          <w:rFonts w:ascii="宋体" w:eastAsia="宋体" w:hAnsi="宋体" w:hint="eastAsia"/>
          <w:sz w:val="24"/>
          <w:szCs w:val="24"/>
        </w:rPr>
        <w:t>。</w:t>
      </w:r>
    </w:p>
    <w:p w14:paraId="5ECEEF0C" w14:textId="36FA4B94"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项目依赖于云南省的数据保护与网络安全政策</w:t>
      </w:r>
      <w:r w:rsidR="00AE0327">
        <w:rPr>
          <w:rFonts w:ascii="宋体" w:eastAsia="宋体" w:hAnsi="宋体" w:hint="eastAsia"/>
          <w:sz w:val="24"/>
          <w:szCs w:val="24"/>
        </w:rPr>
        <w:t>。</w:t>
      </w:r>
    </w:p>
    <w:p w14:paraId="73076E29" w14:textId="5E85BF25" w:rsidR="00706443" w:rsidRPr="006C6617" w:rsidRDefault="00706443" w:rsidP="00EF25F5">
      <w:pPr>
        <w:pStyle w:val="1"/>
      </w:pPr>
      <w:bookmarkStart w:id="17" w:name="_Toc164263840"/>
      <w:r w:rsidRPr="006C6617">
        <w:rPr>
          <w:rFonts w:hint="eastAsia"/>
        </w:rPr>
        <w:t>2</w:t>
      </w:r>
      <w:r w:rsidR="008E14EA">
        <w:rPr>
          <w:rFonts w:hint="eastAsia"/>
        </w:rPr>
        <w:t>进度</w:t>
      </w:r>
      <w:r w:rsidRPr="006C6617">
        <w:rPr>
          <w:rFonts w:hint="eastAsia"/>
        </w:rPr>
        <w:t>计划</w:t>
      </w:r>
      <w:bookmarkEnd w:id="17"/>
    </w:p>
    <w:p w14:paraId="0FB062C4" w14:textId="709C4E0A" w:rsidR="006C6617" w:rsidRDefault="006B589A" w:rsidP="00EF25F5">
      <w:pPr>
        <w:pStyle w:val="2"/>
      </w:pPr>
      <w:bookmarkStart w:id="18" w:name="_Toc164263841"/>
      <w:r>
        <w:rPr>
          <w:rFonts w:hint="eastAsia"/>
        </w:rPr>
        <w:t>2</w:t>
      </w:r>
      <w:r>
        <w:t>.1</w:t>
      </w:r>
      <w:r>
        <w:rPr>
          <w:rFonts w:hint="eastAsia"/>
        </w:rPr>
        <w:t>进度安排</w:t>
      </w:r>
      <w:bookmarkEnd w:id="18"/>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66"/>
        <w:gridCol w:w="1316"/>
        <w:gridCol w:w="1357"/>
        <w:gridCol w:w="1357"/>
      </w:tblGrid>
      <w:tr w:rsidR="003D5CA9" w:rsidRPr="003D5CA9" w14:paraId="45B166C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75EECD" w14:textId="733ACF57" w:rsidR="003D5CA9" w:rsidRPr="003D5CA9" w:rsidRDefault="003D5CA9" w:rsidP="003D5CA9">
            <w:pPr>
              <w:widowControl/>
              <w:jc w:val="left"/>
              <w:rPr>
                <w:rFonts w:ascii="Calibri" w:eastAsia="宋体" w:hAnsi="Calibri" w:cs="Calibri"/>
                <w:kern w:val="0"/>
                <w:sz w:val="20"/>
                <w:szCs w:val="20"/>
              </w:rPr>
            </w:pPr>
            <w:r w:rsidRPr="003D5CA9">
              <w:rPr>
                <w:rFonts w:ascii="Calibri" w:eastAsia="宋体" w:hAnsi="Calibri" w:cs="Calibri"/>
                <w:color w:val="363636"/>
                <w:kern w:val="0"/>
                <w:sz w:val="20"/>
                <w:szCs w:val="20"/>
                <w:shd w:val="clear" w:color="auto" w:fill="DFE3E8"/>
              </w:rPr>
              <w:t>Task Nam</w:t>
            </w:r>
            <w:r w:rsidR="00527D9A">
              <w:rPr>
                <w:rFonts w:ascii="Calibri" w:eastAsia="宋体" w:hAnsi="Calibri" w:cs="Calibri" w:hint="eastAsia"/>
                <w:color w:val="363636"/>
                <w:kern w:val="0"/>
                <w:sz w:val="20"/>
                <w:szCs w:val="20"/>
                <w:shd w:val="clear" w:color="auto" w:fill="DFE3E8"/>
              </w:rPr>
              <w:t>e</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5708E9" w14:textId="77777777" w:rsidR="003D5CA9" w:rsidRPr="003D5CA9" w:rsidRDefault="003D5CA9" w:rsidP="003D5CA9">
            <w:pPr>
              <w:widowControl/>
              <w:jc w:val="left"/>
              <w:rPr>
                <w:rFonts w:ascii="Calibri" w:eastAsia="宋体" w:hAnsi="Calibri" w:cs="Calibri"/>
                <w:kern w:val="0"/>
                <w:sz w:val="20"/>
                <w:szCs w:val="20"/>
              </w:rPr>
            </w:pPr>
            <w:r w:rsidRPr="003D5CA9">
              <w:rPr>
                <w:rFonts w:ascii="Calibri" w:eastAsia="宋体" w:hAnsi="Calibri" w:cs="Calibri"/>
                <w:color w:val="363636"/>
                <w:kern w:val="0"/>
                <w:sz w:val="20"/>
                <w:szCs w:val="20"/>
                <w:shd w:val="clear" w:color="auto" w:fill="DFE3E8"/>
              </w:rPr>
              <w:t>工期</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FDB5B4" w14:textId="77777777" w:rsidR="003D5CA9" w:rsidRPr="003D5CA9" w:rsidRDefault="003D5CA9" w:rsidP="003D5CA9">
            <w:pPr>
              <w:widowControl/>
              <w:jc w:val="left"/>
              <w:rPr>
                <w:rFonts w:ascii="Calibri" w:eastAsia="宋体" w:hAnsi="Calibri" w:cs="Calibri"/>
                <w:kern w:val="0"/>
                <w:sz w:val="20"/>
                <w:szCs w:val="20"/>
              </w:rPr>
            </w:pPr>
            <w:r w:rsidRPr="003D5CA9">
              <w:rPr>
                <w:rFonts w:ascii="Calibri" w:eastAsia="宋体" w:hAnsi="Calibri" w:cs="Calibri"/>
                <w:color w:val="363636"/>
                <w:kern w:val="0"/>
                <w:sz w:val="20"/>
                <w:szCs w:val="20"/>
                <w:shd w:val="clear" w:color="auto" w:fill="DFE3E8"/>
              </w:rPr>
              <w:t>开始时间</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3072D1" w14:textId="77777777" w:rsidR="003D5CA9" w:rsidRPr="003D5CA9" w:rsidRDefault="003D5CA9" w:rsidP="003D5CA9">
            <w:pPr>
              <w:widowControl/>
              <w:jc w:val="left"/>
              <w:rPr>
                <w:rFonts w:ascii="Calibri" w:eastAsia="宋体" w:hAnsi="Calibri" w:cs="Calibri"/>
                <w:kern w:val="0"/>
                <w:sz w:val="20"/>
                <w:szCs w:val="20"/>
              </w:rPr>
            </w:pPr>
            <w:r w:rsidRPr="003D5CA9">
              <w:rPr>
                <w:rFonts w:ascii="Calibri" w:eastAsia="宋体" w:hAnsi="Calibri" w:cs="Calibri"/>
                <w:color w:val="363636"/>
                <w:kern w:val="0"/>
                <w:sz w:val="20"/>
                <w:szCs w:val="20"/>
                <w:shd w:val="clear" w:color="auto" w:fill="DFE3E8"/>
              </w:rPr>
              <w:t>完成时间</w:t>
            </w:r>
          </w:p>
        </w:tc>
      </w:tr>
      <w:tr w:rsidR="003D5CA9" w:rsidRPr="003D5CA9" w14:paraId="0981AD2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102F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云南省企业就业失业数据采集系统</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B7E5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0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9D94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1F35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6</w:t>
            </w:r>
            <w:r w:rsidRPr="003D5CA9">
              <w:rPr>
                <w:rFonts w:ascii="Calibri" w:eastAsia="宋体" w:hAnsi="Calibri" w:cs="Calibri"/>
                <w:b/>
                <w:bCs/>
                <w:color w:val="000000"/>
                <w:kern w:val="0"/>
                <w:sz w:val="22"/>
              </w:rPr>
              <w:t>日星期五</w:t>
            </w:r>
          </w:p>
        </w:tc>
      </w:tr>
      <w:tr w:rsidR="003D5CA9" w:rsidRPr="003D5CA9" w14:paraId="093FC56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B478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项目启动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46BB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4817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7074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2</w:t>
            </w:r>
            <w:r w:rsidRPr="003D5CA9">
              <w:rPr>
                <w:rFonts w:ascii="Calibri" w:eastAsia="宋体" w:hAnsi="Calibri" w:cs="Calibri"/>
                <w:b/>
                <w:bCs/>
                <w:color w:val="000000"/>
                <w:kern w:val="0"/>
                <w:sz w:val="22"/>
              </w:rPr>
              <w:t>日星期五</w:t>
            </w:r>
          </w:p>
        </w:tc>
      </w:tr>
      <w:tr w:rsidR="003D5CA9" w:rsidRPr="003D5CA9" w14:paraId="1D664475"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DAC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lastRenderedPageBreak/>
              <w:t xml:space="preserve">      </w:t>
            </w:r>
            <w:r w:rsidRPr="003D5CA9">
              <w:rPr>
                <w:rFonts w:ascii="Calibri" w:eastAsia="宋体" w:hAnsi="Calibri" w:cs="Calibri"/>
                <w:color w:val="000000"/>
                <w:kern w:val="0"/>
                <w:sz w:val="22"/>
              </w:rPr>
              <w:t>团队组建</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BE0A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6258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8</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ABB7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9</w:t>
            </w:r>
            <w:r w:rsidRPr="003D5CA9">
              <w:rPr>
                <w:rFonts w:ascii="Calibri" w:eastAsia="宋体" w:hAnsi="Calibri" w:cs="Calibri"/>
                <w:color w:val="000000"/>
                <w:kern w:val="0"/>
                <w:sz w:val="22"/>
              </w:rPr>
              <w:t>日星期二</w:t>
            </w:r>
          </w:p>
        </w:tc>
      </w:tr>
      <w:tr w:rsidR="003D5CA9" w:rsidRPr="003D5CA9" w14:paraId="24335975"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D04E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目标设定</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13DC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AF8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9</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94BF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0</w:t>
            </w:r>
            <w:r w:rsidRPr="003D5CA9">
              <w:rPr>
                <w:rFonts w:ascii="Calibri" w:eastAsia="宋体" w:hAnsi="Calibri" w:cs="Calibri"/>
                <w:color w:val="000000"/>
                <w:kern w:val="0"/>
                <w:sz w:val="22"/>
              </w:rPr>
              <w:t>日星期三</w:t>
            </w:r>
          </w:p>
        </w:tc>
      </w:tr>
      <w:tr w:rsidR="003D5CA9" w:rsidRPr="003D5CA9" w14:paraId="3A41E72B"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BAF8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资源分配</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A8A1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0745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BFB3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2</w:t>
            </w:r>
            <w:r w:rsidRPr="003D5CA9">
              <w:rPr>
                <w:rFonts w:ascii="Calibri" w:eastAsia="宋体" w:hAnsi="Calibri" w:cs="Calibri"/>
                <w:color w:val="000000"/>
                <w:kern w:val="0"/>
                <w:sz w:val="22"/>
              </w:rPr>
              <w:t>日星期五</w:t>
            </w:r>
          </w:p>
        </w:tc>
      </w:tr>
      <w:tr w:rsidR="003D5CA9" w:rsidRPr="003D5CA9" w14:paraId="6760093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E233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项目规划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95FC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C1F9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5</w:t>
            </w:r>
            <w:r w:rsidRPr="003D5CA9">
              <w:rPr>
                <w:rFonts w:ascii="Calibri" w:eastAsia="宋体" w:hAnsi="Calibri" w:cs="Calibri"/>
                <w:b/>
                <w:bCs/>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5F7C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8</w:t>
            </w:r>
            <w:r w:rsidRPr="003D5CA9">
              <w:rPr>
                <w:rFonts w:ascii="Calibri" w:eastAsia="宋体" w:hAnsi="Calibri" w:cs="Calibri"/>
                <w:b/>
                <w:bCs/>
                <w:color w:val="000000"/>
                <w:kern w:val="0"/>
                <w:sz w:val="22"/>
              </w:rPr>
              <w:t>日星期四</w:t>
            </w:r>
          </w:p>
        </w:tc>
      </w:tr>
      <w:tr w:rsidR="003D5CA9" w:rsidRPr="003D5CA9" w14:paraId="138EB61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DDD4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工作分解结构</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F521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C75D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1E29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6</w:t>
            </w:r>
            <w:r w:rsidRPr="003D5CA9">
              <w:rPr>
                <w:rFonts w:ascii="Calibri" w:eastAsia="宋体" w:hAnsi="Calibri" w:cs="Calibri"/>
                <w:color w:val="000000"/>
                <w:kern w:val="0"/>
                <w:sz w:val="22"/>
              </w:rPr>
              <w:t>日星期二</w:t>
            </w:r>
          </w:p>
        </w:tc>
      </w:tr>
      <w:tr w:rsidR="003D5CA9" w:rsidRPr="003D5CA9" w14:paraId="12B8A5D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ED48A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时间规划</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931D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AED8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688B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6</w:t>
            </w:r>
            <w:r w:rsidRPr="003D5CA9">
              <w:rPr>
                <w:rFonts w:ascii="Calibri" w:eastAsia="宋体" w:hAnsi="Calibri" w:cs="Calibri"/>
                <w:color w:val="000000"/>
                <w:kern w:val="0"/>
                <w:sz w:val="22"/>
              </w:rPr>
              <w:t>日星期二</w:t>
            </w:r>
          </w:p>
        </w:tc>
      </w:tr>
      <w:tr w:rsidR="003D5CA9" w:rsidRPr="003D5CA9" w14:paraId="0291CEE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DC64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里程碑设定</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D321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880F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7616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6</w:t>
            </w:r>
            <w:r w:rsidRPr="003D5CA9">
              <w:rPr>
                <w:rFonts w:ascii="Calibri" w:eastAsia="宋体" w:hAnsi="Calibri" w:cs="Calibri"/>
                <w:color w:val="000000"/>
                <w:kern w:val="0"/>
                <w:sz w:val="22"/>
              </w:rPr>
              <w:t>日星期二</w:t>
            </w:r>
          </w:p>
        </w:tc>
      </w:tr>
      <w:tr w:rsidR="003D5CA9" w:rsidRPr="003D5CA9" w14:paraId="0FB4D7A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AEC8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项目执行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FC50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1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6051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9</w:t>
            </w:r>
            <w:r w:rsidRPr="003D5CA9">
              <w:rPr>
                <w:rFonts w:ascii="Calibri" w:eastAsia="宋体" w:hAnsi="Calibri" w:cs="Calibri"/>
                <w:b/>
                <w:bCs/>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F218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四</w:t>
            </w:r>
          </w:p>
        </w:tc>
      </w:tr>
      <w:tr w:rsidR="003D5CA9" w:rsidRPr="003D5CA9" w14:paraId="0C545D9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13B2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需求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7A7E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11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0329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9</w:t>
            </w:r>
            <w:r w:rsidRPr="003D5CA9">
              <w:rPr>
                <w:rFonts w:ascii="Calibri" w:eastAsia="宋体" w:hAnsi="Calibri" w:cs="Calibri"/>
                <w:b/>
                <w:bCs/>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27CA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1641FAC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5F8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项目需求获取</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56B7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7F77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D5E2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w:t>
            </w:r>
            <w:r w:rsidRPr="003D5CA9">
              <w:rPr>
                <w:rFonts w:ascii="Calibri" w:eastAsia="宋体" w:hAnsi="Calibri" w:cs="Calibri"/>
                <w:color w:val="000000"/>
                <w:kern w:val="0"/>
                <w:sz w:val="22"/>
              </w:rPr>
              <w:t>日星期一</w:t>
            </w:r>
          </w:p>
        </w:tc>
      </w:tr>
      <w:tr w:rsidR="003D5CA9" w:rsidRPr="003D5CA9" w14:paraId="42D8367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E5A7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项目需求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16D9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5CBC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6E19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w:t>
            </w:r>
            <w:r w:rsidRPr="003D5CA9">
              <w:rPr>
                <w:rFonts w:ascii="Calibri" w:eastAsia="宋体" w:hAnsi="Calibri" w:cs="Calibri"/>
                <w:color w:val="000000"/>
                <w:kern w:val="0"/>
                <w:sz w:val="22"/>
              </w:rPr>
              <w:t>日星期一</w:t>
            </w:r>
          </w:p>
        </w:tc>
      </w:tr>
      <w:tr w:rsidR="003D5CA9" w:rsidRPr="003D5CA9" w14:paraId="51CA9B1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E555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软件需求规格说明书编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BC5F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7525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F1F8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w:t>
            </w:r>
            <w:r w:rsidRPr="003D5CA9">
              <w:rPr>
                <w:rFonts w:ascii="Calibri" w:eastAsia="宋体" w:hAnsi="Calibri" w:cs="Calibri"/>
                <w:color w:val="000000"/>
                <w:kern w:val="0"/>
                <w:sz w:val="22"/>
              </w:rPr>
              <w:t>日星期一</w:t>
            </w:r>
          </w:p>
        </w:tc>
      </w:tr>
      <w:tr w:rsidR="003D5CA9" w:rsidRPr="003D5CA9" w14:paraId="20CF7AD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DDCE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需求规格说明评审与修改</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1B38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1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077A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A9A5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790E4DA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9047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软件系统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C379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9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CB1B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w:t>
            </w:r>
            <w:r w:rsidRPr="003D5CA9">
              <w:rPr>
                <w:rFonts w:ascii="Calibri" w:eastAsia="宋体" w:hAnsi="Calibri" w:cs="Calibri"/>
                <w:b/>
                <w:bCs/>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951A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31ADB42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605A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概要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335B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0EF8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w:t>
            </w:r>
            <w:r w:rsidRPr="003D5CA9">
              <w:rPr>
                <w:rFonts w:ascii="Calibri" w:eastAsia="宋体" w:hAnsi="Calibri" w:cs="Calibri"/>
                <w:b/>
                <w:bCs/>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2929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w:t>
            </w:r>
            <w:r w:rsidRPr="003D5CA9">
              <w:rPr>
                <w:rFonts w:ascii="Calibri" w:eastAsia="宋体" w:hAnsi="Calibri" w:cs="Calibri"/>
                <w:b/>
                <w:bCs/>
                <w:color w:val="000000"/>
                <w:kern w:val="0"/>
                <w:sz w:val="22"/>
              </w:rPr>
              <w:t>日星期二</w:t>
            </w:r>
          </w:p>
        </w:tc>
      </w:tr>
      <w:tr w:rsidR="003D5CA9" w:rsidRPr="003D5CA9" w14:paraId="353700F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5BA3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制定策略与开发标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700E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AFEE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2B5D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w:t>
            </w:r>
            <w:r w:rsidRPr="003D5CA9">
              <w:rPr>
                <w:rFonts w:ascii="Calibri" w:eastAsia="宋体" w:hAnsi="Calibri" w:cs="Calibri"/>
                <w:color w:val="000000"/>
                <w:kern w:val="0"/>
                <w:sz w:val="22"/>
              </w:rPr>
              <w:t>日星期二</w:t>
            </w:r>
          </w:p>
        </w:tc>
      </w:tr>
      <w:tr w:rsidR="003D5CA9" w:rsidRPr="003D5CA9" w14:paraId="4EA9B5E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C672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系统架构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F480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BC34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E9F1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w:t>
            </w:r>
            <w:r w:rsidRPr="003D5CA9">
              <w:rPr>
                <w:rFonts w:ascii="Calibri" w:eastAsia="宋体" w:hAnsi="Calibri" w:cs="Calibri"/>
                <w:color w:val="000000"/>
                <w:kern w:val="0"/>
                <w:sz w:val="22"/>
              </w:rPr>
              <w:t>日星期二</w:t>
            </w:r>
          </w:p>
        </w:tc>
      </w:tr>
      <w:tr w:rsidR="003D5CA9" w:rsidRPr="003D5CA9" w14:paraId="725043E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35CF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详细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36E7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8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19E2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E012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7F32315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B1C3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模块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53AB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AAA8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C659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5</w:t>
            </w:r>
            <w:r w:rsidRPr="003D5CA9">
              <w:rPr>
                <w:rFonts w:ascii="Calibri" w:eastAsia="宋体" w:hAnsi="Calibri" w:cs="Calibri"/>
                <w:b/>
                <w:bCs/>
                <w:color w:val="000000"/>
                <w:kern w:val="0"/>
                <w:sz w:val="22"/>
              </w:rPr>
              <w:t>日星期五</w:t>
            </w:r>
          </w:p>
        </w:tc>
      </w:tr>
      <w:tr w:rsidR="003D5CA9" w:rsidRPr="003D5CA9" w14:paraId="065AE90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AB3A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企业功能模块</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A627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1D9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EAE2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5</w:t>
            </w:r>
            <w:r w:rsidRPr="003D5CA9">
              <w:rPr>
                <w:rFonts w:ascii="Calibri" w:eastAsia="宋体" w:hAnsi="Calibri" w:cs="Calibri"/>
                <w:b/>
                <w:bCs/>
                <w:color w:val="000000"/>
                <w:kern w:val="0"/>
                <w:sz w:val="22"/>
              </w:rPr>
              <w:t>日星期五</w:t>
            </w:r>
          </w:p>
        </w:tc>
      </w:tr>
      <w:tr w:rsidR="003D5CA9" w:rsidRPr="003D5CA9" w14:paraId="0AD6B41D"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A7E7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信息</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3968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231A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6A1B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4843F1E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86CB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lastRenderedPageBreak/>
              <w:t xml:space="preserve">                  </w:t>
            </w:r>
            <w:r w:rsidRPr="003D5CA9">
              <w:rPr>
                <w:rFonts w:ascii="Calibri" w:eastAsia="宋体" w:hAnsi="Calibri" w:cs="Calibri"/>
                <w:color w:val="000000"/>
                <w:kern w:val="0"/>
                <w:sz w:val="22"/>
              </w:rPr>
              <w:t>备案上报</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F7A7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9830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4FAB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195F131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45BE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填报</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661B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0921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21F1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26BDDB1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D18F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查询</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4EA3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947E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7095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7459757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BF48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省局功能模块</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1993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FC49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4FCF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5</w:t>
            </w:r>
            <w:r w:rsidRPr="003D5CA9">
              <w:rPr>
                <w:rFonts w:ascii="Calibri" w:eastAsia="宋体" w:hAnsi="Calibri" w:cs="Calibri"/>
                <w:b/>
                <w:bCs/>
                <w:color w:val="000000"/>
                <w:kern w:val="0"/>
                <w:sz w:val="22"/>
              </w:rPr>
              <w:t>日星期五</w:t>
            </w:r>
          </w:p>
        </w:tc>
      </w:tr>
      <w:tr w:rsidR="003D5CA9" w:rsidRPr="003D5CA9" w14:paraId="2796B76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872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备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A48F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E55D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F193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2803210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6F09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查询</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99D1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C3DF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218E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6092325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6D6B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报表管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82E2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E874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94A4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73E98F5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2438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修改</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602B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2EA7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8C13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50EC6AC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C91B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删除</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FBBD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5886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E05A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6A2315FB"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A3A1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退回</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2D18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E089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C075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49044F6B"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F3BE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汇总</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A51E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4F93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74D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522C7A3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7AA9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导出</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934B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7DE4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6C0B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6474572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A216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查询</w:t>
            </w:r>
            <w:r w:rsidRPr="003D5CA9">
              <w:rPr>
                <w:rFonts w:ascii="Calibri" w:eastAsia="宋体" w:hAnsi="Calibri" w:cs="Calibri"/>
                <w:color w:val="000000"/>
                <w:kern w:val="0"/>
                <w:sz w:val="22"/>
              </w:rPr>
              <w:t xml:space="preserve">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FF21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814E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5ED7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1CAC94F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1753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多维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9F82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2973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0BE2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18D381F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BD90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图表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1500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7499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F498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606BF8C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D27F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发布通知</w:t>
            </w:r>
            <w:r w:rsidRPr="003D5CA9">
              <w:rPr>
                <w:rFonts w:ascii="Calibri" w:eastAsia="宋体" w:hAnsi="Calibri" w:cs="Calibri"/>
                <w:color w:val="000000"/>
                <w:kern w:val="0"/>
                <w:sz w:val="22"/>
              </w:rPr>
              <w:t xml:space="preserve">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1E1C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0577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8D3A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30BCFF9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36E4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系统管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9F23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E9ED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197E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1BDDF07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5FDB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设计评审与修改</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29E8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9A85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8</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B197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6864759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E91B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系统编码</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0CA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8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51CD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9</w:t>
            </w:r>
            <w:r w:rsidRPr="003D5CA9">
              <w:rPr>
                <w:rFonts w:ascii="Calibri" w:eastAsia="宋体" w:hAnsi="Calibri" w:cs="Calibri"/>
                <w:b/>
                <w:bCs/>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055B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四</w:t>
            </w:r>
          </w:p>
        </w:tc>
      </w:tr>
      <w:tr w:rsidR="003D5CA9" w:rsidRPr="003D5CA9" w14:paraId="72600FBB"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FF93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编码规范设定</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8D19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DEF5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9</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2BF4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r>
      <w:tr w:rsidR="003D5CA9" w:rsidRPr="003D5CA9" w14:paraId="430C9BF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8611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软件企业端</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14F0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2793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0</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0342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5</w:t>
            </w:r>
            <w:r w:rsidRPr="003D5CA9">
              <w:rPr>
                <w:rFonts w:ascii="Calibri" w:eastAsia="宋体" w:hAnsi="Calibri" w:cs="Calibri"/>
                <w:b/>
                <w:bCs/>
                <w:color w:val="000000"/>
                <w:kern w:val="0"/>
                <w:sz w:val="22"/>
              </w:rPr>
              <w:t>日星期一</w:t>
            </w:r>
          </w:p>
        </w:tc>
      </w:tr>
      <w:tr w:rsidR="003D5CA9" w:rsidRPr="003D5CA9" w14:paraId="25772A1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86BF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lastRenderedPageBreak/>
              <w:t xml:space="preserve">            </w:t>
            </w:r>
            <w:r w:rsidRPr="003D5CA9">
              <w:rPr>
                <w:rFonts w:ascii="Calibri" w:eastAsia="宋体" w:hAnsi="Calibri" w:cs="Calibri"/>
                <w:b/>
                <w:bCs/>
                <w:color w:val="000000"/>
                <w:kern w:val="0"/>
                <w:sz w:val="22"/>
              </w:rPr>
              <w:t>模块编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2814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7450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0</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F35F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3B9A197D"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5967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信息</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AD16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FA19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7544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7E8D464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0B2A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备案上报</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21C7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9CCE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5A58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0D998B95"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DD7C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填报</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B9F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94BC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D33D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303BB46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C7E8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查询</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E47F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AFF6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41EB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6E1D3CE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42C9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模块整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00CB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4198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3219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r>
      <w:tr w:rsidR="003D5CA9" w:rsidRPr="003D5CA9" w14:paraId="12D868D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664F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软件省局端</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BA20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2F79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0</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9BD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5</w:t>
            </w:r>
            <w:r w:rsidRPr="003D5CA9">
              <w:rPr>
                <w:rFonts w:ascii="Calibri" w:eastAsia="宋体" w:hAnsi="Calibri" w:cs="Calibri"/>
                <w:b/>
                <w:bCs/>
                <w:color w:val="000000"/>
                <w:kern w:val="0"/>
                <w:sz w:val="22"/>
              </w:rPr>
              <w:t>日星期一</w:t>
            </w:r>
          </w:p>
        </w:tc>
      </w:tr>
      <w:tr w:rsidR="003D5CA9" w:rsidRPr="003D5CA9" w14:paraId="65F3C0E5"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AEE2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模块编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007A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3045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0</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B241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09FA184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C02C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备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39A9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E1D7E" w14:textId="1CC7CE83" w:rsidR="003D5CA9" w:rsidRPr="003D5CA9" w:rsidRDefault="003D5CA9" w:rsidP="003D5CA9">
            <w:pPr>
              <w:widowControl/>
              <w:jc w:val="left"/>
              <w:rPr>
                <w:rFonts w:ascii="Calibri" w:eastAsia="宋体" w:hAnsi="Calibri" w:cs="Calibri" w:hint="eastAsia"/>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0026342A">
              <w:rPr>
                <w:rFonts w:ascii="Calibri" w:eastAsia="宋体" w:hAnsi="Calibri" w:cs="Calibri" w:hint="eastAsia"/>
                <w:color w:val="000000"/>
                <w:kern w:val="0"/>
                <w:sz w:val="22"/>
              </w:rPr>
              <w:t>1</w:t>
            </w:r>
            <w:r w:rsidR="0026342A">
              <w:rPr>
                <w:rFonts w:ascii="Calibri" w:eastAsia="宋体" w:hAnsi="Calibri" w:cs="Calibri"/>
                <w:color w:val="000000"/>
                <w:kern w:val="0"/>
                <w:sz w:val="22"/>
              </w:rPr>
              <w:t>0</w:t>
            </w:r>
            <w:r w:rsidRPr="003D5CA9">
              <w:rPr>
                <w:rFonts w:ascii="Calibri" w:eastAsia="宋体" w:hAnsi="Calibri" w:cs="Calibri"/>
                <w:color w:val="000000"/>
                <w:kern w:val="0"/>
                <w:sz w:val="22"/>
              </w:rPr>
              <w:t>日星期</w:t>
            </w:r>
            <w:r w:rsidR="0026342A">
              <w:rPr>
                <w:rFonts w:ascii="Calibri" w:eastAsia="宋体" w:hAnsi="Calibri" w:cs="Calibri" w:hint="eastAsia"/>
                <w:color w:val="000000"/>
                <w:kern w:val="0"/>
                <w:sz w:val="22"/>
              </w:rPr>
              <w:t>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E630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4378249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24B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查询</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6B6C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DC7C7" w14:textId="13DE14C2" w:rsidR="003D5CA9" w:rsidRPr="003D5CA9" w:rsidRDefault="003D5CA9" w:rsidP="003D5CA9">
            <w:pPr>
              <w:widowControl/>
              <w:jc w:val="left"/>
              <w:rPr>
                <w:rFonts w:ascii="Calibri" w:eastAsia="宋体" w:hAnsi="Calibri" w:cs="Calibri" w:hint="eastAsia"/>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0026342A">
              <w:rPr>
                <w:rFonts w:ascii="Calibri" w:eastAsia="宋体" w:hAnsi="Calibri" w:cs="Calibri" w:hint="eastAsia"/>
                <w:color w:val="000000"/>
                <w:kern w:val="0"/>
                <w:sz w:val="22"/>
              </w:rPr>
              <w:t>1</w:t>
            </w:r>
            <w:r w:rsidR="0026342A">
              <w:rPr>
                <w:rFonts w:ascii="Calibri" w:eastAsia="宋体" w:hAnsi="Calibri" w:cs="Calibri"/>
                <w:color w:val="000000"/>
                <w:kern w:val="0"/>
                <w:sz w:val="22"/>
              </w:rPr>
              <w:t>0</w:t>
            </w:r>
            <w:r w:rsidRPr="003D5CA9">
              <w:rPr>
                <w:rFonts w:ascii="Calibri" w:eastAsia="宋体" w:hAnsi="Calibri" w:cs="Calibri"/>
                <w:color w:val="000000"/>
                <w:kern w:val="0"/>
                <w:sz w:val="22"/>
              </w:rPr>
              <w:t>日星期</w:t>
            </w:r>
            <w:r w:rsidR="0026342A">
              <w:rPr>
                <w:rFonts w:ascii="Calibri" w:eastAsia="宋体" w:hAnsi="Calibri" w:cs="Calibri" w:hint="eastAsia"/>
                <w:color w:val="000000"/>
                <w:kern w:val="0"/>
                <w:sz w:val="22"/>
              </w:rPr>
              <w:t>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609F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0F3C9B6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831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报表管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6422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4E925" w14:textId="2AB179CB"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130D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325B760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18CE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修改</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7BB1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0F8CE" w14:textId="340954BE"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5F16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7597467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ADFE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删除</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D5F9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8EB42" w14:textId="01CB5AF7"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6473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28A1C31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777F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退回</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1D05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E26761" w14:textId="0F8C0F5C"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4E2E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0CAE63B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4FC0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汇总</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6644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0C9D0" w14:textId="30499054"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AECE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6898AB1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3AA3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导出</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6A25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E44E2" w14:textId="63A56DBF"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5805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2B35CFB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99C3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查询</w:t>
            </w:r>
            <w:r w:rsidRPr="003D5CA9">
              <w:rPr>
                <w:rFonts w:ascii="Calibri" w:eastAsia="宋体" w:hAnsi="Calibri" w:cs="Calibri"/>
                <w:color w:val="000000"/>
                <w:kern w:val="0"/>
                <w:sz w:val="22"/>
              </w:rPr>
              <w:t xml:space="preserve">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B405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08A05" w14:textId="538C0053"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BCD0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3539DF5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DE26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多维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3D4E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C4876" w14:textId="2D06FA33"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4B1E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01420B2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A8A6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图表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BDA1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BAF27" w14:textId="024483B9"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B477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144A73D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1DBD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发布通知</w:t>
            </w:r>
            <w:r w:rsidRPr="003D5CA9">
              <w:rPr>
                <w:rFonts w:ascii="Calibri" w:eastAsia="宋体" w:hAnsi="Calibri" w:cs="Calibri"/>
                <w:color w:val="000000"/>
                <w:kern w:val="0"/>
                <w:sz w:val="22"/>
              </w:rPr>
              <w:t xml:space="preserve">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B7B5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741F8" w14:textId="11A82A87"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ABBF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30BCE75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9AE0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系统管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7317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18F07" w14:textId="361F7157"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8CF7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5876CE6D"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3FB4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lastRenderedPageBreak/>
              <w:t xml:space="preserve">            </w:t>
            </w:r>
            <w:r w:rsidRPr="003D5CA9">
              <w:rPr>
                <w:rFonts w:ascii="Calibri" w:eastAsia="宋体" w:hAnsi="Calibri" w:cs="Calibri"/>
                <w:color w:val="000000"/>
                <w:kern w:val="0"/>
                <w:sz w:val="22"/>
              </w:rPr>
              <w:t>模块整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AAFB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5290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2AD1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r>
      <w:tr w:rsidR="003D5CA9" w:rsidRPr="003D5CA9" w14:paraId="3E6376A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A169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软件整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1ADB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33AC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9</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2953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1</w:t>
            </w:r>
            <w:r w:rsidRPr="003D5CA9">
              <w:rPr>
                <w:rFonts w:ascii="Calibri" w:eastAsia="宋体" w:hAnsi="Calibri" w:cs="Calibri"/>
                <w:color w:val="000000"/>
                <w:kern w:val="0"/>
                <w:sz w:val="22"/>
              </w:rPr>
              <w:t>日星期四</w:t>
            </w:r>
          </w:p>
        </w:tc>
      </w:tr>
      <w:tr w:rsidR="003D5CA9" w:rsidRPr="003D5CA9" w14:paraId="3F3E451A"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B174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系统测试</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8738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6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5DEF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1</w:t>
            </w:r>
            <w:r w:rsidRPr="003D5CA9">
              <w:rPr>
                <w:rFonts w:ascii="Calibri" w:eastAsia="宋体" w:hAnsi="Calibri" w:cs="Calibri"/>
                <w:b/>
                <w:bCs/>
                <w:color w:val="000000"/>
                <w:kern w:val="0"/>
                <w:sz w:val="22"/>
              </w:rPr>
              <w:t>日星期四</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83FA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四</w:t>
            </w:r>
          </w:p>
        </w:tc>
      </w:tr>
      <w:tr w:rsidR="003D5CA9" w:rsidRPr="003D5CA9" w14:paraId="4C83853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DDE1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单元测试</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D3A6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6171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FFA5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6</w:t>
            </w:r>
            <w:r w:rsidRPr="003D5CA9">
              <w:rPr>
                <w:rFonts w:ascii="Calibri" w:eastAsia="宋体" w:hAnsi="Calibri" w:cs="Calibri"/>
                <w:color w:val="000000"/>
                <w:kern w:val="0"/>
                <w:sz w:val="22"/>
              </w:rPr>
              <w:t>日星期二</w:t>
            </w:r>
          </w:p>
        </w:tc>
      </w:tr>
      <w:tr w:rsidR="003D5CA9" w:rsidRPr="003D5CA9" w14:paraId="7F0CC1A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97B5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集成测试</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ECBC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D145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7</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1650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8</w:t>
            </w:r>
            <w:r w:rsidRPr="003D5CA9">
              <w:rPr>
                <w:rFonts w:ascii="Calibri" w:eastAsia="宋体" w:hAnsi="Calibri" w:cs="Calibri"/>
                <w:color w:val="000000"/>
                <w:kern w:val="0"/>
                <w:sz w:val="22"/>
              </w:rPr>
              <w:t>日星期四</w:t>
            </w:r>
          </w:p>
        </w:tc>
      </w:tr>
      <w:tr w:rsidR="003D5CA9" w:rsidRPr="003D5CA9" w14:paraId="2765B08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F4D1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性能测试</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E1E2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8EA5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1AEA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r>
      <w:tr w:rsidR="003D5CA9" w:rsidRPr="003D5CA9" w14:paraId="398B081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21AE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系统试运行</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F3DC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0D82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216A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r>
      <w:tr w:rsidR="003D5CA9" w:rsidRPr="003D5CA9" w14:paraId="32622CD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1250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缺陷跟踪</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667D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B7FD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1</w:t>
            </w:r>
            <w:r w:rsidRPr="003D5CA9">
              <w:rPr>
                <w:rFonts w:ascii="Calibri" w:eastAsia="宋体" w:hAnsi="Calibri" w:cs="Calibri"/>
                <w:color w:val="000000"/>
                <w:kern w:val="0"/>
                <w:sz w:val="22"/>
              </w:rPr>
              <w:t>日星期四</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382E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7</w:t>
            </w:r>
            <w:r w:rsidRPr="003D5CA9">
              <w:rPr>
                <w:rFonts w:ascii="Calibri" w:eastAsia="宋体" w:hAnsi="Calibri" w:cs="Calibri"/>
                <w:color w:val="000000"/>
                <w:kern w:val="0"/>
                <w:sz w:val="22"/>
              </w:rPr>
              <w:t>日星期三</w:t>
            </w:r>
          </w:p>
        </w:tc>
      </w:tr>
      <w:tr w:rsidR="003D5CA9" w:rsidRPr="003D5CA9" w14:paraId="7C8364E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FFCA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用户使用手册编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CF28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6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2018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1</w:t>
            </w:r>
            <w:r w:rsidRPr="003D5CA9">
              <w:rPr>
                <w:rFonts w:ascii="Calibri" w:eastAsia="宋体" w:hAnsi="Calibri" w:cs="Calibri"/>
                <w:color w:val="000000"/>
                <w:kern w:val="0"/>
                <w:sz w:val="22"/>
              </w:rPr>
              <w:t>日星期四</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1B75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8</w:t>
            </w:r>
            <w:r w:rsidRPr="003D5CA9">
              <w:rPr>
                <w:rFonts w:ascii="Calibri" w:eastAsia="宋体" w:hAnsi="Calibri" w:cs="Calibri"/>
                <w:color w:val="000000"/>
                <w:kern w:val="0"/>
                <w:sz w:val="22"/>
              </w:rPr>
              <w:t>日星期四</w:t>
            </w:r>
          </w:p>
        </w:tc>
      </w:tr>
      <w:tr w:rsidR="003D5CA9" w:rsidRPr="003D5CA9" w14:paraId="122C968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241F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项目交付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970F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0154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9</w:t>
            </w:r>
            <w:r w:rsidRPr="003D5CA9">
              <w:rPr>
                <w:rFonts w:ascii="Calibri" w:eastAsia="宋体" w:hAnsi="Calibri" w:cs="Calibri"/>
                <w:b/>
                <w:bCs/>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CA18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4</w:t>
            </w:r>
            <w:r w:rsidRPr="003D5CA9">
              <w:rPr>
                <w:rFonts w:ascii="Calibri" w:eastAsia="宋体" w:hAnsi="Calibri" w:cs="Calibri"/>
                <w:b/>
                <w:bCs/>
                <w:color w:val="000000"/>
                <w:kern w:val="0"/>
                <w:sz w:val="22"/>
              </w:rPr>
              <w:t>日星期三</w:t>
            </w:r>
          </w:p>
        </w:tc>
      </w:tr>
      <w:tr w:rsidR="003D5CA9" w:rsidRPr="003D5CA9" w14:paraId="5E1B241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66EA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测试验收</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0322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8CB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3D33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2</w:t>
            </w:r>
            <w:r w:rsidRPr="003D5CA9">
              <w:rPr>
                <w:rFonts w:ascii="Calibri" w:eastAsia="宋体" w:hAnsi="Calibri" w:cs="Calibri"/>
                <w:color w:val="000000"/>
                <w:kern w:val="0"/>
                <w:sz w:val="22"/>
              </w:rPr>
              <w:t>日星期一</w:t>
            </w:r>
          </w:p>
        </w:tc>
      </w:tr>
      <w:tr w:rsidR="003D5CA9" w:rsidRPr="003D5CA9" w14:paraId="010E2EE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5A11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部署上线</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2A5E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497D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2010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2</w:t>
            </w:r>
            <w:r w:rsidRPr="003D5CA9">
              <w:rPr>
                <w:rFonts w:ascii="Calibri" w:eastAsia="宋体" w:hAnsi="Calibri" w:cs="Calibri"/>
                <w:color w:val="000000"/>
                <w:kern w:val="0"/>
                <w:sz w:val="22"/>
              </w:rPr>
              <w:t>日星期一</w:t>
            </w:r>
          </w:p>
        </w:tc>
      </w:tr>
      <w:tr w:rsidR="003D5CA9" w:rsidRPr="003D5CA9" w14:paraId="69D4E36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B1B9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项目总结</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DE2A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DA0A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3</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9502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4</w:t>
            </w:r>
            <w:r w:rsidRPr="003D5CA9">
              <w:rPr>
                <w:rFonts w:ascii="Calibri" w:eastAsia="宋体" w:hAnsi="Calibri" w:cs="Calibri"/>
                <w:color w:val="000000"/>
                <w:kern w:val="0"/>
                <w:sz w:val="22"/>
              </w:rPr>
              <w:t>日星期三</w:t>
            </w:r>
          </w:p>
        </w:tc>
      </w:tr>
      <w:tr w:rsidR="003D5CA9" w:rsidRPr="003D5CA9" w14:paraId="1DF2708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59EC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项目维护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9B58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6B9F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4</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9071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6</w:t>
            </w:r>
            <w:r w:rsidRPr="003D5CA9">
              <w:rPr>
                <w:rFonts w:ascii="Calibri" w:eastAsia="宋体" w:hAnsi="Calibri" w:cs="Calibri"/>
                <w:b/>
                <w:bCs/>
                <w:color w:val="000000"/>
                <w:kern w:val="0"/>
                <w:sz w:val="22"/>
              </w:rPr>
              <w:t>日星期五</w:t>
            </w:r>
          </w:p>
        </w:tc>
      </w:tr>
      <w:tr w:rsidR="003D5CA9" w:rsidRPr="003D5CA9" w14:paraId="35D60AEA"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2A23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用户培训</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6B96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47E8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5</w:t>
            </w:r>
            <w:r w:rsidRPr="003D5CA9">
              <w:rPr>
                <w:rFonts w:ascii="Calibri" w:eastAsia="宋体" w:hAnsi="Calibri" w:cs="Calibri"/>
                <w:color w:val="000000"/>
                <w:kern w:val="0"/>
                <w:sz w:val="22"/>
              </w:rPr>
              <w:t>日星期四</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6415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6</w:t>
            </w:r>
            <w:r w:rsidRPr="003D5CA9">
              <w:rPr>
                <w:rFonts w:ascii="Calibri" w:eastAsia="宋体" w:hAnsi="Calibri" w:cs="Calibri"/>
                <w:color w:val="000000"/>
                <w:kern w:val="0"/>
                <w:sz w:val="22"/>
              </w:rPr>
              <w:t>日星期五</w:t>
            </w:r>
          </w:p>
        </w:tc>
      </w:tr>
    </w:tbl>
    <w:p w14:paraId="376AD9E2" w14:textId="77777777" w:rsidR="006B589A" w:rsidRDefault="006B589A" w:rsidP="006C6617">
      <w:pPr>
        <w:spacing w:line="360" w:lineRule="auto"/>
        <w:ind w:firstLineChars="200" w:firstLine="480"/>
        <w:rPr>
          <w:rFonts w:ascii="宋体" w:eastAsia="宋体" w:hAnsi="宋体"/>
          <w:sz w:val="24"/>
          <w:szCs w:val="24"/>
        </w:rPr>
      </w:pPr>
    </w:p>
    <w:p w14:paraId="24D5DB4E" w14:textId="59A97623" w:rsidR="006B589A" w:rsidRDefault="006B589A" w:rsidP="00EF25F5">
      <w:pPr>
        <w:pStyle w:val="2"/>
      </w:pPr>
      <w:bookmarkStart w:id="19" w:name="_Toc164263842"/>
      <w:r>
        <w:rPr>
          <w:rFonts w:hint="eastAsia"/>
        </w:rPr>
        <w:t>2</w:t>
      </w:r>
      <w:r>
        <w:t>.2</w:t>
      </w:r>
      <w:r>
        <w:rPr>
          <w:rFonts w:hint="eastAsia"/>
        </w:rPr>
        <w:t>关键里程碑</w:t>
      </w:r>
      <w:bookmarkEnd w:id="19"/>
    </w:p>
    <w:tbl>
      <w:tblPr>
        <w:tblStyle w:val="a7"/>
        <w:tblW w:w="8155" w:type="dxa"/>
        <w:tblLook w:val="04A0" w:firstRow="1" w:lastRow="0" w:firstColumn="1" w:lastColumn="0" w:noHBand="0" w:noVBand="1"/>
      </w:tblPr>
      <w:tblGrid>
        <w:gridCol w:w="1391"/>
        <w:gridCol w:w="1815"/>
        <w:gridCol w:w="1256"/>
        <w:gridCol w:w="3693"/>
      </w:tblGrid>
      <w:tr w:rsidR="006B589A" w:rsidRPr="006B589A" w14:paraId="1A3275BD" w14:textId="77777777" w:rsidTr="006B589A">
        <w:trPr>
          <w:trHeight w:val="259"/>
        </w:trPr>
        <w:tc>
          <w:tcPr>
            <w:tcW w:w="1391" w:type="dxa"/>
            <w:hideMark/>
          </w:tcPr>
          <w:p w14:paraId="6FB95BBB" w14:textId="77777777" w:rsidR="006B589A" w:rsidRPr="006B589A" w:rsidRDefault="006B589A" w:rsidP="006B589A">
            <w:pPr>
              <w:spacing w:line="360" w:lineRule="auto"/>
              <w:rPr>
                <w:rFonts w:ascii="宋体" w:eastAsia="宋体" w:hAnsi="宋体"/>
                <w:b/>
                <w:bCs/>
                <w:sz w:val="24"/>
                <w:szCs w:val="24"/>
              </w:rPr>
            </w:pPr>
            <w:r w:rsidRPr="006B589A">
              <w:rPr>
                <w:rFonts w:ascii="宋体" w:eastAsia="宋体" w:hAnsi="宋体"/>
                <w:b/>
                <w:bCs/>
                <w:sz w:val="24"/>
                <w:szCs w:val="24"/>
              </w:rPr>
              <w:t>时间</w:t>
            </w:r>
          </w:p>
        </w:tc>
        <w:tc>
          <w:tcPr>
            <w:tcW w:w="1815" w:type="dxa"/>
            <w:hideMark/>
          </w:tcPr>
          <w:p w14:paraId="35010EB1" w14:textId="77777777" w:rsidR="006B589A" w:rsidRPr="006B589A" w:rsidRDefault="006B589A" w:rsidP="006B589A">
            <w:pPr>
              <w:spacing w:line="360" w:lineRule="auto"/>
              <w:rPr>
                <w:rFonts w:ascii="宋体" w:eastAsia="宋体" w:hAnsi="宋体"/>
                <w:b/>
                <w:bCs/>
                <w:sz w:val="24"/>
                <w:szCs w:val="24"/>
              </w:rPr>
            </w:pPr>
            <w:r w:rsidRPr="006B589A">
              <w:rPr>
                <w:rFonts w:ascii="宋体" w:eastAsia="宋体" w:hAnsi="宋体"/>
                <w:b/>
                <w:bCs/>
                <w:sz w:val="24"/>
                <w:szCs w:val="24"/>
              </w:rPr>
              <w:t>进度</w:t>
            </w:r>
          </w:p>
        </w:tc>
        <w:tc>
          <w:tcPr>
            <w:tcW w:w="1256" w:type="dxa"/>
            <w:hideMark/>
          </w:tcPr>
          <w:p w14:paraId="049D7C96" w14:textId="77777777" w:rsidR="006B589A" w:rsidRPr="006B589A" w:rsidRDefault="006B589A" w:rsidP="006B589A">
            <w:pPr>
              <w:spacing w:line="360" w:lineRule="auto"/>
              <w:rPr>
                <w:rFonts w:ascii="宋体" w:eastAsia="宋体" w:hAnsi="宋体"/>
                <w:b/>
                <w:bCs/>
                <w:sz w:val="24"/>
                <w:szCs w:val="24"/>
              </w:rPr>
            </w:pPr>
            <w:r w:rsidRPr="006B589A">
              <w:rPr>
                <w:rFonts w:ascii="宋体" w:eastAsia="宋体" w:hAnsi="宋体"/>
                <w:b/>
                <w:bCs/>
                <w:sz w:val="24"/>
                <w:szCs w:val="24"/>
              </w:rPr>
              <w:t>负责人</w:t>
            </w:r>
          </w:p>
        </w:tc>
        <w:tc>
          <w:tcPr>
            <w:tcW w:w="3693" w:type="dxa"/>
            <w:hideMark/>
          </w:tcPr>
          <w:p w14:paraId="28C149A1" w14:textId="77777777" w:rsidR="006B589A" w:rsidRPr="006B589A" w:rsidRDefault="006B589A" w:rsidP="006B589A">
            <w:pPr>
              <w:spacing w:line="360" w:lineRule="auto"/>
              <w:rPr>
                <w:rFonts w:ascii="宋体" w:eastAsia="宋体" w:hAnsi="宋体"/>
                <w:b/>
                <w:bCs/>
                <w:sz w:val="24"/>
                <w:szCs w:val="24"/>
              </w:rPr>
            </w:pPr>
            <w:r w:rsidRPr="006B589A">
              <w:rPr>
                <w:rFonts w:ascii="宋体" w:eastAsia="宋体" w:hAnsi="宋体"/>
                <w:b/>
                <w:bCs/>
                <w:sz w:val="24"/>
                <w:szCs w:val="24"/>
              </w:rPr>
              <w:t>应提交成果</w:t>
            </w:r>
          </w:p>
        </w:tc>
      </w:tr>
      <w:tr w:rsidR="006B589A" w:rsidRPr="006B589A" w14:paraId="5F9411BF" w14:textId="77777777" w:rsidTr="006B589A">
        <w:trPr>
          <w:trHeight w:val="386"/>
        </w:trPr>
        <w:tc>
          <w:tcPr>
            <w:tcW w:w="1391" w:type="dxa"/>
            <w:hideMark/>
          </w:tcPr>
          <w:p w14:paraId="1CDB9BBE" w14:textId="70549788"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w:t>
            </w:r>
            <w:r>
              <w:rPr>
                <w:rFonts w:ascii="宋体" w:eastAsia="宋体" w:hAnsi="宋体"/>
                <w:sz w:val="24"/>
                <w:szCs w:val="24"/>
              </w:rPr>
              <w:t>3</w:t>
            </w:r>
            <w:r w:rsidRPr="006B589A">
              <w:rPr>
                <w:rFonts w:ascii="宋体" w:eastAsia="宋体" w:hAnsi="宋体"/>
                <w:sz w:val="24"/>
                <w:szCs w:val="24"/>
              </w:rPr>
              <w:t>/</w:t>
            </w:r>
            <w:r>
              <w:rPr>
                <w:rFonts w:ascii="宋体" w:eastAsia="宋体" w:hAnsi="宋体"/>
                <w:sz w:val="24"/>
                <w:szCs w:val="24"/>
              </w:rPr>
              <w:t>18</w:t>
            </w:r>
          </w:p>
        </w:tc>
        <w:tc>
          <w:tcPr>
            <w:tcW w:w="1815" w:type="dxa"/>
            <w:hideMark/>
          </w:tcPr>
          <w:p w14:paraId="2FF297D3"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项目启动会议</w:t>
            </w:r>
          </w:p>
        </w:tc>
        <w:tc>
          <w:tcPr>
            <w:tcW w:w="1256" w:type="dxa"/>
            <w:hideMark/>
          </w:tcPr>
          <w:p w14:paraId="08B73E4A" w14:textId="29DCBB20" w:rsidR="006B589A" w:rsidRPr="006B589A" w:rsidRDefault="006B589A" w:rsidP="006B589A">
            <w:pPr>
              <w:spacing w:line="360" w:lineRule="auto"/>
              <w:rPr>
                <w:rFonts w:ascii="宋体" w:eastAsia="宋体" w:hAnsi="宋体"/>
                <w:sz w:val="24"/>
                <w:szCs w:val="24"/>
              </w:rPr>
            </w:pPr>
            <w:proofErr w:type="gramStart"/>
            <w:r>
              <w:rPr>
                <w:rFonts w:ascii="宋体" w:eastAsia="宋体" w:hAnsi="宋体" w:hint="eastAsia"/>
                <w:sz w:val="24"/>
                <w:szCs w:val="24"/>
              </w:rPr>
              <w:t>张泽渊</w:t>
            </w:r>
            <w:proofErr w:type="gramEnd"/>
          </w:p>
        </w:tc>
        <w:tc>
          <w:tcPr>
            <w:tcW w:w="3693" w:type="dxa"/>
            <w:hideMark/>
          </w:tcPr>
          <w:p w14:paraId="78DD5F0B"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项目启动报告、项目计划书</w:t>
            </w:r>
          </w:p>
        </w:tc>
      </w:tr>
      <w:tr w:rsidR="006B589A" w:rsidRPr="006B589A" w14:paraId="23AB6E3E" w14:textId="77777777" w:rsidTr="006B589A">
        <w:trPr>
          <w:trHeight w:val="259"/>
        </w:trPr>
        <w:tc>
          <w:tcPr>
            <w:tcW w:w="1391" w:type="dxa"/>
            <w:hideMark/>
          </w:tcPr>
          <w:p w14:paraId="4E79A3D4" w14:textId="39C69C09"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w:t>
            </w:r>
            <w:r>
              <w:rPr>
                <w:rFonts w:ascii="宋体" w:eastAsia="宋体" w:hAnsi="宋体"/>
                <w:sz w:val="24"/>
                <w:szCs w:val="24"/>
              </w:rPr>
              <w:t>4</w:t>
            </w:r>
            <w:r w:rsidRPr="006B589A">
              <w:rPr>
                <w:rFonts w:ascii="宋体" w:eastAsia="宋体" w:hAnsi="宋体"/>
                <w:sz w:val="24"/>
                <w:szCs w:val="24"/>
              </w:rPr>
              <w:t>/1</w:t>
            </w:r>
          </w:p>
        </w:tc>
        <w:tc>
          <w:tcPr>
            <w:tcW w:w="1815" w:type="dxa"/>
            <w:hideMark/>
          </w:tcPr>
          <w:p w14:paraId="2B8ED4E2"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需求分析完成</w:t>
            </w:r>
          </w:p>
        </w:tc>
        <w:tc>
          <w:tcPr>
            <w:tcW w:w="1256" w:type="dxa"/>
            <w:hideMark/>
          </w:tcPr>
          <w:p w14:paraId="2189A5EA" w14:textId="19832E75" w:rsidR="006B589A" w:rsidRPr="006B589A" w:rsidRDefault="004936C8" w:rsidP="006B589A">
            <w:pPr>
              <w:spacing w:line="360" w:lineRule="auto"/>
              <w:rPr>
                <w:rFonts w:ascii="宋体" w:eastAsia="宋体" w:hAnsi="宋体"/>
                <w:sz w:val="24"/>
                <w:szCs w:val="24"/>
              </w:rPr>
            </w:pPr>
            <w:r>
              <w:rPr>
                <w:rFonts w:ascii="宋体" w:eastAsia="宋体" w:hAnsi="宋体" w:hint="eastAsia"/>
                <w:sz w:val="24"/>
                <w:szCs w:val="24"/>
              </w:rPr>
              <w:t>李孙鹏</w:t>
            </w:r>
          </w:p>
        </w:tc>
        <w:tc>
          <w:tcPr>
            <w:tcW w:w="3693" w:type="dxa"/>
            <w:hideMark/>
          </w:tcPr>
          <w:p w14:paraId="38AEC43F"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需求规格说明书</w:t>
            </w:r>
          </w:p>
        </w:tc>
      </w:tr>
      <w:tr w:rsidR="006B589A" w:rsidRPr="006B589A" w14:paraId="7C2DD814" w14:textId="77777777" w:rsidTr="006B589A">
        <w:trPr>
          <w:trHeight w:val="386"/>
        </w:trPr>
        <w:tc>
          <w:tcPr>
            <w:tcW w:w="1391" w:type="dxa"/>
            <w:hideMark/>
          </w:tcPr>
          <w:p w14:paraId="02B113B3" w14:textId="67BFEA8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w:t>
            </w:r>
            <w:r>
              <w:rPr>
                <w:rFonts w:ascii="宋体" w:eastAsia="宋体" w:hAnsi="宋体"/>
                <w:sz w:val="24"/>
                <w:szCs w:val="24"/>
              </w:rPr>
              <w:t>8</w:t>
            </w:r>
          </w:p>
        </w:tc>
        <w:tc>
          <w:tcPr>
            <w:tcW w:w="1815" w:type="dxa"/>
            <w:hideMark/>
          </w:tcPr>
          <w:p w14:paraId="5E4D5EF7"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系统设计完成</w:t>
            </w:r>
          </w:p>
        </w:tc>
        <w:tc>
          <w:tcPr>
            <w:tcW w:w="1256" w:type="dxa"/>
            <w:hideMark/>
          </w:tcPr>
          <w:p w14:paraId="594118A0" w14:textId="7069B73D" w:rsidR="006B589A" w:rsidRPr="006B589A" w:rsidRDefault="004936C8" w:rsidP="006B589A">
            <w:pPr>
              <w:spacing w:line="360" w:lineRule="auto"/>
              <w:rPr>
                <w:rFonts w:ascii="宋体" w:eastAsia="宋体" w:hAnsi="宋体"/>
                <w:sz w:val="24"/>
                <w:szCs w:val="24"/>
              </w:rPr>
            </w:pPr>
            <w:r>
              <w:rPr>
                <w:rFonts w:ascii="宋体" w:eastAsia="宋体" w:hAnsi="宋体" w:hint="eastAsia"/>
                <w:sz w:val="24"/>
                <w:szCs w:val="24"/>
              </w:rPr>
              <w:t>秦一飞</w:t>
            </w:r>
          </w:p>
        </w:tc>
        <w:tc>
          <w:tcPr>
            <w:tcW w:w="3693" w:type="dxa"/>
            <w:hideMark/>
          </w:tcPr>
          <w:p w14:paraId="315A9C60"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系统设计文档、数据库架构</w:t>
            </w:r>
          </w:p>
        </w:tc>
      </w:tr>
      <w:tr w:rsidR="006B589A" w:rsidRPr="006B589A" w14:paraId="6576C531" w14:textId="77777777" w:rsidTr="006B589A">
        <w:trPr>
          <w:trHeight w:val="386"/>
        </w:trPr>
        <w:tc>
          <w:tcPr>
            <w:tcW w:w="1391" w:type="dxa"/>
            <w:hideMark/>
          </w:tcPr>
          <w:p w14:paraId="05C762DE" w14:textId="11BBFD86"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1</w:t>
            </w:r>
            <w:r>
              <w:rPr>
                <w:rFonts w:ascii="宋体" w:eastAsia="宋体" w:hAnsi="宋体"/>
                <w:sz w:val="24"/>
                <w:szCs w:val="24"/>
              </w:rPr>
              <w:t>1</w:t>
            </w:r>
          </w:p>
        </w:tc>
        <w:tc>
          <w:tcPr>
            <w:tcW w:w="1815" w:type="dxa"/>
            <w:hideMark/>
          </w:tcPr>
          <w:p w14:paraId="4D288BD4"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开发完成</w:t>
            </w:r>
          </w:p>
        </w:tc>
        <w:tc>
          <w:tcPr>
            <w:tcW w:w="1256" w:type="dxa"/>
            <w:hideMark/>
          </w:tcPr>
          <w:p w14:paraId="27893229" w14:textId="43A06567" w:rsidR="006B589A" w:rsidRPr="006B589A" w:rsidRDefault="004936C8" w:rsidP="006B589A">
            <w:pPr>
              <w:spacing w:line="360" w:lineRule="auto"/>
              <w:rPr>
                <w:rFonts w:ascii="宋体" w:eastAsia="宋体" w:hAnsi="宋体"/>
                <w:sz w:val="24"/>
                <w:szCs w:val="24"/>
              </w:rPr>
            </w:pPr>
            <w:r>
              <w:rPr>
                <w:rFonts w:ascii="宋体" w:eastAsia="宋体" w:hAnsi="宋体" w:hint="eastAsia"/>
                <w:sz w:val="24"/>
                <w:szCs w:val="24"/>
              </w:rPr>
              <w:t>高鹏</w:t>
            </w:r>
          </w:p>
        </w:tc>
        <w:tc>
          <w:tcPr>
            <w:tcW w:w="3693" w:type="dxa"/>
            <w:hideMark/>
          </w:tcPr>
          <w:p w14:paraId="5556292F"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软件产品、初步测试报告</w:t>
            </w:r>
          </w:p>
        </w:tc>
      </w:tr>
      <w:tr w:rsidR="006B589A" w:rsidRPr="006B589A" w14:paraId="5E7E4388" w14:textId="77777777" w:rsidTr="006B589A">
        <w:trPr>
          <w:trHeight w:val="386"/>
        </w:trPr>
        <w:tc>
          <w:tcPr>
            <w:tcW w:w="1391" w:type="dxa"/>
            <w:hideMark/>
          </w:tcPr>
          <w:p w14:paraId="1877CFD4" w14:textId="2D0E3B6D"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lastRenderedPageBreak/>
              <w:t>2024/4/1</w:t>
            </w:r>
            <w:r>
              <w:rPr>
                <w:rFonts w:ascii="宋体" w:eastAsia="宋体" w:hAnsi="宋体"/>
                <w:sz w:val="24"/>
                <w:szCs w:val="24"/>
              </w:rPr>
              <w:t>8</w:t>
            </w:r>
          </w:p>
        </w:tc>
        <w:tc>
          <w:tcPr>
            <w:tcW w:w="1815" w:type="dxa"/>
            <w:hideMark/>
          </w:tcPr>
          <w:p w14:paraId="476CC87D"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系统测试完成</w:t>
            </w:r>
          </w:p>
        </w:tc>
        <w:tc>
          <w:tcPr>
            <w:tcW w:w="1256" w:type="dxa"/>
            <w:hideMark/>
          </w:tcPr>
          <w:p w14:paraId="33544066" w14:textId="1D50A30F" w:rsidR="006B589A" w:rsidRPr="006B589A" w:rsidRDefault="004936C8" w:rsidP="006B589A">
            <w:pPr>
              <w:spacing w:line="360" w:lineRule="auto"/>
              <w:rPr>
                <w:rFonts w:ascii="宋体" w:eastAsia="宋体" w:hAnsi="宋体"/>
                <w:sz w:val="24"/>
                <w:szCs w:val="24"/>
              </w:rPr>
            </w:pPr>
            <w:proofErr w:type="gramStart"/>
            <w:r>
              <w:rPr>
                <w:rFonts w:ascii="宋体" w:eastAsia="宋体" w:hAnsi="宋体" w:hint="eastAsia"/>
                <w:sz w:val="24"/>
                <w:szCs w:val="24"/>
              </w:rPr>
              <w:t>钟鹏宇</w:t>
            </w:r>
            <w:proofErr w:type="gramEnd"/>
          </w:p>
        </w:tc>
        <w:tc>
          <w:tcPr>
            <w:tcW w:w="3693" w:type="dxa"/>
            <w:hideMark/>
          </w:tcPr>
          <w:p w14:paraId="42374C7E"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测试报告、用户接受测试</w:t>
            </w:r>
          </w:p>
        </w:tc>
      </w:tr>
      <w:tr w:rsidR="006B589A" w:rsidRPr="006B589A" w14:paraId="7D303EB2" w14:textId="77777777" w:rsidTr="006B589A">
        <w:trPr>
          <w:trHeight w:val="386"/>
        </w:trPr>
        <w:tc>
          <w:tcPr>
            <w:tcW w:w="1391" w:type="dxa"/>
            <w:hideMark/>
          </w:tcPr>
          <w:p w14:paraId="543108AF" w14:textId="65618B9C"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w:t>
            </w:r>
            <w:r>
              <w:rPr>
                <w:rFonts w:ascii="宋体" w:eastAsia="宋体" w:hAnsi="宋体"/>
                <w:sz w:val="24"/>
                <w:szCs w:val="24"/>
              </w:rPr>
              <w:t>22</w:t>
            </w:r>
          </w:p>
        </w:tc>
        <w:tc>
          <w:tcPr>
            <w:tcW w:w="1815" w:type="dxa"/>
            <w:hideMark/>
          </w:tcPr>
          <w:p w14:paraId="78270513"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系统上线</w:t>
            </w:r>
          </w:p>
        </w:tc>
        <w:tc>
          <w:tcPr>
            <w:tcW w:w="1256" w:type="dxa"/>
            <w:hideMark/>
          </w:tcPr>
          <w:p w14:paraId="0BFAB280" w14:textId="3F513EF6" w:rsidR="006B589A" w:rsidRPr="006B589A" w:rsidRDefault="004936C8" w:rsidP="006B589A">
            <w:pPr>
              <w:spacing w:line="360" w:lineRule="auto"/>
              <w:rPr>
                <w:rFonts w:ascii="宋体" w:eastAsia="宋体" w:hAnsi="宋体"/>
                <w:sz w:val="24"/>
                <w:szCs w:val="24"/>
              </w:rPr>
            </w:pPr>
            <w:r>
              <w:rPr>
                <w:rFonts w:ascii="宋体" w:eastAsia="宋体" w:hAnsi="宋体" w:hint="eastAsia"/>
                <w:sz w:val="24"/>
                <w:szCs w:val="24"/>
              </w:rPr>
              <w:t>杨昆龙</w:t>
            </w:r>
          </w:p>
        </w:tc>
        <w:tc>
          <w:tcPr>
            <w:tcW w:w="3693" w:type="dxa"/>
            <w:hideMark/>
          </w:tcPr>
          <w:p w14:paraId="2B9E9113"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上线执行报告、操作手册</w:t>
            </w:r>
          </w:p>
        </w:tc>
      </w:tr>
      <w:tr w:rsidR="006B589A" w:rsidRPr="006B589A" w14:paraId="56D8C663" w14:textId="77777777" w:rsidTr="006B589A">
        <w:trPr>
          <w:trHeight w:val="386"/>
        </w:trPr>
        <w:tc>
          <w:tcPr>
            <w:tcW w:w="1391" w:type="dxa"/>
          </w:tcPr>
          <w:p w14:paraId="25876309" w14:textId="5727DEEF"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w:t>
            </w:r>
            <w:r>
              <w:rPr>
                <w:rFonts w:ascii="宋体" w:eastAsia="宋体" w:hAnsi="宋体"/>
                <w:sz w:val="24"/>
                <w:szCs w:val="24"/>
              </w:rPr>
              <w:t>26</w:t>
            </w:r>
          </w:p>
        </w:tc>
        <w:tc>
          <w:tcPr>
            <w:tcW w:w="1815" w:type="dxa"/>
          </w:tcPr>
          <w:p w14:paraId="55EF1581" w14:textId="64F58AEC"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用户培训完成</w:t>
            </w:r>
          </w:p>
        </w:tc>
        <w:tc>
          <w:tcPr>
            <w:tcW w:w="1256" w:type="dxa"/>
          </w:tcPr>
          <w:p w14:paraId="5018C968" w14:textId="3ADF77B2" w:rsidR="006B589A" w:rsidRPr="00300CB6" w:rsidRDefault="006B589A" w:rsidP="006B589A">
            <w:pPr>
              <w:spacing w:line="360" w:lineRule="auto"/>
              <w:rPr>
                <w:rFonts w:ascii="宋体" w:eastAsia="宋体" w:hAnsi="宋体"/>
                <w:sz w:val="24"/>
                <w:szCs w:val="24"/>
              </w:rPr>
            </w:pPr>
            <w:proofErr w:type="gramStart"/>
            <w:r w:rsidRPr="00300CB6">
              <w:rPr>
                <w:rFonts w:ascii="宋体" w:eastAsia="宋体" w:hAnsi="宋体" w:hint="eastAsia"/>
                <w:sz w:val="24"/>
                <w:szCs w:val="24"/>
              </w:rPr>
              <w:t>张泽渊</w:t>
            </w:r>
            <w:proofErr w:type="gramEnd"/>
          </w:p>
        </w:tc>
        <w:tc>
          <w:tcPr>
            <w:tcW w:w="3693" w:type="dxa"/>
          </w:tcPr>
          <w:p w14:paraId="61F388ED" w14:textId="29FFBA16"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培训手册、培训视频</w:t>
            </w:r>
          </w:p>
        </w:tc>
      </w:tr>
      <w:tr w:rsidR="006B589A" w:rsidRPr="006B589A" w14:paraId="65BB2E5D" w14:textId="77777777" w:rsidTr="006B589A">
        <w:trPr>
          <w:trHeight w:val="514"/>
        </w:trPr>
        <w:tc>
          <w:tcPr>
            <w:tcW w:w="1391" w:type="dxa"/>
            <w:hideMark/>
          </w:tcPr>
          <w:p w14:paraId="2451D292" w14:textId="1E65A523" w:rsid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w:t>
            </w:r>
            <w:r>
              <w:rPr>
                <w:rFonts w:ascii="宋体" w:eastAsia="宋体" w:hAnsi="宋体"/>
                <w:sz w:val="24"/>
                <w:szCs w:val="24"/>
              </w:rPr>
              <w:t>26</w:t>
            </w:r>
          </w:p>
          <w:p w14:paraId="3EE226BA" w14:textId="1C3E7D18" w:rsidR="006B589A" w:rsidRPr="006B589A" w:rsidRDefault="006B589A" w:rsidP="006B589A">
            <w:pPr>
              <w:rPr>
                <w:rFonts w:ascii="宋体" w:eastAsia="宋体" w:hAnsi="宋体"/>
                <w:sz w:val="24"/>
                <w:szCs w:val="24"/>
              </w:rPr>
            </w:pPr>
          </w:p>
        </w:tc>
        <w:tc>
          <w:tcPr>
            <w:tcW w:w="1815" w:type="dxa"/>
            <w:hideMark/>
          </w:tcPr>
          <w:p w14:paraId="04F4955A" w14:textId="35D2E974"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项目评闭环</w:t>
            </w:r>
          </w:p>
        </w:tc>
        <w:tc>
          <w:tcPr>
            <w:tcW w:w="1256" w:type="dxa"/>
            <w:hideMark/>
          </w:tcPr>
          <w:p w14:paraId="361240C3" w14:textId="76B0D6E7" w:rsidR="006B589A" w:rsidRPr="006B589A" w:rsidRDefault="004936C8" w:rsidP="006B589A">
            <w:pPr>
              <w:spacing w:line="360" w:lineRule="auto"/>
              <w:rPr>
                <w:rFonts w:ascii="宋体" w:eastAsia="宋体" w:hAnsi="宋体"/>
                <w:sz w:val="24"/>
                <w:szCs w:val="24"/>
              </w:rPr>
            </w:pPr>
            <w:r w:rsidRPr="004936C8">
              <w:rPr>
                <w:rFonts w:ascii="宋体" w:eastAsia="宋体" w:hAnsi="宋体" w:hint="eastAsia"/>
                <w:sz w:val="24"/>
                <w:szCs w:val="24"/>
              </w:rPr>
              <w:t>高鹏</w:t>
            </w:r>
          </w:p>
        </w:tc>
        <w:tc>
          <w:tcPr>
            <w:tcW w:w="3693" w:type="dxa"/>
            <w:hideMark/>
          </w:tcPr>
          <w:p w14:paraId="754B52FA"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项目总结报告、后续改进计划</w:t>
            </w:r>
          </w:p>
        </w:tc>
      </w:tr>
    </w:tbl>
    <w:p w14:paraId="784B668C" w14:textId="7FAA0756" w:rsidR="00482C6D" w:rsidRPr="00482C6D" w:rsidRDefault="00706443" w:rsidP="00482C6D">
      <w:pPr>
        <w:pStyle w:val="1"/>
        <w:rPr>
          <w:rFonts w:hint="eastAsia"/>
        </w:rPr>
      </w:pPr>
      <w:bookmarkStart w:id="20" w:name="_Toc164263843"/>
      <w:r w:rsidRPr="006C6617">
        <w:rPr>
          <w:rFonts w:hint="eastAsia"/>
        </w:rPr>
        <w:t>3成本计划</w:t>
      </w:r>
      <w:bookmarkEnd w:id="20"/>
    </w:p>
    <w:p w14:paraId="3D3B0EF7" w14:textId="24F24E44" w:rsidR="00EF25F5" w:rsidRPr="00EF25F5" w:rsidRDefault="00203033" w:rsidP="006C16A6">
      <w:pPr>
        <w:pStyle w:val="2"/>
        <w:rPr>
          <w:rFonts w:hint="eastAsia"/>
        </w:rPr>
      </w:pPr>
      <w:bookmarkStart w:id="21" w:name="_Toc164263844"/>
      <w:r>
        <w:t>3.1</w:t>
      </w:r>
      <w:bookmarkEnd w:id="21"/>
      <w:r w:rsidR="001D4BF1">
        <w:rPr>
          <w:rFonts w:hint="eastAsia"/>
        </w:rPr>
        <w:t>根据WBS任务分解结果进行自下而上的估算</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42"/>
        <w:gridCol w:w="1423"/>
        <w:gridCol w:w="1265"/>
        <w:gridCol w:w="1366"/>
      </w:tblGrid>
      <w:tr w:rsidR="001D4BF1" w:rsidRPr="001D4BF1" w14:paraId="4E0EC0C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AEE794F" w14:textId="236B3BBC" w:rsidR="001D4BF1" w:rsidRPr="001D4BF1" w:rsidRDefault="00527D9A" w:rsidP="001D4BF1">
            <w:pPr>
              <w:widowControl/>
              <w:jc w:val="left"/>
              <w:rPr>
                <w:rFonts w:ascii="Calibri" w:eastAsia="宋体" w:hAnsi="Calibri" w:cs="Calibri"/>
                <w:kern w:val="0"/>
                <w:sz w:val="20"/>
                <w:szCs w:val="20"/>
              </w:rPr>
            </w:pPr>
            <w:r w:rsidRPr="00527D9A">
              <w:rPr>
                <w:rFonts w:ascii="Calibri" w:eastAsia="宋体" w:hAnsi="Calibri" w:cs="Calibri" w:hint="eastAsia"/>
                <w:color w:val="363636"/>
                <w:kern w:val="0"/>
                <w:sz w:val="20"/>
                <w:szCs w:val="20"/>
                <w:shd w:val="clear" w:color="auto" w:fill="DFE3E8"/>
              </w:rPr>
              <w:t>云南省企业就业失业数据采集系统</w:t>
            </w:r>
          </w:p>
        </w:tc>
        <w:tc>
          <w:tcPr>
            <w:tcW w:w="142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B0974E" w14:textId="53C052AF" w:rsidR="001D4BF1" w:rsidRPr="001D4BF1" w:rsidRDefault="00527D9A" w:rsidP="001D4BF1">
            <w:pPr>
              <w:widowControl/>
              <w:jc w:val="left"/>
              <w:rPr>
                <w:rFonts w:ascii="Calibri" w:eastAsia="宋体" w:hAnsi="Calibri" w:cs="Calibri" w:hint="eastAsia"/>
                <w:kern w:val="0"/>
                <w:sz w:val="20"/>
                <w:szCs w:val="20"/>
              </w:rPr>
            </w:pPr>
            <w:r>
              <w:rPr>
                <w:rFonts w:ascii="Calibri" w:eastAsia="宋体" w:hAnsi="Calibri" w:cs="Calibri" w:hint="eastAsia"/>
                <w:kern w:val="0"/>
                <w:sz w:val="20"/>
                <w:szCs w:val="20"/>
              </w:rPr>
              <w:t>人天</w:t>
            </w:r>
          </w:p>
        </w:tc>
        <w:tc>
          <w:tcPr>
            <w:tcW w:w="12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A94961" w14:textId="3DB48BDD" w:rsidR="001D4BF1" w:rsidRPr="001D4BF1" w:rsidRDefault="00527D9A" w:rsidP="001D4BF1">
            <w:pPr>
              <w:widowControl/>
              <w:jc w:val="left"/>
              <w:rPr>
                <w:rFonts w:ascii="Calibri" w:eastAsia="宋体" w:hAnsi="Calibri" w:cs="Calibri" w:hint="eastAsia"/>
                <w:kern w:val="0"/>
                <w:sz w:val="20"/>
                <w:szCs w:val="20"/>
              </w:rPr>
            </w:pPr>
            <w:r>
              <w:rPr>
                <w:rFonts w:ascii="Calibri" w:eastAsia="宋体" w:hAnsi="Calibri" w:cs="Calibri" w:hint="eastAsia"/>
                <w:kern w:val="0"/>
                <w:sz w:val="20"/>
                <w:szCs w:val="20"/>
              </w:rPr>
              <w:t>小计</w:t>
            </w:r>
          </w:p>
        </w:tc>
        <w:tc>
          <w:tcPr>
            <w:tcW w:w="136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770D100" w14:textId="68045BA1" w:rsidR="001D4BF1" w:rsidRPr="001D4BF1" w:rsidRDefault="00527D9A" w:rsidP="001D4BF1">
            <w:pPr>
              <w:widowControl/>
              <w:jc w:val="left"/>
              <w:rPr>
                <w:rFonts w:ascii="Calibri" w:eastAsia="宋体" w:hAnsi="Calibri" w:cs="Calibri" w:hint="eastAsia"/>
                <w:kern w:val="0"/>
                <w:sz w:val="20"/>
                <w:szCs w:val="20"/>
              </w:rPr>
            </w:pPr>
            <w:r>
              <w:rPr>
                <w:rFonts w:ascii="Calibri" w:eastAsia="宋体" w:hAnsi="Calibri" w:cs="Calibri" w:hint="eastAsia"/>
                <w:kern w:val="0"/>
                <w:sz w:val="20"/>
                <w:szCs w:val="20"/>
              </w:rPr>
              <w:t>总计</w:t>
            </w:r>
          </w:p>
        </w:tc>
      </w:tr>
      <w:tr w:rsidR="001D4BF1" w:rsidRPr="001D4BF1" w14:paraId="4FD6C2A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62241"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云南省企业就业失业数据采集系统</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CE58A" w14:textId="2CA6463A"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DEB560" w14:textId="6D28A72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E10057" w14:textId="5984219C" w:rsidR="001D4BF1" w:rsidRPr="001D4BF1" w:rsidRDefault="00BF42A3" w:rsidP="00BF42A3">
            <w:pPr>
              <w:widowControl/>
              <w:jc w:val="right"/>
              <w:rPr>
                <w:rFonts w:ascii="Calibri" w:eastAsia="宋体" w:hAnsi="Calibri" w:cs="Calibri"/>
                <w:kern w:val="0"/>
                <w:sz w:val="22"/>
              </w:rPr>
            </w:pPr>
            <w:r>
              <w:rPr>
                <w:rFonts w:ascii="Calibri" w:eastAsia="宋体" w:hAnsi="Calibri" w:cs="Calibri" w:hint="eastAsia"/>
                <w:kern w:val="0"/>
                <w:sz w:val="22"/>
              </w:rPr>
              <w:t>8</w:t>
            </w:r>
            <w:r>
              <w:rPr>
                <w:rFonts w:ascii="Calibri" w:eastAsia="宋体" w:hAnsi="Calibri" w:cs="Calibri"/>
                <w:kern w:val="0"/>
                <w:sz w:val="22"/>
              </w:rPr>
              <w:t>6</w:t>
            </w:r>
          </w:p>
        </w:tc>
      </w:tr>
      <w:tr w:rsidR="001D4BF1" w:rsidRPr="001D4BF1" w14:paraId="2F230E5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556BA" w14:textId="2E103BF3"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hint="eastAsia"/>
                <w:b/>
                <w:bCs/>
                <w:color w:val="000000"/>
                <w:kern w:val="0"/>
                <w:sz w:val="22"/>
              </w:rPr>
              <w:t>F</w:t>
            </w:r>
            <w:r w:rsidR="00527D9A">
              <w:rPr>
                <w:rFonts w:ascii="Calibri" w:eastAsia="宋体" w:hAnsi="Calibri" w:cs="Calibri"/>
                <w:b/>
                <w:bCs/>
                <w:color w:val="000000"/>
                <w:kern w:val="0"/>
                <w:sz w:val="22"/>
              </w:rPr>
              <w:t>1</w:t>
            </w:r>
            <w:r w:rsidRPr="001D4BF1">
              <w:rPr>
                <w:rFonts w:ascii="Calibri" w:eastAsia="宋体" w:hAnsi="Calibri" w:cs="Calibri"/>
                <w:b/>
                <w:bCs/>
                <w:color w:val="000000"/>
                <w:kern w:val="0"/>
                <w:sz w:val="22"/>
              </w:rPr>
              <w:t>项目启动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D1F45" w14:textId="321E831F"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758416" w14:textId="57990803" w:rsidR="001D4BF1" w:rsidRPr="001D4BF1" w:rsidRDefault="00527D9A" w:rsidP="00BF42A3">
            <w:pPr>
              <w:widowControl/>
              <w:jc w:val="right"/>
              <w:rPr>
                <w:rFonts w:ascii="Calibri" w:eastAsia="宋体" w:hAnsi="Calibri" w:cs="Calibri"/>
                <w:kern w:val="0"/>
                <w:sz w:val="22"/>
              </w:rPr>
            </w:pPr>
            <w:r>
              <w:rPr>
                <w:rFonts w:ascii="Calibri" w:eastAsia="宋体" w:hAnsi="Calibri" w:cs="Calibri" w:hint="eastAsia"/>
                <w:kern w:val="0"/>
                <w:sz w:val="22"/>
              </w:rPr>
              <w:t>7</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594118" w14:textId="4BA19521" w:rsidR="001D4BF1" w:rsidRPr="001D4BF1" w:rsidRDefault="001D4BF1" w:rsidP="00BF42A3">
            <w:pPr>
              <w:widowControl/>
              <w:jc w:val="right"/>
              <w:rPr>
                <w:rFonts w:ascii="Calibri" w:eastAsia="宋体" w:hAnsi="Calibri" w:cs="Calibri"/>
                <w:kern w:val="0"/>
                <w:sz w:val="22"/>
              </w:rPr>
            </w:pPr>
          </w:p>
        </w:tc>
      </w:tr>
      <w:tr w:rsidR="001D4BF1" w:rsidRPr="001D4BF1" w14:paraId="0A529BC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AB4B0" w14:textId="4116EBFB"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1.1</w:t>
            </w:r>
            <w:r w:rsidRPr="001D4BF1">
              <w:rPr>
                <w:rFonts w:ascii="Calibri" w:eastAsia="宋体" w:hAnsi="Calibri" w:cs="Calibri"/>
                <w:color w:val="000000"/>
                <w:kern w:val="0"/>
                <w:sz w:val="22"/>
              </w:rPr>
              <w:t>团队组建</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2B8E7" w14:textId="0B8E2C21" w:rsidR="001D4BF1" w:rsidRPr="001D4BF1" w:rsidRDefault="001D4BF1" w:rsidP="00527D9A">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1C3E38" w14:textId="47EA448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8BF568" w14:textId="6BB2DD8C" w:rsidR="001D4BF1" w:rsidRPr="001D4BF1" w:rsidRDefault="001D4BF1" w:rsidP="00BF42A3">
            <w:pPr>
              <w:widowControl/>
              <w:jc w:val="right"/>
              <w:rPr>
                <w:rFonts w:ascii="Calibri" w:eastAsia="宋体" w:hAnsi="Calibri" w:cs="Calibri"/>
                <w:kern w:val="0"/>
                <w:sz w:val="22"/>
              </w:rPr>
            </w:pPr>
          </w:p>
        </w:tc>
      </w:tr>
      <w:tr w:rsidR="001D4BF1" w:rsidRPr="001D4BF1" w14:paraId="4E2C5DA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F0B05" w14:textId="29FF525F"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1.2</w:t>
            </w:r>
            <w:r w:rsidRPr="001D4BF1">
              <w:rPr>
                <w:rFonts w:ascii="Calibri" w:eastAsia="宋体" w:hAnsi="Calibri" w:cs="Calibri"/>
                <w:color w:val="000000"/>
                <w:kern w:val="0"/>
                <w:sz w:val="22"/>
              </w:rPr>
              <w:t>目标设定</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C67D9C" w14:textId="683FAF2C" w:rsidR="001D4BF1" w:rsidRPr="001D4BF1" w:rsidRDefault="001D4BF1" w:rsidP="00527D9A">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CD8565" w14:textId="6E9D28A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831E3F" w14:textId="01532ACA" w:rsidR="001D4BF1" w:rsidRPr="001D4BF1" w:rsidRDefault="001D4BF1" w:rsidP="00BF42A3">
            <w:pPr>
              <w:widowControl/>
              <w:jc w:val="right"/>
              <w:rPr>
                <w:rFonts w:ascii="Calibri" w:eastAsia="宋体" w:hAnsi="Calibri" w:cs="Calibri"/>
                <w:kern w:val="0"/>
                <w:sz w:val="22"/>
              </w:rPr>
            </w:pPr>
          </w:p>
        </w:tc>
      </w:tr>
      <w:tr w:rsidR="001D4BF1" w:rsidRPr="001D4BF1" w14:paraId="3EC7506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2D3B9" w14:textId="421AC062"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1.3</w:t>
            </w:r>
            <w:r w:rsidRPr="001D4BF1">
              <w:rPr>
                <w:rFonts w:ascii="Calibri" w:eastAsia="宋体" w:hAnsi="Calibri" w:cs="Calibri"/>
                <w:color w:val="000000"/>
                <w:kern w:val="0"/>
                <w:sz w:val="22"/>
              </w:rPr>
              <w:t>资源分配</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12F2E" w14:textId="6E302C3C" w:rsidR="001D4BF1" w:rsidRPr="001D4BF1" w:rsidRDefault="001D4BF1" w:rsidP="00527D9A">
            <w:pPr>
              <w:widowControl/>
              <w:jc w:val="left"/>
              <w:rPr>
                <w:rFonts w:ascii="Calibri" w:eastAsia="宋体" w:hAnsi="Calibri" w:cs="Calibri"/>
                <w:kern w:val="0"/>
                <w:sz w:val="22"/>
              </w:rPr>
            </w:pPr>
            <w:r w:rsidRPr="001D4BF1">
              <w:rPr>
                <w:rFonts w:ascii="Calibri" w:eastAsia="宋体" w:hAnsi="Calibri" w:cs="Calibri"/>
                <w:color w:val="000000"/>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8BE2C8" w14:textId="4D09B7CA"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880227" w14:textId="1E2D5B06" w:rsidR="001D4BF1" w:rsidRPr="001D4BF1" w:rsidRDefault="001D4BF1" w:rsidP="00BF42A3">
            <w:pPr>
              <w:widowControl/>
              <w:jc w:val="right"/>
              <w:rPr>
                <w:rFonts w:ascii="Calibri" w:eastAsia="宋体" w:hAnsi="Calibri" w:cs="Calibri"/>
                <w:kern w:val="0"/>
                <w:sz w:val="22"/>
              </w:rPr>
            </w:pPr>
          </w:p>
        </w:tc>
      </w:tr>
      <w:tr w:rsidR="001D4BF1" w:rsidRPr="001D4BF1" w14:paraId="35F1870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589FD" w14:textId="59F65B7D"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sidRPr="00527D9A">
              <w:rPr>
                <w:rFonts w:ascii="Calibri" w:eastAsia="宋体" w:hAnsi="Calibri" w:cs="Calibri"/>
                <w:b/>
                <w:bCs/>
                <w:color w:val="000000"/>
                <w:kern w:val="0"/>
                <w:sz w:val="22"/>
              </w:rPr>
              <w:t>F</w:t>
            </w:r>
            <w:r w:rsidR="00527D9A">
              <w:rPr>
                <w:rFonts w:ascii="Calibri" w:eastAsia="宋体" w:hAnsi="Calibri" w:cs="Calibri"/>
                <w:b/>
                <w:bCs/>
                <w:color w:val="000000"/>
                <w:kern w:val="0"/>
                <w:sz w:val="22"/>
              </w:rPr>
              <w:t>2</w:t>
            </w:r>
            <w:r w:rsidRPr="001D4BF1">
              <w:rPr>
                <w:rFonts w:ascii="Calibri" w:eastAsia="宋体" w:hAnsi="Calibri" w:cs="Calibri"/>
                <w:b/>
                <w:bCs/>
                <w:color w:val="000000"/>
                <w:kern w:val="0"/>
                <w:sz w:val="22"/>
              </w:rPr>
              <w:t>项目规划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B9CAD" w14:textId="24D54D6F"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669D19" w14:textId="260855D8" w:rsidR="001D4BF1" w:rsidRPr="001D4BF1" w:rsidRDefault="00527D9A" w:rsidP="00BF42A3">
            <w:pPr>
              <w:widowControl/>
              <w:jc w:val="right"/>
              <w:rPr>
                <w:rFonts w:ascii="Calibri" w:eastAsia="宋体" w:hAnsi="Calibri" w:cs="Calibri"/>
                <w:kern w:val="0"/>
                <w:sz w:val="22"/>
              </w:rPr>
            </w:pPr>
            <w:r>
              <w:rPr>
                <w:rFonts w:ascii="Calibri" w:eastAsia="宋体" w:hAnsi="Calibri" w:cs="Calibri" w:hint="eastAsia"/>
                <w:kern w:val="0"/>
                <w:sz w:val="22"/>
              </w:rPr>
              <w:t>6</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A5927C" w14:textId="08DCAC95" w:rsidR="001D4BF1" w:rsidRPr="001D4BF1" w:rsidRDefault="001D4BF1" w:rsidP="00BF42A3">
            <w:pPr>
              <w:widowControl/>
              <w:jc w:val="right"/>
              <w:rPr>
                <w:rFonts w:ascii="Calibri" w:eastAsia="宋体" w:hAnsi="Calibri" w:cs="Calibri"/>
                <w:kern w:val="0"/>
                <w:sz w:val="22"/>
              </w:rPr>
            </w:pPr>
          </w:p>
        </w:tc>
      </w:tr>
      <w:tr w:rsidR="001D4BF1" w:rsidRPr="001D4BF1" w14:paraId="637903F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6B5B3" w14:textId="3CF6ACDB"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2.1</w:t>
            </w:r>
            <w:r w:rsidRPr="001D4BF1">
              <w:rPr>
                <w:rFonts w:ascii="Calibri" w:eastAsia="宋体" w:hAnsi="Calibri" w:cs="Calibri"/>
                <w:color w:val="000000"/>
                <w:kern w:val="0"/>
                <w:sz w:val="22"/>
              </w:rPr>
              <w:t>工作分解结构</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53B72" w14:textId="1A32B009" w:rsidR="001D4BF1" w:rsidRPr="001D4BF1" w:rsidRDefault="001D4BF1" w:rsidP="00D31365">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C6265B" w14:textId="4BFC8864"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55C4" w14:textId="5FD00FD7" w:rsidR="001D4BF1" w:rsidRPr="001D4BF1" w:rsidRDefault="001D4BF1" w:rsidP="00BF42A3">
            <w:pPr>
              <w:widowControl/>
              <w:jc w:val="right"/>
              <w:rPr>
                <w:rFonts w:ascii="Calibri" w:eastAsia="宋体" w:hAnsi="Calibri" w:cs="Calibri"/>
                <w:kern w:val="0"/>
                <w:sz w:val="22"/>
              </w:rPr>
            </w:pPr>
          </w:p>
        </w:tc>
      </w:tr>
      <w:tr w:rsidR="001D4BF1" w:rsidRPr="001D4BF1" w14:paraId="743C0BC9"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8EFD2" w14:textId="7C90B50B"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2.2</w:t>
            </w:r>
            <w:r w:rsidRPr="001D4BF1">
              <w:rPr>
                <w:rFonts w:ascii="Calibri" w:eastAsia="宋体" w:hAnsi="Calibri" w:cs="Calibri"/>
                <w:color w:val="000000"/>
                <w:kern w:val="0"/>
                <w:sz w:val="22"/>
              </w:rPr>
              <w:t>时间规划</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518C3" w14:textId="2597F661" w:rsidR="001D4BF1" w:rsidRPr="001D4BF1" w:rsidRDefault="001D4BF1" w:rsidP="00D31365">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03EA01" w14:textId="28749FD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34D0D3" w14:textId="320943A3" w:rsidR="001D4BF1" w:rsidRPr="001D4BF1" w:rsidRDefault="001D4BF1" w:rsidP="00BF42A3">
            <w:pPr>
              <w:widowControl/>
              <w:jc w:val="right"/>
              <w:rPr>
                <w:rFonts w:ascii="Calibri" w:eastAsia="宋体" w:hAnsi="Calibri" w:cs="Calibri"/>
                <w:kern w:val="0"/>
                <w:sz w:val="22"/>
              </w:rPr>
            </w:pPr>
          </w:p>
        </w:tc>
      </w:tr>
      <w:tr w:rsidR="001D4BF1" w:rsidRPr="001D4BF1" w14:paraId="4AFC7A0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D15C1" w14:textId="2A93051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2.3</w:t>
            </w:r>
            <w:r w:rsidRPr="001D4BF1">
              <w:rPr>
                <w:rFonts w:ascii="Calibri" w:eastAsia="宋体" w:hAnsi="Calibri" w:cs="Calibri"/>
                <w:color w:val="000000"/>
                <w:kern w:val="0"/>
                <w:sz w:val="22"/>
              </w:rPr>
              <w:t>里程碑设定</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87125" w14:textId="51D3A80D" w:rsidR="001D4BF1" w:rsidRPr="001D4BF1" w:rsidRDefault="001D4BF1" w:rsidP="00D31365">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F95EB9" w14:textId="3B20E93E"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B3C795" w14:textId="1D254DA8" w:rsidR="001D4BF1" w:rsidRPr="001D4BF1" w:rsidRDefault="001D4BF1" w:rsidP="00BF42A3">
            <w:pPr>
              <w:widowControl/>
              <w:jc w:val="right"/>
              <w:rPr>
                <w:rFonts w:ascii="Calibri" w:eastAsia="宋体" w:hAnsi="Calibri" w:cs="Calibri"/>
                <w:kern w:val="0"/>
                <w:sz w:val="22"/>
              </w:rPr>
            </w:pPr>
          </w:p>
        </w:tc>
      </w:tr>
      <w:tr w:rsidR="001D4BF1" w:rsidRPr="001D4BF1" w14:paraId="5815BB4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1D1F4" w14:textId="10244796"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F3</w:t>
            </w:r>
            <w:r w:rsidRPr="001D4BF1">
              <w:rPr>
                <w:rFonts w:ascii="Calibri" w:eastAsia="宋体" w:hAnsi="Calibri" w:cs="Calibri"/>
                <w:b/>
                <w:bCs/>
                <w:color w:val="000000"/>
                <w:kern w:val="0"/>
                <w:sz w:val="22"/>
              </w:rPr>
              <w:t>项目执行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06A10" w14:textId="56E360AA"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31BB49" w14:textId="23BF604E" w:rsidR="001D4BF1" w:rsidRPr="001D4BF1" w:rsidRDefault="00BF42A3" w:rsidP="00BF42A3">
            <w:pPr>
              <w:widowControl/>
              <w:jc w:val="right"/>
              <w:rPr>
                <w:rFonts w:ascii="Calibri" w:eastAsia="宋体" w:hAnsi="Calibri" w:cs="Calibri"/>
                <w:kern w:val="0"/>
                <w:sz w:val="22"/>
              </w:rPr>
            </w:pPr>
            <w:r>
              <w:rPr>
                <w:rFonts w:ascii="Calibri" w:eastAsia="宋体" w:hAnsi="Calibri" w:cs="Calibri" w:hint="eastAsia"/>
                <w:kern w:val="0"/>
                <w:sz w:val="22"/>
              </w:rPr>
              <w:t>6</w:t>
            </w:r>
            <w:r>
              <w:rPr>
                <w:rFonts w:ascii="Calibri" w:eastAsia="宋体" w:hAnsi="Calibri" w:cs="Calibri"/>
                <w:kern w:val="0"/>
                <w:sz w:val="22"/>
              </w:rPr>
              <w:t>5</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EAA056" w14:textId="0ECD9DDD" w:rsidR="001D4BF1" w:rsidRPr="001D4BF1" w:rsidRDefault="001D4BF1" w:rsidP="00BF42A3">
            <w:pPr>
              <w:widowControl/>
              <w:jc w:val="right"/>
              <w:rPr>
                <w:rFonts w:ascii="Calibri" w:eastAsia="宋体" w:hAnsi="Calibri" w:cs="Calibri"/>
                <w:kern w:val="0"/>
                <w:sz w:val="22"/>
              </w:rPr>
            </w:pPr>
          </w:p>
        </w:tc>
      </w:tr>
      <w:tr w:rsidR="001D4BF1" w:rsidRPr="001D4BF1" w14:paraId="05132EA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DAA0" w14:textId="08976A3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3.1</w:t>
            </w:r>
            <w:r w:rsidRPr="001D4BF1">
              <w:rPr>
                <w:rFonts w:ascii="Calibri" w:eastAsia="宋体" w:hAnsi="Calibri" w:cs="Calibri"/>
                <w:b/>
                <w:bCs/>
                <w:color w:val="000000"/>
                <w:kern w:val="0"/>
                <w:sz w:val="22"/>
              </w:rPr>
              <w:t>需求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616AC" w14:textId="22DF53F0" w:rsidR="001D4BF1" w:rsidRPr="001D4BF1" w:rsidRDefault="00D31365" w:rsidP="00D31365">
            <w:pPr>
              <w:widowControl/>
              <w:jc w:val="left"/>
              <w:rPr>
                <w:rFonts w:ascii="Calibri" w:eastAsia="宋体" w:hAnsi="Calibri" w:cs="Calibri"/>
                <w:kern w:val="0"/>
                <w:sz w:val="22"/>
              </w:rPr>
            </w:pPr>
            <w:r>
              <w:rPr>
                <w:rFonts w:ascii="Calibri" w:eastAsia="宋体" w:hAnsi="Calibri" w:cs="Calibri" w:hint="eastAsia"/>
                <w:kern w:val="0"/>
                <w:sz w:val="22"/>
              </w:rPr>
              <w:t>9</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30A991" w14:textId="39D105F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E5D46D" w14:textId="12936A40" w:rsidR="001D4BF1" w:rsidRPr="001D4BF1" w:rsidRDefault="001D4BF1" w:rsidP="00BF42A3">
            <w:pPr>
              <w:widowControl/>
              <w:jc w:val="right"/>
              <w:rPr>
                <w:rFonts w:ascii="Calibri" w:eastAsia="宋体" w:hAnsi="Calibri" w:cs="Calibri"/>
                <w:kern w:val="0"/>
                <w:sz w:val="22"/>
              </w:rPr>
            </w:pPr>
          </w:p>
        </w:tc>
      </w:tr>
      <w:tr w:rsidR="001D4BF1" w:rsidRPr="001D4BF1" w14:paraId="767819AD"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129A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项目需求获取</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726CE" w14:textId="2412FD45"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F8AFD0" w14:textId="359DD695"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D8584" w14:textId="65061699" w:rsidR="001D4BF1" w:rsidRPr="001D4BF1" w:rsidRDefault="001D4BF1" w:rsidP="00BF42A3">
            <w:pPr>
              <w:widowControl/>
              <w:jc w:val="right"/>
              <w:rPr>
                <w:rFonts w:ascii="Calibri" w:eastAsia="宋体" w:hAnsi="Calibri" w:cs="Calibri"/>
                <w:kern w:val="0"/>
                <w:sz w:val="22"/>
              </w:rPr>
            </w:pPr>
          </w:p>
        </w:tc>
      </w:tr>
      <w:tr w:rsidR="001D4BF1" w:rsidRPr="001D4BF1" w14:paraId="77D4DC3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E0472"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项目需求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D7A55" w14:textId="078AFEEF"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CADE88" w14:textId="760603A1"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C7BE1B" w14:textId="033DD44B" w:rsidR="001D4BF1" w:rsidRPr="001D4BF1" w:rsidRDefault="001D4BF1" w:rsidP="00BF42A3">
            <w:pPr>
              <w:widowControl/>
              <w:jc w:val="right"/>
              <w:rPr>
                <w:rFonts w:ascii="Calibri" w:eastAsia="宋体" w:hAnsi="Calibri" w:cs="Calibri"/>
                <w:kern w:val="0"/>
                <w:sz w:val="22"/>
              </w:rPr>
            </w:pPr>
          </w:p>
        </w:tc>
      </w:tr>
      <w:tr w:rsidR="001D4BF1" w:rsidRPr="001D4BF1" w14:paraId="3917EEB3"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0EB9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软件需求规格说明书编写</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BEABB" w14:textId="7A62D982"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D8FC12" w14:textId="51F1AE5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4B2D5C" w14:textId="5FC63525" w:rsidR="001D4BF1" w:rsidRPr="001D4BF1" w:rsidRDefault="001D4BF1" w:rsidP="00BF42A3">
            <w:pPr>
              <w:widowControl/>
              <w:jc w:val="right"/>
              <w:rPr>
                <w:rFonts w:ascii="Calibri" w:eastAsia="宋体" w:hAnsi="Calibri" w:cs="Calibri"/>
                <w:kern w:val="0"/>
                <w:sz w:val="22"/>
              </w:rPr>
            </w:pPr>
          </w:p>
        </w:tc>
      </w:tr>
      <w:tr w:rsidR="001D4BF1" w:rsidRPr="001D4BF1" w14:paraId="1E1144E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D1F6B"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需求规格说明评审与修改</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B3644" w14:textId="20C8D8C9" w:rsidR="001D4BF1" w:rsidRPr="001D4BF1" w:rsidRDefault="00527D9A" w:rsidP="00527D9A">
            <w:pPr>
              <w:widowControl/>
              <w:jc w:val="right"/>
              <w:rPr>
                <w:rFonts w:ascii="Calibri" w:eastAsia="宋体" w:hAnsi="Calibri" w:cs="Calibri"/>
                <w:kern w:val="0"/>
                <w:sz w:val="22"/>
              </w:rPr>
            </w:pPr>
            <w:r>
              <w:rPr>
                <w:rFonts w:ascii="Calibri" w:eastAsia="宋体" w:hAnsi="Calibri" w:cs="Calibri" w:hint="eastAsia"/>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FDCC35" w14:textId="11BFEF9A"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FF0B0" w14:textId="3FBB5BDC" w:rsidR="001D4BF1" w:rsidRPr="001D4BF1" w:rsidRDefault="001D4BF1" w:rsidP="00BF42A3">
            <w:pPr>
              <w:widowControl/>
              <w:jc w:val="right"/>
              <w:rPr>
                <w:rFonts w:ascii="Calibri" w:eastAsia="宋体" w:hAnsi="Calibri" w:cs="Calibri"/>
                <w:kern w:val="0"/>
                <w:sz w:val="22"/>
              </w:rPr>
            </w:pPr>
          </w:p>
        </w:tc>
      </w:tr>
      <w:tr w:rsidR="001D4BF1" w:rsidRPr="001D4BF1" w14:paraId="44E2704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D8899" w14:textId="276BBB28"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3.2</w:t>
            </w:r>
            <w:r w:rsidRPr="001D4BF1">
              <w:rPr>
                <w:rFonts w:ascii="Calibri" w:eastAsia="宋体" w:hAnsi="Calibri" w:cs="Calibri"/>
                <w:b/>
                <w:bCs/>
                <w:color w:val="000000"/>
                <w:kern w:val="0"/>
                <w:sz w:val="22"/>
              </w:rPr>
              <w:t>软件系统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E02EA" w14:textId="16D16586" w:rsidR="001D4BF1" w:rsidRPr="001D4BF1" w:rsidRDefault="00D31365" w:rsidP="00D31365">
            <w:pPr>
              <w:widowControl/>
              <w:jc w:val="left"/>
              <w:rPr>
                <w:rFonts w:ascii="Calibri" w:eastAsia="宋体" w:hAnsi="Calibri" w:cs="Calibri"/>
                <w:kern w:val="0"/>
                <w:sz w:val="22"/>
              </w:rPr>
            </w:pPr>
            <w:r>
              <w:rPr>
                <w:rFonts w:ascii="Calibri" w:eastAsia="宋体" w:hAnsi="Calibri" w:cs="Calibri" w:hint="eastAsia"/>
                <w:kern w:val="0"/>
                <w:sz w:val="22"/>
              </w:rPr>
              <w:t>2</w:t>
            </w:r>
            <w:r>
              <w:rPr>
                <w:rFonts w:ascii="Calibri" w:eastAsia="宋体" w:hAnsi="Calibri" w:cs="Calibri"/>
                <w:kern w:val="0"/>
                <w:sz w:val="22"/>
              </w:rPr>
              <w:t>4</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82A0BA" w14:textId="395EE355"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5CD19E" w14:textId="0B5790E9" w:rsidR="001D4BF1" w:rsidRPr="001D4BF1" w:rsidRDefault="001D4BF1" w:rsidP="00BF42A3">
            <w:pPr>
              <w:widowControl/>
              <w:jc w:val="right"/>
              <w:rPr>
                <w:rFonts w:ascii="Calibri" w:eastAsia="宋体" w:hAnsi="Calibri" w:cs="Calibri"/>
                <w:kern w:val="0"/>
                <w:sz w:val="22"/>
              </w:rPr>
            </w:pPr>
          </w:p>
        </w:tc>
      </w:tr>
      <w:tr w:rsidR="001D4BF1" w:rsidRPr="001D4BF1" w14:paraId="71A8836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9C0B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概要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1ED90" w14:textId="75179D21" w:rsidR="001D4BF1" w:rsidRPr="001D4BF1" w:rsidRDefault="00527D9A" w:rsidP="00D31365">
            <w:pPr>
              <w:widowControl/>
              <w:jc w:val="center"/>
              <w:rPr>
                <w:rFonts w:ascii="Calibri" w:eastAsia="宋体" w:hAnsi="Calibri" w:cs="Calibri"/>
                <w:kern w:val="0"/>
                <w:sz w:val="22"/>
              </w:rPr>
            </w:pPr>
            <w:r>
              <w:rPr>
                <w:rFonts w:ascii="Calibri" w:eastAsia="宋体" w:hAnsi="Calibri" w:cs="Calibri" w:hint="eastAsia"/>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E38E0C" w14:textId="33AFD5F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D28F0" w14:textId="0843FF8F" w:rsidR="001D4BF1" w:rsidRPr="001D4BF1" w:rsidRDefault="001D4BF1" w:rsidP="00BF42A3">
            <w:pPr>
              <w:widowControl/>
              <w:jc w:val="right"/>
              <w:rPr>
                <w:rFonts w:ascii="Calibri" w:eastAsia="宋体" w:hAnsi="Calibri" w:cs="Calibri"/>
                <w:kern w:val="0"/>
                <w:sz w:val="22"/>
              </w:rPr>
            </w:pPr>
          </w:p>
        </w:tc>
      </w:tr>
      <w:tr w:rsidR="001D4BF1" w:rsidRPr="001D4BF1" w14:paraId="1D5E991B"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72A17"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制定策略与开发标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69C6E" w14:textId="394224D7"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CC0D45" w14:textId="298A09D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25B35C" w14:textId="7BAFFD01" w:rsidR="001D4BF1" w:rsidRPr="001D4BF1" w:rsidRDefault="001D4BF1" w:rsidP="00BF42A3">
            <w:pPr>
              <w:widowControl/>
              <w:jc w:val="right"/>
              <w:rPr>
                <w:rFonts w:ascii="Calibri" w:eastAsia="宋体" w:hAnsi="Calibri" w:cs="Calibri"/>
                <w:kern w:val="0"/>
                <w:sz w:val="22"/>
              </w:rPr>
            </w:pPr>
          </w:p>
        </w:tc>
      </w:tr>
      <w:tr w:rsidR="001D4BF1" w:rsidRPr="001D4BF1" w14:paraId="376D6FE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4729F"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系统架构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E15D6" w14:textId="7636DF39"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A8B39F" w14:textId="160342E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F9E6C" w14:textId="2FA98941" w:rsidR="001D4BF1" w:rsidRPr="001D4BF1" w:rsidRDefault="001D4BF1" w:rsidP="00BF42A3">
            <w:pPr>
              <w:widowControl/>
              <w:jc w:val="right"/>
              <w:rPr>
                <w:rFonts w:ascii="Calibri" w:eastAsia="宋体" w:hAnsi="Calibri" w:cs="Calibri"/>
                <w:kern w:val="0"/>
                <w:sz w:val="22"/>
              </w:rPr>
            </w:pPr>
          </w:p>
        </w:tc>
      </w:tr>
      <w:tr w:rsidR="001D4BF1" w:rsidRPr="001D4BF1" w14:paraId="798C9DB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A9C2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详细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55697" w14:textId="096E1BB7"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07B133" w14:textId="747ABB3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25E344" w14:textId="162A6BEA" w:rsidR="001D4BF1" w:rsidRPr="001D4BF1" w:rsidRDefault="001D4BF1" w:rsidP="00BF42A3">
            <w:pPr>
              <w:widowControl/>
              <w:jc w:val="right"/>
              <w:rPr>
                <w:rFonts w:ascii="Calibri" w:eastAsia="宋体" w:hAnsi="Calibri" w:cs="Calibri"/>
                <w:kern w:val="0"/>
                <w:sz w:val="22"/>
              </w:rPr>
            </w:pPr>
          </w:p>
        </w:tc>
      </w:tr>
      <w:tr w:rsidR="001D4BF1" w:rsidRPr="001D4BF1" w14:paraId="47D6DBE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B528B"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模块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A690C" w14:textId="6029EAC2"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CCE74D" w14:textId="478694A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D224B3" w14:textId="236DD4B9" w:rsidR="001D4BF1" w:rsidRPr="001D4BF1" w:rsidRDefault="001D4BF1" w:rsidP="00BF42A3">
            <w:pPr>
              <w:widowControl/>
              <w:jc w:val="right"/>
              <w:rPr>
                <w:rFonts w:ascii="Calibri" w:eastAsia="宋体" w:hAnsi="Calibri" w:cs="Calibri"/>
                <w:kern w:val="0"/>
                <w:sz w:val="22"/>
              </w:rPr>
            </w:pPr>
          </w:p>
        </w:tc>
      </w:tr>
      <w:tr w:rsidR="001D4BF1" w:rsidRPr="001D4BF1" w14:paraId="21E7E3C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F87A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企业功能模块</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333B6" w14:textId="2A58B7B0"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4</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A38923" w14:textId="012BC4C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0CA25" w14:textId="11017D2C" w:rsidR="001D4BF1" w:rsidRPr="001D4BF1" w:rsidRDefault="001D4BF1" w:rsidP="00BF42A3">
            <w:pPr>
              <w:widowControl/>
              <w:jc w:val="right"/>
              <w:rPr>
                <w:rFonts w:ascii="Calibri" w:eastAsia="宋体" w:hAnsi="Calibri" w:cs="Calibri"/>
                <w:kern w:val="0"/>
                <w:sz w:val="22"/>
              </w:rPr>
            </w:pPr>
          </w:p>
        </w:tc>
      </w:tr>
      <w:tr w:rsidR="001D4BF1" w:rsidRPr="001D4BF1" w14:paraId="2A03A31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935AF"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信息</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D5ADB" w14:textId="7022CB6D"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036D0F" w14:textId="5F6087B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BA8B3" w14:textId="0729885A" w:rsidR="001D4BF1" w:rsidRPr="001D4BF1" w:rsidRDefault="001D4BF1" w:rsidP="00BF42A3">
            <w:pPr>
              <w:widowControl/>
              <w:jc w:val="right"/>
              <w:rPr>
                <w:rFonts w:ascii="Calibri" w:eastAsia="宋体" w:hAnsi="Calibri" w:cs="Calibri"/>
                <w:kern w:val="0"/>
                <w:sz w:val="22"/>
              </w:rPr>
            </w:pPr>
          </w:p>
        </w:tc>
      </w:tr>
      <w:tr w:rsidR="001D4BF1" w:rsidRPr="001D4BF1" w14:paraId="41D57DD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538F8"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备案上报</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76D17" w14:textId="2E8B681D" w:rsidR="001D4BF1" w:rsidRPr="001D4BF1" w:rsidRDefault="00D31365" w:rsidP="00527D9A">
            <w:pPr>
              <w:widowControl/>
              <w:jc w:val="right"/>
              <w:rPr>
                <w:rFonts w:ascii="Calibri" w:eastAsia="宋体" w:hAnsi="Calibri" w:cs="Calibri"/>
                <w:kern w:val="0"/>
                <w:sz w:val="22"/>
              </w:rPr>
            </w:pPr>
            <w:r>
              <w:rPr>
                <w:rFonts w:ascii="Calibri" w:eastAsia="宋体" w:hAnsi="Calibri" w:cs="Calibri"/>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E0F3E1" w14:textId="2B0EBF9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F8E77D" w14:textId="1542499D" w:rsidR="001D4BF1" w:rsidRPr="001D4BF1" w:rsidRDefault="001D4BF1" w:rsidP="00BF42A3">
            <w:pPr>
              <w:widowControl/>
              <w:jc w:val="right"/>
              <w:rPr>
                <w:rFonts w:ascii="Calibri" w:eastAsia="宋体" w:hAnsi="Calibri" w:cs="Calibri"/>
                <w:kern w:val="0"/>
                <w:sz w:val="22"/>
              </w:rPr>
            </w:pPr>
          </w:p>
        </w:tc>
      </w:tr>
      <w:tr w:rsidR="001D4BF1" w:rsidRPr="001D4BF1" w14:paraId="78EA533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9ED1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填报</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8429F" w14:textId="3525EB51"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C0B65D" w14:textId="67D00B9E"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20D725" w14:textId="6FD8B621" w:rsidR="001D4BF1" w:rsidRPr="001D4BF1" w:rsidRDefault="001D4BF1" w:rsidP="00BF42A3">
            <w:pPr>
              <w:widowControl/>
              <w:jc w:val="right"/>
              <w:rPr>
                <w:rFonts w:ascii="Calibri" w:eastAsia="宋体" w:hAnsi="Calibri" w:cs="Calibri"/>
                <w:kern w:val="0"/>
                <w:sz w:val="22"/>
              </w:rPr>
            </w:pPr>
          </w:p>
        </w:tc>
      </w:tr>
      <w:tr w:rsidR="001D4BF1" w:rsidRPr="001D4BF1" w14:paraId="08D2D519"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8898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查询</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1D532" w14:textId="32D5DE3A"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C9304" w14:textId="36F2F4C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10CE9A" w14:textId="335AA183" w:rsidR="001D4BF1" w:rsidRPr="001D4BF1" w:rsidRDefault="001D4BF1" w:rsidP="00BF42A3">
            <w:pPr>
              <w:widowControl/>
              <w:jc w:val="right"/>
              <w:rPr>
                <w:rFonts w:ascii="Calibri" w:eastAsia="宋体" w:hAnsi="Calibri" w:cs="Calibri"/>
                <w:kern w:val="0"/>
                <w:sz w:val="22"/>
              </w:rPr>
            </w:pPr>
          </w:p>
        </w:tc>
      </w:tr>
      <w:tr w:rsidR="001D4BF1" w:rsidRPr="001D4BF1" w14:paraId="4D68E03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5C9F8"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lastRenderedPageBreak/>
              <w:t xml:space="preserve">               </w:t>
            </w:r>
            <w:r w:rsidRPr="001D4BF1">
              <w:rPr>
                <w:rFonts w:ascii="Calibri" w:eastAsia="宋体" w:hAnsi="Calibri" w:cs="Calibri"/>
                <w:b/>
                <w:bCs/>
                <w:color w:val="000000"/>
                <w:kern w:val="0"/>
                <w:sz w:val="22"/>
              </w:rPr>
              <w:t>省局功能模块</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1F72C" w14:textId="5FA5DB0D"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44925" w14:textId="409A8C99"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86FB70" w14:textId="21A48BF9" w:rsidR="001D4BF1" w:rsidRPr="001D4BF1" w:rsidRDefault="001D4BF1" w:rsidP="00BF42A3">
            <w:pPr>
              <w:widowControl/>
              <w:jc w:val="right"/>
              <w:rPr>
                <w:rFonts w:ascii="Calibri" w:eastAsia="宋体" w:hAnsi="Calibri" w:cs="Calibri"/>
                <w:kern w:val="0"/>
                <w:sz w:val="22"/>
              </w:rPr>
            </w:pPr>
          </w:p>
        </w:tc>
      </w:tr>
      <w:tr w:rsidR="001D4BF1" w:rsidRPr="001D4BF1" w14:paraId="20524CA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E605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备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3CD70" w14:textId="7943EA39"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9D32FB" w14:textId="0E9C296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B9933D" w14:textId="0410ABD1" w:rsidR="001D4BF1" w:rsidRPr="001D4BF1" w:rsidRDefault="001D4BF1" w:rsidP="00BF42A3">
            <w:pPr>
              <w:widowControl/>
              <w:jc w:val="right"/>
              <w:rPr>
                <w:rFonts w:ascii="Calibri" w:eastAsia="宋体" w:hAnsi="Calibri" w:cs="Calibri"/>
                <w:kern w:val="0"/>
                <w:sz w:val="22"/>
              </w:rPr>
            </w:pPr>
          </w:p>
        </w:tc>
      </w:tr>
      <w:tr w:rsidR="001D4BF1" w:rsidRPr="001D4BF1" w14:paraId="07FC856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34CB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查询</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26B68" w14:textId="4634F911"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CF62B3" w14:textId="1D93E36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0A58C6" w14:textId="17EDEC6E" w:rsidR="001D4BF1" w:rsidRPr="001D4BF1" w:rsidRDefault="001D4BF1" w:rsidP="00BF42A3">
            <w:pPr>
              <w:widowControl/>
              <w:jc w:val="right"/>
              <w:rPr>
                <w:rFonts w:ascii="Calibri" w:eastAsia="宋体" w:hAnsi="Calibri" w:cs="Calibri"/>
                <w:kern w:val="0"/>
                <w:sz w:val="22"/>
              </w:rPr>
            </w:pPr>
          </w:p>
        </w:tc>
      </w:tr>
      <w:tr w:rsidR="001D4BF1" w:rsidRPr="001D4BF1" w14:paraId="766422E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6F30B"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报表管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6EE66" w14:textId="0B7297C4"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248D34" w14:textId="04EBD584"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49EF09" w14:textId="4D886732" w:rsidR="001D4BF1" w:rsidRPr="001D4BF1" w:rsidRDefault="001D4BF1" w:rsidP="00BF42A3">
            <w:pPr>
              <w:widowControl/>
              <w:jc w:val="right"/>
              <w:rPr>
                <w:rFonts w:ascii="Calibri" w:eastAsia="宋体" w:hAnsi="Calibri" w:cs="Calibri"/>
                <w:kern w:val="0"/>
                <w:sz w:val="22"/>
              </w:rPr>
            </w:pPr>
          </w:p>
        </w:tc>
      </w:tr>
      <w:tr w:rsidR="001D4BF1" w:rsidRPr="001D4BF1" w14:paraId="41121A7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B0041"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修改</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5BAD2" w14:textId="30822282"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BCD1D9" w14:textId="2A9790A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CB3737" w14:textId="666ACF17" w:rsidR="001D4BF1" w:rsidRPr="001D4BF1" w:rsidRDefault="001D4BF1" w:rsidP="00BF42A3">
            <w:pPr>
              <w:widowControl/>
              <w:jc w:val="right"/>
              <w:rPr>
                <w:rFonts w:ascii="Calibri" w:eastAsia="宋体" w:hAnsi="Calibri" w:cs="Calibri"/>
                <w:kern w:val="0"/>
                <w:sz w:val="22"/>
              </w:rPr>
            </w:pPr>
          </w:p>
        </w:tc>
      </w:tr>
      <w:tr w:rsidR="001D4BF1" w:rsidRPr="001D4BF1" w14:paraId="44AAABC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E06C4"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删除</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68E9A" w14:textId="592D0E15"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B99E75" w14:textId="5E13B5A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00D9A7" w14:textId="139534B5" w:rsidR="001D4BF1" w:rsidRPr="001D4BF1" w:rsidRDefault="001D4BF1" w:rsidP="00BF42A3">
            <w:pPr>
              <w:widowControl/>
              <w:jc w:val="right"/>
              <w:rPr>
                <w:rFonts w:ascii="Calibri" w:eastAsia="宋体" w:hAnsi="Calibri" w:cs="Calibri"/>
                <w:kern w:val="0"/>
                <w:sz w:val="22"/>
              </w:rPr>
            </w:pPr>
          </w:p>
        </w:tc>
      </w:tr>
      <w:tr w:rsidR="001D4BF1" w:rsidRPr="001D4BF1" w14:paraId="691F7C8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C5EB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退回</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A4429" w14:textId="25C6DD85"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59CC8" w14:textId="11D4497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4C6DDD" w14:textId="352CC6D2" w:rsidR="001D4BF1" w:rsidRPr="001D4BF1" w:rsidRDefault="001D4BF1" w:rsidP="00BF42A3">
            <w:pPr>
              <w:widowControl/>
              <w:jc w:val="right"/>
              <w:rPr>
                <w:rFonts w:ascii="Calibri" w:eastAsia="宋体" w:hAnsi="Calibri" w:cs="Calibri"/>
                <w:kern w:val="0"/>
                <w:sz w:val="22"/>
              </w:rPr>
            </w:pPr>
          </w:p>
        </w:tc>
      </w:tr>
      <w:tr w:rsidR="001D4BF1" w:rsidRPr="001D4BF1" w14:paraId="389BC42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8CDDC"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汇总</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E5F12" w14:textId="7BF738A3"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91E99E" w14:textId="5ED3F81E"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BC0F17" w14:textId="1814537F" w:rsidR="001D4BF1" w:rsidRPr="001D4BF1" w:rsidRDefault="001D4BF1" w:rsidP="00BF42A3">
            <w:pPr>
              <w:widowControl/>
              <w:jc w:val="right"/>
              <w:rPr>
                <w:rFonts w:ascii="Calibri" w:eastAsia="宋体" w:hAnsi="Calibri" w:cs="Calibri"/>
                <w:kern w:val="0"/>
                <w:sz w:val="22"/>
              </w:rPr>
            </w:pPr>
          </w:p>
        </w:tc>
      </w:tr>
      <w:tr w:rsidR="001D4BF1" w:rsidRPr="001D4BF1" w14:paraId="764DEE1E"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06A4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导出</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AE1EA" w14:textId="3E667730"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9B4F5" w14:textId="7D9319C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200ADF" w14:textId="04E26D98" w:rsidR="001D4BF1" w:rsidRPr="001D4BF1" w:rsidRDefault="001D4BF1" w:rsidP="00BF42A3">
            <w:pPr>
              <w:widowControl/>
              <w:jc w:val="right"/>
              <w:rPr>
                <w:rFonts w:ascii="Calibri" w:eastAsia="宋体" w:hAnsi="Calibri" w:cs="Calibri"/>
                <w:kern w:val="0"/>
                <w:sz w:val="22"/>
              </w:rPr>
            </w:pPr>
          </w:p>
        </w:tc>
      </w:tr>
      <w:tr w:rsidR="001D4BF1" w:rsidRPr="001D4BF1" w14:paraId="4D3A6EF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4DE5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查询</w:t>
            </w:r>
            <w:r w:rsidRPr="001D4BF1">
              <w:rPr>
                <w:rFonts w:ascii="Calibri" w:eastAsia="宋体" w:hAnsi="Calibri" w:cs="Calibri"/>
                <w:color w:val="000000"/>
                <w:kern w:val="0"/>
                <w:sz w:val="22"/>
              </w:rPr>
              <w:t xml:space="preserve"> </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1DF83" w14:textId="50DCB707"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A85166" w14:textId="13EEEEDA"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47815C" w14:textId="0F503ADD" w:rsidR="001D4BF1" w:rsidRPr="001D4BF1" w:rsidRDefault="001D4BF1" w:rsidP="00BF42A3">
            <w:pPr>
              <w:widowControl/>
              <w:jc w:val="right"/>
              <w:rPr>
                <w:rFonts w:ascii="Calibri" w:eastAsia="宋体" w:hAnsi="Calibri" w:cs="Calibri"/>
                <w:kern w:val="0"/>
                <w:sz w:val="22"/>
              </w:rPr>
            </w:pPr>
          </w:p>
        </w:tc>
      </w:tr>
      <w:tr w:rsidR="001D4BF1" w:rsidRPr="001D4BF1" w14:paraId="2EF987A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F59E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多维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82BBD" w14:textId="5A999457"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E2B611" w14:textId="58BE8FC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6FA429" w14:textId="504DEE5F" w:rsidR="001D4BF1" w:rsidRPr="001D4BF1" w:rsidRDefault="001D4BF1" w:rsidP="00BF42A3">
            <w:pPr>
              <w:widowControl/>
              <w:jc w:val="right"/>
              <w:rPr>
                <w:rFonts w:ascii="Calibri" w:eastAsia="宋体" w:hAnsi="Calibri" w:cs="Calibri"/>
                <w:kern w:val="0"/>
                <w:sz w:val="22"/>
              </w:rPr>
            </w:pPr>
          </w:p>
        </w:tc>
      </w:tr>
      <w:tr w:rsidR="001D4BF1" w:rsidRPr="001D4BF1" w14:paraId="3ED42EE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59B1C"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图表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C56AA" w14:textId="33E65FB3"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859B44" w14:textId="7ADC3881"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A23B92" w14:textId="219F646C" w:rsidR="001D4BF1" w:rsidRPr="001D4BF1" w:rsidRDefault="001D4BF1" w:rsidP="00BF42A3">
            <w:pPr>
              <w:widowControl/>
              <w:jc w:val="right"/>
              <w:rPr>
                <w:rFonts w:ascii="Calibri" w:eastAsia="宋体" w:hAnsi="Calibri" w:cs="Calibri"/>
                <w:kern w:val="0"/>
                <w:sz w:val="22"/>
              </w:rPr>
            </w:pPr>
          </w:p>
        </w:tc>
      </w:tr>
      <w:tr w:rsidR="001D4BF1" w:rsidRPr="001D4BF1" w14:paraId="61397909"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805B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发布通知</w:t>
            </w:r>
            <w:r w:rsidRPr="001D4BF1">
              <w:rPr>
                <w:rFonts w:ascii="Calibri" w:eastAsia="宋体" w:hAnsi="Calibri" w:cs="Calibri"/>
                <w:color w:val="000000"/>
                <w:kern w:val="0"/>
                <w:sz w:val="22"/>
              </w:rPr>
              <w:t xml:space="preserve"> </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14235" w14:textId="7DCA728D"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75D295" w14:textId="1783CD4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C641D" w14:textId="6D70B2AF" w:rsidR="001D4BF1" w:rsidRPr="001D4BF1" w:rsidRDefault="001D4BF1" w:rsidP="00BF42A3">
            <w:pPr>
              <w:widowControl/>
              <w:jc w:val="right"/>
              <w:rPr>
                <w:rFonts w:ascii="Calibri" w:eastAsia="宋体" w:hAnsi="Calibri" w:cs="Calibri"/>
                <w:kern w:val="0"/>
                <w:sz w:val="22"/>
              </w:rPr>
            </w:pPr>
          </w:p>
        </w:tc>
      </w:tr>
      <w:tr w:rsidR="001D4BF1" w:rsidRPr="001D4BF1" w14:paraId="6AB7C06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5399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系统管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E4DB7" w14:textId="0B7AB6FB"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581776" w14:textId="458417C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8C344" w14:textId="3667C1D7" w:rsidR="001D4BF1" w:rsidRPr="001D4BF1" w:rsidRDefault="001D4BF1" w:rsidP="00BF42A3">
            <w:pPr>
              <w:widowControl/>
              <w:jc w:val="right"/>
              <w:rPr>
                <w:rFonts w:ascii="Calibri" w:eastAsia="宋体" w:hAnsi="Calibri" w:cs="Calibri"/>
                <w:kern w:val="0"/>
                <w:sz w:val="22"/>
              </w:rPr>
            </w:pPr>
          </w:p>
        </w:tc>
      </w:tr>
      <w:tr w:rsidR="001D4BF1" w:rsidRPr="001D4BF1" w14:paraId="4A2A11C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DDC5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设计评审与修改</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A6E56" w14:textId="129F6EE6"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C7C1B1" w14:textId="26D642A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5E853B" w14:textId="7791938B" w:rsidR="001D4BF1" w:rsidRPr="001D4BF1" w:rsidRDefault="001D4BF1" w:rsidP="00BF42A3">
            <w:pPr>
              <w:widowControl/>
              <w:jc w:val="right"/>
              <w:rPr>
                <w:rFonts w:ascii="Calibri" w:eastAsia="宋体" w:hAnsi="Calibri" w:cs="Calibri"/>
                <w:kern w:val="0"/>
                <w:sz w:val="22"/>
              </w:rPr>
            </w:pPr>
          </w:p>
        </w:tc>
      </w:tr>
      <w:tr w:rsidR="001D4BF1" w:rsidRPr="001D4BF1" w14:paraId="3C2F919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90E55" w14:textId="4BBEA4AD"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3.3</w:t>
            </w:r>
            <w:r w:rsidRPr="001D4BF1">
              <w:rPr>
                <w:rFonts w:ascii="Calibri" w:eastAsia="宋体" w:hAnsi="Calibri" w:cs="Calibri"/>
                <w:b/>
                <w:bCs/>
                <w:color w:val="000000"/>
                <w:kern w:val="0"/>
                <w:sz w:val="22"/>
              </w:rPr>
              <w:t>系统编码</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7A334" w14:textId="7CA7C512" w:rsidR="001D4BF1" w:rsidRPr="001D4BF1" w:rsidRDefault="00D31365" w:rsidP="00D31365">
            <w:pPr>
              <w:widowControl/>
              <w:jc w:val="lef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6</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2CD0F0" w14:textId="173E0B4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58793A" w14:textId="04C867AD" w:rsidR="001D4BF1" w:rsidRPr="001D4BF1" w:rsidRDefault="001D4BF1" w:rsidP="00BF42A3">
            <w:pPr>
              <w:widowControl/>
              <w:jc w:val="right"/>
              <w:rPr>
                <w:rFonts w:ascii="Calibri" w:eastAsia="宋体" w:hAnsi="Calibri" w:cs="Calibri"/>
                <w:kern w:val="0"/>
                <w:sz w:val="22"/>
              </w:rPr>
            </w:pPr>
          </w:p>
        </w:tc>
      </w:tr>
      <w:tr w:rsidR="001D4BF1" w:rsidRPr="001D4BF1" w14:paraId="5589010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140E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编码规范设定</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27DE2" w14:textId="3E84A386" w:rsidR="001D4BF1" w:rsidRPr="001D4BF1" w:rsidRDefault="001D4BF1" w:rsidP="00D31365">
            <w:pPr>
              <w:widowControl/>
              <w:jc w:val="center"/>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B41CE4" w14:textId="078E4E2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C55635" w14:textId="424260F4" w:rsidR="001D4BF1" w:rsidRPr="001D4BF1" w:rsidRDefault="001D4BF1" w:rsidP="00BF42A3">
            <w:pPr>
              <w:widowControl/>
              <w:jc w:val="right"/>
              <w:rPr>
                <w:rFonts w:ascii="Calibri" w:eastAsia="宋体" w:hAnsi="Calibri" w:cs="Calibri"/>
                <w:kern w:val="0"/>
                <w:sz w:val="22"/>
              </w:rPr>
            </w:pPr>
          </w:p>
        </w:tc>
      </w:tr>
      <w:tr w:rsidR="001D4BF1" w:rsidRPr="001D4BF1" w14:paraId="6B12C653"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83D5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软件企业端</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6BC86" w14:textId="37A64EBB"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8B532B" w14:textId="65C91B17"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028771" w14:textId="7958FC04" w:rsidR="001D4BF1" w:rsidRPr="001D4BF1" w:rsidRDefault="001D4BF1" w:rsidP="00BF42A3">
            <w:pPr>
              <w:widowControl/>
              <w:jc w:val="right"/>
              <w:rPr>
                <w:rFonts w:ascii="Calibri" w:eastAsia="宋体" w:hAnsi="Calibri" w:cs="Calibri"/>
                <w:kern w:val="0"/>
                <w:sz w:val="22"/>
              </w:rPr>
            </w:pPr>
          </w:p>
        </w:tc>
      </w:tr>
      <w:tr w:rsidR="001D4BF1" w:rsidRPr="001D4BF1" w14:paraId="0D5C9139"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F5AE8"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模块编写</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F60C1" w14:textId="6442E876" w:rsidR="001D4BF1" w:rsidRPr="001D4BF1" w:rsidRDefault="001D4BF1" w:rsidP="00D31365">
            <w:pPr>
              <w:widowControl/>
              <w:jc w:val="center"/>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FAA3A" w14:textId="652592F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022BF1" w14:textId="6F212216" w:rsidR="001D4BF1" w:rsidRPr="001D4BF1" w:rsidRDefault="001D4BF1" w:rsidP="00BF42A3">
            <w:pPr>
              <w:widowControl/>
              <w:jc w:val="right"/>
              <w:rPr>
                <w:rFonts w:ascii="Calibri" w:eastAsia="宋体" w:hAnsi="Calibri" w:cs="Calibri"/>
                <w:kern w:val="0"/>
                <w:sz w:val="22"/>
              </w:rPr>
            </w:pPr>
          </w:p>
        </w:tc>
      </w:tr>
      <w:tr w:rsidR="001D4BF1" w:rsidRPr="001D4BF1" w14:paraId="52EC970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BF4E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信息</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FEAF0" w14:textId="1A3D49E8"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54AD90" w14:textId="50BA65F9"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9345E0" w14:textId="6D82DF38" w:rsidR="001D4BF1" w:rsidRPr="001D4BF1" w:rsidRDefault="001D4BF1" w:rsidP="00BF42A3">
            <w:pPr>
              <w:widowControl/>
              <w:jc w:val="right"/>
              <w:rPr>
                <w:rFonts w:ascii="Calibri" w:eastAsia="宋体" w:hAnsi="Calibri" w:cs="Calibri"/>
                <w:kern w:val="0"/>
                <w:sz w:val="22"/>
              </w:rPr>
            </w:pPr>
          </w:p>
        </w:tc>
      </w:tr>
      <w:tr w:rsidR="001D4BF1" w:rsidRPr="001D4BF1" w14:paraId="70ECA82B"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B2D5A"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备案上报</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B7C3E9" w14:textId="396EDF14"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E3C944" w14:textId="485545D5"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AD06DB" w14:textId="19E6DA66" w:rsidR="001D4BF1" w:rsidRPr="001D4BF1" w:rsidRDefault="001D4BF1" w:rsidP="00BF42A3">
            <w:pPr>
              <w:widowControl/>
              <w:jc w:val="right"/>
              <w:rPr>
                <w:rFonts w:ascii="Calibri" w:eastAsia="宋体" w:hAnsi="Calibri" w:cs="Calibri"/>
                <w:kern w:val="0"/>
                <w:sz w:val="22"/>
              </w:rPr>
            </w:pPr>
          </w:p>
        </w:tc>
      </w:tr>
      <w:tr w:rsidR="001D4BF1" w:rsidRPr="001D4BF1" w14:paraId="3676BB1B"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C64B2"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填报</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FC9DF" w14:textId="5FB96987"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E03540" w14:textId="5B1321A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67856E" w14:textId="0A64E0DD" w:rsidR="001D4BF1" w:rsidRPr="001D4BF1" w:rsidRDefault="001D4BF1" w:rsidP="00BF42A3">
            <w:pPr>
              <w:widowControl/>
              <w:jc w:val="right"/>
              <w:rPr>
                <w:rFonts w:ascii="Calibri" w:eastAsia="宋体" w:hAnsi="Calibri" w:cs="Calibri"/>
                <w:kern w:val="0"/>
                <w:sz w:val="22"/>
              </w:rPr>
            </w:pPr>
          </w:p>
        </w:tc>
      </w:tr>
      <w:tr w:rsidR="001D4BF1" w:rsidRPr="001D4BF1" w14:paraId="098B6F2D"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4D54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查询</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5B4F1" w14:textId="05020F0C"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1B6057" w14:textId="55FDA77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4B9477" w14:textId="07FED352" w:rsidR="001D4BF1" w:rsidRPr="001D4BF1" w:rsidRDefault="001D4BF1" w:rsidP="00BF42A3">
            <w:pPr>
              <w:widowControl/>
              <w:jc w:val="right"/>
              <w:rPr>
                <w:rFonts w:ascii="Calibri" w:eastAsia="宋体" w:hAnsi="Calibri" w:cs="Calibri"/>
                <w:kern w:val="0"/>
                <w:sz w:val="22"/>
              </w:rPr>
            </w:pPr>
          </w:p>
        </w:tc>
      </w:tr>
      <w:tr w:rsidR="001D4BF1" w:rsidRPr="001D4BF1" w14:paraId="2F6D1D9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4D1F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模块整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6ADB2" w14:textId="732EC4DB"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224068" w14:textId="04D08391"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DBF35" w14:textId="7F0F30CF" w:rsidR="001D4BF1" w:rsidRPr="001D4BF1" w:rsidRDefault="001D4BF1" w:rsidP="00BF42A3">
            <w:pPr>
              <w:widowControl/>
              <w:jc w:val="right"/>
              <w:rPr>
                <w:rFonts w:ascii="Calibri" w:eastAsia="宋体" w:hAnsi="Calibri" w:cs="Calibri"/>
                <w:kern w:val="0"/>
                <w:sz w:val="22"/>
              </w:rPr>
            </w:pPr>
          </w:p>
        </w:tc>
      </w:tr>
      <w:tr w:rsidR="001D4BF1" w:rsidRPr="001D4BF1" w14:paraId="27B7C1C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5BCD9"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软件省局端</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A75C6" w14:textId="312185CD"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8</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84F576" w14:textId="0902F315"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C9831D" w14:textId="4E5409A6" w:rsidR="001D4BF1" w:rsidRPr="001D4BF1" w:rsidRDefault="001D4BF1" w:rsidP="00BF42A3">
            <w:pPr>
              <w:widowControl/>
              <w:jc w:val="right"/>
              <w:rPr>
                <w:rFonts w:ascii="Calibri" w:eastAsia="宋体" w:hAnsi="Calibri" w:cs="Calibri"/>
                <w:kern w:val="0"/>
                <w:sz w:val="22"/>
              </w:rPr>
            </w:pPr>
          </w:p>
        </w:tc>
      </w:tr>
      <w:tr w:rsidR="001D4BF1" w:rsidRPr="001D4BF1" w14:paraId="494B7D5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2E69C"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模块编写</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5C24B" w14:textId="3F8A2911" w:rsidR="001D4BF1" w:rsidRPr="001D4BF1" w:rsidRDefault="001D4BF1" w:rsidP="00D31365">
            <w:pPr>
              <w:widowControl/>
              <w:jc w:val="center"/>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B85FF" w14:textId="5ADF9987"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F05DCE" w14:textId="513434EF" w:rsidR="001D4BF1" w:rsidRPr="001D4BF1" w:rsidRDefault="001D4BF1" w:rsidP="00BF42A3">
            <w:pPr>
              <w:widowControl/>
              <w:jc w:val="right"/>
              <w:rPr>
                <w:rFonts w:ascii="Calibri" w:eastAsia="宋体" w:hAnsi="Calibri" w:cs="Calibri"/>
                <w:kern w:val="0"/>
                <w:sz w:val="22"/>
              </w:rPr>
            </w:pPr>
          </w:p>
        </w:tc>
      </w:tr>
      <w:tr w:rsidR="001D4BF1" w:rsidRPr="001D4BF1" w14:paraId="432F4F7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3E30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备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9190C" w14:textId="349A465D"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42C04C" w14:textId="74670C7E"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D7DC68" w14:textId="4F11AEAD" w:rsidR="001D4BF1" w:rsidRPr="001D4BF1" w:rsidRDefault="001D4BF1" w:rsidP="00BF42A3">
            <w:pPr>
              <w:widowControl/>
              <w:jc w:val="right"/>
              <w:rPr>
                <w:rFonts w:ascii="Calibri" w:eastAsia="宋体" w:hAnsi="Calibri" w:cs="Calibri"/>
                <w:kern w:val="0"/>
                <w:sz w:val="22"/>
              </w:rPr>
            </w:pPr>
          </w:p>
        </w:tc>
      </w:tr>
      <w:tr w:rsidR="001D4BF1" w:rsidRPr="001D4BF1" w14:paraId="2479BB3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917C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查询</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1C499" w14:textId="5743434E"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3FE7DE" w14:textId="1E982A1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AEF1A8" w14:textId="30574253" w:rsidR="001D4BF1" w:rsidRPr="001D4BF1" w:rsidRDefault="001D4BF1" w:rsidP="00BF42A3">
            <w:pPr>
              <w:widowControl/>
              <w:jc w:val="right"/>
              <w:rPr>
                <w:rFonts w:ascii="Calibri" w:eastAsia="宋体" w:hAnsi="Calibri" w:cs="Calibri"/>
                <w:kern w:val="0"/>
                <w:sz w:val="22"/>
              </w:rPr>
            </w:pPr>
          </w:p>
        </w:tc>
      </w:tr>
      <w:tr w:rsidR="001D4BF1" w:rsidRPr="001D4BF1" w14:paraId="6157A81D"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FBFC9"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报表管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D7291" w14:textId="4033735B"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60D18F" w14:textId="6AEB572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542D39" w14:textId="4E92A5B1" w:rsidR="001D4BF1" w:rsidRPr="001D4BF1" w:rsidRDefault="001D4BF1" w:rsidP="00BF42A3">
            <w:pPr>
              <w:widowControl/>
              <w:jc w:val="right"/>
              <w:rPr>
                <w:rFonts w:ascii="Calibri" w:eastAsia="宋体" w:hAnsi="Calibri" w:cs="Calibri"/>
                <w:kern w:val="0"/>
                <w:sz w:val="22"/>
              </w:rPr>
            </w:pPr>
          </w:p>
        </w:tc>
      </w:tr>
      <w:tr w:rsidR="001D4BF1" w:rsidRPr="001D4BF1" w14:paraId="57FBCA22"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95A84"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修改</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26F10" w14:textId="14F56F8C"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1BB56B" w14:textId="375BED8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0BA669" w14:textId="617A9967" w:rsidR="001D4BF1" w:rsidRPr="001D4BF1" w:rsidRDefault="001D4BF1" w:rsidP="00BF42A3">
            <w:pPr>
              <w:widowControl/>
              <w:jc w:val="right"/>
              <w:rPr>
                <w:rFonts w:ascii="Calibri" w:eastAsia="宋体" w:hAnsi="Calibri" w:cs="Calibri"/>
                <w:kern w:val="0"/>
                <w:sz w:val="22"/>
              </w:rPr>
            </w:pPr>
          </w:p>
        </w:tc>
      </w:tr>
      <w:tr w:rsidR="001D4BF1" w:rsidRPr="001D4BF1" w14:paraId="2C72EA9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658D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删除</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AE574" w14:textId="6F91A93F"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117992" w14:textId="1D672A64"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19520" w14:textId="5CB4C144" w:rsidR="001D4BF1" w:rsidRPr="001D4BF1" w:rsidRDefault="001D4BF1" w:rsidP="00BF42A3">
            <w:pPr>
              <w:widowControl/>
              <w:jc w:val="right"/>
              <w:rPr>
                <w:rFonts w:ascii="Calibri" w:eastAsia="宋体" w:hAnsi="Calibri" w:cs="Calibri"/>
                <w:kern w:val="0"/>
                <w:sz w:val="22"/>
              </w:rPr>
            </w:pPr>
          </w:p>
        </w:tc>
      </w:tr>
      <w:tr w:rsidR="001D4BF1" w:rsidRPr="001D4BF1" w14:paraId="406CC55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E16A4"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退回</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77A79" w14:textId="7FEC6FDD"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827F8D" w14:textId="2A2CEFD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6406FC" w14:textId="19D20C42" w:rsidR="001D4BF1" w:rsidRPr="001D4BF1" w:rsidRDefault="001D4BF1" w:rsidP="00BF42A3">
            <w:pPr>
              <w:widowControl/>
              <w:jc w:val="right"/>
              <w:rPr>
                <w:rFonts w:ascii="Calibri" w:eastAsia="宋体" w:hAnsi="Calibri" w:cs="Calibri"/>
                <w:kern w:val="0"/>
                <w:sz w:val="22"/>
              </w:rPr>
            </w:pPr>
          </w:p>
        </w:tc>
      </w:tr>
      <w:tr w:rsidR="001D4BF1" w:rsidRPr="001D4BF1" w14:paraId="5F5FC83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A911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汇总</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DD377" w14:textId="1FF0DC81"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A62C1C" w14:textId="5D347C3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F70AA2" w14:textId="18FA8106" w:rsidR="001D4BF1" w:rsidRPr="001D4BF1" w:rsidRDefault="001D4BF1" w:rsidP="00BF42A3">
            <w:pPr>
              <w:widowControl/>
              <w:jc w:val="right"/>
              <w:rPr>
                <w:rFonts w:ascii="Calibri" w:eastAsia="宋体" w:hAnsi="Calibri" w:cs="Calibri"/>
                <w:kern w:val="0"/>
                <w:sz w:val="22"/>
              </w:rPr>
            </w:pPr>
          </w:p>
        </w:tc>
      </w:tr>
      <w:tr w:rsidR="001D4BF1" w:rsidRPr="001D4BF1" w14:paraId="1D2106D7"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1886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导出</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AB2C2" w14:textId="4629E917"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88023" w14:textId="6F525AB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F89962" w14:textId="418D9322" w:rsidR="001D4BF1" w:rsidRPr="001D4BF1" w:rsidRDefault="001D4BF1" w:rsidP="00BF42A3">
            <w:pPr>
              <w:widowControl/>
              <w:jc w:val="right"/>
              <w:rPr>
                <w:rFonts w:ascii="Calibri" w:eastAsia="宋体" w:hAnsi="Calibri" w:cs="Calibri"/>
                <w:kern w:val="0"/>
                <w:sz w:val="22"/>
              </w:rPr>
            </w:pPr>
          </w:p>
        </w:tc>
      </w:tr>
      <w:tr w:rsidR="001D4BF1" w:rsidRPr="001D4BF1" w14:paraId="7359CC1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02F77"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查询</w:t>
            </w:r>
            <w:r w:rsidRPr="001D4BF1">
              <w:rPr>
                <w:rFonts w:ascii="Calibri" w:eastAsia="宋体" w:hAnsi="Calibri" w:cs="Calibri"/>
                <w:color w:val="000000"/>
                <w:kern w:val="0"/>
                <w:sz w:val="22"/>
              </w:rPr>
              <w:t xml:space="preserve"> </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99509" w14:textId="3A181E21"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D76BF0" w14:textId="2765075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49EB8" w14:textId="456DFBE3" w:rsidR="001D4BF1" w:rsidRPr="001D4BF1" w:rsidRDefault="001D4BF1" w:rsidP="00BF42A3">
            <w:pPr>
              <w:widowControl/>
              <w:jc w:val="right"/>
              <w:rPr>
                <w:rFonts w:ascii="Calibri" w:eastAsia="宋体" w:hAnsi="Calibri" w:cs="Calibri"/>
                <w:kern w:val="0"/>
                <w:sz w:val="22"/>
              </w:rPr>
            </w:pPr>
          </w:p>
        </w:tc>
      </w:tr>
      <w:tr w:rsidR="001D4BF1" w:rsidRPr="001D4BF1" w14:paraId="63A5E57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760A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多维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2C50C" w14:textId="6236DF8C"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E3EEA" w14:textId="5C2F7DD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108408" w14:textId="69D6455A" w:rsidR="001D4BF1" w:rsidRPr="001D4BF1" w:rsidRDefault="001D4BF1" w:rsidP="00BF42A3">
            <w:pPr>
              <w:widowControl/>
              <w:jc w:val="right"/>
              <w:rPr>
                <w:rFonts w:ascii="Calibri" w:eastAsia="宋体" w:hAnsi="Calibri" w:cs="Calibri"/>
                <w:kern w:val="0"/>
                <w:sz w:val="22"/>
              </w:rPr>
            </w:pPr>
          </w:p>
        </w:tc>
      </w:tr>
      <w:tr w:rsidR="001D4BF1" w:rsidRPr="001D4BF1" w14:paraId="044831C7"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12021"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图表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A95A4" w14:textId="7FCC5B3A"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B6D99" w14:textId="00AB3FD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86930" w14:textId="24FC5DE7" w:rsidR="001D4BF1" w:rsidRPr="001D4BF1" w:rsidRDefault="001D4BF1" w:rsidP="00BF42A3">
            <w:pPr>
              <w:widowControl/>
              <w:jc w:val="right"/>
              <w:rPr>
                <w:rFonts w:ascii="Calibri" w:eastAsia="宋体" w:hAnsi="Calibri" w:cs="Calibri"/>
                <w:kern w:val="0"/>
                <w:sz w:val="22"/>
              </w:rPr>
            </w:pPr>
          </w:p>
        </w:tc>
      </w:tr>
      <w:tr w:rsidR="001D4BF1" w:rsidRPr="001D4BF1" w14:paraId="56E404DD"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A62E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发布通知</w:t>
            </w:r>
            <w:r w:rsidRPr="001D4BF1">
              <w:rPr>
                <w:rFonts w:ascii="Calibri" w:eastAsia="宋体" w:hAnsi="Calibri" w:cs="Calibri"/>
                <w:color w:val="000000"/>
                <w:kern w:val="0"/>
                <w:sz w:val="22"/>
              </w:rPr>
              <w:t xml:space="preserve"> </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02570" w14:textId="4420A35A"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C8E90B" w14:textId="3A8AA88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A11D0C" w14:textId="44BDA5B3" w:rsidR="001D4BF1" w:rsidRPr="001D4BF1" w:rsidRDefault="001D4BF1" w:rsidP="00BF42A3">
            <w:pPr>
              <w:widowControl/>
              <w:jc w:val="right"/>
              <w:rPr>
                <w:rFonts w:ascii="Calibri" w:eastAsia="宋体" w:hAnsi="Calibri" w:cs="Calibri"/>
                <w:kern w:val="0"/>
                <w:sz w:val="22"/>
              </w:rPr>
            </w:pPr>
          </w:p>
        </w:tc>
      </w:tr>
      <w:tr w:rsidR="001D4BF1" w:rsidRPr="001D4BF1" w14:paraId="1F3D711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B724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系统管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B8EB1" w14:textId="0F03373B"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1DFD08" w14:textId="6E9FEED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8108DB" w14:textId="746F586B" w:rsidR="001D4BF1" w:rsidRPr="001D4BF1" w:rsidRDefault="001D4BF1" w:rsidP="00BF42A3">
            <w:pPr>
              <w:widowControl/>
              <w:jc w:val="right"/>
              <w:rPr>
                <w:rFonts w:ascii="Calibri" w:eastAsia="宋体" w:hAnsi="Calibri" w:cs="Calibri"/>
                <w:kern w:val="0"/>
                <w:sz w:val="22"/>
              </w:rPr>
            </w:pPr>
          </w:p>
        </w:tc>
      </w:tr>
      <w:tr w:rsidR="001D4BF1" w:rsidRPr="001D4BF1" w14:paraId="0FFCADC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7FCF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模块整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0240A" w14:textId="4A40ED4C"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134FB9" w14:textId="5196E86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E65FF9" w14:textId="089B8701" w:rsidR="001D4BF1" w:rsidRPr="001D4BF1" w:rsidRDefault="001D4BF1" w:rsidP="00BF42A3">
            <w:pPr>
              <w:widowControl/>
              <w:jc w:val="right"/>
              <w:rPr>
                <w:rFonts w:ascii="Calibri" w:eastAsia="宋体" w:hAnsi="Calibri" w:cs="Calibri"/>
                <w:kern w:val="0"/>
                <w:sz w:val="22"/>
              </w:rPr>
            </w:pPr>
          </w:p>
        </w:tc>
      </w:tr>
      <w:tr w:rsidR="001D4BF1" w:rsidRPr="001D4BF1" w14:paraId="6FE02FB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24D81"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lastRenderedPageBreak/>
              <w:t xml:space="preserve">         </w:t>
            </w:r>
            <w:r w:rsidRPr="001D4BF1">
              <w:rPr>
                <w:rFonts w:ascii="Calibri" w:eastAsia="宋体" w:hAnsi="Calibri" w:cs="Calibri"/>
                <w:color w:val="000000"/>
                <w:kern w:val="0"/>
                <w:sz w:val="22"/>
              </w:rPr>
              <w:t>软件整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34E4" w14:textId="5198298C"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EDDF61" w14:textId="68DDCF6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9F49D4" w14:textId="255FD792" w:rsidR="001D4BF1" w:rsidRPr="001D4BF1" w:rsidRDefault="001D4BF1" w:rsidP="00BF42A3">
            <w:pPr>
              <w:widowControl/>
              <w:jc w:val="right"/>
              <w:rPr>
                <w:rFonts w:ascii="Calibri" w:eastAsia="宋体" w:hAnsi="Calibri" w:cs="Calibri"/>
                <w:kern w:val="0"/>
                <w:sz w:val="22"/>
              </w:rPr>
            </w:pPr>
          </w:p>
        </w:tc>
      </w:tr>
      <w:tr w:rsidR="001D4BF1" w:rsidRPr="001D4BF1" w14:paraId="3D166D8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285E0" w14:textId="18249B0F"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3.4</w:t>
            </w:r>
            <w:r w:rsidRPr="001D4BF1">
              <w:rPr>
                <w:rFonts w:ascii="Calibri" w:eastAsia="宋体" w:hAnsi="Calibri" w:cs="Calibri"/>
                <w:b/>
                <w:bCs/>
                <w:color w:val="000000"/>
                <w:kern w:val="0"/>
                <w:sz w:val="22"/>
              </w:rPr>
              <w:t>系统测试</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69D7E" w14:textId="26FAEC83" w:rsidR="001D4BF1" w:rsidRPr="001D4BF1" w:rsidRDefault="00BF42A3" w:rsidP="00BF42A3">
            <w:pPr>
              <w:widowControl/>
              <w:jc w:val="lef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6</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74D0AC" w14:textId="5F2004E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7657E3" w14:textId="206BB589" w:rsidR="001D4BF1" w:rsidRPr="001D4BF1" w:rsidRDefault="001D4BF1" w:rsidP="00BF42A3">
            <w:pPr>
              <w:widowControl/>
              <w:jc w:val="right"/>
              <w:rPr>
                <w:rFonts w:ascii="Calibri" w:eastAsia="宋体" w:hAnsi="Calibri" w:cs="Calibri"/>
                <w:kern w:val="0"/>
                <w:sz w:val="22"/>
              </w:rPr>
            </w:pPr>
          </w:p>
        </w:tc>
      </w:tr>
      <w:tr w:rsidR="001D4BF1" w:rsidRPr="001D4BF1" w14:paraId="468C81E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52B5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单元测试</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B7048" w14:textId="750BFC4E"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F5A4A" w14:textId="091518A9"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97A473" w14:textId="6A6A3F8E" w:rsidR="001D4BF1" w:rsidRPr="001D4BF1" w:rsidRDefault="001D4BF1" w:rsidP="00BF42A3">
            <w:pPr>
              <w:widowControl/>
              <w:jc w:val="right"/>
              <w:rPr>
                <w:rFonts w:ascii="Calibri" w:eastAsia="宋体" w:hAnsi="Calibri" w:cs="Calibri"/>
                <w:kern w:val="0"/>
                <w:sz w:val="22"/>
              </w:rPr>
            </w:pPr>
          </w:p>
        </w:tc>
      </w:tr>
      <w:tr w:rsidR="001D4BF1" w:rsidRPr="001D4BF1" w14:paraId="7DD27FF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0689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集成测试</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A25E0" w14:textId="67DB338B"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ABF037" w14:textId="38302DF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2B791F" w14:textId="095FB85B" w:rsidR="001D4BF1" w:rsidRPr="001D4BF1" w:rsidRDefault="001D4BF1" w:rsidP="00BF42A3">
            <w:pPr>
              <w:widowControl/>
              <w:jc w:val="right"/>
              <w:rPr>
                <w:rFonts w:ascii="Calibri" w:eastAsia="宋体" w:hAnsi="Calibri" w:cs="Calibri"/>
                <w:kern w:val="0"/>
                <w:sz w:val="22"/>
              </w:rPr>
            </w:pPr>
          </w:p>
        </w:tc>
      </w:tr>
      <w:tr w:rsidR="001D4BF1" w:rsidRPr="001D4BF1" w14:paraId="232AFBDE"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306C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性能测试</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721F6" w14:textId="5F555B66"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E99E9" w14:textId="7907EC5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F33453" w14:textId="2B5F107A" w:rsidR="001D4BF1" w:rsidRPr="001D4BF1" w:rsidRDefault="001D4BF1" w:rsidP="00BF42A3">
            <w:pPr>
              <w:widowControl/>
              <w:jc w:val="right"/>
              <w:rPr>
                <w:rFonts w:ascii="Calibri" w:eastAsia="宋体" w:hAnsi="Calibri" w:cs="Calibri"/>
                <w:kern w:val="0"/>
                <w:sz w:val="22"/>
              </w:rPr>
            </w:pPr>
          </w:p>
        </w:tc>
      </w:tr>
      <w:tr w:rsidR="001D4BF1" w:rsidRPr="001D4BF1" w14:paraId="2F8618B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D3177"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系统试运行</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F7673" w14:textId="68A03437"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DFF9E8" w14:textId="1AFCB099"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833B47" w14:textId="4001AAA7" w:rsidR="001D4BF1" w:rsidRPr="001D4BF1" w:rsidRDefault="001D4BF1" w:rsidP="00BF42A3">
            <w:pPr>
              <w:widowControl/>
              <w:jc w:val="right"/>
              <w:rPr>
                <w:rFonts w:ascii="Calibri" w:eastAsia="宋体" w:hAnsi="Calibri" w:cs="Calibri"/>
                <w:kern w:val="0"/>
                <w:sz w:val="22"/>
              </w:rPr>
            </w:pPr>
          </w:p>
        </w:tc>
      </w:tr>
      <w:tr w:rsidR="001D4BF1" w:rsidRPr="001D4BF1" w14:paraId="7FBD835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E088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缺陷跟踪</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B09A7" w14:textId="65000BDA"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BE0BE3" w14:textId="4EDDE26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DAAA21" w14:textId="6B0F8E95" w:rsidR="001D4BF1" w:rsidRPr="001D4BF1" w:rsidRDefault="001D4BF1" w:rsidP="00BF42A3">
            <w:pPr>
              <w:widowControl/>
              <w:jc w:val="right"/>
              <w:rPr>
                <w:rFonts w:ascii="Calibri" w:eastAsia="宋体" w:hAnsi="Calibri" w:cs="Calibri"/>
                <w:kern w:val="0"/>
                <w:sz w:val="22"/>
              </w:rPr>
            </w:pPr>
          </w:p>
        </w:tc>
      </w:tr>
      <w:tr w:rsidR="001D4BF1" w:rsidRPr="001D4BF1" w14:paraId="7CC3FBD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461CC"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用户使用手册编写</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883C9" w14:textId="7999572E"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B48418" w14:textId="6D58521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3C70E5" w14:textId="3142DE56" w:rsidR="001D4BF1" w:rsidRPr="001D4BF1" w:rsidRDefault="001D4BF1" w:rsidP="00BF42A3">
            <w:pPr>
              <w:widowControl/>
              <w:jc w:val="right"/>
              <w:rPr>
                <w:rFonts w:ascii="Calibri" w:eastAsia="宋体" w:hAnsi="Calibri" w:cs="Calibri"/>
                <w:kern w:val="0"/>
                <w:sz w:val="22"/>
              </w:rPr>
            </w:pPr>
          </w:p>
        </w:tc>
      </w:tr>
      <w:tr w:rsidR="001D4BF1" w:rsidRPr="001D4BF1" w14:paraId="03DB3C02"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19B03" w14:textId="46A5DF0E"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hint="eastAsia"/>
                <w:b/>
                <w:bCs/>
                <w:color w:val="000000"/>
                <w:kern w:val="0"/>
                <w:sz w:val="22"/>
              </w:rPr>
              <w:t>F</w:t>
            </w:r>
            <w:r w:rsidR="00527D9A">
              <w:rPr>
                <w:rFonts w:ascii="Calibri" w:eastAsia="宋体" w:hAnsi="Calibri" w:cs="Calibri"/>
                <w:b/>
                <w:bCs/>
                <w:color w:val="000000"/>
                <w:kern w:val="0"/>
                <w:sz w:val="22"/>
              </w:rPr>
              <w:t>4</w:t>
            </w:r>
            <w:r w:rsidRPr="001D4BF1">
              <w:rPr>
                <w:rFonts w:ascii="Calibri" w:eastAsia="宋体" w:hAnsi="Calibri" w:cs="Calibri"/>
                <w:b/>
                <w:bCs/>
                <w:color w:val="000000"/>
                <w:kern w:val="0"/>
                <w:sz w:val="22"/>
              </w:rPr>
              <w:t>项目交付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47A37" w14:textId="008256F6" w:rsidR="001D4BF1" w:rsidRPr="001D4BF1" w:rsidRDefault="001D4BF1" w:rsidP="00BF42A3">
            <w:pPr>
              <w:widowControl/>
              <w:jc w:val="left"/>
              <w:rPr>
                <w:rFonts w:ascii="Calibri" w:eastAsia="宋体" w:hAnsi="Calibri" w:cs="Calibri" w:hint="eastAsia"/>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914554" w14:textId="173C73C9" w:rsidR="001D4BF1" w:rsidRPr="001D4BF1" w:rsidRDefault="00BF42A3" w:rsidP="00BF42A3">
            <w:pPr>
              <w:widowControl/>
              <w:jc w:val="right"/>
              <w:rPr>
                <w:rFonts w:ascii="Calibri" w:eastAsia="宋体" w:hAnsi="Calibri" w:cs="Calibri"/>
                <w:kern w:val="0"/>
                <w:sz w:val="22"/>
              </w:rPr>
            </w:pPr>
            <w:r>
              <w:rPr>
                <w:rFonts w:ascii="Calibri" w:eastAsia="宋体" w:hAnsi="Calibri" w:cs="Calibri" w:hint="eastAsia"/>
                <w:kern w:val="0"/>
                <w:sz w:val="22"/>
              </w:rPr>
              <w:t>6</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1D8DF2" w14:textId="70516BA8" w:rsidR="001D4BF1" w:rsidRPr="001D4BF1" w:rsidRDefault="001D4BF1" w:rsidP="00BF42A3">
            <w:pPr>
              <w:widowControl/>
              <w:jc w:val="right"/>
              <w:rPr>
                <w:rFonts w:ascii="Calibri" w:eastAsia="宋体" w:hAnsi="Calibri" w:cs="Calibri"/>
                <w:kern w:val="0"/>
                <w:sz w:val="22"/>
              </w:rPr>
            </w:pPr>
          </w:p>
        </w:tc>
      </w:tr>
      <w:tr w:rsidR="001D4BF1" w:rsidRPr="001D4BF1" w14:paraId="04B3CB17"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9C9F5" w14:textId="676D9021"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4.1</w:t>
            </w:r>
            <w:r w:rsidRPr="001D4BF1">
              <w:rPr>
                <w:rFonts w:ascii="Calibri" w:eastAsia="宋体" w:hAnsi="Calibri" w:cs="Calibri"/>
                <w:color w:val="000000"/>
                <w:kern w:val="0"/>
                <w:sz w:val="22"/>
              </w:rPr>
              <w:t>测试验收</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57C72" w14:textId="73CA4217"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E3DCFC" w14:textId="6824F6EA"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A1728A" w14:textId="3FF654EE" w:rsidR="001D4BF1" w:rsidRPr="001D4BF1" w:rsidRDefault="001D4BF1" w:rsidP="00BF42A3">
            <w:pPr>
              <w:widowControl/>
              <w:jc w:val="right"/>
              <w:rPr>
                <w:rFonts w:ascii="Calibri" w:eastAsia="宋体" w:hAnsi="Calibri" w:cs="Calibri"/>
                <w:kern w:val="0"/>
                <w:sz w:val="22"/>
              </w:rPr>
            </w:pPr>
          </w:p>
        </w:tc>
      </w:tr>
      <w:tr w:rsidR="001D4BF1" w:rsidRPr="001D4BF1" w14:paraId="4849FC5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2D241" w14:textId="349D8D4E"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4.2</w:t>
            </w:r>
            <w:r w:rsidRPr="001D4BF1">
              <w:rPr>
                <w:rFonts w:ascii="Calibri" w:eastAsia="宋体" w:hAnsi="Calibri" w:cs="Calibri"/>
                <w:color w:val="000000"/>
                <w:kern w:val="0"/>
                <w:sz w:val="22"/>
              </w:rPr>
              <w:t>部署上线</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8B120" w14:textId="31566C1C"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3FE43A" w14:textId="34ABF3B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2374F1" w14:textId="6D2161A5" w:rsidR="001D4BF1" w:rsidRPr="001D4BF1" w:rsidRDefault="001D4BF1" w:rsidP="00BF42A3">
            <w:pPr>
              <w:widowControl/>
              <w:jc w:val="right"/>
              <w:rPr>
                <w:rFonts w:ascii="Calibri" w:eastAsia="宋体" w:hAnsi="Calibri" w:cs="Calibri"/>
                <w:kern w:val="0"/>
                <w:sz w:val="22"/>
              </w:rPr>
            </w:pPr>
          </w:p>
        </w:tc>
      </w:tr>
      <w:tr w:rsidR="001D4BF1" w:rsidRPr="001D4BF1" w14:paraId="1B487C5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3928A" w14:textId="79B9E4DD"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4.3</w:t>
            </w:r>
            <w:r w:rsidRPr="001D4BF1">
              <w:rPr>
                <w:rFonts w:ascii="Calibri" w:eastAsia="宋体" w:hAnsi="Calibri" w:cs="Calibri"/>
                <w:color w:val="000000"/>
                <w:kern w:val="0"/>
                <w:sz w:val="22"/>
              </w:rPr>
              <w:t>项目总结</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9AF1E" w14:textId="5B7E3C78"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BFFCD3" w14:textId="7346C2D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52E5D9" w14:textId="43B0DE23" w:rsidR="001D4BF1" w:rsidRPr="001D4BF1" w:rsidRDefault="001D4BF1" w:rsidP="00BF42A3">
            <w:pPr>
              <w:widowControl/>
              <w:jc w:val="right"/>
              <w:rPr>
                <w:rFonts w:ascii="Calibri" w:eastAsia="宋体" w:hAnsi="Calibri" w:cs="Calibri"/>
                <w:kern w:val="0"/>
                <w:sz w:val="22"/>
              </w:rPr>
            </w:pPr>
          </w:p>
        </w:tc>
      </w:tr>
      <w:tr w:rsidR="001D4BF1" w:rsidRPr="001D4BF1" w14:paraId="44E3D96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6EC86" w14:textId="3D52118A"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hint="eastAsia"/>
                <w:b/>
                <w:bCs/>
                <w:color w:val="000000"/>
                <w:kern w:val="0"/>
                <w:sz w:val="22"/>
              </w:rPr>
              <w:t>F</w:t>
            </w:r>
            <w:r w:rsidR="00527D9A">
              <w:rPr>
                <w:rFonts w:ascii="Calibri" w:eastAsia="宋体" w:hAnsi="Calibri" w:cs="Calibri"/>
                <w:b/>
                <w:bCs/>
                <w:color w:val="000000"/>
                <w:kern w:val="0"/>
                <w:sz w:val="22"/>
              </w:rPr>
              <w:t>5</w:t>
            </w:r>
            <w:r w:rsidRPr="001D4BF1">
              <w:rPr>
                <w:rFonts w:ascii="Calibri" w:eastAsia="宋体" w:hAnsi="Calibri" w:cs="Calibri"/>
                <w:b/>
                <w:bCs/>
                <w:color w:val="000000"/>
                <w:kern w:val="0"/>
                <w:sz w:val="22"/>
              </w:rPr>
              <w:t>项目维护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9F21" w14:textId="234EC57B" w:rsidR="001D4BF1" w:rsidRPr="001D4BF1" w:rsidRDefault="001D4BF1" w:rsidP="00BF42A3">
            <w:pPr>
              <w:widowControl/>
              <w:jc w:val="lef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B195A6" w14:textId="053294C7" w:rsidR="001D4BF1" w:rsidRPr="001D4BF1" w:rsidRDefault="00BF42A3" w:rsidP="00BF42A3">
            <w:pPr>
              <w:widowControl/>
              <w:jc w:val="right"/>
              <w:rPr>
                <w:rFonts w:ascii="Calibri" w:eastAsia="宋体" w:hAnsi="Calibri" w:cs="Calibri"/>
                <w:kern w:val="0"/>
                <w:sz w:val="22"/>
              </w:rPr>
            </w:pPr>
            <w:r>
              <w:rPr>
                <w:rFonts w:ascii="Calibri" w:eastAsia="宋体" w:hAnsi="Calibri" w:cs="Calibri" w:hint="eastAsia"/>
                <w:kern w:val="0"/>
                <w:sz w:val="22"/>
              </w:rPr>
              <w:t>2</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C6C0EB" w14:textId="7CACF7E2" w:rsidR="001D4BF1" w:rsidRPr="001D4BF1" w:rsidRDefault="001D4BF1" w:rsidP="00BF42A3">
            <w:pPr>
              <w:widowControl/>
              <w:jc w:val="right"/>
              <w:rPr>
                <w:rFonts w:ascii="Calibri" w:eastAsia="宋体" w:hAnsi="Calibri" w:cs="Calibri"/>
                <w:kern w:val="0"/>
                <w:sz w:val="22"/>
              </w:rPr>
            </w:pPr>
          </w:p>
        </w:tc>
      </w:tr>
      <w:tr w:rsidR="001D4BF1" w:rsidRPr="001D4BF1" w14:paraId="0AB39C9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72831" w14:textId="7B4EAC90"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5.1</w:t>
            </w:r>
            <w:r w:rsidRPr="001D4BF1">
              <w:rPr>
                <w:rFonts w:ascii="Calibri" w:eastAsia="宋体" w:hAnsi="Calibri" w:cs="Calibri"/>
                <w:color w:val="000000"/>
                <w:kern w:val="0"/>
                <w:sz w:val="22"/>
              </w:rPr>
              <w:t>用户培训</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DC45B" w14:textId="5A069B11"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12A7E9" w14:textId="049A406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C048BF" w14:textId="4E789FE0" w:rsidR="001D4BF1" w:rsidRPr="001D4BF1" w:rsidRDefault="001D4BF1" w:rsidP="00BF42A3">
            <w:pPr>
              <w:widowControl/>
              <w:jc w:val="right"/>
              <w:rPr>
                <w:rFonts w:ascii="Calibri" w:eastAsia="宋体" w:hAnsi="Calibri" w:cs="Calibri"/>
                <w:kern w:val="0"/>
                <w:sz w:val="22"/>
              </w:rPr>
            </w:pPr>
          </w:p>
        </w:tc>
      </w:tr>
    </w:tbl>
    <w:p w14:paraId="45A2F707" w14:textId="289563BC" w:rsidR="00482C6D" w:rsidRDefault="00BF42A3" w:rsidP="00111CBC">
      <w:pPr>
        <w:pStyle w:val="2"/>
      </w:pPr>
      <w:r>
        <w:rPr>
          <w:rFonts w:hint="eastAsia"/>
        </w:rPr>
        <w:t>3</w:t>
      </w:r>
      <w:r>
        <w:t>.2</w:t>
      </w:r>
      <w:r>
        <w:rPr>
          <w:rFonts w:hint="eastAsia"/>
        </w:rPr>
        <w:t>计算开发成本</w:t>
      </w:r>
    </w:p>
    <w:p w14:paraId="4953113B" w14:textId="360C9C38" w:rsidR="00111CBC" w:rsidRDefault="00111CBC" w:rsidP="00EF25F5">
      <w:pPr>
        <w:spacing w:line="360" w:lineRule="auto"/>
        <w:ind w:firstLineChars="200" w:firstLine="480"/>
        <w:rPr>
          <w:rFonts w:ascii="宋体" w:eastAsia="宋体" w:hAnsi="宋体"/>
          <w:sz w:val="24"/>
          <w:szCs w:val="24"/>
        </w:rPr>
      </w:pPr>
      <w:r>
        <w:rPr>
          <w:rFonts w:ascii="宋体" w:eastAsia="宋体" w:hAnsi="宋体" w:hint="eastAsia"/>
          <w:sz w:val="24"/>
          <w:szCs w:val="24"/>
        </w:rPr>
        <w:t>·人力成本：总计</w:t>
      </w:r>
      <w:r w:rsidRPr="00111CBC">
        <w:rPr>
          <w:rFonts w:ascii="宋体" w:eastAsia="宋体" w:hAnsi="宋体"/>
          <w:sz w:val="24"/>
          <w:szCs w:val="24"/>
        </w:rPr>
        <w:t>86,000元。</w:t>
      </w:r>
    </w:p>
    <w:p w14:paraId="061FFD97" w14:textId="6DD61791" w:rsidR="00BF42A3" w:rsidRDefault="00BF42A3" w:rsidP="00EF25F5">
      <w:pPr>
        <w:spacing w:line="360" w:lineRule="auto"/>
        <w:ind w:firstLineChars="200" w:firstLine="480"/>
        <w:rPr>
          <w:rFonts w:ascii="宋体" w:eastAsia="宋体" w:hAnsi="宋体"/>
          <w:sz w:val="24"/>
          <w:szCs w:val="24"/>
        </w:rPr>
      </w:pPr>
      <w:r>
        <w:rPr>
          <w:rFonts w:ascii="宋体" w:eastAsia="宋体" w:hAnsi="宋体" w:hint="eastAsia"/>
          <w:sz w:val="24"/>
          <w:szCs w:val="24"/>
        </w:rPr>
        <w:t>通过3</w:t>
      </w:r>
      <w:r>
        <w:rPr>
          <w:rFonts w:ascii="宋体" w:eastAsia="宋体" w:hAnsi="宋体"/>
          <w:sz w:val="24"/>
          <w:szCs w:val="24"/>
        </w:rPr>
        <w:t>.1</w:t>
      </w:r>
      <w:r>
        <w:rPr>
          <w:rFonts w:ascii="宋体" w:eastAsia="宋体" w:hAnsi="宋体" w:hint="eastAsia"/>
          <w:sz w:val="24"/>
          <w:szCs w:val="24"/>
        </w:rPr>
        <w:t>自下而上的估算，可知项目开发规模是8</w:t>
      </w:r>
      <w:r>
        <w:rPr>
          <w:rFonts w:ascii="宋体" w:eastAsia="宋体" w:hAnsi="宋体"/>
          <w:sz w:val="24"/>
          <w:szCs w:val="24"/>
        </w:rPr>
        <w:t>6</w:t>
      </w:r>
      <w:r>
        <w:rPr>
          <w:rFonts w:ascii="宋体" w:eastAsia="宋体" w:hAnsi="宋体" w:hint="eastAsia"/>
          <w:sz w:val="24"/>
          <w:szCs w:val="24"/>
        </w:rPr>
        <w:t>人天，开发人员成本参数是</w:t>
      </w:r>
      <w:r>
        <w:rPr>
          <w:rFonts w:ascii="宋体" w:eastAsia="宋体" w:hAnsi="宋体"/>
          <w:sz w:val="24"/>
          <w:szCs w:val="24"/>
        </w:rPr>
        <w:t>1000</w:t>
      </w:r>
      <w:r>
        <w:rPr>
          <w:rFonts w:ascii="宋体" w:eastAsia="宋体" w:hAnsi="宋体" w:hint="eastAsia"/>
          <w:sz w:val="24"/>
          <w:szCs w:val="24"/>
        </w:rPr>
        <w:t>元/人天，则开发</w:t>
      </w:r>
      <w:r w:rsidR="00111CBC">
        <w:rPr>
          <w:rFonts w:ascii="宋体" w:eastAsia="宋体" w:hAnsi="宋体" w:hint="eastAsia"/>
          <w:sz w:val="24"/>
          <w:szCs w:val="24"/>
        </w:rPr>
        <w:t>人力</w:t>
      </w:r>
      <w:r>
        <w:rPr>
          <w:rFonts w:ascii="宋体" w:eastAsia="宋体" w:hAnsi="宋体" w:hint="eastAsia"/>
          <w:sz w:val="24"/>
          <w:szCs w:val="24"/>
        </w:rPr>
        <w:t>成本为8</w:t>
      </w:r>
      <w:r>
        <w:rPr>
          <w:rFonts w:ascii="宋体" w:eastAsia="宋体" w:hAnsi="宋体"/>
          <w:sz w:val="24"/>
          <w:szCs w:val="24"/>
        </w:rPr>
        <w:t>6</w:t>
      </w:r>
      <w:r>
        <w:rPr>
          <w:rFonts w:ascii="宋体" w:eastAsia="宋体" w:hAnsi="宋体" w:hint="eastAsia"/>
          <w:sz w:val="24"/>
          <w:szCs w:val="24"/>
        </w:rPr>
        <w:t>,</w:t>
      </w:r>
      <w:r>
        <w:rPr>
          <w:rFonts w:ascii="宋体" w:eastAsia="宋体" w:hAnsi="宋体"/>
          <w:sz w:val="24"/>
          <w:szCs w:val="24"/>
        </w:rPr>
        <w:t>000</w:t>
      </w:r>
      <w:r>
        <w:rPr>
          <w:rFonts w:ascii="宋体" w:eastAsia="宋体" w:hAnsi="宋体" w:hint="eastAsia"/>
          <w:sz w:val="24"/>
          <w:szCs w:val="24"/>
        </w:rPr>
        <w:t>元。</w:t>
      </w:r>
    </w:p>
    <w:p w14:paraId="64FEDBBD" w14:textId="6465FF28" w:rsidR="00111CBC" w:rsidRPr="00111CBC" w:rsidRDefault="00111CBC" w:rsidP="00111CBC">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w:t>
      </w:r>
      <w:r w:rsidRPr="00111CBC">
        <w:rPr>
          <w:rFonts w:ascii="宋体" w:eastAsia="宋体" w:hAnsi="宋体" w:hint="eastAsia"/>
          <w:sz w:val="24"/>
          <w:szCs w:val="24"/>
        </w:rPr>
        <w:t>设备和硬件成本</w:t>
      </w:r>
      <w:r>
        <w:rPr>
          <w:rFonts w:ascii="宋体" w:eastAsia="宋体" w:hAnsi="宋体" w:hint="eastAsia"/>
          <w:sz w:val="24"/>
          <w:szCs w:val="24"/>
        </w:rPr>
        <w:t>：总计1</w:t>
      </w:r>
      <w:r>
        <w:rPr>
          <w:rFonts w:ascii="宋体" w:eastAsia="宋体" w:hAnsi="宋体"/>
          <w:sz w:val="24"/>
          <w:szCs w:val="24"/>
        </w:rPr>
        <w:t>13</w:t>
      </w:r>
      <w:r>
        <w:rPr>
          <w:rFonts w:ascii="宋体" w:eastAsia="宋体" w:hAnsi="宋体" w:hint="eastAsia"/>
          <w:sz w:val="24"/>
          <w:szCs w:val="24"/>
        </w:rPr>
        <w:t>,</w:t>
      </w:r>
      <w:r>
        <w:rPr>
          <w:rFonts w:ascii="宋体" w:eastAsia="宋体" w:hAnsi="宋体"/>
          <w:sz w:val="24"/>
          <w:szCs w:val="24"/>
        </w:rPr>
        <w:t>000</w:t>
      </w:r>
      <w:r>
        <w:rPr>
          <w:rFonts w:ascii="宋体" w:eastAsia="宋体" w:hAnsi="宋体" w:hint="eastAsia"/>
          <w:sz w:val="24"/>
          <w:szCs w:val="24"/>
        </w:rPr>
        <w:t>元</w:t>
      </w:r>
    </w:p>
    <w:p w14:paraId="2040C3AB" w14:textId="77777777"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服务器：购买</w:t>
      </w:r>
      <w:r w:rsidRPr="00111CBC">
        <w:rPr>
          <w:rFonts w:ascii="宋体" w:eastAsia="宋体" w:hAnsi="宋体"/>
          <w:sz w:val="24"/>
          <w:szCs w:val="24"/>
        </w:rPr>
        <w:t>2台，每台100,000元。</w:t>
      </w:r>
    </w:p>
    <w:p w14:paraId="6F9F4113" w14:textId="77777777"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工作站：购买</w:t>
      </w:r>
      <w:r w:rsidRPr="00111CBC">
        <w:rPr>
          <w:rFonts w:ascii="宋体" w:eastAsia="宋体" w:hAnsi="宋体"/>
          <w:sz w:val="24"/>
          <w:szCs w:val="24"/>
        </w:rPr>
        <w:t>10台，每台10,000元。</w:t>
      </w:r>
    </w:p>
    <w:p w14:paraId="5B8D7070" w14:textId="79FBB48C" w:rsid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打印机：购买</w:t>
      </w:r>
      <w:r w:rsidRPr="00111CBC">
        <w:rPr>
          <w:rFonts w:ascii="宋体" w:eastAsia="宋体" w:hAnsi="宋体"/>
          <w:sz w:val="24"/>
          <w:szCs w:val="24"/>
        </w:rPr>
        <w:t>1台，3,000元。</w:t>
      </w:r>
    </w:p>
    <w:p w14:paraId="161CF598" w14:textId="7C533267" w:rsidR="00111CBC" w:rsidRPr="00111CBC" w:rsidRDefault="00111CBC" w:rsidP="00111CBC">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w:t>
      </w:r>
      <w:r w:rsidRPr="00111CBC">
        <w:rPr>
          <w:rFonts w:ascii="宋体" w:eastAsia="宋体" w:hAnsi="宋体"/>
          <w:sz w:val="24"/>
          <w:szCs w:val="24"/>
        </w:rPr>
        <w:t>软件许可和开发工具</w:t>
      </w:r>
      <w:r>
        <w:rPr>
          <w:rFonts w:ascii="宋体" w:eastAsia="宋体" w:hAnsi="宋体" w:hint="eastAsia"/>
          <w:sz w:val="24"/>
          <w:szCs w:val="24"/>
        </w:rPr>
        <w:t>成本：总计8,</w:t>
      </w:r>
      <w:r>
        <w:rPr>
          <w:rFonts w:ascii="宋体" w:eastAsia="宋体" w:hAnsi="宋体"/>
          <w:sz w:val="24"/>
          <w:szCs w:val="24"/>
        </w:rPr>
        <w:t>000</w:t>
      </w:r>
      <w:r>
        <w:rPr>
          <w:rFonts w:ascii="宋体" w:eastAsia="宋体" w:hAnsi="宋体" w:hint="eastAsia"/>
          <w:sz w:val="24"/>
          <w:szCs w:val="24"/>
        </w:rPr>
        <w:t>元</w:t>
      </w:r>
    </w:p>
    <w:p w14:paraId="700685BB" w14:textId="78BAA11A"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数据库许可：</w:t>
      </w:r>
      <w:r w:rsidRPr="00111CBC">
        <w:rPr>
          <w:rFonts w:ascii="宋体" w:eastAsia="宋体" w:hAnsi="宋体"/>
          <w:sz w:val="24"/>
          <w:szCs w:val="24"/>
        </w:rPr>
        <w:t>5,000元。</w:t>
      </w:r>
    </w:p>
    <w:p w14:paraId="45455C02" w14:textId="0C461C5C"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开发和测试软件工具：包括</w:t>
      </w:r>
      <w:r w:rsidRPr="00111CBC">
        <w:rPr>
          <w:rFonts w:ascii="宋体" w:eastAsia="宋体" w:hAnsi="宋体"/>
          <w:sz w:val="24"/>
          <w:szCs w:val="24"/>
        </w:rPr>
        <w:t>IDE和测试框架，总计3,000元。</w:t>
      </w:r>
    </w:p>
    <w:p w14:paraId="10E782FC" w14:textId="7C798DBF" w:rsidR="00111CBC" w:rsidRPr="00111CBC" w:rsidRDefault="00111CBC" w:rsidP="00111CBC">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w:t>
      </w:r>
      <w:r w:rsidRPr="00111CBC">
        <w:rPr>
          <w:rFonts w:ascii="宋体" w:eastAsia="宋体" w:hAnsi="宋体"/>
          <w:sz w:val="24"/>
          <w:szCs w:val="24"/>
        </w:rPr>
        <w:t>办公成本</w:t>
      </w:r>
      <w:r>
        <w:rPr>
          <w:rFonts w:ascii="宋体" w:eastAsia="宋体" w:hAnsi="宋体" w:hint="eastAsia"/>
          <w:sz w:val="24"/>
          <w:szCs w:val="24"/>
        </w:rPr>
        <w:t>：总计1</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000</w:t>
      </w:r>
      <w:r>
        <w:rPr>
          <w:rFonts w:ascii="宋体" w:eastAsia="宋体" w:hAnsi="宋体" w:hint="eastAsia"/>
          <w:sz w:val="24"/>
          <w:szCs w:val="24"/>
        </w:rPr>
        <w:t>元</w:t>
      </w:r>
    </w:p>
    <w:p w14:paraId="1C98B140" w14:textId="77777777"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办公室租金：每月</w:t>
      </w:r>
      <w:r w:rsidRPr="00111CBC">
        <w:rPr>
          <w:rFonts w:ascii="宋体" w:eastAsia="宋体" w:hAnsi="宋体"/>
          <w:sz w:val="24"/>
          <w:szCs w:val="24"/>
        </w:rPr>
        <w:t>10,000元，项目期1个月。</w:t>
      </w:r>
    </w:p>
    <w:p w14:paraId="484A46C9" w14:textId="28D4A477" w:rsidR="00111CBC" w:rsidRDefault="00111CBC" w:rsidP="00111CBC">
      <w:pPr>
        <w:spacing w:line="360" w:lineRule="auto"/>
        <w:ind w:firstLineChars="200" w:firstLine="480"/>
        <w:rPr>
          <w:rFonts w:ascii="宋体" w:eastAsia="宋体" w:hAnsi="宋体" w:hint="eastAsia"/>
          <w:sz w:val="24"/>
          <w:szCs w:val="24"/>
        </w:rPr>
      </w:pPr>
      <w:r w:rsidRPr="00111CBC">
        <w:rPr>
          <w:rFonts w:ascii="宋体" w:eastAsia="宋体" w:hAnsi="宋体" w:hint="eastAsia"/>
          <w:sz w:val="24"/>
          <w:szCs w:val="24"/>
        </w:rPr>
        <w:t>水电网络及其他杂费：每月</w:t>
      </w:r>
      <w:r w:rsidRPr="00111CBC">
        <w:rPr>
          <w:rFonts w:ascii="宋体" w:eastAsia="宋体" w:hAnsi="宋体"/>
          <w:sz w:val="24"/>
          <w:szCs w:val="24"/>
        </w:rPr>
        <w:t>2,000元，项目期1个月。</w:t>
      </w:r>
    </w:p>
    <w:p w14:paraId="3F0C697A" w14:textId="62FF911B" w:rsidR="001D4BF1" w:rsidRDefault="00BF42A3" w:rsidP="00111CBC">
      <w:pPr>
        <w:pStyle w:val="2"/>
      </w:pPr>
      <w:r>
        <w:rPr>
          <w:rFonts w:hint="eastAsia"/>
        </w:rPr>
        <w:t>3</w:t>
      </w:r>
      <w:r>
        <w:t>.3</w:t>
      </w:r>
      <w:r>
        <w:rPr>
          <w:rFonts w:hint="eastAsia"/>
        </w:rPr>
        <w:t>计算管理成本</w:t>
      </w:r>
    </w:p>
    <w:p w14:paraId="163BBB5D" w14:textId="1C92CA24" w:rsidR="001D4BF1" w:rsidRDefault="00BF42A3" w:rsidP="00EF25F5">
      <w:pPr>
        <w:spacing w:line="360" w:lineRule="auto"/>
        <w:ind w:firstLineChars="200" w:firstLine="480"/>
        <w:rPr>
          <w:rFonts w:ascii="宋体" w:eastAsia="宋体" w:hAnsi="宋体"/>
          <w:sz w:val="24"/>
          <w:szCs w:val="24"/>
        </w:rPr>
      </w:pPr>
      <w:r>
        <w:rPr>
          <w:rFonts w:ascii="宋体" w:eastAsia="宋体" w:hAnsi="宋体" w:hint="eastAsia"/>
          <w:sz w:val="24"/>
          <w:szCs w:val="24"/>
        </w:rPr>
        <w:t>预估管理成本＝</w:t>
      </w:r>
      <w:r w:rsidRPr="00BF42A3">
        <w:rPr>
          <w:rFonts w:ascii="宋体" w:eastAsia="宋体" w:hAnsi="宋体" w:hint="eastAsia"/>
          <w:sz w:val="24"/>
          <w:szCs w:val="24"/>
        </w:rPr>
        <w:t>开发</w:t>
      </w:r>
      <w:r w:rsidR="00111CBC">
        <w:rPr>
          <w:rFonts w:ascii="宋体" w:eastAsia="宋体" w:hAnsi="宋体" w:hint="eastAsia"/>
          <w:sz w:val="24"/>
          <w:szCs w:val="24"/>
        </w:rPr>
        <w:t>人力</w:t>
      </w:r>
      <w:r w:rsidRPr="00BF42A3">
        <w:rPr>
          <w:rFonts w:ascii="宋体" w:eastAsia="宋体" w:hAnsi="宋体" w:hint="eastAsia"/>
          <w:sz w:val="24"/>
          <w:szCs w:val="24"/>
        </w:rPr>
        <w:t>成本</w:t>
      </w:r>
      <w:r>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8,</w:t>
      </w:r>
      <w:r>
        <w:rPr>
          <w:rFonts w:ascii="宋体" w:eastAsia="宋体" w:hAnsi="宋体"/>
          <w:sz w:val="24"/>
          <w:szCs w:val="24"/>
        </w:rPr>
        <w:t>600</w:t>
      </w:r>
      <w:r>
        <w:rPr>
          <w:rFonts w:ascii="宋体" w:eastAsia="宋体" w:hAnsi="宋体" w:hint="eastAsia"/>
          <w:sz w:val="24"/>
          <w:szCs w:val="24"/>
        </w:rPr>
        <w:t>元。</w:t>
      </w:r>
    </w:p>
    <w:p w14:paraId="59A954F3" w14:textId="35001848" w:rsidR="00BF42A3" w:rsidRDefault="00BF42A3" w:rsidP="00111CBC">
      <w:pPr>
        <w:pStyle w:val="2"/>
      </w:pPr>
      <w:r>
        <w:rPr>
          <w:rFonts w:hint="eastAsia"/>
        </w:rPr>
        <w:lastRenderedPageBreak/>
        <w:t>3</w:t>
      </w:r>
      <w:r>
        <w:t>.4</w:t>
      </w:r>
      <w:r>
        <w:rPr>
          <w:rFonts w:hint="eastAsia"/>
        </w:rPr>
        <w:t>计算直接成本</w:t>
      </w:r>
    </w:p>
    <w:p w14:paraId="5FB04A29" w14:textId="69EA5B72" w:rsidR="00BF42A3" w:rsidRDefault="00BF42A3" w:rsidP="00EF25F5">
      <w:pPr>
        <w:spacing w:line="360" w:lineRule="auto"/>
        <w:ind w:firstLineChars="200" w:firstLine="480"/>
        <w:rPr>
          <w:rFonts w:ascii="宋体" w:eastAsia="宋体" w:hAnsi="宋体"/>
          <w:sz w:val="24"/>
          <w:szCs w:val="24"/>
        </w:rPr>
      </w:pPr>
      <w:r>
        <w:rPr>
          <w:rFonts w:ascii="宋体" w:eastAsia="宋体" w:hAnsi="宋体" w:hint="eastAsia"/>
          <w:sz w:val="24"/>
          <w:szCs w:val="24"/>
        </w:rPr>
        <w:t>预估</w:t>
      </w:r>
      <w:r w:rsidR="00111CBC" w:rsidRPr="00111CBC">
        <w:rPr>
          <w:rFonts w:ascii="宋体" w:eastAsia="宋体" w:hAnsi="宋体" w:hint="eastAsia"/>
          <w:sz w:val="24"/>
          <w:szCs w:val="24"/>
        </w:rPr>
        <w:t>直接成本</w:t>
      </w:r>
      <w:r w:rsidRPr="00BF42A3">
        <w:rPr>
          <w:rFonts w:ascii="宋体" w:eastAsia="宋体" w:hAnsi="宋体" w:hint="eastAsia"/>
          <w:sz w:val="24"/>
          <w:szCs w:val="24"/>
        </w:rPr>
        <w:t>＝开发</w:t>
      </w:r>
      <w:r w:rsidR="00111CBC">
        <w:rPr>
          <w:rFonts w:ascii="宋体" w:eastAsia="宋体" w:hAnsi="宋体" w:hint="eastAsia"/>
          <w:sz w:val="24"/>
          <w:szCs w:val="24"/>
        </w:rPr>
        <w:t>总</w:t>
      </w:r>
      <w:r w:rsidRPr="00BF42A3">
        <w:rPr>
          <w:rFonts w:ascii="宋体" w:eastAsia="宋体" w:hAnsi="宋体" w:hint="eastAsia"/>
          <w:sz w:val="24"/>
          <w:szCs w:val="24"/>
        </w:rPr>
        <w:t>成本</w:t>
      </w:r>
      <w:r>
        <w:rPr>
          <w:rFonts w:ascii="宋体" w:eastAsia="宋体" w:hAnsi="宋体" w:hint="eastAsia"/>
          <w:sz w:val="24"/>
          <w:szCs w:val="24"/>
        </w:rPr>
        <w:t>+</w:t>
      </w:r>
      <w:r w:rsidRPr="00BF42A3">
        <w:rPr>
          <w:rFonts w:ascii="宋体" w:eastAsia="宋体" w:hAnsi="宋体" w:hint="eastAsia"/>
          <w:sz w:val="24"/>
          <w:szCs w:val="24"/>
        </w:rPr>
        <w:t>管理成本</w:t>
      </w:r>
      <w:r>
        <w:rPr>
          <w:rFonts w:ascii="宋体" w:eastAsia="宋体" w:hAnsi="宋体" w:hint="eastAsia"/>
          <w:sz w:val="24"/>
          <w:szCs w:val="24"/>
        </w:rPr>
        <w:t>=</w:t>
      </w:r>
      <w:r w:rsidR="00111CBC">
        <w:rPr>
          <w:rFonts w:ascii="宋体" w:eastAsia="宋体" w:hAnsi="宋体"/>
          <w:sz w:val="24"/>
          <w:szCs w:val="24"/>
        </w:rPr>
        <w:t>227</w:t>
      </w:r>
      <w:r>
        <w:rPr>
          <w:rFonts w:ascii="宋体" w:eastAsia="宋体" w:hAnsi="宋体" w:hint="eastAsia"/>
          <w:sz w:val="24"/>
          <w:szCs w:val="24"/>
        </w:rPr>
        <w:t>,</w:t>
      </w:r>
      <w:r>
        <w:rPr>
          <w:rFonts w:ascii="宋体" w:eastAsia="宋体" w:hAnsi="宋体"/>
          <w:sz w:val="24"/>
          <w:szCs w:val="24"/>
        </w:rPr>
        <w:t>600</w:t>
      </w:r>
      <w:r>
        <w:rPr>
          <w:rFonts w:ascii="宋体" w:eastAsia="宋体" w:hAnsi="宋体" w:hint="eastAsia"/>
          <w:sz w:val="24"/>
          <w:szCs w:val="24"/>
        </w:rPr>
        <w:t>元</w:t>
      </w:r>
    </w:p>
    <w:p w14:paraId="07FF2337" w14:textId="47B5FC49" w:rsidR="00111CBC" w:rsidRDefault="00111CBC" w:rsidP="00111CBC">
      <w:pPr>
        <w:pStyle w:val="2"/>
      </w:pPr>
      <w:r>
        <w:rPr>
          <w:rFonts w:hint="eastAsia"/>
        </w:rPr>
        <w:t>3</w:t>
      </w:r>
      <w:r>
        <w:t>.5</w:t>
      </w:r>
      <w:r>
        <w:rPr>
          <w:rFonts w:hint="eastAsia"/>
        </w:rPr>
        <w:t>计算间接成本</w:t>
      </w:r>
    </w:p>
    <w:p w14:paraId="2B9C4667" w14:textId="164587C1" w:rsidR="00111CBC" w:rsidRDefault="00111CBC" w:rsidP="00EF25F5">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预估</w:t>
      </w:r>
      <w:r w:rsidRPr="00111CBC">
        <w:rPr>
          <w:rFonts w:ascii="宋体" w:eastAsia="宋体" w:hAnsi="宋体" w:hint="eastAsia"/>
          <w:sz w:val="24"/>
          <w:szCs w:val="24"/>
        </w:rPr>
        <w:t>间接成本</w:t>
      </w:r>
      <w:r>
        <w:rPr>
          <w:rFonts w:ascii="宋体" w:eastAsia="宋体" w:hAnsi="宋体" w:hint="eastAsia"/>
          <w:sz w:val="24"/>
          <w:szCs w:val="24"/>
        </w:rPr>
        <w:t>=</w:t>
      </w:r>
      <w:r w:rsidRPr="00111CBC">
        <w:rPr>
          <w:rFonts w:ascii="宋体" w:eastAsia="宋体" w:hAnsi="宋体" w:hint="eastAsia"/>
          <w:sz w:val="24"/>
          <w:szCs w:val="24"/>
        </w:rPr>
        <w:t>直接成本</w:t>
      </w:r>
      <w:r>
        <w:rPr>
          <w:rFonts w:ascii="宋体" w:eastAsia="宋体" w:hAnsi="宋体" w:hint="eastAsia"/>
          <w:sz w:val="24"/>
          <w:szCs w:val="24"/>
        </w:rPr>
        <w:t>*</w:t>
      </w:r>
      <w:r>
        <w:rPr>
          <w:rFonts w:ascii="宋体" w:eastAsia="宋体" w:hAnsi="宋体"/>
          <w:sz w:val="24"/>
          <w:szCs w:val="24"/>
        </w:rPr>
        <w:t>20%=45</w:t>
      </w:r>
      <w:r>
        <w:rPr>
          <w:rFonts w:ascii="宋体" w:eastAsia="宋体" w:hAnsi="宋体" w:hint="eastAsia"/>
          <w:sz w:val="24"/>
          <w:szCs w:val="24"/>
        </w:rPr>
        <w:t>,</w:t>
      </w:r>
      <w:r>
        <w:rPr>
          <w:rFonts w:ascii="宋体" w:eastAsia="宋体" w:hAnsi="宋体"/>
          <w:sz w:val="24"/>
          <w:szCs w:val="24"/>
        </w:rPr>
        <w:t>520</w:t>
      </w:r>
      <w:r>
        <w:rPr>
          <w:rFonts w:ascii="宋体" w:eastAsia="宋体" w:hAnsi="宋体" w:hint="eastAsia"/>
          <w:sz w:val="24"/>
          <w:szCs w:val="24"/>
        </w:rPr>
        <w:t>元</w:t>
      </w:r>
    </w:p>
    <w:p w14:paraId="2377442E" w14:textId="68DF4A72" w:rsidR="00111CBC" w:rsidRDefault="00111CBC" w:rsidP="00111CBC">
      <w:pPr>
        <w:pStyle w:val="2"/>
      </w:pPr>
      <w:r>
        <w:rPr>
          <w:rFonts w:hint="eastAsia"/>
        </w:rPr>
        <w:t>3</w:t>
      </w:r>
      <w:r>
        <w:t>.6</w:t>
      </w:r>
      <w:r>
        <w:rPr>
          <w:rFonts w:hint="eastAsia"/>
        </w:rPr>
        <w:t>计算总估算成本</w:t>
      </w:r>
    </w:p>
    <w:p w14:paraId="4A5CB02E" w14:textId="12FC21C2" w:rsidR="00EF25F5" w:rsidRPr="006C6617" w:rsidRDefault="00111CBC" w:rsidP="00111CBC">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项目</w:t>
      </w:r>
      <w:r w:rsidRPr="00111CBC">
        <w:rPr>
          <w:rFonts w:ascii="宋体" w:eastAsia="宋体" w:hAnsi="宋体" w:hint="eastAsia"/>
          <w:sz w:val="24"/>
          <w:szCs w:val="24"/>
        </w:rPr>
        <w:t>总估算成本＝直接成本</w:t>
      </w:r>
      <w:r w:rsidRPr="00111CBC">
        <w:rPr>
          <w:rFonts w:ascii="宋体" w:eastAsia="宋体" w:hAnsi="宋体"/>
          <w:sz w:val="24"/>
          <w:szCs w:val="24"/>
        </w:rPr>
        <w:t>+</w:t>
      </w:r>
      <w:r>
        <w:rPr>
          <w:rFonts w:ascii="宋体" w:eastAsia="宋体" w:hAnsi="宋体" w:hint="eastAsia"/>
          <w:sz w:val="24"/>
          <w:szCs w:val="24"/>
        </w:rPr>
        <w:t>间接</w:t>
      </w:r>
      <w:r w:rsidRPr="00111CBC">
        <w:rPr>
          <w:rFonts w:ascii="宋体" w:eastAsia="宋体" w:hAnsi="宋体"/>
          <w:sz w:val="24"/>
          <w:szCs w:val="24"/>
        </w:rPr>
        <w:t>成本=</w:t>
      </w:r>
      <w:r>
        <w:rPr>
          <w:rFonts w:ascii="宋体" w:eastAsia="宋体" w:hAnsi="宋体"/>
          <w:sz w:val="24"/>
          <w:szCs w:val="24"/>
        </w:rPr>
        <w:t>273</w:t>
      </w:r>
      <w:r>
        <w:rPr>
          <w:rFonts w:ascii="宋体" w:eastAsia="宋体" w:hAnsi="宋体" w:hint="eastAsia"/>
          <w:sz w:val="24"/>
          <w:szCs w:val="24"/>
        </w:rPr>
        <w:t>,</w:t>
      </w:r>
      <w:r>
        <w:rPr>
          <w:rFonts w:ascii="宋体" w:eastAsia="宋体" w:hAnsi="宋体"/>
          <w:sz w:val="24"/>
          <w:szCs w:val="24"/>
        </w:rPr>
        <w:t>120</w:t>
      </w:r>
      <w:r w:rsidRPr="00111CBC">
        <w:rPr>
          <w:rFonts w:ascii="宋体" w:eastAsia="宋体" w:hAnsi="宋体"/>
          <w:sz w:val="24"/>
          <w:szCs w:val="24"/>
        </w:rPr>
        <w:t>元</w:t>
      </w:r>
    </w:p>
    <w:p w14:paraId="2BEED281" w14:textId="3B4ED53D" w:rsidR="00706443" w:rsidRPr="006C6617" w:rsidRDefault="006C6617" w:rsidP="002E4E39">
      <w:pPr>
        <w:pStyle w:val="1"/>
      </w:pPr>
      <w:bookmarkStart w:id="22" w:name="_Toc164263850"/>
      <w:r w:rsidRPr="006C6617">
        <w:rPr>
          <w:rFonts w:hint="eastAsia"/>
        </w:rPr>
        <w:t>4</w:t>
      </w:r>
      <w:r w:rsidR="00706443" w:rsidRPr="006C6617">
        <w:rPr>
          <w:rFonts w:hint="eastAsia"/>
        </w:rPr>
        <w:t>质量计划</w:t>
      </w:r>
      <w:bookmarkEnd w:id="22"/>
    </w:p>
    <w:p w14:paraId="1898523D" w14:textId="4AC8A528" w:rsidR="00D47CFF" w:rsidRPr="00D47CFF" w:rsidRDefault="00A0739D" w:rsidP="00A0739D">
      <w:pPr>
        <w:pStyle w:val="2"/>
      </w:pPr>
      <w:bookmarkStart w:id="23" w:name="_Toc164263851"/>
      <w:r>
        <w:t>4.1</w:t>
      </w:r>
      <w:r w:rsidR="00D47CFF" w:rsidRPr="00D47CFF">
        <w:t>质量目标</w:t>
      </w:r>
      <w:bookmarkEnd w:id="23"/>
    </w:p>
    <w:p w14:paraId="26979C8B" w14:textId="0E74D3B7" w:rsidR="00D47CFF" w:rsidRPr="00D47CFF" w:rsidRDefault="00A0739D"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确保开发过程的透明度和</w:t>
      </w:r>
      <w:proofErr w:type="gramStart"/>
      <w:r w:rsidR="00D47CFF" w:rsidRPr="00D47CFF">
        <w:rPr>
          <w:rFonts w:ascii="宋体" w:eastAsia="宋体" w:hAnsi="宋体" w:hint="eastAsia"/>
          <w:sz w:val="24"/>
          <w:szCs w:val="24"/>
        </w:rPr>
        <w:t>可</w:t>
      </w:r>
      <w:proofErr w:type="gramEnd"/>
      <w:r w:rsidR="00D47CFF" w:rsidRPr="00D47CFF">
        <w:rPr>
          <w:rFonts w:ascii="宋体" w:eastAsia="宋体" w:hAnsi="宋体" w:hint="eastAsia"/>
          <w:sz w:val="24"/>
          <w:szCs w:val="24"/>
        </w:rPr>
        <w:t>追溯性：所有开发阶段都将进行记录和审核，确保每一步都符合预设标准。</w:t>
      </w:r>
    </w:p>
    <w:p w14:paraId="215D44AF" w14:textId="32EAC156" w:rsidR="00D47CFF" w:rsidRPr="00D47CFF" w:rsidRDefault="00A0739D"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提升软件和过程的合</w:t>
      </w:r>
      <w:proofErr w:type="gramStart"/>
      <w:r w:rsidR="00D47CFF" w:rsidRPr="00D47CFF">
        <w:rPr>
          <w:rFonts w:ascii="宋体" w:eastAsia="宋体" w:hAnsi="宋体" w:hint="eastAsia"/>
          <w:sz w:val="24"/>
          <w:szCs w:val="24"/>
        </w:rPr>
        <w:t>规</w:t>
      </w:r>
      <w:proofErr w:type="gramEnd"/>
      <w:r w:rsidR="00D47CFF" w:rsidRPr="00D47CFF">
        <w:rPr>
          <w:rFonts w:ascii="宋体" w:eastAsia="宋体" w:hAnsi="宋体" w:hint="eastAsia"/>
          <w:sz w:val="24"/>
          <w:szCs w:val="24"/>
        </w:rPr>
        <w:t>性：确保所有开发活动和产出符合相关的质量标准和法规要求。</w:t>
      </w:r>
    </w:p>
    <w:p w14:paraId="1220AC4B" w14:textId="7307E05F" w:rsidR="00D47CFF" w:rsidRPr="00D47CFF" w:rsidRDefault="00A0739D"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持续改进和缺陷预防：通过持续的过程改进和预防措施，减少项目过程中的缺陷发生。</w:t>
      </w:r>
    </w:p>
    <w:p w14:paraId="0A7E6E00" w14:textId="40C60754" w:rsidR="00D47CFF" w:rsidRPr="00D47CFF" w:rsidRDefault="00A0739D"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提高</w:t>
      </w:r>
      <w:r w:rsidR="00D47CFF" w:rsidRPr="00D47CFF">
        <w:rPr>
          <w:rFonts w:ascii="宋体" w:eastAsia="宋体" w:hAnsi="宋体" w:hint="eastAsia"/>
          <w:sz w:val="24"/>
          <w:szCs w:val="24"/>
        </w:rPr>
        <w:t>客户满意度：通过定期的客户反馈和满意度调查，确保产品功能和性能符合用户需求。</w:t>
      </w:r>
    </w:p>
    <w:p w14:paraId="2F4EA4AF" w14:textId="38AC16EA" w:rsidR="00D47CFF" w:rsidRPr="00D47CFF" w:rsidRDefault="00A0739D" w:rsidP="00A0739D">
      <w:pPr>
        <w:pStyle w:val="2"/>
      </w:pPr>
      <w:bookmarkStart w:id="24" w:name="_Toc164263852"/>
      <w:r>
        <w:t>4.2</w:t>
      </w:r>
      <w:r w:rsidR="00D47CFF" w:rsidRPr="00D47CFF">
        <w:t>质量管理职责</w:t>
      </w:r>
      <w:bookmarkEnd w:id="24"/>
    </w:p>
    <w:p w14:paraId="77108744" w14:textId="77777777" w:rsidR="00D47CFF" w:rsidRPr="00D47CFF" w:rsidRDefault="00D47CFF" w:rsidP="00D47CFF">
      <w:pPr>
        <w:spacing w:line="360" w:lineRule="auto"/>
        <w:ind w:firstLineChars="200" w:firstLine="480"/>
        <w:rPr>
          <w:rFonts w:ascii="宋体" w:eastAsia="宋体" w:hAnsi="宋体"/>
          <w:sz w:val="24"/>
          <w:szCs w:val="24"/>
        </w:rPr>
      </w:pPr>
      <w:r w:rsidRPr="00D47CFF">
        <w:rPr>
          <w:rFonts w:ascii="宋体" w:eastAsia="宋体" w:hAnsi="宋体" w:hint="eastAsia"/>
          <w:sz w:val="24"/>
          <w:szCs w:val="24"/>
        </w:rPr>
        <w:t>详细的职责分配如下：</w:t>
      </w:r>
    </w:p>
    <w:tbl>
      <w:tblPr>
        <w:tblStyle w:val="a7"/>
        <w:tblW w:w="8207" w:type="dxa"/>
        <w:tblLook w:val="04A0" w:firstRow="1" w:lastRow="0" w:firstColumn="1" w:lastColumn="0" w:noHBand="0" w:noVBand="1"/>
      </w:tblPr>
      <w:tblGrid>
        <w:gridCol w:w="1838"/>
        <w:gridCol w:w="1985"/>
        <w:gridCol w:w="4384"/>
      </w:tblGrid>
      <w:tr w:rsidR="008B6CD0" w:rsidRPr="00D47CFF" w14:paraId="31370F32" w14:textId="77777777" w:rsidTr="00F75AE1">
        <w:trPr>
          <w:trHeight w:val="68"/>
        </w:trPr>
        <w:tc>
          <w:tcPr>
            <w:tcW w:w="1838" w:type="dxa"/>
            <w:noWrap/>
            <w:hideMark/>
          </w:tcPr>
          <w:p w14:paraId="3F4E3727" w14:textId="77777777"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角色</w:t>
            </w:r>
          </w:p>
        </w:tc>
        <w:tc>
          <w:tcPr>
            <w:tcW w:w="1985" w:type="dxa"/>
          </w:tcPr>
          <w:p w14:paraId="489A3665" w14:textId="7CA2BC5B" w:rsidR="008B6CD0" w:rsidRPr="00D47CFF" w:rsidRDefault="008B6CD0" w:rsidP="008B6CD0">
            <w:pPr>
              <w:spacing w:line="360" w:lineRule="auto"/>
              <w:rPr>
                <w:rFonts w:ascii="宋体" w:eastAsia="宋体" w:hAnsi="宋体"/>
                <w:sz w:val="24"/>
                <w:szCs w:val="24"/>
              </w:rPr>
            </w:pPr>
            <w:r>
              <w:rPr>
                <w:rFonts w:ascii="宋体" w:eastAsia="宋体" w:hAnsi="宋体" w:hint="eastAsia"/>
                <w:sz w:val="24"/>
                <w:szCs w:val="24"/>
              </w:rPr>
              <w:t>姓名</w:t>
            </w:r>
          </w:p>
        </w:tc>
        <w:tc>
          <w:tcPr>
            <w:tcW w:w="4384" w:type="dxa"/>
            <w:noWrap/>
            <w:hideMark/>
          </w:tcPr>
          <w:p w14:paraId="36A69F39" w14:textId="6783DBF5"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职责描述</w:t>
            </w:r>
          </w:p>
        </w:tc>
      </w:tr>
      <w:tr w:rsidR="008B6CD0" w:rsidRPr="00D47CFF" w14:paraId="5BA88F6F" w14:textId="77777777" w:rsidTr="00F75AE1">
        <w:trPr>
          <w:trHeight w:val="240"/>
        </w:trPr>
        <w:tc>
          <w:tcPr>
            <w:tcW w:w="1838" w:type="dxa"/>
            <w:noWrap/>
            <w:hideMark/>
          </w:tcPr>
          <w:p w14:paraId="284EC190" w14:textId="77777777" w:rsidR="008B6CD0" w:rsidRPr="00D47CFF" w:rsidRDefault="008B6CD0" w:rsidP="00D47CFF">
            <w:pPr>
              <w:spacing w:line="360" w:lineRule="auto"/>
              <w:rPr>
                <w:rFonts w:ascii="宋体" w:eastAsia="宋体" w:hAnsi="宋体"/>
                <w:sz w:val="24"/>
                <w:szCs w:val="24"/>
              </w:rPr>
            </w:pPr>
            <w:r w:rsidRPr="00D47CFF">
              <w:rPr>
                <w:rFonts w:ascii="宋体" w:eastAsia="宋体" w:hAnsi="宋体" w:hint="eastAsia"/>
                <w:sz w:val="24"/>
                <w:szCs w:val="24"/>
              </w:rPr>
              <w:t>项目经理</w:t>
            </w:r>
          </w:p>
        </w:tc>
        <w:tc>
          <w:tcPr>
            <w:tcW w:w="1985" w:type="dxa"/>
          </w:tcPr>
          <w:p w14:paraId="434C868F" w14:textId="0A20EFDD" w:rsidR="008B6CD0" w:rsidRPr="00D47CFF" w:rsidRDefault="008B6CD0" w:rsidP="008B6CD0">
            <w:pPr>
              <w:spacing w:line="360" w:lineRule="auto"/>
              <w:rPr>
                <w:rFonts w:ascii="宋体" w:eastAsia="宋体" w:hAnsi="宋体"/>
                <w:sz w:val="24"/>
                <w:szCs w:val="24"/>
              </w:rPr>
            </w:pPr>
            <w:proofErr w:type="gramStart"/>
            <w:r>
              <w:rPr>
                <w:rFonts w:ascii="宋体" w:eastAsia="宋体" w:hAnsi="宋体" w:hint="eastAsia"/>
                <w:sz w:val="24"/>
                <w:szCs w:val="24"/>
              </w:rPr>
              <w:t>张泽渊</w:t>
            </w:r>
            <w:proofErr w:type="gramEnd"/>
          </w:p>
        </w:tc>
        <w:tc>
          <w:tcPr>
            <w:tcW w:w="4384" w:type="dxa"/>
            <w:noWrap/>
            <w:hideMark/>
          </w:tcPr>
          <w:p w14:paraId="70648754" w14:textId="082A1401"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组织需求培训、配合质量保证活动、项目验收。</w:t>
            </w:r>
            <w:r w:rsidRPr="008B6CD0">
              <w:rPr>
                <w:rFonts w:ascii="宋体" w:eastAsia="宋体" w:hAnsi="宋体" w:hint="eastAsia"/>
                <w:sz w:val="24"/>
                <w:szCs w:val="24"/>
              </w:rPr>
              <w:t>监控开发产物的质量、时间、数量，</w:t>
            </w:r>
            <w:r w:rsidRPr="008B6CD0">
              <w:rPr>
                <w:rFonts w:ascii="宋体" w:eastAsia="宋体" w:hAnsi="宋体" w:hint="eastAsia"/>
                <w:sz w:val="24"/>
                <w:szCs w:val="24"/>
              </w:rPr>
              <w:lastRenderedPageBreak/>
              <w:t>组织评审，提供必要支持。执行质量保证计划，定期检查工作成果，输出质量报告。</w:t>
            </w:r>
            <w:r w:rsidR="00A0739D" w:rsidRPr="00A0739D">
              <w:rPr>
                <w:rFonts w:ascii="宋体" w:eastAsia="宋体" w:hAnsi="宋体" w:hint="eastAsia"/>
                <w:sz w:val="24"/>
                <w:szCs w:val="24"/>
              </w:rPr>
              <w:t>监督开发活动，风险管理，项目里程碑和总结汇报。</w:t>
            </w:r>
          </w:p>
        </w:tc>
      </w:tr>
      <w:tr w:rsidR="008B6CD0" w:rsidRPr="00D47CFF" w14:paraId="13021CC3" w14:textId="77777777" w:rsidTr="00F75AE1">
        <w:trPr>
          <w:trHeight w:val="343"/>
        </w:trPr>
        <w:tc>
          <w:tcPr>
            <w:tcW w:w="1838" w:type="dxa"/>
            <w:noWrap/>
            <w:hideMark/>
          </w:tcPr>
          <w:p w14:paraId="6C938125" w14:textId="4A353C85" w:rsidR="008B6CD0" w:rsidRPr="00D47CFF" w:rsidRDefault="00A0739D" w:rsidP="00D47CFF">
            <w:pPr>
              <w:spacing w:line="360" w:lineRule="auto"/>
              <w:rPr>
                <w:rFonts w:ascii="宋体" w:eastAsia="宋体" w:hAnsi="宋体"/>
                <w:sz w:val="24"/>
                <w:szCs w:val="24"/>
              </w:rPr>
            </w:pPr>
            <w:r w:rsidRPr="00A0739D">
              <w:rPr>
                <w:rFonts w:ascii="宋体" w:eastAsia="宋体" w:hAnsi="宋体" w:hint="eastAsia"/>
                <w:sz w:val="24"/>
                <w:szCs w:val="24"/>
              </w:rPr>
              <w:lastRenderedPageBreak/>
              <w:t>架构分析师</w:t>
            </w:r>
          </w:p>
        </w:tc>
        <w:tc>
          <w:tcPr>
            <w:tcW w:w="1985" w:type="dxa"/>
          </w:tcPr>
          <w:p w14:paraId="5B15701C" w14:textId="775F894A"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秦一飞</w:t>
            </w:r>
          </w:p>
        </w:tc>
        <w:tc>
          <w:tcPr>
            <w:tcW w:w="4384" w:type="dxa"/>
            <w:noWrap/>
            <w:hideMark/>
          </w:tcPr>
          <w:p w14:paraId="71CE50E4" w14:textId="2ECE6C7E"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分析软件的架构，设计各模块的划分与组合的细节。</w:t>
            </w:r>
          </w:p>
        </w:tc>
      </w:tr>
      <w:tr w:rsidR="008B6CD0" w:rsidRPr="00D47CFF" w14:paraId="34C67ABB" w14:textId="77777777" w:rsidTr="00F75AE1">
        <w:trPr>
          <w:trHeight w:val="308"/>
        </w:trPr>
        <w:tc>
          <w:tcPr>
            <w:tcW w:w="1838" w:type="dxa"/>
            <w:noWrap/>
            <w:hideMark/>
          </w:tcPr>
          <w:p w14:paraId="531627E6" w14:textId="2DFB01CB" w:rsidR="008B6CD0" w:rsidRPr="00D47CFF" w:rsidRDefault="00A0739D" w:rsidP="00D47CFF">
            <w:pPr>
              <w:spacing w:line="360" w:lineRule="auto"/>
              <w:rPr>
                <w:rFonts w:ascii="宋体" w:eastAsia="宋体" w:hAnsi="宋体"/>
                <w:sz w:val="24"/>
                <w:szCs w:val="24"/>
              </w:rPr>
            </w:pPr>
            <w:r>
              <w:rPr>
                <w:rFonts w:ascii="宋体" w:eastAsia="宋体" w:hAnsi="宋体" w:hint="eastAsia"/>
                <w:sz w:val="24"/>
                <w:szCs w:val="24"/>
              </w:rPr>
              <w:t>算法工程师</w:t>
            </w:r>
          </w:p>
        </w:tc>
        <w:tc>
          <w:tcPr>
            <w:tcW w:w="1985" w:type="dxa"/>
          </w:tcPr>
          <w:p w14:paraId="5F5D92D4" w14:textId="6E35E8E1"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高鹏</w:t>
            </w:r>
          </w:p>
        </w:tc>
        <w:tc>
          <w:tcPr>
            <w:tcW w:w="4384" w:type="dxa"/>
            <w:noWrap/>
            <w:hideMark/>
          </w:tcPr>
          <w:p w14:paraId="14059233" w14:textId="7B77679A"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为软件的各个功能设计在编码实现时的算法。</w:t>
            </w:r>
          </w:p>
        </w:tc>
      </w:tr>
      <w:tr w:rsidR="008B6CD0" w:rsidRPr="00D47CFF" w14:paraId="6DD05088" w14:textId="77777777" w:rsidTr="00F75AE1">
        <w:trPr>
          <w:trHeight w:val="240"/>
        </w:trPr>
        <w:tc>
          <w:tcPr>
            <w:tcW w:w="1838" w:type="dxa"/>
            <w:noWrap/>
            <w:hideMark/>
          </w:tcPr>
          <w:p w14:paraId="3D5F275C" w14:textId="72D1843D" w:rsidR="008B6CD0" w:rsidRPr="00D47CFF" w:rsidRDefault="008B6CD0" w:rsidP="00D47CFF">
            <w:pPr>
              <w:spacing w:line="360" w:lineRule="auto"/>
              <w:rPr>
                <w:rFonts w:ascii="宋体" w:eastAsia="宋体" w:hAnsi="宋体"/>
                <w:sz w:val="24"/>
                <w:szCs w:val="24"/>
              </w:rPr>
            </w:pPr>
            <w:r w:rsidRPr="00D47CFF">
              <w:rPr>
                <w:rFonts w:ascii="宋体" w:eastAsia="宋体" w:hAnsi="宋体" w:hint="eastAsia"/>
                <w:sz w:val="24"/>
                <w:szCs w:val="24"/>
              </w:rPr>
              <w:t>配置管理员</w:t>
            </w:r>
          </w:p>
        </w:tc>
        <w:tc>
          <w:tcPr>
            <w:tcW w:w="1985" w:type="dxa"/>
          </w:tcPr>
          <w:p w14:paraId="01293C6B" w14:textId="7C5265B2" w:rsidR="008B6CD0" w:rsidRPr="00D47CFF" w:rsidRDefault="00A0739D" w:rsidP="008B6CD0">
            <w:pPr>
              <w:spacing w:line="360" w:lineRule="auto"/>
              <w:rPr>
                <w:rFonts w:ascii="宋体" w:eastAsia="宋体" w:hAnsi="宋体"/>
                <w:sz w:val="24"/>
                <w:szCs w:val="24"/>
              </w:rPr>
            </w:pPr>
            <w:proofErr w:type="gramStart"/>
            <w:r w:rsidRPr="00A0739D">
              <w:rPr>
                <w:rFonts w:ascii="宋体" w:eastAsia="宋体" w:hAnsi="宋体" w:hint="eastAsia"/>
                <w:sz w:val="24"/>
                <w:szCs w:val="24"/>
              </w:rPr>
              <w:t>白东润</w:t>
            </w:r>
            <w:r>
              <w:rPr>
                <w:rFonts w:ascii="宋体" w:eastAsia="宋体" w:hAnsi="宋体" w:hint="eastAsia"/>
                <w:sz w:val="24"/>
                <w:szCs w:val="24"/>
              </w:rPr>
              <w:t>、</w:t>
            </w:r>
            <w:r w:rsidRPr="00A0739D">
              <w:rPr>
                <w:rFonts w:ascii="宋体" w:eastAsia="宋体" w:hAnsi="宋体" w:hint="eastAsia"/>
                <w:sz w:val="24"/>
                <w:szCs w:val="24"/>
              </w:rPr>
              <w:t>田口政</w:t>
            </w:r>
            <w:proofErr w:type="gramEnd"/>
            <w:r w:rsidRPr="00A0739D">
              <w:rPr>
                <w:rFonts w:ascii="宋体" w:eastAsia="宋体" w:hAnsi="宋体" w:hint="eastAsia"/>
                <w:sz w:val="24"/>
                <w:szCs w:val="24"/>
              </w:rPr>
              <w:t>文</w:t>
            </w:r>
          </w:p>
        </w:tc>
        <w:tc>
          <w:tcPr>
            <w:tcW w:w="4384" w:type="dxa"/>
            <w:noWrap/>
            <w:hideMark/>
          </w:tcPr>
          <w:p w14:paraId="0675BC95" w14:textId="23D6C3FB"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执行软件配置管理过程，负责基线和版本计划。</w:t>
            </w:r>
          </w:p>
        </w:tc>
      </w:tr>
      <w:tr w:rsidR="008B6CD0" w:rsidRPr="00D47CFF" w14:paraId="703A839E" w14:textId="77777777" w:rsidTr="00F75AE1">
        <w:trPr>
          <w:trHeight w:val="275"/>
        </w:trPr>
        <w:tc>
          <w:tcPr>
            <w:tcW w:w="1838" w:type="dxa"/>
            <w:noWrap/>
            <w:hideMark/>
          </w:tcPr>
          <w:p w14:paraId="4072B8E0" w14:textId="77777777" w:rsidR="008B6CD0" w:rsidRPr="00D47CFF" w:rsidRDefault="008B6CD0" w:rsidP="00D47CFF">
            <w:pPr>
              <w:spacing w:line="360" w:lineRule="auto"/>
              <w:rPr>
                <w:rFonts w:ascii="宋体" w:eastAsia="宋体" w:hAnsi="宋体"/>
                <w:sz w:val="24"/>
                <w:szCs w:val="24"/>
              </w:rPr>
            </w:pPr>
            <w:r w:rsidRPr="00D47CFF">
              <w:rPr>
                <w:rFonts w:ascii="宋体" w:eastAsia="宋体" w:hAnsi="宋体" w:hint="eastAsia"/>
                <w:sz w:val="24"/>
                <w:szCs w:val="24"/>
              </w:rPr>
              <w:t>开发工程师</w:t>
            </w:r>
          </w:p>
        </w:tc>
        <w:tc>
          <w:tcPr>
            <w:tcW w:w="1985" w:type="dxa"/>
          </w:tcPr>
          <w:p w14:paraId="7144F411" w14:textId="3D82E373"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钟鹏宇、杨昆龙、李孙鹏、袁泽龙、马吉龙</w:t>
            </w:r>
          </w:p>
        </w:tc>
        <w:tc>
          <w:tcPr>
            <w:tcW w:w="4384" w:type="dxa"/>
            <w:noWrap/>
            <w:hideMark/>
          </w:tcPr>
          <w:p w14:paraId="0C2B326F" w14:textId="30D4DD92"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执行详细设计、代码编写、代码评审、缺陷修正。</w:t>
            </w:r>
          </w:p>
        </w:tc>
      </w:tr>
      <w:tr w:rsidR="008B6CD0" w:rsidRPr="00D47CFF" w14:paraId="5557BCD1" w14:textId="77777777" w:rsidTr="00F75AE1">
        <w:trPr>
          <w:trHeight w:val="308"/>
        </w:trPr>
        <w:tc>
          <w:tcPr>
            <w:tcW w:w="1838" w:type="dxa"/>
            <w:noWrap/>
            <w:hideMark/>
          </w:tcPr>
          <w:p w14:paraId="0FD8468D" w14:textId="77777777" w:rsidR="008B6CD0" w:rsidRPr="00D47CFF" w:rsidRDefault="008B6CD0" w:rsidP="00D47CFF">
            <w:pPr>
              <w:spacing w:line="360" w:lineRule="auto"/>
              <w:rPr>
                <w:rFonts w:ascii="宋体" w:eastAsia="宋体" w:hAnsi="宋体"/>
                <w:sz w:val="24"/>
                <w:szCs w:val="24"/>
              </w:rPr>
            </w:pPr>
            <w:r w:rsidRPr="00D47CFF">
              <w:rPr>
                <w:rFonts w:ascii="宋体" w:eastAsia="宋体" w:hAnsi="宋体" w:hint="eastAsia"/>
                <w:sz w:val="24"/>
                <w:szCs w:val="24"/>
              </w:rPr>
              <w:t>测试工程师</w:t>
            </w:r>
          </w:p>
        </w:tc>
        <w:tc>
          <w:tcPr>
            <w:tcW w:w="1985" w:type="dxa"/>
          </w:tcPr>
          <w:p w14:paraId="1EB76EAE" w14:textId="2B044CFA"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李天行、王冠琳</w:t>
            </w:r>
          </w:p>
        </w:tc>
        <w:tc>
          <w:tcPr>
            <w:tcW w:w="4384" w:type="dxa"/>
            <w:noWrap/>
            <w:hideMark/>
          </w:tcPr>
          <w:p w14:paraId="77175654" w14:textId="7D541BB2"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编写和执行测试用例，功能和性能测试，缺陷跟踪。</w:t>
            </w:r>
          </w:p>
        </w:tc>
      </w:tr>
    </w:tbl>
    <w:p w14:paraId="502236A9" w14:textId="77777777" w:rsidR="00D47CFF" w:rsidRPr="00D47CFF" w:rsidRDefault="00D47CFF" w:rsidP="00D47CFF">
      <w:pPr>
        <w:spacing w:line="360" w:lineRule="auto"/>
        <w:ind w:firstLineChars="200" w:firstLine="480"/>
        <w:rPr>
          <w:rFonts w:ascii="宋体" w:eastAsia="宋体" w:hAnsi="宋体"/>
          <w:sz w:val="24"/>
          <w:szCs w:val="24"/>
        </w:rPr>
      </w:pPr>
    </w:p>
    <w:p w14:paraId="22E6E016" w14:textId="4736C813" w:rsidR="00D47CFF" w:rsidRPr="00D47CFF" w:rsidRDefault="00B36FC0" w:rsidP="00B36FC0">
      <w:pPr>
        <w:pStyle w:val="2"/>
      </w:pPr>
      <w:bookmarkStart w:id="25" w:name="_Toc164263853"/>
      <w:r>
        <w:t>4.3</w:t>
      </w:r>
      <w:r w:rsidR="00D47CFF" w:rsidRPr="00D47CFF">
        <w:t>质量保证安排和方法</w:t>
      </w:r>
      <w:bookmarkEnd w:id="25"/>
    </w:p>
    <w:p w14:paraId="049340BA" w14:textId="2E253A88" w:rsidR="00B36FC0" w:rsidRDefault="001A276C" w:rsidP="001A276C">
      <w:pPr>
        <w:pStyle w:val="3"/>
      </w:pPr>
      <w:bookmarkStart w:id="26" w:name="_Toc164263854"/>
      <w:r>
        <w:rPr>
          <w:rFonts w:hint="eastAsia"/>
        </w:rPr>
        <w:t>4</w:t>
      </w:r>
      <w:r>
        <w:t>.3.1</w:t>
      </w:r>
      <w:r w:rsidR="00D47CFF" w:rsidRPr="00D47CFF">
        <w:rPr>
          <w:rFonts w:hint="eastAsia"/>
        </w:rPr>
        <w:t>过程与产品质量检查计划</w:t>
      </w:r>
      <w:bookmarkEnd w:id="26"/>
    </w:p>
    <w:tbl>
      <w:tblPr>
        <w:tblW w:w="8287" w:type="dxa"/>
        <w:tblLayout w:type="fixed"/>
        <w:tblLook w:val="04A0" w:firstRow="1" w:lastRow="0" w:firstColumn="1" w:lastColumn="0" w:noHBand="0" w:noVBand="1"/>
      </w:tblPr>
      <w:tblGrid>
        <w:gridCol w:w="1550"/>
        <w:gridCol w:w="1559"/>
        <w:gridCol w:w="2410"/>
        <w:gridCol w:w="1417"/>
        <w:gridCol w:w="1351"/>
      </w:tblGrid>
      <w:tr w:rsidR="001A276C" w:rsidRPr="001A276C" w14:paraId="1B53DD21" w14:textId="77777777" w:rsidTr="001A276C">
        <w:trPr>
          <w:trHeight w:val="170"/>
        </w:trPr>
        <w:tc>
          <w:tcPr>
            <w:tcW w:w="1550" w:type="dxa"/>
            <w:tcBorders>
              <w:top w:val="single" w:sz="8" w:space="0" w:color="E3E3E3"/>
              <w:left w:val="single" w:sz="8" w:space="0" w:color="E3E3E3"/>
              <w:bottom w:val="single" w:sz="8" w:space="0" w:color="E3E3E3"/>
              <w:right w:val="nil"/>
            </w:tcBorders>
            <w:shd w:val="clear" w:color="000000" w:fill="FFFFFF"/>
            <w:vAlign w:val="bottom"/>
            <w:hideMark/>
          </w:tcPr>
          <w:p w14:paraId="6DE4EFCC"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主要过程域</w:t>
            </w:r>
          </w:p>
        </w:tc>
        <w:tc>
          <w:tcPr>
            <w:tcW w:w="1559" w:type="dxa"/>
            <w:tcBorders>
              <w:top w:val="single" w:sz="8" w:space="0" w:color="E3E3E3"/>
              <w:left w:val="single" w:sz="8" w:space="0" w:color="E3E3E3"/>
              <w:bottom w:val="single" w:sz="8" w:space="0" w:color="E3E3E3"/>
              <w:right w:val="nil"/>
            </w:tcBorders>
            <w:shd w:val="clear" w:color="000000" w:fill="FFFFFF"/>
            <w:vAlign w:val="bottom"/>
            <w:hideMark/>
          </w:tcPr>
          <w:p w14:paraId="02D04B3E"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主要活动</w:t>
            </w:r>
          </w:p>
        </w:tc>
        <w:tc>
          <w:tcPr>
            <w:tcW w:w="2410" w:type="dxa"/>
            <w:tcBorders>
              <w:top w:val="single" w:sz="8" w:space="0" w:color="E3E3E3"/>
              <w:left w:val="single" w:sz="8" w:space="0" w:color="E3E3E3"/>
              <w:bottom w:val="single" w:sz="8" w:space="0" w:color="E3E3E3"/>
              <w:right w:val="nil"/>
            </w:tcBorders>
            <w:shd w:val="clear" w:color="000000" w:fill="FFFFFF"/>
            <w:vAlign w:val="bottom"/>
            <w:hideMark/>
          </w:tcPr>
          <w:p w14:paraId="0BE32CD1"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主要工作成果</w:t>
            </w:r>
          </w:p>
        </w:tc>
        <w:tc>
          <w:tcPr>
            <w:tcW w:w="1417" w:type="dxa"/>
            <w:tcBorders>
              <w:top w:val="single" w:sz="8" w:space="0" w:color="E3E3E3"/>
              <w:left w:val="single" w:sz="8" w:space="0" w:color="E3E3E3"/>
              <w:bottom w:val="single" w:sz="8" w:space="0" w:color="E3E3E3"/>
              <w:right w:val="nil"/>
            </w:tcBorders>
            <w:shd w:val="clear" w:color="000000" w:fill="FFFFFF"/>
            <w:vAlign w:val="bottom"/>
            <w:hideMark/>
          </w:tcPr>
          <w:p w14:paraId="253B169C"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检查时间</w:t>
            </w:r>
          </w:p>
        </w:tc>
        <w:tc>
          <w:tcPr>
            <w:tcW w:w="1351" w:type="dxa"/>
            <w:tcBorders>
              <w:top w:val="single" w:sz="8" w:space="0" w:color="E3E3E3"/>
              <w:left w:val="single" w:sz="8" w:space="0" w:color="E3E3E3"/>
              <w:bottom w:val="single" w:sz="8" w:space="0" w:color="E3E3E3"/>
              <w:right w:val="single" w:sz="8" w:space="0" w:color="E3E3E3"/>
            </w:tcBorders>
            <w:shd w:val="clear" w:color="000000" w:fill="FFFFFF"/>
            <w:vAlign w:val="bottom"/>
            <w:hideMark/>
          </w:tcPr>
          <w:p w14:paraId="66DF307B"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参加人员</w:t>
            </w:r>
          </w:p>
        </w:tc>
      </w:tr>
      <w:tr w:rsidR="001A276C" w:rsidRPr="001A276C" w14:paraId="3EC28746" w14:textId="77777777" w:rsidTr="001A276C">
        <w:trPr>
          <w:trHeight w:val="754"/>
        </w:trPr>
        <w:tc>
          <w:tcPr>
            <w:tcW w:w="1550" w:type="dxa"/>
            <w:tcBorders>
              <w:top w:val="nil"/>
              <w:left w:val="single" w:sz="8" w:space="0" w:color="E3E3E3"/>
              <w:bottom w:val="single" w:sz="8" w:space="0" w:color="E3E3E3"/>
              <w:right w:val="nil"/>
            </w:tcBorders>
            <w:shd w:val="clear" w:color="000000" w:fill="FFFFFF"/>
            <w:vAlign w:val="center"/>
            <w:hideMark/>
          </w:tcPr>
          <w:p w14:paraId="7B56EF23" w14:textId="77777777" w:rsidR="001A276C" w:rsidRPr="001A276C" w:rsidRDefault="001A276C" w:rsidP="001A276C">
            <w:pPr>
              <w:widowControl/>
              <w:jc w:val="left"/>
              <w:rPr>
                <w:rFonts w:ascii="宋体" w:eastAsia="宋体" w:hAnsi="宋体" w:cs="宋体"/>
                <w:b/>
                <w:bCs/>
                <w:color w:val="0D0D0D"/>
                <w:kern w:val="0"/>
                <w:sz w:val="24"/>
                <w:szCs w:val="24"/>
              </w:rPr>
            </w:pPr>
            <w:r w:rsidRPr="001A276C">
              <w:rPr>
                <w:rFonts w:ascii="宋体" w:eastAsia="宋体" w:hAnsi="宋体" w:cs="宋体" w:hint="eastAsia"/>
                <w:b/>
                <w:bCs/>
                <w:color w:val="0D0D0D"/>
                <w:kern w:val="0"/>
                <w:sz w:val="24"/>
                <w:szCs w:val="24"/>
              </w:rPr>
              <w:t>策划过程</w:t>
            </w:r>
          </w:p>
        </w:tc>
        <w:tc>
          <w:tcPr>
            <w:tcW w:w="1559" w:type="dxa"/>
            <w:tcBorders>
              <w:top w:val="nil"/>
              <w:left w:val="single" w:sz="8" w:space="0" w:color="E3E3E3"/>
              <w:bottom w:val="single" w:sz="8" w:space="0" w:color="E3E3E3"/>
              <w:right w:val="nil"/>
            </w:tcBorders>
            <w:shd w:val="clear" w:color="000000" w:fill="FFFFFF"/>
            <w:vAlign w:val="center"/>
            <w:hideMark/>
          </w:tcPr>
          <w:p w14:paraId="5120FBBD"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估算活动等</w:t>
            </w:r>
          </w:p>
        </w:tc>
        <w:tc>
          <w:tcPr>
            <w:tcW w:w="2410" w:type="dxa"/>
            <w:tcBorders>
              <w:top w:val="nil"/>
              <w:left w:val="single" w:sz="8" w:space="0" w:color="E3E3E3"/>
              <w:bottom w:val="single" w:sz="8" w:space="0" w:color="E3E3E3"/>
              <w:right w:val="nil"/>
            </w:tcBorders>
            <w:shd w:val="clear" w:color="000000" w:fill="FFFFFF"/>
            <w:vAlign w:val="center"/>
            <w:hideMark/>
          </w:tcPr>
          <w:p w14:paraId="3376F1E8"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需求调研计划 </w:t>
            </w:r>
          </w:p>
          <w:p w14:paraId="11C39139"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项目开发计划 </w:t>
            </w:r>
          </w:p>
          <w:p w14:paraId="205F104B"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配置管理计划 </w:t>
            </w:r>
          </w:p>
          <w:p w14:paraId="0F12CFA7"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质量保证计划 </w:t>
            </w:r>
          </w:p>
          <w:p w14:paraId="79665C65" w14:textId="7A00E309"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测试计划</w:t>
            </w:r>
          </w:p>
        </w:tc>
        <w:tc>
          <w:tcPr>
            <w:tcW w:w="1417" w:type="dxa"/>
            <w:tcBorders>
              <w:top w:val="nil"/>
              <w:left w:val="single" w:sz="8" w:space="0" w:color="E3E3E3"/>
              <w:bottom w:val="single" w:sz="8" w:space="0" w:color="E3E3E3"/>
              <w:right w:val="nil"/>
            </w:tcBorders>
            <w:shd w:val="clear" w:color="000000" w:fill="FFFFFF"/>
            <w:vAlign w:val="center"/>
          </w:tcPr>
          <w:p w14:paraId="66F38D9E" w14:textId="0DC0EAF7"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2</w:t>
            </w:r>
            <w:r w:rsidRPr="001A276C">
              <w:rPr>
                <w:rFonts w:ascii="宋体" w:eastAsia="宋体" w:hAnsi="宋体" w:cs="Segoe UI"/>
                <w:color w:val="0D0D0D"/>
                <w:kern w:val="0"/>
                <w:sz w:val="24"/>
                <w:szCs w:val="24"/>
              </w:rPr>
              <w:t>024/4/1</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288CDB37" w14:textId="0C753915" w:rsidR="001A276C" w:rsidRPr="001A276C" w:rsidRDefault="001A276C" w:rsidP="001A276C">
            <w:pPr>
              <w:widowControl/>
              <w:jc w:val="left"/>
              <w:rPr>
                <w:rFonts w:ascii="宋体" w:eastAsia="宋体" w:hAnsi="宋体" w:cs="宋体"/>
                <w:color w:val="0D0D0D"/>
                <w:kern w:val="0"/>
                <w:sz w:val="24"/>
                <w:szCs w:val="24"/>
              </w:rPr>
            </w:pPr>
            <w:proofErr w:type="gramStart"/>
            <w:r w:rsidRPr="001A276C">
              <w:rPr>
                <w:rFonts w:ascii="宋体" w:eastAsia="宋体" w:hAnsi="宋体" w:cs="宋体" w:hint="eastAsia"/>
                <w:color w:val="0D0D0D"/>
                <w:kern w:val="0"/>
                <w:sz w:val="24"/>
                <w:szCs w:val="24"/>
              </w:rPr>
              <w:t>张泽渊</w:t>
            </w:r>
            <w:proofErr w:type="gramEnd"/>
          </w:p>
        </w:tc>
      </w:tr>
      <w:tr w:rsidR="001A276C" w:rsidRPr="001A276C" w14:paraId="0E59F1BB" w14:textId="77777777" w:rsidTr="001A276C">
        <w:trPr>
          <w:trHeight w:val="337"/>
        </w:trPr>
        <w:tc>
          <w:tcPr>
            <w:tcW w:w="1550" w:type="dxa"/>
            <w:tcBorders>
              <w:top w:val="nil"/>
              <w:left w:val="single" w:sz="8" w:space="0" w:color="E3E3E3"/>
              <w:bottom w:val="single" w:sz="8" w:space="0" w:color="E3E3E3"/>
              <w:right w:val="nil"/>
            </w:tcBorders>
            <w:shd w:val="clear" w:color="000000" w:fill="FFFFFF"/>
            <w:vAlign w:val="center"/>
            <w:hideMark/>
          </w:tcPr>
          <w:p w14:paraId="47CC6E68"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需求过程</w:t>
            </w:r>
          </w:p>
        </w:tc>
        <w:tc>
          <w:tcPr>
            <w:tcW w:w="1559" w:type="dxa"/>
            <w:tcBorders>
              <w:top w:val="nil"/>
              <w:left w:val="single" w:sz="8" w:space="0" w:color="E3E3E3"/>
              <w:bottom w:val="single" w:sz="8" w:space="0" w:color="E3E3E3"/>
              <w:right w:val="nil"/>
            </w:tcBorders>
            <w:shd w:val="clear" w:color="000000" w:fill="FFFFFF"/>
            <w:vAlign w:val="center"/>
            <w:hideMark/>
          </w:tcPr>
          <w:p w14:paraId="08B46DCB"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需求分析与确认</w:t>
            </w:r>
          </w:p>
        </w:tc>
        <w:tc>
          <w:tcPr>
            <w:tcW w:w="2410" w:type="dxa"/>
            <w:tcBorders>
              <w:top w:val="nil"/>
              <w:left w:val="single" w:sz="8" w:space="0" w:color="E3E3E3"/>
              <w:bottom w:val="single" w:sz="8" w:space="0" w:color="E3E3E3"/>
              <w:right w:val="nil"/>
            </w:tcBorders>
            <w:shd w:val="clear" w:color="000000" w:fill="FFFFFF"/>
            <w:vAlign w:val="center"/>
            <w:hideMark/>
          </w:tcPr>
          <w:p w14:paraId="39C40415"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需求规格说明书 </w:t>
            </w:r>
          </w:p>
          <w:p w14:paraId="0CE4A857" w14:textId="5FB4E50D"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需求变更单</w:t>
            </w:r>
          </w:p>
        </w:tc>
        <w:tc>
          <w:tcPr>
            <w:tcW w:w="1417" w:type="dxa"/>
            <w:tcBorders>
              <w:top w:val="nil"/>
              <w:left w:val="single" w:sz="8" w:space="0" w:color="E3E3E3"/>
              <w:bottom w:val="single" w:sz="8" w:space="0" w:color="E3E3E3"/>
              <w:right w:val="nil"/>
            </w:tcBorders>
            <w:shd w:val="clear" w:color="000000" w:fill="FFFFFF"/>
            <w:vAlign w:val="center"/>
          </w:tcPr>
          <w:p w14:paraId="3B1ACFCC" w14:textId="56A082E4"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2</w:t>
            </w:r>
            <w:r w:rsidRPr="001A276C">
              <w:rPr>
                <w:rFonts w:ascii="宋体" w:eastAsia="宋体" w:hAnsi="宋体" w:cs="Segoe UI"/>
                <w:color w:val="0D0D0D"/>
                <w:kern w:val="0"/>
                <w:sz w:val="24"/>
                <w:szCs w:val="24"/>
              </w:rPr>
              <w:t>024/4/1</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0EA295CF" w14:textId="03D953AD"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秦一飞、高鹏</w:t>
            </w:r>
          </w:p>
        </w:tc>
      </w:tr>
      <w:tr w:rsidR="001A276C" w:rsidRPr="001A276C" w14:paraId="49A5157B" w14:textId="77777777" w:rsidTr="001A276C">
        <w:trPr>
          <w:trHeight w:val="420"/>
        </w:trPr>
        <w:tc>
          <w:tcPr>
            <w:tcW w:w="1550" w:type="dxa"/>
            <w:tcBorders>
              <w:top w:val="nil"/>
              <w:left w:val="single" w:sz="8" w:space="0" w:color="E3E3E3"/>
              <w:bottom w:val="single" w:sz="8" w:space="0" w:color="E3E3E3"/>
              <w:right w:val="nil"/>
            </w:tcBorders>
            <w:shd w:val="clear" w:color="000000" w:fill="FFFFFF"/>
            <w:vAlign w:val="center"/>
            <w:hideMark/>
          </w:tcPr>
          <w:p w14:paraId="2B9B4A02"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设计过程</w:t>
            </w:r>
          </w:p>
        </w:tc>
        <w:tc>
          <w:tcPr>
            <w:tcW w:w="1559" w:type="dxa"/>
            <w:tcBorders>
              <w:top w:val="nil"/>
              <w:left w:val="single" w:sz="8" w:space="0" w:color="E3E3E3"/>
              <w:bottom w:val="single" w:sz="8" w:space="0" w:color="E3E3E3"/>
              <w:right w:val="nil"/>
            </w:tcBorders>
            <w:shd w:val="clear" w:color="000000" w:fill="FFFFFF"/>
            <w:vAlign w:val="center"/>
            <w:hideMark/>
          </w:tcPr>
          <w:p w14:paraId="7F72F59B"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设计审核与评估</w:t>
            </w:r>
          </w:p>
        </w:tc>
        <w:tc>
          <w:tcPr>
            <w:tcW w:w="2410" w:type="dxa"/>
            <w:tcBorders>
              <w:top w:val="nil"/>
              <w:left w:val="single" w:sz="8" w:space="0" w:color="E3E3E3"/>
              <w:bottom w:val="single" w:sz="8" w:space="0" w:color="E3E3E3"/>
              <w:right w:val="nil"/>
            </w:tcBorders>
            <w:shd w:val="clear" w:color="000000" w:fill="FFFFFF"/>
            <w:vAlign w:val="center"/>
            <w:hideMark/>
          </w:tcPr>
          <w:p w14:paraId="5B47EF6C"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测试用例 </w:t>
            </w:r>
          </w:p>
          <w:p w14:paraId="5F04725D"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模块开发说明 </w:t>
            </w:r>
          </w:p>
          <w:p w14:paraId="78453510" w14:textId="71B8F10D"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系统设计说明书</w:t>
            </w:r>
          </w:p>
        </w:tc>
        <w:tc>
          <w:tcPr>
            <w:tcW w:w="1417" w:type="dxa"/>
            <w:tcBorders>
              <w:top w:val="nil"/>
              <w:left w:val="single" w:sz="8" w:space="0" w:color="E3E3E3"/>
              <w:bottom w:val="single" w:sz="8" w:space="0" w:color="E3E3E3"/>
              <w:right w:val="nil"/>
            </w:tcBorders>
            <w:shd w:val="clear" w:color="000000" w:fill="FFFFFF"/>
            <w:vAlign w:val="center"/>
          </w:tcPr>
          <w:p w14:paraId="1211AD76" w14:textId="38D6D705"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2</w:t>
            </w:r>
            <w:r w:rsidRPr="001A276C">
              <w:rPr>
                <w:rFonts w:ascii="宋体" w:eastAsia="宋体" w:hAnsi="宋体" w:cs="Segoe UI"/>
                <w:color w:val="0D0D0D"/>
                <w:kern w:val="0"/>
                <w:sz w:val="24"/>
                <w:szCs w:val="24"/>
              </w:rPr>
              <w:t>0</w:t>
            </w:r>
            <w:r>
              <w:rPr>
                <w:rFonts w:ascii="宋体" w:eastAsia="宋体" w:hAnsi="宋体" w:cs="Segoe UI"/>
                <w:color w:val="0D0D0D"/>
                <w:kern w:val="0"/>
                <w:sz w:val="24"/>
                <w:szCs w:val="24"/>
              </w:rPr>
              <w:t>2</w:t>
            </w:r>
            <w:r w:rsidRPr="001A276C">
              <w:rPr>
                <w:rFonts w:ascii="宋体" w:eastAsia="宋体" w:hAnsi="宋体" w:cs="Segoe UI"/>
                <w:color w:val="0D0D0D"/>
                <w:kern w:val="0"/>
                <w:sz w:val="24"/>
                <w:szCs w:val="24"/>
              </w:rPr>
              <w:t>4/4/4</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4B384B14" w14:textId="107E8FD8"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秦一飞、高鹏</w:t>
            </w:r>
          </w:p>
        </w:tc>
      </w:tr>
      <w:tr w:rsidR="001A276C" w:rsidRPr="001A276C" w14:paraId="2502573D" w14:textId="77777777" w:rsidTr="001A276C">
        <w:trPr>
          <w:trHeight w:val="671"/>
        </w:trPr>
        <w:tc>
          <w:tcPr>
            <w:tcW w:w="1550" w:type="dxa"/>
            <w:tcBorders>
              <w:top w:val="nil"/>
              <w:left w:val="single" w:sz="8" w:space="0" w:color="E3E3E3"/>
              <w:bottom w:val="single" w:sz="8" w:space="0" w:color="E3E3E3"/>
              <w:right w:val="nil"/>
            </w:tcBorders>
            <w:shd w:val="clear" w:color="000000" w:fill="FFFFFF"/>
            <w:vAlign w:val="center"/>
            <w:hideMark/>
          </w:tcPr>
          <w:p w14:paraId="5D35FA01"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编码过程</w:t>
            </w:r>
          </w:p>
        </w:tc>
        <w:tc>
          <w:tcPr>
            <w:tcW w:w="1559" w:type="dxa"/>
            <w:tcBorders>
              <w:top w:val="nil"/>
              <w:left w:val="single" w:sz="8" w:space="0" w:color="E3E3E3"/>
              <w:bottom w:val="single" w:sz="8" w:space="0" w:color="E3E3E3"/>
              <w:right w:val="nil"/>
            </w:tcBorders>
            <w:shd w:val="clear" w:color="000000" w:fill="FFFFFF"/>
            <w:vAlign w:val="center"/>
            <w:hideMark/>
          </w:tcPr>
          <w:p w14:paraId="7AC4EEE6"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代码编写与审查</w:t>
            </w:r>
          </w:p>
        </w:tc>
        <w:tc>
          <w:tcPr>
            <w:tcW w:w="2410" w:type="dxa"/>
            <w:tcBorders>
              <w:top w:val="nil"/>
              <w:left w:val="single" w:sz="8" w:space="0" w:color="E3E3E3"/>
              <w:bottom w:val="single" w:sz="8" w:space="0" w:color="E3E3E3"/>
              <w:right w:val="nil"/>
            </w:tcBorders>
            <w:shd w:val="clear" w:color="000000" w:fill="FFFFFF"/>
            <w:vAlign w:val="center"/>
            <w:hideMark/>
          </w:tcPr>
          <w:p w14:paraId="5DDED87C"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源代码 </w:t>
            </w:r>
          </w:p>
          <w:p w14:paraId="057974CF"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单元测试记录单表 </w:t>
            </w:r>
          </w:p>
          <w:p w14:paraId="7875C03E"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lastRenderedPageBreak/>
              <w:t xml:space="preserve">- 产品申请测试提交单 </w:t>
            </w:r>
          </w:p>
          <w:p w14:paraId="700DD507" w14:textId="1F82D01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w:t>
            </w:r>
            <w:proofErr w:type="gramStart"/>
            <w:r w:rsidRPr="001A276C">
              <w:rPr>
                <w:rFonts w:ascii="宋体" w:eastAsia="宋体" w:hAnsi="宋体" w:cs="Segoe UI"/>
                <w:color w:val="0D0D0D"/>
                <w:kern w:val="0"/>
                <w:sz w:val="24"/>
                <w:szCs w:val="24"/>
              </w:rPr>
              <w:t>项目周</w:t>
            </w:r>
            <w:proofErr w:type="gramEnd"/>
            <w:r w:rsidRPr="001A276C">
              <w:rPr>
                <w:rFonts w:ascii="宋体" w:eastAsia="宋体" w:hAnsi="宋体" w:cs="Segoe UI"/>
                <w:color w:val="0D0D0D"/>
                <w:kern w:val="0"/>
                <w:sz w:val="24"/>
                <w:szCs w:val="24"/>
              </w:rPr>
              <w:t>总结报告</w:t>
            </w:r>
          </w:p>
        </w:tc>
        <w:tc>
          <w:tcPr>
            <w:tcW w:w="1417" w:type="dxa"/>
            <w:tcBorders>
              <w:top w:val="nil"/>
              <w:left w:val="single" w:sz="8" w:space="0" w:color="E3E3E3"/>
              <w:bottom w:val="single" w:sz="8" w:space="0" w:color="E3E3E3"/>
              <w:right w:val="nil"/>
            </w:tcBorders>
            <w:shd w:val="clear" w:color="000000" w:fill="FFFFFF"/>
            <w:vAlign w:val="center"/>
          </w:tcPr>
          <w:p w14:paraId="5DB267E6" w14:textId="4A36D4A1"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color w:val="0D0D0D"/>
                <w:kern w:val="0"/>
                <w:sz w:val="24"/>
                <w:szCs w:val="24"/>
              </w:rPr>
              <w:lastRenderedPageBreak/>
              <w:t>2024/4/11</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2048D439" w14:textId="29960084"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钟鹏宇、杨昆龙、</w:t>
            </w:r>
            <w:r w:rsidRPr="001A276C">
              <w:rPr>
                <w:rFonts w:ascii="宋体" w:eastAsia="宋体" w:hAnsi="宋体" w:cs="Segoe UI" w:hint="eastAsia"/>
                <w:color w:val="0D0D0D"/>
                <w:kern w:val="0"/>
                <w:sz w:val="24"/>
                <w:szCs w:val="24"/>
              </w:rPr>
              <w:lastRenderedPageBreak/>
              <w:t>李孙鹏、袁泽龙、马吉龙</w:t>
            </w:r>
          </w:p>
        </w:tc>
      </w:tr>
      <w:tr w:rsidR="001A276C" w:rsidRPr="001A276C" w14:paraId="0F039A3E" w14:textId="77777777" w:rsidTr="001A276C">
        <w:trPr>
          <w:trHeight w:val="588"/>
        </w:trPr>
        <w:tc>
          <w:tcPr>
            <w:tcW w:w="1550" w:type="dxa"/>
            <w:tcBorders>
              <w:top w:val="nil"/>
              <w:left w:val="single" w:sz="8" w:space="0" w:color="E3E3E3"/>
              <w:bottom w:val="single" w:sz="8" w:space="0" w:color="E3E3E3"/>
              <w:right w:val="nil"/>
            </w:tcBorders>
            <w:shd w:val="clear" w:color="000000" w:fill="FFFFFF"/>
            <w:vAlign w:val="center"/>
            <w:hideMark/>
          </w:tcPr>
          <w:p w14:paraId="65D99267"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lastRenderedPageBreak/>
              <w:t>测试过程</w:t>
            </w:r>
          </w:p>
        </w:tc>
        <w:tc>
          <w:tcPr>
            <w:tcW w:w="1559" w:type="dxa"/>
            <w:tcBorders>
              <w:top w:val="nil"/>
              <w:left w:val="single" w:sz="8" w:space="0" w:color="E3E3E3"/>
              <w:bottom w:val="single" w:sz="8" w:space="0" w:color="E3E3E3"/>
              <w:right w:val="nil"/>
            </w:tcBorders>
            <w:shd w:val="clear" w:color="000000" w:fill="FFFFFF"/>
            <w:vAlign w:val="center"/>
            <w:hideMark/>
          </w:tcPr>
          <w:p w14:paraId="66D2720D"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测试执行与报告</w:t>
            </w:r>
          </w:p>
        </w:tc>
        <w:tc>
          <w:tcPr>
            <w:tcW w:w="2410" w:type="dxa"/>
            <w:tcBorders>
              <w:top w:val="nil"/>
              <w:left w:val="single" w:sz="8" w:space="0" w:color="E3E3E3"/>
              <w:bottom w:val="single" w:sz="8" w:space="0" w:color="E3E3E3"/>
              <w:right w:val="nil"/>
            </w:tcBorders>
            <w:shd w:val="clear" w:color="000000" w:fill="FFFFFF"/>
            <w:vAlign w:val="center"/>
            <w:hideMark/>
          </w:tcPr>
          <w:p w14:paraId="04A510FE"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BUG记录表 </w:t>
            </w:r>
          </w:p>
          <w:p w14:paraId="7951CEC5"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系统测试报告 </w:t>
            </w:r>
          </w:p>
          <w:p w14:paraId="219D0709"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性能测试方案 </w:t>
            </w:r>
          </w:p>
          <w:p w14:paraId="326E477F" w14:textId="52765B65"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性能测试报告</w:t>
            </w:r>
          </w:p>
        </w:tc>
        <w:tc>
          <w:tcPr>
            <w:tcW w:w="1417" w:type="dxa"/>
            <w:tcBorders>
              <w:top w:val="nil"/>
              <w:left w:val="single" w:sz="8" w:space="0" w:color="E3E3E3"/>
              <w:bottom w:val="single" w:sz="8" w:space="0" w:color="E3E3E3"/>
              <w:right w:val="nil"/>
            </w:tcBorders>
            <w:shd w:val="clear" w:color="000000" w:fill="FFFFFF"/>
            <w:vAlign w:val="center"/>
            <w:hideMark/>
          </w:tcPr>
          <w:p w14:paraId="4BB9A6C2" w14:textId="5C071487"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2024/4/18</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2C3F2F3A" w14:textId="4B91C0FD"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李天行、王冠琳</w:t>
            </w:r>
          </w:p>
        </w:tc>
      </w:tr>
      <w:tr w:rsidR="001A276C" w:rsidRPr="001A276C" w14:paraId="3A8EFC6F" w14:textId="77777777" w:rsidTr="001A276C">
        <w:trPr>
          <w:trHeight w:val="504"/>
        </w:trPr>
        <w:tc>
          <w:tcPr>
            <w:tcW w:w="1550" w:type="dxa"/>
            <w:tcBorders>
              <w:top w:val="nil"/>
              <w:left w:val="single" w:sz="8" w:space="0" w:color="E3E3E3"/>
              <w:bottom w:val="single" w:sz="8" w:space="0" w:color="E3E3E3"/>
              <w:right w:val="nil"/>
            </w:tcBorders>
            <w:shd w:val="clear" w:color="000000" w:fill="FFFFFF"/>
            <w:vAlign w:val="center"/>
            <w:hideMark/>
          </w:tcPr>
          <w:p w14:paraId="1840EBA8"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配置过程</w:t>
            </w:r>
          </w:p>
        </w:tc>
        <w:tc>
          <w:tcPr>
            <w:tcW w:w="1559" w:type="dxa"/>
            <w:tcBorders>
              <w:top w:val="nil"/>
              <w:left w:val="single" w:sz="8" w:space="0" w:color="E3E3E3"/>
              <w:bottom w:val="single" w:sz="8" w:space="0" w:color="E3E3E3"/>
              <w:right w:val="nil"/>
            </w:tcBorders>
            <w:shd w:val="clear" w:color="000000" w:fill="FFFFFF"/>
            <w:vAlign w:val="center"/>
            <w:hideMark/>
          </w:tcPr>
          <w:p w14:paraId="0D9D492D"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配置管理审计</w:t>
            </w:r>
          </w:p>
        </w:tc>
        <w:tc>
          <w:tcPr>
            <w:tcW w:w="2410" w:type="dxa"/>
            <w:tcBorders>
              <w:top w:val="nil"/>
              <w:left w:val="single" w:sz="8" w:space="0" w:color="E3E3E3"/>
              <w:bottom w:val="single" w:sz="8" w:space="0" w:color="E3E3E3"/>
              <w:right w:val="nil"/>
            </w:tcBorders>
            <w:shd w:val="clear" w:color="000000" w:fill="FFFFFF"/>
            <w:vAlign w:val="center"/>
            <w:hideMark/>
          </w:tcPr>
          <w:p w14:paraId="159D3138"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文档命名标识 </w:t>
            </w:r>
          </w:p>
          <w:p w14:paraId="287BF697"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产品发布证明 </w:t>
            </w:r>
          </w:p>
          <w:p w14:paraId="660CFF37" w14:textId="4A75E91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配置审计报告</w:t>
            </w:r>
          </w:p>
        </w:tc>
        <w:tc>
          <w:tcPr>
            <w:tcW w:w="1417" w:type="dxa"/>
            <w:tcBorders>
              <w:top w:val="nil"/>
              <w:left w:val="single" w:sz="8" w:space="0" w:color="E3E3E3"/>
              <w:bottom w:val="single" w:sz="8" w:space="0" w:color="E3E3E3"/>
              <w:right w:val="nil"/>
            </w:tcBorders>
            <w:shd w:val="clear" w:color="000000" w:fill="FFFFFF"/>
            <w:vAlign w:val="center"/>
            <w:hideMark/>
          </w:tcPr>
          <w:p w14:paraId="1BA7BFD8" w14:textId="60D979B9"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2024/4/26</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0D77734D" w14:textId="6E054E64" w:rsidR="001A276C" w:rsidRPr="001A276C" w:rsidRDefault="001A276C" w:rsidP="001A276C">
            <w:pPr>
              <w:widowControl/>
              <w:jc w:val="left"/>
              <w:rPr>
                <w:rFonts w:ascii="宋体" w:eastAsia="宋体" w:hAnsi="宋体" w:cs="Segoe UI"/>
                <w:color w:val="0D0D0D"/>
                <w:kern w:val="0"/>
                <w:sz w:val="24"/>
                <w:szCs w:val="24"/>
              </w:rPr>
            </w:pPr>
            <w:proofErr w:type="gramStart"/>
            <w:r w:rsidRPr="001A276C">
              <w:rPr>
                <w:rFonts w:ascii="宋体" w:eastAsia="宋体" w:hAnsi="宋体" w:cs="Segoe UI" w:hint="eastAsia"/>
                <w:color w:val="0D0D0D"/>
                <w:kern w:val="0"/>
                <w:sz w:val="24"/>
                <w:szCs w:val="24"/>
              </w:rPr>
              <w:t>白东润、田口政</w:t>
            </w:r>
            <w:proofErr w:type="gramEnd"/>
            <w:r w:rsidRPr="001A276C">
              <w:rPr>
                <w:rFonts w:ascii="宋体" w:eastAsia="宋体" w:hAnsi="宋体" w:cs="Segoe UI" w:hint="eastAsia"/>
                <w:color w:val="0D0D0D"/>
                <w:kern w:val="0"/>
                <w:sz w:val="24"/>
                <w:szCs w:val="24"/>
              </w:rPr>
              <w:t>文</w:t>
            </w:r>
          </w:p>
        </w:tc>
      </w:tr>
    </w:tbl>
    <w:p w14:paraId="3AE62254" w14:textId="77777777" w:rsidR="00B36FC0" w:rsidRPr="001A276C" w:rsidRDefault="00B36FC0" w:rsidP="00D47CFF">
      <w:pPr>
        <w:spacing w:line="360" w:lineRule="auto"/>
        <w:ind w:firstLineChars="200" w:firstLine="480"/>
        <w:rPr>
          <w:rFonts w:ascii="宋体" w:eastAsia="宋体" w:hAnsi="宋体"/>
          <w:sz w:val="24"/>
          <w:szCs w:val="24"/>
        </w:rPr>
      </w:pPr>
    </w:p>
    <w:p w14:paraId="0A8172CA" w14:textId="64B21148" w:rsidR="00B36FC0" w:rsidRDefault="00C73397" w:rsidP="00C73397">
      <w:pPr>
        <w:pStyle w:val="3"/>
      </w:pPr>
      <w:bookmarkStart w:id="27" w:name="_Toc164263855"/>
      <w:r>
        <w:rPr>
          <w:rFonts w:hint="eastAsia"/>
        </w:rPr>
        <w:t>4</w:t>
      </w:r>
      <w:r>
        <w:t>.3.2</w:t>
      </w:r>
      <w:r w:rsidR="00D47CFF" w:rsidRPr="00D47CFF">
        <w:rPr>
          <w:rFonts w:hint="eastAsia"/>
        </w:rPr>
        <w:t>参与技术评审的计划</w:t>
      </w:r>
      <w:bookmarkEnd w:id="27"/>
    </w:p>
    <w:tbl>
      <w:tblPr>
        <w:tblW w:w="8290" w:type="dxa"/>
        <w:tblLook w:val="04A0" w:firstRow="1" w:lastRow="0" w:firstColumn="1" w:lastColumn="0" w:noHBand="0" w:noVBand="1"/>
      </w:tblPr>
      <w:tblGrid>
        <w:gridCol w:w="2117"/>
        <w:gridCol w:w="1275"/>
        <w:gridCol w:w="1701"/>
        <w:gridCol w:w="1701"/>
        <w:gridCol w:w="1496"/>
      </w:tblGrid>
      <w:tr w:rsidR="00C73397" w:rsidRPr="00C73397" w14:paraId="0ECD35A8" w14:textId="77777777" w:rsidTr="00C73397">
        <w:trPr>
          <w:trHeight w:val="522"/>
        </w:trPr>
        <w:tc>
          <w:tcPr>
            <w:tcW w:w="2117" w:type="dxa"/>
            <w:tcBorders>
              <w:top w:val="single" w:sz="8" w:space="0" w:color="E3E3E3"/>
              <w:left w:val="single" w:sz="8" w:space="0" w:color="E3E3E3"/>
              <w:bottom w:val="single" w:sz="8" w:space="0" w:color="E3E3E3"/>
              <w:right w:val="nil"/>
            </w:tcBorders>
            <w:shd w:val="clear" w:color="000000" w:fill="FFFFFF"/>
            <w:vAlign w:val="bottom"/>
            <w:hideMark/>
          </w:tcPr>
          <w:p w14:paraId="1D04D965" w14:textId="77777777"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工作成果名称</w:t>
            </w:r>
          </w:p>
        </w:tc>
        <w:tc>
          <w:tcPr>
            <w:tcW w:w="1275" w:type="dxa"/>
            <w:tcBorders>
              <w:top w:val="single" w:sz="8" w:space="0" w:color="E3E3E3"/>
              <w:left w:val="single" w:sz="8" w:space="0" w:color="E3E3E3"/>
              <w:bottom w:val="single" w:sz="8" w:space="0" w:color="E3E3E3"/>
              <w:right w:val="nil"/>
            </w:tcBorders>
            <w:shd w:val="clear" w:color="000000" w:fill="FFFFFF"/>
            <w:vAlign w:val="bottom"/>
            <w:hideMark/>
          </w:tcPr>
          <w:p w14:paraId="5E14B342" w14:textId="3404A99E"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评审方式</w:t>
            </w:r>
          </w:p>
        </w:tc>
        <w:tc>
          <w:tcPr>
            <w:tcW w:w="1701" w:type="dxa"/>
            <w:tcBorders>
              <w:top w:val="single" w:sz="8" w:space="0" w:color="E3E3E3"/>
              <w:left w:val="single" w:sz="8" w:space="0" w:color="E3E3E3"/>
              <w:bottom w:val="single" w:sz="8" w:space="0" w:color="E3E3E3"/>
              <w:right w:val="nil"/>
            </w:tcBorders>
            <w:shd w:val="clear" w:color="000000" w:fill="FFFFFF"/>
            <w:vAlign w:val="bottom"/>
            <w:hideMark/>
          </w:tcPr>
          <w:p w14:paraId="5B2DD453" w14:textId="429374AD"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评审时间</w:t>
            </w:r>
          </w:p>
        </w:tc>
        <w:tc>
          <w:tcPr>
            <w:tcW w:w="1701" w:type="dxa"/>
            <w:tcBorders>
              <w:top w:val="single" w:sz="8" w:space="0" w:color="E3E3E3"/>
              <w:left w:val="single" w:sz="8" w:space="0" w:color="E3E3E3"/>
              <w:bottom w:val="single" w:sz="8" w:space="0" w:color="E3E3E3"/>
              <w:right w:val="nil"/>
            </w:tcBorders>
            <w:shd w:val="clear" w:color="000000" w:fill="FFFFFF"/>
            <w:vAlign w:val="bottom"/>
            <w:hideMark/>
          </w:tcPr>
          <w:p w14:paraId="08375CD5" w14:textId="77777777"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质量保证人员</w:t>
            </w:r>
          </w:p>
        </w:tc>
        <w:tc>
          <w:tcPr>
            <w:tcW w:w="1496" w:type="dxa"/>
            <w:tcBorders>
              <w:top w:val="single" w:sz="8" w:space="0" w:color="E3E3E3"/>
              <w:left w:val="single" w:sz="8" w:space="0" w:color="E3E3E3"/>
              <w:bottom w:val="single" w:sz="8" w:space="0" w:color="E3E3E3"/>
              <w:right w:val="single" w:sz="8" w:space="0" w:color="E3E3E3"/>
            </w:tcBorders>
            <w:shd w:val="clear" w:color="000000" w:fill="FFFFFF"/>
            <w:vAlign w:val="bottom"/>
            <w:hideMark/>
          </w:tcPr>
          <w:p w14:paraId="4EF10157" w14:textId="28413C3C"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评审人员</w:t>
            </w:r>
          </w:p>
        </w:tc>
      </w:tr>
      <w:tr w:rsidR="00C73397" w:rsidRPr="00C73397" w14:paraId="7D152D56" w14:textId="77777777" w:rsidTr="00C73397">
        <w:trPr>
          <w:trHeight w:val="777"/>
        </w:trPr>
        <w:tc>
          <w:tcPr>
            <w:tcW w:w="2117" w:type="dxa"/>
            <w:tcBorders>
              <w:top w:val="nil"/>
              <w:left w:val="single" w:sz="8" w:space="0" w:color="E3E3E3"/>
              <w:bottom w:val="single" w:sz="8" w:space="0" w:color="E3E3E3"/>
              <w:right w:val="nil"/>
            </w:tcBorders>
            <w:shd w:val="clear" w:color="000000" w:fill="FFFFFF"/>
            <w:vAlign w:val="center"/>
            <w:hideMark/>
          </w:tcPr>
          <w:p w14:paraId="719039B5"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软件需求规格说明书》</w:t>
            </w:r>
          </w:p>
        </w:tc>
        <w:tc>
          <w:tcPr>
            <w:tcW w:w="1275" w:type="dxa"/>
            <w:tcBorders>
              <w:top w:val="nil"/>
              <w:left w:val="single" w:sz="8" w:space="0" w:color="E3E3E3"/>
              <w:bottom w:val="single" w:sz="8" w:space="0" w:color="E3E3E3"/>
              <w:right w:val="nil"/>
            </w:tcBorders>
            <w:shd w:val="clear" w:color="000000" w:fill="FFFFFF"/>
            <w:vAlign w:val="center"/>
            <w:hideMark/>
          </w:tcPr>
          <w:p w14:paraId="4502C020"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正式评审</w:t>
            </w:r>
          </w:p>
        </w:tc>
        <w:tc>
          <w:tcPr>
            <w:tcW w:w="1701" w:type="dxa"/>
            <w:tcBorders>
              <w:top w:val="nil"/>
              <w:left w:val="single" w:sz="8" w:space="0" w:color="E3E3E3"/>
              <w:bottom w:val="single" w:sz="8" w:space="0" w:color="E3E3E3"/>
              <w:right w:val="nil"/>
            </w:tcBorders>
            <w:shd w:val="clear" w:color="000000" w:fill="FFFFFF"/>
            <w:vAlign w:val="center"/>
            <w:hideMark/>
          </w:tcPr>
          <w:p w14:paraId="159170B5" w14:textId="63AA4C39"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2</w:t>
            </w:r>
            <w:r w:rsidRPr="00C73397">
              <w:rPr>
                <w:rFonts w:ascii="宋体" w:eastAsia="宋体" w:hAnsi="宋体" w:cs="Segoe UI"/>
                <w:color w:val="0D0D0D"/>
                <w:kern w:val="0"/>
                <w:sz w:val="24"/>
                <w:szCs w:val="24"/>
              </w:rPr>
              <w:t>024/4/1</w:t>
            </w:r>
          </w:p>
        </w:tc>
        <w:tc>
          <w:tcPr>
            <w:tcW w:w="1701" w:type="dxa"/>
            <w:tcBorders>
              <w:top w:val="nil"/>
              <w:left w:val="single" w:sz="8" w:space="0" w:color="E3E3E3"/>
              <w:bottom w:val="single" w:sz="8" w:space="0" w:color="E3E3E3"/>
              <w:right w:val="nil"/>
            </w:tcBorders>
            <w:shd w:val="clear" w:color="000000" w:fill="FFFFFF"/>
            <w:vAlign w:val="center"/>
            <w:hideMark/>
          </w:tcPr>
          <w:p w14:paraId="079D8482" w14:textId="331909AC"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秦一飞</w:t>
            </w:r>
          </w:p>
        </w:tc>
        <w:tc>
          <w:tcPr>
            <w:tcW w:w="1496" w:type="dxa"/>
            <w:tcBorders>
              <w:top w:val="nil"/>
              <w:left w:val="single" w:sz="8" w:space="0" w:color="E3E3E3"/>
              <w:bottom w:val="single" w:sz="8" w:space="0" w:color="E3E3E3"/>
              <w:right w:val="single" w:sz="8" w:space="0" w:color="E3E3E3"/>
            </w:tcBorders>
            <w:shd w:val="clear" w:color="000000" w:fill="FFFFFF"/>
            <w:vAlign w:val="center"/>
            <w:hideMark/>
          </w:tcPr>
          <w:p w14:paraId="40F11DE8" w14:textId="71D35E89" w:rsidR="00C73397" w:rsidRPr="00C73397" w:rsidRDefault="00C73397" w:rsidP="00C73397">
            <w:pPr>
              <w:widowControl/>
              <w:jc w:val="left"/>
              <w:rPr>
                <w:rFonts w:ascii="宋体" w:eastAsia="宋体" w:hAnsi="宋体" w:cs="Segoe UI"/>
                <w:color w:val="0D0D0D"/>
                <w:kern w:val="0"/>
                <w:sz w:val="24"/>
                <w:szCs w:val="24"/>
              </w:rPr>
            </w:pPr>
            <w:proofErr w:type="gramStart"/>
            <w:r w:rsidRPr="00C73397">
              <w:rPr>
                <w:rFonts w:ascii="宋体" w:eastAsia="宋体" w:hAnsi="宋体" w:cs="Segoe UI" w:hint="eastAsia"/>
                <w:color w:val="0D0D0D"/>
                <w:kern w:val="0"/>
                <w:sz w:val="24"/>
                <w:szCs w:val="24"/>
              </w:rPr>
              <w:t>张泽渊</w:t>
            </w:r>
            <w:proofErr w:type="gramEnd"/>
          </w:p>
        </w:tc>
      </w:tr>
      <w:tr w:rsidR="00C73397" w:rsidRPr="00C73397" w14:paraId="08232E77" w14:textId="77777777" w:rsidTr="00C73397">
        <w:trPr>
          <w:trHeight w:val="777"/>
        </w:trPr>
        <w:tc>
          <w:tcPr>
            <w:tcW w:w="2117" w:type="dxa"/>
            <w:tcBorders>
              <w:top w:val="nil"/>
              <w:left w:val="single" w:sz="8" w:space="0" w:color="E3E3E3"/>
              <w:bottom w:val="single" w:sz="8" w:space="0" w:color="E3E3E3"/>
              <w:right w:val="nil"/>
            </w:tcBorders>
            <w:shd w:val="clear" w:color="000000" w:fill="FFFFFF"/>
            <w:vAlign w:val="center"/>
            <w:hideMark/>
          </w:tcPr>
          <w:p w14:paraId="30793733"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需求变更文档》</w:t>
            </w:r>
          </w:p>
        </w:tc>
        <w:tc>
          <w:tcPr>
            <w:tcW w:w="1275" w:type="dxa"/>
            <w:tcBorders>
              <w:top w:val="nil"/>
              <w:left w:val="single" w:sz="8" w:space="0" w:color="E3E3E3"/>
              <w:bottom w:val="single" w:sz="8" w:space="0" w:color="E3E3E3"/>
              <w:right w:val="nil"/>
            </w:tcBorders>
            <w:shd w:val="clear" w:color="000000" w:fill="FFFFFF"/>
            <w:vAlign w:val="center"/>
            <w:hideMark/>
          </w:tcPr>
          <w:p w14:paraId="35477C37"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正式评审</w:t>
            </w:r>
          </w:p>
        </w:tc>
        <w:tc>
          <w:tcPr>
            <w:tcW w:w="1701" w:type="dxa"/>
            <w:tcBorders>
              <w:top w:val="nil"/>
              <w:left w:val="single" w:sz="8" w:space="0" w:color="E3E3E3"/>
              <w:bottom w:val="single" w:sz="8" w:space="0" w:color="E3E3E3"/>
              <w:right w:val="nil"/>
            </w:tcBorders>
            <w:shd w:val="clear" w:color="000000" w:fill="FFFFFF"/>
            <w:vAlign w:val="center"/>
            <w:hideMark/>
          </w:tcPr>
          <w:p w14:paraId="127517E9" w14:textId="125396CB"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根据用户的变更时间确定</w:t>
            </w:r>
          </w:p>
        </w:tc>
        <w:tc>
          <w:tcPr>
            <w:tcW w:w="1701" w:type="dxa"/>
            <w:tcBorders>
              <w:top w:val="nil"/>
              <w:left w:val="single" w:sz="8" w:space="0" w:color="E3E3E3"/>
              <w:bottom w:val="single" w:sz="8" w:space="0" w:color="E3E3E3"/>
              <w:right w:val="nil"/>
            </w:tcBorders>
            <w:shd w:val="clear" w:color="000000" w:fill="FFFFFF"/>
            <w:vAlign w:val="center"/>
            <w:hideMark/>
          </w:tcPr>
          <w:p w14:paraId="3122F586" w14:textId="4BC9173F"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高鹏</w:t>
            </w:r>
          </w:p>
        </w:tc>
        <w:tc>
          <w:tcPr>
            <w:tcW w:w="1496" w:type="dxa"/>
            <w:tcBorders>
              <w:top w:val="nil"/>
              <w:left w:val="single" w:sz="8" w:space="0" w:color="E3E3E3"/>
              <w:bottom w:val="single" w:sz="8" w:space="0" w:color="E3E3E3"/>
              <w:right w:val="single" w:sz="8" w:space="0" w:color="E3E3E3"/>
            </w:tcBorders>
            <w:shd w:val="clear" w:color="000000" w:fill="FFFFFF"/>
            <w:vAlign w:val="center"/>
            <w:hideMark/>
          </w:tcPr>
          <w:p w14:paraId="2531F225" w14:textId="79F966EA" w:rsidR="00C73397" w:rsidRPr="00C73397" w:rsidRDefault="00C73397" w:rsidP="00C73397">
            <w:pPr>
              <w:widowControl/>
              <w:jc w:val="left"/>
              <w:rPr>
                <w:rFonts w:ascii="宋体" w:eastAsia="宋体" w:hAnsi="宋体" w:cs="Segoe UI"/>
                <w:color w:val="0D0D0D"/>
                <w:kern w:val="0"/>
                <w:sz w:val="24"/>
                <w:szCs w:val="24"/>
              </w:rPr>
            </w:pPr>
            <w:proofErr w:type="gramStart"/>
            <w:r w:rsidRPr="00C73397">
              <w:rPr>
                <w:rFonts w:ascii="宋体" w:eastAsia="宋体" w:hAnsi="宋体" w:cs="Segoe UI" w:hint="eastAsia"/>
                <w:color w:val="0D0D0D"/>
                <w:kern w:val="0"/>
                <w:sz w:val="24"/>
                <w:szCs w:val="24"/>
              </w:rPr>
              <w:t>白东润</w:t>
            </w:r>
            <w:proofErr w:type="gramEnd"/>
          </w:p>
        </w:tc>
      </w:tr>
      <w:tr w:rsidR="00C73397" w:rsidRPr="00C73397" w14:paraId="229782A0" w14:textId="77777777" w:rsidTr="00C73397">
        <w:trPr>
          <w:trHeight w:val="522"/>
        </w:trPr>
        <w:tc>
          <w:tcPr>
            <w:tcW w:w="2117" w:type="dxa"/>
            <w:tcBorders>
              <w:top w:val="nil"/>
              <w:left w:val="single" w:sz="8" w:space="0" w:color="E3E3E3"/>
              <w:bottom w:val="single" w:sz="8" w:space="0" w:color="E3E3E3"/>
              <w:right w:val="nil"/>
            </w:tcBorders>
            <w:shd w:val="clear" w:color="000000" w:fill="FFFFFF"/>
            <w:vAlign w:val="center"/>
            <w:hideMark/>
          </w:tcPr>
          <w:p w14:paraId="48BA4779"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源代码》</w:t>
            </w:r>
          </w:p>
        </w:tc>
        <w:tc>
          <w:tcPr>
            <w:tcW w:w="1275" w:type="dxa"/>
            <w:tcBorders>
              <w:top w:val="nil"/>
              <w:left w:val="single" w:sz="8" w:space="0" w:color="E3E3E3"/>
              <w:bottom w:val="single" w:sz="8" w:space="0" w:color="E3E3E3"/>
              <w:right w:val="nil"/>
            </w:tcBorders>
            <w:shd w:val="clear" w:color="000000" w:fill="FFFFFF"/>
            <w:vAlign w:val="center"/>
            <w:hideMark/>
          </w:tcPr>
          <w:p w14:paraId="2D54C84C"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正式评审</w:t>
            </w:r>
          </w:p>
        </w:tc>
        <w:tc>
          <w:tcPr>
            <w:tcW w:w="1701" w:type="dxa"/>
            <w:tcBorders>
              <w:top w:val="nil"/>
              <w:left w:val="single" w:sz="8" w:space="0" w:color="E3E3E3"/>
              <w:bottom w:val="single" w:sz="8" w:space="0" w:color="E3E3E3"/>
              <w:right w:val="nil"/>
            </w:tcBorders>
            <w:shd w:val="clear" w:color="000000" w:fill="FFFFFF"/>
            <w:vAlign w:val="center"/>
            <w:hideMark/>
          </w:tcPr>
          <w:p w14:paraId="2894CF32" w14:textId="7392C6D1"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2</w:t>
            </w:r>
            <w:r w:rsidRPr="00C73397">
              <w:rPr>
                <w:rFonts w:ascii="宋体" w:eastAsia="宋体" w:hAnsi="宋体" w:cs="Segoe UI"/>
                <w:color w:val="0D0D0D"/>
                <w:kern w:val="0"/>
                <w:sz w:val="24"/>
                <w:szCs w:val="24"/>
              </w:rPr>
              <w:t>024/4/18</w:t>
            </w:r>
          </w:p>
        </w:tc>
        <w:tc>
          <w:tcPr>
            <w:tcW w:w="1701" w:type="dxa"/>
            <w:tcBorders>
              <w:top w:val="nil"/>
              <w:left w:val="single" w:sz="8" w:space="0" w:color="E3E3E3"/>
              <w:bottom w:val="single" w:sz="8" w:space="0" w:color="E3E3E3"/>
              <w:right w:val="nil"/>
            </w:tcBorders>
            <w:shd w:val="clear" w:color="000000" w:fill="FFFFFF"/>
            <w:vAlign w:val="center"/>
            <w:hideMark/>
          </w:tcPr>
          <w:p w14:paraId="6FDD84DB" w14:textId="0D36247B"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杨昆龙</w:t>
            </w:r>
          </w:p>
        </w:tc>
        <w:tc>
          <w:tcPr>
            <w:tcW w:w="1496" w:type="dxa"/>
            <w:tcBorders>
              <w:top w:val="nil"/>
              <w:left w:val="single" w:sz="8" w:space="0" w:color="E3E3E3"/>
              <w:bottom w:val="single" w:sz="8" w:space="0" w:color="E3E3E3"/>
              <w:right w:val="single" w:sz="8" w:space="0" w:color="E3E3E3"/>
            </w:tcBorders>
            <w:shd w:val="clear" w:color="000000" w:fill="FFFFFF"/>
            <w:vAlign w:val="center"/>
            <w:hideMark/>
          </w:tcPr>
          <w:p w14:paraId="203EC1A4" w14:textId="1A30AED2"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秦一飞</w:t>
            </w:r>
          </w:p>
        </w:tc>
      </w:tr>
    </w:tbl>
    <w:p w14:paraId="657E59E6" w14:textId="3E39272C" w:rsidR="00C73397" w:rsidRPr="00C73397" w:rsidRDefault="00C73397" w:rsidP="00C73397">
      <w:pPr>
        <w:spacing w:line="360" w:lineRule="auto"/>
        <w:ind w:firstLineChars="200" w:firstLine="480"/>
        <w:rPr>
          <w:rFonts w:ascii="宋体" w:eastAsia="宋体" w:hAnsi="宋体"/>
          <w:sz w:val="24"/>
          <w:szCs w:val="24"/>
        </w:rPr>
      </w:pPr>
      <w:r w:rsidRPr="00C73397">
        <w:rPr>
          <w:rFonts w:ascii="宋体" w:eastAsia="宋体" w:hAnsi="宋体" w:hint="eastAsia"/>
          <w:sz w:val="24"/>
          <w:szCs w:val="24"/>
        </w:rPr>
        <w:t>评审细节</w:t>
      </w:r>
      <w:r>
        <w:rPr>
          <w:rFonts w:ascii="宋体" w:eastAsia="宋体" w:hAnsi="宋体" w:hint="eastAsia"/>
          <w:sz w:val="24"/>
          <w:szCs w:val="24"/>
        </w:rPr>
        <w:t>：</w:t>
      </w:r>
    </w:p>
    <w:p w14:paraId="3B4BB42E" w14:textId="539FEB9C" w:rsidR="00C73397" w:rsidRPr="00C73397" w:rsidRDefault="00C73397" w:rsidP="00C73397">
      <w:pPr>
        <w:spacing w:line="360" w:lineRule="auto"/>
        <w:ind w:firstLineChars="200" w:firstLine="480"/>
        <w:rPr>
          <w:rFonts w:ascii="宋体" w:eastAsia="宋体" w:hAnsi="宋体"/>
          <w:sz w:val="24"/>
          <w:szCs w:val="24"/>
        </w:rPr>
      </w:pPr>
      <w:r w:rsidRPr="00C73397">
        <w:rPr>
          <w:rFonts w:ascii="宋体" w:eastAsia="宋体" w:hAnsi="宋体" w:hint="eastAsia"/>
          <w:sz w:val="24"/>
          <w:szCs w:val="24"/>
        </w:rPr>
        <w:t>《软件需求规格说明书》：此文档的评审将集中于确认所有功能需求、性能需求和接口需求是否被准确记录，并符合利益相关者的预期。评审将由</w:t>
      </w:r>
      <w:r>
        <w:rPr>
          <w:rFonts w:ascii="宋体" w:eastAsia="宋体" w:hAnsi="宋体" w:hint="eastAsia"/>
          <w:sz w:val="24"/>
          <w:szCs w:val="24"/>
        </w:rPr>
        <w:t>张</w:t>
      </w:r>
      <w:proofErr w:type="gramStart"/>
      <w:r>
        <w:rPr>
          <w:rFonts w:ascii="宋体" w:eastAsia="宋体" w:hAnsi="宋体" w:hint="eastAsia"/>
          <w:sz w:val="24"/>
          <w:szCs w:val="24"/>
        </w:rPr>
        <w:t>泽渊</w:t>
      </w:r>
      <w:r w:rsidRPr="00C73397">
        <w:rPr>
          <w:rFonts w:ascii="宋体" w:eastAsia="宋体" w:hAnsi="宋体" w:hint="eastAsia"/>
          <w:sz w:val="24"/>
          <w:szCs w:val="24"/>
        </w:rPr>
        <w:t>负责</w:t>
      </w:r>
      <w:proofErr w:type="gramEnd"/>
      <w:r w:rsidRPr="00C73397">
        <w:rPr>
          <w:rFonts w:ascii="宋体" w:eastAsia="宋体" w:hAnsi="宋体" w:hint="eastAsia"/>
          <w:sz w:val="24"/>
          <w:szCs w:val="24"/>
        </w:rPr>
        <w:t>组织，确保文档的完整性和准确性。</w:t>
      </w:r>
    </w:p>
    <w:p w14:paraId="1F09DF0F" w14:textId="5D82C1B3" w:rsidR="00C73397" w:rsidRPr="00C73397" w:rsidRDefault="00C73397" w:rsidP="00C73397">
      <w:pPr>
        <w:spacing w:line="360" w:lineRule="auto"/>
        <w:ind w:firstLineChars="200" w:firstLine="480"/>
        <w:rPr>
          <w:rFonts w:ascii="宋体" w:eastAsia="宋体" w:hAnsi="宋体"/>
          <w:sz w:val="24"/>
          <w:szCs w:val="24"/>
        </w:rPr>
      </w:pPr>
      <w:r w:rsidRPr="00C73397">
        <w:rPr>
          <w:rFonts w:ascii="宋体" w:eastAsia="宋体" w:hAnsi="宋体" w:hint="eastAsia"/>
          <w:sz w:val="24"/>
          <w:szCs w:val="24"/>
        </w:rPr>
        <w:t>《需求变更文档》：评审将验证所有记录的变更是否合理，是否有充分的支持文件和批准过程。这一过程是为了确保所有需求变更都已经得到适当的管理并且与项目目标保持一致。</w:t>
      </w:r>
      <w:r>
        <w:rPr>
          <w:rFonts w:ascii="宋体" w:eastAsia="宋体" w:hAnsi="宋体" w:hint="eastAsia"/>
          <w:sz w:val="24"/>
          <w:szCs w:val="24"/>
        </w:rPr>
        <w:t>此评审由</w:t>
      </w:r>
      <w:proofErr w:type="gramStart"/>
      <w:r>
        <w:rPr>
          <w:rFonts w:ascii="宋体" w:eastAsia="宋体" w:hAnsi="宋体" w:hint="eastAsia"/>
          <w:sz w:val="24"/>
          <w:szCs w:val="24"/>
        </w:rPr>
        <w:t>白东润</w:t>
      </w:r>
      <w:proofErr w:type="gramEnd"/>
      <w:r>
        <w:rPr>
          <w:rFonts w:ascii="宋体" w:eastAsia="宋体" w:hAnsi="宋体" w:hint="eastAsia"/>
          <w:sz w:val="24"/>
          <w:szCs w:val="24"/>
        </w:rPr>
        <w:t>负责。</w:t>
      </w:r>
    </w:p>
    <w:p w14:paraId="10BC3612" w14:textId="15C70C11" w:rsidR="00C73397" w:rsidRDefault="00C73397" w:rsidP="00C73397">
      <w:pPr>
        <w:spacing w:line="360" w:lineRule="auto"/>
        <w:ind w:firstLineChars="200" w:firstLine="480"/>
        <w:rPr>
          <w:rFonts w:ascii="宋体" w:eastAsia="宋体" w:hAnsi="宋体"/>
          <w:sz w:val="24"/>
          <w:szCs w:val="24"/>
        </w:rPr>
      </w:pPr>
      <w:r w:rsidRPr="00C73397">
        <w:rPr>
          <w:rFonts w:ascii="宋体" w:eastAsia="宋体" w:hAnsi="宋体" w:hint="eastAsia"/>
          <w:sz w:val="24"/>
          <w:szCs w:val="24"/>
        </w:rPr>
        <w:t>《源代码》：代码评审的目的是确保代码的质量符合预定标准，包括代码的可读性、可维护性和性能效率。开发团队成员将参与此次评审，以交流最佳实践并识别潜在的代码问题。</w:t>
      </w:r>
      <w:r>
        <w:rPr>
          <w:rFonts w:ascii="宋体" w:eastAsia="宋体" w:hAnsi="宋体" w:hint="eastAsia"/>
          <w:sz w:val="24"/>
          <w:szCs w:val="24"/>
        </w:rPr>
        <w:t>此评审由秦一飞负责。</w:t>
      </w:r>
    </w:p>
    <w:p w14:paraId="5128AA4B" w14:textId="51273AA8" w:rsidR="00D47CFF" w:rsidRPr="00D47CFF" w:rsidRDefault="00C73397" w:rsidP="00C73397">
      <w:pPr>
        <w:pStyle w:val="2"/>
      </w:pPr>
      <w:bookmarkStart w:id="28" w:name="_Toc164263856"/>
      <w:r>
        <w:t>4.4</w:t>
      </w:r>
      <w:r w:rsidR="00D47CFF" w:rsidRPr="00D47CFF">
        <w:t>输出产物</w:t>
      </w:r>
      <w:bookmarkEnd w:id="28"/>
    </w:p>
    <w:p w14:paraId="2019E2C1" w14:textId="77777777" w:rsidR="00D47CFF" w:rsidRPr="00D47CFF" w:rsidRDefault="00D47CFF" w:rsidP="00D47CFF">
      <w:pPr>
        <w:spacing w:line="360" w:lineRule="auto"/>
        <w:ind w:firstLineChars="200" w:firstLine="480"/>
        <w:rPr>
          <w:rFonts w:ascii="宋体" w:eastAsia="宋体" w:hAnsi="宋体"/>
          <w:sz w:val="24"/>
          <w:szCs w:val="24"/>
        </w:rPr>
      </w:pPr>
      <w:r w:rsidRPr="00D47CFF">
        <w:rPr>
          <w:rFonts w:ascii="宋体" w:eastAsia="宋体" w:hAnsi="宋体" w:hint="eastAsia"/>
          <w:sz w:val="24"/>
          <w:szCs w:val="24"/>
        </w:rPr>
        <w:t>《软件质量管理计划》：规定质量管理的方法和流程，定时更新。</w:t>
      </w:r>
    </w:p>
    <w:p w14:paraId="1C1CC1FC" w14:textId="77777777" w:rsidR="00D47CFF" w:rsidRPr="00D47CFF" w:rsidRDefault="00D47CFF" w:rsidP="00D47CFF">
      <w:pPr>
        <w:spacing w:line="360" w:lineRule="auto"/>
        <w:ind w:firstLineChars="200" w:firstLine="480"/>
        <w:rPr>
          <w:rFonts w:ascii="宋体" w:eastAsia="宋体" w:hAnsi="宋体"/>
          <w:sz w:val="24"/>
          <w:szCs w:val="24"/>
        </w:rPr>
      </w:pPr>
      <w:r w:rsidRPr="00D47CFF">
        <w:rPr>
          <w:rFonts w:ascii="宋体" w:eastAsia="宋体" w:hAnsi="宋体" w:hint="eastAsia"/>
          <w:sz w:val="24"/>
          <w:szCs w:val="24"/>
        </w:rPr>
        <w:lastRenderedPageBreak/>
        <w:t>《软件质量保证报告》：定期发布，汇报当前质量状态和任何质量问题。</w:t>
      </w:r>
    </w:p>
    <w:p w14:paraId="164A990C" w14:textId="77777777" w:rsidR="00D47CFF" w:rsidRPr="00D47CFF" w:rsidRDefault="00D47CFF" w:rsidP="00D47CFF">
      <w:pPr>
        <w:spacing w:line="360" w:lineRule="auto"/>
        <w:ind w:firstLineChars="200" w:firstLine="480"/>
        <w:rPr>
          <w:rFonts w:ascii="宋体" w:eastAsia="宋体" w:hAnsi="宋体"/>
          <w:sz w:val="24"/>
          <w:szCs w:val="24"/>
        </w:rPr>
      </w:pPr>
      <w:r w:rsidRPr="00D47CFF">
        <w:rPr>
          <w:rFonts w:ascii="宋体" w:eastAsia="宋体" w:hAnsi="宋体" w:hint="eastAsia"/>
          <w:sz w:val="24"/>
          <w:szCs w:val="24"/>
        </w:rPr>
        <w:t>《</w:t>
      </w:r>
      <w:r w:rsidRPr="00D47CFF">
        <w:rPr>
          <w:rFonts w:ascii="宋体" w:eastAsia="宋体" w:hAnsi="宋体"/>
          <w:sz w:val="24"/>
          <w:szCs w:val="24"/>
        </w:rPr>
        <w:t>QA产品审计报告》和《QA过程审计报告》：不定期发布，深入分析产品和过程的质量实施情况。</w:t>
      </w:r>
    </w:p>
    <w:p w14:paraId="46DE1330" w14:textId="5B601BC2" w:rsidR="00D47CFF" w:rsidRPr="00D47CFF" w:rsidRDefault="00C73397" w:rsidP="00C73397">
      <w:pPr>
        <w:pStyle w:val="2"/>
      </w:pPr>
      <w:bookmarkStart w:id="29" w:name="_Toc164263857"/>
      <w:r>
        <w:t>4.5</w:t>
      </w:r>
      <w:r w:rsidR="00D47CFF" w:rsidRPr="00D47CFF">
        <w:t>质量控制工具和技术</w:t>
      </w:r>
      <w:bookmarkEnd w:id="29"/>
    </w:p>
    <w:p w14:paraId="5092EA42" w14:textId="475A2678" w:rsidR="00D47CFF" w:rsidRPr="00D47CFF" w:rsidRDefault="00C73397"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静态代码分析工具：</w:t>
      </w:r>
      <w:r>
        <w:rPr>
          <w:rFonts w:ascii="宋体" w:eastAsia="宋体" w:hAnsi="宋体" w:hint="eastAsia"/>
          <w:sz w:val="24"/>
          <w:szCs w:val="24"/>
        </w:rPr>
        <w:t>使用编译器自带的检查选项，</w:t>
      </w:r>
      <w:r w:rsidR="00D47CFF" w:rsidRPr="00D47CFF">
        <w:rPr>
          <w:rFonts w:ascii="宋体" w:eastAsia="宋体" w:hAnsi="宋体" w:hint="eastAsia"/>
          <w:sz w:val="24"/>
          <w:szCs w:val="24"/>
        </w:rPr>
        <w:t>自动检测代码中的错误和潜在问题。</w:t>
      </w:r>
    </w:p>
    <w:p w14:paraId="2F31CD4E" w14:textId="6882A6BA" w:rsidR="00D47CFF" w:rsidRPr="00D47CFF" w:rsidRDefault="00C73397"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自动化测试框架：使用</w:t>
      </w:r>
      <w:proofErr w:type="spellStart"/>
      <w:r>
        <w:rPr>
          <w:rFonts w:ascii="宋体" w:eastAsia="宋体" w:hAnsi="宋体" w:hint="eastAsia"/>
          <w:sz w:val="24"/>
          <w:szCs w:val="24"/>
        </w:rPr>
        <w:t>Gtest</w:t>
      </w:r>
      <w:proofErr w:type="spellEnd"/>
      <w:r>
        <w:rPr>
          <w:rFonts w:ascii="宋体" w:eastAsia="宋体" w:hAnsi="宋体" w:hint="eastAsia"/>
          <w:sz w:val="24"/>
          <w:szCs w:val="24"/>
        </w:rPr>
        <w:t>、</w:t>
      </w:r>
      <w:r w:rsidR="00D47CFF" w:rsidRPr="00D47CFF">
        <w:rPr>
          <w:rFonts w:ascii="宋体" w:eastAsia="宋体" w:hAnsi="宋体"/>
          <w:sz w:val="24"/>
          <w:szCs w:val="24"/>
        </w:rPr>
        <w:t>Selenium、Jenkins等工具进行自动化测试，保证产品和过程的质量。</w:t>
      </w:r>
    </w:p>
    <w:p w14:paraId="249DEF52" w14:textId="31B351E9" w:rsidR="00D47CFF" w:rsidRPr="00D47CFF" w:rsidRDefault="00C73397" w:rsidP="00C73397">
      <w:pPr>
        <w:pStyle w:val="2"/>
      </w:pPr>
      <w:bookmarkStart w:id="30" w:name="_Toc164263858"/>
      <w:r>
        <w:t>4.6</w:t>
      </w:r>
      <w:r w:rsidR="00D47CFF" w:rsidRPr="00D47CFF">
        <w:t>文档的收集、维护和保存</w:t>
      </w:r>
      <w:bookmarkEnd w:id="30"/>
    </w:p>
    <w:p w14:paraId="59F2E94A" w14:textId="23B3A323" w:rsidR="00D47CFF" w:rsidRPr="00D47CFF" w:rsidRDefault="00C73397"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系统化文档管理：</w:t>
      </w:r>
      <w:r>
        <w:rPr>
          <w:rFonts w:ascii="宋体" w:eastAsia="宋体" w:hAnsi="宋体" w:hint="eastAsia"/>
          <w:sz w:val="24"/>
          <w:szCs w:val="24"/>
        </w:rPr>
        <w:t>使用</w:t>
      </w:r>
      <w:r w:rsidRPr="00C73397">
        <w:rPr>
          <w:rFonts w:ascii="宋体" w:eastAsia="宋体" w:hAnsi="宋体"/>
          <w:sz w:val="24"/>
          <w:szCs w:val="24"/>
        </w:rPr>
        <w:t>Google Drive</w:t>
      </w:r>
      <w:r>
        <w:rPr>
          <w:rFonts w:ascii="宋体" w:eastAsia="宋体" w:hAnsi="宋体" w:hint="eastAsia"/>
          <w:sz w:val="24"/>
          <w:szCs w:val="24"/>
        </w:rPr>
        <w:t>工具，</w:t>
      </w:r>
      <w:r w:rsidR="00D47CFF" w:rsidRPr="00D47CFF">
        <w:rPr>
          <w:rFonts w:ascii="宋体" w:eastAsia="宋体" w:hAnsi="宋体" w:hint="eastAsia"/>
          <w:sz w:val="24"/>
          <w:szCs w:val="24"/>
        </w:rPr>
        <w:t>确保所有项目文档（需求文档、设计文档、测试报告等）的系统化管理，方便审核和回溯。</w:t>
      </w:r>
    </w:p>
    <w:p w14:paraId="5A575B7A" w14:textId="05F39FFF" w:rsidR="006C6617" w:rsidRPr="006C6617" w:rsidRDefault="00C73397"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质量改进档案：</w:t>
      </w:r>
      <w:r>
        <w:rPr>
          <w:rFonts w:ascii="宋体" w:eastAsia="宋体" w:hAnsi="宋体" w:hint="eastAsia"/>
          <w:sz w:val="24"/>
          <w:szCs w:val="24"/>
        </w:rPr>
        <w:t>使用</w:t>
      </w:r>
      <w:r w:rsidRPr="00C73397">
        <w:rPr>
          <w:rFonts w:ascii="宋体" w:eastAsia="宋体" w:hAnsi="宋体"/>
          <w:sz w:val="24"/>
          <w:szCs w:val="24"/>
        </w:rPr>
        <w:t>JIRA</w:t>
      </w:r>
      <w:r>
        <w:rPr>
          <w:rFonts w:ascii="宋体" w:eastAsia="宋体" w:hAnsi="宋体" w:hint="eastAsia"/>
          <w:sz w:val="24"/>
          <w:szCs w:val="24"/>
        </w:rPr>
        <w:t>（</w:t>
      </w:r>
      <w:r w:rsidRPr="00C73397">
        <w:rPr>
          <w:rFonts w:ascii="宋体" w:eastAsia="宋体" w:hAnsi="宋体"/>
          <w:sz w:val="24"/>
          <w:szCs w:val="24"/>
        </w:rPr>
        <w:t>主要用于错误跟踪和敏捷项目管理</w:t>
      </w:r>
      <w:r w:rsidR="00C7059D" w:rsidRPr="00C7059D">
        <w:rPr>
          <w:rFonts w:ascii="宋体" w:eastAsia="宋体" w:hAnsi="宋体" w:hint="eastAsia"/>
          <w:sz w:val="24"/>
          <w:szCs w:val="24"/>
        </w:rPr>
        <w:t>）</w:t>
      </w:r>
      <w:r w:rsidR="00D47CFF" w:rsidRPr="00D47CFF">
        <w:rPr>
          <w:rFonts w:ascii="宋体" w:eastAsia="宋体" w:hAnsi="宋体" w:hint="eastAsia"/>
          <w:sz w:val="24"/>
          <w:szCs w:val="24"/>
        </w:rPr>
        <w:t>保存所有质量评估报告、审计结果及改进措施执行情况，用于未来的质量规划参考。</w:t>
      </w:r>
    </w:p>
    <w:p w14:paraId="05E4FE63" w14:textId="7DEE2AC2" w:rsidR="00706443" w:rsidRDefault="006C6617" w:rsidP="002E4E39">
      <w:pPr>
        <w:pStyle w:val="1"/>
      </w:pPr>
      <w:bookmarkStart w:id="31" w:name="_Toc164263859"/>
      <w:r w:rsidRPr="006C6617">
        <w:rPr>
          <w:rFonts w:hint="eastAsia"/>
        </w:rPr>
        <w:t>5</w:t>
      </w:r>
      <w:r w:rsidR="00706443" w:rsidRPr="006C6617">
        <w:rPr>
          <w:rFonts w:hint="eastAsia"/>
        </w:rPr>
        <w:t>人力计划</w:t>
      </w:r>
      <w:bookmarkEnd w:id="31"/>
    </w:p>
    <w:p w14:paraId="1C149177" w14:textId="48A3A9FD" w:rsidR="002E4E39" w:rsidRPr="002E4E39" w:rsidRDefault="00C7059D" w:rsidP="00C7059D">
      <w:pPr>
        <w:pStyle w:val="2"/>
      </w:pPr>
      <w:bookmarkStart w:id="32" w:name="_Toc164263860"/>
      <w:r>
        <w:t>5.1</w:t>
      </w:r>
      <w:r w:rsidR="002E4E39" w:rsidRPr="002E4E39">
        <w:rPr>
          <w:rFonts w:hint="eastAsia"/>
        </w:rPr>
        <w:t>核心团队角色及职责</w:t>
      </w:r>
      <w:bookmarkEnd w:id="32"/>
    </w:p>
    <w:p w14:paraId="5C1D3FE5" w14:textId="6B0A1348"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项目经理：负责</w:t>
      </w:r>
      <w:r w:rsidR="00404B81" w:rsidRPr="00404B81">
        <w:rPr>
          <w:rFonts w:ascii="宋体" w:eastAsia="宋体" w:hAnsi="宋体" w:hint="eastAsia"/>
          <w:sz w:val="24"/>
          <w:szCs w:val="24"/>
        </w:rPr>
        <w:t>云南省企业就业失业数据采集系统</w:t>
      </w:r>
      <w:r w:rsidRPr="002E4E39">
        <w:rPr>
          <w:rFonts w:ascii="宋体" w:eastAsia="宋体" w:hAnsi="宋体" w:hint="eastAsia"/>
          <w:sz w:val="24"/>
          <w:szCs w:val="24"/>
        </w:rPr>
        <w:t>整体项目的规划、执行和监控。主导项目会议，协调内部和外部沟通，管理项目风险。</w:t>
      </w:r>
    </w:p>
    <w:p w14:paraId="69DD9A1D" w14:textId="147B163D" w:rsid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系统架构师：</w:t>
      </w:r>
      <w:r w:rsidR="00C7059D" w:rsidRPr="00C7059D">
        <w:rPr>
          <w:rFonts w:ascii="宋体" w:eastAsia="宋体" w:hAnsi="宋体" w:hint="eastAsia"/>
          <w:sz w:val="24"/>
          <w:szCs w:val="24"/>
        </w:rPr>
        <w:t>负责搜集和分析用户需求，编写详细的需求文档，并确保系统开发符合这些需求</w:t>
      </w:r>
      <w:r w:rsidR="00C7059D">
        <w:rPr>
          <w:rFonts w:ascii="宋体" w:eastAsia="宋体" w:hAnsi="宋体" w:hint="eastAsia"/>
          <w:sz w:val="24"/>
          <w:szCs w:val="24"/>
        </w:rPr>
        <w:t>，</w:t>
      </w:r>
      <w:r w:rsidRPr="002E4E39">
        <w:rPr>
          <w:rFonts w:ascii="宋体" w:eastAsia="宋体" w:hAnsi="宋体" w:hint="eastAsia"/>
          <w:sz w:val="24"/>
          <w:szCs w:val="24"/>
        </w:rPr>
        <w:t>设计合适的系统架构以支持应用的可靠性和扩展性，提供技术指导和框架支持。</w:t>
      </w:r>
    </w:p>
    <w:p w14:paraId="5110EA64" w14:textId="4BABF472" w:rsidR="00C7059D" w:rsidRPr="00C7059D" w:rsidRDefault="00C7059D" w:rsidP="002E4E39">
      <w:pPr>
        <w:spacing w:line="360" w:lineRule="auto"/>
        <w:ind w:firstLineChars="200" w:firstLine="480"/>
        <w:rPr>
          <w:rFonts w:ascii="宋体" w:eastAsia="宋体" w:hAnsi="宋体"/>
          <w:sz w:val="24"/>
          <w:szCs w:val="24"/>
        </w:rPr>
      </w:pPr>
      <w:r>
        <w:rPr>
          <w:rFonts w:ascii="宋体" w:eastAsia="宋体" w:hAnsi="宋体" w:hint="eastAsia"/>
          <w:sz w:val="24"/>
          <w:szCs w:val="24"/>
        </w:rPr>
        <w:t>算法工程师：为软件的各个流程设计相应的算法。</w:t>
      </w:r>
    </w:p>
    <w:p w14:paraId="756E4BB5" w14:textId="72CB21A5"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软件开发团队：包括前端和后端开发人员，负责实现系统功能，进行单元测试，确保代码质量。</w:t>
      </w:r>
      <w:r w:rsidR="00C7059D" w:rsidRPr="00C7059D">
        <w:rPr>
          <w:rFonts w:ascii="宋体" w:eastAsia="宋体" w:hAnsi="宋体" w:hint="eastAsia"/>
          <w:sz w:val="24"/>
          <w:szCs w:val="24"/>
        </w:rPr>
        <w:t>提供项目上线后的技术支持，处理用户反馈的问题，维护系统稳定运行。</w:t>
      </w:r>
    </w:p>
    <w:p w14:paraId="235B64A7" w14:textId="77777777"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lastRenderedPageBreak/>
        <w:t>测试工程师：设计测试案例，执行系统测试，确保软件质量，记录和跟踪缺陷。</w:t>
      </w:r>
    </w:p>
    <w:p w14:paraId="1202B7B0" w14:textId="041948D8" w:rsidR="002E4E39" w:rsidRDefault="00C7059D" w:rsidP="00C7059D">
      <w:pPr>
        <w:spacing w:line="360" w:lineRule="auto"/>
        <w:ind w:firstLineChars="200" w:firstLine="480"/>
        <w:rPr>
          <w:rFonts w:ascii="宋体" w:eastAsia="宋体" w:hAnsi="宋体"/>
          <w:sz w:val="24"/>
          <w:szCs w:val="24"/>
        </w:rPr>
      </w:pPr>
      <w:r>
        <w:rPr>
          <w:rFonts w:ascii="宋体" w:eastAsia="宋体" w:hAnsi="宋体" w:hint="eastAsia"/>
          <w:sz w:val="24"/>
          <w:szCs w:val="24"/>
        </w:rPr>
        <w:t>配置管理人员</w:t>
      </w:r>
      <w:r w:rsidR="002E4E39" w:rsidRPr="002E4E39">
        <w:rPr>
          <w:rFonts w:ascii="宋体" w:eastAsia="宋体" w:hAnsi="宋体" w:hint="eastAsia"/>
          <w:sz w:val="24"/>
          <w:szCs w:val="24"/>
        </w:rPr>
        <w:t>：</w:t>
      </w:r>
      <w:r w:rsidRPr="00C7059D">
        <w:rPr>
          <w:rFonts w:ascii="宋体" w:eastAsia="宋体" w:hAnsi="宋体" w:hint="eastAsia"/>
          <w:sz w:val="24"/>
          <w:szCs w:val="24"/>
        </w:rPr>
        <w:t>执行软件配置管理过程，负责基线和版本计划。</w:t>
      </w:r>
    </w:p>
    <w:p w14:paraId="590C305A" w14:textId="5D430C88" w:rsidR="008C31CB" w:rsidRDefault="008C31CB" w:rsidP="00C7059D">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以下是各个角色在项目中的具体对应：</w:t>
      </w:r>
    </w:p>
    <w:tbl>
      <w:tblPr>
        <w:tblStyle w:val="a7"/>
        <w:tblW w:w="8207" w:type="dxa"/>
        <w:tblLook w:val="04A0" w:firstRow="1" w:lastRow="0" w:firstColumn="1" w:lastColumn="0" w:noHBand="0" w:noVBand="1"/>
      </w:tblPr>
      <w:tblGrid>
        <w:gridCol w:w="3946"/>
        <w:gridCol w:w="4261"/>
      </w:tblGrid>
      <w:tr w:rsidR="008C31CB" w:rsidRPr="00D47CFF" w14:paraId="183EDBE4" w14:textId="77777777" w:rsidTr="00B75F4A">
        <w:trPr>
          <w:trHeight w:val="68"/>
        </w:trPr>
        <w:tc>
          <w:tcPr>
            <w:tcW w:w="1838" w:type="dxa"/>
            <w:noWrap/>
            <w:hideMark/>
          </w:tcPr>
          <w:p w14:paraId="36717E20"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t>角色</w:t>
            </w:r>
          </w:p>
        </w:tc>
        <w:tc>
          <w:tcPr>
            <w:tcW w:w="1985" w:type="dxa"/>
          </w:tcPr>
          <w:p w14:paraId="3B005EBA"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姓名</w:t>
            </w:r>
          </w:p>
        </w:tc>
      </w:tr>
      <w:tr w:rsidR="008C31CB" w:rsidRPr="00D47CFF" w14:paraId="6279E71E" w14:textId="77777777" w:rsidTr="00B75F4A">
        <w:trPr>
          <w:trHeight w:val="240"/>
        </w:trPr>
        <w:tc>
          <w:tcPr>
            <w:tcW w:w="1838" w:type="dxa"/>
            <w:noWrap/>
            <w:hideMark/>
          </w:tcPr>
          <w:p w14:paraId="3E8676E5"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t>项目经理</w:t>
            </w:r>
          </w:p>
        </w:tc>
        <w:tc>
          <w:tcPr>
            <w:tcW w:w="1985" w:type="dxa"/>
          </w:tcPr>
          <w:p w14:paraId="478C0A74" w14:textId="77777777" w:rsidR="008C31CB" w:rsidRPr="00D47CFF" w:rsidRDefault="008C31CB" w:rsidP="00B75F4A">
            <w:pPr>
              <w:spacing w:line="360" w:lineRule="auto"/>
              <w:rPr>
                <w:rFonts w:ascii="宋体" w:eastAsia="宋体" w:hAnsi="宋体"/>
                <w:sz w:val="24"/>
                <w:szCs w:val="24"/>
              </w:rPr>
            </w:pPr>
            <w:proofErr w:type="gramStart"/>
            <w:r>
              <w:rPr>
                <w:rFonts w:ascii="宋体" w:eastAsia="宋体" w:hAnsi="宋体" w:hint="eastAsia"/>
                <w:sz w:val="24"/>
                <w:szCs w:val="24"/>
              </w:rPr>
              <w:t>张泽渊</w:t>
            </w:r>
            <w:proofErr w:type="gramEnd"/>
          </w:p>
        </w:tc>
      </w:tr>
      <w:tr w:rsidR="008C31CB" w:rsidRPr="00D47CFF" w14:paraId="4439E251" w14:textId="77777777" w:rsidTr="00B75F4A">
        <w:trPr>
          <w:trHeight w:val="343"/>
        </w:trPr>
        <w:tc>
          <w:tcPr>
            <w:tcW w:w="1838" w:type="dxa"/>
            <w:noWrap/>
            <w:hideMark/>
          </w:tcPr>
          <w:p w14:paraId="79A46813" w14:textId="77777777" w:rsidR="008C31CB" w:rsidRPr="00D47CFF" w:rsidRDefault="008C31CB" w:rsidP="00B75F4A">
            <w:pPr>
              <w:spacing w:line="360" w:lineRule="auto"/>
              <w:rPr>
                <w:rFonts w:ascii="宋体" w:eastAsia="宋体" w:hAnsi="宋体"/>
                <w:sz w:val="24"/>
                <w:szCs w:val="24"/>
              </w:rPr>
            </w:pPr>
            <w:r w:rsidRPr="00A0739D">
              <w:rPr>
                <w:rFonts w:ascii="宋体" w:eastAsia="宋体" w:hAnsi="宋体" w:hint="eastAsia"/>
                <w:sz w:val="24"/>
                <w:szCs w:val="24"/>
              </w:rPr>
              <w:t>架构分析师</w:t>
            </w:r>
          </w:p>
        </w:tc>
        <w:tc>
          <w:tcPr>
            <w:tcW w:w="1985" w:type="dxa"/>
          </w:tcPr>
          <w:p w14:paraId="33399C9C"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秦一飞</w:t>
            </w:r>
          </w:p>
        </w:tc>
      </w:tr>
      <w:tr w:rsidR="008C31CB" w:rsidRPr="00D47CFF" w14:paraId="50AC88E1" w14:textId="77777777" w:rsidTr="00B75F4A">
        <w:trPr>
          <w:trHeight w:val="308"/>
        </w:trPr>
        <w:tc>
          <w:tcPr>
            <w:tcW w:w="1838" w:type="dxa"/>
            <w:noWrap/>
            <w:hideMark/>
          </w:tcPr>
          <w:p w14:paraId="7BAC0880"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算法工程师</w:t>
            </w:r>
          </w:p>
        </w:tc>
        <w:tc>
          <w:tcPr>
            <w:tcW w:w="1985" w:type="dxa"/>
          </w:tcPr>
          <w:p w14:paraId="11CF16DB"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高鹏</w:t>
            </w:r>
          </w:p>
        </w:tc>
      </w:tr>
      <w:tr w:rsidR="008C31CB" w:rsidRPr="00D47CFF" w14:paraId="1D964298" w14:textId="77777777" w:rsidTr="00B75F4A">
        <w:trPr>
          <w:trHeight w:val="240"/>
        </w:trPr>
        <w:tc>
          <w:tcPr>
            <w:tcW w:w="1838" w:type="dxa"/>
            <w:noWrap/>
            <w:hideMark/>
          </w:tcPr>
          <w:p w14:paraId="060BF7DC"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t>配置管理员</w:t>
            </w:r>
          </w:p>
        </w:tc>
        <w:tc>
          <w:tcPr>
            <w:tcW w:w="1985" w:type="dxa"/>
          </w:tcPr>
          <w:p w14:paraId="1430576A" w14:textId="77777777" w:rsidR="008C31CB" w:rsidRPr="00D47CFF" w:rsidRDefault="008C31CB" w:rsidP="00B75F4A">
            <w:pPr>
              <w:spacing w:line="360" w:lineRule="auto"/>
              <w:rPr>
                <w:rFonts w:ascii="宋体" w:eastAsia="宋体" w:hAnsi="宋体"/>
                <w:sz w:val="24"/>
                <w:szCs w:val="24"/>
              </w:rPr>
            </w:pPr>
            <w:proofErr w:type="gramStart"/>
            <w:r w:rsidRPr="00A0739D">
              <w:rPr>
                <w:rFonts w:ascii="宋体" w:eastAsia="宋体" w:hAnsi="宋体" w:hint="eastAsia"/>
                <w:sz w:val="24"/>
                <w:szCs w:val="24"/>
              </w:rPr>
              <w:t>白东润</w:t>
            </w:r>
            <w:r>
              <w:rPr>
                <w:rFonts w:ascii="宋体" w:eastAsia="宋体" w:hAnsi="宋体" w:hint="eastAsia"/>
                <w:sz w:val="24"/>
                <w:szCs w:val="24"/>
              </w:rPr>
              <w:t>、</w:t>
            </w:r>
            <w:r w:rsidRPr="00A0739D">
              <w:rPr>
                <w:rFonts w:ascii="宋体" w:eastAsia="宋体" w:hAnsi="宋体" w:hint="eastAsia"/>
                <w:sz w:val="24"/>
                <w:szCs w:val="24"/>
              </w:rPr>
              <w:t>田口政</w:t>
            </w:r>
            <w:proofErr w:type="gramEnd"/>
            <w:r w:rsidRPr="00A0739D">
              <w:rPr>
                <w:rFonts w:ascii="宋体" w:eastAsia="宋体" w:hAnsi="宋体" w:hint="eastAsia"/>
                <w:sz w:val="24"/>
                <w:szCs w:val="24"/>
              </w:rPr>
              <w:t>文</w:t>
            </w:r>
          </w:p>
        </w:tc>
      </w:tr>
      <w:tr w:rsidR="008C31CB" w:rsidRPr="00D47CFF" w14:paraId="7722B02B" w14:textId="77777777" w:rsidTr="00B75F4A">
        <w:trPr>
          <w:trHeight w:val="275"/>
        </w:trPr>
        <w:tc>
          <w:tcPr>
            <w:tcW w:w="1838" w:type="dxa"/>
            <w:noWrap/>
            <w:hideMark/>
          </w:tcPr>
          <w:p w14:paraId="288586D4"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t>开发工程师</w:t>
            </w:r>
          </w:p>
        </w:tc>
        <w:tc>
          <w:tcPr>
            <w:tcW w:w="1985" w:type="dxa"/>
          </w:tcPr>
          <w:p w14:paraId="2592430A"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钟鹏宇、杨昆龙、李孙鹏、袁泽龙、马吉龙</w:t>
            </w:r>
          </w:p>
        </w:tc>
      </w:tr>
      <w:tr w:rsidR="008C31CB" w:rsidRPr="00D47CFF" w14:paraId="5648B4E5" w14:textId="77777777" w:rsidTr="00B75F4A">
        <w:trPr>
          <w:trHeight w:val="308"/>
        </w:trPr>
        <w:tc>
          <w:tcPr>
            <w:tcW w:w="1838" w:type="dxa"/>
            <w:noWrap/>
            <w:hideMark/>
          </w:tcPr>
          <w:p w14:paraId="08CD6426"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t>测试工程师</w:t>
            </w:r>
          </w:p>
        </w:tc>
        <w:tc>
          <w:tcPr>
            <w:tcW w:w="1985" w:type="dxa"/>
          </w:tcPr>
          <w:p w14:paraId="4A87C977"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李天行、王冠琳</w:t>
            </w:r>
          </w:p>
        </w:tc>
      </w:tr>
    </w:tbl>
    <w:p w14:paraId="3DFBCFB8" w14:textId="77777777" w:rsidR="008C31CB" w:rsidRPr="002E4E39" w:rsidRDefault="008C31CB" w:rsidP="00C7059D">
      <w:pPr>
        <w:spacing w:line="360" w:lineRule="auto"/>
        <w:ind w:firstLineChars="200" w:firstLine="480"/>
        <w:rPr>
          <w:rFonts w:ascii="宋体" w:eastAsia="宋体" w:hAnsi="宋体" w:hint="eastAsia"/>
          <w:sz w:val="24"/>
          <w:szCs w:val="24"/>
        </w:rPr>
      </w:pPr>
    </w:p>
    <w:p w14:paraId="0D4DA80B" w14:textId="22903AB9" w:rsidR="002E4E39" w:rsidRPr="002E4E39" w:rsidRDefault="00C7059D" w:rsidP="00C7059D">
      <w:pPr>
        <w:pStyle w:val="2"/>
      </w:pPr>
      <w:bookmarkStart w:id="33" w:name="_Toc164263861"/>
      <w:r>
        <w:t>5.2</w:t>
      </w:r>
      <w:r w:rsidR="002E4E39" w:rsidRPr="002E4E39">
        <w:t>人员</w:t>
      </w:r>
      <w:r>
        <w:rPr>
          <w:rFonts w:hint="eastAsia"/>
        </w:rPr>
        <w:t>入职</w:t>
      </w:r>
      <w:r w:rsidR="002E4E39" w:rsidRPr="002E4E39">
        <w:t>与培训</w:t>
      </w:r>
      <w:bookmarkEnd w:id="33"/>
    </w:p>
    <w:p w14:paraId="77345DF2" w14:textId="080AFF95" w:rsidR="002E4E39" w:rsidRPr="002E4E39" w:rsidRDefault="00C7059D" w:rsidP="002E4E39">
      <w:pPr>
        <w:spacing w:line="360" w:lineRule="auto"/>
        <w:ind w:firstLineChars="200" w:firstLine="480"/>
        <w:rPr>
          <w:rFonts w:ascii="宋体" w:eastAsia="宋体" w:hAnsi="宋体"/>
          <w:sz w:val="24"/>
          <w:szCs w:val="24"/>
        </w:rPr>
      </w:pPr>
      <w:r>
        <w:rPr>
          <w:rFonts w:ascii="宋体" w:eastAsia="宋体" w:hAnsi="宋体" w:hint="eastAsia"/>
          <w:sz w:val="24"/>
          <w:szCs w:val="24"/>
        </w:rPr>
        <w:t>入职</w:t>
      </w:r>
      <w:r w:rsidR="002E4E39" w:rsidRPr="002E4E39">
        <w:rPr>
          <w:rFonts w:ascii="宋体" w:eastAsia="宋体" w:hAnsi="宋体" w:hint="eastAsia"/>
          <w:sz w:val="24"/>
          <w:szCs w:val="24"/>
        </w:rPr>
        <w:t>计划：</w:t>
      </w:r>
      <w:r>
        <w:rPr>
          <w:rFonts w:ascii="宋体" w:eastAsia="宋体" w:hAnsi="宋体" w:hint="eastAsia"/>
          <w:sz w:val="24"/>
          <w:szCs w:val="24"/>
        </w:rPr>
        <w:t>根据小组团队名单，由1</w:t>
      </w:r>
      <w:r>
        <w:rPr>
          <w:rFonts w:ascii="宋体" w:eastAsia="宋体" w:hAnsi="宋体"/>
          <w:sz w:val="24"/>
          <w:szCs w:val="24"/>
        </w:rPr>
        <w:t>2</w:t>
      </w:r>
      <w:r>
        <w:rPr>
          <w:rFonts w:ascii="宋体" w:eastAsia="宋体" w:hAnsi="宋体" w:hint="eastAsia"/>
          <w:sz w:val="24"/>
          <w:szCs w:val="24"/>
        </w:rPr>
        <w:t>个人组建团队，为每个成员确定自己在团队中的员工角色。</w:t>
      </w:r>
    </w:p>
    <w:p w14:paraId="2F0516B5" w14:textId="3555AF32"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培训策略：为员工提供系统的入职培训，包括项目背景、系统架构及安全规范等</w:t>
      </w:r>
      <w:r w:rsidR="00C7059D">
        <w:rPr>
          <w:rFonts w:ascii="宋体" w:eastAsia="宋体" w:hAnsi="宋体" w:hint="eastAsia"/>
          <w:sz w:val="24"/>
          <w:szCs w:val="24"/>
        </w:rPr>
        <w:t>，</w:t>
      </w:r>
      <w:r w:rsidRPr="002E4E39">
        <w:rPr>
          <w:rFonts w:ascii="宋体" w:eastAsia="宋体" w:hAnsi="宋体" w:hint="eastAsia"/>
          <w:sz w:val="24"/>
          <w:szCs w:val="24"/>
        </w:rPr>
        <w:t>以提升团队的技术能力和项目管理能力。</w:t>
      </w:r>
    </w:p>
    <w:p w14:paraId="7144F917" w14:textId="640E0649" w:rsidR="002E4E39" w:rsidRPr="002E4E39" w:rsidRDefault="00C7059D" w:rsidP="00C7059D">
      <w:pPr>
        <w:pStyle w:val="2"/>
      </w:pPr>
      <w:bookmarkStart w:id="34" w:name="_Toc164263862"/>
      <w:r>
        <w:t>5.3</w:t>
      </w:r>
      <w:r w:rsidR="002E4E39" w:rsidRPr="002E4E39">
        <w:t>绩效管理</w:t>
      </w:r>
      <w:bookmarkEnd w:id="34"/>
    </w:p>
    <w:p w14:paraId="7E14D14D" w14:textId="66027FF3"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绩效评估周期：每</w:t>
      </w:r>
      <w:r w:rsidR="00C7059D">
        <w:rPr>
          <w:rFonts w:ascii="宋体" w:eastAsia="宋体" w:hAnsi="宋体" w:hint="eastAsia"/>
          <w:sz w:val="24"/>
          <w:szCs w:val="24"/>
        </w:rPr>
        <w:t>周</w:t>
      </w:r>
      <w:r w:rsidRPr="002E4E39">
        <w:rPr>
          <w:rFonts w:ascii="宋体" w:eastAsia="宋体" w:hAnsi="宋体" w:hint="eastAsia"/>
          <w:sz w:val="24"/>
          <w:szCs w:val="24"/>
        </w:rPr>
        <w:t>进行一次绩效评估，以及</w:t>
      </w:r>
      <w:r w:rsidR="00C7059D">
        <w:rPr>
          <w:rFonts w:ascii="宋体" w:eastAsia="宋体" w:hAnsi="宋体" w:hint="eastAsia"/>
          <w:sz w:val="24"/>
          <w:szCs w:val="24"/>
        </w:rPr>
        <w:t>月</w:t>
      </w:r>
      <w:r w:rsidRPr="002E4E39">
        <w:rPr>
          <w:rFonts w:ascii="宋体" w:eastAsia="宋体" w:hAnsi="宋体" w:hint="eastAsia"/>
          <w:sz w:val="24"/>
          <w:szCs w:val="24"/>
        </w:rPr>
        <w:t>终综合评估。</w:t>
      </w:r>
    </w:p>
    <w:p w14:paraId="7FAE712D" w14:textId="77777777"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评估标准：根据员工的工作质量、工作效率、团队协作和创新能力等多维度进行评估。</w:t>
      </w:r>
    </w:p>
    <w:p w14:paraId="6238D570" w14:textId="2954BE36"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激励措施：对表现优秀的员工给予</w:t>
      </w:r>
      <w:r w:rsidR="00404B81">
        <w:rPr>
          <w:rFonts w:ascii="宋体" w:eastAsia="宋体" w:hAnsi="宋体" w:hint="eastAsia"/>
          <w:sz w:val="24"/>
          <w:szCs w:val="24"/>
        </w:rPr>
        <w:t>表扬和现金奖励。</w:t>
      </w:r>
    </w:p>
    <w:p w14:paraId="396120E6" w14:textId="29C7A8C5" w:rsidR="002E4E39" w:rsidRPr="002E4E39" w:rsidRDefault="00C7059D" w:rsidP="00404B81">
      <w:pPr>
        <w:pStyle w:val="2"/>
      </w:pPr>
      <w:bookmarkStart w:id="35" w:name="_Toc164263863"/>
      <w:r>
        <w:t>5.4</w:t>
      </w:r>
      <w:r w:rsidR="002E4E39" w:rsidRPr="002E4E39">
        <w:t>人力资源调整与优化</w:t>
      </w:r>
      <w:bookmarkEnd w:id="35"/>
    </w:p>
    <w:p w14:paraId="5E37F104" w14:textId="77777777"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资源优化：根据项目阶段和任务需求灵活调整人力资源，优化团队配置。</w:t>
      </w:r>
    </w:p>
    <w:p w14:paraId="23262203" w14:textId="77777777"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lastRenderedPageBreak/>
        <w:t>团队建设：定期组织团建活动，增强团队凝聚力和员工归属感。</w:t>
      </w:r>
    </w:p>
    <w:p w14:paraId="08F394BA" w14:textId="5F869A15" w:rsidR="002E4E39" w:rsidRPr="002E4E39" w:rsidRDefault="00404B81" w:rsidP="00404B81">
      <w:pPr>
        <w:pStyle w:val="2"/>
      </w:pPr>
      <w:bookmarkStart w:id="36" w:name="_Toc164263864"/>
      <w:r>
        <w:t>5.5</w:t>
      </w:r>
      <w:r w:rsidR="002E4E39" w:rsidRPr="002E4E39">
        <w:t>退出策略</w:t>
      </w:r>
      <w:bookmarkEnd w:id="36"/>
    </w:p>
    <w:p w14:paraId="34EB53C8" w14:textId="04EB51BB"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项目结束后：将根据合同条款进行</w:t>
      </w:r>
      <w:r w:rsidR="00404B81">
        <w:rPr>
          <w:rFonts w:ascii="宋体" w:eastAsia="宋体" w:hAnsi="宋体" w:hint="eastAsia"/>
          <w:sz w:val="24"/>
          <w:szCs w:val="24"/>
        </w:rPr>
        <w:t>员工</w:t>
      </w:r>
      <w:r w:rsidRPr="002E4E39">
        <w:rPr>
          <w:rFonts w:ascii="宋体" w:eastAsia="宋体" w:hAnsi="宋体" w:hint="eastAsia"/>
          <w:sz w:val="24"/>
          <w:szCs w:val="24"/>
        </w:rPr>
        <w:t>管理。为可能离职的员工提供职业咨询和推荐服务。</w:t>
      </w:r>
    </w:p>
    <w:p w14:paraId="67A3B303" w14:textId="77777777" w:rsidR="006C6617" w:rsidRPr="006C6617" w:rsidRDefault="006C6617" w:rsidP="006C6617">
      <w:pPr>
        <w:spacing w:line="360" w:lineRule="auto"/>
        <w:ind w:firstLineChars="200" w:firstLine="480"/>
        <w:rPr>
          <w:rFonts w:ascii="宋体" w:eastAsia="宋体" w:hAnsi="宋体"/>
          <w:sz w:val="24"/>
          <w:szCs w:val="24"/>
        </w:rPr>
      </w:pPr>
    </w:p>
    <w:p w14:paraId="6F4FA78D" w14:textId="7F5962F4" w:rsidR="00706443" w:rsidRPr="006C6617" w:rsidRDefault="006C6617" w:rsidP="00227401">
      <w:pPr>
        <w:pStyle w:val="1"/>
      </w:pPr>
      <w:bookmarkStart w:id="37" w:name="_Toc164263865"/>
      <w:r w:rsidRPr="006C6617">
        <w:rPr>
          <w:rFonts w:hint="eastAsia"/>
        </w:rPr>
        <w:t>6</w:t>
      </w:r>
      <w:r w:rsidR="00706443" w:rsidRPr="006C6617">
        <w:rPr>
          <w:rFonts w:hint="eastAsia"/>
        </w:rPr>
        <w:t>沟通计划</w:t>
      </w:r>
      <w:bookmarkEnd w:id="37"/>
    </w:p>
    <w:p w14:paraId="1EEBA44B" w14:textId="0B58E0CC" w:rsidR="00227401" w:rsidRPr="00227401" w:rsidRDefault="00404B81" w:rsidP="00404B81">
      <w:pPr>
        <w:pStyle w:val="2"/>
      </w:pPr>
      <w:bookmarkStart w:id="38" w:name="_Toc164263866"/>
      <w:r>
        <w:t>6.1</w:t>
      </w:r>
      <w:r w:rsidR="00227401" w:rsidRPr="00227401">
        <w:t>沟通目标</w:t>
      </w:r>
      <w:bookmarkEnd w:id="38"/>
    </w:p>
    <w:p w14:paraId="510A920F" w14:textId="2244D6F5" w:rsidR="00227401" w:rsidRPr="00227401" w:rsidRDefault="00404B81"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确保所有项目参与者及时获取项目信息，包括进度更新、变更请求和潜在风险。</w:t>
      </w:r>
    </w:p>
    <w:p w14:paraId="1D9227DC" w14:textId="45F73B49" w:rsidR="00227401" w:rsidRPr="00227401" w:rsidRDefault="00404B81"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促进团队合作和知识分享，增强项目团队的协作和效率。</w:t>
      </w:r>
    </w:p>
    <w:p w14:paraId="0B0FF7AB" w14:textId="38AA47E5" w:rsidR="00227401" w:rsidRPr="00227401" w:rsidRDefault="00404B81"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维护与项目相关的所有干系人的持续互动和支持。</w:t>
      </w:r>
    </w:p>
    <w:p w14:paraId="7E9D1F4D" w14:textId="33A5C90B" w:rsidR="00227401" w:rsidRPr="00227401" w:rsidRDefault="00404B81" w:rsidP="00404B81">
      <w:pPr>
        <w:pStyle w:val="2"/>
      </w:pPr>
      <w:bookmarkStart w:id="39" w:name="_Toc164263867"/>
      <w:r>
        <w:t>6.2</w:t>
      </w:r>
      <w:r w:rsidR="00227401" w:rsidRPr="00227401">
        <w:t>沟通干系人及其需求</w:t>
      </w:r>
      <w:bookmarkEnd w:id="39"/>
    </w:p>
    <w:tbl>
      <w:tblPr>
        <w:tblStyle w:val="a7"/>
        <w:tblW w:w="0" w:type="auto"/>
        <w:tblLook w:val="04A0" w:firstRow="1" w:lastRow="0" w:firstColumn="1" w:lastColumn="0" w:noHBand="0" w:noVBand="1"/>
      </w:tblPr>
      <w:tblGrid>
        <w:gridCol w:w="1980"/>
        <w:gridCol w:w="6316"/>
      </w:tblGrid>
      <w:tr w:rsidR="00404B81" w14:paraId="7BD10547" w14:textId="77777777" w:rsidTr="00404B81">
        <w:tc>
          <w:tcPr>
            <w:tcW w:w="1980" w:type="dxa"/>
          </w:tcPr>
          <w:p w14:paraId="0AAB3FD8" w14:textId="36EABE24"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沟通干系人</w:t>
            </w:r>
          </w:p>
        </w:tc>
        <w:tc>
          <w:tcPr>
            <w:tcW w:w="6316" w:type="dxa"/>
          </w:tcPr>
          <w:p w14:paraId="66BD00B5" w14:textId="668D37A7" w:rsidR="00404B81" w:rsidRDefault="00404B81" w:rsidP="00227401">
            <w:pPr>
              <w:spacing w:line="360" w:lineRule="auto"/>
              <w:rPr>
                <w:rFonts w:ascii="宋体" w:eastAsia="宋体" w:hAnsi="宋体"/>
                <w:sz w:val="24"/>
                <w:szCs w:val="24"/>
              </w:rPr>
            </w:pPr>
            <w:r>
              <w:rPr>
                <w:rFonts w:ascii="宋体" w:eastAsia="宋体" w:hAnsi="宋体" w:hint="eastAsia"/>
                <w:sz w:val="24"/>
                <w:szCs w:val="24"/>
              </w:rPr>
              <w:t>沟通需求</w:t>
            </w:r>
          </w:p>
        </w:tc>
      </w:tr>
      <w:tr w:rsidR="00404B81" w14:paraId="5F0F7AF1" w14:textId="77777777" w:rsidTr="00404B81">
        <w:tc>
          <w:tcPr>
            <w:tcW w:w="1980" w:type="dxa"/>
          </w:tcPr>
          <w:p w14:paraId="1CC479B8" w14:textId="756D0ED8"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项目团队成员</w:t>
            </w:r>
          </w:p>
        </w:tc>
        <w:tc>
          <w:tcPr>
            <w:tcW w:w="6316" w:type="dxa"/>
          </w:tcPr>
          <w:p w14:paraId="387E4450" w14:textId="652357E3"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需日常进度更新、任务分配和技术支持。</w:t>
            </w:r>
          </w:p>
        </w:tc>
      </w:tr>
      <w:tr w:rsidR="00404B81" w14:paraId="67E5AEEC" w14:textId="77777777" w:rsidTr="00404B81">
        <w:tc>
          <w:tcPr>
            <w:tcW w:w="1980" w:type="dxa"/>
          </w:tcPr>
          <w:p w14:paraId="6FEC4D22" w14:textId="2425769B"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项目经理</w:t>
            </w:r>
          </w:p>
        </w:tc>
        <w:tc>
          <w:tcPr>
            <w:tcW w:w="6316" w:type="dxa"/>
          </w:tcPr>
          <w:p w14:paraId="57580C88" w14:textId="7381A8B2"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需全面的项目报告、风险更新和团队表现。</w:t>
            </w:r>
          </w:p>
        </w:tc>
      </w:tr>
      <w:tr w:rsidR="00404B81" w14:paraId="6AF267FA" w14:textId="77777777" w:rsidTr="00404B81">
        <w:tc>
          <w:tcPr>
            <w:tcW w:w="1980" w:type="dxa"/>
          </w:tcPr>
          <w:p w14:paraId="717474B0" w14:textId="5122DC5B"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客户</w:t>
            </w:r>
            <w:r w:rsidRPr="00404B81">
              <w:rPr>
                <w:rFonts w:ascii="宋体" w:eastAsia="宋体" w:hAnsi="宋体"/>
                <w:sz w:val="24"/>
                <w:szCs w:val="24"/>
              </w:rPr>
              <w:t>/用户</w:t>
            </w:r>
          </w:p>
        </w:tc>
        <w:tc>
          <w:tcPr>
            <w:tcW w:w="6316" w:type="dxa"/>
          </w:tcPr>
          <w:p w14:paraId="1BAD85CA" w14:textId="228149DD" w:rsidR="00404B81" w:rsidRDefault="00404B81" w:rsidP="00227401">
            <w:pPr>
              <w:spacing w:line="360" w:lineRule="auto"/>
              <w:rPr>
                <w:rFonts w:ascii="宋体" w:eastAsia="宋体" w:hAnsi="宋体"/>
                <w:sz w:val="24"/>
                <w:szCs w:val="24"/>
              </w:rPr>
            </w:pPr>
            <w:proofErr w:type="gramStart"/>
            <w:r w:rsidRPr="00404B81">
              <w:rPr>
                <w:rFonts w:ascii="宋体" w:eastAsia="宋体" w:hAnsi="宋体" w:hint="eastAsia"/>
                <w:sz w:val="24"/>
                <w:szCs w:val="24"/>
              </w:rPr>
              <w:t>需项目</w:t>
            </w:r>
            <w:proofErr w:type="gramEnd"/>
            <w:r w:rsidRPr="00404B81">
              <w:rPr>
                <w:rFonts w:ascii="宋体" w:eastAsia="宋体" w:hAnsi="宋体" w:hint="eastAsia"/>
                <w:sz w:val="24"/>
                <w:szCs w:val="24"/>
              </w:rPr>
              <w:t>进展、变更和交付物的定期更新。</w:t>
            </w:r>
          </w:p>
        </w:tc>
      </w:tr>
      <w:tr w:rsidR="00404B81" w14:paraId="14C67E7D" w14:textId="77777777" w:rsidTr="00404B81">
        <w:tc>
          <w:tcPr>
            <w:tcW w:w="1980" w:type="dxa"/>
          </w:tcPr>
          <w:p w14:paraId="708BDA9A" w14:textId="43343C09"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高层管理</w:t>
            </w:r>
          </w:p>
        </w:tc>
        <w:tc>
          <w:tcPr>
            <w:tcW w:w="6316" w:type="dxa"/>
          </w:tcPr>
          <w:p w14:paraId="404E3EA8" w14:textId="5E8B5922" w:rsidR="00404B81" w:rsidRDefault="00404B81" w:rsidP="00227401">
            <w:pPr>
              <w:spacing w:line="360" w:lineRule="auto"/>
              <w:rPr>
                <w:rFonts w:ascii="宋体" w:eastAsia="宋体" w:hAnsi="宋体"/>
                <w:sz w:val="24"/>
                <w:szCs w:val="24"/>
              </w:rPr>
            </w:pPr>
            <w:proofErr w:type="gramStart"/>
            <w:r w:rsidRPr="00404B81">
              <w:rPr>
                <w:rFonts w:ascii="宋体" w:eastAsia="宋体" w:hAnsi="宋体" w:hint="eastAsia"/>
                <w:sz w:val="24"/>
                <w:szCs w:val="24"/>
              </w:rPr>
              <w:t>需关键</w:t>
            </w:r>
            <w:proofErr w:type="gramEnd"/>
            <w:r w:rsidRPr="00404B81">
              <w:rPr>
                <w:rFonts w:ascii="宋体" w:eastAsia="宋体" w:hAnsi="宋体" w:hint="eastAsia"/>
                <w:sz w:val="24"/>
                <w:szCs w:val="24"/>
              </w:rPr>
              <w:t>决策点的高级别总结和</w:t>
            </w:r>
            <w:r w:rsidRPr="00404B81">
              <w:rPr>
                <w:rFonts w:ascii="宋体" w:eastAsia="宋体" w:hAnsi="宋体"/>
                <w:sz w:val="24"/>
                <w:szCs w:val="24"/>
              </w:rPr>
              <w:t>ROI分析。</w:t>
            </w:r>
          </w:p>
        </w:tc>
      </w:tr>
      <w:tr w:rsidR="00404B81" w14:paraId="72AD0D06" w14:textId="77777777" w:rsidTr="00404B81">
        <w:tc>
          <w:tcPr>
            <w:tcW w:w="1980" w:type="dxa"/>
          </w:tcPr>
          <w:p w14:paraId="1DEF3184" w14:textId="7A842415"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供应商</w:t>
            </w:r>
          </w:p>
        </w:tc>
        <w:tc>
          <w:tcPr>
            <w:tcW w:w="6316" w:type="dxa"/>
          </w:tcPr>
          <w:p w14:paraId="7C4B5FF4" w14:textId="43549E34"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需采购和供应链的协调信息。</w:t>
            </w:r>
          </w:p>
        </w:tc>
      </w:tr>
    </w:tbl>
    <w:p w14:paraId="28D4C0E6" w14:textId="77777777" w:rsidR="00404B81" w:rsidRDefault="00404B81" w:rsidP="00227401">
      <w:pPr>
        <w:spacing w:line="360" w:lineRule="auto"/>
        <w:ind w:firstLineChars="200" w:firstLine="480"/>
        <w:rPr>
          <w:rFonts w:ascii="宋体" w:eastAsia="宋体" w:hAnsi="宋体"/>
          <w:sz w:val="24"/>
          <w:szCs w:val="24"/>
        </w:rPr>
      </w:pPr>
    </w:p>
    <w:p w14:paraId="29BA3AA0" w14:textId="0A9AD3BF" w:rsidR="00227401" w:rsidRPr="00227401" w:rsidRDefault="00404B81" w:rsidP="00404B81">
      <w:pPr>
        <w:pStyle w:val="2"/>
      </w:pPr>
      <w:bookmarkStart w:id="40" w:name="_Toc164263868"/>
      <w:r>
        <w:t>6.3</w:t>
      </w:r>
      <w:r w:rsidR="00227401" w:rsidRPr="00227401">
        <w:t>沟通方法和工具</w:t>
      </w:r>
      <w:bookmarkEnd w:id="40"/>
    </w:p>
    <w:p w14:paraId="6867D87A"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例会：团队每周召开一次，项目经理每月与高层管理进行一次正式汇报。</w:t>
      </w:r>
    </w:p>
    <w:p w14:paraId="72E89DAE"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电子邮件：用于日常更新和通知。</w:t>
      </w:r>
    </w:p>
    <w:p w14:paraId="60F6027D" w14:textId="4518DAE2"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lastRenderedPageBreak/>
        <w:t>项目管理软件（</w:t>
      </w:r>
      <w:r w:rsidRPr="00227401">
        <w:rPr>
          <w:rFonts w:ascii="宋体" w:eastAsia="宋体" w:hAnsi="宋体"/>
          <w:sz w:val="24"/>
          <w:szCs w:val="24"/>
        </w:rPr>
        <w:t>Microsoft Project）：用于任务分配、进度追踪和资源管理。</w:t>
      </w:r>
    </w:p>
    <w:p w14:paraId="58CA4D00" w14:textId="7B88E822"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即时消息工具（</w:t>
      </w:r>
      <w:r w:rsidR="00404B81">
        <w:rPr>
          <w:rFonts w:ascii="宋体" w:eastAsia="宋体" w:hAnsi="宋体" w:hint="eastAsia"/>
          <w:sz w:val="24"/>
          <w:szCs w:val="24"/>
        </w:rPr>
        <w:t>钉钉、</w:t>
      </w:r>
      <w:r w:rsidRPr="00227401">
        <w:rPr>
          <w:rFonts w:ascii="宋体" w:eastAsia="宋体" w:hAnsi="宋体"/>
          <w:sz w:val="24"/>
          <w:szCs w:val="24"/>
        </w:rPr>
        <w:t>Microsoft Teams）：用于即时沟通和问题快速解决。</w:t>
      </w:r>
    </w:p>
    <w:p w14:paraId="63F8DFCD"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会议记录：所有会议的要点和决策将被记录并共享。</w:t>
      </w:r>
    </w:p>
    <w:p w14:paraId="0ED961C5" w14:textId="5F6BF029" w:rsidR="00227401" w:rsidRPr="00227401" w:rsidRDefault="00404B81" w:rsidP="00404B81">
      <w:pPr>
        <w:pStyle w:val="2"/>
      </w:pPr>
      <w:bookmarkStart w:id="41" w:name="_Toc164263869"/>
      <w:r>
        <w:t>6.4</w:t>
      </w:r>
      <w:r w:rsidR="00227401" w:rsidRPr="00227401">
        <w:t>沟通频率和时间表</w:t>
      </w:r>
      <w:bookmarkEnd w:id="41"/>
    </w:p>
    <w:p w14:paraId="448884E1"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每日站立会议：项目团队每天</w:t>
      </w:r>
      <w:r w:rsidRPr="00227401">
        <w:rPr>
          <w:rFonts w:ascii="宋体" w:eastAsia="宋体" w:hAnsi="宋体"/>
          <w:sz w:val="24"/>
          <w:szCs w:val="24"/>
        </w:rPr>
        <w:t>10分钟快速同步。</w:t>
      </w:r>
    </w:p>
    <w:p w14:paraId="445E7C10"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周进度会议：每周一次，项目团队成员需更新进度，讨论阻碍。</w:t>
      </w:r>
    </w:p>
    <w:p w14:paraId="77CA40DC"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月度审查会议：每月一次，项目经理向高层管理和关键干系人报告项目状态。</w:t>
      </w:r>
    </w:p>
    <w:p w14:paraId="6A81ADE3" w14:textId="2E775323" w:rsidR="00227401" w:rsidRPr="00227401" w:rsidRDefault="00404B81" w:rsidP="00404B81">
      <w:pPr>
        <w:pStyle w:val="2"/>
      </w:pPr>
      <w:bookmarkStart w:id="42" w:name="_Toc164263870"/>
      <w:r>
        <w:t>6.5</w:t>
      </w:r>
      <w:r w:rsidR="00227401" w:rsidRPr="00227401">
        <w:t>文档管理和信息共享</w:t>
      </w:r>
      <w:bookmarkEnd w:id="42"/>
    </w:p>
    <w:p w14:paraId="0BF8D069" w14:textId="4E3E63DA"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共享文档库（如</w:t>
      </w:r>
      <w:r w:rsidRPr="00227401">
        <w:rPr>
          <w:rFonts w:ascii="宋体" w:eastAsia="宋体" w:hAnsi="宋体"/>
          <w:sz w:val="24"/>
          <w:szCs w:val="24"/>
        </w:rPr>
        <w:t>Google Drive）：存放所有项目文档，确保团队成员和干系人可以访问最新信息。</w:t>
      </w:r>
    </w:p>
    <w:p w14:paraId="635FF1AF"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版本控制：所有文件更新将进行版本控制，确保文档的历史可追溯。</w:t>
      </w:r>
    </w:p>
    <w:p w14:paraId="72C7A07C" w14:textId="0E8F15D2" w:rsidR="00227401" w:rsidRPr="00227401" w:rsidRDefault="00404B81" w:rsidP="00404B81">
      <w:pPr>
        <w:pStyle w:val="2"/>
      </w:pPr>
      <w:bookmarkStart w:id="43" w:name="_Toc164263871"/>
      <w:r>
        <w:t>6.6</w:t>
      </w:r>
      <w:r w:rsidR="00227401" w:rsidRPr="00227401">
        <w:t>反馈和调整机制</w:t>
      </w:r>
      <w:bookmarkEnd w:id="43"/>
    </w:p>
    <w:p w14:paraId="6F64B40C"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定期反馈循环：通过在线调查和个别访谈收集干系人的反馈。</w:t>
      </w:r>
    </w:p>
    <w:p w14:paraId="2336381B" w14:textId="055C2C12" w:rsidR="006C6617" w:rsidRPr="006C6617"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调整沟通计划：根据反馈和项目进展需要调整沟通策略和方法。</w:t>
      </w:r>
    </w:p>
    <w:p w14:paraId="705913A0" w14:textId="47620143" w:rsidR="00706443" w:rsidRPr="006C6617" w:rsidRDefault="006C6617" w:rsidP="00227401">
      <w:pPr>
        <w:pStyle w:val="1"/>
      </w:pPr>
      <w:bookmarkStart w:id="44" w:name="_Toc164263872"/>
      <w:r w:rsidRPr="006C6617">
        <w:rPr>
          <w:rFonts w:hint="eastAsia"/>
        </w:rPr>
        <w:t>7</w:t>
      </w:r>
      <w:r w:rsidR="00706443" w:rsidRPr="006C6617">
        <w:rPr>
          <w:rFonts w:hint="eastAsia"/>
        </w:rPr>
        <w:t>风险计划</w:t>
      </w:r>
      <w:bookmarkEnd w:id="44"/>
    </w:p>
    <w:p w14:paraId="00F8401A" w14:textId="032279C3" w:rsidR="00227401" w:rsidRPr="00227401" w:rsidRDefault="004169CA" w:rsidP="004169CA">
      <w:pPr>
        <w:pStyle w:val="2"/>
      </w:pPr>
      <w:bookmarkStart w:id="45" w:name="_Toc164263873"/>
      <w:r>
        <w:t>7.1</w:t>
      </w:r>
      <w:r w:rsidR="00227401" w:rsidRPr="00227401">
        <w:t xml:space="preserve"> 风险管理目标</w:t>
      </w:r>
      <w:bookmarkEnd w:id="45"/>
    </w:p>
    <w:p w14:paraId="4EBFC896"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确保项目按预定时间、预算内完成且达到预期质量标准。</w:t>
      </w:r>
    </w:p>
    <w:p w14:paraId="2E7F039A"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最小化风险对项目进度、成本和质量的潜在负面影响。</w:t>
      </w:r>
    </w:p>
    <w:p w14:paraId="59B9F978" w14:textId="1DFC5577" w:rsidR="00227401" w:rsidRDefault="004169CA" w:rsidP="004169CA">
      <w:pPr>
        <w:pStyle w:val="2"/>
      </w:pPr>
      <w:bookmarkStart w:id="46" w:name="_Toc164263874"/>
      <w:r>
        <w:lastRenderedPageBreak/>
        <w:t>7.2</w:t>
      </w:r>
      <w:r w:rsidR="00227401" w:rsidRPr="00227401">
        <w:t>风险识别</w:t>
      </w:r>
      <w:bookmarkEnd w:id="46"/>
    </w:p>
    <w:p w14:paraId="4FE5ECBB" w14:textId="23B4FF9F" w:rsidR="004169CA" w:rsidRPr="00227401" w:rsidRDefault="004169CA" w:rsidP="004169CA">
      <w:pPr>
        <w:pStyle w:val="3"/>
      </w:pPr>
      <w:bookmarkStart w:id="47" w:name="_Toc164263875"/>
      <w:r>
        <w:rPr>
          <w:rFonts w:hint="eastAsia"/>
        </w:rPr>
        <w:t>7</w:t>
      </w:r>
      <w:r>
        <w:t>.2.1</w:t>
      </w:r>
      <w:r>
        <w:rPr>
          <w:rFonts w:hint="eastAsia"/>
        </w:rPr>
        <w:t>识别方法</w:t>
      </w:r>
      <w:bookmarkEnd w:id="47"/>
    </w:p>
    <w:p w14:paraId="11D93E34" w14:textId="7ACE0F88" w:rsidR="00227401" w:rsidRPr="00227401" w:rsidRDefault="00227401" w:rsidP="004169CA">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采用多种方法确保全面识别潜在风险：</w:t>
      </w:r>
    </w:p>
    <w:p w14:paraId="56340CE8" w14:textId="01434ECC" w:rsidR="00227401" w:rsidRPr="00227401" w:rsidRDefault="004169CA"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头脑风暴会议：与项目团队和利益相关者共同参与，集思广益。</w:t>
      </w:r>
    </w:p>
    <w:p w14:paraId="25E00D14" w14:textId="0E32AA0D" w:rsidR="00227401" w:rsidRPr="00227401" w:rsidRDefault="004169CA"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德尔菲技术：通过匿名问卷调查专家以预测潜在风险。</w:t>
      </w:r>
    </w:p>
    <w:p w14:paraId="1F628837" w14:textId="48B26235" w:rsidR="00227401" w:rsidRPr="00227401" w:rsidRDefault="004169CA"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经验教训文档：分析公司以往项目中的经验教训。</w:t>
      </w:r>
    </w:p>
    <w:p w14:paraId="54992FB5" w14:textId="0536FFA3" w:rsidR="004169CA" w:rsidRDefault="004169CA" w:rsidP="004169CA">
      <w:pPr>
        <w:pStyle w:val="3"/>
      </w:pPr>
      <w:bookmarkStart w:id="48" w:name="_Toc164263876"/>
      <w:r>
        <w:rPr>
          <w:rFonts w:hint="eastAsia"/>
        </w:rPr>
        <w:t>7</w:t>
      </w:r>
      <w:r>
        <w:t>.2.2</w:t>
      </w:r>
      <w:r w:rsidR="00227401" w:rsidRPr="00227401">
        <w:rPr>
          <w:rFonts w:hint="eastAsia"/>
        </w:rPr>
        <w:t>主要风险</w:t>
      </w:r>
      <w:bookmarkEnd w:id="48"/>
    </w:p>
    <w:p w14:paraId="7DAF957B" w14:textId="29F9CBB6" w:rsidR="004169CA" w:rsidRPr="004169CA" w:rsidRDefault="004169CA" w:rsidP="004169CA">
      <w:pPr>
        <w:spacing w:line="360" w:lineRule="auto"/>
        <w:ind w:firstLineChars="200" w:firstLine="480"/>
        <w:rPr>
          <w:rFonts w:ascii="宋体" w:eastAsia="宋体" w:hAnsi="宋体"/>
          <w:sz w:val="24"/>
          <w:szCs w:val="24"/>
        </w:rPr>
      </w:pPr>
      <w:r w:rsidRPr="004169CA">
        <w:rPr>
          <w:rFonts w:ascii="宋体" w:eastAsia="宋体" w:hAnsi="宋体" w:hint="eastAsia"/>
          <w:sz w:val="24"/>
          <w:szCs w:val="24"/>
        </w:rPr>
        <w:t>识别以下主要风险：</w:t>
      </w:r>
    </w:p>
    <w:p w14:paraId="54069CD9" w14:textId="6F08C122"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需求变化：客户或政策更新导致需求频繁变动。</w:t>
      </w:r>
    </w:p>
    <w:p w14:paraId="1CBC12C4" w14:textId="348BDA62"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技术实施难度</w:t>
      </w:r>
      <w:r>
        <w:rPr>
          <w:rFonts w:ascii="宋体" w:eastAsia="宋体" w:hAnsi="宋体" w:hint="eastAsia"/>
          <w:sz w:val="24"/>
          <w:szCs w:val="24"/>
        </w:rPr>
        <w:t>：项目</w:t>
      </w:r>
      <w:r w:rsidRPr="004169CA">
        <w:rPr>
          <w:rFonts w:ascii="宋体" w:eastAsia="宋体" w:hAnsi="宋体" w:hint="eastAsia"/>
          <w:sz w:val="24"/>
          <w:szCs w:val="24"/>
        </w:rPr>
        <w:t>可能面临的技术壁垒或与现有系统的集成问题。</w:t>
      </w:r>
    </w:p>
    <w:p w14:paraId="7628AC30" w14:textId="40B8DBC1"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数据安全与隐私：处理大量敏感数据时可能遇到的安全风险。</w:t>
      </w:r>
    </w:p>
    <w:p w14:paraId="1162961E" w14:textId="0ED34DB0"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政策和法规遵从性：项目执行过程中需要适应的法规变更。</w:t>
      </w:r>
    </w:p>
    <w:p w14:paraId="0E25A6F0" w14:textId="5B5812DB"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人力资源流动：关键员工离职可能导致项目延期。</w:t>
      </w:r>
    </w:p>
    <w:p w14:paraId="5581F4D7" w14:textId="5CD8450E"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供应商风险：第三</w:t>
      </w:r>
      <w:proofErr w:type="gramStart"/>
      <w:r w:rsidRPr="004169CA">
        <w:rPr>
          <w:rFonts w:ascii="宋体" w:eastAsia="宋体" w:hAnsi="宋体" w:hint="eastAsia"/>
          <w:sz w:val="24"/>
          <w:szCs w:val="24"/>
        </w:rPr>
        <w:t>方服务</w:t>
      </w:r>
      <w:proofErr w:type="gramEnd"/>
      <w:r w:rsidRPr="004169CA">
        <w:rPr>
          <w:rFonts w:ascii="宋体" w:eastAsia="宋体" w:hAnsi="宋体" w:hint="eastAsia"/>
          <w:sz w:val="24"/>
          <w:szCs w:val="24"/>
        </w:rPr>
        <w:t>或技术支持不稳定或不符合预期。</w:t>
      </w:r>
    </w:p>
    <w:p w14:paraId="7D7DEA8B" w14:textId="6FDE20B2" w:rsid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预算超支：项目成本可能因多种原因超出预算。</w:t>
      </w:r>
    </w:p>
    <w:p w14:paraId="2210788E" w14:textId="2FE82BCD" w:rsidR="00227401" w:rsidRDefault="004169CA"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5B2C19" w:rsidRPr="005B2C19">
        <w:rPr>
          <w:rFonts w:ascii="宋体" w:eastAsia="宋体" w:hAnsi="宋体" w:hint="eastAsia"/>
          <w:sz w:val="24"/>
          <w:szCs w:val="24"/>
        </w:rPr>
        <w:t>硬件故障</w:t>
      </w:r>
      <w:r w:rsidR="005B2C19">
        <w:rPr>
          <w:rFonts w:ascii="宋体" w:eastAsia="宋体" w:hAnsi="宋体" w:hint="eastAsia"/>
          <w:sz w:val="24"/>
          <w:szCs w:val="24"/>
        </w:rPr>
        <w:t>：</w:t>
      </w:r>
      <w:r w:rsidR="005B2C19" w:rsidRPr="005B2C19">
        <w:rPr>
          <w:rFonts w:ascii="宋体" w:eastAsia="宋体" w:hAnsi="宋体" w:hint="eastAsia"/>
          <w:sz w:val="24"/>
          <w:szCs w:val="24"/>
        </w:rPr>
        <w:t>项目依赖的硬件设备可能出现故障</w:t>
      </w:r>
      <w:r w:rsidR="005B2C19">
        <w:rPr>
          <w:rFonts w:ascii="宋体" w:eastAsia="宋体" w:hAnsi="宋体" w:hint="eastAsia"/>
          <w:sz w:val="24"/>
          <w:szCs w:val="24"/>
        </w:rPr>
        <w:t>。</w:t>
      </w:r>
    </w:p>
    <w:p w14:paraId="4EA3D93F" w14:textId="1F7E42D1" w:rsidR="005B2C19" w:rsidRDefault="005B2C19"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B2C19">
        <w:rPr>
          <w:rFonts w:ascii="宋体" w:eastAsia="宋体" w:hAnsi="宋体" w:hint="eastAsia"/>
          <w:sz w:val="24"/>
          <w:szCs w:val="24"/>
        </w:rPr>
        <w:t>项目范围蔓延</w:t>
      </w:r>
      <w:r>
        <w:rPr>
          <w:rFonts w:ascii="宋体" w:eastAsia="宋体" w:hAnsi="宋体" w:hint="eastAsia"/>
          <w:sz w:val="24"/>
          <w:szCs w:val="24"/>
        </w:rPr>
        <w:t>：</w:t>
      </w:r>
      <w:r w:rsidRPr="005B2C19">
        <w:rPr>
          <w:rFonts w:ascii="宋体" w:eastAsia="宋体" w:hAnsi="宋体" w:hint="eastAsia"/>
          <w:sz w:val="24"/>
          <w:szCs w:val="24"/>
        </w:rPr>
        <w:t>未控制的需求增加或变更可能导致项目范围不断扩大</w:t>
      </w:r>
      <w:r>
        <w:rPr>
          <w:rFonts w:ascii="宋体" w:eastAsia="宋体" w:hAnsi="宋体" w:hint="eastAsia"/>
          <w:sz w:val="24"/>
          <w:szCs w:val="24"/>
        </w:rPr>
        <w:t>。</w:t>
      </w:r>
    </w:p>
    <w:p w14:paraId="5DE9F64F" w14:textId="620FD13C" w:rsidR="005B2C19" w:rsidRPr="00227401" w:rsidRDefault="005B2C19" w:rsidP="00227401">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w:t>
      </w:r>
      <w:r w:rsidRPr="005B2C19">
        <w:rPr>
          <w:rFonts w:ascii="宋体" w:eastAsia="宋体" w:hAnsi="宋体" w:hint="eastAsia"/>
          <w:sz w:val="24"/>
          <w:szCs w:val="24"/>
        </w:rPr>
        <w:t>通信和协作</w:t>
      </w:r>
      <w:r>
        <w:rPr>
          <w:rFonts w:ascii="宋体" w:eastAsia="宋体" w:hAnsi="宋体" w:hint="eastAsia"/>
          <w:sz w:val="24"/>
          <w:szCs w:val="24"/>
        </w:rPr>
        <w:t>：</w:t>
      </w:r>
      <w:r w:rsidRPr="005B2C19">
        <w:rPr>
          <w:rFonts w:ascii="宋体" w:eastAsia="宋体" w:hAnsi="宋体" w:hint="eastAsia"/>
          <w:sz w:val="24"/>
          <w:szCs w:val="24"/>
        </w:rPr>
        <w:t>信不畅和协作不足可能导致误解和冲突。</w:t>
      </w:r>
    </w:p>
    <w:p w14:paraId="6CED9981" w14:textId="4D7AD1D7" w:rsidR="00227401" w:rsidRPr="00227401" w:rsidRDefault="00982A3D" w:rsidP="00541BDF">
      <w:pPr>
        <w:pStyle w:val="2"/>
      </w:pPr>
      <w:bookmarkStart w:id="49" w:name="_Toc164263877"/>
      <w:r>
        <w:t>7.3</w:t>
      </w:r>
      <w:r w:rsidR="00227401" w:rsidRPr="00227401">
        <w:t>风险评估</w:t>
      </w:r>
      <w:bookmarkEnd w:id="49"/>
    </w:p>
    <w:tbl>
      <w:tblPr>
        <w:tblW w:w="6716" w:type="dxa"/>
        <w:tblInd w:w="1071" w:type="dxa"/>
        <w:tblBorders>
          <w:top w:val="single" w:sz="8" w:space="0" w:color="E3E3E3"/>
          <w:left w:val="single" w:sz="8" w:space="0" w:color="E3E3E3"/>
          <w:bottom w:val="single" w:sz="8" w:space="0" w:color="E3E3E3"/>
          <w:right w:val="single" w:sz="8" w:space="0" w:color="E3E3E3"/>
          <w:insideH w:val="single" w:sz="8" w:space="0" w:color="E3E3E3"/>
          <w:insideV w:val="single" w:sz="8" w:space="0" w:color="E3E3E3"/>
        </w:tblBorders>
        <w:tblLook w:val="04A0" w:firstRow="1" w:lastRow="0" w:firstColumn="1" w:lastColumn="0" w:noHBand="0" w:noVBand="1"/>
      </w:tblPr>
      <w:tblGrid>
        <w:gridCol w:w="2042"/>
        <w:gridCol w:w="1026"/>
        <w:gridCol w:w="1026"/>
        <w:gridCol w:w="1026"/>
        <w:gridCol w:w="1596"/>
      </w:tblGrid>
      <w:tr w:rsidR="00EB3C54" w:rsidRPr="004169CA" w14:paraId="32B08386" w14:textId="7559D0AA" w:rsidTr="00F069FA">
        <w:trPr>
          <w:trHeight w:val="217"/>
        </w:trPr>
        <w:tc>
          <w:tcPr>
            <w:tcW w:w="2042" w:type="dxa"/>
            <w:shd w:val="clear" w:color="000000" w:fill="FFFFFF"/>
            <w:vAlign w:val="bottom"/>
            <w:hideMark/>
          </w:tcPr>
          <w:p w14:paraId="5DB10B60" w14:textId="77777777" w:rsidR="00EB3C54" w:rsidRPr="004169CA" w:rsidRDefault="00EB3C54" w:rsidP="004169CA">
            <w:pPr>
              <w:widowControl/>
              <w:jc w:val="center"/>
              <w:rPr>
                <w:rFonts w:ascii="宋体" w:eastAsia="宋体" w:hAnsi="宋体" w:cs="Segoe UI"/>
                <w:b/>
                <w:bCs/>
                <w:color w:val="0D0D0D"/>
                <w:kern w:val="0"/>
                <w:sz w:val="24"/>
                <w:szCs w:val="24"/>
              </w:rPr>
            </w:pPr>
            <w:r w:rsidRPr="004169CA">
              <w:rPr>
                <w:rFonts w:ascii="宋体" w:eastAsia="宋体" w:hAnsi="宋体" w:cs="Segoe UI"/>
                <w:b/>
                <w:bCs/>
                <w:color w:val="0D0D0D"/>
                <w:kern w:val="0"/>
                <w:sz w:val="24"/>
                <w:szCs w:val="24"/>
              </w:rPr>
              <w:t>风险</w:t>
            </w:r>
          </w:p>
        </w:tc>
        <w:tc>
          <w:tcPr>
            <w:tcW w:w="1026" w:type="dxa"/>
            <w:shd w:val="clear" w:color="000000" w:fill="FFFFFF"/>
            <w:vAlign w:val="bottom"/>
            <w:hideMark/>
          </w:tcPr>
          <w:p w14:paraId="6C0E3DA9" w14:textId="77777777" w:rsidR="00EB3C54" w:rsidRPr="004169CA" w:rsidRDefault="00EB3C54" w:rsidP="004169CA">
            <w:pPr>
              <w:widowControl/>
              <w:jc w:val="center"/>
              <w:rPr>
                <w:rFonts w:ascii="宋体" w:eastAsia="宋体" w:hAnsi="宋体" w:cs="Segoe UI"/>
                <w:b/>
                <w:bCs/>
                <w:color w:val="0D0D0D"/>
                <w:kern w:val="0"/>
                <w:sz w:val="24"/>
                <w:szCs w:val="24"/>
              </w:rPr>
            </w:pPr>
            <w:r w:rsidRPr="004169CA">
              <w:rPr>
                <w:rFonts w:ascii="宋体" w:eastAsia="宋体" w:hAnsi="宋体" w:cs="Segoe UI"/>
                <w:b/>
                <w:bCs/>
                <w:color w:val="0D0D0D"/>
                <w:kern w:val="0"/>
                <w:sz w:val="24"/>
                <w:szCs w:val="24"/>
              </w:rPr>
              <w:t>可能性</w:t>
            </w:r>
          </w:p>
        </w:tc>
        <w:tc>
          <w:tcPr>
            <w:tcW w:w="1026" w:type="dxa"/>
            <w:shd w:val="clear" w:color="000000" w:fill="FFFFFF"/>
            <w:vAlign w:val="bottom"/>
            <w:hideMark/>
          </w:tcPr>
          <w:p w14:paraId="796069C9" w14:textId="77777777" w:rsidR="00EB3C54" w:rsidRPr="004169CA" w:rsidRDefault="00EB3C54" w:rsidP="004169CA">
            <w:pPr>
              <w:widowControl/>
              <w:jc w:val="center"/>
              <w:rPr>
                <w:rFonts w:ascii="宋体" w:eastAsia="宋体" w:hAnsi="宋体" w:cs="Segoe UI"/>
                <w:b/>
                <w:bCs/>
                <w:color w:val="0D0D0D"/>
                <w:kern w:val="0"/>
                <w:sz w:val="24"/>
                <w:szCs w:val="24"/>
              </w:rPr>
            </w:pPr>
            <w:r w:rsidRPr="004169CA">
              <w:rPr>
                <w:rFonts w:ascii="宋体" w:eastAsia="宋体" w:hAnsi="宋体" w:cs="Segoe UI"/>
                <w:b/>
                <w:bCs/>
                <w:color w:val="0D0D0D"/>
                <w:kern w:val="0"/>
                <w:sz w:val="24"/>
                <w:szCs w:val="24"/>
              </w:rPr>
              <w:t>影响</w:t>
            </w:r>
          </w:p>
        </w:tc>
        <w:tc>
          <w:tcPr>
            <w:tcW w:w="1026" w:type="dxa"/>
            <w:shd w:val="clear" w:color="000000" w:fill="FFFFFF"/>
            <w:vAlign w:val="bottom"/>
            <w:hideMark/>
          </w:tcPr>
          <w:p w14:paraId="02C74BB8" w14:textId="77777777" w:rsidR="00EB3C54" w:rsidRPr="004169CA" w:rsidRDefault="00EB3C54" w:rsidP="004169CA">
            <w:pPr>
              <w:widowControl/>
              <w:jc w:val="center"/>
              <w:rPr>
                <w:rFonts w:ascii="宋体" w:eastAsia="宋体" w:hAnsi="宋体" w:cs="Segoe UI"/>
                <w:b/>
                <w:bCs/>
                <w:color w:val="0D0D0D"/>
                <w:kern w:val="0"/>
                <w:sz w:val="24"/>
                <w:szCs w:val="24"/>
              </w:rPr>
            </w:pPr>
            <w:r w:rsidRPr="004169CA">
              <w:rPr>
                <w:rFonts w:ascii="宋体" w:eastAsia="宋体" w:hAnsi="宋体" w:cs="Segoe UI"/>
                <w:b/>
                <w:bCs/>
                <w:color w:val="0D0D0D"/>
                <w:kern w:val="0"/>
                <w:sz w:val="24"/>
                <w:szCs w:val="24"/>
              </w:rPr>
              <w:t>级别</w:t>
            </w:r>
          </w:p>
        </w:tc>
        <w:tc>
          <w:tcPr>
            <w:tcW w:w="1596" w:type="dxa"/>
            <w:shd w:val="clear" w:color="000000" w:fill="FFFFFF"/>
          </w:tcPr>
          <w:p w14:paraId="11A6FD73" w14:textId="49D2EC07" w:rsidR="00EB3C54" w:rsidRPr="004169CA" w:rsidRDefault="00EB3C54" w:rsidP="004169CA">
            <w:pPr>
              <w:widowControl/>
              <w:jc w:val="center"/>
              <w:rPr>
                <w:rFonts w:ascii="宋体" w:eastAsia="宋体" w:hAnsi="宋体" w:cs="Segoe UI"/>
                <w:b/>
                <w:bCs/>
                <w:color w:val="0D0D0D"/>
                <w:kern w:val="0"/>
                <w:sz w:val="24"/>
                <w:szCs w:val="24"/>
              </w:rPr>
            </w:pPr>
            <w:r>
              <w:rPr>
                <w:rFonts w:ascii="宋体" w:eastAsia="宋体" w:hAnsi="宋体" w:cs="Segoe UI" w:hint="eastAsia"/>
                <w:b/>
                <w:bCs/>
                <w:color w:val="0D0D0D"/>
                <w:kern w:val="0"/>
                <w:sz w:val="24"/>
                <w:szCs w:val="24"/>
              </w:rPr>
              <w:t>责任人</w:t>
            </w:r>
          </w:p>
        </w:tc>
      </w:tr>
      <w:tr w:rsidR="00EB3C54" w:rsidRPr="004169CA" w14:paraId="0759826B" w14:textId="4E55E9A3" w:rsidTr="00F069FA">
        <w:trPr>
          <w:trHeight w:val="408"/>
        </w:trPr>
        <w:tc>
          <w:tcPr>
            <w:tcW w:w="2042" w:type="dxa"/>
            <w:shd w:val="clear" w:color="000000" w:fill="FFFFFF"/>
            <w:vAlign w:val="center"/>
            <w:hideMark/>
          </w:tcPr>
          <w:p w14:paraId="38B26F91"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技术实施难度</w:t>
            </w:r>
          </w:p>
        </w:tc>
        <w:tc>
          <w:tcPr>
            <w:tcW w:w="1026" w:type="dxa"/>
            <w:shd w:val="clear" w:color="000000" w:fill="FFFFFF"/>
            <w:vAlign w:val="center"/>
            <w:hideMark/>
          </w:tcPr>
          <w:p w14:paraId="306EEDE3"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2AA8D9A2"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2AB1F039"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风险</w:t>
            </w:r>
          </w:p>
        </w:tc>
        <w:tc>
          <w:tcPr>
            <w:tcW w:w="1596" w:type="dxa"/>
            <w:shd w:val="clear" w:color="000000" w:fill="FFFFFF"/>
            <w:vAlign w:val="center"/>
          </w:tcPr>
          <w:p w14:paraId="50F0E948" w14:textId="0BB96492"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高鹏</w:t>
            </w:r>
          </w:p>
        </w:tc>
      </w:tr>
      <w:tr w:rsidR="00EB3C54" w:rsidRPr="004169CA" w14:paraId="06DE0B42" w14:textId="45324B8B" w:rsidTr="00F069FA">
        <w:trPr>
          <w:trHeight w:val="408"/>
        </w:trPr>
        <w:tc>
          <w:tcPr>
            <w:tcW w:w="2042" w:type="dxa"/>
            <w:shd w:val="clear" w:color="000000" w:fill="FFFFFF"/>
            <w:vAlign w:val="center"/>
            <w:hideMark/>
          </w:tcPr>
          <w:p w14:paraId="0FECEFD5"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需求频繁变动</w:t>
            </w:r>
          </w:p>
        </w:tc>
        <w:tc>
          <w:tcPr>
            <w:tcW w:w="1026" w:type="dxa"/>
            <w:shd w:val="clear" w:color="000000" w:fill="FFFFFF"/>
            <w:vAlign w:val="center"/>
            <w:hideMark/>
          </w:tcPr>
          <w:p w14:paraId="0FB97142"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583AB144"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5EAF51B2"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风险</w:t>
            </w:r>
          </w:p>
        </w:tc>
        <w:tc>
          <w:tcPr>
            <w:tcW w:w="1596" w:type="dxa"/>
            <w:shd w:val="clear" w:color="000000" w:fill="FFFFFF"/>
            <w:vAlign w:val="center"/>
          </w:tcPr>
          <w:p w14:paraId="3588EBEA" w14:textId="42BD4EF6"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秦一飞</w:t>
            </w:r>
          </w:p>
        </w:tc>
      </w:tr>
      <w:tr w:rsidR="00EB3C54" w:rsidRPr="004169CA" w14:paraId="20F7F8C6" w14:textId="60CF305F" w:rsidTr="00F069FA">
        <w:trPr>
          <w:trHeight w:val="408"/>
        </w:trPr>
        <w:tc>
          <w:tcPr>
            <w:tcW w:w="2042" w:type="dxa"/>
            <w:shd w:val="clear" w:color="000000" w:fill="FFFFFF"/>
            <w:vAlign w:val="center"/>
            <w:hideMark/>
          </w:tcPr>
          <w:p w14:paraId="0F62A48B"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数据安全问题</w:t>
            </w:r>
          </w:p>
        </w:tc>
        <w:tc>
          <w:tcPr>
            <w:tcW w:w="1026" w:type="dxa"/>
            <w:shd w:val="clear" w:color="000000" w:fill="FFFFFF"/>
            <w:vAlign w:val="center"/>
            <w:hideMark/>
          </w:tcPr>
          <w:p w14:paraId="564F1980"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33921566"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064BB1FD"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风险</w:t>
            </w:r>
          </w:p>
        </w:tc>
        <w:tc>
          <w:tcPr>
            <w:tcW w:w="1596" w:type="dxa"/>
            <w:shd w:val="clear" w:color="000000" w:fill="FFFFFF"/>
            <w:vAlign w:val="center"/>
          </w:tcPr>
          <w:p w14:paraId="077F877A" w14:textId="6253E045" w:rsidR="00EB3C54" w:rsidRPr="00EB3C54" w:rsidRDefault="00EB3C54" w:rsidP="00EB3C54">
            <w:pPr>
              <w:widowControl/>
              <w:jc w:val="left"/>
              <w:rPr>
                <w:rFonts w:ascii="宋体" w:eastAsia="宋体" w:hAnsi="宋体" w:cs="Segoe UI"/>
                <w:color w:val="0D0D0D"/>
                <w:kern w:val="0"/>
                <w:sz w:val="24"/>
                <w:szCs w:val="24"/>
              </w:rPr>
            </w:pPr>
            <w:proofErr w:type="gramStart"/>
            <w:r>
              <w:rPr>
                <w:rFonts w:ascii="宋体" w:eastAsia="宋体" w:hAnsi="宋体" w:cs="Segoe UI" w:hint="eastAsia"/>
                <w:color w:val="0D0D0D"/>
                <w:kern w:val="0"/>
                <w:sz w:val="24"/>
                <w:szCs w:val="24"/>
              </w:rPr>
              <w:t>张泽渊</w:t>
            </w:r>
            <w:proofErr w:type="gramEnd"/>
          </w:p>
        </w:tc>
      </w:tr>
      <w:tr w:rsidR="00EB3C54" w:rsidRPr="004169CA" w14:paraId="31FCD4C5" w14:textId="427D1A6D" w:rsidTr="00F069FA">
        <w:trPr>
          <w:trHeight w:val="208"/>
        </w:trPr>
        <w:tc>
          <w:tcPr>
            <w:tcW w:w="2042" w:type="dxa"/>
            <w:shd w:val="clear" w:color="000000" w:fill="FFFFFF"/>
            <w:vAlign w:val="center"/>
            <w:hideMark/>
          </w:tcPr>
          <w:p w14:paraId="640F90CE"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立项延迟</w:t>
            </w:r>
          </w:p>
        </w:tc>
        <w:tc>
          <w:tcPr>
            <w:tcW w:w="1026" w:type="dxa"/>
            <w:shd w:val="clear" w:color="000000" w:fill="FFFFFF"/>
            <w:vAlign w:val="center"/>
            <w:hideMark/>
          </w:tcPr>
          <w:p w14:paraId="4433169D"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低</w:t>
            </w:r>
          </w:p>
        </w:tc>
        <w:tc>
          <w:tcPr>
            <w:tcW w:w="1026" w:type="dxa"/>
            <w:shd w:val="clear" w:color="000000" w:fill="FFFFFF"/>
            <w:vAlign w:val="center"/>
            <w:hideMark/>
          </w:tcPr>
          <w:p w14:paraId="76F74E76"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088A055F"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风险</w:t>
            </w:r>
          </w:p>
        </w:tc>
        <w:tc>
          <w:tcPr>
            <w:tcW w:w="1596" w:type="dxa"/>
            <w:shd w:val="clear" w:color="000000" w:fill="FFFFFF"/>
            <w:vAlign w:val="center"/>
          </w:tcPr>
          <w:p w14:paraId="546BAFE6" w14:textId="46CFAFDA"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秦一飞</w:t>
            </w:r>
          </w:p>
        </w:tc>
      </w:tr>
      <w:tr w:rsidR="00EB3C54" w:rsidRPr="004169CA" w14:paraId="547F6A87" w14:textId="4247DE66" w:rsidTr="00F069FA">
        <w:trPr>
          <w:trHeight w:val="408"/>
        </w:trPr>
        <w:tc>
          <w:tcPr>
            <w:tcW w:w="2042" w:type="dxa"/>
            <w:shd w:val="clear" w:color="000000" w:fill="FFFFFF"/>
            <w:vAlign w:val="center"/>
            <w:hideMark/>
          </w:tcPr>
          <w:p w14:paraId="4B7B5971"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人力资源不足</w:t>
            </w:r>
          </w:p>
        </w:tc>
        <w:tc>
          <w:tcPr>
            <w:tcW w:w="1026" w:type="dxa"/>
            <w:shd w:val="clear" w:color="000000" w:fill="FFFFFF"/>
            <w:vAlign w:val="center"/>
            <w:hideMark/>
          </w:tcPr>
          <w:p w14:paraId="56230FA7"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1A1C5E13"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4D51C1AA"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风险</w:t>
            </w:r>
          </w:p>
        </w:tc>
        <w:tc>
          <w:tcPr>
            <w:tcW w:w="1596" w:type="dxa"/>
            <w:shd w:val="clear" w:color="000000" w:fill="FFFFFF"/>
            <w:vAlign w:val="center"/>
          </w:tcPr>
          <w:p w14:paraId="5A2BD2B5" w14:textId="289A108B" w:rsidR="00EB3C54" w:rsidRPr="00EB3C54" w:rsidRDefault="00EB3C54" w:rsidP="00EB3C54">
            <w:pPr>
              <w:widowControl/>
              <w:jc w:val="left"/>
              <w:rPr>
                <w:rFonts w:ascii="宋体" w:eastAsia="宋体" w:hAnsi="宋体" w:cs="Segoe UI"/>
                <w:color w:val="0D0D0D"/>
                <w:kern w:val="0"/>
                <w:sz w:val="24"/>
                <w:szCs w:val="24"/>
              </w:rPr>
            </w:pPr>
            <w:proofErr w:type="gramStart"/>
            <w:r>
              <w:rPr>
                <w:rFonts w:ascii="宋体" w:eastAsia="宋体" w:hAnsi="宋体" w:cs="Segoe UI" w:hint="eastAsia"/>
                <w:color w:val="0D0D0D"/>
                <w:kern w:val="0"/>
                <w:sz w:val="24"/>
                <w:szCs w:val="24"/>
              </w:rPr>
              <w:t>张泽渊</w:t>
            </w:r>
            <w:proofErr w:type="gramEnd"/>
          </w:p>
        </w:tc>
      </w:tr>
      <w:tr w:rsidR="00EB3C54" w:rsidRPr="004169CA" w14:paraId="26AA6361" w14:textId="5E3F59EC" w:rsidTr="00F069FA">
        <w:trPr>
          <w:trHeight w:val="408"/>
        </w:trPr>
        <w:tc>
          <w:tcPr>
            <w:tcW w:w="2042" w:type="dxa"/>
            <w:shd w:val="clear" w:color="000000" w:fill="FFFFFF"/>
            <w:vAlign w:val="center"/>
            <w:hideMark/>
          </w:tcPr>
          <w:p w14:paraId="372699BB"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第三</w:t>
            </w:r>
            <w:proofErr w:type="gramStart"/>
            <w:r w:rsidRPr="004169CA">
              <w:rPr>
                <w:rFonts w:ascii="宋体" w:eastAsia="宋体" w:hAnsi="宋体" w:cs="Segoe UI"/>
                <w:color w:val="0D0D0D"/>
                <w:kern w:val="0"/>
                <w:sz w:val="24"/>
                <w:szCs w:val="24"/>
              </w:rPr>
              <w:t>方服务</w:t>
            </w:r>
            <w:proofErr w:type="gramEnd"/>
            <w:r w:rsidRPr="004169CA">
              <w:rPr>
                <w:rFonts w:ascii="宋体" w:eastAsia="宋体" w:hAnsi="宋体" w:cs="Segoe UI"/>
                <w:color w:val="0D0D0D"/>
                <w:kern w:val="0"/>
                <w:sz w:val="24"/>
                <w:szCs w:val="24"/>
              </w:rPr>
              <w:t>延迟</w:t>
            </w:r>
          </w:p>
        </w:tc>
        <w:tc>
          <w:tcPr>
            <w:tcW w:w="1026" w:type="dxa"/>
            <w:shd w:val="clear" w:color="000000" w:fill="FFFFFF"/>
            <w:vAlign w:val="center"/>
            <w:hideMark/>
          </w:tcPr>
          <w:p w14:paraId="5EE468DC"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7B979629"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低</w:t>
            </w:r>
          </w:p>
        </w:tc>
        <w:tc>
          <w:tcPr>
            <w:tcW w:w="1026" w:type="dxa"/>
            <w:shd w:val="clear" w:color="000000" w:fill="FFFFFF"/>
            <w:vAlign w:val="center"/>
            <w:hideMark/>
          </w:tcPr>
          <w:p w14:paraId="0168A5B9"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低风险</w:t>
            </w:r>
          </w:p>
        </w:tc>
        <w:tc>
          <w:tcPr>
            <w:tcW w:w="1596" w:type="dxa"/>
            <w:shd w:val="clear" w:color="000000" w:fill="FFFFFF"/>
            <w:vAlign w:val="center"/>
          </w:tcPr>
          <w:p w14:paraId="3F69895A" w14:textId="39796FE0" w:rsidR="00EB3C54" w:rsidRPr="00EB3C54" w:rsidRDefault="00EB3C54" w:rsidP="00EB3C54">
            <w:pPr>
              <w:widowControl/>
              <w:jc w:val="left"/>
              <w:rPr>
                <w:rFonts w:ascii="宋体" w:eastAsia="宋体" w:hAnsi="宋体" w:cs="Segoe UI"/>
                <w:color w:val="0D0D0D"/>
                <w:kern w:val="0"/>
                <w:sz w:val="24"/>
                <w:szCs w:val="24"/>
              </w:rPr>
            </w:pPr>
            <w:proofErr w:type="gramStart"/>
            <w:r>
              <w:rPr>
                <w:rFonts w:ascii="宋体" w:eastAsia="宋体" w:hAnsi="宋体" w:cs="Segoe UI" w:hint="eastAsia"/>
                <w:color w:val="0D0D0D"/>
                <w:kern w:val="0"/>
                <w:sz w:val="24"/>
                <w:szCs w:val="24"/>
              </w:rPr>
              <w:t>田口政</w:t>
            </w:r>
            <w:proofErr w:type="gramEnd"/>
            <w:r>
              <w:rPr>
                <w:rFonts w:ascii="宋体" w:eastAsia="宋体" w:hAnsi="宋体" w:cs="Segoe UI" w:hint="eastAsia"/>
                <w:color w:val="0D0D0D"/>
                <w:kern w:val="0"/>
                <w:sz w:val="24"/>
                <w:szCs w:val="24"/>
              </w:rPr>
              <w:t>文</w:t>
            </w:r>
          </w:p>
        </w:tc>
      </w:tr>
      <w:tr w:rsidR="00EB3C54" w:rsidRPr="004169CA" w14:paraId="6345CE60" w14:textId="4EC71AA2" w:rsidTr="00F069FA">
        <w:trPr>
          <w:trHeight w:val="408"/>
        </w:trPr>
        <w:tc>
          <w:tcPr>
            <w:tcW w:w="2042" w:type="dxa"/>
            <w:shd w:val="clear" w:color="000000" w:fill="FFFFFF"/>
            <w:vAlign w:val="center"/>
          </w:tcPr>
          <w:p w14:paraId="73256312" w14:textId="1A6AFC26" w:rsidR="00EB3C54" w:rsidRPr="004169CA" w:rsidRDefault="00EB3C54" w:rsidP="004169CA">
            <w:pPr>
              <w:widowControl/>
              <w:jc w:val="left"/>
              <w:rPr>
                <w:rFonts w:ascii="宋体" w:eastAsia="宋体" w:hAnsi="宋体" w:cs="Segoe UI"/>
                <w:color w:val="0D0D0D"/>
                <w:kern w:val="0"/>
                <w:sz w:val="24"/>
                <w:szCs w:val="24"/>
              </w:rPr>
            </w:pPr>
            <w:r w:rsidRPr="00E35291">
              <w:rPr>
                <w:rFonts w:ascii="宋体" w:eastAsia="宋体" w:hAnsi="宋体" w:cs="Segoe UI" w:hint="eastAsia"/>
                <w:color w:val="0D0D0D"/>
                <w:kern w:val="0"/>
                <w:sz w:val="24"/>
                <w:szCs w:val="24"/>
              </w:rPr>
              <w:lastRenderedPageBreak/>
              <w:t>硬件故障</w:t>
            </w:r>
          </w:p>
        </w:tc>
        <w:tc>
          <w:tcPr>
            <w:tcW w:w="1026" w:type="dxa"/>
            <w:shd w:val="clear" w:color="000000" w:fill="FFFFFF"/>
            <w:vAlign w:val="center"/>
          </w:tcPr>
          <w:p w14:paraId="7C569EB9" w14:textId="201C67EC"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低</w:t>
            </w:r>
          </w:p>
        </w:tc>
        <w:tc>
          <w:tcPr>
            <w:tcW w:w="1026" w:type="dxa"/>
            <w:shd w:val="clear" w:color="000000" w:fill="FFFFFF"/>
            <w:vAlign w:val="center"/>
          </w:tcPr>
          <w:p w14:paraId="221422B5" w14:textId="13DA7FC9"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高</w:t>
            </w:r>
          </w:p>
        </w:tc>
        <w:tc>
          <w:tcPr>
            <w:tcW w:w="1026" w:type="dxa"/>
            <w:shd w:val="clear" w:color="000000" w:fill="FFFFFF"/>
            <w:vAlign w:val="center"/>
          </w:tcPr>
          <w:p w14:paraId="79844B33" w14:textId="5EEBE039" w:rsidR="00EB3C54" w:rsidRPr="004169CA" w:rsidRDefault="00EB3C54" w:rsidP="004169CA">
            <w:pPr>
              <w:widowControl/>
              <w:jc w:val="left"/>
              <w:rPr>
                <w:rFonts w:ascii="宋体" w:eastAsia="宋体" w:hAnsi="宋体" w:cs="Segoe UI"/>
                <w:color w:val="0D0D0D"/>
                <w:kern w:val="0"/>
                <w:sz w:val="24"/>
                <w:szCs w:val="24"/>
              </w:rPr>
            </w:pPr>
            <w:r w:rsidRPr="00541BDF">
              <w:rPr>
                <w:rFonts w:ascii="宋体" w:eastAsia="宋体" w:hAnsi="宋体" w:cs="Segoe UI" w:hint="eastAsia"/>
                <w:color w:val="0D0D0D"/>
                <w:kern w:val="0"/>
                <w:sz w:val="24"/>
                <w:szCs w:val="24"/>
              </w:rPr>
              <w:t>高风险</w:t>
            </w:r>
          </w:p>
        </w:tc>
        <w:tc>
          <w:tcPr>
            <w:tcW w:w="1596" w:type="dxa"/>
            <w:shd w:val="clear" w:color="000000" w:fill="FFFFFF"/>
            <w:vAlign w:val="center"/>
          </w:tcPr>
          <w:p w14:paraId="4755A9FE" w14:textId="02C5B3E1" w:rsidR="00EB3C54" w:rsidRPr="00EB3C54" w:rsidRDefault="00EB3C54" w:rsidP="00EB3C54">
            <w:pPr>
              <w:widowControl/>
              <w:jc w:val="left"/>
              <w:rPr>
                <w:rFonts w:ascii="宋体" w:eastAsia="宋体" w:hAnsi="宋体" w:cs="Segoe UI" w:hint="eastAsia"/>
                <w:color w:val="0D0D0D"/>
                <w:kern w:val="0"/>
                <w:sz w:val="24"/>
                <w:szCs w:val="24"/>
              </w:rPr>
            </w:pPr>
            <w:r>
              <w:rPr>
                <w:rFonts w:ascii="宋体" w:eastAsia="宋体" w:hAnsi="宋体" w:cs="Segoe UI" w:hint="eastAsia"/>
                <w:color w:val="0D0D0D"/>
                <w:kern w:val="0"/>
                <w:sz w:val="24"/>
                <w:szCs w:val="24"/>
              </w:rPr>
              <w:t>杨昆龙</w:t>
            </w:r>
          </w:p>
        </w:tc>
      </w:tr>
      <w:tr w:rsidR="00EB3C54" w:rsidRPr="004169CA" w14:paraId="23C5B717" w14:textId="3C6759C1" w:rsidTr="00F069FA">
        <w:trPr>
          <w:trHeight w:val="408"/>
        </w:trPr>
        <w:tc>
          <w:tcPr>
            <w:tcW w:w="2042" w:type="dxa"/>
            <w:shd w:val="clear" w:color="000000" w:fill="FFFFFF"/>
            <w:vAlign w:val="center"/>
          </w:tcPr>
          <w:p w14:paraId="4FD04F87" w14:textId="4EB59836" w:rsidR="00EB3C54" w:rsidRPr="004169CA" w:rsidRDefault="00EB3C54" w:rsidP="004169CA">
            <w:pPr>
              <w:widowControl/>
              <w:jc w:val="left"/>
              <w:rPr>
                <w:rFonts w:ascii="宋体" w:eastAsia="宋体" w:hAnsi="宋体" w:cs="Segoe UI"/>
                <w:color w:val="0D0D0D"/>
                <w:kern w:val="0"/>
                <w:sz w:val="24"/>
                <w:szCs w:val="24"/>
              </w:rPr>
            </w:pPr>
            <w:r w:rsidRPr="00E35291">
              <w:rPr>
                <w:rFonts w:ascii="宋体" w:eastAsia="宋体" w:hAnsi="宋体" w:cs="Segoe UI" w:hint="eastAsia"/>
                <w:color w:val="0D0D0D"/>
                <w:kern w:val="0"/>
                <w:sz w:val="24"/>
                <w:szCs w:val="24"/>
              </w:rPr>
              <w:t>预算超支</w:t>
            </w:r>
          </w:p>
        </w:tc>
        <w:tc>
          <w:tcPr>
            <w:tcW w:w="1026" w:type="dxa"/>
            <w:shd w:val="clear" w:color="000000" w:fill="FFFFFF"/>
            <w:vAlign w:val="center"/>
          </w:tcPr>
          <w:p w14:paraId="0587CF4E" w14:textId="7CCB7ADC"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中</w:t>
            </w:r>
          </w:p>
        </w:tc>
        <w:tc>
          <w:tcPr>
            <w:tcW w:w="1026" w:type="dxa"/>
            <w:shd w:val="clear" w:color="000000" w:fill="FFFFFF"/>
            <w:vAlign w:val="center"/>
          </w:tcPr>
          <w:p w14:paraId="46288DF8" w14:textId="753881DA"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中</w:t>
            </w:r>
          </w:p>
        </w:tc>
        <w:tc>
          <w:tcPr>
            <w:tcW w:w="1026" w:type="dxa"/>
            <w:shd w:val="clear" w:color="000000" w:fill="FFFFFF"/>
            <w:vAlign w:val="center"/>
          </w:tcPr>
          <w:p w14:paraId="1CDB4A7F" w14:textId="01CC0A93" w:rsidR="00EB3C54" w:rsidRPr="004169CA" w:rsidRDefault="00EB3C54" w:rsidP="004169CA">
            <w:pPr>
              <w:widowControl/>
              <w:jc w:val="left"/>
              <w:rPr>
                <w:rFonts w:ascii="宋体" w:eastAsia="宋体" w:hAnsi="宋体" w:cs="Segoe UI"/>
                <w:color w:val="0D0D0D"/>
                <w:kern w:val="0"/>
                <w:sz w:val="24"/>
                <w:szCs w:val="24"/>
              </w:rPr>
            </w:pPr>
            <w:r w:rsidRPr="00541BDF">
              <w:rPr>
                <w:rFonts w:ascii="宋体" w:eastAsia="宋体" w:hAnsi="宋体" w:cs="Segoe UI" w:hint="eastAsia"/>
                <w:color w:val="0D0D0D"/>
                <w:kern w:val="0"/>
                <w:sz w:val="24"/>
                <w:szCs w:val="24"/>
              </w:rPr>
              <w:t>中风险</w:t>
            </w:r>
          </w:p>
        </w:tc>
        <w:tc>
          <w:tcPr>
            <w:tcW w:w="1596" w:type="dxa"/>
            <w:shd w:val="clear" w:color="000000" w:fill="FFFFFF"/>
            <w:vAlign w:val="center"/>
          </w:tcPr>
          <w:p w14:paraId="63EB0AD7" w14:textId="7592677F" w:rsidR="00EB3C54" w:rsidRPr="00EB3C54" w:rsidRDefault="00EB3C54" w:rsidP="00EB3C54">
            <w:pPr>
              <w:widowControl/>
              <w:jc w:val="left"/>
              <w:rPr>
                <w:rFonts w:ascii="宋体" w:eastAsia="宋体" w:hAnsi="宋体" w:cs="Segoe UI" w:hint="eastAsia"/>
                <w:color w:val="0D0D0D"/>
                <w:kern w:val="0"/>
                <w:sz w:val="24"/>
                <w:szCs w:val="24"/>
              </w:rPr>
            </w:pPr>
            <w:r>
              <w:rPr>
                <w:rFonts w:ascii="宋体" w:eastAsia="宋体" w:hAnsi="宋体" w:cs="Segoe UI" w:hint="eastAsia"/>
                <w:color w:val="0D0D0D"/>
                <w:kern w:val="0"/>
                <w:sz w:val="24"/>
                <w:szCs w:val="24"/>
              </w:rPr>
              <w:t>李孙鹏</w:t>
            </w:r>
          </w:p>
        </w:tc>
      </w:tr>
      <w:tr w:rsidR="00EB3C54" w:rsidRPr="004169CA" w14:paraId="4F17171C" w14:textId="4B0BD01E" w:rsidTr="00F069FA">
        <w:trPr>
          <w:trHeight w:val="408"/>
        </w:trPr>
        <w:tc>
          <w:tcPr>
            <w:tcW w:w="2042" w:type="dxa"/>
            <w:shd w:val="clear" w:color="000000" w:fill="FFFFFF"/>
            <w:vAlign w:val="center"/>
          </w:tcPr>
          <w:p w14:paraId="2EDE514E" w14:textId="4597E587" w:rsidR="00EB3C54" w:rsidRPr="004169CA" w:rsidRDefault="00EB3C54" w:rsidP="004169CA">
            <w:pPr>
              <w:widowControl/>
              <w:jc w:val="left"/>
              <w:rPr>
                <w:rFonts w:ascii="宋体" w:eastAsia="宋体" w:hAnsi="宋体" w:cs="Segoe UI" w:hint="eastAsia"/>
                <w:color w:val="0D0D0D"/>
                <w:kern w:val="0"/>
                <w:sz w:val="24"/>
                <w:szCs w:val="24"/>
              </w:rPr>
            </w:pPr>
            <w:r w:rsidRPr="00E35291">
              <w:rPr>
                <w:rFonts w:ascii="宋体" w:eastAsia="宋体" w:hAnsi="宋体" w:cs="Segoe UI" w:hint="eastAsia"/>
                <w:color w:val="0D0D0D"/>
                <w:kern w:val="0"/>
                <w:sz w:val="24"/>
                <w:szCs w:val="24"/>
              </w:rPr>
              <w:t>通信和协作</w:t>
            </w:r>
          </w:p>
        </w:tc>
        <w:tc>
          <w:tcPr>
            <w:tcW w:w="1026" w:type="dxa"/>
            <w:shd w:val="clear" w:color="000000" w:fill="FFFFFF"/>
            <w:vAlign w:val="center"/>
          </w:tcPr>
          <w:p w14:paraId="21E1EB30" w14:textId="6078E6C1"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中</w:t>
            </w:r>
          </w:p>
        </w:tc>
        <w:tc>
          <w:tcPr>
            <w:tcW w:w="1026" w:type="dxa"/>
            <w:shd w:val="clear" w:color="000000" w:fill="FFFFFF"/>
            <w:vAlign w:val="center"/>
          </w:tcPr>
          <w:p w14:paraId="73085FB5" w14:textId="205B9A3B"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中</w:t>
            </w:r>
          </w:p>
        </w:tc>
        <w:tc>
          <w:tcPr>
            <w:tcW w:w="1026" w:type="dxa"/>
            <w:shd w:val="clear" w:color="000000" w:fill="FFFFFF"/>
            <w:vAlign w:val="center"/>
          </w:tcPr>
          <w:p w14:paraId="234CA9B4" w14:textId="2373141E" w:rsidR="00EB3C54" w:rsidRPr="004169CA" w:rsidRDefault="00EB3C54" w:rsidP="004169CA">
            <w:pPr>
              <w:widowControl/>
              <w:jc w:val="left"/>
              <w:rPr>
                <w:rFonts w:ascii="宋体" w:eastAsia="宋体" w:hAnsi="宋体" w:cs="Segoe UI"/>
                <w:color w:val="0D0D0D"/>
                <w:kern w:val="0"/>
                <w:sz w:val="24"/>
                <w:szCs w:val="24"/>
              </w:rPr>
            </w:pPr>
            <w:r w:rsidRPr="00541BDF">
              <w:rPr>
                <w:rFonts w:ascii="宋体" w:eastAsia="宋体" w:hAnsi="宋体" w:cs="Segoe UI" w:hint="eastAsia"/>
                <w:color w:val="0D0D0D"/>
                <w:kern w:val="0"/>
                <w:sz w:val="24"/>
                <w:szCs w:val="24"/>
              </w:rPr>
              <w:t>中风险</w:t>
            </w:r>
          </w:p>
        </w:tc>
        <w:tc>
          <w:tcPr>
            <w:tcW w:w="1596" w:type="dxa"/>
            <w:shd w:val="clear" w:color="000000" w:fill="FFFFFF"/>
            <w:vAlign w:val="center"/>
          </w:tcPr>
          <w:p w14:paraId="1F3BEBF6" w14:textId="0C996C27" w:rsidR="00EB3C54" w:rsidRPr="00EB3C54" w:rsidRDefault="00EB3C54" w:rsidP="00EB3C54">
            <w:pPr>
              <w:widowControl/>
              <w:jc w:val="left"/>
              <w:rPr>
                <w:rFonts w:ascii="宋体" w:eastAsia="宋体" w:hAnsi="宋体" w:cs="Segoe UI" w:hint="eastAsia"/>
                <w:color w:val="0D0D0D"/>
                <w:kern w:val="0"/>
                <w:sz w:val="24"/>
                <w:szCs w:val="24"/>
              </w:rPr>
            </w:pPr>
            <w:proofErr w:type="gramStart"/>
            <w:r>
              <w:rPr>
                <w:rFonts w:ascii="宋体" w:eastAsia="宋体" w:hAnsi="宋体" w:cs="Segoe UI" w:hint="eastAsia"/>
                <w:color w:val="0D0D0D"/>
                <w:kern w:val="0"/>
                <w:sz w:val="24"/>
                <w:szCs w:val="24"/>
              </w:rPr>
              <w:t>张泽渊</w:t>
            </w:r>
            <w:proofErr w:type="gramEnd"/>
          </w:p>
        </w:tc>
      </w:tr>
      <w:tr w:rsidR="00EB3C54" w:rsidRPr="004169CA" w14:paraId="36C18320" w14:textId="58D806C5" w:rsidTr="00F069FA">
        <w:trPr>
          <w:trHeight w:val="408"/>
        </w:trPr>
        <w:tc>
          <w:tcPr>
            <w:tcW w:w="2042" w:type="dxa"/>
            <w:shd w:val="clear" w:color="000000" w:fill="FFFFFF"/>
            <w:vAlign w:val="center"/>
          </w:tcPr>
          <w:p w14:paraId="6CC57E97" w14:textId="2106E218" w:rsidR="00EB3C54" w:rsidRPr="004169CA" w:rsidRDefault="00EB3C54" w:rsidP="004169CA">
            <w:pPr>
              <w:widowControl/>
              <w:jc w:val="left"/>
              <w:rPr>
                <w:rFonts w:ascii="宋体" w:eastAsia="宋体" w:hAnsi="宋体" w:cs="Segoe UI" w:hint="eastAsia"/>
                <w:color w:val="0D0D0D"/>
                <w:kern w:val="0"/>
                <w:sz w:val="24"/>
                <w:szCs w:val="24"/>
              </w:rPr>
            </w:pPr>
            <w:r w:rsidRPr="00E35291">
              <w:rPr>
                <w:rFonts w:ascii="宋体" w:eastAsia="宋体" w:hAnsi="宋体" w:cs="Segoe UI" w:hint="eastAsia"/>
                <w:color w:val="0D0D0D"/>
                <w:kern w:val="0"/>
                <w:sz w:val="24"/>
                <w:szCs w:val="24"/>
              </w:rPr>
              <w:t>项目范围蔓延</w:t>
            </w:r>
          </w:p>
        </w:tc>
        <w:tc>
          <w:tcPr>
            <w:tcW w:w="1026" w:type="dxa"/>
            <w:shd w:val="clear" w:color="000000" w:fill="FFFFFF"/>
            <w:vAlign w:val="center"/>
          </w:tcPr>
          <w:p w14:paraId="6F965C1E" w14:textId="1939669D"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低</w:t>
            </w:r>
          </w:p>
        </w:tc>
        <w:tc>
          <w:tcPr>
            <w:tcW w:w="1026" w:type="dxa"/>
            <w:shd w:val="clear" w:color="000000" w:fill="FFFFFF"/>
            <w:vAlign w:val="center"/>
          </w:tcPr>
          <w:p w14:paraId="7658CF13" w14:textId="4A22491C"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高</w:t>
            </w:r>
          </w:p>
        </w:tc>
        <w:tc>
          <w:tcPr>
            <w:tcW w:w="1026" w:type="dxa"/>
            <w:shd w:val="clear" w:color="000000" w:fill="FFFFFF"/>
            <w:vAlign w:val="center"/>
          </w:tcPr>
          <w:p w14:paraId="480D068F" w14:textId="0F4271EA" w:rsidR="00EB3C54" w:rsidRPr="004169CA" w:rsidRDefault="00EB3C54" w:rsidP="004169CA">
            <w:pPr>
              <w:widowControl/>
              <w:jc w:val="left"/>
              <w:rPr>
                <w:rFonts w:ascii="宋体" w:eastAsia="宋体" w:hAnsi="宋体" w:cs="Segoe UI"/>
                <w:color w:val="0D0D0D"/>
                <w:kern w:val="0"/>
                <w:sz w:val="24"/>
                <w:szCs w:val="24"/>
              </w:rPr>
            </w:pPr>
            <w:r w:rsidRPr="00541BDF">
              <w:rPr>
                <w:rFonts w:ascii="宋体" w:eastAsia="宋体" w:hAnsi="宋体" w:cs="Segoe UI" w:hint="eastAsia"/>
                <w:color w:val="0D0D0D"/>
                <w:kern w:val="0"/>
                <w:sz w:val="24"/>
                <w:szCs w:val="24"/>
              </w:rPr>
              <w:t>中风险</w:t>
            </w:r>
          </w:p>
        </w:tc>
        <w:tc>
          <w:tcPr>
            <w:tcW w:w="1596" w:type="dxa"/>
            <w:shd w:val="clear" w:color="000000" w:fill="FFFFFF"/>
            <w:vAlign w:val="center"/>
          </w:tcPr>
          <w:p w14:paraId="72889B90" w14:textId="74D6C5B1" w:rsidR="00EB3C54" w:rsidRPr="00EB3C54" w:rsidRDefault="00EB3C54" w:rsidP="00EB3C54">
            <w:pPr>
              <w:widowControl/>
              <w:jc w:val="left"/>
              <w:rPr>
                <w:rFonts w:ascii="宋体" w:eastAsia="宋体" w:hAnsi="宋体" w:cs="Segoe UI" w:hint="eastAsia"/>
                <w:color w:val="0D0D0D"/>
                <w:kern w:val="0"/>
                <w:sz w:val="24"/>
                <w:szCs w:val="24"/>
              </w:rPr>
            </w:pPr>
            <w:r>
              <w:rPr>
                <w:rFonts w:ascii="宋体" w:eastAsia="宋体" w:hAnsi="宋体" w:cs="Segoe UI" w:hint="eastAsia"/>
                <w:color w:val="0D0D0D"/>
                <w:kern w:val="0"/>
                <w:sz w:val="24"/>
                <w:szCs w:val="24"/>
              </w:rPr>
              <w:t>秦一飞</w:t>
            </w:r>
          </w:p>
        </w:tc>
      </w:tr>
    </w:tbl>
    <w:p w14:paraId="72CDBEA9" w14:textId="1E60BE1A" w:rsidR="00227401" w:rsidRPr="00227401" w:rsidRDefault="007E3F8A" w:rsidP="00EB3C54">
      <w:pPr>
        <w:pStyle w:val="2"/>
      </w:pPr>
      <w:bookmarkStart w:id="50" w:name="_Toc164263878"/>
      <w:r>
        <w:t>7.4</w:t>
      </w:r>
      <w:r w:rsidR="00227401" w:rsidRPr="00227401">
        <w:t>风险应对策略</w:t>
      </w:r>
      <w:bookmarkEnd w:id="50"/>
    </w:p>
    <w:p w14:paraId="5D184156" w14:textId="71E2744C" w:rsidR="00EC4439" w:rsidRPr="00EC4439" w:rsidRDefault="00EC4439" w:rsidP="005B2C19">
      <w:pPr>
        <w:pStyle w:val="3"/>
      </w:pPr>
      <w:bookmarkStart w:id="51" w:name="_Toc164263879"/>
      <w:r>
        <w:t>7.4.1</w:t>
      </w:r>
      <w:r w:rsidRPr="00EC4439">
        <w:t>技术实施难度</w:t>
      </w:r>
      <w:bookmarkEnd w:id="51"/>
    </w:p>
    <w:p w14:paraId="068F7369"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描述：项目实施中可能遇到的技术难题，如系统集成、数据迁移复杂性等。</w:t>
      </w:r>
    </w:p>
    <w:p w14:paraId="484B3D97"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应对策略：</w:t>
      </w:r>
    </w:p>
    <w:p w14:paraId="09869769" w14:textId="46D7B603"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预防措施：在项目启动阶段进行深入的技术可行性分析。</w:t>
      </w:r>
    </w:p>
    <w:p w14:paraId="0B6B4A8D" w14:textId="5C6E635C"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缓解措施：聘请技术顾问，进行技术培训，或使用已验证的技术方案。</w:t>
      </w:r>
    </w:p>
    <w:p w14:paraId="2E17A790" w14:textId="11E6AB33"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应急计划：为关键技术难题设立专项团队解决，并准备回退方案。</w:t>
      </w:r>
    </w:p>
    <w:p w14:paraId="5C841CD2" w14:textId="3539F894" w:rsidR="00EC4439" w:rsidRPr="00EC4439" w:rsidRDefault="00EC4439" w:rsidP="005B2C19">
      <w:pPr>
        <w:pStyle w:val="3"/>
      </w:pPr>
      <w:bookmarkStart w:id="52" w:name="_Toc164263880"/>
      <w:r w:rsidRPr="00EC4439">
        <w:t>7.4.</w:t>
      </w:r>
      <w:r>
        <w:t>2</w:t>
      </w:r>
      <w:r w:rsidRPr="00EC4439">
        <w:t>需求频繁变动</w:t>
      </w:r>
      <w:bookmarkEnd w:id="52"/>
    </w:p>
    <w:p w14:paraId="53529881"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描述：由于外部政策变化或内部管理调整，项目需求可能会频繁变更。</w:t>
      </w:r>
    </w:p>
    <w:p w14:paraId="22B15C24"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应对策略：</w:t>
      </w:r>
    </w:p>
    <w:p w14:paraId="09288B4D" w14:textId="594270C8"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预防措施：与所有关键利益相关者进行详尽的需求调研，确保需求的全面性和稳定性。</w:t>
      </w:r>
    </w:p>
    <w:p w14:paraId="7374C19E" w14:textId="64ED9DC4"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缓解措施：建立灵活的需求管理流程和变更控制系统，确保所有需求变更得到合理评估和批准。</w:t>
      </w:r>
    </w:p>
    <w:p w14:paraId="6134B086" w14:textId="0ACA64BD"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应急计划：在项目预算和时间表中预留缓冲，以应对需求变更带来的额外开销。</w:t>
      </w:r>
    </w:p>
    <w:p w14:paraId="3D64F4B3" w14:textId="499A2270" w:rsidR="00EC4439" w:rsidRPr="00EC4439" w:rsidRDefault="00EC4439" w:rsidP="005B2C19">
      <w:pPr>
        <w:pStyle w:val="3"/>
      </w:pPr>
      <w:bookmarkStart w:id="53" w:name="_Toc164263881"/>
      <w:r w:rsidRPr="00EC4439">
        <w:t>7.4.</w:t>
      </w:r>
      <w:r>
        <w:t>3</w:t>
      </w:r>
      <w:r w:rsidRPr="00EC4439">
        <w:t>数据安全问题</w:t>
      </w:r>
      <w:bookmarkEnd w:id="53"/>
    </w:p>
    <w:p w14:paraId="650C3FB5"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描述：在数据采集、存储或处理过程中可能存在的安全漏洞。</w:t>
      </w:r>
    </w:p>
    <w:p w14:paraId="21F4E3F0"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应对策略：</w:t>
      </w:r>
    </w:p>
    <w:p w14:paraId="4AD93837" w14:textId="118755CB"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预防措施：实施行业标准的数据安全措施，如加密、访问控制和定期安全审计。</w:t>
      </w:r>
    </w:p>
    <w:p w14:paraId="0A4E8182" w14:textId="0FF309E4"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w:t>
      </w:r>
      <w:r w:rsidRPr="00EC4439">
        <w:rPr>
          <w:rFonts w:ascii="宋体" w:eastAsia="宋体" w:hAnsi="宋体" w:hint="eastAsia"/>
          <w:sz w:val="24"/>
          <w:szCs w:val="24"/>
        </w:rPr>
        <w:t>缓解措施：建立数据泄露应急响应团队，制定数据泄露应急处理流程。</w:t>
      </w:r>
    </w:p>
    <w:p w14:paraId="00CAFE72" w14:textId="79CF2BB1"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应急计划：进行数据安全保险，以减轻潜在的财务损失。</w:t>
      </w:r>
    </w:p>
    <w:p w14:paraId="069000F5" w14:textId="4B94554C" w:rsidR="00EC4439" w:rsidRPr="00EC4439" w:rsidRDefault="00EC4439" w:rsidP="005B2C19">
      <w:pPr>
        <w:pStyle w:val="3"/>
      </w:pPr>
      <w:bookmarkStart w:id="54" w:name="_Toc164263882"/>
      <w:r w:rsidRPr="00EC4439">
        <w:t>7.4.</w:t>
      </w:r>
      <w:r>
        <w:t>4</w:t>
      </w:r>
      <w:r w:rsidRPr="00EC4439">
        <w:t>人力资源不足</w:t>
      </w:r>
      <w:bookmarkEnd w:id="54"/>
    </w:p>
    <w:p w14:paraId="5D816A8E"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描述：项目实施过程中可能出现关键技能人力资源短缺的问题。</w:t>
      </w:r>
    </w:p>
    <w:p w14:paraId="48E1ADB9"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应对策略：</w:t>
      </w:r>
    </w:p>
    <w:p w14:paraId="14D26E86" w14:textId="1BCC2A87"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预防措施：提前进行人力资源规划，明确关键岗位和技能需求。</w:t>
      </w:r>
    </w:p>
    <w:p w14:paraId="67E6B5C3" w14:textId="02882F06"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缓解措施：与人力资源部门合作，加强招聘活动，同时设立内部培训项目提升员工技能。</w:t>
      </w:r>
    </w:p>
    <w:p w14:paraId="408C2C71" w14:textId="21CC6371" w:rsid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应急计划：建立与第三</w:t>
      </w:r>
      <w:proofErr w:type="gramStart"/>
      <w:r w:rsidRPr="00EC4439">
        <w:rPr>
          <w:rFonts w:ascii="宋体" w:eastAsia="宋体" w:hAnsi="宋体" w:hint="eastAsia"/>
          <w:sz w:val="24"/>
          <w:szCs w:val="24"/>
        </w:rPr>
        <w:t>方服务</w:t>
      </w:r>
      <w:proofErr w:type="gramEnd"/>
      <w:r w:rsidRPr="00EC4439">
        <w:rPr>
          <w:rFonts w:ascii="宋体" w:eastAsia="宋体" w:hAnsi="宋体" w:hint="eastAsia"/>
          <w:sz w:val="24"/>
          <w:szCs w:val="24"/>
        </w:rPr>
        <w:t>供应商的合作关系，必要时快速补充人力资源。</w:t>
      </w:r>
    </w:p>
    <w:p w14:paraId="267EC2CB" w14:textId="263765AF" w:rsidR="00745DEA" w:rsidRPr="00745DEA" w:rsidRDefault="00745DEA" w:rsidP="005B2C19">
      <w:pPr>
        <w:pStyle w:val="3"/>
      </w:pPr>
      <w:bookmarkStart w:id="55" w:name="_Toc164263883"/>
      <w:r w:rsidRPr="00745DEA">
        <w:t>7.4.</w:t>
      </w:r>
      <w:r>
        <w:t>5</w:t>
      </w:r>
      <w:r w:rsidRPr="00745DEA">
        <w:t>供应商风险</w:t>
      </w:r>
      <w:bookmarkEnd w:id="55"/>
    </w:p>
    <w:p w14:paraId="6803A6B6"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项目依赖的关键供应商可能无法按时交付必需的软件组件或服务，可能因供应商的内部问题或外部因素如经济波动等。</w:t>
      </w:r>
    </w:p>
    <w:p w14:paraId="6F1F711A"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2442DC3F" w14:textId="2A7FC3CA"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预防措施：在选择供应</w:t>
      </w:r>
      <w:proofErr w:type="gramStart"/>
      <w:r w:rsidRPr="00745DEA">
        <w:rPr>
          <w:rFonts w:ascii="宋体" w:eastAsia="宋体" w:hAnsi="宋体" w:hint="eastAsia"/>
          <w:sz w:val="24"/>
          <w:szCs w:val="24"/>
        </w:rPr>
        <w:t>商过程</w:t>
      </w:r>
      <w:proofErr w:type="gramEnd"/>
      <w:r w:rsidRPr="00745DEA">
        <w:rPr>
          <w:rFonts w:ascii="宋体" w:eastAsia="宋体" w:hAnsi="宋体" w:hint="eastAsia"/>
          <w:sz w:val="24"/>
          <w:szCs w:val="24"/>
        </w:rPr>
        <w:t>中进行彻底的背景调查，评估其财务健康和交付记录。签订含有严格交付时间表和违约条款的合同。</w:t>
      </w:r>
    </w:p>
    <w:p w14:paraId="340822A5" w14:textId="0286E1C5"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缓解措施：建立与多个供应商的关系，以便于主要供应</w:t>
      </w:r>
      <w:proofErr w:type="gramStart"/>
      <w:r w:rsidRPr="00745DEA">
        <w:rPr>
          <w:rFonts w:ascii="宋体" w:eastAsia="宋体" w:hAnsi="宋体" w:hint="eastAsia"/>
          <w:sz w:val="24"/>
          <w:szCs w:val="24"/>
        </w:rPr>
        <w:t>商出现</w:t>
      </w:r>
      <w:proofErr w:type="gramEnd"/>
      <w:r w:rsidRPr="00745DEA">
        <w:rPr>
          <w:rFonts w:ascii="宋体" w:eastAsia="宋体" w:hAnsi="宋体" w:hint="eastAsia"/>
          <w:sz w:val="24"/>
          <w:szCs w:val="24"/>
        </w:rPr>
        <w:t>问题时迅速替换。定期评估供应商的性能，确保他们能满足项目要求。</w:t>
      </w:r>
    </w:p>
    <w:p w14:paraId="3725F1E7" w14:textId="0B8FFDB0"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应急计划：制定详细的备选供应链策略，包括本地供应商作为替代选项，以减少对单一供应商的依赖。</w:t>
      </w:r>
    </w:p>
    <w:p w14:paraId="45BDFC37" w14:textId="5DA55376" w:rsidR="00745DEA" w:rsidRPr="00745DEA" w:rsidRDefault="00745DEA" w:rsidP="005B2C19">
      <w:pPr>
        <w:pStyle w:val="3"/>
      </w:pPr>
      <w:bookmarkStart w:id="56" w:name="_Toc164263884"/>
      <w:r w:rsidRPr="00745DEA">
        <w:t>7.4.</w:t>
      </w:r>
      <w:r>
        <w:t>6</w:t>
      </w:r>
      <w:r w:rsidRPr="00745DEA">
        <w:t>预算超支</w:t>
      </w:r>
      <w:bookmarkEnd w:id="56"/>
    </w:p>
    <w:p w14:paraId="2481A6E5"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项目实施可能因未预见的技术问题、需求变更或外部经济条件变化导致成本超出预算。</w:t>
      </w:r>
    </w:p>
    <w:p w14:paraId="1CEC5BA9"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32852C46" w14:textId="2E04087B"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预防措施：在项目开始时进行详尽的成本估算，包括所有可能的风险和不</w:t>
      </w:r>
      <w:r w:rsidRPr="00745DEA">
        <w:rPr>
          <w:rFonts w:ascii="宋体" w:eastAsia="宋体" w:hAnsi="宋体" w:hint="eastAsia"/>
          <w:sz w:val="24"/>
          <w:szCs w:val="24"/>
        </w:rPr>
        <w:lastRenderedPageBreak/>
        <w:t>确定性。建立严格的预算审批流程，对所有大型支出进行管理审批。</w:t>
      </w:r>
    </w:p>
    <w:p w14:paraId="3A005704" w14:textId="6BC62259"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缓解措施：实施持续的成本监控和控制系统，定期检查预算执行情况，对可能的超支早做预警。</w:t>
      </w:r>
    </w:p>
    <w:p w14:paraId="390FB5A0" w14:textId="5D65CA3B" w:rsid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应急计划：为预算超支设置应急资金或信贷额度，确保项目在资金短缺时能继续运行。</w:t>
      </w:r>
    </w:p>
    <w:p w14:paraId="297C22ED" w14:textId="4167243F" w:rsidR="00745DEA" w:rsidRPr="00745DEA" w:rsidRDefault="005B2C19" w:rsidP="005B2C19">
      <w:pPr>
        <w:pStyle w:val="3"/>
      </w:pPr>
      <w:bookmarkStart w:id="57" w:name="_Toc164263885"/>
      <w:r w:rsidRPr="005B2C19">
        <w:t>7.4.</w:t>
      </w:r>
      <w:r>
        <w:t>7</w:t>
      </w:r>
      <w:r w:rsidR="00745DEA" w:rsidRPr="00745DEA">
        <w:rPr>
          <w:rFonts w:hint="eastAsia"/>
        </w:rPr>
        <w:t>硬件故障风险</w:t>
      </w:r>
      <w:bookmarkEnd w:id="57"/>
    </w:p>
    <w:p w14:paraId="3D80769D"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项目依赖的硬件设备可能出现故障，如服务器故障、网络设备故障或存储设备故障，这可能影响数据收集、处理和存储的连续性和可靠性。</w:t>
      </w:r>
    </w:p>
    <w:p w14:paraId="04532E2B"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061EE5E4" w14:textId="2CE66998"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预防措施：选择高可靠性的硬件设备，使用具有良好市场声誉的品牌。</w:t>
      </w:r>
    </w:p>
    <w:p w14:paraId="6A660D21" w14:textId="1E6DA47E"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缓解措施：实施冗余设计，如使用多服务器、</w:t>
      </w:r>
      <w:r w:rsidR="00745DEA" w:rsidRPr="00745DEA">
        <w:rPr>
          <w:rFonts w:ascii="宋体" w:eastAsia="宋体" w:hAnsi="宋体"/>
          <w:sz w:val="24"/>
          <w:szCs w:val="24"/>
        </w:rPr>
        <w:t>RAID存储等，确保关键硬件的持续运行。</w:t>
      </w:r>
    </w:p>
    <w:p w14:paraId="681298C2" w14:textId="6F4C390E"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应急计划：建立快速响应的硬件故障修复团队和服务协议，以最小</w:t>
      </w:r>
      <w:proofErr w:type="gramStart"/>
      <w:r w:rsidR="00745DEA" w:rsidRPr="00745DEA">
        <w:rPr>
          <w:rFonts w:ascii="宋体" w:eastAsia="宋体" w:hAnsi="宋体" w:hint="eastAsia"/>
          <w:sz w:val="24"/>
          <w:szCs w:val="24"/>
        </w:rPr>
        <w:t>化任何</w:t>
      </w:r>
      <w:proofErr w:type="gramEnd"/>
      <w:r w:rsidR="00745DEA" w:rsidRPr="00745DEA">
        <w:rPr>
          <w:rFonts w:ascii="宋体" w:eastAsia="宋体" w:hAnsi="宋体" w:hint="eastAsia"/>
          <w:sz w:val="24"/>
          <w:szCs w:val="24"/>
        </w:rPr>
        <w:t>故障的影响。</w:t>
      </w:r>
    </w:p>
    <w:p w14:paraId="2C7B284A" w14:textId="754E0D50" w:rsidR="00745DEA" w:rsidRPr="00745DEA" w:rsidRDefault="005B2C19" w:rsidP="005B2C19">
      <w:pPr>
        <w:pStyle w:val="3"/>
      </w:pPr>
      <w:bookmarkStart w:id="58" w:name="_Toc164263886"/>
      <w:r w:rsidRPr="005B2C19">
        <w:t>7.4.</w:t>
      </w:r>
      <w:r>
        <w:t>8</w:t>
      </w:r>
      <w:r w:rsidR="00745DEA" w:rsidRPr="00745DEA">
        <w:rPr>
          <w:rFonts w:hint="eastAsia"/>
        </w:rPr>
        <w:t>项目范围蔓延风险</w:t>
      </w:r>
      <w:bookmarkEnd w:id="58"/>
    </w:p>
    <w:p w14:paraId="2E56C9AE"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在项目执行过程中，未控制的需求增加或变更可能导致项目范围不断扩大，影响预算和时间表。</w:t>
      </w:r>
    </w:p>
    <w:p w14:paraId="5283D3EE"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26662263" w14:textId="4E61BF1B"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预防措施：在项目初期明确定义项目范围，并严格遵守变更控制程序。</w:t>
      </w:r>
    </w:p>
    <w:p w14:paraId="3741EA09" w14:textId="16ED5131"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缓解措施：对所有范围变更请求进行严格的评估和批准，确保变更的必要性和合理性。</w:t>
      </w:r>
    </w:p>
    <w:p w14:paraId="76BC2C57" w14:textId="29508B3C"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应急计划：对项目范围进行模块化管理，允许按模块调整或推迟非核心功能的开发。</w:t>
      </w:r>
    </w:p>
    <w:p w14:paraId="2BFDF3FA" w14:textId="4978230B" w:rsidR="00745DEA" w:rsidRPr="00745DEA" w:rsidRDefault="005B2C19" w:rsidP="005B2C19">
      <w:pPr>
        <w:pStyle w:val="3"/>
      </w:pPr>
      <w:bookmarkStart w:id="59" w:name="_Toc164263887"/>
      <w:r w:rsidRPr="005B2C19">
        <w:t>7.4.</w:t>
      </w:r>
      <w:r>
        <w:t>9</w:t>
      </w:r>
      <w:r w:rsidR="00745DEA" w:rsidRPr="00745DEA">
        <w:rPr>
          <w:rFonts w:hint="eastAsia"/>
        </w:rPr>
        <w:t>通信和协作风险</w:t>
      </w:r>
      <w:bookmarkEnd w:id="59"/>
    </w:p>
    <w:p w14:paraId="458E5D4B"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项目团队分布在不同地理位置，或者涉及多个部门和组织，通信不畅</w:t>
      </w:r>
      <w:r w:rsidRPr="00745DEA">
        <w:rPr>
          <w:rFonts w:ascii="宋体" w:eastAsia="宋体" w:hAnsi="宋体" w:hint="eastAsia"/>
          <w:sz w:val="24"/>
          <w:szCs w:val="24"/>
        </w:rPr>
        <w:lastRenderedPageBreak/>
        <w:t>和协作不足可能导致误解和冲突。</w:t>
      </w:r>
    </w:p>
    <w:p w14:paraId="019DEA48"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22316C14" w14:textId="20E53E7B"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预防措施：建立有效的沟通渠道和定期会议机制，确保所有团队成员和利益相关者的信息同步。</w:t>
      </w:r>
    </w:p>
    <w:p w14:paraId="5D0BFD47" w14:textId="159AB43A"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缓解措施：使用协作工具如</w:t>
      </w:r>
      <w:r w:rsidR="00745DEA" w:rsidRPr="00745DEA">
        <w:rPr>
          <w:rFonts w:ascii="宋体" w:eastAsia="宋体" w:hAnsi="宋体"/>
          <w:sz w:val="24"/>
          <w:szCs w:val="24"/>
        </w:rPr>
        <w:t>Slack、Microsoft Teams等，加强日常的沟通和信息共享。</w:t>
      </w:r>
    </w:p>
    <w:p w14:paraId="250C2003" w14:textId="18487277" w:rsid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应急计划：对存在沟通问题的团队进行冲突调解和沟通技巧培训，改善团队协作。</w:t>
      </w:r>
    </w:p>
    <w:p w14:paraId="0FC42B70" w14:textId="3B5AC7C9" w:rsidR="005B2C19" w:rsidRPr="005B2C19" w:rsidRDefault="005B2C19" w:rsidP="005B2C19">
      <w:pPr>
        <w:pStyle w:val="3"/>
      </w:pPr>
      <w:bookmarkStart w:id="60" w:name="_Toc164263888"/>
      <w:r w:rsidRPr="005B2C19">
        <w:t>7.4.</w:t>
      </w:r>
      <w:r>
        <w:t>10</w:t>
      </w:r>
      <w:r w:rsidRPr="005B2C19">
        <w:rPr>
          <w:rFonts w:hint="eastAsia"/>
        </w:rPr>
        <w:t>政策和法规遵从性风险</w:t>
      </w:r>
      <w:bookmarkEnd w:id="60"/>
    </w:p>
    <w:p w14:paraId="73C32C05" w14:textId="77777777" w:rsidR="005B2C19" w:rsidRPr="005B2C19" w:rsidRDefault="005B2C19" w:rsidP="005B2C19">
      <w:pPr>
        <w:spacing w:line="360" w:lineRule="auto"/>
        <w:ind w:firstLineChars="200" w:firstLine="480"/>
        <w:rPr>
          <w:rFonts w:ascii="宋体" w:eastAsia="宋体" w:hAnsi="宋体"/>
          <w:sz w:val="24"/>
          <w:szCs w:val="24"/>
        </w:rPr>
      </w:pPr>
      <w:r w:rsidRPr="005B2C19">
        <w:rPr>
          <w:rFonts w:ascii="宋体" w:eastAsia="宋体" w:hAnsi="宋体" w:hint="eastAsia"/>
          <w:sz w:val="24"/>
          <w:szCs w:val="24"/>
        </w:rPr>
        <w:t>描述：随着法律法规的变更，尤其是数据保护法、隐私法和信息安全法等，项目可能需要调整其操作和流程以保持合</w:t>
      </w:r>
      <w:proofErr w:type="gramStart"/>
      <w:r w:rsidRPr="005B2C19">
        <w:rPr>
          <w:rFonts w:ascii="宋体" w:eastAsia="宋体" w:hAnsi="宋体" w:hint="eastAsia"/>
          <w:sz w:val="24"/>
          <w:szCs w:val="24"/>
        </w:rPr>
        <w:t>规</w:t>
      </w:r>
      <w:proofErr w:type="gramEnd"/>
      <w:r w:rsidRPr="005B2C19">
        <w:rPr>
          <w:rFonts w:ascii="宋体" w:eastAsia="宋体" w:hAnsi="宋体" w:hint="eastAsia"/>
          <w:sz w:val="24"/>
          <w:szCs w:val="24"/>
        </w:rPr>
        <w:t>，否则可能面临法律诉讼、罚款或声誉损失。</w:t>
      </w:r>
    </w:p>
    <w:p w14:paraId="217CAED5" w14:textId="29734997" w:rsidR="005B2C19" w:rsidRPr="005B2C19" w:rsidRDefault="005B2C19" w:rsidP="005B2C19">
      <w:pPr>
        <w:spacing w:line="360" w:lineRule="auto"/>
        <w:ind w:firstLineChars="200" w:firstLine="480"/>
        <w:rPr>
          <w:rFonts w:ascii="宋体" w:eastAsia="宋体" w:hAnsi="宋体"/>
          <w:sz w:val="24"/>
          <w:szCs w:val="24"/>
        </w:rPr>
      </w:pPr>
      <w:r w:rsidRPr="005B2C19">
        <w:rPr>
          <w:rFonts w:ascii="宋体" w:eastAsia="宋体" w:hAnsi="宋体" w:hint="eastAsia"/>
          <w:sz w:val="24"/>
          <w:szCs w:val="24"/>
        </w:rPr>
        <w:t>应对策略</w:t>
      </w:r>
      <w:r w:rsidR="00CE1664">
        <w:rPr>
          <w:rFonts w:ascii="宋体" w:eastAsia="宋体" w:hAnsi="宋体" w:hint="eastAsia"/>
          <w:sz w:val="24"/>
          <w:szCs w:val="24"/>
        </w:rPr>
        <w:t>：</w:t>
      </w:r>
    </w:p>
    <w:p w14:paraId="474BF453" w14:textId="1703787A" w:rsidR="005B2C19" w:rsidRPr="005B2C19" w:rsidRDefault="005B2C19" w:rsidP="005B2C1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B2C19">
        <w:rPr>
          <w:rFonts w:ascii="宋体" w:eastAsia="宋体" w:hAnsi="宋体" w:hint="eastAsia"/>
          <w:sz w:val="24"/>
          <w:szCs w:val="24"/>
        </w:rPr>
        <w:t>预防措施：</w:t>
      </w:r>
    </w:p>
    <w:p w14:paraId="4E6F15E7"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法规跟踪与评估：建立一个法规监测机制，及时获取并评估与项目相关的法律法规变化信息。</w:t>
      </w:r>
    </w:p>
    <w:p w14:paraId="16A8110B"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合</w:t>
      </w:r>
      <w:proofErr w:type="gramStart"/>
      <w:r w:rsidRPr="005B2C19">
        <w:rPr>
          <w:rFonts w:ascii="宋体" w:eastAsia="宋体" w:hAnsi="宋体" w:hint="eastAsia"/>
          <w:sz w:val="24"/>
          <w:szCs w:val="24"/>
        </w:rPr>
        <w:t>规</w:t>
      </w:r>
      <w:proofErr w:type="gramEnd"/>
      <w:r w:rsidRPr="005B2C19">
        <w:rPr>
          <w:rFonts w:ascii="宋体" w:eastAsia="宋体" w:hAnsi="宋体" w:hint="eastAsia"/>
          <w:sz w:val="24"/>
          <w:szCs w:val="24"/>
        </w:rPr>
        <w:t>审查：项目启动前和定期进行合</w:t>
      </w:r>
      <w:proofErr w:type="gramStart"/>
      <w:r w:rsidRPr="005B2C19">
        <w:rPr>
          <w:rFonts w:ascii="宋体" w:eastAsia="宋体" w:hAnsi="宋体" w:hint="eastAsia"/>
          <w:sz w:val="24"/>
          <w:szCs w:val="24"/>
        </w:rPr>
        <w:t>规</w:t>
      </w:r>
      <w:proofErr w:type="gramEnd"/>
      <w:r w:rsidRPr="005B2C19">
        <w:rPr>
          <w:rFonts w:ascii="宋体" w:eastAsia="宋体" w:hAnsi="宋体" w:hint="eastAsia"/>
          <w:sz w:val="24"/>
          <w:szCs w:val="24"/>
        </w:rPr>
        <w:t>审查，确保所有系统设计和操作符合最新的法律法规要求。</w:t>
      </w:r>
    </w:p>
    <w:p w14:paraId="48A28978"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合</w:t>
      </w:r>
      <w:proofErr w:type="gramStart"/>
      <w:r w:rsidRPr="005B2C19">
        <w:rPr>
          <w:rFonts w:ascii="宋体" w:eastAsia="宋体" w:hAnsi="宋体" w:hint="eastAsia"/>
          <w:sz w:val="24"/>
          <w:szCs w:val="24"/>
        </w:rPr>
        <w:t>规</w:t>
      </w:r>
      <w:proofErr w:type="gramEnd"/>
      <w:r w:rsidRPr="005B2C19">
        <w:rPr>
          <w:rFonts w:ascii="宋体" w:eastAsia="宋体" w:hAnsi="宋体" w:hint="eastAsia"/>
          <w:sz w:val="24"/>
          <w:szCs w:val="24"/>
        </w:rPr>
        <w:t>培训：定期为项目团队和相关人员提供合</w:t>
      </w:r>
      <w:proofErr w:type="gramStart"/>
      <w:r w:rsidRPr="005B2C19">
        <w:rPr>
          <w:rFonts w:ascii="宋体" w:eastAsia="宋体" w:hAnsi="宋体" w:hint="eastAsia"/>
          <w:sz w:val="24"/>
          <w:szCs w:val="24"/>
        </w:rPr>
        <w:t>规</w:t>
      </w:r>
      <w:proofErr w:type="gramEnd"/>
      <w:r w:rsidRPr="005B2C19">
        <w:rPr>
          <w:rFonts w:ascii="宋体" w:eastAsia="宋体" w:hAnsi="宋体" w:hint="eastAsia"/>
          <w:sz w:val="24"/>
          <w:szCs w:val="24"/>
        </w:rPr>
        <w:t>培训，强化他们对相关法律法规的理解和应用。</w:t>
      </w:r>
    </w:p>
    <w:p w14:paraId="1E809C75" w14:textId="7B31ADDE" w:rsidR="005B2C19" w:rsidRPr="005B2C19" w:rsidRDefault="005B2C19" w:rsidP="005B2C1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B2C19">
        <w:rPr>
          <w:rFonts w:ascii="宋体" w:eastAsia="宋体" w:hAnsi="宋体" w:hint="eastAsia"/>
          <w:sz w:val="24"/>
          <w:szCs w:val="24"/>
        </w:rPr>
        <w:t>缓解措施：</w:t>
      </w:r>
    </w:p>
    <w:p w14:paraId="400FEC13"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法律顾问咨询：聘请专业的法律顾问团队，对项目的合</w:t>
      </w:r>
      <w:proofErr w:type="gramStart"/>
      <w:r w:rsidRPr="005B2C19">
        <w:rPr>
          <w:rFonts w:ascii="宋体" w:eastAsia="宋体" w:hAnsi="宋体" w:hint="eastAsia"/>
          <w:sz w:val="24"/>
          <w:szCs w:val="24"/>
        </w:rPr>
        <w:t>规</w:t>
      </w:r>
      <w:proofErr w:type="gramEnd"/>
      <w:r w:rsidRPr="005B2C19">
        <w:rPr>
          <w:rFonts w:ascii="宋体" w:eastAsia="宋体" w:hAnsi="宋体" w:hint="eastAsia"/>
          <w:sz w:val="24"/>
          <w:szCs w:val="24"/>
        </w:rPr>
        <w:t>性提供专业意见和指导。</w:t>
      </w:r>
    </w:p>
    <w:p w14:paraId="3DE06D3E"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合</w:t>
      </w:r>
      <w:proofErr w:type="gramStart"/>
      <w:r w:rsidRPr="005B2C19">
        <w:rPr>
          <w:rFonts w:ascii="宋体" w:eastAsia="宋体" w:hAnsi="宋体" w:hint="eastAsia"/>
          <w:sz w:val="24"/>
          <w:szCs w:val="24"/>
        </w:rPr>
        <w:t>规</w:t>
      </w:r>
      <w:proofErr w:type="gramEnd"/>
      <w:r w:rsidRPr="005B2C19">
        <w:rPr>
          <w:rFonts w:ascii="宋体" w:eastAsia="宋体" w:hAnsi="宋体" w:hint="eastAsia"/>
          <w:sz w:val="24"/>
          <w:szCs w:val="24"/>
        </w:rPr>
        <w:t>性调整计划：一旦法律法规有所变更，立即启动预设的合</w:t>
      </w:r>
      <w:proofErr w:type="gramStart"/>
      <w:r w:rsidRPr="005B2C19">
        <w:rPr>
          <w:rFonts w:ascii="宋体" w:eastAsia="宋体" w:hAnsi="宋体" w:hint="eastAsia"/>
          <w:sz w:val="24"/>
          <w:szCs w:val="24"/>
        </w:rPr>
        <w:t>规</w:t>
      </w:r>
      <w:proofErr w:type="gramEnd"/>
      <w:r w:rsidRPr="005B2C19">
        <w:rPr>
          <w:rFonts w:ascii="宋体" w:eastAsia="宋体" w:hAnsi="宋体" w:hint="eastAsia"/>
          <w:sz w:val="24"/>
          <w:szCs w:val="24"/>
        </w:rPr>
        <w:t>性调整计划，调整相关的系统和流程。</w:t>
      </w:r>
    </w:p>
    <w:p w14:paraId="65CBC348" w14:textId="3BE81DC7" w:rsidR="005B2C19" w:rsidRPr="005B2C19" w:rsidRDefault="005B2C19" w:rsidP="005B2C1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B2C19">
        <w:rPr>
          <w:rFonts w:ascii="宋体" w:eastAsia="宋体" w:hAnsi="宋体" w:hint="eastAsia"/>
          <w:sz w:val="24"/>
          <w:szCs w:val="24"/>
        </w:rPr>
        <w:t>应急计划：</w:t>
      </w:r>
    </w:p>
    <w:p w14:paraId="4EB79141"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法律应对：为可能的法律挑战准备法律应对策略，包括应对法律诉讼的准备和与监管机构的沟通策略。</w:t>
      </w:r>
    </w:p>
    <w:p w14:paraId="2E5BFD33" w14:textId="734C566F" w:rsidR="005B2C19" w:rsidRDefault="005B2C19" w:rsidP="005B2C19">
      <w:pPr>
        <w:spacing w:line="360" w:lineRule="auto"/>
        <w:ind w:leftChars="200" w:left="420" w:firstLineChars="200" w:firstLine="480"/>
        <w:rPr>
          <w:rFonts w:ascii="宋体" w:eastAsia="宋体" w:hAnsi="宋体" w:hint="eastAsia"/>
          <w:sz w:val="24"/>
          <w:szCs w:val="24"/>
        </w:rPr>
      </w:pPr>
      <w:r w:rsidRPr="005B2C19">
        <w:rPr>
          <w:rFonts w:ascii="宋体" w:eastAsia="宋体" w:hAnsi="宋体" w:hint="eastAsia"/>
          <w:sz w:val="24"/>
          <w:szCs w:val="24"/>
        </w:rPr>
        <w:lastRenderedPageBreak/>
        <w:t>备用操作方案：设计并实施备用操作流程，以确保在需要迅速调整以适应法规变更时能保持项目的连续性和合</w:t>
      </w:r>
      <w:proofErr w:type="gramStart"/>
      <w:r w:rsidRPr="005B2C19">
        <w:rPr>
          <w:rFonts w:ascii="宋体" w:eastAsia="宋体" w:hAnsi="宋体" w:hint="eastAsia"/>
          <w:sz w:val="24"/>
          <w:szCs w:val="24"/>
        </w:rPr>
        <w:t>规</w:t>
      </w:r>
      <w:proofErr w:type="gramEnd"/>
      <w:r w:rsidRPr="005B2C19">
        <w:rPr>
          <w:rFonts w:ascii="宋体" w:eastAsia="宋体" w:hAnsi="宋体" w:hint="eastAsia"/>
          <w:sz w:val="24"/>
          <w:szCs w:val="24"/>
        </w:rPr>
        <w:t>性。</w:t>
      </w:r>
    </w:p>
    <w:p w14:paraId="2826B273" w14:textId="0F4E1FAA" w:rsidR="00227401" w:rsidRDefault="009A249A" w:rsidP="005B2C19">
      <w:pPr>
        <w:pStyle w:val="2"/>
      </w:pPr>
      <w:bookmarkStart w:id="61" w:name="_Toc164263889"/>
      <w:r>
        <w:t>7.5</w:t>
      </w:r>
      <w:r w:rsidR="00227401" w:rsidRPr="00227401">
        <w:t>风险监控</w:t>
      </w:r>
      <w:bookmarkEnd w:id="61"/>
    </w:p>
    <w:p w14:paraId="0593C211" w14:textId="54469C6B" w:rsidR="00C35128" w:rsidRPr="00227401" w:rsidRDefault="00C35128" w:rsidP="00227401">
      <w:pPr>
        <w:spacing w:line="360" w:lineRule="auto"/>
        <w:ind w:firstLineChars="200" w:firstLine="480"/>
        <w:rPr>
          <w:rFonts w:ascii="宋体" w:eastAsia="宋体" w:hAnsi="宋体"/>
          <w:sz w:val="24"/>
          <w:szCs w:val="24"/>
        </w:rPr>
      </w:pPr>
      <w:r w:rsidRPr="00C35128">
        <w:rPr>
          <w:rFonts w:ascii="宋体" w:eastAsia="宋体" w:hAnsi="宋体" w:hint="eastAsia"/>
          <w:sz w:val="24"/>
          <w:szCs w:val="24"/>
        </w:rPr>
        <w:t>建立一个风险监控小组，负责定期监控风险触发器，评估风险应对措施的有效性，并更新风险日志。利用项目管理工具跟踪风险，并在项目会议中讨论风险状态。</w:t>
      </w:r>
    </w:p>
    <w:p w14:paraId="2952EA5B" w14:textId="38FF1C02" w:rsidR="00227401" w:rsidRPr="00227401" w:rsidRDefault="009A249A" w:rsidP="005B2C19">
      <w:pPr>
        <w:pStyle w:val="2"/>
      </w:pPr>
      <w:bookmarkStart w:id="62" w:name="_Toc164263890"/>
      <w:r>
        <w:t>7.</w:t>
      </w:r>
      <w:r w:rsidR="00227401" w:rsidRPr="00227401">
        <w:t>6风险沟通</w:t>
      </w:r>
      <w:bookmarkEnd w:id="62"/>
    </w:p>
    <w:p w14:paraId="15D74AB3" w14:textId="760A5245" w:rsidR="006C6617" w:rsidRDefault="00227401" w:rsidP="005B2C19">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确保所有项目成员和利益相关者都了解相关的风险信息及管理措施</w:t>
      </w:r>
      <w:r w:rsidR="005B2C19">
        <w:rPr>
          <w:rFonts w:ascii="宋体" w:eastAsia="宋体" w:hAnsi="宋体" w:hint="eastAsia"/>
          <w:sz w:val="24"/>
          <w:szCs w:val="24"/>
        </w:rPr>
        <w:t>，</w:t>
      </w:r>
      <w:r w:rsidRPr="00227401">
        <w:rPr>
          <w:rFonts w:ascii="宋体" w:eastAsia="宋体" w:hAnsi="宋体" w:hint="eastAsia"/>
          <w:sz w:val="24"/>
          <w:szCs w:val="24"/>
        </w:rPr>
        <w:t>向所有相关方提供定期的风险状态更新。</w:t>
      </w:r>
      <w:r w:rsidR="005B2C19">
        <w:rPr>
          <w:rFonts w:ascii="宋体" w:eastAsia="宋体" w:hAnsi="宋体" w:hint="eastAsia"/>
          <w:sz w:val="24"/>
          <w:szCs w:val="24"/>
        </w:rPr>
        <w:t>相关方通过指定的</w:t>
      </w:r>
      <w:r w:rsidR="005B2C19" w:rsidRPr="005B2C19">
        <w:rPr>
          <w:rFonts w:ascii="宋体" w:eastAsia="宋体" w:hAnsi="宋体" w:hint="eastAsia"/>
          <w:sz w:val="24"/>
          <w:szCs w:val="24"/>
        </w:rPr>
        <w:t>紧急沟通路径</w:t>
      </w:r>
      <w:r w:rsidR="005B2C19">
        <w:rPr>
          <w:rFonts w:ascii="宋体" w:eastAsia="宋体" w:hAnsi="宋体" w:hint="eastAsia"/>
          <w:sz w:val="24"/>
          <w:szCs w:val="24"/>
        </w:rPr>
        <w:t>（钉钉、电话等）</w:t>
      </w:r>
      <w:r w:rsidRPr="00227401">
        <w:rPr>
          <w:rFonts w:ascii="宋体" w:eastAsia="宋体" w:hAnsi="宋体" w:hint="eastAsia"/>
          <w:sz w:val="24"/>
          <w:szCs w:val="24"/>
        </w:rPr>
        <w:t>在风险事件发生时，确保快速有效的沟通。</w:t>
      </w:r>
    </w:p>
    <w:p w14:paraId="6D133437" w14:textId="718B392B" w:rsidR="00706443" w:rsidRPr="006C6617" w:rsidRDefault="006C6617" w:rsidP="00541BDF">
      <w:pPr>
        <w:pStyle w:val="1"/>
      </w:pPr>
      <w:bookmarkStart w:id="63" w:name="_Toc164263891"/>
      <w:r w:rsidRPr="006C6617">
        <w:rPr>
          <w:rFonts w:hint="eastAsia"/>
        </w:rPr>
        <w:t>8</w:t>
      </w:r>
      <w:r w:rsidR="00706443" w:rsidRPr="006C6617">
        <w:rPr>
          <w:rFonts w:hint="eastAsia"/>
        </w:rPr>
        <w:t>合同计划</w:t>
      </w:r>
      <w:bookmarkEnd w:id="63"/>
    </w:p>
    <w:p w14:paraId="3413D193" w14:textId="77777777" w:rsidR="00A24A46" w:rsidRPr="00A24A46" w:rsidRDefault="00A24A46" w:rsidP="00A24A46">
      <w:pPr>
        <w:spacing w:line="360" w:lineRule="auto"/>
        <w:jc w:val="center"/>
        <w:rPr>
          <w:rFonts w:ascii="黑体" w:eastAsia="黑体" w:hAnsi="黑体"/>
          <w:sz w:val="32"/>
          <w:szCs w:val="32"/>
        </w:rPr>
      </w:pPr>
      <w:r w:rsidRPr="00A24A46">
        <w:rPr>
          <w:rFonts w:ascii="黑体" w:eastAsia="黑体" w:hAnsi="黑体" w:hint="eastAsia"/>
          <w:sz w:val="32"/>
          <w:szCs w:val="32"/>
        </w:rPr>
        <w:t>技术开发合同（受托开发）</w:t>
      </w:r>
    </w:p>
    <w:p w14:paraId="775BC64C" w14:textId="32BDD049"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合同编号：</w:t>
      </w:r>
      <w:r w:rsidRPr="00A24A46">
        <w:rPr>
          <w:rFonts w:ascii="宋体" w:eastAsia="宋体" w:hAnsi="宋体"/>
          <w:sz w:val="24"/>
          <w:szCs w:val="24"/>
        </w:rPr>
        <w:t xml:space="preserve"> </w:t>
      </w:r>
      <w:r>
        <w:rPr>
          <w:rFonts w:ascii="宋体" w:eastAsia="宋体" w:hAnsi="宋体"/>
          <w:sz w:val="24"/>
          <w:szCs w:val="24"/>
        </w:rPr>
        <w:t>1234567890</w:t>
      </w:r>
    </w:p>
    <w:p w14:paraId="16D33FE8" w14:textId="22B55FB8" w:rsid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项目名称：</w:t>
      </w:r>
      <w:r w:rsidRPr="00A24A46">
        <w:rPr>
          <w:rFonts w:ascii="宋体" w:eastAsia="宋体" w:hAnsi="宋体"/>
          <w:sz w:val="24"/>
          <w:szCs w:val="24"/>
        </w:rPr>
        <w:t xml:space="preserve"> 云南省企业就业失业数据采集系统开发项目</w:t>
      </w:r>
    </w:p>
    <w:p w14:paraId="41476925"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合同甲方：</w:t>
      </w:r>
      <w:r w:rsidRPr="00A24A46">
        <w:rPr>
          <w:rFonts w:ascii="宋体" w:eastAsia="宋体" w:hAnsi="宋体"/>
          <w:sz w:val="24"/>
          <w:szCs w:val="24"/>
        </w:rPr>
        <w:t xml:space="preserve"> 云南省人力资源管理部</w:t>
      </w:r>
    </w:p>
    <w:p w14:paraId="6B997D51"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合同乙方：</w:t>
      </w:r>
      <w:r w:rsidRPr="00A24A46">
        <w:rPr>
          <w:rFonts w:ascii="宋体" w:eastAsia="宋体" w:hAnsi="宋体"/>
          <w:sz w:val="24"/>
          <w:szCs w:val="24"/>
        </w:rPr>
        <w:t xml:space="preserve"> BIT软件开发公司</w:t>
      </w:r>
    </w:p>
    <w:p w14:paraId="7A697433" w14:textId="07A794C0" w:rsidR="00A24A46" w:rsidRPr="00A24A46" w:rsidRDefault="00A24A46" w:rsidP="00A24A46">
      <w:pPr>
        <w:spacing w:line="360" w:lineRule="auto"/>
        <w:ind w:firstLineChars="200" w:firstLine="480"/>
        <w:rPr>
          <w:rFonts w:ascii="宋体" w:eastAsia="宋体" w:hAnsi="宋体" w:hint="eastAsia"/>
          <w:sz w:val="24"/>
          <w:szCs w:val="24"/>
        </w:rPr>
      </w:pPr>
      <w:r w:rsidRPr="00A24A46">
        <w:rPr>
          <w:rFonts w:ascii="宋体" w:eastAsia="宋体" w:hAnsi="宋体" w:hint="eastAsia"/>
          <w:sz w:val="24"/>
          <w:szCs w:val="24"/>
        </w:rPr>
        <w:t>甲方负责人：</w:t>
      </w:r>
      <w:r w:rsidRPr="00A24A46">
        <w:rPr>
          <w:rFonts w:ascii="宋体" w:eastAsia="宋体" w:hAnsi="宋体"/>
          <w:sz w:val="24"/>
          <w:szCs w:val="24"/>
        </w:rPr>
        <w:t xml:space="preserve"> </w:t>
      </w:r>
      <w:r w:rsidRPr="00A24A46">
        <w:rPr>
          <w:rFonts w:ascii="宋体" w:eastAsia="宋体" w:hAnsi="宋体" w:hint="eastAsia"/>
          <w:sz w:val="24"/>
          <w:szCs w:val="24"/>
        </w:rPr>
        <w:t>闫波</w:t>
      </w:r>
    </w:p>
    <w:p w14:paraId="3A9BB865" w14:textId="4C8D4916" w:rsidR="00A24A46" w:rsidRPr="00A24A46" w:rsidRDefault="00A24A46" w:rsidP="00A24A46">
      <w:pPr>
        <w:spacing w:line="360" w:lineRule="auto"/>
        <w:ind w:firstLineChars="200" w:firstLine="480"/>
        <w:rPr>
          <w:rFonts w:ascii="宋体" w:eastAsia="宋体" w:hAnsi="宋体" w:hint="eastAsia"/>
          <w:sz w:val="24"/>
          <w:szCs w:val="24"/>
        </w:rPr>
      </w:pPr>
      <w:r w:rsidRPr="00A24A46">
        <w:rPr>
          <w:rFonts w:ascii="宋体" w:eastAsia="宋体" w:hAnsi="宋体" w:hint="eastAsia"/>
          <w:sz w:val="24"/>
          <w:szCs w:val="24"/>
        </w:rPr>
        <w:t>乙方负责人：</w:t>
      </w:r>
      <w:r w:rsidRPr="00A24A46">
        <w:rPr>
          <w:rFonts w:ascii="宋体" w:eastAsia="宋体" w:hAnsi="宋体"/>
          <w:sz w:val="24"/>
          <w:szCs w:val="24"/>
        </w:rPr>
        <w:t xml:space="preserve"> </w:t>
      </w:r>
      <w:r>
        <w:rPr>
          <w:rFonts w:ascii="宋体" w:eastAsia="宋体" w:hAnsi="宋体" w:hint="eastAsia"/>
          <w:sz w:val="24"/>
          <w:szCs w:val="24"/>
        </w:rPr>
        <w:t>张泽渊</w:t>
      </w:r>
    </w:p>
    <w:p w14:paraId="02FDDBE1" w14:textId="19987A95"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签约日期：</w:t>
      </w:r>
      <w:r w:rsidRPr="00A24A46">
        <w:rPr>
          <w:rFonts w:ascii="宋体" w:eastAsia="宋体" w:hAnsi="宋体"/>
          <w:sz w:val="24"/>
          <w:szCs w:val="24"/>
        </w:rPr>
        <w:t xml:space="preserve"> 202</w:t>
      </w:r>
      <w:r>
        <w:rPr>
          <w:rFonts w:ascii="宋体" w:eastAsia="宋体" w:hAnsi="宋体"/>
          <w:sz w:val="24"/>
          <w:szCs w:val="24"/>
        </w:rPr>
        <w:t>4</w:t>
      </w:r>
      <w:r w:rsidRPr="00A24A46">
        <w:rPr>
          <w:rFonts w:ascii="宋体" w:eastAsia="宋体" w:hAnsi="宋体"/>
          <w:sz w:val="24"/>
          <w:szCs w:val="24"/>
        </w:rPr>
        <w:t>年3月</w:t>
      </w:r>
      <w:r>
        <w:rPr>
          <w:rFonts w:ascii="宋体" w:eastAsia="宋体" w:hAnsi="宋体"/>
          <w:sz w:val="24"/>
          <w:szCs w:val="24"/>
        </w:rPr>
        <w:t>18</w:t>
      </w:r>
      <w:r w:rsidRPr="00A24A46">
        <w:rPr>
          <w:rFonts w:ascii="宋体" w:eastAsia="宋体" w:hAnsi="宋体"/>
          <w:sz w:val="24"/>
          <w:szCs w:val="24"/>
        </w:rPr>
        <w:t>日</w:t>
      </w:r>
    </w:p>
    <w:p w14:paraId="051D12AC" w14:textId="4ACF2BC3" w:rsidR="006C6617" w:rsidRDefault="00A24A46" w:rsidP="00A24A46">
      <w:pPr>
        <w:spacing w:line="360" w:lineRule="auto"/>
        <w:ind w:firstLineChars="200" w:firstLine="480"/>
        <w:rPr>
          <w:rFonts w:ascii="宋体" w:eastAsia="宋体" w:hAnsi="宋体" w:hint="eastAsia"/>
          <w:sz w:val="24"/>
          <w:szCs w:val="24"/>
        </w:rPr>
      </w:pPr>
      <w:r w:rsidRPr="00A24A46">
        <w:rPr>
          <w:rFonts w:ascii="宋体" w:eastAsia="宋体" w:hAnsi="宋体" w:hint="eastAsia"/>
          <w:sz w:val="24"/>
          <w:szCs w:val="24"/>
        </w:rPr>
        <w:t>签订地点：</w:t>
      </w:r>
      <w:r w:rsidRPr="00A24A46">
        <w:rPr>
          <w:rFonts w:ascii="宋体" w:eastAsia="宋体" w:hAnsi="宋体"/>
          <w:sz w:val="24"/>
          <w:szCs w:val="24"/>
        </w:rPr>
        <w:t xml:space="preserve"> </w:t>
      </w:r>
      <w:r>
        <w:rPr>
          <w:rFonts w:ascii="宋体" w:eastAsia="宋体" w:hAnsi="宋体" w:hint="eastAsia"/>
          <w:sz w:val="24"/>
          <w:szCs w:val="24"/>
        </w:rPr>
        <w:t>北京市房山区良乡东路8号院北京理工大学良乡校区</w:t>
      </w:r>
    </w:p>
    <w:p w14:paraId="097F45AE" w14:textId="77777777" w:rsidR="00A24A46" w:rsidRPr="00A24A46" w:rsidRDefault="00A24A46" w:rsidP="00A24A46">
      <w:pPr>
        <w:spacing w:line="360" w:lineRule="auto"/>
        <w:jc w:val="center"/>
        <w:rPr>
          <w:rFonts w:ascii="黑体" w:eastAsia="黑体" w:hAnsi="黑体"/>
          <w:sz w:val="30"/>
          <w:szCs w:val="30"/>
        </w:rPr>
      </w:pPr>
      <w:r w:rsidRPr="00A24A46">
        <w:rPr>
          <w:rFonts w:ascii="黑体" w:eastAsia="黑体" w:hAnsi="黑体" w:hint="eastAsia"/>
          <w:sz w:val="30"/>
          <w:szCs w:val="30"/>
        </w:rPr>
        <w:t>合同说明</w:t>
      </w:r>
    </w:p>
    <w:p w14:paraId="72A0E519"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本合同用于《云南省企业就业失业数据采集系统开发项目》的管理和执行。合同中的个别条款如无需填写，应注明“无”。</w:t>
      </w:r>
    </w:p>
    <w:p w14:paraId="2181D576"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本合同经双方签署后立即生效，并且双方应共同遵守合同约定。</w:t>
      </w:r>
    </w:p>
    <w:p w14:paraId="0CE6E092"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lastRenderedPageBreak/>
        <w:t>本合同的任何附页或附件均为合同不可分割的一部分，并具有等同的法律效力。</w:t>
      </w:r>
    </w:p>
    <w:p w14:paraId="1041E635"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提供的成果包括但不限于：软件系统、操作手册及维护指南等。</w:t>
      </w:r>
    </w:p>
    <w:p w14:paraId="4B293653"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本合同使用</w:t>
      </w:r>
      <w:r w:rsidRPr="00A24A46">
        <w:rPr>
          <w:rFonts w:ascii="宋体" w:eastAsia="宋体" w:hAnsi="宋体"/>
          <w:sz w:val="24"/>
          <w:szCs w:val="24"/>
        </w:rPr>
        <w:t>A4纸双面打印。</w:t>
      </w:r>
    </w:p>
    <w:p w14:paraId="28D07559" w14:textId="0715FB67" w:rsidR="005B2C19" w:rsidRDefault="00A24A46" w:rsidP="00A24A46">
      <w:pPr>
        <w:spacing w:line="360" w:lineRule="auto"/>
        <w:ind w:firstLineChars="200" w:firstLine="480"/>
        <w:rPr>
          <w:rFonts w:ascii="宋体" w:eastAsia="宋体" w:hAnsi="宋体"/>
          <w:sz w:val="24"/>
          <w:szCs w:val="24"/>
        </w:rPr>
      </w:pPr>
      <w:r w:rsidRPr="00A24A46">
        <w:rPr>
          <w:rFonts w:ascii="宋体" w:eastAsia="宋体" w:hAnsi="宋体"/>
          <w:sz w:val="24"/>
          <w:szCs w:val="24"/>
        </w:rPr>
        <w:t>BIT软件开发公司对本合同条款具有最终解释权。</w:t>
      </w:r>
    </w:p>
    <w:p w14:paraId="13CF3624" w14:textId="18EB504C" w:rsidR="005B2C19" w:rsidRPr="00D750ED" w:rsidRDefault="00A24A46" w:rsidP="00D750ED">
      <w:pPr>
        <w:spacing w:line="360" w:lineRule="auto"/>
        <w:jc w:val="left"/>
        <w:rPr>
          <w:rFonts w:ascii="黑体" w:eastAsia="黑体" w:hAnsi="黑体"/>
          <w:sz w:val="28"/>
          <w:szCs w:val="28"/>
        </w:rPr>
      </w:pPr>
      <w:r w:rsidRPr="00D750ED">
        <w:rPr>
          <w:rFonts w:ascii="黑体" w:eastAsia="黑体" w:hAnsi="黑体" w:hint="eastAsia"/>
          <w:sz w:val="28"/>
          <w:szCs w:val="28"/>
        </w:rPr>
        <w:t>第一条</w:t>
      </w:r>
      <w:r w:rsidRPr="00D750ED">
        <w:rPr>
          <w:rFonts w:ascii="黑体" w:eastAsia="黑体" w:hAnsi="黑体"/>
          <w:sz w:val="28"/>
          <w:szCs w:val="28"/>
        </w:rPr>
        <w:t xml:space="preserve"> 合同当事人</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1"/>
        <w:gridCol w:w="2909"/>
        <w:gridCol w:w="3880"/>
      </w:tblGrid>
      <w:tr w:rsidR="00D750ED" w:rsidRPr="00A24A46" w14:paraId="79C67C07" w14:textId="77777777" w:rsidTr="00D750ED">
        <w:trPr>
          <w:tblHeader/>
          <w:tblCellSpacing w:w="15" w:type="dxa"/>
        </w:trPr>
        <w:tc>
          <w:tcPr>
            <w:tcW w:w="883" w:type="pct"/>
            <w:shd w:val="clear" w:color="auto" w:fill="FFFFFF"/>
            <w:vAlign w:val="bottom"/>
            <w:hideMark/>
          </w:tcPr>
          <w:p w14:paraId="489AAD25" w14:textId="77777777" w:rsidR="00A24A46" w:rsidRPr="00A24A46" w:rsidRDefault="00A24A46" w:rsidP="00A24A46">
            <w:pPr>
              <w:spacing w:line="360" w:lineRule="auto"/>
              <w:rPr>
                <w:rFonts w:ascii="宋体" w:eastAsia="宋体" w:hAnsi="宋体"/>
                <w:b/>
                <w:bCs/>
                <w:sz w:val="24"/>
                <w:szCs w:val="24"/>
              </w:rPr>
            </w:pPr>
            <w:bookmarkStart w:id="64" w:name="_Hlk164275027"/>
            <w:r w:rsidRPr="00A24A46">
              <w:rPr>
                <w:rFonts w:ascii="宋体" w:eastAsia="宋体" w:hAnsi="宋体"/>
                <w:b/>
                <w:bCs/>
                <w:sz w:val="24"/>
                <w:szCs w:val="24"/>
              </w:rPr>
              <w:t>项 目</w:t>
            </w:r>
          </w:p>
        </w:tc>
        <w:tc>
          <w:tcPr>
            <w:tcW w:w="1734" w:type="pct"/>
            <w:shd w:val="clear" w:color="auto" w:fill="FFFFFF"/>
            <w:vAlign w:val="bottom"/>
            <w:hideMark/>
          </w:tcPr>
          <w:p w14:paraId="70F1477E" w14:textId="77777777" w:rsidR="00A24A46" w:rsidRPr="00A24A46" w:rsidRDefault="00A24A46" w:rsidP="00A24A46">
            <w:pPr>
              <w:spacing w:line="360" w:lineRule="auto"/>
              <w:rPr>
                <w:rFonts w:ascii="宋体" w:eastAsia="宋体" w:hAnsi="宋体"/>
                <w:b/>
                <w:bCs/>
                <w:sz w:val="24"/>
                <w:szCs w:val="24"/>
              </w:rPr>
            </w:pPr>
            <w:r w:rsidRPr="00A24A46">
              <w:rPr>
                <w:rFonts w:ascii="宋体" w:eastAsia="宋体" w:hAnsi="宋体"/>
                <w:b/>
                <w:bCs/>
                <w:sz w:val="24"/>
                <w:szCs w:val="24"/>
              </w:rPr>
              <w:t>甲方</w:t>
            </w:r>
          </w:p>
        </w:tc>
        <w:tc>
          <w:tcPr>
            <w:tcW w:w="2310" w:type="pct"/>
            <w:shd w:val="clear" w:color="auto" w:fill="FFFFFF"/>
            <w:vAlign w:val="bottom"/>
            <w:hideMark/>
          </w:tcPr>
          <w:p w14:paraId="7350B1EB" w14:textId="77777777" w:rsidR="00A24A46" w:rsidRPr="00A24A46" w:rsidRDefault="00A24A46" w:rsidP="00A24A46">
            <w:pPr>
              <w:spacing w:line="360" w:lineRule="auto"/>
              <w:rPr>
                <w:rFonts w:ascii="宋体" w:eastAsia="宋体" w:hAnsi="宋体"/>
                <w:b/>
                <w:bCs/>
                <w:sz w:val="24"/>
                <w:szCs w:val="24"/>
              </w:rPr>
            </w:pPr>
            <w:r w:rsidRPr="00A24A46">
              <w:rPr>
                <w:rFonts w:ascii="宋体" w:eastAsia="宋体" w:hAnsi="宋体"/>
                <w:b/>
                <w:bCs/>
                <w:sz w:val="24"/>
                <w:szCs w:val="24"/>
              </w:rPr>
              <w:t>乙方</w:t>
            </w:r>
          </w:p>
        </w:tc>
      </w:tr>
      <w:tr w:rsidR="00D750ED" w:rsidRPr="00A24A46" w14:paraId="0C9081BE" w14:textId="77777777" w:rsidTr="00D750ED">
        <w:trPr>
          <w:tblCellSpacing w:w="15" w:type="dxa"/>
        </w:trPr>
        <w:tc>
          <w:tcPr>
            <w:tcW w:w="883" w:type="pct"/>
            <w:shd w:val="clear" w:color="auto" w:fill="FFFFFF"/>
            <w:vAlign w:val="bottom"/>
            <w:hideMark/>
          </w:tcPr>
          <w:p w14:paraId="4E911BE4"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单位名称</w:t>
            </w:r>
          </w:p>
        </w:tc>
        <w:tc>
          <w:tcPr>
            <w:tcW w:w="1734" w:type="pct"/>
            <w:shd w:val="clear" w:color="auto" w:fill="FFFFFF"/>
            <w:vAlign w:val="bottom"/>
            <w:hideMark/>
          </w:tcPr>
          <w:p w14:paraId="2FE7E3B4"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云南省人力资源管理部</w:t>
            </w:r>
          </w:p>
        </w:tc>
        <w:tc>
          <w:tcPr>
            <w:tcW w:w="2310" w:type="pct"/>
            <w:shd w:val="clear" w:color="auto" w:fill="FFFFFF"/>
            <w:vAlign w:val="bottom"/>
            <w:hideMark/>
          </w:tcPr>
          <w:p w14:paraId="6E173D1D"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BIT软件开发公司</w:t>
            </w:r>
          </w:p>
        </w:tc>
      </w:tr>
      <w:tr w:rsidR="00D750ED" w:rsidRPr="00A24A46" w14:paraId="57ED9533" w14:textId="77777777" w:rsidTr="00D750ED">
        <w:trPr>
          <w:tblCellSpacing w:w="15" w:type="dxa"/>
        </w:trPr>
        <w:tc>
          <w:tcPr>
            <w:tcW w:w="883" w:type="pct"/>
            <w:shd w:val="clear" w:color="auto" w:fill="FFFFFF"/>
            <w:vAlign w:val="bottom"/>
            <w:hideMark/>
          </w:tcPr>
          <w:p w14:paraId="1ECE0169"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法人代表</w:t>
            </w:r>
          </w:p>
        </w:tc>
        <w:tc>
          <w:tcPr>
            <w:tcW w:w="1734" w:type="pct"/>
            <w:shd w:val="clear" w:color="auto" w:fill="FFFFFF"/>
            <w:vAlign w:val="bottom"/>
            <w:hideMark/>
          </w:tcPr>
          <w:p w14:paraId="6018D323" w14:textId="715A90C7" w:rsidR="00A24A46" w:rsidRPr="00A24A46" w:rsidRDefault="00A24A46" w:rsidP="00A24A46">
            <w:pPr>
              <w:spacing w:line="360" w:lineRule="auto"/>
              <w:rPr>
                <w:rFonts w:ascii="宋体" w:eastAsia="宋体" w:hAnsi="宋体" w:hint="eastAsia"/>
                <w:sz w:val="24"/>
                <w:szCs w:val="24"/>
              </w:rPr>
            </w:pPr>
            <w:r w:rsidRPr="00A24A46">
              <w:rPr>
                <w:rFonts w:ascii="宋体" w:eastAsia="宋体" w:hAnsi="宋体" w:hint="eastAsia"/>
                <w:sz w:val="24"/>
                <w:szCs w:val="24"/>
              </w:rPr>
              <w:t>闫波</w:t>
            </w:r>
          </w:p>
        </w:tc>
        <w:tc>
          <w:tcPr>
            <w:tcW w:w="2310" w:type="pct"/>
            <w:shd w:val="clear" w:color="auto" w:fill="FFFFFF"/>
            <w:vAlign w:val="bottom"/>
            <w:hideMark/>
          </w:tcPr>
          <w:p w14:paraId="3368D62F" w14:textId="1EA0424E" w:rsidR="00A24A46" w:rsidRPr="00A24A46" w:rsidRDefault="00A24A46" w:rsidP="00A24A46">
            <w:pPr>
              <w:spacing w:line="360" w:lineRule="auto"/>
              <w:rPr>
                <w:rFonts w:ascii="宋体" w:eastAsia="宋体" w:hAnsi="宋体" w:hint="eastAsia"/>
                <w:sz w:val="24"/>
                <w:szCs w:val="24"/>
              </w:rPr>
            </w:pPr>
            <w:proofErr w:type="gramStart"/>
            <w:r>
              <w:rPr>
                <w:rFonts w:ascii="宋体" w:eastAsia="宋体" w:hAnsi="宋体" w:hint="eastAsia"/>
                <w:sz w:val="24"/>
                <w:szCs w:val="24"/>
              </w:rPr>
              <w:t>张泽渊</w:t>
            </w:r>
            <w:proofErr w:type="gramEnd"/>
          </w:p>
        </w:tc>
      </w:tr>
      <w:tr w:rsidR="00D750ED" w:rsidRPr="00A24A46" w14:paraId="0B288137" w14:textId="77777777" w:rsidTr="00D750ED">
        <w:trPr>
          <w:tblCellSpacing w:w="15" w:type="dxa"/>
        </w:trPr>
        <w:tc>
          <w:tcPr>
            <w:tcW w:w="883" w:type="pct"/>
            <w:shd w:val="clear" w:color="auto" w:fill="FFFFFF"/>
            <w:vAlign w:val="bottom"/>
            <w:hideMark/>
          </w:tcPr>
          <w:p w14:paraId="5081B458"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开户名称</w:t>
            </w:r>
          </w:p>
        </w:tc>
        <w:tc>
          <w:tcPr>
            <w:tcW w:w="1734" w:type="pct"/>
            <w:shd w:val="clear" w:color="auto" w:fill="FFFFFF"/>
            <w:vAlign w:val="bottom"/>
            <w:hideMark/>
          </w:tcPr>
          <w:p w14:paraId="1AF0869D"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云南省人力资源管理部</w:t>
            </w:r>
          </w:p>
        </w:tc>
        <w:tc>
          <w:tcPr>
            <w:tcW w:w="2310" w:type="pct"/>
            <w:shd w:val="clear" w:color="auto" w:fill="FFFFFF"/>
            <w:vAlign w:val="bottom"/>
            <w:hideMark/>
          </w:tcPr>
          <w:p w14:paraId="1868E511"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BIT软件开发公司</w:t>
            </w:r>
          </w:p>
        </w:tc>
      </w:tr>
      <w:tr w:rsidR="00D750ED" w:rsidRPr="00A24A46" w14:paraId="4AE564A9" w14:textId="77777777" w:rsidTr="00D750ED">
        <w:trPr>
          <w:tblCellSpacing w:w="15" w:type="dxa"/>
        </w:trPr>
        <w:tc>
          <w:tcPr>
            <w:tcW w:w="883" w:type="pct"/>
            <w:shd w:val="clear" w:color="auto" w:fill="FFFFFF"/>
            <w:vAlign w:val="bottom"/>
            <w:hideMark/>
          </w:tcPr>
          <w:p w14:paraId="2BF1CBC3"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开户银行</w:t>
            </w:r>
          </w:p>
        </w:tc>
        <w:tc>
          <w:tcPr>
            <w:tcW w:w="1734" w:type="pct"/>
            <w:shd w:val="clear" w:color="auto" w:fill="FFFFFF"/>
            <w:vAlign w:val="bottom"/>
            <w:hideMark/>
          </w:tcPr>
          <w:p w14:paraId="7622B4D4" w14:textId="162708E5"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中国</w:t>
            </w:r>
            <w:r>
              <w:rPr>
                <w:rFonts w:ascii="宋体" w:eastAsia="宋体" w:hAnsi="宋体" w:hint="eastAsia"/>
                <w:sz w:val="24"/>
                <w:szCs w:val="24"/>
              </w:rPr>
              <w:t>招商</w:t>
            </w:r>
            <w:r w:rsidRPr="00A24A46">
              <w:rPr>
                <w:rFonts w:ascii="宋体" w:eastAsia="宋体" w:hAnsi="宋体"/>
                <w:sz w:val="24"/>
                <w:szCs w:val="24"/>
              </w:rPr>
              <w:t>银行</w:t>
            </w:r>
          </w:p>
        </w:tc>
        <w:tc>
          <w:tcPr>
            <w:tcW w:w="2310" w:type="pct"/>
            <w:shd w:val="clear" w:color="auto" w:fill="FFFFFF"/>
            <w:vAlign w:val="bottom"/>
            <w:hideMark/>
          </w:tcPr>
          <w:p w14:paraId="2C8023AD"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中国招商银行</w:t>
            </w:r>
          </w:p>
        </w:tc>
      </w:tr>
      <w:tr w:rsidR="00D750ED" w:rsidRPr="00A24A46" w14:paraId="0368BE25" w14:textId="77777777" w:rsidTr="00D750ED">
        <w:trPr>
          <w:tblCellSpacing w:w="15" w:type="dxa"/>
        </w:trPr>
        <w:tc>
          <w:tcPr>
            <w:tcW w:w="883" w:type="pct"/>
            <w:shd w:val="clear" w:color="auto" w:fill="FFFFFF"/>
            <w:vAlign w:val="bottom"/>
            <w:hideMark/>
          </w:tcPr>
          <w:p w14:paraId="5D5385CD"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账 号</w:t>
            </w:r>
          </w:p>
        </w:tc>
        <w:tc>
          <w:tcPr>
            <w:tcW w:w="1734" w:type="pct"/>
            <w:shd w:val="clear" w:color="auto" w:fill="FFFFFF"/>
            <w:vAlign w:val="bottom"/>
            <w:hideMark/>
          </w:tcPr>
          <w:p w14:paraId="68410494" w14:textId="1DDD4966"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6222</w:t>
            </w:r>
            <w:r>
              <w:rPr>
                <w:rFonts w:ascii="宋体" w:eastAsia="宋体" w:hAnsi="宋体"/>
                <w:sz w:val="24"/>
                <w:szCs w:val="24"/>
              </w:rPr>
              <w:t>1111111111</w:t>
            </w:r>
          </w:p>
        </w:tc>
        <w:tc>
          <w:tcPr>
            <w:tcW w:w="2310" w:type="pct"/>
            <w:shd w:val="clear" w:color="auto" w:fill="FFFFFF"/>
            <w:vAlign w:val="bottom"/>
            <w:hideMark/>
          </w:tcPr>
          <w:p w14:paraId="21598C51" w14:textId="608D1D4B"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6222</w:t>
            </w:r>
            <w:r>
              <w:rPr>
                <w:rFonts w:ascii="宋体" w:eastAsia="宋体" w:hAnsi="宋体"/>
                <w:sz w:val="24"/>
                <w:szCs w:val="24"/>
              </w:rPr>
              <w:t>22222222</w:t>
            </w:r>
          </w:p>
        </w:tc>
      </w:tr>
      <w:tr w:rsidR="00D750ED" w:rsidRPr="00A24A46" w14:paraId="63677FA3" w14:textId="77777777" w:rsidTr="00D750ED">
        <w:trPr>
          <w:tblCellSpacing w:w="15" w:type="dxa"/>
        </w:trPr>
        <w:tc>
          <w:tcPr>
            <w:tcW w:w="883" w:type="pct"/>
            <w:shd w:val="clear" w:color="auto" w:fill="FFFFFF"/>
            <w:vAlign w:val="bottom"/>
            <w:hideMark/>
          </w:tcPr>
          <w:p w14:paraId="64534630"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地 址</w:t>
            </w:r>
          </w:p>
        </w:tc>
        <w:tc>
          <w:tcPr>
            <w:tcW w:w="1734" w:type="pct"/>
            <w:shd w:val="clear" w:color="auto" w:fill="FFFFFF"/>
            <w:vAlign w:val="bottom"/>
            <w:hideMark/>
          </w:tcPr>
          <w:p w14:paraId="69B89AD8"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云南省昆明市</w:t>
            </w:r>
          </w:p>
        </w:tc>
        <w:tc>
          <w:tcPr>
            <w:tcW w:w="2310" w:type="pct"/>
            <w:shd w:val="clear" w:color="auto" w:fill="FFFFFF"/>
            <w:vAlign w:val="bottom"/>
            <w:hideMark/>
          </w:tcPr>
          <w:p w14:paraId="6A193086"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北京市海淀区中关村南大街5号</w:t>
            </w:r>
          </w:p>
        </w:tc>
      </w:tr>
      <w:tr w:rsidR="00D750ED" w:rsidRPr="00A24A46" w14:paraId="5B93D560" w14:textId="77777777" w:rsidTr="00D750ED">
        <w:trPr>
          <w:tblCellSpacing w:w="15" w:type="dxa"/>
        </w:trPr>
        <w:tc>
          <w:tcPr>
            <w:tcW w:w="883" w:type="pct"/>
            <w:shd w:val="clear" w:color="auto" w:fill="FFFFFF"/>
            <w:vAlign w:val="bottom"/>
            <w:hideMark/>
          </w:tcPr>
          <w:p w14:paraId="14986CD4"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邮政编码</w:t>
            </w:r>
          </w:p>
        </w:tc>
        <w:tc>
          <w:tcPr>
            <w:tcW w:w="1734" w:type="pct"/>
            <w:shd w:val="clear" w:color="auto" w:fill="FFFFFF"/>
            <w:vAlign w:val="bottom"/>
            <w:hideMark/>
          </w:tcPr>
          <w:p w14:paraId="3693C7F9" w14:textId="176AB4D1" w:rsidR="00A24A46" w:rsidRPr="00A24A46" w:rsidRDefault="00A24A46" w:rsidP="00A24A46">
            <w:pPr>
              <w:spacing w:line="360" w:lineRule="auto"/>
              <w:rPr>
                <w:rFonts w:ascii="宋体" w:eastAsia="宋体" w:hAnsi="宋体"/>
                <w:sz w:val="24"/>
                <w:szCs w:val="24"/>
              </w:rPr>
            </w:pPr>
            <w:r>
              <w:rPr>
                <w:rFonts w:ascii="宋体" w:eastAsia="宋体" w:hAnsi="宋体"/>
                <w:sz w:val="24"/>
                <w:szCs w:val="24"/>
              </w:rPr>
              <w:t>650</w:t>
            </w:r>
            <w:r w:rsidRPr="00A24A46">
              <w:rPr>
                <w:rFonts w:ascii="宋体" w:eastAsia="宋体" w:hAnsi="宋体"/>
                <w:sz w:val="24"/>
                <w:szCs w:val="24"/>
              </w:rPr>
              <w:t>000</w:t>
            </w:r>
          </w:p>
        </w:tc>
        <w:tc>
          <w:tcPr>
            <w:tcW w:w="2310" w:type="pct"/>
            <w:shd w:val="clear" w:color="auto" w:fill="FFFFFF"/>
            <w:vAlign w:val="bottom"/>
            <w:hideMark/>
          </w:tcPr>
          <w:p w14:paraId="5E6B75D2"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100081</w:t>
            </w:r>
          </w:p>
        </w:tc>
      </w:tr>
      <w:tr w:rsidR="00D750ED" w:rsidRPr="00A24A46" w14:paraId="316F30DC" w14:textId="77777777" w:rsidTr="00D750ED">
        <w:trPr>
          <w:tblCellSpacing w:w="15" w:type="dxa"/>
        </w:trPr>
        <w:tc>
          <w:tcPr>
            <w:tcW w:w="883" w:type="pct"/>
            <w:shd w:val="clear" w:color="auto" w:fill="FFFFFF"/>
            <w:vAlign w:val="bottom"/>
            <w:hideMark/>
          </w:tcPr>
          <w:p w14:paraId="516DA6C8"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电 话</w:t>
            </w:r>
          </w:p>
        </w:tc>
        <w:tc>
          <w:tcPr>
            <w:tcW w:w="1734" w:type="pct"/>
            <w:shd w:val="clear" w:color="auto" w:fill="FFFFFF"/>
            <w:vAlign w:val="bottom"/>
            <w:hideMark/>
          </w:tcPr>
          <w:p w14:paraId="76A41780" w14:textId="07171706" w:rsidR="00A24A46" w:rsidRPr="00A24A46" w:rsidRDefault="00A24A46" w:rsidP="00A24A46">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345678</w:t>
            </w:r>
          </w:p>
        </w:tc>
        <w:tc>
          <w:tcPr>
            <w:tcW w:w="2310" w:type="pct"/>
            <w:shd w:val="clear" w:color="auto" w:fill="FFFFFF"/>
            <w:vAlign w:val="bottom"/>
            <w:hideMark/>
          </w:tcPr>
          <w:p w14:paraId="10268955" w14:textId="5C614FB1" w:rsidR="00A24A46" w:rsidRPr="00A24A46" w:rsidRDefault="00A24A46" w:rsidP="00A24A46">
            <w:pPr>
              <w:spacing w:line="360" w:lineRule="auto"/>
              <w:rPr>
                <w:rFonts w:ascii="宋体" w:eastAsia="宋体" w:hAnsi="宋体"/>
                <w:sz w:val="24"/>
                <w:szCs w:val="24"/>
              </w:rPr>
            </w:pPr>
            <w:r>
              <w:rPr>
                <w:rFonts w:ascii="宋体" w:eastAsia="宋体" w:hAnsi="宋体"/>
                <w:sz w:val="24"/>
                <w:szCs w:val="24"/>
              </w:rPr>
              <w:t>87654321</w:t>
            </w:r>
          </w:p>
        </w:tc>
      </w:tr>
      <w:tr w:rsidR="00D750ED" w:rsidRPr="00A24A46" w14:paraId="0DC400DB" w14:textId="77777777" w:rsidTr="00D750ED">
        <w:trPr>
          <w:tblCellSpacing w:w="15" w:type="dxa"/>
        </w:trPr>
        <w:tc>
          <w:tcPr>
            <w:tcW w:w="883" w:type="pct"/>
            <w:shd w:val="clear" w:color="auto" w:fill="FFFFFF"/>
            <w:vAlign w:val="bottom"/>
            <w:hideMark/>
          </w:tcPr>
          <w:p w14:paraId="11B23D7E" w14:textId="77777777" w:rsidR="00D750ED" w:rsidRPr="00A24A46" w:rsidRDefault="00D750ED" w:rsidP="00D750ED">
            <w:pPr>
              <w:spacing w:line="360" w:lineRule="auto"/>
              <w:rPr>
                <w:rFonts w:ascii="宋体" w:eastAsia="宋体" w:hAnsi="宋体"/>
                <w:sz w:val="24"/>
                <w:szCs w:val="24"/>
              </w:rPr>
            </w:pPr>
            <w:r w:rsidRPr="00A24A46">
              <w:rPr>
                <w:rFonts w:ascii="宋体" w:eastAsia="宋体" w:hAnsi="宋体"/>
                <w:sz w:val="24"/>
                <w:szCs w:val="24"/>
              </w:rPr>
              <w:t>经 办 人</w:t>
            </w:r>
          </w:p>
        </w:tc>
        <w:tc>
          <w:tcPr>
            <w:tcW w:w="1734" w:type="pct"/>
            <w:shd w:val="clear" w:color="auto" w:fill="FFFFFF"/>
            <w:vAlign w:val="bottom"/>
            <w:hideMark/>
          </w:tcPr>
          <w:p w14:paraId="7DEDCEE1" w14:textId="3A4EC7A0" w:rsidR="00D750ED" w:rsidRPr="00A24A46" w:rsidRDefault="00D750ED" w:rsidP="00D750ED">
            <w:pPr>
              <w:spacing w:line="360" w:lineRule="auto"/>
              <w:rPr>
                <w:rFonts w:ascii="宋体" w:eastAsia="宋体" w:hAnsi="宋体"/>
                <w:sz w:val="24"/>
                <w:szCs w:val="24"/>
              </w:rPr>
            </w:pPr>
            <w:r w:rsidRPr="00A24A46">
              <w:rPr>
                <w:rFonts w:ascii="宋体" w:eastAsia="宋体" w:hAnsi="宋体" w:hint="eastAsia"/>
                <w:sz w:val="24"/>
                <w:szCs w:val="24"/>
              </w:rPr>
              <w:t>闫波</w:t>
            </w:r>
          </w:p>
        </w:tc>
        <w:tc>
          <w:tcPr>
            <w:tcW w:w="2310" w:type="pct"/>
            <w:shd w:val="clear" w:color="auto" w:fill="FFFFFF"/>
            <w:vAlign w:val="bottom"/>
            <w:hideMark/>
          </w:tcPr>
          <w:p w14:paraId="27269237" w14:textId="1C6D94EE" w:rsidR="00D750ED" w:rsidRPr="00A24A46" w:rsidRDefault="00D750ED" w:rsidP="00D750ED">
            <w:pPr>
              <w:spacing w:line="360" w:lineRule="auto"/>
              <w:rPr>
                <w:rFonts w:ascii="宋体" w:eastAsia="宋体" w:hAnsi="宋体"/>
                <w:sz w:val="24"/>
                <w:szCs w:val="24"/>
              </w:rPr>
            </w:pPr>
            <w:proofErr w:type="gramStart"/>
            <w:r w:rsidRPr="00D750ED">
              <w:rPr>
                <w:rFonts w:ascii="宋体" w:eastAsia="宋体" w:hAnsi="宋体" w:hint="eastAsia"/>
                <w:sz w:val="24"/>
                <w:szCs w:val="24"/>
              </w:rPr>
              <w:t>张泽渊</w:t>
            </w:r>
            <w:proofErr w:type="gramEnd"/>
          </w:p>
        </w:tc>
      </w:tr>
      <w:tr w:rsidR="00D750ED" w:rsidRPr="00A24A46" w14:paraId="35DD3EC9" w14:textId="77777777" w:rsidTr="00D750ED">
        <w:trPr>
          <w:tblCellSpacing w:w="15" w:type="dxa"/>
        </w:trPr>
        <w:tc>
          <w:tcPr>
            <w:tcW w:w="883" w:type="pct"/>
            <w:shd w:val="clear" w:color="auto" w:fill="FFFFFF"/>
            <w:vAlign w:val="bottom"/>
            <w:hideMark/>
          </w:tcPr>
          <w:p w14:paraId="33617FDE" w14:textId="77777777" w:rsidR="00D750ED" w:rsidRPr="00A24A46" w:rsidRDefault="00D750ED" w:rsidP="00D750ED">
            <w:pPr>
              <w:spacing w:line="360" w:lineRule="auto"/>
              <w:rPr>
                <w:rFonts w:ascii="宋体" w:eastAsia="宋体" w:hAnsi="宋体"/>
                <w:sz w:val="24"/>
                <w:szCs w:val="24"/>
              </w:rPr>
            </w:pPr>
            <w:r w:rsidRPr="00A24A46">
              <w:rPr>
                <w:rFonts w:ascii="宋体" w:eastAsia="宋体" w:hAnsi="宋体"/>
                <w:sz w:val="24"/>
                <w:szCs w:val="24"/>
              </w:rPr>
              <w:t>联系人</w:t>
            </w:r>
          </w:p>
        </w:tc>
        <w:tc>
          <w:tcPr>
            <w:tcW w:w="1734" w:type="pct"/>
            <w:shd w:val="clear" w:color="auto" w:fill="FFFFFF"/>
            <w:vAlign w:val="bottom"/>
            <w:hideMark/>
          </w:tcPr>
          <w:p w14:paraId="3E7324DE" w14:textId="7D010D1D" w:rsidR="00D750ED" w:rsidRPr="00A24A46" w:rsidRDefault="00D750ED" w:rsidP="00D750ED">
            <w:pPr>
              <w:spacing w:line="360" w:lineRule="auto"/>
              <w:rPr>
                <w:rFonts w:ascii="宋体" w:eastAsia="宋体" w:hAnsi="宋体"/>
                <w:sz w:val="24"/>
                <w:szCs w:val="24"/>
              </w:rPr>
            </w:pPr>
            <w:r w:rsidRPr="00A24A46">
              <w:rPr>
                <w:rFonts w:ascii="宋体" w:eastAsia="宋体" w:hAnsi="宋体" w:hint="eastAsia"/>
                <w:sz w:val="24"/>
                <w:szCs w:val="24"/>
              </w:rPr>
              <w:t>闫波</w:t>
            </w:r>
          </w:p>
        </w:tc>
        <w:tc>
          <w:tcPr>
            <w:tcW w:w="2310" w:type="pct"/>
            <w:shd w:val="clear" w:color="auto" w:fill="FFFFFF"/>
            <w:vAlign w:val="bottom"/>
            <w:hideMark/>
          </w:tcPr>
          <w:p w14:paraId="625A1B7C" w14:textId="5A006251" w:rsidR="00D750ED" w:rsidRPr="00A24A46" w:rsidRDefault="00D750ED" w:rsidP="00D750ED">
            <w:pPr>
              <w:spacing w:line="360" w:lineRule="auto"/>
              <w:rPr>
                <w:rFonts w:ascii="宋体" w:eastAsia="宋体" w:hAnsi="宋体" w:hint="eastAsia"/>
                <w:sz w:val="24"/>
                <w:szCs w:val="24"/>
              </w:rPr>
            </w:pPr>
            <w:proofErr w:type="gramStart"/>
            <w:r>
              <w:rPr>
                <w:rFonts w:ascii="宋体" w:eastAsia="宋体" w:hAnsi="宋体" w:hint="eastAsia"/>
                <w:sz w:val="24"/>
                <w:szCs w:val="24"/>
              </w:rPr>
              <w:t>张泽渊</w:t>
            </w:r>
            <w:proofErr w:type="gramEnd"/>
          </w:p>
        </w:tc>
      </w:tr>
    </w:tbl>
    <w:bookmarkEnd w:id="64"/>
    <w:p w14:paraId="1B0089AD" w14:textId="77777777" w:rsidR="00A24A46" w:rsidRPr="00D750ED" w:rsidRDefault="00A24A46" w:rsidP="00D750ED">
      <w:pPr>
        <w:spacing w:line="360" w:lineRule="auto"/>
        <w:jc w:val="left"/>
        <w:rPr>
          <w:rFonts w:ascii="黑体" w:eastAsia="黑体" w:hAnsi="黑体"/>
          <w:sz w:val="28"/>
          <w:szCs w:val="28"/>
        </w:rPr>
      </w:pPr>
      <w:r w:rsidRPr="00D750ED">
        <w:rPr>
          <w:rFonts w:ascii="黑体" w:eastAsia="黑体" w:hAnsi="黑体" w:hint="eastAsia"/>
          <w:sz w:val="28"/>
          <w:szCs w:val="28"/>
        </w:rPr>
        <w:t>第二条</w:t>
      </w:r>
      <w:r w:rsidRPr="00D750ED">
        <w:rPr>
          <w:rFonts w:ascii="黑体" w:eastAsia="黑体" w:hAnsi="黑体"/>
          <w:sz w:val="28"/>
          <w:szCs w:val="28"/>
        </w:rPr>
        <w:t xml:space="preserve"> 依据</w:t>
      </w:r>
    </w:p>
    <w:p w14:paraId="7EAE750E"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本合同基于“云南省企业就业失业数据采集系统开发项目”相关的准备会议和协议。</w:t>
      </w:r>
    </w:p>
    <w:p w14:paraId="05CD97AB"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遵循中华人民共和国合同法及相关法律法规。</w:t>
      </w:r>
    </w:p>
    <w:p w14:paraId="3B403F15" w14:textId="77777777" w:rsidR="00A24A46" w:rsidRPr="0026342A" w:rsidRDefault="00A24A46" w:rsidP="0026342A">
      <w:pPr>
        <w:spacing w:line="360" w:lineRule="auto"/>
        <w:jc w:val="left"/>
        <w:rPr>
          <w:rFonts w:ascii="黑体" w:eastAsia="黑体" w:hAnsi="黑体"/>
          <w:sz w:val="28"/>
          <w:szCs w:val="28"/>
        </w:rPr>
      </w:pPr>
      <w:r w:rsidRPr="0026342A">
        <w:rPr>
          <w:rFonts w:ascii="黑体" w:eastAsia="黑体" w:hAnsi="黑体" w:hint="eastAsia"/>
          <w:sz w:val="28"/>
          <w:szCs w:val="28"/>
        </w:rPr>
        <w:t>第三条</w:t>
      </w:r>
      <w:r w:rsidRPr="0026342A">
        <w:rPr>
          <w:rFonts w:ascii="黑体" w:eastAsia="黑体" w:hAnsi="黑体"/>
          <w:sz w:val="28"/>
          <w:szCs w:val="28"/>
        </w:rPr>
        <w:t xml:space="preserve"> 合同标的</w:t>
      </w:r>
    </w:p>
    <w:p w14:paraId="6A5191E8" w14:textId="15DD791E" w:rsidR="00541BDF"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甲方委托乙方完成云南省企业就业失业数据采集系统的开发与部署，确保系统符合甲方的功能需求和性能标准。</w:t>
      </w:r>
    </w:p>
    <w:tbl>
      <w:tblPr>
        <w:tblW w:w="8164"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2"/>
        <w:gridCol w:w="2289"/>
        <w:gridCol w:w="2882"/>
        <w:gridCol w:w="2391"/>
      </w:tblGrid>
      <w:tr w:rsidR="00A24A46" w:rsidRPr="00A24A46" w14:paraId="671AB204" w14:textId="77777777" w:rsidTr="00A24A46">
        <w:trPr>
          <w:trHeight w:val="282"/>
          <w:tblHeader/>
          <w:tblCellSpacing w:w="15" w:type="dxa"/>
        </w:trPr>
        <w:tc>
          <w:tcPr>
            <w:tcW w:w="0" w:type="auto"/>
            <w:shd w:val="clear" w:color="auto" w:fill="FFFFFF"/>
            <w:vAlign w:val="bottom"/>
            <w:hideMark/>
          </w:tcPr>
          <w:p w14:paraId="4ADB2C63" w14:textId="77777777" w:rsidR="00A24A46" w:rsidRPr="00A24A46" w:rsidRDefault="00A24A46" w:rsidP="00A24A46">
            <w:pPr>
              <w:widowControl/>
              <w:rPr>
                <w:rFonts w:ascii="Söhne" w:eastAsia="宋体" w:hAnsi="Söhne" w:cs="宋体"/>
                <w:b/>
                <w:bCs/>
                <w:color w:val="0D0D0D"/>
                <w:kern w:val="0"/>
                <w:szCs w:val="21"/>
              </w:rPr>
            </w:pPr>
            <w:r w:rsidRPr="00A24A46">
              <w:rPr>
                <w:rFonts w:ascii="Söhne" w:eastAsia="宋体" w:hAnsi="Söhne" w:cs="宋体"/>
                <w:b/>
                <w:bCs/>
                <w:color w:val="0D0D0D"/>
                <w:kern w:val="0"/>
                <w:szCs w:val="21"/>
              </w:rPr>
              <w:t>序号</w:t>
            </w:r>
          </w:p>
        </w:tc>
        <w:tc>
          <w:tcPr>
            <w:tcW w:w="0" w:type="auto"/>
            <w:shd w:val="clear" w:color="auto" w:fill="FFFFFF"/>
            <w:vAlign w:val="bottom"/>
            <w:hideMark/>
          </w:tcPr>
          <w:p w14:paraId="5542B279" w14:textId="77777777" w:rsidR="00A24A46" w:rsidRPr="00A24A46" w:rsidRDefault="00A24A46" w:rsidP="00A24A46">
            <w:pPr>
              <w:widowControl/>
              <w:rPr>
                <w:rFonts w:ascii="Söhne" w:eastAsia="宋体" w:hAnsi="Söhne" w:cs="宋体"/>
                <w:b/>
                <w:bCs/>
                <w:color w:val="0D0D0D"/>
                <w:kern w:val="0"/>
                <w:szCs w:val="21"/>
              </w:rPr>
            </w:pPr>
            <w:r w:rsidRPr="00A24A46">
              <w:rPr>
                <w:rFonts w:ascii="Söhne" w:eastAsia="宋体" w:hAnsi="Söhne" w:cs="宋体"/>
                <w:b/>
                <w:bCs/>
                <w:color w:val="0D0D0D"/>
                <w:kern w:val="0"/>
                <w:szCs w:val="21"/>
              </w:rPr>
              <w:t>完成时间</w:t>
            </w:r>
          </w:p>
        </w:tc>
        <w:tc>
          <w:tcPr>
            <w:tcW w:w="0" w:type="auto"/>
            <w:shd w:val="clear" w:color="auto" w:fill="FFFFFF"/>
            <w:vAlign w:val="bottom"/>
            <w:hideMark/>
          </w:tcPr>
          <w:p w14:paraId="7AC5AF75" w14:textId="77777777" w:rsidR="00A24A46" w:rsidRPr="00A24A46" w:rsidRDefault="00A24A46" w:rsidP="00A24A46">
            <w:pPr>
              <w:widowControl/>
              <w:rPr>
                <w:rFonts w:ascii="Söhne" w:eastAsia="宋体" w:hAnsi="Söhne" w:cs="宋体"/>
                <w:b/>
                <w:bCs/>
                <w:color w:val="0D0D0D"/>
                <w:kern w:val="0"/>
                <w:szCs w:val="21"/>
              </w:rPr>
            </w:pPr>
            <w:r w:rsidRPr="00A24A46">
              <w:rPr>
                <w:rFonts w:ascii="Söhne" w:eastAsia="宋体" w:hAnsi="Söhne" w:cs="宋体"/>
                <w:b/>
                <w:bCs/>
                <w:color w:val="0D0D0D"/>
                <w:kern w:val="0"/>
                <w:szCs w:val="21"/>
              </w:rPr>
              <w:t>主要内容</w:t>
            </w:r>
          </w:p>
        </w:tc>
        <w:tc>
          <w:tcPr>
            <w:tcW w:w="0" w:type="auto"/>
            <w:shd w:val="clear" w:color="auto" w:fill="FFFFFF"/>
            <w:vAlign w:val="bottom"/>
            <w:hideMark/>
          </w:tcPr>
          <w:p w14:paraId="0CE9241A" w14:textId="77777777" w:rsidR="00A24A46" w:rsidRPr="00A24A46" w:rsidRDefault="00A24A46" w:rsidP="00A24A46">
            <w:pPr>
              <w:widowControl/>
              <w:rPr>
                <w:rFonts w:ascii="Söhne" w:eastAsia="宋体" w:hAnsi="Söhne" w:cs="宋体"/>
                <w:b/>
                <w:bCs/>
                <w:color w:val="0D0D0D"/>
                <w:kern w:val="0"/>
                <w:szCs w:val="21"/>
              </w:rPr>
            </w:pPr>
            <w:r w:rsidRPr="00A24A46">
              <w:rPr>
                <w:rFonts w:ascii="Söhne" w:eastAsia="宋体" w:hAnsi="Söhne" w:cs="宋体"/>
                <w:b/>
                <w:bCs/>
                <w:color w:val="0D0D0D"/>
                <w:kern w:val="0"/>
                <w:szCs w:val="21"/>
              </w:rPr>
              <w:t>完成形式</w:t>
            </w:r>
          </w:p>
        </w:tc>
      </w:tr>
      <w:tr w:rsidR="00A24A46" w:rsidRPr="00A24A46" w14:paraId="179D2121" w14:textId="77777777" w:rsidTr="00A24A46">
        <w:trPr>
          <w:trHeight w:val="282"/>
          <w:tblCellSpacing w:w="15" w:type="dxa"/>
        </w:trPr>
        <w:tc>
          <w:tcPr>
            <w:tcW w:w="0" w:type="auto"/>
            <w:shd w:val="clear" w:color="auto" w:fill="FFFFFF"/>
            <w:vAlign w:val="bottom"/>
            <w:hideMark/>
          </w:tcPr>
          <w:p w14:paraId="062C229E" w14:textId="77777777" w:rsidR="00A24A46" w:rsidRPr="00A24A46" w:rsidRDefault="00A24A46" w:rsidP="00A24A46">
            <w:pPr>
              <w:widowControl/>
              <w:jc w:val="left"/>
              <w:rPr>
                <w:rFonts w:ascii="Söhne" w:eastAsia="宋体" w:hAnsi="Söhne" w:cs="宋体"/>
                <w:color w:val="0D0D0D"/>
                <w:kern w:val="0"/>
                <w:szCs w:val="21"/>
              </w:rPr>
            </w:pPr>
            <w:r w:rsidRPr="00A24A46">
              <w:rPr>
                <w:rFonts w:ascii="Söhne" w:eastAsia="宋体" w:hAnsi="Söhne" w:cs="宋体"/>
                <w:color w:val="0D0D0D"/>
                <w:kern w:val="0"/>
                <w:szCs w:val="21"/>
              </w:rPr>
              <w:t>1</w:t>
            </w:r>
          </w:p>
        </w:tc>
        <w:tc>
          <w:tcPr>
            <w:tcW w:w="0" w:type="auto"/>
            <w:shd w:val="clear" w:color="auto" w:fill="FFFFFF"/>
            <w:vAlign w:val="bottom"/>
            <w:hideMark/>
          </w:tcPr>
          <w:p w14:paraId="6638AEBC" w14:textId="77777777" w:rsidR="00A24A46" w:rsidRPr="00A24A46" w:rsidRDefault="00A24A46" w:rsidP="00A24A46">
            <w:pPr>
              <w:widowControl/>
              <w:jc w:val="left"/>
              <w:rPr>
                <w:rFonts w:ascii="Söhne" w:eastAsia="宋体" w:hAnsi="Söhne" w:cs="宋体"/>
                <w:color w:val="0D0D0D"/>
                <w:kern w:val="0"/>
                <w:szCs w:val="21"/>
              </w:rPr>
            </w:pPr>
            <w:r w:rsidRPr="00A24A46">
              <w:rPr>
                <w:rFonts w:ascii="Söhne" w:eastAsia="宋体" w:hAnsi="Söhne" w:cs="宋体"/>
                <w:color w:val="0D0D0D"/>
                <w:kern w:val="0"/>
                <w:szCs w:val="21"/>
              </w:rPr>
              <w:t>2020</w:t>
            </w:r>
            <w:r w:rsidRPr="00A24A46">
              <w:rPr>
                <w:rFonts w:ascii="Söhne" w:eastAsia="宋体" w:hAnsi="Söhne" w:cs="宋体"/>
                <w:color w:val="0D0D0D"/>
                <w:kern w:val="0"/>
                <w:szCs w:val="21"/>
              </w:rPr>
              <w:t>年</w:t>
            </w:r>
            <w:r w:rsidRPr="00A24A46">
              <w:rPr>
                <w:rFonts w:ascii="Söhne" w:eastAsia="宋体" w:hAnsi="Söhne" w:cs="宋体"/>
                <w:color w:val="0D0D0D"/>
                <w:kern w:val="0"/>
                <w:szCs w:val="21"/>
              </w:rPr>
              <w:t>3</w:t>
            </w:r>
            <w:r w:rsidRPr="00A24A46">
              <w:rPr>
                <w:rFonts w:ascii="Söhne" w:eastAsia="宋体" w:hAnsi="Söhne" w:cs="宋体"/>
                <w:color w:val="0D0D0D"/>
                <w:kern w:val="0"/>
                <w:szCs w:val="21"/>
              </w:rPr>
              <w:t>月</w:t>
            </w:r>
            <w:r w:rsidRPr="00A24A46">
              <w:rPr>
                <w:rFonts w:ascii="Söhne" w:eastAsia="宋体" w:hAnsi="Söhne" w:cs="宋体"/>
                <w:color w:val="0D0D0D"/>
                <w:kern w:val="0"/>
                <w:szCs w:val="21"/>
              </w:rPr>
              <w:t>16</w:t>
            </w:r>
            <w:r w:rsidRPr="00A24A46">
              <w:rPr>
                <w:rFonts w:ascii="Söhne" w:eastAsia="宋体" w:hAnsi="Söhne" w:cs="宋体"/>
                <w:color w:val="0D0D0D"/>
                <w:kern w:val="0"/>
                <w:szCs w:val="21"/>
              </w:rPr>
              <w:t>日</w:t>
            </w:r>
          </w:p>
        </w:tc>
        <w:tc>
          <w:tcPr>
            <w:tcW w:w="0" w:type="auto"/>
            <w:shd w:val="clear" w:color="auto" w:fill="FFFFFF"/>
            <w:vAlign w:val="bottom"/>
            <w:hideMark/>
          </w:tcPr>
          <w:p w14:paraId="27944A00" w14:textId="77777777" w:rsidR="00A24A46" w:rsidRPr="00A24A46" w:rsidRDefault="00A24A46" w:rsidP="00A24A46">
            <w:pPr>
              <w:widowControl/>
              <w:jc w:val="left"/>
              <w:rPr>
                <w:rFonts w:ascii="Söhne" w:eastAsia="宋体" w:hAnsi="Söhne" w:cs="宋体"/>
                <w:color w:val="0D0D0D"/>
                <w:kern w:val="0"/>
                <w:szCs w:val="21"/>
              </w:rPr>
            </w:pPr>
            <w:r w:rsidRPr="00A24A46">
              <w:rPr>
                <w:rFonts w:ascii="Söhne" w:eastAsia="宋体" w:hAnsi="Söhne" w:cs="宋体"/>
                <w:color w:val="0D0D0D"/>
                <w:kern w:val="0"/>
                <w:szCs w:val="21"/>
              </w:rPr>
              <w:t>软件需求分析确认</w:t>
            </w:r>
          </w:p>
        </w:tc>
        <w:tc>
          <w:tcPr>
            <w:tcW w:w="0" w:type="auto"/>
            <w:shd w:val="clear" w:color="auto" w:fill="FFFFFF"/>
            <w:vAlign w:val="bottom"/>
            <w:hideMark/>
          </w:tcPr>
          <w:p w14:paraId="7EE7A475" w14:textId="77777777" w:rsidR="00A24A46" w:rsidRPr="00A24A46" w:rsidRDefault="00A24A46" w:rsidP="00A24A46">
            <w:pPr>
              <w:widowControl/>
              <w:jc w:val="left"/>
              <w:rPr>
                <w:rFonts w:ascii="Söhne" w:eastAsia="宋体" w:hAnsi="Söhne" w:cs="宋体"/>
                <w:color w:val="0D0D0D"/>
                <w:kern w:val="0"/>
                <w:szCs w:val="21"/>
              </w:rPr>
            </w:pPr>
            <w:r w:rsidRPr="00A24A46">
              <w:rPr>
                <w:rFonts w:ascii="Söhne" w:eastAsia="宋体" w:hAnsi="Söhne" w:cs="宋体"/>
                <w:color w:val="0D0D0D"/>
                <w:kern w:val="0"/>
                <w:szCs w:val="21"/>
              </w:rPr>
              <w:t>需求分析报告</w:t>
            </w:r>
          </w:p>
        </w:tc>
      </w:tr>
      <w:tr w:rsidR="00A24A46" w:rsidRPr="00A24A46" w14:paraId="53300716" w14:textId="77777777" w:rsidTr="00A24A46">
        <w:trPr>
          <w:trHeight w:val="282"/>
          <w:tblCellSpacing w:w="15" w:type="dxa"/>
        </w:trPr>
        <w:tc>
          <w:tcPr>
            <w:tcW w:w="0" w:type="auto"/>
            <w:shd w:val="clear" w:color="auto" w:fill="FFFFFF"/>
            <w:vAlign w:val="bottom"/>
            <w:hideMark/>
          </w:tcPr>
          <w:p w14:paraId="020CB5F3" w14:textId="77777777" w:rsidR="00A24A46" w:rsidRPr="00A24A46" w:rsidRDefault="00A24A46" w:rsidP="00A24A46">
            <w:pPr>
              <w:widowControl/>
              <w:jc w:val="left"/>
              <w:rPr>
                <w:rFonts w:ascii="Söhne" w:eastAsia="宋体" w:hAnsi="Söhne" w:cs="宋体"/>
                <w:color w:val="0D0D0D"/>
                <w:kern w:val="0"/>
                <w:szCs w:val="21"/>
              </w:rPr>
            </w:pPr>
            <w:r w:rsidRPr="00A24A46">
              <w:rPr>
                <w:rFonts w:ascii="Söhne" w:eastAsia="宋体" w:hAnsi="Söhne" w:cs="宋体"/>
                <w:color w:val="0D0D0D"/>
                <w:kern w:val="0"/>
                <w:szCs w:val="21"/>
              </w:rPr>
              <w:t>2</w:t>
            </w:r>
          </w:p>
        </w:tc>
        <w:tc>
          <w:tcPr>
            <w:tcW w:w="0" w:type="auto"/>
            <w:shd w:val="clear" w:color="auto" w:fill="FFFFFF"/>
            <w:vAlign w:val="bottom"/>
            <w:hideMark/>
          </w:tcPr>
          <w:p w14:paraId="3CACDF47" w14:textId="77777777" w:rsidR="00A24A46" w:rsidRPr="00A24A46" w:rsidRDefault="00A24A46" w:rsidP="00A24A46">
            <w:pPr>
              <w:widowControl/>
              <w:jc w:val="left"/>
              <w:rPr>
                <w:rFonts w:ascii="Söhne" w:eastAsia="宋体" w:hAnsi="Söhne" w:cs="宋体"/>
                <w:color w:val="0D0D0D"/>
                <w:kern w:val="0"/>
                <w:szCs w:val="21"/>
              </w:rPr>
            </w:pPr>
            <w:r w:rsidRPr="00A24A46">
              <w:rPr>
                <w:rFonts w:ascii="Söhne" w:eastAsia="宋体" w:hAnsi="Söhne" w:cs="宋体"/>
                <w:color w:val="0D0D0D"/>
                <w:kern w:val="0"/>
                <w:szCs w:val="21"/>
              </w:rPr>
              <w:t>2020</w:t>
            </w:r>
            <w:r w:rsidRPr="00A24A46">
              <w:rPr>
                <w:rFonts w:ascii="Söhne" w:eastAsia="宋体" w:hAnsi="Söhne" w:cs="宋体"/>
                <w:color w:val="0D0D0D"/>
                <w:kern w:val="0"/>
                <w:szCs w:val="21"/>
              </w:rPr>
              <w:t>年</w:t>
            </w:r>
            <w:r w:rsidRPr="00A24A46">
              <w:rPr>
                <w:rFonts w:ascii="Söhne" w:eastAsia="宋体" w:hAnsi="Söhne" w:cs="宋体"/>
                <w:color w:val="0D0D0D"/>
                <w:kern w:val="0"/>
                <w:szCs w:val="21"/>
              </w:rPr>
              <w:t>6</w:t>
            </w:r>
            <w:r w:rsidRPr="00A24A46">
              <w:rPr>
                <w:rFonts w:ascii="Söhne" w:eastAsia="宋体" w:hAnsi="Söhne" w:cs="宋体"/>
                <w:color w:val="0D0D0D"/>
                <w:kern w:val="0"/>
                <w:szCs w:val="21"/>
              </w:rPr>
              <w:t>月</w:t>
            </w:r>
            <w:r w:rsidRPr="00A24A46">
              <w:rPr>
                <w:rFonts w:ascii="Söhne" w:eastAsia="宋体" w:hAnsi="Söhne" w:cs="宋体"/>
                <w:color w:val="0D0D0D"/>
                <w:kern w:val="0"/>
                <w:szCs w:val="21"/>
              </w:rPr>
              <w:t>15</w:t>
            </w:r>
            <w:r w:rsidRPr="00A24A46">
              <w:rPr>
                <w:rFonts w:ascii="Söhne" w:eastAsia="宋体" w:hAnsi="Söhne" w:cs="宋体"/>
                <w:color w:val="0D0D0D"/>
                <w:kern w:val="0"/>
                <w:szCs w:val="21"/>
              </w:rPr>
              <w:t>日</w:t>
            </w:r>
          </w:p>
        </w:tc>
        <w:tc>
          <w:tcPr>
            <w:tcW w:w="0" w:type="auto"/>
            <w:shd w:val="clear" w:color="auto" w:fill="FFFFFF"/>
            <w:vAlign w:val="bottom"/>
            <w:hideMark/>
          </w:tcPr>
          <w:p w14:paraId="4EFE82E2" w14:textId="77777777" w:rsidR="00A24A46" w:rsidRPr="00A24A46" w:rsidRDefault="00A24A46" w:rsidP="00A24A46">
            <w:pPr>
              <w:widowControl/>
              <w:jc w:val="left"/>
              <w:rPr>
                <w:rFonts w:ascii="Söhne" w:eastAsia="宋体" w:hAnsi="Söhne" w:cs="宋体"/>
                <w:color w:val="0D0D0D"/>
                <w:kern w:val="0"/>
                <w:szCs w:val="21"/>
              </w:rPr>
            </w:pPr>
            <w:r w:rsidRPr="00A24A46">
              <w:rPr>
                <w:rFonts w:ascii="Söhne" w:eastAsia="宋体" w:hAnsi="Söhne" w:cs="宋体"/>
                <w:color w:val="0D0D0D"/>
                <w:kern w:val="0"/>
                <w:szCs w:val="21"/>
              </w:rPr>
              <w:t>系统开发完成并提交验收</w:t>
            </w:r>
          </w:p>
        </w:tc>
        <w:tc>
          <w:tcPr>
            <w:tcW w:w="0" w:type="auto"/>
            <w:shd w:val="clear" w:color="auto" w:fill="FFFFFF"/>
            <w:vAlign w:val="bottom"/>
            <w:hideMark/>
          </w:tcPr>
          <w:p w14:paraId="14EFEBA6" w14:textId="77777777" w:rsidR="00A24A46" w:rsidRPr="00A24A46" w:rsidRDefault="00A24A46" w:rsidP="00A24A46">
            <w:pPr>
              <w:widowControl/>
              <w:jc w:val="left"/>
              <w:rPr>
                <w:rFonts w:ascii="Söhne" w:eastAsia="宋体" w:hAnsi="Söhne" w:cs="宋体"/>
                <w:color w:val="0D0D0D"/>
                <w:kern w:val="0"/>
                <w:szCs w:val="21"/>
              </w:rPr>
            </w:pPr>
            <w:r w:rsidRPr="00A24A46">
              <w:rPr>
                <w:rFonts w:ascii="Söhne" w:eastAsia="宋体" w:hAnsi="Söhne" w:cs="宋体"/>
                <w:color w:val="0D0D0D"/>
                <w:kern w:val="0"/>
                <w:szCs w:val="21"/>
              </w:rPr>
              <w:t>系统演示与验收报告</w:t>
            </w:r>
          </w:p>
        </w:tc>
      </w:tr>
      <w:tr w:rsidR="00A24A46" w:rsidRPr="00A24A46" w14:paraId="073B6BCF" w14:textId="77777777" w:rsidTr="00A24A46">
        <w:trPr>
          <w:trHeight w:val="282"/>
          <w:tblCellSpacing w:w="15" w:type="dxa"/>
        </w:trPr>
        <w:tc>
          <w:tcPr>
            <w:tcW w:w="0" w:type="auto"/>
            <w:shd w:val="clear" w:color="auto" w:fill="FFFFFF"/>
            <w:vAlign w:val="bottom"/>
            <w:hideMark/>
          </w:tcPr>
          <w:p w14:paraId="748CB147" w14:textId="77777777" w:rsidR="00A24A46" w:rsidRPr="00A24A46" w:rsidRDefault="00A24A46" w:rsidP="00A24A46">
            <w:pPr>
              <w:widowControl/>
              <w:jc w:val="left"/>
              <w:rPr>
                <w:rFonts w:ascii="Söhne" w:eastAsia="宋体" w:hAnsi="Söhne" w:cs="宋体"/>
                <w:color w:val="0D0D0D"/>
                <w:kern w:val="0"/>
                <w:szCs w:val="21"/>
              </w:rPr>
            </w:pPr>
            <w:r w:rsidRPr="00A24A46">
              <w:rPr>
                <w:rFonts w:ascii="Söhne" w:eastAsia="宋体" w:hAnsi="Söhne" w:cs="宋体"/>
                <w:color w:val="0D0D0D"/>
                <w:kern w:val="0"/>
                <w:szCs w:val="21"/>
              </w:rPr>
              <w:t>3</w:t>
            </w:r>
          </w:p>
        </w:tc>
        <w:tc>
          <w:tcPr>
            <w:tcW w:w="0" w:type="auto"/>
            <w:shd w:val="clear" w:color="auto" w:fill="FFFFFF"/>
            <w:vAlign w:val="bottom"/>
            <w:hideMark/>
          </w:tcPr>
          <w:p w14:paraId="5479EC46" w14:textId="77777777" w:rsidR="00A24A46" w:rsidRPr="00A24A46" w:rsidRDefault="00A24A46" w:rsidP="00A24A46">
            <w:pPr>
              <w:widowControl/>
              <w:jc w:val="left"/>
              <w:rPr>
                <w:rFonts w:ascii="Söhne" w:eastAsia="宋体" w:hAnsi="Söhne" w:cs="宋体"/>
                <w:color w:val="0D0D0D"/>
                <w:kern w:val="0"/>
                <w:szCs w:val="21"/>
              </w:rPr>
            </w:pPr>
            <w:r w:rsidRPr="00A24A46">
              <w:rPr>
                <w:rFonts w:ascii="Söhne" w:eastAsia="宋体" w:hAnsi="Söhne" w:cs="宋体"/>
                <w:color w:val="0D0D0D"/>
                <w:kern w:val="0"/>
                <w:szCs w:val="21"/>
              </w:rPr>
              <w:t>2020</w:t>
            </w:r>
            <w:r w:rsidRPr="00A24A46">
              <w:rPr>
                <w:rFonts w:ascii="Söhne" w:eastAsia="宋体" w:hAnsi="Söhne" w:cs="宋体"/>
                <w:color w:val="0D0D0D"/>
                <w:kern w:val="0"/>
                <w:szCs w:val="21"/>
              </w:rPr>
              <w:t>年</w:t>
            </w:r>
            <w:r w:rsidRPr="00A24A46">
              <w:rPr>
                <w:rFonts w:ascii="Söhne" w:eastAsia="宋体" w:hAnsi="Söhne" w:cs="宋体"/>
                <w:color w:val="0D0D0D"/>
                <w:kern w:val="0"/>
                <w:szCs w:val="21"/>
              </w:rPr>
              <w:t>7</w:t>
            </w:r>
            <w:r w:rsidRPr="00A24A46">
              <w:rPr>
                <w:rFonts w:ascii="Söhne" w:eastAsia="宋体" w:hAnsi="Söhne" w:cs="宋体"/>
                <w:color w:val="0D0D0D"/>
                <w:kern w:val="0"/>
                <w:szCs w:val="21"/>
              </w:rPr>
              <w:t>月</w:t>
            </w:r>
            <w:r w:rsidRPr="00A24A46">
              <w:rPr>
                <w:rFonts w:ascii="Söhne" w:eastAsia="宋体" w:hAnsi="Söhne" w:cs="宋体"/>
                <w:color w:val="0D0D0D"/>
                <w:kern w:val="0"/>
                <w:szCs w:val="21"/>
              </w:rPr>
              <w:t>1</w:t>
            </w:r>
            <w:r w:rsidRPr="00A24A46">
              <w:rPr>
                <w:rFonts w:ascii="Söhne" w:eastAsia="宋体" w:hAnsi="Söhne" w:cs="宋体"/>
                <w:color w:val="0D0D0D"/>
                <w:kern w:val="0"/>
                <w:szCs w:val="21"/>
              </w:rPr>
              <w:t>日</w:t>
            </w:r>
          </w:p>
        </w:tc>
        <w:tc>
          <w:tcPr>
            <w:tcW w:w="0" w:type="auto"/>
            <w:shd w:val="clear" w:color="auto" w:fill="FFFFFF"/>
            <w:vAlign w:val="bottom"/>
            <w:hideMark/>
          </w:tcPr>
          <w:p w14:paraId="646A2074" w14:textId="77777777" w:rsidR="00A24A46" w:rsidRPr="00A24A46" w:rsidRDefault="00A24A46" w:rsidP="00A24A46">
            <w:pPr>
              <w:widowControl/>
              <w:jc w:val="left"/>
              <w:rPr>
                <w:rFonts w:ascii="Söhne" w:eastAsia="宋体" w:hAnsi="Söhne" w:cs="宋体"/>
                <w:color w:val="0D0D0D"/>
                <w:kern w:val="0"/>
                <w:szCs w:val="21"/>
              </w:rPr>
            </w:pPr>
            <w:r w:rsidRPr="00A24A46">
              <w:rPr>
                <w:rFonts w:ascii="Söhne" w:eastAsia="宋体" w:hAnsi="Söhne" w:cs="宋体"/>
                <w:color w:val="0D0D0D"/>
                <w:kern w:val="0"/>
                <w:szCs w:val="21"/>
              </w:rPr>
              <w:t>完成系统部署与测试</w:t>
            </w:r>
          </w:p>
        </w:tc>
        <w:tc>
          <w:tcPr>
            <w:tcW w:w="0" w:type="auto"/>
            <w:shd w:val="clear" w:color="auto" w:fill="FFFFFF"/>
            <w:vAlign w:val="bottom"/>
            <w:hideMark/>
          </w:tcPr>
          <w:p w14:paraId="566BF8FA" w14:textId="77777777" w:rsidR="00A24A46" w:rsidRPr="00A24A46" w:rsidRDefault="00A24A46" w:rsidP="00A24A46">
            <w:pPr>
              <w:widowControl/>
              <w:jc w:val="left"/>
              <w:rPr>
                <w:rFonts w:ascii="Söhne" w:eastAsia="宋体" w:hAnsi="Söhne" w:cs="宋体"/>
                <w:color w:val="0D0D0D"/>
                <w:kern w:val="0"/>
                <w:szCs w:val="21"/>
              </w:rPr>
            </w:pPr>
            <w:r w:rsidRPr="00A24A46">
              <w:rPr>
                <w:rFonts w:ascii="Söhne" w:eastAsia="宋体" w:hAnsi="Söhne" w:cs="宋体"/>
                <w:color w:val="0D0D0D"/>
                <w:kern w:val="0"/>
                <w:szCs w:val="21"/>
              </w:rPr>
              <w:t>部署报告与操作手册</w:t>
            </w:r>
          </w:p>
        </w:tc>
      </w:tr>
      <w:tr w:rsidR="00A24A46" w:rsidRPr="00A24A46" w14:paraId="1CDCEF89" w14:textId="77777777" w:rsidTr="00A24A46">
        <w:trPr>
          <w:trHeight w:val="291"/>
          <w:tblCellSpacing w:w="15" w:type="dxa"/>
        </w:trPr>
        <w:tc>
          <w:tcPr>
            <w:tcW w:w="0" w:type="auto"/>
            <w:shd w:val="clear" w:color="auto" w:fill="FFFFFF"/>
            <w:vAlign w:val="bottom"/>
            <w:hideMark/>
          </w:tcPr>
          <w:p w14:paraId="0DA3A7A3" w14:textId="77777777" w:rsidR="00A24A46" w:rsidRPr="00A24A46" w:rsidRDefault="00A24A46" w:rsidP="00A24A46">
            <w:pPr>
              <w:widowControl/>
              <w:jc w:val="left"/>
              <w:rPr>
                <w:rFonts w:ascii="Söhne" w:eastAsia="宋体" w:hAnsi="Söhne" w:cs="宋体"/>
                <w:color w:val="0D0D0D"/>
                <w:kern w:val="0"/>
                <w:szCs w:val="21"/>
              </w:rPr>
            </w:pPr>
            <w:r w:rsidRPr="00A24A46">
              <w:rPr>
                <w:rFonts w:ascii="Söhne" w:eastAsia="宋体" w:hAnsi="Söhne" w:cs="宋体"/>
                <w:color w:val="0D0D0D"/>
                <w:kern w:val="0"/>
                <w:szCs w:val="21"/>
              </w:rPr>
              <w:lastRenderedPageBreak/>
              <w:t>4</w:t>
            </w:r>
          </w:p>
        </w:tc>
        <w:tc>
          <w:tcPr>
            <w:tcW w:w="0" w:type="auto"/>
            <w:shd w:val="clear" w:color="auto" w:fill="FFFFFF"/>
            <w:vAlign w:val="bottom"/>
            <w:hideMark/>
          </w:tcPr>
          <w:p w14:paraId="5A62DDF9" w14:textId="77777777" w:rsidR="00A24A46" w:rsidRPr="00A24A46" w:rsidRDefault="00A24A46" w:rsidP="00A24A46">
            <w:pPr>
              <w:widowControl/>
              <w:jc w:val="left"/>
              <w:rPr>
                <w:rFonts w:ascii="Söhne" w:eastAsia="宋体" w:hAnsi="Söhne" w:cs="宋体"/>
                <w:color w:val="0D0D0D"/>
                <w:kern w:val="0"/>
                <w:szCs w:val="21"/>
              </w:rPr>
            </w:pPr>
            <w:r w:rsidRPr="00A24A46">
              <w:rPr>
                <w:rFonts w:ascii="Söhne" w:eastAsia="宋体" w:hAnsi="Söhne" w:cs="宋体"/>
                <w:color w:val="0D0D0D"/>
                <w:kern w:val="0"/>
                <w:szCs w:val="21"/>
              </w:rPr>
              <w:t>2020</w:t>
            </w:r>
            <w:r w:rsidRPr="00A24A46">
              <w:rPr>
                <w:rFonts w:ascii="Söhne" w:eastAsia="宋体" w:hAnsi="Söhne" w:cs="宋体"/>
                <w:color w:val="0D0D0D"/>
                <w:kern w:val="0"/>
                <w:szCs w:val="21"/>
              </w:rPr>
              <w:t>年</w:t>
            </w:r>
            <w:r w:rsidRPr="00A24A46">
              <w:rPr>
                <w:rFonts w:ascii="Söhne" w:eastAsia="宋体" w:hAnsi="Söhne" w:cs="宋体"/>
                <w:color w:val="0D0D0D"/>
                <w:kern w:val="0"/>
                <w:szCs w:val="21"/>
              </w:rPr>
              <w:t>12</w:t>
            </w:r>
            <w:r w:rsidRPr="00A24A46">
              <w:rPr>
                <w:rFonts w:ascii="Söhne" w:eastAsia="宋体" w:hAnsi="Söhne" w:cs="宋体"/>
                <w:color w:val="0D0D0D"/>
                <w:kern w:val="0"/>
                <w:szCs w:val="21"/>
              </w:rPr>
              <w:t>月</w:t>
            </w:r>
            <w:r w:rsidRPr="00A24A46">
              <w:rPr>
                <w:rFonts w:ascii="Söhne" w:eastAsia="宋体" w:hAnsi="Söhne" w:cs="宋体"/>
                <w:color w:val="0D0D0D"/>
                <w:kern w:val="0"/>
                <w:szCs w:val="21"/>
              </w:rPr>
              <w:t>31</w:t>
            </w:r>
            <w:r w:rsidRPr="00A24A46">
              <w:rPr>
                <w:rFonts w:ascii="Söhne" w:eastAsia="宋体" w:hAnsi="Söhne" w:cs="宋体"/>
                <w:color w:val="0D0D0D"/>
                <w:kern w:val="0"/>
                <w:szCs w:val="21"/>
              </w:rPr>
              <w:t>日</w:t>
            </w:r>
          </w:p>
        </w:tc>
        <w:tc>
          <w:tcPr>
            <w:tcW w:w="0" w:type="auto"/>
            <w:shd w:val="clear" w:color="auto" w:fill="FFFFFF"/>
            <w:vAlign w:val="bottom"/>
            <w:hideMark/>
          </w:tcPr>
          <w:p w14:paraId="1DEA776B" w14:textId="77777777" w:rsidR="00A24A46" w:rsidRPr="00A24A46" w:rsidRDefault="00A24A46" w:rsidP="00A24A46">
            <w:pPr>
              <w:widowControl/>
              <w:jc w:val="left"/>
              <w:rPr>
                <w:rFonts w:ascii="Söhne" w:eastAsia="宋体" w:hAnsi="Söhne" w:cs="宋体"/>
                <w:color w:val="0D0D0D"/>
                <w:kern w:val="0"/>
                <w:szCs w:val="21"/>
              </w:rPr>
            </w:pPr>
            <w:r w:rsidRPr="00A24A46">
              <w:rPr>
                <w:rFonts w:ascii="Söhne" w:eastAsia="宋体" w:hAnsi="Söhne" w:cs="宋体"/>
                <w:color w:val="0D0D0D"/>
                <w:kern w:val="0"/>
                <w:szCs w:val="21"/>
              </w:rPr>
              <w:t>提供技术支持与维护</w:t>
            </w:r>
          </w:p>
        </w:tc>
        <w:tc>
          <w:tcPr>
            <w:tcW w:w="0" w:type="auto"/>
            <w:shd w:val="clear" w:color="auto" w:fill="FFFFFF"/>
            <w:vAlign w:val="bottom"/>
            <w:hideMark/>
          </w:tcPr>
          <w:p w14:paraId="46F4152B" w14:textId="77777777" w:rsidR="00A24A46" w:rsidRPr="00A24A46" w:rsidRDefault="00A24A46" w:rsidP="00A24A46">
            <w:pPr>
              <w:widowControl/>
              <w:jc w:val="left"/>
              <w:rPr>
                <w:rFonts w:ascii="Söhne" w:eastAsia="宋体" w:hAnsi="Söhne" w:cs="宋体"/>
                <w:color w:val="0D0D0D"/>
                <w:kern w:val="0"/>
                <w:szCs w:val="21"/>
              </w:rPr>
            </w:pPr>
            <w:r w:rsidRPr="00A24A46">
              <w:rPr>
                <w:rFonts w:ascii="Söhne" w:eastAsia="宋体" w:hAnsi="Söhne" w:cs="宋体"/>
                <w:color w:val="0D0D0D"/>
                <w:kern w:val="0"/>
                <w:szCs w:val="21"/>
              </w:rPr>
              <w:t>维护记录</w:t>
            </w:r>
          </w:p>
        </w:tc>
      </w:tr>
    </w:tbl>
    <w:p w14:paraId="199C1BA6" w14:textId="77777777" w:rsidR="00A24A46" w:rsidRPr="0026342A" w:rsidRDefault="00A24A46" w:rsidP="0026342A">
      <w:pPr>
        <w:spacing w:line="360" w:lineRule="auto"/>
        <w:jc w:val="left"/>
        <w:rPr>
          <w:rFonts w:ascii="黑体" w:eastAsia="黑体" w:hAnsi="黑体"/>
          <w:sz w:val="28"/>
          <w:szCs w:val="28"/>
        </w:rPr>
      </w:pPr>
      <w:r w:rsidRPr="0026342A">
        <w:rPr>
          <w:rFonts w:ascii="黑体" w:eastAsia="黑体" w:hAnsi="黑体" w:hint="eastAsia"/>
          <w:sz w:val="28"/>
          <w:szCs w:val="28"/>
        </w:rPr>
        <w:t>第五条</w:t>
      </w:r>
      <w:r w:rsidRPr="0026342A">
        <w:rPr>
          <w:rFonts w:ascii="黑体" w:eastAsia="黑体" w:hAnsi="黑体"/>
          <w:sz w:val="28"/>
          <w:szCs w:val="28"/>
        </w:rPr>
        <w:t xml:space="preserve"> 合同价款与支付</w:t>
      </w:r>
    </w:p>
    <w:p w14:paraId="14DD6BB3" w14:textId="56B04D26"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合同总价款为</w:t>
      </w:r>
      <w:r w:rsidR="0026342A">
        <w:rPr>
          <w:rFonts w:ascii="宋体" w:eastAsia="宋体" w:hAnsi="宋体"/>
          <w:sz w:val="24"/>
          <w:szCs w:val="24"/>
        </w:rPr>
        <w:t>1</w:t>
      </w:r>
      <w:r w:rsidRPr="00A24A46">
        <w:rPr>
          <w:rFonts w:ascii="宋体" w:eastAsia="宋体" w:hAnsi="宋体"/>
          <w:sz w:val="24"/>
          <w:szCs w:val="24"/>
        </w:rPr>
        <w:t>00万元人民币，支付细节如下：</w:t>
      </w:r>
    </w:p>
    <w:p w14:paraId="0D7974F1" w14:textId="6881343E"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签订合同后</w:t>
      </w:r>
      <w:r w:rsidRPr="00A24A46">
        <w:rPr>
          <w:rFonts w:ascii="宋体" w:eastAsia="宋体" w:hAnsi="宋体"/>
          <w:sz w:val="24"/>
          <w:szCs w:val="24"/>
        </w:rPr>
        <w:t>10天内支付</w:t>
      </w:r>
      <w:r w:rsidR="0026342A">
        <w:rPr>
          <w:rFonts w:ascii="宋体" w:eastAsia="宋体" w:hAnsi="宋体"/>
          <w:sz w:val="24"/>
          <w:szCs w:val="24"/>
        </w:rPr>
        <w:t>2</w:t>
      </w:r>
      <w:r w:rsidRPr="00A24A46">
        <w:rPr>
          <w:rFonts w:ascii="宋体" w:eastAsia="宋体" w:hAnsi="宋体"/>
          <w:sz w:val="24"/>
          <w:szCs w:val="24"/>
        </w:rPr>
        <w:t>0万元；</w:t>
      </w:r>
    </w:p>
    <w:p w14:paraId="0787FCE6" w14:textId="06B155EE"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项目初步验收合格后支付</w:t>
      </w:r>
      <w:r w:rsidR="0026342A">
        <w:rPr>
          <w:rFonts w:ascii="宋体" w:eastAsia="宋体" w:hAnsi="宋体"/>
          <w:sz w:val="24"/>
          <w:szCs w:val="24"/>
        </w:rPr>
        <w:t>8</w:t>
      </w:r>
      <w:r w:rsidRPr="00A24A46">
        <w:rPr>
          <w:rFonts w:ascii="宋体" w:eastAsia="宋体" w:hAnsi="宋体"/>
          <w:sz w:val="24"/>
          <w:szCs w:val="24"/>
        </w:rPr>
        <w:t>0万元。</w:t>
      </w:r>
    </w:p>
    <w:p w14:paraId="6C7C2C3E" w14:textId="498214CC" w:rsidR="00A24A46" w:rsidRDefault="00A24A46" w:rsidP="00A24A46">
      <w:pPr>
        <w:spacing w:line="360" w:lineRule="auto"/>
        <w:ind w:firstLineChars="200" w:firstLine="480"/>
        <w:rPr>
          <w:rFonts w:ascii="宋体" w:eastAsia="宋体" w:hAnsi="宋体" w:hint="eastAsia"/>
          <w:sz w:val="24"/>
          <w:szCs w:val="24"/>
        </w:rPr>
      </w:pPr>
      <w:r w:rsidRPr="00A24A46">
        <w:rPr>
          <w:rFonts w:ascii="宋体" w:eastAsia="宋体" w:hAnsi="宋体" w:hint="eastAsia"/>
          <w:sz w:val="24"/>
          <w:szCs w:val="24"/>
        </w:rPr>
        <w:t>所有支付通过银行转账完成。</w:t>
      </w:r>
    </w:p>
    <w:p w14:paraId="79C43577"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六条</w:t>
      </w:r>
      <w:r w:rsidRPr="0026342A">
        <w:rPr>
          <w:rFonts w:ascii="黑体" w:eastAsia="黑体" w:hAnsi="黑体"/>
          <w:sz w:val="28"/>
          <w:szCs w:val="28"/>
        </w:rPr>
        <w:t xml:space="preserve"> 权利与义务</w:t>
      </w:r>
    </w:p>
    <w:p w14:paraId="7744219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甲方权利与义务：</w:t>
      </w:r>
    </w:p>
    <w:p w14:paraId="55A6BECF"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甲方负责按时支付合同规定的款项。</w:t>
      </w:r>
    </w:p>
    <w:p w14:paraId="78F2F1D9"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提供乙方开发所需的所有必要信息和数据，并保证其准确性和合法性。</w:t>
      </w:r>
    </w:p>
    <w:p w14:paraId="1B350C31"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定期监督乙方的进度，确保项目按照合同要求进行。</w:t>
      </w:r>
    </w:p>
    <w:p w14:paraId="5D217F1A"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对乙方提交的成果进行验收。</w:t>
      </w:r>
    </w:p>
    <w:p w14:paraId="6915F756"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乙方权利与义务：</w:t>
      </w:r>
    </w:p>
    <w:p w14:paraId="4CD45877"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严格按照合同规定的时间和质量要求完成项目开发工作。</w:t>
      </w:r>
    </w:p>
    <w:p w14:paraId="0952B802"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向甲方提供项目进度报告，并接受甲方的监督和指导。</w:t>
      </w:r>
    </w:p>
    <w:p w14:paraId="4569D1FC"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在项目开发过程中遵守甲方的所有业务规定和要求。</w:t>
      </w:r>
    </w:p>
    <w:p w14:paraId="07A97F4D"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完成项目后提供必要的技术支持和维护服务。</w:t>
      </w:r>
    </w:p>
    <w:p w14:paraId="0C855CC8"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七条</w:t>
      </w:r>
      <w:r w:rsidRPr="0026342A">
        <w:rPr>
          <w:rFonts w:ascii="黑体" w:eastAsia="黑体" w:hAnsi="黑体"/>
          <w:sz w:val="28"/>
          <w:szCs w:val="28"/>
        </w:rPr>
        <w:t xml:space="preserve"> 风险责任承担</w:t>
      </w:r>
    </w:p>
    <w:p w14:paraId="734513C9"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双方应共同承担因技术问题导致的开发延迟风险，除非一方可以证明是另一方的过错导致的延迟。</w:t>
      </w:r>
    </w:p>
    <w:p w14:paraId="3C14E986"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如遇不可抗力因素影响项目的实施，受影响的一方应立即通知另一方，并采取合理措施减轻影响。如不可抗力导致项目无法继续，双方可协商解除合同或适当延期。</w:t>
      </w:r>
    </w:p>
    <w:p w14:paraId="094F9BEA"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八条</w:t>
      </w:r>
      <w:r w:rsidRPr="0026342A">
        <w:rPr>
          <w:rFonts w:ascii="黑体" w:eastAsia="黑体" w:hAnsi="黑体"/>
          <w:sz w:val="28"/>
          <w:szCs w:val="28"/>
        </w:rPr>
        <w:t xml:space="preserve"> 验收与交付</w:t>
      </w:r>
    </w:p>
    <w:p w14:paraId="4E1D1881"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项目完成后，乙方应组织甲方进行项目成果的验收。</w:t>
      </w:r>
    </w:p>
    <w:p w14:paraId="4D41E50E" w14:textId="39F2066F"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验收标准以</w:t>
      </w:r>
      <w:r w:rsidR="0026342A">
        <w:rPr>
          <w:rFonts w:ascii="宋体" w:eastAsia="宋体" w:hAnsi="宋体" w:hint="eastAsia"/>
          <w:sz w:val="24"/>
          <w:szCs w:val="24"/>
        </w:rPr>
        <w:t>甲方需求文档</w:t>
      </w:r>
      <w:r w:rsidRPr="00D750ED">
        <w:rPr>
          <w:rFonts w:ascii="宋体" w:eastAsia="宋体" w:hAnsi="宋体" w:hint="eastAsia"/>
          <w:sz w:val="24"/>
          <w:szCs w:val="24"/>
        </w:rPr>
        <w:t>中详述的技术要求和功能指标为准。</w:t>
      </w:r>
    </w:p>
    <w:p w14:paraId="73FD1BE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乙方应确保交付的系统稳定运行，并符合甲方的操作需求。</w:t>
      </w:r>
    </w:p>
    <w:p w14:paraId="50247A9B" w14:textId="77777777" w:rsidR="00D750ED" w:rsidRPr="00D750ED" w:rsidRDefault="00D750ED" w:rsidP="0026342A">
      <w:pPr>
        <w:spacing w:line="360" w:lineRule="auto"/>
        <w:jc w:val="left"/>
        <w:rPr>
          <w:rFonts w:ascii="宋体" w:eastAsia="宋体" w:hAnsi="宋体"/>
          <w:sz w:val="24"/>
          <w:szCs w:val="24"/>
        </w:rPr>
      </w:pPr>
      <w:r w:rsidRPr="0026342A">
        <w:rPr>
          <w:rFonts w:ascii="黑体" w:eastAsia="黑体" w:hAnsi="黑体" w:hint="eastAsia"/>
          <w:sz w:val="28"/>
          <w:szCs w:val="28"/>
        </w:rPr>
        <w:lastRenderedPageBreak/>
        <w:t>第九条</w:t>
      </w:r>
      <w:r w:rsidRPr="0026342A">
        <w:rPr>
          <w:rFonts w:ascii="黑体" w:eastAsia="黑体" w:hAnsi="黑体"/>
          <w:sz w:val="28"/>
          <w:szCs w:val="28"/>
        </w:rPr>
        <w:t xml:space="preserve"> 知识产权归属及技术成果收益分成</w:t>
      </w:r>
    </w:p>
    <w:p w14:paraId="228078BB"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项目开发过程中产生的所有技术文档、源代码及相关知识产权归甲方所有。</w:t>
      </w:r>
    </w:p>
    <w:p w14:paraId="35A4716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乙方开发的任何专利或知识产权，如未明确标记为甲方所有，则归乙方所有，但甲方享有免费使用权。</w:t>
      </w:r>
    </w:p>
    <w:p w14:paraId="009F6399"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双方应确保不侵犯任何第三方的知识产权，如有侵权行为发生，责任方需承担相应的法律责任。</w:t>
      </w:r>
    </w:p>
    <w:p w14:paraId="7DBC9CA0"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条</w:t>
      </w:r>
      <w:r w:rsidRPr="0026342A">
        <w:rPr>
          <w:rFonts w:ascii="黑体" w:eastAsia="黑体" w:hAnsi="黑体"/>
          <w:sz w:val="28"/>
          <w:szCs w:val="28"/>
        </w:rPr>
        <w:t xml:space="preserve"> 技术保密</w:t>
      </w:r>
    </w:p>
    <w:p w14:paraId="47D1A13C"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双方必须对合同内容及合同执行过程中了解到的对方商业秘密和技术信息保密。</w:t>
      </w:r>
    </w:p>
    <w:p w14:paraId="50234A9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未经对方书面同意，任何一方不得向第三方泄露、出售或利用合同中的保密信息。</w:t>
      </w:r>
    </w:p>
    <w:p w14:paraId="74F19437"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一条</w:t>
      </w:r>
      <w:r w:rsidRPr="0026342A">
        <w:rPr>
          <w:rFonts w:ascii="黑体" w:eastAsia="黑体" w:hAnsi="黑体"/>
          <w:sz w:val="28"/>
          <w:szCs w:val="28"/>
        </w:rPr>
        <w:t xml:space="preserve"> 争议解决</w:t>
      </w:r>
    </w:p>
    <w:p w14:paraId="72CFEA81"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在执行过程中如发生争议，双方应首先通过友好协商解决。</w:t>
      </w:r>
    </w:p>
    <w:p w14:paraId="2D643FB0"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如协商不成，任何一方均可向甲方所在地的人民法院提起诉讼。</w:t>
      </w:r>
    </w:p>
    <w:p w14:paraId="79EC2145"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二条</w:t>
      </w:r>
      <w:r w:rsidRPr="0026342A">
        <w:rPr>
          <w:rFonts w:ascii="黑体" w:eastAsia="黑体" w:hAnsi="黑体"/>
          <w:sz w:val="28"/>
          <w:szCs w:val="28"/>
        </w:rPr>
        <w:t xml:space="preserve"> 合同修改与补充</w:t>
      </w:r>
    </w:p>
    <w:p w14:paraId="72C54834"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的任何修改和补充均需双方协商一致，并以书面形式确定。</w:t>
      </w:r>
    </w:p>
    <w:p w14:paraId="156FE1B6"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书面形式的修改和补充文件，经双方授权代表签字盖章后，与本合同具有同等的法律效力。</w:t>
      </w:r>
    </w:p>
    <w:p w14:paraId="0032CF79"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三条</w:t>
      </w:r>
      <w:r w:rsidRPr="0026342A">
        <w:rPr>
          <w:rFonts w:ascii="黑体" w:eastAsia="黑体" w:hAnsi="黑体"/>
          <w:sz w:val="28"/>
          <w:szCs w:val="28"/>
        </w:rPr>
        <w:t xml:space="preserve"> 合同的终止</w:t>
      </w:r>
    </w:p>
    <w:p w14:paraId="384E0BF5"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项下的义务一旦全部履行完毕，合同自动终止。</w:t>
      </w:r>
    </w:p>
    <w:p w14:paraId="252D75EC"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双方可协商一致决定提前终止合同，并应书面形式记录。</w:t>
      </w:r>
    </w:p>
    <w:p w14:paraId="5C119E46"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四条</w:t>
      </w:r>
      <w:r w:rsidRPr="0026342A">
        <w:rPr>
          <w:rFonts w:ascii="黑体" w:eastAsia="黑体" w:hAnsi="黑体"/>
          <w:sz w:val="28"/>
          <w:szCs w:val="28"/>
        </w:rPr>
        <w:t xml:space="preserve"> 其他</w:t>
      </w:r>
    </w:p>
    <w:p w14:paraId="2AF1BE7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一式两份，甲乙双方各执一份，具有同等法律效力。</w:t>
      </w:r>
    </w:p>
    <w:p w14:paraId="70B2ACDC" w14:textId="1724CFAC" w:rsidR="00541BDF"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中未尽事宜，双方应以诚信为原则协商解决。</w:t>
      </w:r>
    </w:p>
    <w:p w14:paraId="077D99EE" w14:textId="77777777" w:rsidR="00541BDF" w:rsidRPr="00D750ED" w:rsidRDefault="00541BDF" w:rsidP="006C6617">
      <w:pPr>
        <w:spacing w:line="360" w:lineRule="auto"/>
        <w:ind w:firstLineChars="200" w:firstLine="480"/>
        <w:rPr>
          <w:rFonts w:ascii="宋体" w:eastAsia="宋体" w:hAnsi="宋体" w:hint="eastAsia"/>
          <w:sz w:val="24"/>
          <w:szCs w:val="24"/>
        </w:rPr>
      </w:pPr>
    </w:p>
    <w:p w14:paraId="67E0AC42" w14:textId="713C9F66" w:rsidR="00706443" w:rsidRPr="006C6617" w:rsidRDefault="006C6617" w:rsidP="004F453E">
      <w:pPr>
        <w:pStyle w:val="1"/>
      </w:pPr>
      <w:bookmarkStart w:id="65" w:name="_Toc164263892"/>
      <w:r w:rsidRPr="006C6617">
        <w:rPr>
          <w:rFonts w:hint="eastAsia"/>
        </w:rPr>
        <w:lastRenderedPageBreak/>
        <w:t>9</w:t>
      </w:r>
      <w:r w:rsidR="00706443" w:rsidRPr="006C6617">
        <w:rPr>
          <w:rFonts w:hint="eastAsia"/>
        </w:rPr>
        <w:t>配置管理计划</w:t>
      </w:r>
      <w:bookmarkEnd w:id="65"/>
    </w:p>
    <w:p w14:paraId="1EE2FF17" w14:textId="67855081" w:rsidR="004F453E" w:rsidRPr="004F453E" w:rsidRDefault="00541BDF" w:rsidP="00541BDF">
      <w:pPr>
        <w:pStyle w:val="2"/>
      </w:pPr>
      <w:bookmarkStart w:id="66" w:name="_Toc164263893"/>
      <w:r>
        <w:t>9.1</w:t>
      </w:r>
      <w:r w:rsidR="004F453E" w:rsidRPr="004F453E">
        <w:t>目标和目的</w:t>
      </w:r>
      <w:bookmarkEnd w:id="66"/>
    </w:p>
    <w:p w14:paraId="70E7F84D" w14:textId="58FAD6CA" w:rsidR="004F453E" w:rsidRPr="004F453E" w:rsidRDefault="004F453E" w:rsidP="00703FBA">
      <w:pPr>
        <w:spacing w:line="360" w:lineRule="auto"/>
        <w:ind w:firstLineChars="200" w:firstLine="480"/>
        <w:rPr>
          <w:rFonts w:ascii="宋体" w:eastAsia="宋体" w:hAnsi="宋体" w:hint="eastAsia"/>
          <w:sz w:val="24"/>
          <w:szCs w:val="24"/>
        </w:rPr>
      </w:pPr>
      <w:r w:rsidRPr="004F453E">
        <w:rPr>
          <w:rFonts w:ascii="宋体" w:eastAsia="宋体" w:hAnsi="宋体" w:hint="eastAsia"/>
          <w:sz w:val="24"/>
          <w:szCs w:val="24"/>
        </w:rPr>
        <w:t>配置管理计划的目标是确保所有配置项（</w:t>
      </w:r>
      <w:r w:rsidRPr="004F453E">
        <w:rPr>
          <w:rFonts w:ascii="宋体" w:eastAsia="宋体" w:hAnsi="宋体"/>
          <w:sz w:val="24"/>
          <w:szCs w:val="24"/>
        </w:rPr>
        <w:t>CI）都被适当地管理，以支持系统的整体完整性和追溯性。这包括软件应用程序、相关硬件和文档。</w:t>
      </w:r>
    </w:p>
    <w:p w14:paraId="0E2D9B49" w14:textId="5DE944A2" w:rsidR="004F453E" w:rsidRPr="004F453E" w:rsidRDefault="00703FBA" w:rsidP="00703FBA">
      <w:pPr>
        <w:pStyle w:val="2"/>
      </w:pPr>
      <w:bookmarkStart w:id="67" w:name="_Toc164263894"/>
      <w:r>
        <w:t>9.2</w:t>
      </w:r>
      <w:r w:rsidR="004F453E" w:rsidRPr="004F453E">
        <w:t>配置项（CI）</w:t>
      </w:r>
      <w:bookmarkEnd w:id="67"/>
    </w:p>
    <w:p w14:paraId="06AAF5FF"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为以下主要元素定义配置项：</w:t>
      </w:r>
    </w:p>
    <w:p w14:paraId="65FFEE01" w14:textId="1E75CFF9"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1</w:t>
      </w:r>
      <w:r w:rsidR="00541BDF" w:rsidRPr="00541BDF">
        <w:rPr>
          <w:rFonts w:ascii="宋体" w:eastAsia="宋体" w:hAnsi="宋体" w:hint="eastAsia"/>
          <w:sz w:val="24"/>
          <w:szCs w:val="24"/>
        </w:rPr>
        <w:t>开发类文档</w:t>
      </w:r>
      <w:r w:rsidR="00541BDF" w:rsidRPr="00541BDF">
        <w:rPr>
          <w:rFonts w:ascii="宋体" w:eastAsia="宋体" w:hAnsi="宋体"/>
          <w:sz w:val="24"/>
          <w:szCs w:val="24"/>
        </w:rPr>
        <w:t xml:space="preserve"> (D)</w:t>
      </w:r>
    </w:p>
    <w:p w14:paraId="7B88EB9D" w14:textId="77777777"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D1.1 设计文档</w:t>
      </w:r>
    </w:p>
    <w:p w14:paraId="4EC3E603" w14:textId="77777777"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D1.2 用户手册</w:t>
      </w:r>
    </w:p>
    <w:p w14:paraId="4C5BE438" w14:textId="77777777"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D1.3 操作手册</w:t>
      </w:r>
    </w:p>
    <w:p w14:paraId="7C4F1E18" w14:textId="28B8574E"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2</w:t>
      </w:r>
      <w:r w:rsidR="00541BDF" w:rsidRPr="00541BDF">
        <w:rPr>
          <w:rFonts w:ascii="宋体" w:eastAsia="宋体" w:hAnsi="宋体" w:hint="eastAsia"/>
          <w:sz w:val="24"/>
          <w:szCs w:val="24"/>
        </w:rPr>
        <w:t>配置管理类</w:t>
      </w:r>
      <w:r w:rsidR="00541BDF" w:rsidRPr="00541BDF">
        <w:rPr>
          <w:rFonts w:ascii="宋体" w:eastAsia="宋体" w:hAnsi="宋体"/>
          <w:sz w:val="24"/>
          <w:szCs w:val="24"/>
        </w:rPr>
        <w:t xml:space="preserve"> (CM)</w:t>
      </w:r>
    </w:p>
    <w:p w14:paraId="4A234B77" w14:textId="77777777"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CM2.1 配置管理计划</w:t>
      </w:r>
    </w:p>
    <w:p w14:paraId="3EBF54A2" w14:textId="42FA08A1" w:rsidR="00541BDF" w:rsidRPr="00541BDF" w:rsidRDefault="00F3773E" w:rsidP="00F3773E">
      <w:pPr>
        <w:spacing w:line="360" w:lineRule="auto"/>
        <w:ind w:leftChars="100" w:left="210" w:firstLineChars="200" w:firstLine="480"/>
        <w:rPr>
          <w:rFonts w:ascii="宋体" w:eastAsia="宋体" w:hAnsi="宋体" w:hint="eastAsia"/>
          <w:sz w:val="24"/>
          <w:szCs w:val="24"/>
        </w:rPr>
      </w:pPr>
      <w:r>
        <w:rPr>
          <w:rFonts w:ascii="宋体" w:eastAsia="宋体" w:hAnsi="宋体" w:hint="eastAsia"/>
          <w:sz w:val="24"/>
          <w:szCs w:val="24"/>
        </w:rPr>
        <w:t>3</w:t>
      </w:r>
      <w:r w:rsidR="00541BDF" w:rsidRPr="00541BDF">
        <w:rPr>
          <w:rFonts w:ascii="宋体" w:eastAsia="宋体" w:hAnsi="宋体" w:hint="eastAsia"/>
          <w:sz w:val="24"/>
          <w:szCs w:val="24"/>
        </w:rPr>
        <w:t>需求管理类</w:t>
      </w:r>
      <w:r w:rsidR="00541BDF" w:rsidRPr="00541BDF">
        <w:rPr>
          <w:rFonts w:ascii="宋体" w:eastAsia="宋体" w:hAnsi="宋体"/>
          <w:sz w:val="24"/>
          <w:szCs w:val="24"/>
        </w:rPr>
        <w:t xml:space="preserve"> (RM)</w:t>
      </w:r>
    </w:p>
    <w:p w14:paraId="4D1EA524" w14:textId="77777777"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RM3.1 需求规格说明书</w:t>
      </w:r>
    </w:p>
    <w:p w14:paraId="2BB22B33" w14:textId="77777777"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RM3.2 需求变更记录</w:t>
      </w:r>
    </w:p>
    <w:p w14:paraId="661D9C46" w14:textId="0D29D24C" w:rsidR="00541BDF" w:rsidRPr="00541BDF" w:rsidRDefault="00F3773E" w:rsidP="00F3773E">
      <w:pPr>
        <w:spacing w:line="360" w:lineRule="auto"/>
        <w:ind w:leftChars="100" w:left="210" w:firstLineChars="200" w:firstLine="480"/>
        <w:rPr>
          <w:rFonts w:ascii="宋体" w:eastAsia="宋体" w:hAnsi="宋体" w:hint="eastAsia"/>
          <w:sz w:val="24"/>
          <w:szCs w:val="24"/>
        </w:rPr>
      </w:pPr>
      <w:r>
        <w:rPr>
          <w:rFonts w:ascii="宋体" w:eastAsia="宋体" w:hAnsi="宋体" w:hint="eastAsia"/>
          <w:sz w:val="24"/>
          <w:szCs w:val="24"/>
        </w:rPr>
        <w:t>4</w:t>
      </w:r>
      <w:r w:rsidR="00541BDF" w:rsidRPr="00541BDF">
        <w:rPr>
          <w:rFonts w:ascii="宋体" w:eastAsia="宋体" w:hAnsi="宋体" w:hint="eastAsia"/>
          <w:sz w:val="24"/>
          <w:szCs w:val="24"/>
        </w:rPr>
        <w:t>测试类</w:t>
      </w:r>
      <w:r w:rsidR="00541BDF" w:rsidRPr="00541BDF">
        <w:rPr>
          <w:rFonts w:ascii="宋体" w:eastAsia="宋体" w:hAnsi="宋体"/>
          <w:sz w:val="24"/>
          <w:szCs w:val="24"/>
        </w:rPr>
        <w:t xml:space="preserve"> (T)</w:t>
      </w:r>
    </w:p>
    <w:p w14:paraId="19010691" w14:textId="77777777"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T4.1 测试计划</w:t>
      </w:r>
    </w:p>
    <w:p w14:paraId="5765BA0C" w14:textId="77777777"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T4.2 测试用例</w:t>
      </w:r>
    </w:p>
    <w:p w14:paraId="749F423C" w14:textId="77777777"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T4.3 测试报告</w:t>
      </w:r>
    </w:p>
    <w:p w14:paraId="193DC145" w14:textId="18755DDE" w:rsidR="00541BDF" w:rsidRPr="00541BDF" w:rsidRDefault="00F3773E" w:rsidP="00F3773E">
      <w:pPr>
        <w:spacing w:line="360" w:lineRule="auto"/>
        <w:ind w:leftChars="100" w:left="210" w:firstLineChars="200" w:firstLine="480"/>
        <w:rPr>
          <w:rFonts w:ascii="宋体" w:eastAsia="宋体" w:hAnsi="宋体" w:hint="eastAsia"/>
          <w:sz w:val="24"/>
          <w:szCs w:val="24"/>
        </w:rPr>
      </w:pPr>
      <w:r>
        <w:rPr>
          <w:rFonts w:ascii="宋体" w:eastAsia="宋体" w:hAnsi="宋体" w:hint="eastAsia"/>
          <w:sz w:val="24"/>
          <w:szCs w:val="24"/>
        </w:rPr>
        <w:t>5</w:t>
      </w:r>
      <w:r w:rsidR="00541BDF" w:rsidRPr="00541BDF">
        <w:rPr>
          <w:rFonts w:ascii="宋体" w:eastAsia="宋体" w:hAnsi="宋体" w:hint="eastAsia"/>
          <w:sz w:val="24"/>
          <w:szCs w:val="24"/>
        </w:rPr>
        <w:t>质量保证</w:t>
      </w:r>
      <w:r w:rsidR="00541BDF" w:rsidRPr="00541BDF">
        <w:rPr>
          <w:rFonts w:ascii="宋体" w:eastAsia="宋体" w:hAnsi="宋体"/>
          <w:sz w:val="24"/>
          <w:szCs w:val="24"/>
        </w:rPr>
        <w:t xml:space="preserve"> (QA)</w:t>
      </w:r>
    </w:p>
    <w:p w14:paraId="712C27C4" w14:textId="77777777"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QA5.1 质量保证计划</w:t>
      </w:r>
    </w:p>
    <w:p w14:paraId="45FE70C8" w14:textId="77777777"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QA5.2 质量审核报告</w:t>
      </w:r>
    </w:p>
    <w:p w14:paraId="306769CC" w14:textId="699EC039" w:rsidR="00541BDF" w:rsidRPr="00541BDF" w:rsidRDefault="00F3773E" w:rsidP="00F3773E">
      <w:pPr>
        <w:spacing w:line="360" w:lineRule="auto"/>
        <w:ind w:leftChars="100" w:left="210" w:firstLineChars="200" w:firstLine="480"/>
        <w:rPr>
          <w:rFonts w:ascii="宋体" w:eastAsia="宋体" w:hAnsi="宋体" w:hint="eastAsia"/>
          <w:sz w:val="24"/>
          <w:szCs w:val="24"/>
        </w:rPr>
      </w:pPr>
      <w:r>
        <w:rPr>
          <w:rFonts w:ascii="宋体" w:eastAsia="宋体" w:hAnsi="宋体" w:hint="eastAsia"/>
          <w:sz w:val="24"/>
          <w:szCs w:val="24"/>
        </w:rPr>
        <w:t>6</w:t>
      </w:r>
      <w:r w:rsidR="00541BDF" w:rsidRPr="00541BDF">
        <w:rPr>
          <w:rFonts w:ascii="宋体" w:eastAsia="宋体" w:hAnsi="宋体" w:hint="eastAsia"/>
          <w:sz w:val="24"/>
          <w:szCs w:val="24"/>
        </w:rPr>
        <w:t>软件代码</w:t>
      </w:r>
      <w:r w:rsidR="00541BDF" w:rsidRPr="00541BDF">
        <w:rPr>
          <w:rFonts w:ascii="宋体" w:eastAsia="宋体" w:hAnsi="宋体"/>
          <w:sz w:val="24"/>
          <w:szCs w:val="24"/>
        </w:rPr>
        <w:t xml:space="preserve"> (SC)</w:t>
      </w:r>
    </w:p>
    <w:p w14:paraId="0A52742E" w14:textId="77777777"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SC6.1 源代码库</w:t>
      </w:r>
    </w:p>
    <w:p w14:paraId="183FBD9D" w14:textId="77777777"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SC6.2 构建记录</w:t>
      </w:r>
    </w:p>
    <w:p w14:paraId="6059ECA7" w14:textId="77777777"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SC6.3 发布说明</w:t>
      </w:r>
    </w:p>
    <w:p w14:paraId="34AB5C64" w14:textId="0A413BDA" w:rsidR="00541BDF" w:rsidRPr="00541BDF" w:rsidRDefault="00F3773E" w:rsidP="00F3773E">
      <w:pPr>
        <w:spacing w:line="360" w:lineRule="auto"/>
        <w:ind w:leftChars="100" w:left="210" w:firstLineChars="200" w:firstLine="480"/>
        <w:rPr>
          <w:rFonts w:ascii="宋体" w:eastAsia="宋体" w:hAnsi="宋体" w:hint="eastAsia"/>
          <w:sz w:val="24"/>
          <w:szCs w:val="24"/>
        </w:rPr>
      </w:pPr>
      <w:r>
        <w:rPr>
          <w:rFonts w:ascii="宋体" w:eastAsia="宋体" w:hAnsi="宋体" w:hint="eastAsia"/>
          <w:sz w:val="24"/>
          <w:szCs w:val="24"/>
        </w:rPr>
        <w:lastRenderedPageBreak/>
        <w:t>7</w:t>
      </w:r>
      <w:r w:rsidR="00541BDF" w:rsidRPr="00541BDF">
        <w:rPr>
          <w:rFonts w:ascii="宋体" w:eastAsia="宋体" w:hAnsi="宋体" w:hint="eastAsia"/>
          <w:sz w:val="24"/>
          <w:szCs w:val="24"/>
        </w:rPr>
        <w:t>硬件设备</w:t>
      </w:r>
      <w:r w:rsidR="00541BDF" w:rsidRPr="00541BDF">
        <w:rPr>
          <w:rFonts w:ascii="宋体" w:eastAsia="宋体" w:hAnsi="宋体"/>
          <w:sz w:val="24"/>
          <w:szCs w:val="24"/>
        </w:rPr>
        <w:t xml:space="preserve"> (H)</w:t>
      </w:r>
    </w:p>
    <w:p w14:paraId="2D043DF9" w14:textId="77777777"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H7.1 硬件配置记录</w:t>
      </w:r>
    </w:p>
    <w:p w14:paraId="16CA448A" w14:textId="77777777"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H7.2 硬件维护日志</w:t>
      </w:r>
    </w:p>
    <w:p w14:paraId="68B415C2" w14:textId="03A1D851"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8</w:t>
      </w:r>
      <w:r w:rsidR="00541BDF" w:rsidRPr="00541BDF">
        <w:rPr>
          <w:rFonts w:ascii="宋体" w:eastAsia="宋体" w:hAnsi="宋体" w:hint="eastAsia"/>
          <w:sz w:val="24"/>
          <w:szCs w:val="24"/>
        </w:rPr>
        <w:t>项目文档</w:t>
      </w:r>
      <w:r w:rsidR="00541BDF" w:rsidRPr="00541BDF">
        <w:rPr>
          <w:rFonts w:ascii="宋体" w:eastAsia="宋体" w:hAnsi="宋体"/>
          <w:sz w:val="24"/>
          <w:szCs w:val="24"/>
        </w:rPr>
        <w:t xml:space="preserve"> (P)</w:t>
      </w:r>
    </w:p>
    <w:p w14:paraId="071E8425" w14:textId="77777777"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P8.1 项目启动文档</w:t>
      </w:r>
    </w:p>
    <w:p w14:paraId="38C0280E" w14:textId="77777777"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P8.2 项目进度报告</w:t>
      </w:r>
    </w:p>
    <w:p w14:paraId="67ABED22" w14:textId="3ECD65CC" w:rsidR="004F453E" w:rsidRPr="004F453E"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P8.3 项目结束报告</w:t>
      </w:r>
    </w:p>
    <w:p w14:paraId="4C5EA356" w14:textId="70E6B888" w:rsidR="004F453E" w:rsidRPr="004F453E" w:rsidRDefault="00703FBA" w:rsidP="00703FBA">
      <w:pPr>
        <w:pStyle w:val="2"/>
      </w:pPr>
      <w:bookmarkStart w:id="68" w:name="_Toc164263895"/>
      <w:r>
        <w:t>9.3</w:t>
      </w:r>
      <w:r w:rsidR="004F453E" w:rsidRPr="004F453E">
        <w:t>版本控制</w:t>
      </w:r>
      <w:bookmarkEnd w:id="68"/>
    </w:p>
    <w:p w14:paraId="65C134DA" w14:textId="77777777" w:rsidR="00F377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使用</w:t>
      </w:r>
      <w:r w:rsidRPr="004F453E">
        <w:rPr>
          <w:rFonts w:ascii="宋体" w:eastAsia="宋体" w:hAnsi="宋体"/>
          <w:sz w:val="24"/>
          <w:szCs w:val="24"/>
        </w:rPr>
        <w:t>Git作为版本控制系统，以管理所有源代码</w:t>
      </w:r>
    </w:p>
    <w:p w14:paraId="65ACF953" w14:textId="0B4DAFC4" w:rsidR="004F453E" w:rsidRPr="004F453E" w:rsidRDefault="00F3773E" w:rsidP="004F453E">
      <w:pPr>
        <w:spacing w:line="360" w:lineRule="auto"/>
        <w:ind w:firstLineChars="200" w:firstLine="480"/>
        <w:rPr>
          <w:rFonts w:ascii="宋体" w:eastAsia="宋体" w:hAnsi="宋体"/>
          <w:sz w:val="24"/>
          <w:szCs w:val="24"/>
        </w:rPr>
      </w:pPr>
      <w:r>
        <w:rPr>
          <w:rFonts w:ascii="宋体" w:eastAsia="宋体" w:hAnsi="宋体" w:hint="eastAsia"/>
          <w:sz w:val="24"/>
          <w:szCs w:val="24"/>
        </w:rPr>
        <w:t>使用Google</w:t>
      </w:r>
      <w:r>
        <w:rPr>
          <w:rFonts w:ascii="宋体" w:eastAsia="宋体" w:hAnsi="宋体"/>
          <w:sz w:val="24"/>
          <w:szCs w:val="24"/>
        </w:rPr>
        <w:t xml:space="preserve"> </w:t>
      </w:r>
      <w:r>
        <w:rPr>
          <w:rFonts w:ascii="宋体" w:eastAsia="宋体" w:hAnsi="宋体" w:hint="eastAsia"/>
          <w:sz w:val="24"/>
          <w:szCs w:val="24"/>
        </w:rPr>
        <w:t>Drive管理</w:t>
      </w:r>
      <w:r w:rsidR="004F453E" w:rsidRPr="004F453E">
        <w:rPr>
          <w:rFonts w:ascii="宋体" w:eastAsia="宋体" w:hAnsi="宋体"/>
          <w:sz w:val="24"/>
          <w:szCs w:val="24"/>
        </w:rPr>
        <w:t>文档的版本。</w:t>
      </w:r>
    </w:p>
    <w:p w14:paraId="37E5D240"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为主要的开发分支和特性分支设定清晰的命名约定，如</w:t>
      </w:r>
      <w:r w:rsidRPr="004F453E">
        <w:rPr>
          <w:rFonts w:ascii="宋体" w:eastAsia="宋体" w:hAnsi="宋体"/>
          <w:sz w:val="24"/>
          <w:szCs w:val="24"/>
        </w:rPr>
        <w:t xml:space="preserve"> main、develop、feature、bugfix。</w:t>
      </w:r>
    </w:p>
    <w:p w14:paraId="06BFA6B6" w14:textId="5C2560E1" w:rsidR="004F453E" w:rsidRPr="004F453E" w:rsidRDefault="00703FBA" w:rsidP="00703FBA">
      <w:pPr>
        <w:pStyle w:val="2"/>
      </w:pPr>
      <w:bookmarkStart w:id="69" w:name="_Toc164263896"/>
      <w:r>
        <w:t>9.4</w:t>
      </w:r>
      <w:r w:rsidR="004F453E" w:rsidRPr="004F453E">
        <w:t>基线管理</w:t>
      </w:r>
      <w:bookmarkEnd w:id="69"/>
    </w:p>
    <w:tbl>
      <w:tblPr>
        <w:tblW w:w="4982" w:type="pct"/>
        <w:tblLook w:val="04A0" w:firstRow="1" w:lastRow="0" w:firstColumn="1" w:lastColumn="0" w:noHBand="0" w:noVBand="1"/>
      </w:tblPr>
      <w:tblGrid>
        <w:gridCol w:w="2399"/>
        <w:gridCol w:w="3955"/>
        <w:gridCol w:w="1902"/>
      </w:tblGrid>
      <w:tr w:rsidR="008C39A5" w:rsidRPr="008C39A5" w14:paraId="3F7870E1" w14:textId="77777777" w:rsidTr="008C39A5">
        <w:trPr>
          <w:trHeight w:val="135"/>
        </w:trPr>
        <w:tc>
          <w:tcPr>
            <w:tcW w:w="1453" w:type="pct"/>
            <w:tcBorders>
              <w:top w:val="single" w:sz="8" w:space="0" w:color="E3E3E3"/>
              <w:left w:val="single" w:sz="8" w:space="0" w:color="E3E3E3"/>
              <w:bottom w:val="single" w:sz="8" w:space="0" w:color="E3E3E3"/>
              <w:right w:val="nil"/>
            </w:tcBorders>
            <w:shd w:val="clear" w:color="000000" w:fill="FFFFFF"/>
            <w:vAlign w:val="bottom"/>
            <w:hideMark/>
          </w:tcPr>
          <w:p w14:paraId="67C76DE2" w14:textId="77777777" w:rsidR="008C39A5" w:rsidRPr="008C39A5" w:rsidRDefault="008C39A5" w:rsidP="008C39A5">
            <w:pPr>
              <w:widowControl/>
              <w:jc w:val="center"/>
              <w:rPr>
                <w:rFonts w:ascii="宋体" w:eastAsia="宋体" w:hAnsi="宋体" w:cs="Segoe UI"/>
                <w:b/>
                <w:bCs/>
                <w:color w:val="0D0D0D"/>
                <w:kern w:val="0"/>
                <w:sz w:val="24"/>
                <w:szCs w:val="24"/>
              </w:rPr>
            </w:pPr>
            <w:r w:rsidRPr="008C39A5">
              <w:rPr>
                <w:rFonts w:ascii="宋体" w:eastAsia="宋体" w:hAnsi="宋体" w:cs="Segoe UI"/>
                <w:b/>
                <w:bCs/>
                <w:color w:val="0D0D0D"/>
                <w:kern w:val="0"/>
                <w:sz w:val="24"/>
                <w:szCs w:val="24"/>
              </w:rPr>
              <w:t>基线名称</w:t>
            </w:r>
          </w:p>
        </w:tc>
        <w:tc>
          <w:tcPr>
            <w:tcW w:w="2395" w:type="pct"/>
            <w:tcBorders>
              <w:top w:val="single" w:sz="8" w:space="0" w:color="E3E3E3"/>
              <w:left w:val="single" w:sz="8" w:space="0" w:color="E3E3E3"/>
              <w:bottom w:val="single" w:sz="8" w:space="0" w:color="E3E3E3"/>
              <w:right w:val="nil"/>
            </w:tcBorders>
            <w:shd w:val="clear" w:color="000000" w:fill="FFFFFF"/>
            <w:vAlign w:val="bottom"/>
            <w:hideMark/>
          </w:tcPr>
          <w:p w14:paraId="68CF71FB" w14:textId="77777777" w:rsidR="008C39A5" w:rsidRPr="008C39A5" w:rsidRDefault="008C39A5" w:rsidP="008C39A5">
            <w:pPr>
              <w:widowControl/>
              <w:jc w:val="center"/>
              <w:rPr>
                <w:rFonts w:ascii="宋体" w:eastAsia="宋体" w:hAnsi="宋体" w:cs="Segoe UI"/>
                <w:b/>
                <w:bCs/>
                <w:color w:val="0D0D0D"/>
                <w:kern w:val="0"/>
                <w:sz w:val="24"/>
                <w:szCs w:val="24"/>
              </w:rPr>
            </w:pPr>
            <w:r w:rsidRPr="008C39A5">
              <w:rPr>
                <w:rFonts w:ascii="宋体" w:eastAsia="宋体" w:hAnsi="宋体" w:cs="Segoe UI"/>
                <w:b/>
                <w:bCs/>
                <w:color w:val="0D0D0D"/>
                <w:kern w:val="0"/>
                <w:sz w:val="24"/>
                <w:szCs w:val="24"/>
              </w:rPr>
              <w:t>基线所包含的主要配置项</w:t>
            </w:r>
          </w:p>
        </w:tc>
        <w:tc>
          <w:tcPr>
            <w:tcW w:w="1152" w:type="pct"/>
            <w:tcBorders>
              <w:top w:val="single" w:sz="8" w:space="0" w:color="E3E3E3"/>
              <w:left w:val="single" w:sz="8" w:space="0" w:color="E3E3E3"/>
              <w:bottom w:val="single" w:sz="8" w:space="0" w:color="E3E3E3"/>
              <w:right w:val="single" w:sz="8" w:space="0" w:color="E3E3E3"/>
            </w:tcBorders>
            <w:shd w:val="clear" w:color="000000" w:fill="FFFFFF"/>
            <w:vAlign w:val="bottom"/>
            <w:hideMark/>
          </w:tcPr>
          <w:p w14:paraId="7954A630" w14:textId="77777777" w:rsidR="008C39A5" w:rsidRPr="008C39A5" w:rsidRDefault="008C39A5" w:rsidP="008C39A5">
            <w:pPr>
              <w:widowControl/>
              <w:jc w:val="center"/>
              <w:rPr>
                <w:rFonts w:ascii="宋体" w:eastAsia="宋体" w:hAnsi="宋体" w:cs="Segoe UI"/>
                <w:b/>
                <w:bCs/>
                <w:color w:val="0D0D0D"/>
                <w:kern w:val="0"/>
                <w:sz w:val="24"/>
                <w:szCs w:val="24"/>
              </w:rPr>
            </w:pPr>
            <w:r w:rsidRPr="008C39A5">
              <w:rPr>
                <w:rFonts w:ascii="宋体" w:eastAsia="宋体" w:hAnsi="宋体" w:cs="Segoe UI"/>
                <w:b/>
                <w:bCs/>
                <w:color w:val="0D0D0D"/>
                <w:kern w:val="0"/>
                <w:sz w:val="24"/>
                <w:szCs w:val="24"/>
              </w:rPr>
              <w:t>预计建立时间</w:t>
            </w:r>
          </w:p>
        </w:tc>
      </w:tr>
      <w:tr w:rsidR="008C39A5" w:rsidRPr="008C39A5" w14:paraId="0062644E" w14:textId="77777777" w:rsidTr="008C39A5">
        <w:trPr>
          <w:trHeight w:val="135"/>
        </w:trPr>
        <w:tc>
          <w:tcPr>
            <w:tcW w:w="1453" w:type="pct"/>
            <w:tcBorders>
              <w:top w:val="nil"/>
              <w:left w:val="single" w:sz="8" w:space="0" w:color="E3E3E3"/>
              <w:bottom w:val="single" w:sz="8" w:space="0" w:color="E3E3E3"/>
              <w:right w:val="nil"/>
            </w:tcBorders>
            <w:shd w:val="clear" w:color="000000" w:fill="FFFFFF"/>
            <w:vAlign w:val="center"/>
            <w:hideMark/>
          </w:tcPr>
          <w:p w14:paraId="0A8F41E1"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需求规格说明书提交</w:t>
            </w:r>
          </w:p>
        </w:tc>
        <w:tc>
          <w:tcPr>
            <w:tcW w:w="2395" w:type="pct"/>
            <w:tcBorders>
              <w:top w:val="nil"/>
              <w:left w:val="single" w:sz="8" w:space="0" w:color="E3E3E3"/>
              <w:bottom w:val="single" w:sz="8" w:space="0" w:color="E3E3E3"/>
              <w:right w:val="nil"/>
            </w:tcBorders>
            <w:shd w:val="clear" w:color="000000" w:fill="FFFFFF"/>
            <w:vAlign w:val="center"/>
            <w:hideMark/>
          </w:tcPr>
          <w:p w14:paraId="34DF1BEC"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RM3.1 需求规格说明书</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6E3EF5A3" w14:textId="63CEFA4F" w:rsidR="008C39A5" w:rsidRPr="008C39A5" w:rsidRDefault="008C39A5" w:rsidP="008C39A5">
            <w:pPr>
              <w:widowControl/>
              <w:jc w:val="center"/>
              <w:rPr>
                <w:rFonts w:ascii="宋体" w:eastAsia="宋体" w:hAnsi="宋体" w:cs="Segoe UI" w:hint="eastAsia"/>
                <w:color w:val="0D0D0D"/>
                <w:kern w:val="0"/>
                <w:sz w:val="24"/>
                <w:szCs w:val="24"/>
              </w:rPr>
            </w:pPr>
            <w:r>
              <w:rPr>
                <w:rFonts w:ascii="宋体" w:eastAsia="宋体" w:hAnsi="宋体" w:cs="Segoe UI" w:hint="eastAsia"/>
                <w:color w:val="0D0D0D"/>
                <w:kern w:val="0"/>
                <w:sz w:val="24"/>
                <w:szCs w:val="24"/>
              </w:rPr>
              <w:t>2</w:t>
            </w:r>
            <w:r>
              <w:rPr>
                <w:rFonts w:ascii="宋体" w:eastAsia="宋体" w:hAnsi="宋体" w:cs="Segoe UI"/>
                <w:color w:val="0D0D0D"/>
                <w:kern w:val="0"/>
                <w:sz w:val="24"/>
                <w:szCs w:val="24"/>
              </w:rPr>
              <w:t>024/4/1</w:t>
            </w:r>
          </w:p>
        </w:tc>
      </w:tr>
      <w:tr w:rsidR="008C39A5" w:rsidRPr="008C39A5" w14:paraId="1953D569" w14:textId="77777777" w:rsidTr="008C39A5">
        <w:trPr>
          <w:trHeight w:val="91"/>
        </w:trPr>
        <w:tc>
          <w:tcPr>
            <w:tcW w:w="1453" w:type="pct"/>
            <w:tcBorders>
              <w:top w:val="nil"/>
              <w:left w:val="single" w:sz="8" w:space="0" w:color="E3E3E3"/>
              <w:bottom w:val="single" w:sz="8" w:space="0" w:color="E3E3E3"/>
              <w:right w:val="nil"/>
            </w:tcBorders>
            <w:shd w:val="clear" w:color="000000" w:fill="FFFFFF"/>
            <w:vAlign w:val="center"/>
            <w:hideMark/>
          </w:tcPr>
          <w:p w14:paraId="59AEC200"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项目计划提交</w:t>
            </w:r>
          </w:p>
        </w:tc>
        <w:tc>
          <w:tcPr>
            <w:tcW w:w="2395" w:type="pct"/>
            <w:tcBorders>
              <w:top w:val="nil"/>
              <w:left w:val="single" w:sz="8" w:space="0" w:color="E3E3E3"/>
              <w:bottom w:val="single" w:sz="8" w:space="0" w:color="E3E3E3"/>
              <w:right w:val="nil"/>
            </w:tcBorders>
            <w:shd w:val="clear" w:color="000000" w:fill="FFFFFF"/>
            <w:vAlign w:val="center"/>
            <w:hideMark/>
          </w:tcPr>
          <w:p w14:paraId="205566A6"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P8.2 项目进度报告</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074FBEB5" w14:textId="1E3028A7"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1</w:t>
            </w:r>
          </w:p>
        </w:tc>
      </w:tr>
      <w:tr w:rsidR="008C39A5" w:rsidRPr="008C39A5" w14:paraId="05047D0D" w14:textId="77777777" w:rsidTr="008C39A5">
        <w:trPr>
          <w:trHeight w:val="181"/>
        </w:trPr>
        <w:tc>
          <w:tcPr>
            <w:tcW w:w="1453" w:type="pct"/>
            <w:tcBorders>
              <w:top w:val="nil"/>
              <w:left w:val="single" w:sz="8" w:space="0" w:color="E3E3E3"/>
              <w:bottom w:val="single" w:sz="8" w:space="0" w:color="E3E3E3"/>
              <w:right w:val="nil"/>
            </w:tcBorders>
            <w:shd w:val="clear" w:color="000000" w:fill="FFFFFF"/>
            <w:vAlign w:val="center"/>
            <w:hideMark/>
          </w:tcPr>
          <w:p w14:paraId="402EE4B4"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更新需求规格说明书</w:t>
            </w:r>
          </w:p>
        </w:tc>
        <w:tc>
          <w:tcPr>
            <w:tcW w:w="2395" w:type="pct"/>
            <w:tcBorders>
              <w:top w:val="nil"/>
              <w:left w:val="single" w:sz="8" w:space="0" w:color="E3E3E3"/>
              <w:bottom w:val="single" w:sz="8" w:space="0" w:color="E3E3E3"/>
              <w:right w:val="nil"/>
            </w:tcBorders>
            <w:shd w:val="clear" w:color="000000" w:fill="FFFFFF"/>
            <w:vAlign w:val="center"/>
            <w:hideMark/>
          </w:tcPr>
          <w:p w14:paraId="620892C6"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RM3.1 需求规格说明书（更新版本）</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7DF39768" w14:textId="1F39D80A"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1</w:t>
            </w:r>
            <w:r>
              <w:rPr>
                <w:rFonts w:ascii="宋体" w:eastAsia="宋体" w:hAnsi="宋体" w:cs="Segoe UI"/>
                <w:color w:val="0D0D0D"/>
                <w:kern w:val="0"/>
                <w:sz w:val="24"/>
                <w:szCs w:val="24"/>
              </w:rPr>
              <w:t>1</w:t>
            </w:r>
          </w:p>
        </w:tc>
      </w:tr>
      <w:tr w:rsidR="008C39A5" w:rsidRPr="008C39A5" w14:paraId="6B1162D7" w14:textId="77777777" w:rsidTr="008C39A5">
        <w:trPr>
          <w:trHeight w:val="181"/>
        </w:trPr>
        <w:tc>
          <w:tcPr>
            <w:tcW w:w="1453" w:type="pct"/>
            <w:tcBorders>
              <w:top w:val="nil"/>
              <w:left w:val="single" w:sz="8" w:space="0" w:color="E3E3E3"/>
              <w:bottom w:val="single" w:sz="8" w:space="0" w:color="E3E3E3"/>
              <w:right w:val="nil"/>
            </w:tcBorders>
            <w:shd w:val="clear" w:color="000000" w:fill="FFFFFF"/>
            <w:vAlign w:val="center"/>
            <w:hideMark/>
          </w:tcPr>
          <w:p w14:paraId="183E1066"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更新项目计划</w:t>
            </w:r>
          </w:p>
        </w:tc>
        <w:tc>
          <w:tcPr>
            <w:tcW w:w="2395" w:type="pct"/>
            <w:tcBorders>
              <w:top w:val="nil"/>
              <w:left w:val="single" w:sz="8" w:space="0" w:color="E3E3E3"/>
              <w:bottom w:val="single" w:sz="8" w:space="0" w:color="E3E3E3"/>
              <w:right w:val="nil"/>
            </w:tcBorders>
            <w:shd w:val="clear" w:color="000000" w:fill="FFFFFF"/>
            <w:vAlign w:val="center"/>
            <w:hideMark/>
          </w:tcPr>
          <w:p w14:paraId="2007E722"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P8.2 项目进度报告（更新版本）</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6A3AC12A" w14:textId="70507A5F"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w:t>
            </w:r>
            <w:r>
              <w:rPr>
                <w:rFonts w:ascii="宋体" w:eastAsia="宋体" w:hAnsi="宋体" w:cs="Segoe UI"/>
                <w:color w:val="0D0D0D"/>
                <w:kern w:val="0"/>
                <w:sz w:val="24"/>
                <w:szCs w:val="24"/>
              </w:rPr>
              <w:t>17</w:t>
            </w:r>
          </w:p>
        </w:tc>
      </w:tr>
      <w:tr w:rsidR="008C39A5" w:rsidRPr="008C39A5" w14:paraId="6179623F" w14:textId="77777777" w:rsidTr="008C39A5">
        <w:trPr>
          <w:trHeight w:val="226"/>
        </w:trPr>
        <w:tc>
          <w:tcPr>
            <w:tcW w:w="1453" w:type="pct"/>
            <w:tcBorders>
              <w:top w:val="nil"/>
              <w:left w:val="single" w:sz="8" w:space="0" w:color="E3E3E3"/>
              <w:bottom w:val="single" w:sz="8" w:space="0" w:color="E3E3E3"/>
              <w:right w:val="nil"/>
            </w:tcBorders>
            <w:shd w:val="clear" w:color="000000" w:fill="FFFFFF"/>
            <w:vAlign w:val="center"/>
            <w:hideMark/>
          </w:tcPr>
          <w:p w14:paraId="1509B23E"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设计报告提交</w:t>
            </w:r>
          </w:p>
        </w:tc>
        <w:tc>
          <w:tcPr>
            <w:tcW w:w="2395" w:type="pct"/>
            <w:tcBorders>
              <w:top w:val="nil"/>
              <w:left w:val="single" w:sz="8" w:space="0" w:color="E3E3E3"/>
              <w:bottom w:val="single" w:sz="8" w:space="0" w:color="E3E3E3"/>
              <w:right w:val="nil"/>
            </w:tcBorders>
            <w:shd w:val="clear" w:color="000000" w:fill="FFFFFF"/>
            <w:vAlign w:val="center"/>
            <w:hideMark/>
          </w:tcPr>
          <w:p w14:paraId="3007A9CC" w14:textId="416973E5"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D1.1 设计文档</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3109D692" w14:textId="194C9A9F"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w:t>
            </w:r>
            <w:r>
              <w:rPr>
                <w:rFonts w:ascii="宋体" w:eastAsia="宋体" w:hAnsi="宋体" w:cs="Segoe UI"/>
                <w:color w:val="0D0D0D"/>
                <w:kern w:val="0"/>
                <w:sz w:val="24"/>
                <w:szCs w:val="24"/>
              </w:rPr>
              <w:t>4</w:t>
            </w:r>
          </w:p>
        </w:tc>
      </w:tr>
      <w:tr w:rsidR="008C39A5" w:rsidRPr="008C39A5" w14:paraId="670473F3" w14:textId="77777777" w:rsidTr="008C39A5">
        <w:trPr>
          <w:trHeight w:val="271"/>
        </w:trPr>
        <w:tc>
          <w:tcPr>
            <w:tcW w:w="1453" w:type="pct"/>
            <w:tcBorders>
              <w:top w:val="nil"/>
              <w:left w:val="single" w:sz="8" w:space="0" w:color="E3E3E3"/>
              <w:bottom w:val="single" w:sz="8" w:space="0" w:color="E3E3E3"/>
              <w:right w:val="nil"/>
            </w:tcBorders>
            <w:shd w:val="clear" w:color="000000" w:fill="FFFFFF"/>
            <w:vAlign w:val="center"/>
            <w:hideMark/>
          </w:tcPr>
          <w:p w14:paraId="08BB0878"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更新设计报告</w:t>
            </w:r>
          </w:p>
        </w:tc>
        <w:tc>
          <w:tcPr>
            <w:tcW w:w="2395" w:type="pct"/>
            <w:tcBorders>
              <w:top w:val="nil"/>
              <w:left w:val="single" w:sz="8" w:space="0" w:color="E3E3E3"/>
              <w:bottom w:val="single" w:sz="8" w:space="0" w:color="E3E3E3"/>
              <w:right w:val="nil"/>
            </w:tcBorders>
            <w:shd w:val="clear" w:color="000000" w:fill="FFFFFF"/>
            <w:vAlign w:val="center"/>
            <w:hideMark/>
          </w:tcPr>
          <w:p w14:paraId="0A40A78F" w14:textId="058FF9FA"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D1.1 设计文档</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6D68C2C2" w14:textId="1C5F5C9B"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1</w:t>
            </w:r>
            <w:r>
              <w:rPr>
                <w:rFonts w:ascii="宋体" w:eastAsia="宋体" w:hAnsi="宋体" w:cs="Segoe UI"/>
                <w:color w:val="0D0D0D"/>
                <w:kern w:val="0"/>
                <w:sz w:val="24"/>
                <w:szCs w:val="24"/>
              </w:rPr>
              <w:t>1</w:t>
            </w:r>
          </w:p>
        </w:tc>
      </w:tr>
      <w:tr w:rsidR="008C39A5" w:rsidRPr="008C39A5" w14:paraId="445BDB30" w14:textId="77777777" w:rsidTr="008C39A5">
        <w:trPr>
          <w:trHeight w:val="226"/>
        </w:trPr>
        <w:tc>
          <w:tcPr>
            <w:tcW w:w="1453" w:type="pct"/>
            <w:tcBorders>
              <w:top w:val="nil"/>
              <w:left w:val="single" w:sz="8" w:space="0" w:color="E3E3E3"/>
              <w:bottom w:val="single" w:sz="8" w:space="0" w:color="E3E3E3"/>
              <w:right w:val="nil"/>
            </w:tcBorders>
            <w:shd w:val="clear" w:color="000000" w:fill="FFFFFF"/>
            <w:vAlign w:val="center"/>
            <w:hideMark/>
          </w:tcPr>
          <w:p w14:paraId="30E12BA3"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源代码提交/更新</w:t>
            </w:r>
          </w:p>
        </w:tc>
        <w:tc>
          <w:tcPr>
            <w:tcW w:w="2395" w:type="pct"/>
            <w:tcBorders>
              <w:top w:val="nil"/>
              <w:left w:val="single" w:sz="8" w:space="0" w:color="E3E3E3"/>
              <w:bottom w:val="single" w:sz="8" w:space="0" w:color="E3E3E3"/>
              <w:right w:val="nil"/>
            </w:tcBorders>
            <w:shd w:val="clear" w:color="000000" w:fill="FFFFFF"/>
            <w:vAlign w:val="center"/>
            <w:hideMark/>
          </w:tcPr>
          <w:p w14:paraId="4953D771"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SC6.1 源代码库（版本号随更新变化）</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307CF1FA" w14:textId="76A6913B" w:rsidR="008C39A5" w:rsidRPr="008C39A5" w:rsidRDefault="008C39A5" w:rsidP="008C39A5">
            <w:pPr>
              <w:widowControl/>
              <w:jc w:val="center"/>
              <w:rPr>
                <w:rFonts w:ascii="宋体" w:eastAsia="宋体" w:hAnsi="宋体" w:cs="Segoe UI" w:hint="eastAsia"/>
                <w:color w:val="0D0D0D"/>
                <w:kern w:val="0"/>
                <w:sz w:val="24"/>
                <w:szCs w:val="24"/>
              </w:rPr>
            </w:pPr>
            <w:r>
              <w:rPr>
                <w:rFonts w:ascii="宋体" w:eastAsia="宋体" w:hAnsi="宋体" w:cs="Segoe UI" w:hint="eastAsia"/>
                <w:color w:val="0D0D0D"/>
                <w:kern w:val="0"/>
                <w:sz w:val="24"/>
                <w:szCs w:val="24"/>
              </w:rPr>
              <w:t>按开发过程确定</w:t>
            </w:r>
          </w:p>
        </w:tc>
      </w:tr>
      <w:tr w:rsidR="008C39A5" w:rsidRPr="008C39A5" w14:paraId="6C67817E" w14:textId="77777777" w:rsidTr="008C39A5">
        <w:trPr>
          <w:trHeight w:val="135"/>
        </w:trPr>
        <w:tc>
          <w:tcPr>
            <w:tcW w:w="1453" w:type="pct"/>
            <w:tcBorders>
              <w:top w:val="nil"/>
              <w:left w:val="single" w:sz="8" w:space="0" w:color="E3E3E3"/>
              <w:bottom w:val="single" w:sz="8" w:space="0" w:color="E3E3E3"/>
              <w:right w:val="nil"/>
            </w:tcBorders>
            <w:shd w:val="clear" w:color="000000" w:fill="FFFFFF"/>
            <w:vAlign w:val="center"/>
            <w:hideMark/>
          </w:tcPr>
          <w:p w14:paraId="12F49256"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测试计划与测试报告提交</w:t>
            </w:r>
          </w:p>
        </w:tc>
        <w:tc>
          <w:tcPr>
            <w:tcW w:w="2395" w:type="pct"/>
            <w:tcBorders>
              <w:top w:val="nil"/>
              <w:left w:val="single" w:sz="8" w:space="0" w:color="E3E3E3"/>
              <w:bottom w:val="single" w:sz="8" w:space="0" w:color="E3E3E3"/>
              <w:right w:val="nil"/>
            </w:tcBorders>
            <w:shd w:val="clear" w:color="000000" w:fill="FFFFFF"/>
            <w:vAlign w:val="center"/>
            <w:hideMark/>
          </w:tcPr>
          <w:p w14:paraId="4B9EB52C"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T4.1 测试计划, T4.3 测试报告</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22994136" w14:textId="2A74C5DF"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1</w:t>
            </w:r>
            <w:r>
              <w:rPr>
                <w:rFonts w:ascii="宋体" w:eastAsia="宋体" w:hAnsi="宋体" w:cs="Segoe UI"/>
                <w:color w:val="0D0D0D"/>
                <w:kern w:val="0"/>
                <w:sz w:val="24"/>
                <w:szCs w:val="24"/>
              </w:rPr>
              <w:t>8</w:t>
            </w:r>
          </w:p>
        </w:tc>
      </w:tr>
    </w:tbl>
    <w:p w14:paraId="0DD6EAAD" w14:textId="0017A2D2" w:rsidR="004F453E" w:rsidRPr="004F453E" w:rsidRDefault="004F453E" w:rsidP="008C39A5">
      <w:pPr>
        <w:spacing w:line="360" w:lineRule="auto"/>
        <w:rPr>
          <w:rFonts w:ascii="宋体" w:eastAsia="宋体" w:hAnsi="宋体" w:hint="eastAsia"/>
          <w:sz w:val="24"/>
          <w:szCs w:val="24"/>
        </w:rPr>
      </w:pPr>
    </w:p>
    <w:p w14:paraId="08F5A3E7" w14:textId="76930AA9" w:rsidR="004F453E" w:rsidRPr="004F453E" w:rsidRDefault="00703FBA" w:rsidP="00703FBA">
      <w:pPr>
        <w:pStyle w:val="2"/>
      </w:pPr>
      <w:bookmarkStart w:id="70" w:name="_Toc164263897"/>
      <w:r>
        <w:t>9.5</w:t>
      </w:r>
      <w:r w:rsidR="004F453E" w:rsidRPr="004F453E">
        <w:t>变更控制</w:t>
      </w:r>
      <w:bookmarkEnd w:id="70"/>
    </w:p>
    <w:p w14:paraId="529D849C"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所有对配置项的更改都必须通过正式的变更控制过程。</w:t>
      </w:r>
    </w:p>
    <w:p w14:paraId="7FF532E4"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变更请求（</w:t>
      </w:r>
      <w:r w:rsidRPr="004F453E">
        <w:rPr>
          <w:rFonts w:ascii="宋体" w:eastAsia="宋体" w:hAnsi="宋体"/>
          <w:sz w:val="24"/>
          <w:szCs w:val="24"/>
        </w:rPr>
        <w:t>CR）需要填写详细信息，包括变更的原因、影响评估和实施计划。</w:t>
      </w:r>
    </w:p>
    <w:p w14:paraId="7CAE51A8"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lastRenderedPageBreak/>
        <w:t>变更控制委员会（</w:t>
      </w:r>
      <w:r w:rsidRPr="004F453E">
        <w:rPr>
          <w:rFonts w:ascii="宋体" w:eastAsia="宋体" w:hAnsi="宋体"/>
          <w:sz w:val="24"/>
          <w:szCs w:val="24"/>
        </w:rPr>
        <w:t>CCB）负责审批所有CR。</w:t>
      </w:r>
    </w:p>
    <w:p w14:paraId="467F8B8C" w14:textId="579D6B59" w:rsidR="004F453E" w:rsidRPr="004F453E" w:rsidRDefault="00703FBA" w:rsidP="00703FBA">
      <w:pPr>
        <w:pStyle w:val="2"/>
      </w:pPr>
      <w:bookmarkStart w:id="71" w:name="_Toc164263898"/>
      <w:r>
        <w:t>9.6</w:t>
      </w:r>
      <w:r w:rsidR="004F453E" w:rsidRPr="004F453E">
        <w:t>配置审计</w:t>
      </w:r>
      <w:bookmarkEnd w:id="71"/>
    </w:p>
    <w:p w14:paraId="26195AE5"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定期进行配置审计，以验证配置项与文档是否一致。</w:t>
      </w:r>
    </w:p>
    <w:p w14:paraId="35C0BF49"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审计结果用于确认软件的完整性和一致性，并确保所有变更都已正确记录和实施。</w:t>
      </w:r>
    </w:p>
    <w:p w14:paraId="3E7720EC" w14:textId="2810BBC6" w:rsidR="004F453E" w:rsidRPr="004F453E" w:rsidRDefault="00703FBA" w:rsidP="00703FBA">
      <w:pPr>
        <w:pStyle w:val="2"/>
      </w:pPr>
      <w:bookmarkStart w:id="72" w:name="_Toc164263899"/>
      <w:r>
        <w:t>9.7</w:t>
      </w:r>
      <w:r w:rsidR="004F453E" w:rsidRPr="004F453E">
        <w:t>工具和环境</w:t>
      </w:r>
      <w:bookmarkEnd w:id="72"/>
    </w:p>
    <w:p w14:paraId="7B36C98F" w14:textId="153B2D58"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采用</w:t>
      </w:r>
      <w:r w:rsidRPr="004F453E">
        <w:rPr>
          <w:rFonts w:ascii="宋体" w:eastAsia="宋体" w:hAnsi="宋体"/>
          <w:sz w:val="24"/>
          <w:szCs w:val="24"/>
        </w:rPr>
        <w:t>JIRA和Confluence工具配置管理过程，包括问题追踪和项目文档管理。</w:t>
      </w:r>
    </w:p>
    <w:p w14:paraId="7FDF6C41"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确保所有开发和测试环境都是通过配置管理系统控制和同步的。</w:t>
      </w:r>
    </w:p>
    <w:p w14:paraId="3948FCD0" w14:textId="0F08462E" w:rsidR="004F453E" w:rsidRPr="004F453E" w:rsidRDefault="00703FBA" w:rsidP="00703FBA">
      <w:pPr>
        <w:pStyle w:val="2"/>
      </w:pPr>
      <w:bookmarkStart w:id="73" w:name="_Toc164263900"/>
      <w:r>
        <w:t>9.8</w:t>
      </w:r>
      <w:r w:rsidR="004F453E" w:rsidRPr="004F453E">
        <w:t>安全和访问控制</w:t>
      </w:r>
      <w:bookmarkEnd w:id="73"/>
    </w:p>
    <w:p w14:paraId="40179380"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对所有配置管理系统的访问进行严格控制，只允许授权用户根据其角色进行操作。</w:t>
      </w:r>
    </w:p>
    <w:p w14:paraId="63826A78"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实施数据加密和网络安全措施，保护配置信息免受未授权访问。</w:t>
      </w:r>
    </w:p>
    <w:p w14:paraId="1D3B56B0" w14:textId="5D839D0B" w:rsidR="004F453E" w:rsidRPr="004F453E" w:rsidRDefault="00703FBA" w:rsidP="00703FBA">
      <w:pPr>
        <w:pStyle w:val="2"/>
      </w:pPr>
      <w:bookmarkStart w:id="74" w:name="_Toc164263901"/>
      <w:r>
        <w:t>9.9</w:t>
      </w:r>
      <w:r w:rsidR="004F453E" w:rsidRPr="004F453E">
        <w:t>培训和支持</w:t>
      </w:r>
      <w:bookmarkEnd w:id="74"/>
    </w:p>
    <w:p w14:paraId="3DBC07FD" w14:textId="449A4599" w:rsidR="006C6617" w:rsidRPr="006C6617" w:rsidRDefault="004F453E" w:rsidP="00703FBA">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对项目团队进行配置管理工具和流程的培训。提供持续的技术支持和指导，确保配置管理流程的有效执行。</w:t>
      </w:r>
    </w:p>
    <w:p w14:paraId="2630BEB2" w14:textId="77777777" w:rsidR="00703FBA" w:rsidRDefault="00703FBA" w:rsidP="00CE1664">
      <w:pPr>
        <w:spacing w:line="360" w:lineRule="auto"/>
        <w:rPr>
          <w:rFonts w:ascii="宋体" w:eastAsia="宋体" w:hAnsi="宋体" w:hint="eastAsia"/>
          <w:sz w:val="24"/>
          <w:szCs w:val="24"/>
        </w:rPr>
      </w:pPr>
    </w:p>
    <w:p w14:paraId="75C17502" w14:textId="58CCD5A4" w:rsidR="006C6617" w:rsidRDefault="006C6617" w:rsidP="00CE1664">
      <w:pPr>
        <w:pStyle w:val="1"/>
      </w:pPr>
      <w:bookmarkStart w:id="75" w:name="_Toc164263902"/>
      <w:r>
        <w:rPr>
          <w:rFonts w:hint="eastAsia"/>
        </w:rPr>
        <w:t>1</w:t>
      </w:r>
      <w:r w:rsidR="00CE1664">
        <w:t>0</w:t>
      </w:r>
      <w:r w:rsidRPr="006C6617">
        <w:rPr>
          <w:rFonts w:hint="eastAsia"/>
        </w:rPr>
        <w:t>配置管理软件</w:t>
      </w:r>
      <w:r>
        <w:rPr>
          <w:rFonts w:hint="eastAsia"/>
        </w:rPr>
        <w:t>git</w:t>
      </w:r>
      <w:r>
        <w:t>/</w:t>
      </w:r>
      <w:proofErr w:type="spellStart"/>
      <w:r>
        <w:t>github</w:t>
      </w:r>
      <w:proofErr w:type="spellEnd"/>
      <w:r>
        <w:rPr>
          <w:rFonts w:hint="eastAsia"/>
        </w:rPr>
        <w:t>提交记录截图</w:t>
      </w:r>
      <w:bookmarkEnd w:id="75"/>
    </w:p>
    <w:p w14:paraId="6AD9EB47" w14:textId="049B9817" w:rsidR="006C6617" w:rsidRDefault="006C6617" w:rsidP="006C6617">
      <w:pPr>
        <w:spacing w:line="360" w:lineRule="auto"/>
        <w:ind w:firstLineChars="200" w:firstLine="480"/>
        <w:rPr>
          <w:rFonts w:ascii="宋体" w:eastAsia="宋体" w:hAnsi="宋体"/>
          <w:sz w:val="24"/>
          <w:szCs w:val="24"/>
        </w:rPr>
      </w:pPr>
    </w:p>
    <w:p w14:paraId="60265C7B" w14:textId="3AB6C861" w:rsidR="00CE1664" w:rsidRDefault="00CE1664" w:rsidP="006C6617">
      <w:pPr>
        <w:spacing w:line="360" w:lineRule="auto"/>
        <w:ind w:firstLineChars="200" w:firstLine="480"/>
        <w:rPr>
          <w:rFonts w:ascii="宋体" w:eastAsia="宋体" w:hAnsi="宋体"/>
          <w:sz w:val="24"/>
          <w:szCs w:val="24"/>
        </w:rPr>
      </w:pPr>
    </w:p>
    <w:p w14:paraId="11320815" w14:textId="476CD51C" w:rsidR="00CE1664" w:rsidRDefault="00CE1664" w:rsidP="006C6617">
      <w:pPr>
        <w:spacing w:line="360" w:lineRule="auto"/>
        <w:ind w:firstLineChars="200" w:firstLine="480"/>
        <w:rPr>
          <w:rFonts w:ascii="宋体" w:eastAsia="宋体" w:hAnsi="宋体"/>
          <w:sz w:val="24"/>
          <w:szCs w:val="24"/>
        </w:rPr>
      </w:pPr>
    </w:p>
    <w:p w14:paraId="353877F4" w14:textId="77777777" w:rsidR="00CE1664" w:rsidRDefault="00CE1664" w:rsidP="006C6617">
      <w:pPr>
        <w:spacing w:line="360" w:lineRule="auto"/>
        <w:ind w:firstLineChars="200" w:firstLine="480"/>
        <w:rPr>
          <w:rFonts w:ascii="宋体" w:eastAsia="宋体" w:hAnsi="宋体" w:hint="eastAsia"/>
          <w:sz w:val="24"/>
          <w:szCs w:val="24"/>
        </w:rPr>
      </w:pPr>
    </w:p>
    <w:p w14:paraId="1106E8CC" w14:textId="62201A3E" w:rsidR="006C6617" w:rsidRPr="006C6617" w:rsidRDefault="006C6617" w:rsidP="00CE1664">
      <w:pPr>
        <w:pStyle w:val="1"/>
      </w:pPr>
      <w:bookmarkStart w:id="76" w:name="_Toc164263903"/>
      <w:r>
        <w:rPr>
          <w:rFonts w:hint="eastAsia"/>
        </w:rPr>
        <w:lastRenderedPageBreak/>
        <w:t>1</w:t>
      </w:r>
      <w:r w:rsidR="00CE1664">
        <w:t>1</w:t>
      </w:r>
      <w:r w:rsidRPr="006C6617">
        <w:rPr>
          <w:rFonts w:hint="eastAsia"/>
        </w:rPr>
        <w:t>项目管理软件</w:t>
      </w:r>
      <w:r w:rsidRPr="006C6617">
        <w:t>MS Project</w:t>
      </w:r>
      <w:r>
        <w:rPr>
          <w:rFonts w:hint="eastAsia"/>
        </w:rPr>
        <w:t>使用截图</w:t>
      </w:r>
      <w:bookmarkEnd w:id="76"/>
    </w:p>
    <w:p w14:paraId="7A2DB88F" w14:textId="470E3764" w:rsidR="006C6617" w:rsidRPr="006C6617" w:rsidRDefault="006C6617" w:rsidP="006C6617">
      <w:pPr>
        <w:spacing w:line="360" w:lineRule="auto"/>
        <w:ind w:firstLineChars="200" w:firstLine="480"/>
        <w:rPr>
          <w:rFonts w:ascii="宋体" w:eastAsia="宋体" w:hAnsi="宋体"/>
          <w:sz w:val="24"/>
          <w:szCs w:val="24"/>
        </w:rPr>
      </w:pPr>
    </w:p>
    <w:p w14:paraId="076FD178" w14:textId="67C3AFC6" w:rsidR="006C6617" w:rsidRPr="006C6617" w:rsidRDefault="006C6617" w:rsidP="006C6617">
      <w:pPr>
        <w:spacing w:line="360" w:lineRule="auto"/>
        <w:ind w:firstLineChars="200" w:firstLine="480"/>
        <w:rPr>
          <w:rFonts w:ascii="宋体" w:eastAsia="宋体" w:hAnsi="宋体"/>
          <w:sz w:val="24"/>
          <w:szCs w:val="24"/>
        </w:rPr>
      </w:pPr>
    </w:p>
    <w:p w14:paraId="593B2E32" w14:textId="4E682A40" w:rsidR="006C6617" w:rsidRPr="006C6617" w:rsidRDefault="006C6617" w:rsidP="006C6617">
      <w:pPr>
        <w:spacing w:line="360" w:lineRule="auto"/>
        <w:ind w:firstLineChars="200" w:firstLine="480"/>
        <w:rPr>
          <w:rFonts w:ascii="宋体" w:eastAsia="宋体" w:hAnsi="宋体"/>
          <w:sz w:val="24"/>
          <w:szCs w:val="24"/>
        </w:rPr>
      </w:pPr>
    </w:p>
    <w:p w14:paraId="0D29BD48" w14:textId="154F3971" w:rsidR="006C6617" w:rsidRPr="006C6617" w:rsidRDefault="006C6617" w:rsidP="006C6617">
      <w:pPr>
        <w:spacing w:line="360" w:lineRule="auto"/>
        <w:ind w:firstLineChars="200" w:firstLine="480"/>
        <w:rPr>
          <w:rFonts w:ascii="宋体" w:eastAsia="宋体" w:hAnsi="宋体"/>
          <w:sz w:val="24"/>
          <w:szCs w:val="24"/>
        </w:rPr>
      </w:pPr>
    </w:p>
    <w:p w14:paraId="1B5B6611" w14:textId="1C674EA1" w:rsidR="006C6617" w:rsidRPr="006C6617" w:rsidRDefault="006C6617" w:rsidP="006C6617">
      <w:pPr>
        <w:spacing w:line="360" w:lineRule="auto"/>
        <w:ind w:firstLineChars="200" w:firstLine="480"/>
        <w:rPr>
          <w:rFonts w:ascii="宋体" w:eastAsia="宋体" w:hAnsi="宋体"/>
          <w:sz w:val="24"/>
          <w:szCs w:val="24"/>
        </w:rPr>
      </w:pPr>
    </w:p>
    <w:p w14:paraId="42402FA9" w14:textId="33713093" w:rsidR="006C6617" w:rsidRPr="006C6617" w:rsidRDefault="006C6617" w:rsidP="006C6617">
      <w:pPr>
        <w:spacing w:line="360" w:lineRule="auto"/>
        <w:ind w:firstLineChars="200" w:firstLine="480"/>
        <w:rPr>
          <w:rFonts w:ascii="宋体" w:eastAsia="宋体" w:hAnsi="宋体"/>
          <w:sz w:val="24"/>
          <w:szCs w:val="24"/>
        </w:rPr>
      </w:pPr>
    </w:p>
    <w:p w14:paraId="18614A80" w14:textId="6773D4D5" w:rsidR="006C6617" w:rsidRPr="006C6617" w:rsidRDefault="006C6617" w:rsidP="006C6617">
      <w:pPr>
        <w:spacing w:line="360" w:lineRule="auto"/>
        <w:ind w:firstLineChars="200" w:firstLine="480"/>
        <w:rPr>
          <w:rFonts w:ascii="宋体" w:eastAsia="宋体" w:hAnsi="宋体"/>
          <w:sz w:val="24"/>
          <w:szCs w:val="24"/>
        </w:rPr>
      </w:pPr>
    </w:p>
    <w:p w14:paraId="61B8E264" w14:textId="0CD20F91" w:rsidR="006C6617" w:rsidRPr="006C6617" w:rsidRDefault="006C6617" w:rsidP="006C6617">
      <w:pPr>
        <w:spacing w:line="360" w:lineRule="auto"/>
        <w:ind w:firstLineChars="200" w:firstLine="480"/>
        <w:rPr>
          <w:rFonts w:ascii="宋体" w:eastAsia="宋体" w:hAnsi="宋体"/>
          <w:sz w:val="24"/>
          <w:szCs w:val="24"/>
        </w:rPr>
      </w:pPr>
    </w:p>
    <w:p w14:paraId="71ABDD1A" w14:textId="77777777" w:rsidR="006C6617" w:rsidRPr="006C6617" w:rsidRDefault="006C6617" w:rsidP="006C6617">
      <w:pPr>
        <w:spacing w:line="360" w:lineRule="auto"/>
        <w:ind w:firstLineChars="200" w:firstLine="480"/>
        <w:rPr>
          <w:rFonts w:ascii="宋体" w:eastAsia="宋体" w:hAnsi="宋体"/>
          <w:sz w:val="24"/>
          <w:szCs w:val="24"/>
        </w:rPr>
      </w:pPr>
    </w:p>
    <w:p w14:paraId="552A25C6" w14:textId="77777777" w:rsidR="00A7260E" w:rsidRPr="006C6617" w:rsidRDefault="00A7260E" w:rsidP="006C6617">
      <w:pPr>
        <w:spacing w:line="360" w:lineRule="auto"/>
        <w:ind w:firstLineChars="200" w:firstLine="480"/>
        <w:rPr>
          <w:rFonts w:ascii="宋体" w:eastAsia="宋体" w:hAnsi="宋体"/>
          <w:sz w:val="24"/>
          <w:szCs w:val="24"/>
        </w:rPr>
      </w:pPr>
    </w:p>
    <w:sectPr w:rsidR="00A7260E" w:rsidRPr="006C6617" w:rsidSect="00A24A46">
      <w:pgSz w:w="11906" w:h="16838"/>
      <w:pgMar w:top="1440" w:right="1800" w:bottom="1440" w:left="1800" w:header="851" w:footer="992" w:gutter="0"/>
      <w:pgBorders w:offsetFrom="page">
        <w:top w:val="single" w:sz="2" w:space="24" w:color="auto"/>
        <w:left w:val="single" w:sz="2" w:space="24" w:color="auto"/>
        <w:bottom w:val="single" w:sz="2" w:space="24" w:color="auto"/>
        <w:right w:val="single" w:sz="2"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79B7" w14:textId="77777777" w:rsidR="00143172" w:rsidRDefault="00143172" w:rsidP="003963CA">
      <w:r>
        <w:separator/>
      </w:r>
    </w:p>
  </w:endnote>
  <w:endnote w:type="continuationSeparator" w:id="0">
    <w:p w14:paraId="496796EF" w14:textId="77777777" w:rsidR="00143172" w:rsidRDefault="00143172" w:rsidP="0039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öhn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AD0C" w14:textId="77777777" w:rsidR="00143172" w:rsidRDefault="00143172" w:rsidP="003963CA">
      <w:r>
        <w:separator/>
      </w:r>
    </w:p>
  </w:footnote>
  <w:footnote w:type="continuationSeparator" w:id="0">
    <w:p w14:paraId="04613CF4" w14:textId="77777777" w:rsidR="00143172" w:rsidRDefault="00143172" w:rsidP="0039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D386B"/>
    <w:multiLevelType w:val="multilevel"/>
    <w:tmpl w:val="3336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76"/>
    <w:rsid w:val="0007480F"/>
    <w:rsid w:val="00074ED6"/>
    <w:rsid w:val="000F1B53"/>
    <w:rsid w:val="00111CBC"/>
    <w:rsid w:val="00125AFF"/>
    <w:rsid w:val="00143172"/>
    <w:rsid w:val="001873C0"/>
    <w:rsid w:val="001A276C"/>
    <w:rsid w:val="001D4BF1"/>
    <w:rsid w:val="00203033"/>
    <w:rsid w:val="00227401"/>
    <w:rsid w:val="00250F8A"/>
    <w:rsid w:val="0026342A"/>
    <w:rsid w:val="00294861"/>
    <w:rsid w:val="002C126C"/>
    <w:rsid w:val="002C2967"/>
    <w:rsid w:val="002E4E39"/>
    <w:rsid w:val="003963CA"/>
    <w:rsid w:val="003D5CA9"/>
    <w:rsid w:val="003F567F"/>
    <w:rsid w:val="00404B81"/>
    <w:rsid w:val="004169CA"/>
    <w:rsid w:val="004802A1"/>
    <w:rsid w:val="00482C6D"/>
    <w:rsid w:val="004936C8"/>
    <w:rsid w:val="004E7483"/>
    <w:rsid w:val="004F298D"/>
    <w:rsid w:val="004F453E"/>
    <w:rsid w:val="00505B81"/>
    <w:rsid w:val="00527D9A"/>
    <w:rsid w:val="005356B7"/>
    <w:rsid w:val="00541BDF"/>
    <w:rsid w:val="0057250C"/>
    <w:rsid w:val="005B2C19"/>
    <w:rsid w:val="005C11B8"/>
    <w:rsid w:val="005C4CE5"/>
    <w:rsid w:val="00677020"/>
    <w:rsid w:val="006B589A"/>
    <w:rsid w:val="006C16A6"/>
    <w:rsid w:val="006C6617"/>
    <w:rsid w:val="00703FBA"/>
    <w:rsid w:val="00706443"/>
    <w:rsid w:val="00745DEA"/>
    <w:rsid w:val="0075544A"/>
    <w:rsid w:val="007E3F8A"/>
    <w:rsid w:val="008B6CD0"/>
    <w:rsid w:val="008C31CB"/>
    <w:rsid w:val="008C39A5"/>
    <w:rsid w:val="008E03F5"/>
    <w:rsid w:val="008E14EA"/>
    <w:rsid w:val="00921C52"/>
    <w:rsid w:val="009608E1"/>
    <w:rsid w:val="00982A3D"/>
    <w:rsid w:val="009A249A"/>
    <w:rsid w:val="009C0541"/>
    <w:rsid w:val="00A0739D"/>
    <w:rsid w:val="00A24A46"/>
    <w:rsid w:val="00A33092"/>
    <w:rsid w:val="00A7260E"/>
    <w:rsid w:val="00AE0327"/>
    <w:rsid w:val="00AE0667"/>
    <w:rsid w:val="00B36FC0"/>
    <w:rsid w:val="00BA3468"/>
    <w:rsid w:val="00BF42A3"/>
    <w:rsid w:val="00C0022A"/>
    <w:rsid w:val="00C35128"/>
    <w:rsid w:val="00C7059D"/>
    <w:rsid w:val="00C73397"/>
    <w:rsid w:val="00CE1664"/>
    <w:rsid w:val="00D31365"/>
    <w:rsid w:val="00D47CFF"/>
    <w:rsid w:val="00D6102C"/>
    <w:rsid w:val="00D750ED"/>
    <w:rsid w:val="00D96B2A"/>
    <w:rsid w:val="00E0575D"/>
    <w:rsid w:val="00E35291"/>
    <w:rsid w:val="00EB3C54"/>
    <w:rsid w:val="00EC4439"/>
    <w:rsid w:val="00EF25F5"/>
    <w:rsid w:val="00F069FA"/>
    <w:rsid w:val="00F2440B"/>
    <w:rsid w:val="00F3773E"/>
    <w:rsid w:val="00F75AE1"/>
    <w:rsid w:val="00F76E02"/>
    <w:rsid w:val="00F80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9028E"/>
  <w15:chartTrackingRefBased/>
  <w15:docId w15:val="{3164279F-CA28-4788-A97E-AE1F2787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BF1"/>
    <w:pPr>
      <w:widowControl w:val="0"/>
      <w:jc w:val="both"/>
    </w:pPr>
  </w:style>
  <w:style w:type="paragraph" w:styleId="1">
    <w:name w:val="heading 1"/>
    <w:basedOn w:val="a"/>
    <w:next w:val="a"/>
    <w:link w:val="10"/>
    <w:uiPriority w:val="9"/>
    <w:qFormat/>
    <w:rsid w:val="00A330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30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309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F25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3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63CA"/>
    <w:rPr>
      <w:sz w:val="18"/>
      <w:szCs w:val="18"/>
    </w:rPr>
  </w:style>
  <w:style w:type="paragraph" w:styleId="a5">
    <w:name w:val="footer"/>
    <w:basedOn w:val="a"/>
    <w:link w:val="a6"/>
    <w:uiPriority w:val="99"/>
    <w:unhideWhenUsed/>
    <w:rsid w:val="003963CA"/>
    <w:pPr>
      <w:tabs>
        <w:tab w:val="center" w:pos="4153"/>
        <w:tab w:val="right" w:pos="8306"/>
      </w:tabs>
      <w:snapToGrid w:val="0"/>
      <w:jc w:val="left"/>
    </w:pPr>
    <w:rPr>
      <w:sz w:val="18"/>
      <w:szCs w:val="18"/>
    </w:rPr>
  </w:style>
  <w:style w:type="character" w:customStyle="1" w:styleId="a6">
    <w:name w:val="页脚 字符"/>
    <w:basedOn w:val="a0"/>
    <w:link w:val="a5"/>
    <w:uiPriority w:val="99"/>
    <w:rsid w:val="003963CA"/>
    <w:rPr>
      <w:sz w:val="18"/>
      <w:szCs w:val="18"/>
    </w:rPr>
  </w:style>
  <w:style w:type="character" w:customStyle="1" w:styleId="10">
    <w:name w:val="标题 1 字符"/>
    <w:basedOn w:val="a0"/>
    <w:link w:val="1"/>
    <w:uiPriority w:val="9"/>
    <w:rsid w:val="00A33092"/>
    <w:rPr>
      <w:b/>
      <w:bCs/>
      <w:kern w:val="44"/>
      <w:sz w:val="44"/>
      <w:szCs w:val="44"/>
    </w:rPr>
  </w:style>
  <w:style w:type="character" w:customStyle="1" w:styleId="20">
    <w:name w:val="标题 2 字符"/>
    <w:basedOn w:val="a0"/>
    <w:link w:val="2"/>
    <w:uiPriority w:val="9"/>
    <w:rsid w:val="00A3309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3092"/>
    <w:rPr>
      <w:b/>
      <w:bCs/>
      <w:sz w:val="32"/>
      <w:szCs w:val="32"/>
    </w:rPr>
  </w:style>
  <w:style w:type="table" w:styleId="a7">
    <w:name w:val="Table Grid"/>
    <w:basedOn w:val="a1"/>
    <w:uiPriority w:val="39"/>
    <w:rsid w:val="006B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EF25F5"/>
    <w:rPr>
      <w:rFonts w:asciiTheme="majorHAnsi" w:eastAsiaTheme="majorEastAsia" w:hAnsiTheme="majorHAnsi" w:cstheme="majorBidi"/>
      <w:b/>
      <w:bCs/>
      <w:sz w:val="28"/>
      <w:szCs w:val="28"/>
    </w:rPr>
  </w:style>
  <w:style w:type="paragraph" w:styleId="a8">
    <w:name w:val="List Paragraph"/>
    <w:basedOn w:val="a"/>
    <w:uiPriority w:val="34"/>
    <w:qFormat/>
    <w:rsid w:val="004169CA"/>
    <w:pPr>
      <w:ind w:firstLineChars="200" w:firstLine="420"/>
    </w:pPr>
  </w:style>
  <w:style w:type="paragraph" w:styleId="TOC">
    <w:name w:val="TOC Heading"/>
    <w:basedOn w:val="1"/>
    <w:next w:val="a"/>
    <w:uiPriority w:val="39"/>
    <w:unhideWhenUsed/>
    <w:qFormat/>
    <w:rsid w:val="00541B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41BDF"/>
  </w:style>
  <w:style w:type="paragraph" w:styleId="TOC2">
    <w:name w:val="toc 2"/>
    <w:basedOn w:val="a"/>
    <w:next w:val="a"/>
    <w:autoRedefine/>
    <w:uiPriority w:val="39"/>
    <w:unhideWhenUsed/>
    <w:rsid w:val="00541BDF"/>
    <w:pPr>
      <w:ind w:leftChars="200" w:left="420"/>
    </w:pPr>
  </w:style>
  <w:style w:type="paragraph" w:styleId="TOC3">
    <w:name w:val="toc 3"/>
    <w:basedOn w:val="a"/>
    <w:next w:val="a"/>
    <w:autoRedefine/>
    <w:uiPriority w:val="39"/>
    <w:unhideWhenUsed/>
    <w:rsid w:val="00541BDF"/>
    <w:pPr>
      <w:ind w:leftChars="400" w:left="840"/>
    </w:pPr>
  </w:style>
  <w:style w:type="character" w:styleId="a9">
    <w:name w:val="Hyperlink"/>
    <w:basedOn w:val="a0"/>
    <w:uiPriority w:val="99"/>
    <w:unhideWhenUsed/>
    <w:rsid w:val="00541B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895">
      <w:bodyDiv w:val="1"/>
      <w:marLeft w:val="0"/>
      <w:marRight w:val="0"/>
      <w:marTop w:val="0"/>
      <w:marBottom w:val="0"/>
      <w:divBdr>
        <w:top w:val="none" w:sz="0" w:space="0" w:color="auto"/>
        <w:left w:val="none" w:sz="0" w:space="0" w:color="auto"/>
        <w:bottom w:val="none" w:sz="0" w:space="0" w:color="auto"/>
        <w:right w:val="none" w:sz="0" w:space="0" w:color="auto"/>
      </w:divBdr>
    </w:div>
    <w:div w:id="418991012">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503714741">
      <w:bodyDiv w:val="1"/>
      <w:marLeft w:val="0"/>
      <w:marRight w:val="0"/>
      <w:marTop w:val="0"/>
      <w:marBottom w:val="0"/>
      <w:divBdr>
        <w:top w:val="none" w:sz="0" w:space="0" w:color="auto"/>
        <w:left w:val="none" w:sz="0" w:space="0" w:color="auto"/>
        <w:bottom w:val="none" w:sz="0" w:space="0" w:color="auto"/>
        <w:right w:val="none" w:sz="0" w:space="0" w:color="auto"/>
      </w:divBdr>
    </w:div>
    <w:div w:id="509872247">
      <w:bodyDiv w:val="1"/>
      <w:marLeft w:val="0"/>
      <w:marRight w:val="0"/>
      <w:marTop w:val="0"/>
      <w:marBottom w:val="0"/>
      <w:divBdr>
        <w:top w:val="none" w:sz="0" w:space="0" w:color="auto"/>
        <w:left w:val="none" w:sz="0" w:space="0" w:color="auto"/>
        <w:bottom w:val="none" w:sz="0" w:space="0" w:color="auto"/>
        <w:right w:val="none" w:sz="0" w:space="0" w:color="auto"/>
      </w:divBdr>
    </w:div>
    <w:div w:id="531960075">
      <w:bodyDiv w:val="1"/>
      <w:marLeft w:val="0"/>
      <w:marRight w:val="0"/>
      <w:marTop w:val="0"/>
      <w:marBottom w:val="0"/>
      <w:divBdr>
        <w:top w:val="none" w:sz="0" w:space="0" w:color="auto"/>
        <w:left w:val="none" w:sz="0" w:space="0" w:color="auto"/>
        <w:bottom w:val="none" w:sz="0" w:space="0" w:color="auto"/>
        <w:right w:val="none" w:sz="0" w:space="0" w:color="auto"/>
      </w:divBdr>
    </w:div>
    <w:div w:id="537741019">
      <w:bodyDiv w:val="1"/>
      <w:marLeft w:val="0"/>
      <w:marRight w:val="0"/>
      <w:marTop w:val="0"/>
      <w:marBottom w:val="0"/>
      <w:divBdr>
        <w:top w:val="none" w:sz="0" w:space="0" w:color="auto"/>
        <w:left w:val="none" w:sz="0" w:space="0" w:color="auto"/>
        <w:bottom w:val="none" w:sz="0" w:space="0" w:color="auto"/>
        <w:right w:val="none" w:sz="0" w:space="0" w:color="auto"/>
      </w:divBdr>
    </w:div>
    <w:div w:id="553081702">
      <w:bodyDiv w:val="1"/>
      <w:marLeft w:val="0"/>
      <w:marRight w:val="0"/>
      <w:marTop w:val="0"/>
      <w:marBottom w:val="0"/>
      <w:divBdr>
        <w:top w:val="none" w:sz="0" w:space="0" w:color="auto"/>
        <w:left w:val="none" w:sz="0" w:space="0" w:color="auto"/>
        <w:bottom w:val="none" w:sz="0" w:space="0" w:color="auto"/>
        <w:right w:val="none" w:sz="0" w:space="0" w:color="auto"/>
      </w:divBdr>
    </w:div>
    <w:div w:id="553737356">
      <w:bodyDiv w:val="1"/>
      <w:marLeft w:val="0"/>
      <w:marRight w:val="0"/>
      <w:marTop w:val="0"/>
      <w:marBottom w:val="0"/>
      <w:divBdr>
        <w:top w:val="none" w:sz="0" w:space="0" w:color="auto"/>
        <w:left w:val="none" w:sz="0" w:space="0" w:color="auto"/>
        <w:bottom w:val="none" w:sz="0" w:space="0" w:color="auto"/>
        <w:right w:val="none" w:sz="0" w:space="0" w:color="auto"/>
      </w:divBdr>
    </w:div>
    <w:div w:id="691146060">
      <w:bodyDiv w:val="1"/>
      <w:marLeft w:val="0"/>
      <w:marRight w:val="0"/>
      <w:marTop w:val="0"/>
      <w:marBottom w:val="0"/>
      <w:divBdr>
        <w:top w:val="none" w:sz="0" w:space="0" w:color="auto"/>
        <w:left w:val="none" w:sz="0" w:space="0" w:color="auto"/>
        <w:bottom w:val="none" w:sz="0" w:space="0" w:color="auto"/>
        <w:right w:val="none" w:sz="0" w:space="0" w:color="auto"/>
      </w:divBdr>
    </w:div>
    <w:div w:id="715131393">
      <w:bodyDiv w:val="1"/>
      <w:marLeft w:val="0"/>
      <w:marRight w:val="0"/>
      <w:marTop w:val="0"/>
      <w:marBottom w:val="0"/>
      <w:divBdr>
        <w:top w:val="none" w:sz="0" w:space="0" w:color="auto"/>
        <w:left w:val="none" w:sz="0" w:space="0" w:color="auto"/>
        <w:bottom w:val="none" w:sz="0" w:space="0" w:color="auto"/>
        <w:right w:val="none" w:sz="0" w:space="0" w:color="auto"/>
      </w:divBdr>
    </w:div>
    <w:div w:id="726336619">
      <w:bodyDiv w:val="1"/>
      <w:marLeft w:val="0"/>
      <w:marRight w:val="0"/>
      <w:marTop w:val="0"/>
      <w:marBottom w:val="0"/>
      <w:divBdr>
        <w:top w:val="none" w:sz="0" w:space="0" w:color="auto"/>
        <w:left w:val="none" w:sz="0" w:space="0" w:color="auto"/>
        <w:bottom w:val="none" w:sz="0" w:space="0" w:color="auto"/>
        <w:right w:val="none" w:sz="0" w:space="0" w:color="auto"/>
      </w:divBdr>
    </w:div>
    <w:div w:id="862785247">
      <w:bodyDiv w:val="1"/>
      <w:marLeft w:val="0"/>
      <w:marRight w:val="0"/>
      <w:marTop w:val="0"/>
      <w:marBottom w:val="0"/>
      <w:divBdr>
        <w:top w:val="none" w:sz="0" w:space="0" w:color="auto"/>
        <w:left w:val="none" w:sz="0" w:space="0" w:color="auto"/>
        <w:bottom w:val="none" w:sz="0" w:space="0" w:color="auto"/>
        <w:right w:val="none" w:sz="0" w:space="0" w:color="auto"/>
      </w:divBdr>
    </w:div>
    <w:div w:id="865870691">
      <w:bodyDiv w:val="1"/>
      <w:marLeft w:val="0"/>
      <w:marRight w:val="0"/>
      <w:marTop w:val="0"/>
      <w:marBottom w:val="0"/>
      <w:divBdr>
        <w:top w:val="none" w:sz="0" w:space="0" w:color="auto"/>
        <w:left w:val="none" w:sz="0" w:space="0" w:color="auto"/>
        <w:bottom w:val="none" w:sz="0" w:space="0" w:color="auto"/>
        <w:right w:val="none" w:sz="0" w:space="0" w:color="auto"/>
      </w:divBdr>
    </w:div>
    <w:div w:id="930939058">
      <w:bodyDiv w:val="1"/>
      <w:marLeft w:val="0"/>
      <w:marRight w:val="0"/>
      <w:marTop w:val="0"/>
      <w:marBottom w:val="0"/>
      <w:divBdr>
        <w:top w:val="none" w:sz="0" w:space="0" w:color="auto"/>
        <w:left w:val="none" w:sz="0" w:space="0" w:color="auto"/>
        <w:bottom w:val="none" w:sz="0" w:space="0" w:color="auto"/>
        <w:right w:val="none" w:sz="0" w:space="0" w:color="auto"/>
      </w:divBdr>
    </w:div>
    <w:div w:id="966937924">
      <w:bodyDiv w:val="1"/>
      <w:marLeft w:val="0"/>
      <w:marRight w:val="0"/>
      <w:marTop w:val="0"/>
      <w:marBottom w:val="0"/>
      <w:divBdr>
        <w:top w:val="none" w:sz="0" w:space="0" w:color="auto"/>
        <w:left w:val="none" w:sz="0" w:space="0" w:color="auto"/>
        <w:bottom w:val="none" w:sz="0" w:space="0" w:color="auto"/>
        <w:right w:val="none" w:sz="0" w:space="0" w:color="auto"/>
      </w:divBdr>
    </w:div>
    <w:div w:id="1000045023">
      <w:bodyDiv w:val="1"/>
      <w:marLeft w:val="0"/>
      <w:marRight w:val="0"/>
      <w:marTop w:val="0"/>
      <w:marBottom w:val="0"/>
      <w:divBdr>
        <w:top w:val="none" w:sz="0" w:space="0" w:color="auto"/>
        <w:left w:val="none" w:sz="0" w:space="0" w:color="auto"/>
        <w:bottom w:val="none" w:sz="0" w:space="0" w:color="auto"/>
        <w:right w:val="none" w:sz="0" w:space="0" w:color="auto"/>
      </w:divBdr>
    </w:div>
    <w:div w:id="1041052815">
      <w:bodyDiv w:val="1"/>
      <w:marLeft w:val="0"/>
      <w:marRight w:val="0"/>
      <w:marTop w:val="0"/>
      <w:marBottom w:val="0"/>
      <w:divBdr>
        <w:top w:val="none" w:sz="0" w:space="0" w:color="auto"/>
        <w:left w:val="none" w:sz="0" w:space="0" w:color="auto"/>
        <w:bottom w:val="none" w:sz="0" w:space="0" w:color="auto"/>
        <w:right w:val="none" w:sz="0" w:space="0" w:color="auto"/>
      </w:divBdr>
    </w:div>
    <w:div w:id="1083408188">
      <w:bodyDiv w:val="1"/>
      <w:marLeft w:val="0"/>
      <w:marRight w:val="0"/>
      <w:marTop w:val="0"/>
      <w:marBottom w:val="0"/>
      <w:divBdr>
        <w:top w:val="none" w:sz="0" w:space="0" w:color="auto"/>
        <w:left w:val="none" w:sz="0" w:space="0" w:color="auto"/>
        <w:bottom w:val="none" w:sz="0" w:space="0" w:color="auto"/>
        <w:right w:val="none" w:sz="0" w:space="0" w:color="auto"/>
      </w:divBdr>
    </w:div>
    <w:div w:id="1105266167">
      <w:bodyDiv w:val="1"/>
      <w:marLeft w:val="0"/>
      <w:marRight w:val="0"/>
      <w:marTop w:val="0"/>
      <w:marBottom w:val="0"/>
      <w:divBdr>
        <w:top w:val="none" w:sz="0" w:space="0" w:color="auto"/>
        <w:left w:val="none" w:sz="0" w:space="0" w:color="auto"/>
        <w:bottom w:val="none" w:sz="0" w:space="0" w:color="auto"/>
        <w:right w:val="none" w:sz="0" w:space="0" w:color="auto"/>
      </w:divBdr>
    </w:div>
    <w:div w:id="1107197866">
      <w:bodyDiv w:val="1"/>
      <w:marLeft w:val="0"/>
      <w:marRight w:val="0"/>
      <w:marTop w:val="0"/>
      <w:marBottom w:val="0"/>
      <w:divBdr>
        <w:top w:val="none" w:sz="0" w:space="0" w:color="auto"/>
        <w:left w:val="none" w:sz="0" w:space="0" w:color="auto"/>
        <w:bottom w:val="none" w:sz="0" w:space="0" w:color="auto"/>
        <w:right w:val="none" w:sz="0" w:space="0" w:color="auto"/>
      </w:divBdr>
    </w:div>
    <w:div w:id="1129006809">
      <w:bodyDiv w:val="1"/>
      <w:marLeft w:val="0"/>
      <w:marRight w:val="0"/>
      <w:marTop w:val="0"/>
      <w:marBottom w:val="0"/>
      <w:divBdr>
        <w:top w:val="none" w:sz="0" w:space="0" w:color="auto"/>
        <w:left w:val="none" w:sz="0" w:space="0" w:color="auto"/>
        <w:bottom w:val="none" w:sz="0" w:space="0" w:color="auto"/>
        <w:right w:val="none" w:sz="0" w:space="0" w:color="auto"/>
      </w:divBdr>
    </w:div>
    <w:div w:id="1180124162">
      <w:bodyDiv w:val="1"/>
      <w:marLeft w:val="0"/>
      <w:marRight w:val="0"/>
      <w:marTop w:val="0"/>
      <w:marBottom w:val="0"/>
      <w:divBdr>
        <w:top w:val="none" w:sz="0" w:space="0" w:color="auto"/>
        <w:left w:val="none" w:sz="0" w:space="0" w:color="auto"/>
        <w:bottom w:val="none" w:sz="0" w:space="0" w:color="auto"/>
        <w:right w:val="none" w:sz="0" w:space="0" w:color="auto"/>
      </w:divBdr>
    </w:div>
    <w:div w:id="1196967601">
      <w:bodyDiv w:val="1"/>
      <w:marLeft w:val="0"/>
      <w:marRight w:val="0"/>
      <w:marTop w:val="0"/>
      <w:marBottom w:val="0"/>
      <w:divBdr>
        <w:top w:val="none" w:sz="0" w:space="0" w:color="auto"/>
        <w:left w:val="none" w:sz="0" w:space="0" w:color="auto"/>
        <w:bottom w:val="none" w:sz="0" w:space="0" w:color="auto"/>
        <w:right w:val="none" w:sz="0" w:space="0" w:color="auto"/>
      </w:divBdr>
    </w:div>
    <w:div w:id="1223829691">
      <w:bodyDiv w:val="1"/>
      <w:marLeft w:val="0"/>
      <w:marRight w:val="0"/>
      <w:marTop w:val="0"/>
      <w:marBottom w:val="0"/>
      <w:divBdr>
        <w:top w:val="none" w:sz="0" w:space="0" w:color="auto"/>
        <w:left w:val="none" w:sz="0" w:space="0" w:color="auto"/>
        <w:bottom w:val="none" w:sz="0" w:space="0" w:color="auto"/>
        <w:right w:val="none" w:sz="0" w:space="0" w:color="auto"/>
      </w:divBdr>
    </w:div>
    <w:div w:id="1254971235">
      <w:bodyDiv w:val="1"/>
      <w:marLeft w:val="0"/>
      <w:marRight w:val="0"/>
      <w:marTop w:val="0"/>
      <w:marBottom w:val="0"/>
      <w:divBdr>
        <w:top w:val="none" w:sz="0" w:space="0" w:color="auto"/>
        <w:left w:val="none" w:sz="0" w:space="0" w:color="auto"/>
        <w:bottom w:val="none" w:sz="0" w:space="0" w:color="auto"/>
        <w:right w:val="none" w:sz="0" w:space="0" w:color="auto"/>
      </w:divBdr>
    </w:div>
    <w:div w:id="1261917097">
      <w:bodyDiv w:val="1"/>
      <w:marLeft w:val="0"/>
      <w:marRight w:val="0"/>
      <w:marTop w:val="0"/>
      <w:marBottom w:val="0"/>
      <w:divBdr>
        <w:top w:val="none" w:sz="0" w:space="0" w:color="auto"/>
        <w:left w:val="none" w:sz="0" w:space="0" w:color="auto"/>
        <w:bottom w:val="none" w:sz="0" w:space="0" w:color="auto"/>
        <w:right w:val="none" w:sz="0" w:space="0" w:color="auto"/>
      </w:divBdr>
    </w:div>
    <w:div w:id="1265648341">
      <w:bodyDiv w:val="1"/>
      <w:marLeft w:val="0"/>
      <w:marRight w:val="0"/>
      <w:marTop w:val="0"/>
      <w:marBottom w:val="0"/>
      <w:divBdr>
        <w:top w:val="none" w:sz="0" w:space="0" w:color="auto"/>
        <w:left w:val="none" w:sz="0" w:space="0" w:color="auto"/>
        <w:bottom w:val="none" w:sz="0" w:space="0" w:color="auto"/>
        <w:right w:val="none" w:sz="0" w:space="0" w:color="auto"/>
      </w:divBdr>
    </w:div>
    <w:div w:id="1324354871">
      <w:bodyDiv w:val="1"/>
      <w:marLeft w:val="0"/>
      <w:marRight w:val="0"/>
      <w:marTop w:val="0"/>
      <w:marBottom w:val="0"/>
      <w:divBdr>
        <w:top w:val="none" w:sz="0" w:space="0" w:color="auto"/>
        <w:left w:val="none" w:sz="0" w:space="0" w:color="auto"/>
        <w:bottom w:val="none" w:sz="0" w:space="0" w:color="auto"/>
        <w:right w:val="none" w:sz="0" w:space="0" w:color="auto"/>
      </w:divBdr>
    </w:div>
    <w:div w:id="1330136559">
      <w:bodyDiv w:val="1"/>
      <w:marLeft w:val="0"/>
      <w:marRight w:val="0"/>
      <w:marTop w:val="0"/>
      <w:marBottom w:val="0"/>
      <w:divBdr>
        <w:top w:val="none" w:sz="0" w:space="0" w:color="auto"/>
        <w:left w:val="none" w:sz="0" w:space="0" w:color="auto"/>
        <w:bottom w:val="none" w:sz="0" w:space="0" w:color="auto"/>
        <w:right w:val="none" w:sz="0" w:space="0" w:color="auto"/>
      </w:divBdr>
    </w:div>
    <w:div w:id="1368868968">
      <w:bodyDiv w:val="1"/>
      <w:marLeft w:val="0"/>
      <w:marRight w:val="0"/>
      <w:marTop w:val="0"/>
      <w:marBottom w:val="0"/>
      <w:divBdr>
        <w:top w:val="none" w:sz="0" w:space="0" w:color="auto"/>
        <w:left w:val="none" w:sz="0" w:space="0" w:color="auto"/>
        <w:bottom w:val="none" w:sz="0" w:space="0" w:color="auto"/>
        <w:right w:val="none" w:sz="0" w:space="0" w:color="auto"/>
      </w:divBdr>
    </w:div>
    <w:div w:id="1403524360">
      <w:bodyDiv w:val="1"/>
      <w:marLeft w:val="0"/>
      <w:marRight w:val="0"/>
      <w:marTop w:val="0"/>
      <w:marBottom w:val="0"/>
      <w:divBdr>
        <w:top w:val="none" w:sz="0" w:space="0" w:color="auto"/>
        <w:left w:val="none" w:sz="0" w:space="0" w:color="auto"/>
        <w:bottom w:val="none" w:sz="0" w:space="0" w:color="auto"/>
        <w:right w:val="none" w:sz="0" w:space="0" w:color="auto"/>
      </w:divBdr>
    </w:div>
    <w:div w:id="1467503232">
      <w:bodyDiv w:val="1"/>
      <w:marLeft w:val="0"/>
      <w:marRight w:val="0"/>
      <w:marTop w:val="0"/>
      <w:marBottom w:val="0"/>
      <w:divBdr>
        <w:top w:val="none" w:sz="0" w:space="0" w:color="auto"/>
        <w:left w:val="none" w:sz="0" w:space="0" w:color="auto"/>
        <w:bottom w:val="none" w:sz="0" w:space="0" w:color="auto"/>
        <w:right w:val="none" w:sz="0" w:space="0" w:color="auto"/>
      </w:divBdr>
    </w:div>
    <w:div w:id="1538934627">
      <w:bodyDiv w:val="1"/>
      <w:marLeft w:val="0"/>
      <w:marRight w:val="0"/>
      <w:marTop w:val="0"/>
      <w:marBottom w:val="0"/>
      <w:divBdr>
        <w:top w:val="none" w:sz="0" w:space="0" w:color="auto"/>
        <w:left w:val="none" w:sz="0" w:space="0" w:color="auto"/>
        <w:bottom w:val="none" w:sz="0" w:space="0" w:color="auto"/>
        <w:right w:val="none" w:sz="0" w:space="0" w:color="auto"/>
      </w:divBdr>
    </w:div>
    <w:div w:id="1570578201">
      <w:bodyDiv w:val="1"/>
      <w:marLeft w:val="0"/>
      <w:marRight w:val="0"/>
      <w:marTop w:val="0"/>
      <w:marBottom w:val="0"/>
      <w:divBdr>
        <w:top w:val="none" w:sz="0" w:space="0" w:color="auto"/>
        <w:left w:val="none" w:sz="0" w:space="0" w:color="auto"/>
        <w:bottom w:val="none" w:sz="0" w:space="0" w:color="auto"/>
        <w:right w:val="none" w:sz="0" w:space="0" w:color="auto"/>
      </w:divBdr>
    </w:div>
    <w:div w:id="1592275551">
      <w:bodyDiv w:val="1"/>
      <w:marLeft w:val="0"/>
      <w:marRight w:val="0"/>
      <w:marTop w:val="0"/>
      <w:marBottom w:val="0"/>
      <w:divBdr>
        <w:top w:val="none" w:sz="0" w:space="0" w:color="auto"/>
        <w:left w:val="none" w:sz="0" w:space="0" w:color="auto"/>
        <w:bottom w:val="none" w:sz="0" w:space="0" w:color="auto"/>
        <w:right w:val="none" w:sz="0" w:space="0" w:color="auto"/>
      </w:divBdr>
    </w:div>
    <w:div w:id="1596405536">
      <w:bodyDiv w:val="1"/>
      <w:marLeft w:val="0"/>
      <w:marRight w:val="0"/>
      <w:marTop w:val="0"/>
      <w:marBottom w:val="0"/>
      <w:divBdr>
        <w:top w:val="none" w:sz="0" w:space="0" w:color="auto"/>
        <w:left w:val="none" w:sz="0" w:space="0" w:color="auto"/>
        <w:bottom w:val="none" w:sz="0" w:space="0" w:color="auto"/>
        <w:right w:val="none" w:sz="0" w:space="0" w:color="auto"/>
      </w:divBdr>
    </w:div>
    <w:div w:id="1631127879">
      <w:bodyDiv w:val="1"/>
      <w:marLeft w:val="0"/>
      <w:marRight w:val="0"/>
      <w:marTop w:val="0"/>
      <w:marBottom w:val="0"/>
      <w:divBdr>
        <w:top w:val="none" w:sz="0" w:space="0" w:color="auto"/>
        <w:left w:val="none" w:sz="0" w:space="0" w:color="auto"/>
        <w:bottom w:val="none" w:sz="0" w:space="0" w:color="auto"/>
        <w:right w:val="none" w:sz="0" w:space="0" w:color="auto"/>
      </w:divBdr>
    </w:div>
    <w:div w:id="1753815352">
      <w:bodyDiv w:val="1"/>
      <w:marLeft w:val="0"/>
      <w:marRight w:val="0"/>
      <w:marTop w:val="0"/>
      <w:marBottom w:val="0"/>
      <w:divBdr>
        <w:top w:val="none" w:sz="0" w:space="0" w:color="auto"/>
        <w:left w:val="none" w:sz="0" w:space="0" w:color="auto"/>
        <w:bottom w:val="none" w:sz="0" w:space="0" w:color="auto"/>
        <w:right w:val="none" w:sz="0" w:space="0" w:color="auto"/>
      </w:divBdr>
    </w:div>
    <w:div w:id="1783065581">
      <w:bodyDiv w:val="1"/>
      <w:marLeft w:val="0"/>
      <w:marRight w:val="0"/>
      <w:marTop w:val="0"/>
      <w:marBottom w:val="0"/>
      <w:divBdr>
        <w:top w:val="none" w:sz="0" w:space="0" w:color="auto"/>
        <w:left w:val="none" w:sz="0" w:space="0" w:color="auto"/>
        <w:bottom w:val="none" w:sz="0" w:space="0" w:color="auto"/>
        <w:right w:val="none" w:sz="0" w:space="0" w:color="auto"/>
      </w:divBdr>
    </w:div>
    <w:div w:id="1786188777">
      <w:bodyDiv w:val="1"/>
      <w:marLeft w:val="0"/>
      <w:marRight w:val="0"/>
      <w:marTop w:val="0"/>
      <w:marBottom w:val="0"/>
      <w:divBdr>
        <w:top w:val="none" w:sz="0" w:space="0" w:color="auto"/>
        <w:left w:val="none" w:sz="0" w:space="0" w:color="auto"/>
        <w:bottom w:val="none" w:sz="0" w:space="0" w:color="auto"/>
        <w:right w:val="none" w:sz="0" w:space="0" w:color="auto"/>
      </w:divBdr>
    </w:div>
    <w:div w:id="1820339009">
      <w:bodyDiv w:val="1"/>
      <w:marLeft w:val="0"/>
      <w:marRight w:val="0"/>
      <w:marTop w:val="0"/>
      <w:marBottom w:val="0"/>
      <w:divBdr>
        <w:top w:val="none" w:sz="0" w:space="0" w:color="auto"/>
        <w:left w:val="none" w:sz="0" w:space="0" w:color="auto"/>
        <w:bottom w:val="none" w:sz="0" w:space="0" w:color="auto"/>
        <w:right w:val="none" w:sz="0" w:space="0" w:color="auto"/>
      </w:divBdr>
    </w:div>
    <w:div w:id="1896549818">
      <w:bodyDiv w:val="1"/>
      <w:marLeft w:val="0"/>
      <w:marRight w:val="0"/>
      <w:marTop w:val="0"/>
      <w:marBottom w:val="0"/>
      <w:divBdr>
        <w:top w:val="none" w:sz="0" w:space="0" w:color="auto"/>
        <w:left w:val="none" w:sz="0" w:space="0" w:color="auto"/>
        <w:bottom w:val="none" w:sz="0" w:space="0" w:color="auto"/>
        <w:right w:val="none" w:sz="0" w:space="0" w:color="auto"/>
      </w:divBdr>
    </w:div>
    <w:div w:id="1905871101">
      <w:bodyDiv w:val="1"/>
      <w:marLeft w:val="0"/>
      <w:marRight w:val="0"/>
      <w:marTop w:val="0"/>
      <w:marBottom w:val="0"/>
      <w:divBdr>
        <w:top w:val="none" w:sz="0" w:space="0" w:color="auto"/>
        <w:left w:val="none" w:sz="0" w:space="0" w:color="auto"/>
        <w:bottom w:val="none" w:sz="0" w:space="0" w:color="auto"/>
        <w:right w:val="none" w:sz="0" w:space="0" w:color="auto"/>
      </w:divBdr>
    </w:div>
    <w:div w:id="1914972108">
      <w:bodyDiv w:val="1"/>
      <w:marLeft w:val="0"/>
      <w:marRight w:val="0"/>
      <w:marTop w:val="0"/>
      <w:marBottom w:val="0"/>
      <w:divBdr>
        <w:top w:val="none" w:sz="0" w:space="0" w:color="auto"/>
        <w:left w:val="none" w:sz="0" w:space="0" w:color="auto"/>
        <w:bottom w:val="none" w:sz="0" w:space="0" w:color="auto"/>
        <w:right w:val="none" w:sz="0" w:space="0" w:color="auto"/>
      </w:divBdr>
    </w:div>
    <w:div w:id="1920407565">
      <w:bodyDiv w:val="1"/>
      <w:marLeft w:val="0"/>
      <w:marRight w:val="0"/>
      <w:marTop w:val="0"/>
      <w:marBottom w:val="0"/>
      <w:divBdr>
        <w:top w:val="none" w:sz="0" w:space="0" w:color="auto"/>
        <w:left w:val="none" w:sz="0" w:space="0" w:color="auto"/>
        <w:bottom w:val="none" w:sz="0" w:space="0" w:color="auto"/>
        <w:right w:val="none" w:sz="0" w:space="0" w:color="auto"/>
      </w:divBdr>
    </w:div>
    <w:div w:id="21357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92792-4AD9-42A5-A3EE-82A9F34B05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1AA6A719-F63B-4E02-A49B-292AEADA8E3B}">
      <dgm:prSet phldrT="[文本]"/>
      <dgm:spPr/>
      <dgm:t>
        <a:bodyPr/>
        <a:lstStyle/>
        <a:p>
          <a:r>
            <a:rPr lang="zh-CN" b="1"/>
            <a:t>云南省企业就业失业数据采集系统</a:t>
          </a:r>
          <a:endParaRPr lang="zh-CN" altLang="en-US"/>
        </a:p>
      </dgm:t>
    </dgm:pt>
    <dgm:pt modelId="{6BBE818B-DE05-40E1-8199-A0A6B2C854A1}" type="parTrans" cxnId="{6B317D1A-A2F7-4CAD-81DA-1AA386C867FA}">
      <dgm:prSet/>
      <dgm:spPr/>
      <dgm:t>
        <a:bodyPr/>
        <a:lstStyle/>
        <a:p>
          <a:endParaRPr lang="zh-CN" altLang="en-US"/>
        </a:p>
      </dgm:t>
    </dgm:pt>
    <dgm:pt modelId="{ACDCF14D-AFD7-4657-BFA8-4FF631904032}" type="sibTrans" cxnId="{6B317D1A-A2F7-4CAD-81DA-1AA386C867FA}">
      <dgm:prSet/>
      <dgm:spPr/>
      <dgm:t>
        <a:bodyPr/>
        <a:lstStyle/>
        <a:p>
          <a:endParaRPr lang="zh-CN" altLang="en-US"/>
        </a:p>
      </dgm:t>
    </dgm:pt>
    <dgm:pt modelId="{7160D865-F884-45A4-9C9E-BDD23A7330EE}">
      <dgm:prSet phldrT="[文本]"/>
      <dgm:spPr/>
      <dgm:t>
        <a:bodyPr/>
        <a:lstStyle/>
        <a:p>
          <a:r>
            <a:rPr lang="en-US" altLang="zh-CN" b="1"/>
            <a:t>F1</a:t>
          </a:r>
          <a:r>
            <a:rPr lang="zh-CN" b="1"/>
            <a:t>项目启动阶段</a:t>
          </a:r>
          <a:endParaRPr lang="zh-CN" altLang="en-US"/>
        </a:p>
      </dgm:t>
    </dgm:pt>
    <dgm:pt modelId="{5867B2D0-C0BE-4E83-B65B-DA0B7D94EA17}" type="parTrans" cxnId="{56C11AEE-C4A7-4976-9037-17CDC7EFC49C}">
      <dgm:prSet/>
      <dgm:spPr/>
      <dgm:t>
        <a:bodyPr/>
        <a:lstStyle/>
        <a:p>
          <a:endParaRPr lang="zh-CN" altLang="en-US"/>
        </a:p>
      </dgm:t>
    </dgm:pt>
    <dgm:pt modelId="{BAF872CE-2251-4E8A-AA19-7073765034C2}" type="sibTrans" cxnId="{56C11AEE-C4A7-4976-9037-17CDC7EFC49C}">
      <dgm:prSet/>
      <dgm:spPr/>
      <dgm:t>
        <a:bodyPr/>
        <a:lstStyle/>
        <a:p>
          <a:endParaRPr lang="zh-CN" altLang="en-US"/>
        </a:p>
      </dgm:t>
    </dgm:pt>
    <dgm:pt modelId="{F585F864-4DCD-4CCE-8FFA-394024F15013}">
      <dgm:prSet phldrT="[文本]"/>
      <dgm:spPr/>
      <dgm:t>
        <a:bodyPr/>
        <a:lstStyle/>
        <a:p>
          <a:r>
            <a:rPr lang="en-US" altLang="zh-CN" b="1"/>
            <a:t>F2</a:t>
          </a:r>
          <a:r>
            <a:rPr lang="zh-CN" b="1"/>
            <a:t>项目规划阶段</a:t>
          </a:r>
          <a:endParaRPr lang="zh-CN" altLang="en-US"/>
        </a:p>
      </dgm:t>
    </dgm:pt>
    <dgm:pt modelId="{B58479F7-9DFE-424F-87BC-BD4ED77A2942}" type="parTrans" cxnId="{FC9E4396-17CA-468A-B84D-20848920B45E}">
      <dgm:prSet/>
      <dgm:spPr/>
      <dgm:t>
        <a:bodyPr/>
        <a:lstStyle/>
        <a:p>
          <a:endParaRPr lang="zh-CN" altLang="en-US"/>
        </a:p>
      </dgm:t>
    </dgm:pt>
    <dgm:pt modelId="{BD556253-BE4E-4A1B-83A0-78F363E65B9E}" type="sibTrans" cxnId="{FC9E4396-17CA-468A-B84D-20848920B45E}">
      <dgm:prSet/>
      <dgm:spPr/>
      <dgm:t>
        <a:bodyPr/>
        <a:lstStyle/>
        <a:p>
          <a:endParaRPr lang="zh-CN" altLang="en-US"/>
        </a:p>
      </dgm:t>
    </dgm:pt>
    <dgm:pt modelId="{7B1D865C-7E41-455B-A231-56422B300408}">
      <dgm:prSet phldrT="[文本]"/>
      <dgm:spPr/>
      <dgm:t>
        <a:bodyPr/>
        <a:lstStyle/>
        <a:p>
          <a:r>
            <a:rPr lang="en-US" altLang="zh-CN"/>
            <a:t>5.1</a:t>
          </a:r>
          <a:r>
            <a:rPr lang="zh-CN"/>
            <a:t>用户培训</a:t>
          </a:r>
          <a:endParaRPr lang="zh-CN" altLang="en-US"/>
        </a:p>
      </dgm:t>
    </dgm:pt>
    <dgm:pt modelId="{DBE7566F-6F81-4D7F-9129-7CCD073E1D09}" type="parTrans" cxnId="{60CF2C20-DB3B-49CE-ADAA-12BBFB7DFB2E}">
      <dgm:prSet/>
      <dgm:spPr/>
      <dgm:t>
        <a:bodyPr/>
        <a:lstStyle/>
        <a:p>
          <a:endParaRPr lang="zh-CN" altLang="en-US"/>
        </a:p>
      </dgm:t>
    </dgm:pt>
    <dgm:pt modelId="{A771DA5A-D877-4430-8094-A799D77C750B}" type="sibTrans" cxnId="{60CF2C20-DB3B-49CE-ADAA-12BBFB7DFB2E}">
      <dgm:prSet/>
      <dgm:spPr/>
      <dgm:t>
        <a:bodyPr/>
        <a:lstStyle/>
        <a:p>
          <a:endParaRPr lang="zh-CN" altLang="en-US"/>
        </a:p>
      </dgm:t>
    </dgm:pt>
    <dgm:pt modelId="{5C230DE2-7EC0-4C90-8EC3-BFB5D3F23578}">
      <dgm:prSet/>
      <dgm:spPr/>
      <dgm:t>
        <a:bodyPr/>
        <a:lstStyle/>
        <a:p>
          <a:r>
            <a:rPr lang="en-US" altLang="zh-CN" b="1"/>
            <a:t>F3</a:t>
          </a:r>
          <a:r>
            <a:rPr lang="zh-CN" b="1"/>
            <a:t>项目执行阶段</a:t>
          </a:r>
          <a:endParaRPr lang="zh-CN" altLang="en-US"/>
        </a:p>
      </dgm:t>
    </dgm:pt>
    <dgm:pt modelId="{C5B72FC9-8376-47BF-8D1E-D1101AD974E3}" type="parTrans" cxnId="{7A9350AF-565F-4221-B2AD-78218E47E747}">
      <dgm:prSet/>
      <dgm:spPr/>
      <dgm:t>
        <a:bodyPr/>
        <a:lstStyle/>
        <a:p>
          <a:endParaRPr lang="zh-CN" altLang="en-US"/>
        </a:p>
      </dgm:t>
    </dgm:pt>
    <dgm:pt modelId="{AF748778-259F-4E66-A3A2-FFBCA9A6E43D}" type="sibTrans" cxnId="{7A9350AF-565F-4221-B2AD-78218E47E747}">
      <dgm:prSet/>
      <dgm:spPr/>
      <dgm:t>
        <a:bodyPr/>
        <a:lstStyle/>
        <a:p>
          <a:endParaRPr lang="zh-CN" altLang="en-US"/>
        </a:p>
      </dgm:t>
    </dgm:pt>
    <dgm:pt modelId="{201C50E0-F760-4284-B2AE-8FE7FEC6AFD1}">
      <dgm:prSet/>
      <dgm:spPr/>
      <dgm:t>
        <a:bodyPr/>
        <a:lstStyle/>
        <a:p>
          <a:r>
            <a:rPr lang="en-US" altLang="zh-CN" b="1"/>
            <a:t>F4</a:t>
          </a:r>
          <a:r>
            <a:rPr lang="zh-CN" b="1"/>
            <a:t>项目交付阶段</a:t>
          </a:r>
          <a:endParaRPr lang="zh-CN" altLang="en-US"/>
        </a:p>
      </dgm:t>
    </dgm:pt>
    <dgm:pt modelId="{1C1E3187-91D6-4B3B-A765-E41620C8B181}" type="parTrans" cxnId="{0DDD12B6-EE98-4D3B-82F3-978CF19DBB18}">
      <dgm:prSet/>
      <dgm:spPr/>
      <dgm:t>
        <a:bodyPr/>
        <a:lstStyle/>
        <a:p>
          <a:endParaRPr lang="zh-CN" altLang="en-US"/>
        </a:p>
      </dgm:t>
    </dgm:pt>
    <dgm:pt modelId="{6B5FD6B3-8FBC-4F3D-89C6-CE1A705E95A3}" type="sibTrans" cxnId="{0DDD12B6-EE98-4D3B-82F3-978CF19DBB18}">
      <dgm:prSet/>
      <dgm:spPr/>
      <dgm:t>
        <a:bodyPr/>
        <a:lstStyle/>
        <a:p>
          <a:endParaRPr lang="zh-CN" altLang="en-US"/>
        </a:p>
      </dgm:t>
    </dgm:pt>
    <dgm:pt modelId="{43BC31BE-F6AA-4785-B01D-2C75559DE2A0}">
      <dgm:prSet/>
      <dgm:spPr/>
      <dgm:t>
        <a:bodyPr/>
        <a:lstStyle/>
        <a:p>
          <a:r>
            <a:rPr lang="en-US" altLang="zh-CN" b="1"/>
            <a:t>F5</a:t>
          </a:r>
          <a:r>
            <a:rPr lang="zh-CN" b="1"/>
            <a:t>项目维护阶段</a:t>
          </a:r>
          <a:endParaRPr lang="zh-CN" altLang="en-US"/>
        </a:p>
      </dgm:t>
    </dgm:pt>
    <dgm:pt modelId="{D9ACFF74-76D5-4D35-8D38-03CD3C3152DD}" type="parTrans" cxnId="{C90C848D-B5A3-4B8D-9B75-0B3569AD0EBB}">
      <dgm:prSet/>
      <dgm:spPr/>
      <dgm:t>
        <a:bodyPr/>
        <a:lstStyle/>
        <a:p>
          <a:endParaRPr lang="zh-CN" altLang="en-US"/>
        </a:p>
      </dgm:t>
    </dgm:pt>
    <dgm:pt modelId="{AB730732-D2FC-4786-AF97-B2232A08F4F6}" type="sibTrans" cxnId="{C90C848D-B5A3-4B8D-9B75-0B3569AD0EBB}">
      <dgm:prSet/>
      <dgm:spPr/>
      <dgm:t>
        <a:bodyPr/>
        <a:lstStyle/>
        <a:p>
          <a:endParaRPr lang="zh-CN" altLang="en-US"/>
        </a:p>
      </dgm:t>
    </dgm:pt>
    <dgm:pt modelId="{F4387DFC-4010-4B7D-9526-F709D184D0D7}">
      <dgm:prSet phldrT="[文本]"/>
      <dgm:spPr/>
      <dgm:t>
        <a:bodyPr/>
        <a:lstStyle/>
        <a:p>
          <a:r>
            <a:rPr lang="en-US" altLang="zh-CN"/>
            <a:t>1.1</a:t>
          </a:r>
          <a:r>
            <a:rPr lang="zh-CN"/>
            <a:t>团队组建</a:t>
          </a:r>
          <a:endParaRPr lang="zh-CN" altLang="en-US"/>
        </a:p>
      </dgm:t>
    </dgm:pt>
    <dgm:pt modelId="{2A943651-73EE-4DEE-A0FE-B1E85A6ABF88}" type="parTrans" cxnId="{6FC2364D-2595-420E-99D0-1B8C2EA89948}">
      <dgm:prSet/>
      <dgm:spPr/>
      <dgm:t>
        <a:bodyPr/>
        <a:lstStyle/>
        <a:p>
          <a:endParaRPr lang="zh-CN" altLang="en-US"/>
        </a:p>
      </dgm:t>
    </dgm:pt>
    <dgm:pt modelId="{0287D068-3FE9-4581-B4BC-D3565F631927}" type="sibTrans" cxnId="{6FC2364D-2595-420E-99D0-1B8C2EA89948}">
      <dgm:prSet/>
      <dgm:spPr/>
      <dgm:t>
        <a:bodyPr/>
        <a:lstStyle/>
        <a:p>
          <a:endParaRPr lang="zh-CN" altLang="en-US"/>
        </a:p>
      </dgm:t>
    </dgm:pt>
    <dgm:pt modelId="{1D1C388F-89BB-4CC4-8603-676447FA78C2}">
      <dgm:prSet/>
      <dgm:spPr/>
      <dgm:t>
        <a:bodyPr/>
        <a:lstStyle/>
        <a:p>
          <a:r>
            <a:rPr lang="en-US" altLang="zh-CN"/>
            <a:t>1.2</a:t>
          </a:r>
          <a:r>
            <a:rPr lang="zh-CN"/>
            <a:t>目标设定</a:t>
          </a:r>
        </a:p>
      </dgm:t>
    </dgm:pt>
    <dgm:pt modelId="{06BA073D-C912-4225-9E06-8BA562B5975D}" type="parTrans" cxnId="{EF3E4C28-7D8C-48E5-983E-3EE9140A99FC}">
      <dgm:prSet/>
      <dgm:spPr/>
      <dgm:t>
        <a:bodyPr/>
        <a:lstStyle/>
        <a:p>
          <a:endParaRPr lang="zh-CN" altLang="en-US"/>
        </a:p>
      </dgm:t>
    </dgm:pt>
    <dgm:pt modelId="{6F59A81A-5F89-47A4-B023-A668768FCD23}" type="sibTrans" cxnId="{EF3E4C28-7D8C-48E5-983E-3EE9140A99FC}">
      <dgm:prSet/>
      <dgm:spPr/>
      <dgm:t>
        <a:bodyPr/>
        <a:lstStyle/>
        <a:p>
          <a:endParaRPr lang="zh-CN" altLang="en-US"/>
        </a:p>
      </dgm:t>
    </dgm:pt>
    <dgm:pt modelId="{522ADAAE-B611-44BC-8551-28C4C7066C3F}">
      <dgm:prSet/>
      <dgm:spPr/>
      <dgm:t>
        <a:bodyPr/>
        <a:lstStyle/>
        <a:p>
          <a:r>
            <a:rPr lang="en-US" altLang="zh-CN"/>
            <a:t>1.3</a:t>
          </a:r>
          <a:r>
            <a:rPr lang="zh-CN"/>
            <a:t>资源分配</a:t>
          </a:r>
        </a:p>
      </dgm:t>
    </dgm:pt>
    <dgm:pt modelId="{76EF7A1F-5336-4D4A-BD6E-802D4E323033}" type="parTrans" cxnId="{71D47CE7-C97A-4309-B644-6E70D143BADD}">
      <dgm:prSet/>
      <dgm:spPr/>
      <dgm:t>
        <a:bodyPr/>
        <a:lstStyle/>
        <a:p>
          <a:endParaRPr lang="zh-CN" altLang="en-US"/>
        </a:p>
      </dgm:t>
    </dgm:pt>
    <dgm:pt modelId="{2CBD4223-AD08-4B1A-BFC0-A2BF272916EB}" type="sibTrans" cxnId="{71D47CE7-C97A-4309-B644-6E70D143BADD}">
      <dgm:prSet/>
      <dgm:spPr/>
      <dgm:t>
        <a:bodyPr/>
        <a:lstStyle/>
        <a:p>
          <a:endParaRPr lang="zh-CN" altLang="en-US"/>
        </a:p>
      </dgm:t>
    </dgm:pt>
    <dgm:pt modelId="{31CDE901-2D62-4892-B32A-FABCFF6A97CC}">
      <dgm:prSet phldrT="[文本]"/>
      <dgm:spPr/>
      <dgm:t>
        <a:bodyPr/>
        <a:lstStyle/>
        <a:p>
          <a:r>
            <a:rPr lang="en-US" altLang="zh-CN"/>
            <a:t>2.1</a:t>
          </a:r>
          <a:r>
            <a:rPr lang="zh-CN"/>
            <a:t>工作分解结构</a:t>
          </a:r>
          <a:endParaRPr lang="zh-CN" altLang="en-US"/>
        </a:p>
      </dgm:t>
    </dgm:pt>
    <dgm:pt modelId="{EB4F8387-F179-437D-B045-F6A28F88F2E2}" type="parTrans" cxnId="{205A1E58-4BB8-4958-85E5-0068C80DC954}">
      <dgm:prSet/>
      <dgm:spPr/>
      <dgm:t>
        <a:bodyPr/>
        <a:lstStyle/>
        <a:p>
          <a:endParaRPr lang="zh-CN" altLang="en-US"/>
        </a:p>
      </dgm:t>
    </dgm:pt>
    <dgm:pt modelId="{FC8B5D96-EDB5-402F-A0D6-8C30952B617E}" type="sibTrans" cxnId="{205A1E58-4BB8-4958-85E5-0068C80DC954}">
      <dgm:prSet/>
      <dgm:spPr/>
      <dgm:t>
        <a:bodyPr/>
        <a:lstStyle/>
        <a:p>
          <a:endParaRPr lang="zh-CN" altLang="en-US"/>
        </a:p>
      </dgm:t>
    </dgm:pt>
    <dgm:pt modelId="{297A4C13-04BC-4400-ADAB-5111F6C14856}">
      <dgm:prSet/>
      <dgm:spPr/>
      <dgm:t>
        <a:bodyPr/>
        <a:lstStyle/>
        <a:p>
          <a:r>
            <a:rPr lang="en-US" altLang="zh-CN"/>
            <a:t>2.2</a:t>
          </a:r>
          <a:r>
            <a:rPr lang="zh-CN"/>
            <a:t>时间规划</a:t>
          </a:r>
        </a:p>
      </dgm:t>
    </dgm:pt>
    <dgm:pt modelId="{5BE5CF61-DD1A-458D-9B05-C2491063B335}" type="parTrans" cxnId="{E8BBB168-47EB-4F90-B3B2-9EABF5B3172B}">
      <dgm:prSet/>
      <dgm:spPr/>
      <dgm:t>
        <a:bodyPr/>
        <a:lstStyle/>
        <a:p>
          <a:endParaRPr lang="zh-CN" altLang="en-US"/>
        </a:p>
      </dgm:t>
    </dgm:pt>
    <dgm:pt modelId="{FBC3D644-AE19-4824-9F89-890AE993E59C}" type="sibTrans" cxnId="{E8BBB168-47EB-4F90-B3B2-9EABF5B3172B}">
      <dgm:prSet/>
      <dgm:spPr/>
      <dgm:t>
        <a:bodyPr/>
        <a:lstStyle/>
        <a:p>
          <a:endParaRPr lang="zh-CN" altLang="en-US"/>
        </a:p>
      </dgm:t>
    </dgm:pt>
    <dgm:pt modelId="{4679BAF7-0EF2-416F-80B6-C5CB8C8DE40D}">
      <dgm:prSet/>
      <dgm:spPr/>
      <dgm:t>
        <a:bodyPr/>
        <a:lstStyle/>
        <a:p>
          <a:r>
            <a:rPr lang="en-US" altLang="zh-CN"/>
            <a:t>2.3</a:t>
          </a:r>
          <a:r>
            <a:rPr lang="zh-CN"/>
            <a:t>里程碑设定</a:t>
          </a:r>
        </a:p>
      </dgm:t>
    </dgm:pt>
    <dgm:pt modelId="{E87F1193-8A9B-478B-BA64-53EEA5827436}" type="parTrans" cxnId="{558BEDA4-F74F-4217-BC3C-8AB3DE6B98F8}">
      <dgm:prSet/>
      <dgm:spPr/>
      <dgm:t>
        <a:bodyPr/>
        <a:lstStyle/>
        <a:p>
          <a:endParaRPr lang="zh-CN" altLang="en-US"/>
        </a:p>
      </dgm:t>
    </dgm:pt>
    <dgm:pt modelId="{E278376C-59B3-4E12-A660-0D0E229D5D2A}" type="sibTrans" cxnId="{558BEDA4-F74F-4217-BC3C-8AB3DE6B98F8}">
      <dgm:prSet/>
      <dgm:spPr/>
      <dgm:t>
        <a:bodyPr/>
        <a:lstStyle/>
        <a:p>
          <a:endParaRPr lang="zh-CN" altLang="en-US"/>
        </a:p>
      </dgm:t>
    </dgm:pt>
    <dgm:pt modelId="{458DD2F9-FB3D-46CF-98E1-5126B88E9142}">
      <dgm:prSet/>
      <dgm:spPr/>
      <dgm:t>
        <a:bodyPr/>
        <a:lstStyle/>
        <a:p>
          <a:r>
            <a:rPr lang="en-US" altLang="zh-CN" b="1"/>
            <a:t>3.1</a:t>
          </a:r>
          <a:r>
            <a:rPr lang="zh-CN" b="1"/>
            <a:t>需求分析</a:t>
          </a:r>
          <a:endParaRPr lang="zh-CN" altLang="en-US"/>
        </a:p>
      </dgm:t>
    </dgm:pt>
    <dgm:pt modelId="{BD9AB740-6C66-4953-8A09-CF11982138EB}" type="parTrans" cxnId="{7B2B3F74-15FB-443D-9B88-46FF8EE6C157}">
      <dgm:prSet/>
      <dgm:spPr/>
      <dgm:t>
        <a:bodyPr/>
        <a:lstStyle/>
        <a:p>
          <a:endParaRPr lang="zh-CN" altLang="en-US"/>
        </a:p>
      </dgm:t>
    </dgm:pt>
    <dgm:pt modelId="{E4701E73-40E6-4053-982D-5AE78B0A7132}" type="sibTrans" cxnId="{7B2B3F74-15FB-443D-9B88-46FF8EE6C157}">
      <dgm:prSet/>
      <dgm:spPr/>
      <dgm:t>
        <a:bodyPr/>
        <a:lstStyle/>
        <a:p>
          <a:endParaRPr lang="zh-CN" altLang="en-US"/>
        </a:p>
      </dgm:t>
    </dgm:pt>
    <dgm:pt modelId="{150B1651-69B0-4E6C-8777-9B4AF0BD9B14}">
      <dgm:prSet/>
      <dgm:spPr/>
      <dgm:t>
        <a:bodyPr/>
        <a:lstStyle/>
        <a:p>
          <a:r>
            <a:rPr lang="zh-CN"/>
            <a:t>项目需求获取</a:t>
          </a:r>
        </a:p>
      </dgm:t>
    </dgm:pt>
    <dgm:pt modelId="{F6537448-0296-4E6D-A92B-9A361FD1E459}" type="parTrans" cxnId="{6A43FCC9-B154-4FC3-9D6D-80A9218B1064}">
      <dgm:prSet/>
      <dgm:spPr/>
      <dgm:t>
        <a:bodyPr/>
        <a:lstStyle/>
        <a:p>
          <a:endParaRPr lang="zh-CN" altLang="en-US"/>
        </a:p>
      </dgm:t>
    </dgm:pt>
    <dgm:pt modelId="{A9290642-D48A-47E8-B320-136F05D1C4E1}" type="sibTrans" cxnId="{6A43FCC9-B154-4FC3-9D6D-80A9218B1064}">
      <dgm:prSet/>
      <dgm:spPr/>
      <dgm:t>
        <a:bodyPr/>
        <a:lstStyle/>
        <a:p>
          <a:endParaRPr lang="zh-CN" altLang="en-US"/>
        </a:p>
      </dgm:t>
    </dgm:pt>
    <dgm:pt modelId="{839CFEF6-16AF-4DFA-B0F0-C39066A6488B}">
      <dgm:prSet/>
      <dgm:spPr/>
      <dgm:t>
        <a:bodyPr/>
        <a:lstStyle/>
        <a:p>
          <a:r>
            <a:rPr lang="zh-CN"/>
            <a:t>项目需求分析</a:t>
          </a:r>
        </a:p>
      </dgm:t>
    </dgm:pt>
    <dgm:pt modelId="{6E080BC8-DA02-40AA-8184-E1A444F0C8C0}" type="parTrans" cxnId="{F9DF8BA4-E964-408D-B426-D549FB1B2E08}">
      <dgm:prSet/>
      <dgm:spPr/>
      <dgm:t>
        <a:bodyPr/>
        <a:lstStyle/>
        <a:p>
          <a:endParaRPr lang="zh-CN" altLang="en-US"/>
        </a:p>
      </dgm:t>
    </dgm:pt>
    <dgm:pt modelId="{1AF25578-D563-430D-97C4-0C250EF212F5}" type="sibTrans" cxnId="{F9DF8BA4-E964-408D-B426-D549FB1B2E08}">
      <dgm:prSet/>
      <dgm:spPr/>
      <dgm:t>
        <a:bodyPr/>
        <a:lstStyle/>
        <a:p>
          <a:endParaRPr lang="zh-CN" altLang="en-US"/>
        </a:p>
      </dgm:t>
    </dgm:pt>
    <dgm:pt modelId="{AADADC40-BF4B-4E3E-A83B-E6330AFDF873}">
      <dgm:prSet/>
      <dgm:spPr/>
      <dgm:t>
        <a:bodyPr/>
        <a:lstStyle/>
        <a:p>
          <a:r>
            <a:rPr lang="zh-CN"/>
            <a:t>软件需求规格说明书编写</a:t>
          </a:r>
        </a:p>
      </dgm:t>
    </dgm:pt>
    <dgm:pt modelId="{8750D4E3-A9E8-4B90-B709-A1FF96D72458}" type="parTrans" cxnId="{02CFF347-5B5B-4975-AC7B-BD56A48808CD}">
      <dgm:prSet/>
      <dgm:spPr/>
      <dgm:t>
        <a:bodyPr/>
        <a:lstStyle/>
        <a:p>
          <a:endParaRPr lang="zh-CN" altLang="en-US"/>
        </a:p>
      </dgm:t>
    </dgm:pt>
    <dgm:pt modelId="{2E8183E5-F290-45F9-86BD-E62FF3487583}" type="sibTrans" cxnId="{02CFF347-5B5B-4975-AC7B-BD56A48808CD}">
      <dgm:prSet/>
      <dgm:spPr/>
      <dgm:t>
        <a:bodyPr/>
        <a:lstStyle/>
        <a:p>
          <a:endParaRPr lang="zh-CN" altLang="en-US"/>
        </a:p>
      </dgm:t>
    </dgm:pt>
    <dgm:pt modelId="{B2DD32F7-CF59-4D5D-ACFA-4A0E758FDBCF}">
      <dgm:prSet/>
      <dgm:spPr/>
      <dgm:t>
        <a:bodyPr/>
        <a:lstStyle/>
        <a:p>
          <a:r>
            <a:rPr lang="zh-CN"/>
            <a:t>需求规格说明评审与修改</a:t>
          </a:r>
        </a:p>
      </dgm:t>
    </dgm:pt>
    <dgm:pt modelId="{25C1F0AE-DB70-408F-96D8-10C4B9D7068F}" type="parTrans" cxnId="{ECA1B870-126A-4965-867D-3A19CAE982AB}">
      <dgm:prSet/>
      <dgm:spPr/>
      <dgm:t>
        <a:bodyPr/>
        <a:lstStyle/>
        <a:p>
          <a:endParaRPr lang="zh-CN" altLang="en-US"/>
        </a:p>
      </dgm:t>
    </dgm:pt>
    <dgm:pt modelId="{FF8325A7-0CE6-44A3-8E0E-D8D7C6E94AB8}" type="sibTrans" cxnId="{ECA1B870-126A-4965-867D-3A19CAE982AB}">
      <dgm:prSet/>
      <dgm:spPr/>
      <dgm:t>
        <a:bodyPr/>
        <a:lstStyle/>
        <a:p>
          <a:endParaRPr lang="zh-CN" altLang="en-US"/>
        </a:p>
      </dgm:t>
    </dgm:pt>
    <dgm:pt modelId="{D3AC1B97-6CF9-48A0-8CCD-789B5A93F886}">
      <dgm:prSet/>
      <dgm:spPr/>
      <dgm:t>
        <a:bodyPr/>
        <a:lstStyle/>
        <a:p>
          <a:r>
            <a:rPr lang="en-US" altLang="zh-CN" b="1"/>
            <a:t>3.2</a:t>
          </a:r>
          <a:r>
            <a:rPr lang="zh-CN" b="1"/>
            <a:t>软件系统设计</a:t>
          </a:r>
          <a:endParaRPr lang="zh-CN"/>
        </a:p>
      </dgm:t>
    </dgm:pt>
    <dgm:pt modelId="{2FA958CD-1BEC-4388-8276-6EF84FA8AB2E}" type="parTrans" cxnId="{1364F0CE-16C3-4014-A63C-120EC7FC31F0}">
      <dgm:prSet/>
      <dgm:spPr/>
      <dgm:t>
        <a:bodyPr/>
        <a:lstStyle/>
        <a:p>
          <a:endParaRPr lang="zh-CN" altLang="en-US"/>
        </a:p>
      </dgm:t>
    </dgm:pt>
    <dgm:pt modelId="{D3C1FED9-64EE-4E5E-AFD2-9831BCAE1AC4}" type="sibTrans" cxnId="{1364F0CE-16C3-4014-A63C-120EC7FC31F0}">
      <dgm:prSet/>
      <dgm:spPr/>
      <dgm:t>
        <a:bodyPr/>
        <a:lstStyle/>
        <a:p>
          <a:endParaRPr lang="zh-CN" altLang="en-US"/>
        </a:p>
      </dgm:t>
    </dgm:pt>
    <dgm:pt modelId="{1D821910-A958-41B8-8CAF-5A2583CE08C4}">
      <dgm:prSet/>
      <dgm:spPr/>
      <dgm:t>
        <a:bodyPr/>
        <a:lstStyle/>
        <a:p>
          <a:r>
            <a:rPr lang="zh-CN" b="1"/>
            <a:t>概要设计</a:t>
          </a:r>
          <a:endParaRPr lang="zh-CN"/>
        </a:p>
      </dgm:t>
    </dgm:pt>
    <dgm:pt modelId="{31720255-8F2E-4561-AC57-28AB6A3DBD4B}" type="parTrans" cxnId="{CE2017E7-6D4E-4553-9A9D-54E382E3F4BD}">
      <dgm:prSet/>
      <dgm:spPr/>
      <dgm:t>
        <a:bodyPr/>
        <a:lstStyle/>
        <a:p>
          <a:endParaRPr lang="zh-CN" altLang="en-US"/>
        </a:p>
      </dgm:t>
    </dgm:pt>
    <dgm:pt modelId="{2F8DD435-202E-4FAB-A7DB-9B3B837F82DB}" type="sibTrans" cxnId="{CE2017E7-6D4E-4553-9A9D-54E382E3F4BD}">
      <dgm:prSet/>
      <dgm:spPr/>
      <dgm:t>
        <a:bodyPr/>
        <a:lstStyle/>
        <a:p>
          <a:endParaRPr lang="zh-CN" altLang="en-US"/>
        </a:p>
      </dgm:t>
    </dgm:pt>
    <dgm:pt modelId="{C698F154-5935-4ED1-8331-537865B2C9FB}">
      <dgm:prSet/>
      <dgm:spPr/>
      <dgm:t>
        <a:bodyPr/>
        <a:lstStyle/>
        <a:p>
          <a:r>
            <a:rPr lang="zh-CN"/>
            <a:t>设计评审与修改</a:t>
          </a:r>
        </a:p>
      </dgm:t>
    </dgm:pt>
    <dgm:pt modelId="{A62F37F8-2D7A-4F21-B008-114226A6CB83}" type="parTrans" cxnId="{A66D1360-79B8-45F3-8613-AD1D93683AF4}">
      <dgm:prSet/>
      <dgm:spPr/>
      <dgm:t>
        <a:bodyPr/>
        <a:lstStyle/>
        <a:p>
          <a:endParaRPr lang="zh-CN" altLang="en-US"/>
        </a:p>
      </dgm:t>
    </dgm:pt>
    <dgm:pt modelId="{D043BFA6-4F4B-4A9C-9FA5-E7D003EC8728}" type="sibTrans" cxnId="{A66D1360-79B8-45F3-8613-AD1D93683AF4}">
      <dgm:prSet/>
      <dgm:spPr/>
      <dgm:t>
        <a:bodyPr/>
        <a:lstStyle/>
        <a:p>
          <a:endParaRPr lang="zh-CN" altLang="en-US"/>
        </a:p>
      </dgm:t>
    </dgm:pt>
    <dgm:pt modelId="{062E70A9-76F5-40DB-ACCA-12014E646666}">
      <dgm:prSet/>
      <dgm:spPr/>
      <dgm:t>
        <a:bodyPr/>
        <a:lstStyle/>
        <a:p>
          <a:r>
            <a:rPr lang="zh-CN"/>
            <a:t>制定策略与开发标准</a:t>
          </a:r>
        </a:p>
      </dgm:t>
    </dgm:pt>
    <dgm:pt modelId="{6FB6CE90-DEB1-415D-B030-B9241A1CD628}" type="parTrans" cxnId="{D26CB32C-C548-46FB-B7AF-7AB0BFF242BC}">
      <dgm:prSet/>
      <dgm:spPr/>
      <dgm:t>
        <a:bodyPr/>
        <a:lstStyle/>
        <a:p>
          <a:endParaRPr lang="zh-CN" altLang="en-US"/>
        </a:p>
      </dgm:t>
    </dgm:pt>
    <dgm:pt modelId="{C04F77B9-B3E2-40FC-83BF-CCA56C56391F}" type="sibTrans" cxnId="{D26CB32C-C548-46FB-B7AF-7AB0BFF242BC}">
      <dgm:prSet/>
      <dgm:spPr/>
      <dgm:t>
        <a:bodyPr/>
        <a:lstStyle/>
        <a:p>
          <a:endParaRPr lang="zh-CN" altLang="en-US"/>
        </a:p>
      </dgm:t>
    </dgm:pt>
    <dgm:pt modelId="{96A56820-860E-40A6-B811-825284300958}">
      <dgm:prSet/>
      <dgm:spPr/>
      <dgm:t>
        <a:bodyPr/>
        <a:lstStyle/>
        <a:p>
          <a:r>
            <a:rPr lang="zh-CN"/>
            <a:t>系统架构设计</a:t>
          </a:r>
        </a:p>
      </dgm:t>
    </dgm:pt>
    <dgm:pt modelId="{97B1D30D-09F9-4959-A0AE-4304C3EC69E5}" type="parTrans" cxnId="{EBA9D49C-F172-42CB-9991-7AF32DEA812C}">
      <dgm:prSet/>
      <dgm:spPr/>
      <dgm:t>
        <a:bodyPr/>
        <a:lstStyle/>
        <a:p>
          <a:endParaRPr lang="zh-CN" altLang="en-US"/>
        </a:p>
      </dgm:t>
    </dgm:pt>
    <dgm:pt modelId="{3D3015AA-2EF8-4D7A-9DC3-2FE1A0FB0A65}" type="sibTrans" cxnId="{EBA9D49C-F172-42CB-9991-7AF32DEA812C}">
      <dgm:prSet/>
      <dgm:spPr/>
      <dgm:t>
        <a:bodyPr/>
        <a:lstStyle/>
        <a:p>
          <a:endParaRPr lang="zh-CN" altLang="en-US"/>
        </a:p>
      </dgm:t>
    </dgm:pt>
    <dgm:pt modelId="{75B386F0-C91D-454A-A7AC-2BF86E56B28A}">
      <dgm:prSet/>
      <dgm:spPr/>
      <dgm:t>
        <a:bodyPr/>
        <a:lstStyle/>
        <a:p>
          <a:r>
            <a:rPr lang="zh-CN" b="1"/>
            <a:t>详细设计</a:t>
          </a:r>
          <a:endParaRPr lang="zh-CN"/>
        </a:p>
      </dgm:t>
    </dgm:pt>
    <dgm:pt modelId="{D6AC2621-12F4-4DB5-9D86-044952DE5820}" type="parTrans" cxnId="{B25228A7-83DC-49B5-BD7E-07B3DCD4A211}">
      <dgm:prSet/>
      <dgm:spPr/>
      <dgm:t>
        <a:bodyPr/>
        <a:lstStyle/>
        <a:p>
          <a:endParaRPr lang="zh-CN" altLang="en-US"/>
        </a:p>
      </dgm:t>
    </dgm:pt>
    <dgm:pt modelId="{D4C444B1-ECDD-4CB8-B33A-937C884B073D}" type="sibTrans" cxnId="{B25228A7-83DC-49B5-BD7E-07B3DCD4A211}">
      <dgm:prSet/>
      <dgm:spPr/>
      <dgm:t>
        <a:bodyPr/>
        <a:lstStyle/>
        <a:p>
          <a:endParaRPr lang="zh-CN" altLang="en-US"/>
        </a:p>
      </dgm:t>
    </dgm:pt>
    <dgm:pt modelId="{63788589-7303-4F73-B1CD-19153AC3063C}">
      <dgm:prSet/>
      <dgm:spPr/>
      <dgm:t>
        <a:bodyPr/>
        <a:lstStyle/>
        <a:p>
          <a:r>
            <a:rPr lang="zh-CN" b="1"/>
            <a:t>模块设计</a:t>
          </a:r>
          <a:endParaRPr lang="zh-CN"/>
        </a:p>
      </dgm:t>
    </dgm:pt>
    <dgm:pt modelId="{F3303351-1F72-4CAB-806E-C756E61B7F3B}" type="parTrans" cxnId="{79893DDD-9C79-4528-91F0-62E0726B2488}">
      <dgm:prSet/>
      <dgm:spPr/>
      <dgm:t>
        <a:bodyPr/>
        <a:lstStyle/>
        <a:p>
          <a:endParaRPr lang="zh-CN" altLang="en-US"/>
        </a:p>
      </dgm:t>
    </dgm:pt>
    <dgm:pt modelId="{8F8378D9-7DE5-4E23-88E8-F3FF3B8BE6E6}" type="sibTrans" cxnId="{79893DDD-9C79-4528-91F0-62E0726B2488}">
      <dgm:prSet/>
      <dgm:spPr/>
      <dgm:t>
        <a:bodyPr/>
        <a:lstStyle/>
        <a:p>
          <a:endParaRPr lang="zh-CN" altLang="en-US"/>
        </a:p>
      </dgm:t>
    </dgm:pt>
    <dgm:pt modelId="{7C21E5CF-E72A-4BCA-85BF-966FF12A7F05}">
      <dgm:prSet/>
      <dgm:spPr/>
      <dgm:t>
        <a:bodyPr/>
        <a:lstStyle/>
        <a:p>
          <a:r>
            <a:rPr lang="zh-CN" b="1"/>
            <a:t>企业功能模块</a:t>
          </a:r>
          <a:endParaRPr lang="zh-CN"/>
        </a:p>
      </dgm:t>
    </dgm:pt>
    <dgm:pt modelId="{614B52DD-0464-4A24-88DE-47902D3C053A}" type="parTrans" cxnId="{CFFC337E-04EA-416F-9B4A-4DA531D86D34}">
      <dgm:prSet/>
      <dgm:spPr/>
      <dgm:t>
        <a:bodyPr/>
        <a:lstStyle/>
        <a:p>
          <a:endParaRPr lang="zh-CN" altLang="en-US"/>
        </a:p>
      </dgm:t>
    </dgm:pt>
    <dgm:pt modelId="{CDE4DBB2-33ED-41A8-92CF-9E5FB0D97504}" type="sibTrans" cxnId="{CFFC337E-04EA-416F-9B4A-4DA531D86D34}">
      <dgm:prSet/>
      <dgm:spPr/>
      <dgm:t>
        <a:bodyPr/>
        <a:lstStyle/>
        <a:p>
          <a:endParaRPr lang="zh-CN" altLang="en-US"/>
        </a:p>
      </dgm:t>
    </dgm:pt>
    <dgm:pt modelId="{D53B9911-CD73-46BC-9520-0384E7DC8CD6}">
      <dgm:prSet/>
      <dgm:spPr/>
      <dgm:t>
        <a:bodyPr/>
        <a:lstStyle/>
        <a:p>
          <a:r>
            <a:rPr lang="zh-CN" b="1"/>
            <a:t>省局功能模块</a:t>
          </a:r>
          <a:endParaRPr lang="zh-CN"/>
        </a:p>
      </dgm:t>
    </dgm:pt>
    <dgm:pt modelId="{BA3BDFCC-FC6D-42CC-B98E-0C7092B4EFB1}" type="parTrans" cxnId="{9EE2D7CC-D8F9-4162-BDD1-5F3A48F9ECA7}">
      <dgm:prSet/>
      <dgm:spPr/>
      <dgm:t>
        <a:bodyPr/>
        <a:lstStyle/>
        <a:p>
          <a:endParaRPr lang="zh-CN" altLang="en-US"/>
        </a:p>
      </dgm:t>
    </dgm:pt>
    <dgm:pt modelId="{F0146CEC-B063-46F4-90D1-8526FC740371}" type="sibTrans" cxnId="{9EE2D7CC-D8F9-4162-BDD1-5F3A48F9ECA7}">
      <dgm:prSet/>
      <dgm:spPr/>
      <dgm:t>
        <a:bodyPr/>
        <a:lstStyle/>
        <a:p>
          <a:endParaRPr lang="zh-CN" altLang="en-US"/>
        </a:p>
      </dgm:t>
    </dgm:pt>
    <dgm:pt modelId="{7505FEC5-7B75-4900-BDF1-E56A73BB63AC}">
      <dgm:prSet/>
      <dgm:spPr/>
      <dgm:t>
        <a:bodyPr/>
        <a:lstStyle/>
        <a:p>
          <a:r>
            <a:rPr lang="zh-CN"/>
            <a:t>企业信息</a:t>
          </a:r>
        </a:p>
      </dgm:t>
    </dgm:pt>
    <dgm:pt modelId="{FD25DFEE-CC6D-467E-BE93-292EE564A223}" type="parTrans" cxnId="{BF2DD629-4729-4E8A-A3D6-908212D73940}">
      <dgm:prSet/>
      <dgm:spPr/>
      <dgm:t>
        <a:bodyPr/>
        <a:lstStyle/>
        <a:p>
          <a:endParaRPr lang="zh-CN" altLang="en-US"/>
        </a:p>
      </dgm:t>
    </dgm:pt>
    <dgm:pt modelId="{F39FA412-95E8-408D-9C3A-47E74F084495}" type="sibTrans" cxnId="{BF2DD629-4729-4E8A-A3D6-908212D73940}">
      <dgm:prSet/>
      <dgm:spPr/>
      <dgm:t>
        <a:bodyPr/>
        <a:lstStyle/>
        <a:p>
          <a:endParaRPr lang="zh-CN" altLang="en-US"/>
        </a:p>
      </dgm:t>
    </dgm:pt>
    <dgm:pt modelId="{3080FE62-AA56-4E93-A6CB-D4A7A4B15C45}">
      <dgm:prSet/>
      <dgm:spPr/>
      <dgm:t>
        <a:bodyPr/>
        <a:lstStyle/>
        <a:p>
          <a:r>
            <a:rPr lang="zh-CN"/>
            <a:t>备案上报</a:t>
          </a:r>
        </a:p>
      </dgm:t>
    </dgm:pt>
    <dgm:pt modelId="{EE6F0540-7CFA-4D52-97CF-D8BD1D442678}" type="parTrans" cxnId="{44263AB3-D951-47B0-BC06-431E55C193CA}">
      <dgm:prSet/>
      <dgm:spPr/>
      <dgm:t>
        <a:bodyPr/>
        <a:lstStyle/>
        <a:p>
          <a:endParaRPr lang="zh-CN" altLang="en-US"/>
        </a:p>
      </dgm:t>
    </dgm:pt>
    <dgm:pt modelId="{2036CD6F-1F89-4D79-8E51-59C41094AD02}" type="sibTrans" cxnId="{44263AB3-D951-47B0-BC06-431E55C193CA}">
      <dgm:prSet/>
      <dgm:spPr/>
      <dgm:t>
        <a:bodyPr/>
        <a:lstStyle/>
        <a:p>
          <a:endParaRPr lang="zh-CN" altLang="en-US"/>
        </a:p>
      </dgm:t>
    </dgm:pt>
    <dgm:pt modelId="{1532F938-9893-4EC2-9D71-0B9D52B5ADA4}">
      <dgm:prSet/>
      <dgm:spPr/>
      <dgm:t>
        <a:bodyPr/>
        <a:lstStyle/>
        <a:p>
          <a:r>
            <a:rPr lang="zh-CN"/>
            <a:t>数据填报</a:t>
          </a:r>
        </a:p>
      </dgm:t>
    </dgm:pt>
    <dgm:pt modelId="{9035031D-4C4E-4056-9211-7D1770BB76DF}" type="parTrans" cxnId="{681FB877-1D37-49E3-9826-F19520BB02CB}">
      <dgm:prSet/>
      <dgm:spPr/>
      <dgm:t>
        <a:bodyPr/>
        <a:lstStyle/>
        <a:p>
          <a:endParaRPr lang="zh-CN" altLang="en-US"/>
        </a:p>
      </dgm:t>
    </dgm:pt>
    <dgm:pt modelId="{BFA02526-444E-42CD-8D10-E6E5C204A97F}" type="sibTrans" cxnId="{681FB877-1D37-49E3-9826-F19520BB02CB}">
      <dgm:prSet/>
      <dgm:spPr/>
      <dgm:t>
        <a:bodyPr/>
        <a:lstStyle/>
        <a:p>
          <a:endParaRPr lang="zh-CN" altLang="en-US"/>
        </a:p>
      </dgm:t>
    </dgm:pt>
    <dgm:pt modelId="{B75A3BFC-368F-47A0-A729-FA5761ED5E6F}">
      <dgm:prSet/>
      <dgm:spPr/>
      <dgm:t>
        <a:bodyPr/>
        <a:lstStyle/>
        <a:p>
          <a:r>
            <a:rPr lang="zh-CN"/>
            <a:t>数据查询</a:t>
          </a:r>
        </a:p>
      </dgm:t>
    </dgm:pt>
    <dgm:pt modelId="{275C9A6F-CD15-4893-93C9-EA3FECC7DD34}" type="parTrans" cxnId="{F3689DC7-D103-45AE-81AB-8E4AC3D15BA9}">
      <dgm:prSet/>
      <dgm:spPr/>
      <dgm:t>
        <a:bodyPr/>
        <a:lstStyle/>
        <a:p>
          <a:endParaRPr lang="zh-CN" altLang="en-US"/>
        </a:p>
      </dgm:t>
    </dgm:pt>
    <dgm:pt modelId="{8039EAD1-6992-4789-99F1-FE953939FFF0}" type="sibTrans" cxnId="{F3689DC7-D103-45AE-81AB-8E4AC3D15BA9}">
      <dgm:prSet/>
      <dgm:spPr/>
      <dgm:t>
        <a:bodyPr/>
        <a:lstStyle/>
        <a:p>
          <a:endParaRPr lang="zh-CN" altLang="en-US"/>
        </a:p>
      </dgm:t>
    </dgm:pt>
    <dgm:pt modelId="{4000330B-79FA-4300-9D02-0ED4BABA3DAA}">
      <dgm:prSet/>
      <dgm:spPr/>
      <dgm:t>
        <a:bodyPr/>
        <a:lstStyle/>
        <a:p>
          <a:r>
            <a:rPr lang="zh-CN"/>
            <a:t>企业备案</a:t>
          </a:r>
        </a:p>
      </dgm:t>
    </dgm:pt>
    <dgm:pt modelId="{357EF163-E133-4296-AE46-B8DF1BCC4D44}" type="parTrans" cxnId="{42B44561-B065-47DE-8530-F0A40F805041}">
      <dgm:prSet/>
      <dgm:spPr/>
      <dgm:t>
        <a:bodyPr/>
        <a:lstStyle/>
        <a:p>
          <a:endParaRPr lang="zh-CN" altLang="en-US"/>
        </a:p>
      </dgm:t>
    </dgm:pt>
    <dgm:pt modelId="{0C34F42C-54EA-4604-9702-1A5668F3499D}" type="sibTrans" cxnId="{42B44561-B065-47DE-8530-F0A40F805041}">
      <dgm:prSet/>
      <dgm:spPr/>
      <dgm:t>
        <a:bodyPr/>
        <a:lstStyle/>
        <a:p>
          <a:endParaRPr lang="zh-CN" altLang="en-US"/>
        </a:p>
      </dgm:t>
    </dgm:pt>
    <dgm:pt modelId="{A83C827F-D9A0-4DD7-8D73-26D7D042FFF9}">
      <dgm:prSet/>
      <dgm:spPr/>
      <dgm:t>
        <a:bodyPr/>
        <a:lstStyle/>
        <a:p>
          <a:r>
            <a:rPr lang="zh-CN"/>
            <a:t>企业查询</a:t>
          </a:r>
        </a:p>
      </dgm:t>
    </dgm:pt>
    <dgm:pt modelId="{0DA50E04-902D-459E-8016-2C4E17D945DE}" type="parTrans" cxnId="{801454DC-9EF8-45FD-A430-F96BEA974990}">
      <dgm:prSet/>
      <dgm:spPr/>
      <dgm:t>
        <a:bodyPr/>
        <a:lstStyle/>
        <a:p>
          <a:endParaRPr lang="zh-CN" altLang="en-US"/>
        </a:p>
      </dgm:t>
    </dgm:pt>
    <dgm:pt modelId="{08FC4731-439C-4B85-9654-6F2349DCD372}" type="sibTrans" cxnId="{801454DC-9EF8-45FD-A430-F96BEA974990}">
      <dgm:prSet/>
      <dgm:spPr/>
      <dgm:t>
        <a:bodyPr/>
        <a:lstStyle/>
        <a:p>
          <a:endParaRPr lang="zh-CN" altLang="en-US"/>
        </a:p>
      </dgm:t>
    </dgm:pt>
    <dgm:pt modelId="{2F07B0E8-379A-43AD-AE54-B892A5960BCD}">
      <dgm:prSet/>
      <dgm:spPr/>
      <dgm:t>
        <a:bodyPr/>
        <a:lstStyle/>
        <a:p>
          <a:r>
            <a:rPr lang="zh-CN"/>
            <a:t>报表管理</a:t>
          </a:r>
        </a:p>
      </dgm:t>
    </dgm:pt>
    <dgm:pt modelId="{7ED3D792-8364-4D12-A8A7-512BBED94775}" type="parTrans" cxnId="{D10FE6B4-0102-49DD-8CBE-3F0AA0DCD33C}">
      <dgm:prSet/>
      <dgm:spPr/>
      <dgm:t>
        <a:bodyPr/>
        <a:lstStyle/>
        <a:p>
          <a:endParaRPr lang="zh-CN" altLang="en-US"/>
        </a:p>
      </dgm:t>
    </dgm:pt>
    <dgm:pt modelId="{B1B618BC-1230-47B8-95C4-9F99562615AA}" type="sibTrans" cxnId="{D10FE6B4-0102-49DD-8CBE-3F0AA0DCD33C}">
      <dgm:prSet/>
      <dgm:spPr/>
      <dgm:t>
        <a:bodyPr/>
        <a:lstStyle/>
        <a:p>
          <a:endParaRPr lang="zh-CN" altLang="en-US"/>
        </a:p>
      </dgm:t>
    </dgm:pt>
    <dgm:pt modelId="{768E2D96-C81D-4359-8F07-AA8288CE5FDE}">
      <dgm:prSet/>
      <dgm:spPr/>
      <dgm:t>
        <a:bodyPr/>
        <a:lstStyle/>
        <a:p>
          <a:r>
            <a:rPr lang="zh-CN"/>
            <a:t>数据修改</a:t>
          </a:r>
        </a:p>
      </dgm:t>
    </dgm:pt>
    <dgm:pt modelId="{261FCB9A-C75C-48AF-96E0-BA73A0D18E7B}" type="parTrans" cxnId="{B0B2B9AD-D8FC-4EAC-A976-D67A51482732}">
      <dgm:prSet/>
      <dgm:spPr/>
      <dgm:t>
        <a:bodyPr/>
        <a:lstStyle/>
        <a:p>
          <a:endParaRPr lang="zh-CN" altLang="en-US"/>
        </a:p>
      </dgm:t>
    </dgm:pt>
    <dgm:pt modelId="{405C9676-88EE-4AB2-84CF-330C82996125}" type="sibTrans" cxnId="{B0B2B9AD-D8FC-4EAC-A976-D67A51482732}">
      <dgm:prSet/>
      <dgm:spPr/>
      <dgm:t>
        <a:bodyPr/>
        <a:lstStyle/>
        <a:p>
          <a:endParaRPr lang="zh-CN" altLang="en-US"/>
        </a:p>
      </dgm:t>
    </dgm:pt>
    <dgm:pt modelId="{284472DB-492A-4F16-8979-A100BD67ABD2}">
      <dgm:prSet/>
      <dgm:spPr/>
      <dgm:t>
        <a:bodyPr/>
        <a:lstStyle/>
        <a:p>
          <a:r>
            <a:rPr lang="zh-CN"/>
            <a:t>数据删除</a:t>
          </a:r>
        </a:p>
      </dgm:t>
    </dgm:pt>
    <dgm:pt modelId="{F3482660-6609-4959-A3D9-03F7D77628D6}" type="parTrans" cxnId="{6408617B-E50A-429D-A07B-F730371D5519}">
      <dgm:prSet/>
      <dgm:spPr/>
      <dgm:t>
        <a:bodyPr/>
        <a:lstStyle/>
        <a:p>
          <a:endParaRPr lang="zh-CN" altLang="en-US"/>
        </a:p>
      </dgm:t>
    </dgm:pt>
    <dgm:pt modelId="{E1E7D197-4E14-4C24-AF21-DD299B1676F6}" type="sibTrans" cxnId="{6408617B-E50A-429D-A07B-F730371D5519}">
      <dgm:prSet/>
      <dgm:spPr/>
      <dgm:t>
        <a:bodyPr/>
        <a:lstStyle/>
        <a:p>
          <a:endParaRPr lang="zh-CN" altLang="en-US"/>
        </a:p>
      </dgm:t>
    </dgm:pt>
    <dgm:pt modelId="{DFCD51A1-12C8-4DFB-AF75-1A26BF63DF64}">
      <dgm:prSet/>
      <dgm:spPr/>
      <dgm:t>
        <a:bodyPr/>
        <a:lstStyle/>
        <a:p>
          <a:r>
            <a:rPr lang="zh-CN"/>
            <a:t>数据退回</a:t>
          </a:r>
        </a:p>
      </dgm:t>
    </dgm:pt>
    <dgm:pt modelId="{B4FDC2F9-AE7A-4050-8C7C-29A5AC0F6090}" type="parTrans" cxnId="{68CAD703-0E1B-4620-A539-159FF1266FD6}">
      <dgm:prSet/>
      <dgm:spPr/>
      <dgm:t>
        <a:bodyPr/>
        <a:lstStyle/>
        <a:p>
          <a:endParaRPr lang="zh-CN" altLang="en-US"/>
        </a:p>
      </dgm:t>
    </dgm:pt>
    <dgm:pt modelId="{3EF3AE88-C355-4A2F-BAA4-DEF3FBE0EBBF}" type="sibTrans" cxnId="{68CAD703-0E1B-4620-A539-159FF1266FD6}">
      <dgm:prSet/>
      <dgm:spPr/>
      <dgm:t>
        <a:bodyPr/>
        <a:lstStyle/>
        <a:p>
          <a:endParaRPr lang="zh-CN" altLang="en-US"/>
        </a:p>
      </dgm:t>
    </dgm:pt>
    <dgm:pt modelId="{2BFCA8AC-D0E4-4FE9-AC21-952A9432465A}">
      <dgm:prSet/>
      <dgm:spPr/>
      <dgm:t>
        <a:bodyPr/>
        <a:lstStyle/>
        <a:p>
          <a:r>
            <a:rPr lang="zh-CN"/>
            <a:t>数据汇总</a:t>
          </a:r>
        </a:p>
      </dgm:t>
    </dgm:pt>
    <dgm:pt modelId="{49EF742D-9560-474D-9520-F5901F0ADCBD}" type="parTrans" cxnId="{F25B391C-A256-4A75-B6DB-9B25A15F987E}">
      <dgm:prSet/>
      <dgm:spPr/>
      <dgm:t>
        <a:bodyPr/>
        <a:lstStyle/>
        <a:p>
          <a:endParaRPr lang="zh-CN" altLang="en-US"/>
        </a:p>
      </dgm:t>
    </dgm:pt>
    <dgm:pt modelId="{107B2612-8066-4A57-998C-4CD0D32D56F2}" type="sibTrans" cxnId="{F25B391C-A256-4A75-B6DB-9B25A15F987E}">
      <dgm:prSet/>
      <dgm:spPr/>
      <dgm:t>
        <a:bodyPr/>
        <a:lstStyle/>
        <a:p>
          <a:endParaRPr lang="zh-CN" altLang="en-US"/>
        </a:p>
      </dgm:t>
    </dgm:pt>
    <dgm:pt modelId="{4DFEB342-79E4-424E-A4F2-C0DF52725510}">
      <dgm:prSet/>
      <dgm:spPr/>
      <dgm:t>
        <a:bodyPr/>
        <a:lstStyle/>
        <a:p>
          <a:r>
            <a:rPr lang="zh-CN"/>
            <a:t>数据导出</a:t>
          </a:r>
        </a:p>
      </dgm:t>
    </dgm:pt>
    <dgm:pt modelId="{7147C174-0F64-4DB6-9B02-565AE0343A31}" type="parTrans" cxnId="{0E870E9F-1B5C-43A3-8DBE-7859ECD31C66}">
      <dgm:prSet/>
      <dgm:spPr/>
      <dgm:t>
        <a:bodyPr/>
        <a:lstStyle/>
        <a:p>
          <a:endParaRPr lang="zh-CN" altLang="en-US"/>
        </a:p>
      </dgm:t>
    </dgm:pt>
    <dgm:pt modelId="{A94540EC-D219-4816-A3FD-FEDF4E91504F}" type="sibTrans" cxnId="{0E870E9F-1B5C-43A3-8DBE-7859ECD31C66}">
      <dgm:prSet/>
      <dgm:spPr/>
      <dgm:t>
        <a:bodyPr/>
        <a:lstStyle/>
        <a:p>
          <a:endParaRPr lang="zh-CN" altLang="en-US"/>
        </a:p>
      </dgm:t>
    </dgm:pt>
    <dgm:pt modelId="{0B337BEC-FA2C-42AA-82F4-24B7F1AC4027}">
      <dgm:prSet/>
      <dgm:spPr/>
      <dgm:t>
        <a:bodyPr/>
        <a:lstStyle/>
        <a:p>
          <a:r>
            <a:rPr lang="zh-CN"/>
            <a:t>数据查询 </a:t>
          </a:r>
        </a:p>
      </dgm:t>
    </dgm:pt>
    <dgm:pt modelId="{62A38B07-6649-4E72-947F-D0888CDEED30}" type="parTrans" cxnId="{C128D5C7-BA1A-4CA9-939F-7FE056011CFC}">
      <dgm:prSet/>
      <dgm:spPr/>
      <dgm:t>
        <a:bodyPr/>
        <a:lstStyle/>
        <a:p>
          <a:endParaRPr lang="zh-CN" altLang="en-US"/>
        </a:p>
      </dgm:t>
    </dgm:pt>
    <dgm:pt modelId="{C80744CA-648B-4FB3-8505-0A5CB1D55DBD}" type="sibTrans" cxnId="{C128D5C7-BA1A-4CA9-939F-7FE056011CFC}">
      <dgm:prSet/>
      <dgm:spPr/>
      <dgm:t>
        <a:bodyPr/>
        <a:lstStyle/>
        <a:p>
          <a:endParaRPr lang="zh-CN" altLang="en-US"/>
        </a:p>
      </dgm:t>
    </dgm:pt>
    <dgm:pt modelId="{F086A31A-7522-439C-ACF2-4FD85D55FE26}">
      <dgm:prSet/>
      <dgm:spPr/>
      <dgm:t>
        <a:bodyPr/>
        <a:lstStyle/>
        <a:p>
          <a:r>
            <a:rPr lang="zh-CN"/>
            <a:t>多维分析</a:t>
          </a:r>
        </a:p>
      </dgm:t>
    </dgm:pt>
    <dgm:pt modelId="{B24BBF25-730D-4BA4-9E97-26473E541215}" type="parTrans" cxnId="{8E0A089B-9262-4FB9-A447-A105202CC372}">
      <dgm:prSet/>
      <dgm:spPr/>
      <dgm:t>
        <a:bodyPr/>
        <a:lstStyle/>
        <a:p>
          <a:endParaRPr lang="zh-CN" altLang="en-US"/>
        </a:p>
      </dgm:t>
    </dgm:pt>
    <dgm:pt modelId="{49892FE8-A277-4F6D-9CCF-9486A37784D8}" type="sibTrans" cxnId="{8E0A089B-9262-4FB9-A447-A105202CC372}">
      <dgm:prSet/>
      <dgm:spPr/>
      <dgm:t>
        <a:bodyPr/>
        <a:lstStyle/>
        <a:p>
          <a:endParaRPr lang="zh-CN" altLang="en-US"/>
        </a:p>
      </dgm:t>
    </dgm:pt>
    <dgm:pt modelId="{3E9E1B11-9412-4AED-B86D-797DAC6D388F}">
      <dgm:prSet/>
      <dgm:spPr/>
      <dgm:t>
        <a:bodyPr/>
        <a:lstStyle/>
        <a:p>
          <a:r>
            <a:rPr lang="zh-CN"/>
            <a:t>图表分析</a:t>
          </a:r>
        </a:p>
      </dgm:t>
    </dgm:pt>
    <dgm:pt modelId="{8B2750DB-129C-4443-AA03-04B23AB1DADE}" type="parTrans" cxnId="{256AA03D-C951-4287-A0CD-2731C60F8A92}">
      <dgm:prSet/>
      <dgm:spPr/>
      <dgm:t>
        <a:bodyPr/>
        <a:lstStyle/>
        <a:p>
          <a:endParaRPr lang="zh-CN" altLang="en-US"/>
        </a:p>
      </dgm:t>
    </dgm:pt>
    <dgm:pt modelId="{40A42055-95B4-4903-A700-4E49D763DEA6}" type="sibTrans" cxnId="{256AA03D-C951-4287-A0CD-2731C60F8A92}">
      <dgm:prSet/>
      <dgm:spPr/>
      <dgm:t>
        <a:bodyPr/>
        <a:lstStyle/>
        <a:p>
          <a:endParaRPr lang="zh-CN" altLang="en-US"/>
        </a:p>
      </dgm:t>
    </dgm:pt>
    <dgm:pt modelId="{18F656F4-8BB9-489A-9AB7-8A69107F5576}">
      <dgm:prSet/>
      <dgm:spPr/>
      <dgm:t>
        <a:bodyPr/>
        <a:lstStyle/>
        <a:p>
          <a:r>
            <a:rPr lang="zh-CN"/>
            <a:t>发布通知 </a:t>
          </a:r>
        </a:p>
      </dgm:t>
    </dgm:pt>
    <dgm:pt modelId="{D8147D74-29EC-4F3A-812C-BEE2F1FDB100}" type="parTrans" cxnId="{65043694-34AB-4906-9816-159B2388DE57}">
      <dgm:prSet/>
      <dgm:spPr/>
      <dgm:t>
        <a:bodyPr/>
        <a:lstStyle/>
        <a:p>
          <a:endParaRPr lang="zh-CN" altLang="en-US"/>
        </a:p>
      </dgm:t>
    </dgm:pt>
    <dgm:pt modelId="{BEE602CA-F60A-4B8F-B7CF-C0A4BCB53D3D}" type="sibTrans" cxnId="{65043694-34AB-4906-9816-159B2388DE57}">
      <dgm:prSet/>
      <dgm:spPr/>
      <dgm:t>
        <a:bodyPr/>
        <a:lstStyle/>
        <a:p>
          <a:endParaRPr lang="zh-CN" altLang="en-US"/>
        </a:p>
      </dgm:t>
    </dgm:pt>
    <dgm:pt modelId="{A752A9E8-0F43-4CAD-A3E8-DB7449D608D1}">
      <dgm:prSet/>
      <dgm:spPr/>
      <dgm:t>
        <a:bodyPr/>
        <a:lstStyle/>
        <a:p>
          <a:r>
            <a:rPr lang="zh-CN"/>
            <a:t>系统管理</a:t>
          </a:r>
        </a:p>
      </dgm:t>
    </dgm:pt>
    <dgm:pt modelId="{5F2D5532-62B5-4171-8B67-B112B5E55B88}" type="parTrans" cxnId="{4BB32C44-2DCE-45F7-B541-F83E493FA47F}">
      <dgm:prSet/>
      <dgm:spPr/>
      <dgm:t>
        <a:bodyPr/>
        <a:lstStyle/>
        <a:p>
          <a:endParaRPr lang="zh-CN" altLang="en-US"/>
        </a:p>
      </dgm:t>
    </dgm:pt>
    <dgm:pt modelId="{6A493F28-A590-4D5E-BEB1-5740E1B1DF68}" type="sibTrans" cxnId="{4BB32C44-2DCE-45F7-B541-F83E493FA47F}">
      <dgm:prSet/>
      <dgm:spPr/>
      <dgm:t>
        <a:bodyPr/>
        <a:lstStyle/>
        <a:p>
          <a:endParaRPr lang="zh-CN" altLang="en-US"/>
        </a:p>
      </dgm:t>
    </dgm:pt>
    <dgm:pt modelId="{9FBA228D-A19D-4995-8361-E4F081C40782}">
      <dgm:prSet/>
      <dgm:spPr/>
      <dgm:t>
        <a:bodyPr/>
        <a:lstStyle/>
        <a:p>
          <a:r>
            <a:rPr lang="en-US" altLang="zh-CN" b="1"/>
            <a:t>3.3</a:t>
          </a:r>
          <a:r>
            <a:rPr lang="zh-CN" b="1"/>
            <a:t>系统编码</a:t>
          </a:r>
          <a:endParaRPr lang="zh-CN"/>
        </a:p>
      </dgm:t>
    </dgm:pt>
    <dgm:pt modelId="{B2A9321F-A94E-4A22-AD9B-6E21CE618C26}" type="parTrans" cxnId="{5D55DAD8-E5FA-4158-8E25-4B0D58474EEA}">
      <dgm:prSet/>
      <dgm:spPr/>
      <dgm:t>
        <a:bodyPr/>
        <a:lstStyle/>
        <a:p>
          <a:endParaRPr lang="zh-CN" altLang="en-US"/>
        </a:p>
      </dgm:t>
    </dgm:pt>
    <dgm:pt modelId="{0DE847F8-EA15-4FA1-9AF6-68A878CAB7EA}" type="sibTrans" cxnId="{5D55DAD8-E5FA-4158-8E25-4B0D58474EEA}">
      <dgm:prSet/>
      <dgm:spPr/>
      <dgm:t>
        <a:bodyPr/>
        <a:lstStyle/>
        <a:p>
          <a:endParaRPr lang="zh-CN" altLang="en-US"/>
        </a:p>
      </dgm:t>
    </dgm:pt>
    <dgm:pt modelId="{A46F8049-6CCB-4057-BCB5-0686CB4ECD13}">
      <dgm:prSet/>
      <dgm:spPr/>
      <dgm:t>
        <a:bodyPr/>
        <a:lstStyle/>
        <a:p>
          <a:r>
            <a:rPr lang="zh-CN"/>
            <a:t>编码规范设定</a:t>
          </a:r>
        </a:p>
      </dgm:t>
    </dgm:pt>
    <dgm:pt modelId="{0735D8E8-4C55-466E-833B-427C3FF8B0D5}" type="parTrans" cxnId="{5A2B519C-90CC-4D31-973E-8B972D724E48}">
      <dgm:prSet/>
      <dgm:spPr/>
      <dgm:t>
        <a:bodyPr/>
        <a:lstStyle/>
        <a:p>
          <a:endParaRPr lang="zh-CN" altLang="en-US"/>
        </a:p>
      </dgm:t>
    </dgm:pt>
    <dgm:pt modelId="{BFC98BDA-3235-43B1-9279-CE5E6B335BC6}" type="sibTrans" cxnId="{5A2B519C-90CC-4D31-973E-8B972D724E48}">
      <dgm:prSet/>
      <dgm:spPr/>
      <dgm:t>
        <a:bodyPr/>
        <a:lstStyle/>
        <a:p>
          <a:endParaRPr lang="zh-CN" altLang="en-US"/>
        </a:p>
      </dgm:t>
    </dgm:pt>
    <dgm:pt modelId="{8C4175CA-677C-4815-A411-B9CEEE95B877}">
      <dgm:prSet/>
      <dgm:spPr/>
      <dgm:t>
        <a:bodyPr/>
        <a:lstStyle/>
        <a:p>
          <a:r>
            <a:rPr lang="zh-CN" b="1"/>
            <a:t>软件企业端</a:t>
          </a:r>
          <a:endParaRPr lang="zh-CN"/>
        </a:p>
      </dgm:t>
    </dgm:pt>
    <dgm:pt modelId="{FF387A62-083C-46A1-A66E-A8979CB20801}" type="parTrans" cxnId="{23F1935B-AF5D-4571-8663-89BEFF181A24}">
      <dgm:prSet/>
      <dgm:spPr/>
      <dgm:t>
        <a:bodyPr/>
        <a:lstStyle/>
        <a:p>
          <a:endParaRPr lang="zh-CN" altLang="en-US"/>
        </a:p>
      </dgm:t>
    </dgm:pt>
    <dgm:pt modelId="{188F9C59-516E-4C3B-879D-119E09D7EE13}" type="sibTrans" cxnId="{23F1935B-AF5D-4571-8663-89BEFF181A24}">
      <dgm:prSet/>
      <dgm:spPr/>
      <dgm:t>
        <a:bodyPr/>
        <a:lstStyle/>
        <a:p>
          <a:endParaRPr lang="zh-CN" altLang="en-US"/>
        </a:p>
      </dgm:t>
    </dgm:pt>
    <dgm:pt modelId="{04BC4AA0-E75F-4232-9D84-DFE13BF88693}">
      <dgm:prSet/>
      <dgm:spPr/>
      <dgm:t>
        <a:bodyPr/>
        <a:lstStyle/>
        <a:p>
          <a:r>
            <a:rPr lang="zh-CN" b="1"/>
            <a:t>模块编写</a:t>
          </a:r>
          <a:endParaRPr lang="zh-CN"/>
        </a:p>
      </dgm:t>
    </dgm:pt>
    <dgm:pt modelId="{AE48D411-F702-4343-B0BE-E1B64BE3229A}" type="parTrans" cxnId="{17488FC1-3766-4521-A37E-57E81CB2B16D}">
      <dgm:prSet/>
      <dgm:spPr/>
      <dgm:t>
        <a:bodyPr/>
        <a:lstStyle/>
        <a:p>
          <a:endParaRPr lang="zh-CN" altLang="en-US"/>
        </a:p>
      </dgm:t>
    </dgm:pt>
    <dgm:pt modelId="{44CFA1A0-93B3-480C-A54F-4AF4F81666E1}" type="sibTrans" cxnId="{17488FC1-3766-4521-A37E-57E81CB2B16D}">
      <dgm:prSet/>
      <dgm:spPr/>
      <dgm:t>
        <a:bodyPr/>
        <a:lstStyle/>
        <a:p>
          <a:endParaRPr lang="zh-CN" altLang="en-US"/>
        </a:p>
      </dgm:t>
    </dgm:pt>
    <dgm:pt modelId="{788500B0-2E08-4EFB-955B-606988A491FD}">
      <dgm:prSet/>
      <dgm:spPr/>
      <dgm:t>
        <a:bodyPr/>
        <a:lstStyle/>
        <a:p>
          <a:r>
            <a:rPr lang="zh-CN"/>
            <a:t>模块整合</a:t>
          </a:r>
        </a:p>
      </dgm:t>
    </dgm:pt>
    <dgm:pt modelId="{E7D62CA5-8E20-426B-8303-4B9FCE2CD186}" type="parTrans" cxnId="{FB2120C7-FBEC-453A-BBFC-085EBCC65C92}">
      <dgm:prSet/>
      <dgm:spPr/>
      <dgm:t>
        <a:bodyPr/>
        <a:lstStyle/>
        <a:p>
          <a:endParaRPr lang="zh-CN" altLang="en-US"/>
        </a:p>
      </dgm:t>
    </dgm:pt>
    <dgm:pt modelId="{BC4D9D10-A35A-4856-9905-48E77C9B10A9}" type="sibTrans" cxnId="{FB2120C7-FBEC-453A-BBFC-085EBCC65C92}">
      <dgm:prSet/>
      <dgm:spPr/>
      <dgm:t>
        <a:bodyPr/>
        <a:lstStyle/>
        <a:p>
          <a:endParaRPr lang="zh-CN" altLang="en-US"/>
        </a:p>
      </dgm:t>
    </dgm:pt>
    <dgm:pt modelId="{B2D5B16B-BD29-4361-9BE8-1ADAE716BA1C}">
      <dgm:prSet/>
      <dgm:spPr/>
      <dgm:t>
        <a:bodyPr/>
        <a:lstStyle/>
        <a:p>
          <a:r>
            <a:rPr lang="zh-CN" b="1"/>
            <a:t>软件省局端</a:t>
          </a:r>
          <a:endParaRPr lang="zh-CN"/>
        </a:p>
      </dgm:t>
    </dgm:pt>
    <dgm:pt modelId="{766FFE47-A5DB-47C9-B671-0103187FD3C2}" type="parTrans" cxnId="{4BF0AD13-314C-4652-BC98-23B082406535}">
      <dgm:prSet/>
      <dgm:spPr/>
      <dgm:t>
        <a:bodyPr/>
        <a:lstStyle/>
        <a:p>
          <a:endParaRPr lang="zh-CN" altLang="en-US"/>
        </a:p>
      </dgm:t>
    </dgm:pt>
    <dgm:pt modelId="{14FE5905-3C48-4BFC-91B3-B417655612F7}" type="sibTrans" cxnId="{4BF0AD13-314C-4652-BC98-23B082406535}">
      <dgm:prSet/>
      <dgm:spPr/>
      <dgm:t>
        <a:bodyPr/>
        <a:lstStyle/>
        <a:p>
          <a:endParaRPr lang="zh-CN" altLang="en-US"/>
        </a:p>
      </dgm:t>
    </dgm:pt>
    <dgm:pt modelId="{8644EE07-6C39-40F6-9C32-CD08309C5832}">
      <dgm:prSet/>
      <dgm:spPr/>
      <dgm:t>
        <a:bodyPr/>
        <a:lstStyle/>
        <a:p>
          <a:r>
            <a:rPr lang="zh-CN"/>
            <a:t>模块整合</a:t>
          </a:r>
        </a:p>
      </dgm:t>
    </dgm:pt>
    <dgm:pt modelId="{344C47EE-0AE9-4AC9-9FB9-9F7CAF9079D6}" type="parTrans" cxnId="{08083B44-DDC3-41E1-B4C1-7CD7FF0B5FFC}">
      <dgm:prSet/>
      <dgm:spPr/>
      <dgm:t>
        <a:bodyPr/>
        <a:lstStyle/>
        <a:p>
          <a:endParaRPr lang="zh-CN" altLang="en-US"/>
        </a:p>
      </dgm:t>
    </dgm:pt>
    <dgm:pt modelId="{D943DA38-17EF-417A-A7A2-E72EE03D9F19}" type="sibTrans" cxnId="{08083B44-DDC3-41E1-B4C1-7CD7FF0B5FFC}">
      <dgm:prSet/>
      <dgm:spPr/>
      <dgm:t>
        <a:bodyPr/>
        <a:lstStyle/>
        <a:p>
          <a:endParaRPr lang="zh-CN" altLang="en-US"/>
        </a:p>
      </dgm:t>
    </dgm:pt>
    <dgm:pt modelId="{BA857240-0D21-4DB6-AE2A-818E1F415476}">
      <dgm:prSet/>
      <dgm:spPr/>
      <dgm:t>
        <a:bodyPr/>
        <a:lstStyle/>
        <a:p>
          <a:r>
            <a:rPr lang="zh-CN" b="1"/>
            <a:t>模块编写</a:t>
          </a:r>
          <a:endParaRPr lang="zh-CN"/>
        </a:p>
      </dgm:t>
    </dgm:pt>
    <dgm:pt modelId="{2D827389-E96A-468C-B618-45996D013384}" type="parTrans" cxnId="{DCD6D4A2-F55D-48D5-9192-EC07BBB9F05F}">
      <dgm:prSet/>
      <dgm:spPr/>
      <dgm:t>
        <a:bodyPr/>
        <a:lstStyle/>
        <a:p>
          <a:endParaRPr lang="zh-CN" altLang="en-US"/>
        </a:p>
      </dgm:t>
    </dgm:pt>
    <dgm:pt modelId="{46147057-2EE9-4D21-BEAB-EF438AE37437}" type="sibTrans" cxnId="{DCD6D4A2-F55D-48D5-9192-EC07BBB9F05F}">
      <dgm:prSet/>
      <dgm:spPr/>
      <dgm:t>
        <a:bodyPr/>
        <a:lstStyle/>
        <a:p>
          <a:endParaRPr lang="zh-CN" altLang="en-US"/>
        </a:p>
      </dgm:t>
    </dgm:pt>
    <dgm:pt modelId="{1EE03143-6210-4D4F-9A3C-F67BB4D517B5}">
      <dgm:prSet/>
      <dgm:spPr/>
      <dgm:t>
        <a:bodyPr/>
        <a:lstStyle/>
        <a:p>
          <a:r>
            <a:rPr lang="zh-CN"/>
            <a:t>软件整合</a:t>
          </a:r>
        </a:p>
      </dgm:t>
    </dgm:pt>
    <dgm:pt modelId="{564AB40A-BBE1-4F0D-936D-B19ABCBCBBA9}" type="parTrans" cxnId="{44762597-9796-4320-8A4E-0BE12C783B83}">
      <dgm:prSet/>
      <dgm:spPr/>
      <dgm:t>
        <a:bodyPr/>
        <a:lstStyle/>
        <a:p>
          <a:endParaRPr lang="zh-CN" altLang="en-US"/>
        </a:p>
      </dgm:t>
    </dgm:pt>
    <dgm:pt modelId="{7C53BF03-DF4B-4B37-8CBB-08D00DBC32D9}" type="sibTrans" cxnId="{44762597-9796-4320-8A4E-0BE12C783B83}">
      <dgm:prSet/>
      <dgm:spPr/>
      <dgm:t>
        <a:bodyPr/>
        <a:lstStyle/>
        <a:p>
          <a:endParaRPr lang="zh-CN" altLang="en-US"/>
        </a:p>
      </dgm:t>
    </dgm:pt>
    <dgm:pt modelId="{C05DEF99-F68C-4541-BA57-84A2A6C5C594}">
      <dgm:prSet/>
      <dgm:spPr/>
      <dgm:t>
        <a:bodyPr/>
        <a:lstStyle/>
        <a:p>
          <a:r>
            <a:rPr lang="en-US" altLang="zh-CN" b="1"/>
            <a:t>3.4</a:t>
          </a:r>
          <a:r>
            <a:rPr lang="zh-CN" b="1"/>
            <a:t>系统测试</a:t>
          </a:r>
          <a:endParaRPr lang="zh-CN"/>
        </a:p>
      </dgm:t>
    </dgm:pt>
    <dgm:pt modelId="{E1C688ED-E14D-4F89-81F9-09ADC06F77AE}" type="parTrans" cxnId="{D7E73E27-DD8E-4966-A9F8-2CECB3C4182B}">
      <dgm:prSet/>
      <dgm:spPr/>
      <dgm:t>
        <a:bodyPr/>
        <a:lstStyle/>
        <a:p>
          <a:endParaRPr lang="zh-CN" altLang="en-US"/>
        </a:p>
      </dgm:t>
    </dgm:pt>
    <dgm:pt modelId="{B9B4E9B5-16C1-4657-8F61-68C8894E623D}" type="sibTrans" cxnId="{D7E73E27-DD8E-4966-A9F8-2CECB3C4182B}">
      <dgm:prSet/>
      <dgm:spPr/>
      <dgm:t>
        <a:bodyPr/>
        <a:lstStyle/>
        <a:p>
          <a:endParaRPr lang="zh-CN" altLang="en-US"/>
        </a:p>
      </dgm:t>
    </dgm:pt>
    <dgm:pt modelId="{62BDD836-0614-4C90-AA04-B4FF11A7D890}">
      <dgm:prSet/>
      <dgm:spPr/>
      <dgm:t>
        <a:bodyPr/>
        <a:lstStyle/>
        <a:p>
          <a:r>
            <a:rPr lang="zh-CN"/>
            <a:t>单元测试</a:t>
          </a:r>
        </a:p>
      </dgm:t>
    </dgm:pt>
    <dgm:pt modelId="{E2B0B73D-455F-4A9F-9714-4FA3F03213BA}" type="parTrans" cxnId="{26C941D9-BEDA-471F-8D73-CCDD12DACD8C}">
      <dgm:prSet/>
      <dgm:spPr/>
      <dgm:t>
        <a:bodyPr/>
        <a:lstStyle/>
        <a:p>
          <a:endParaRPr lang="zh-CN" altLang="en-US"/>
        </a:p>
      </dgm:t>
    </dgm:pt>
    <dgm:pt modelId="{F3DC4115-151B-4F63-B8B1-68C0454B2BA5}" type="sibTrans" cxnId="{26C941D9-BEDA-471F-8D73-CCDD12DACD8C}">
      <dgm:prSet/>
      <dgm:spPr/>
      <dgm:t>
        <a:bodyPr/>
        <a:lstStyle/>
        <a:p>
          <a:endParaRPr lang="zh-CN" altLang="en-US"/>
        </a:p>
      </dgm:t>
    </dgm:pt>
    <dgm:pt modelId="{E8A4550F-2812-4A27-A8DE-4AEAFEA9F6D5}">
      <dgm:prSet/>
      <dgm:spPr/>
      <dgm:t>
        <a:bodyPr/>
        <a:lstStyle/>
        <a:p>
          <a:r>
            <a:rPr lang="zh-CN"/>
            <a:t>集成测试</a:t>
          </a:r>
        </a:p>
      </dgm:t>
    </dgm:pt>
    <dgm:pt modelId="{D3DC372A-8864-4B13-B7F0-26CF791BA228}" type="parTrans" cxnId="{018EEE9D-3705-4D62-ACF0-678BAA92D47E}">
      <dgm:prSet/>
      <dgm:spPr/>
      <dgm:t>
        <a:bodyPr/>
        <a:lstStyle/>
        <a:p>
          <a:endParaRPr lang="zh-CN" altLang="en-US"/>
        </a:p>
      </dgm:t>
    </dgm:pt>
    <dgm:pt modelId="{00C316AB-17FE-4648-87AA-215030678053}" type="sibTrans" cxnId="{018EEE9D-3705-4D62-ACF0-678BAA92D47E}">
      <dgm:prSet/>
      <dgm:spPr/>
      <dgm:t>
        <a:bodyPr/>
        <a:lstStyle/>
        <a:p>
          <a:endParaRPr lang="zh-CN" altLang="en-US"/>
        </a:p>
      </dgm:t>
    </dgm:pt>
    <dgm:pt modelId="{219829C4-1D97-444E-868C-F62532F37D9A}">
      <dgm:prSet/>
      <dgm:spPr/>
      <dgm:t>
        <a:bodyPr/>
        <a:lstStyle/>
        <a:p>
          <a:r>
            <a:rPr lang="zh-CN"/>
            <a:t>性能测试</a:t>
          </a:r>
        </a:p>
      </dgm:t>
    </dgm:pt>
    <dgm:pt modelId="{4693A98C-D181-49CA-ACA6-4A16054BFD8A}" type="parTrans" cxnId="{A793E1E0-375C-4A9A-B6CF-4CD229BD1CC9}">
      <dgm:prSet/>
      <dgm:spPr/>
      <dgm:t>
        <a:bodyPr/>
        <a:lstStyle/>
        <a:p>
          <a:endParaRPr lang="zh-CN" altLang="en-US"/>
        </a:p>
      </dgm:t>
    </dgm:pt>
    <dgm:pt modelId="{5499C873-BB8D-44BB-A94F-736E5BA69540}" type="sibTrans" cxnId="{A793E1E0-375C-4A9A-B6CF-4CD229BD1CC9}">
      <dgm:prSet/>
      <dgm:spPr/>
      <dgm:t>
        <a:bodyPr/>
        <a:lstStyle/>
        <a:p>
          <a:endParaRPr lang="zh-CN" altLang="en-US"/>
        </a:p>
      </dgm:t>
    </dgm:pt>
    <dgm:pt modelId="{9E756690-6E62-4EAF-9189-4B9D7B08F5F2}">
      <dgm:prSet/>
      <dgm:spPr/>
      <dgm:t>
        <a:bodyPr/>
        <a:lstStyle/>
        <a:p>
          <a:r>
            <a:rPr lang="zh-CN"/>
            <a:t>系统试运行</a:t>
          </a:r>
        </a:p>
      </dgm:t>
    </dgm:pt>
    <dgm:pt modelId="{907B0FF2-B7B5-4A66-B512-26A2A41622A6}" type="parTrans" cxnId="{DA819642-38F7-4FE6-8EC7-1ACD7179A495}">
      <dgm:prSet/>
      <dgm:spPr/>
      <dgm:t>
        <a:bodyPr/>
        <a:lstStyle/>
        <a:p>
          <a:endParaRPr lang="zh-CN" altLang="en-US"/>
        </a:p>
      </dgm:t>
    </dgm:pt>
    <dgm:pt modelId="{81C1FB37-E1D2-42DE-8067-A984122E280D}" type="sibTrans" cxnId="{DA819642-38F7-4FE6-8EC7-1ACD7179A495}">
      <dgm:prSet/>
      <dgm:spPr/>
      <dgm:t>
        <a:bodyPr/>
        <a:lstStyle/>
        <a:p>
          <a:endParaRPr lang="zh-CN" altLang="en-US"/>
        </a:p>
      </dgm:t>
    </dgm:pt>
    <dgm:pt modelId="{EA9F633A-09F0-4E40-AB7E-36CF6A39F7D6}">
      <dgm:prSet/>
      <dgm:spPr/>
      <dgm:t>
        <a:bodyPr/>
        <a:lstStyle/>
        <a:p>
          <a:r>
            <a:rPr lang="zh-CN"/>
            <a:t>缺陷跟踪</a:t>
          </a:r>
        </a:p>
      </dgm:t>
    </dgm:pt>
    <dgm:pt modelId="{E935ACEA-6F18-4EE6-B1A6-15ADA4BD6CE4}" type="parTrans" cxnId="{B25B28F9-7279-424A-873D-F3C76E7B4C07}">
      <dgm:prSet/>
      <dgm:spPr/>
      <dgm:t>
        <a:bodyPr/>
        <a:lstStyle/>
        <a:p>
          <a:endParaRPr lang="zh-CN" altLang="en-US"/>
        </a:p>
      </dgm:t>
    </dgm:pt>
    <dgm:pt modelId="{F9B7D10F-70BD-4072-BF80-B86CA725FE34}" type="sibTrans" cxnId="{B25B28F9-7279-424A-873D-F3C76E7B4C07}">
      <dgm:prSet/>
      <dgm:spPr/>
      <dgm:t>
        <a:bodyPr/>
        <a:lstStyle/>
        <a:p>
          <a:endParaRPr lang="zh-CN" altLang="en-US"/>
        </a:p>
      </dgm:t>
    </dgm:pt>
    <dgm:pt modelId="{3AFEBC56-2B4C-46EF-B45D-1BD332A63440}">
      <dgm:prSet/>
      <dgm:spPr/>
      <dgm:t>
        <a:bodyPr/>
        <a:lstStyle/>
        <a:p>
          <a:r>
            <a:rPr lang="en-US" altLang="zh-CN"/>
            <a:t>3.5</a:t>
          </a:r>
          <a:r>
            <a:rPr lang="zh-CN"/>
            <a:t>用户使用手册编写</a:t>
          </a:r>
        </a:p>
      </dgm:t>
    </dgm:pt>
    <dgm:pt modelId="{01670BEC-E77B-4229-B211-DC81832D60A6}" type="parTrans" cxnId="{0DC33603-1D87-4DA1-A1BC-8C2CCF549BFA}">
      <dgm:prSet/>
      <dgm:spPr/>
      <dgm:t>
        <a:bodyPr/>
        <a:lstStyle/>
        <a:p>
          <a:endParaRPr lang="zh-CN" altLang="en-US"/>
        </a:p>
      </dgm:t>
    </dgm:pt>
    <dgm:pt modelId="{9CB61493-AD79-459C-8A21-0A0F7A9AE194}" type="sibTrans" cxnId="{0DC33603-1D87-4DA1-A1BC-8C2CCF549BFA}">
      <dgm:prSet/>
      <dgm:spPr/>
      <dgm:t>
        <a:bodyPr/>
        <a:lstStyle/>
        <a:p>
          <a:endParaRPr lang="zh-CN" altLang="en-US"/>
        </a:p>
      </dgm:t>
    </dgm:pt>
    <dgm:pt modelId="{2F09851A-7152-4943-A979-DECE121EBCCF}">
      <dgm:prSet/>
      <dgm:spPr/>
      <dgm:t>
        <a:bodyPr/>
        <a:lstStyle/>
        <a:p>
          <a:r>
            <a:rPr lang="en-US" altLang="zh-CN"/>
            <a:t>4.1</a:t>
          </a:r>
          <a:r>
            <a:rPr lang="zh-CN"/>
            <a:t>测试验收</a:t>
          </a:r>
          <a:endParaRPr lang="zh-CN" altLang="en-US"/>
        </a:p>
      </dgm:t>
    </dgm:pt>
    <dgm:pt modelId="{A3AF72A8-873F-4C72-B7B8-0A2B8CB36409}" type="parTrans" cxnId="{C99F3E95-B542-4660-AC79-DB1D67632DD7}">
      <dgm:prSet/>
      <dgm:spPr/>
      <dgm:t>
        <a:bodyPr/>
        <a:lstStyle/>
        <a:p>
          <a:endParaRPr lang="zh-CN" altLang="en-US"/>
        </a:p>
      </dgm:t>
    </dgm:pt>
    <dgm:pt modelId="{75485C18-0F4F-400C-BF32-BAC626809260}" type="sibTrans" cxnId="{C99F3E95-B542-4660-AC79-DB1D67632DD7}">
      <dgm:prSet/>
      <dgm:spPr/>
      <dgm:t>
        <a:bodyPr/>
        <a:lstStyle/>
        <a:p>
          <a:endParaRPr lang="zh-CN" altLang="en-US"/>
        </a:p>
      </dgm:t>
    </dgm:pt>
    <dgm:pt modelId="{0034B02C-3B46-410D-9283-2ED2910C8AD9}">
      <dgm:prSet/>
      <dgm:spPr/>
      <dgm:t>
        <a:bodyPr/>
        <a:lstStyle/>
        <a:p>
          <a:r>
            <a:rPr lang="en-US" altLang="zh-CN"/>
            <a:t>4.2</a:t>
          </a:r>
          <a:r>
            <a:rPr lang="zh-CN"/>
            <a:t>部署上线</a:t>
          </a:r>
        </a:p>
      </dgm:t>
    </dgm:pt>
    <dgm:pt modelId="{E6E560C2-EB92-4326-865D-5FFC98CB9311}" type="parTrans" cxnId="{4E1F76CC-C267-4193-BDE8-85818E595B8C}">
      <dgm:prSet/>
      <dgm:spPr/>
      <dgm:t>
        <a:bodyPr/>
        <a:lstStyle/>
        <a:p>
          <a:endParaRPr lang="zh-CN" altLang="en-US"/>
        </a:p>
      </dgm:t>
    </dgm:pt>
    <dgm:pt modelId="{880A56A0-F58F-4B2E-8782-21B1496F46E9}" type="sibTrans" cxnId="{4E1F76CC-C267-4193-BDE8-85818E595B8C}">
      <dgm:prSet/>
      <dgm:spPr/>
      <dgm:t>
        <a:bodyPr/>
        <a:lstStyle/>
        <a:p>
          <a:endParaRPr lang="zh-CN" altLang="en-US"/>
        </a:p>
      </dgm:t>
    </dgm:pt>
    <dgm:pt modelId="{2405956B-C05B-4527-A6FB-B662CB77F3AE}">
      <dgm:prSet/>
      <dgm:spPr/>
      <dgm:t>
        <a:bodyPr/>
        <a:lstStyle/>
        <a:p>
          <a:r>
            <a:rPr lang="en-US" altLang="zh-CN"/>
            <a:t>4.3</a:t>
          </a:r>
          <a:r>
            <a:rPr lang="zh-CN"/>
            <a:t>项目总结</a:t>
          </a:r>
        </a:p>
      </dgm:t>
    </dgm:pt>
    <dgm:pt modelId="{62479FA4-B0EC-4FBF-B548-2D9DD6F9DD9B}" type="parTrans" cxnId="{FCB2EB28-77A9-4889-A350-DD0A92342D56}">
      <dgm:prSet/>
      <dgm:spPr/>
      <dgm:t>
        <a:bodyPr/>
        <a:lstStyle/>
        <a:p>
          <a:endParaRPr lang="zh-CN" altLang="en-US"/>
        </a:p>
      </dgm:t>
    </dgm:pt>
    <dgm:pt modelId="{AA033670-32CE-40AA-BD36-33C1AF7BA463}" type="sibTrans" cxnId="{FCB2EB28-77A9-4889-A350-DD0A92342D56}">
      <dgm:prSet/>
      <dgm:spPr/>
      <dgm:t>
        <a:bodyPr/>
        <a:lstStyle/>
        <a:p>
          <a:endParaRPr lang="zh-CN" altLang="en-US"/>
        </a:p>
      </dgm:t>
    </dgm:pt>
    <dgm:pt modelId="{5F05F64F-9A06-42AC-857F-EC76BFC37791}">
      <dgm:prSet/>
      <dgm:spPr/>
      <dgm:t>
        <a:bodyPr/>
        <a:lstStyle/>
        <a:p>
          <a:r>
            <a:rPr lang="zh-CN"/>
            <a:t>企业备案</a:t>
          </a:r>
        </a:p>
      </dgm:t>
    </dgm:pt>
    <dgm:pt modelId="{98BFA16E-5ADB-4342-919E-7121080C5068}" type="parTrans" cxnId="{BEAE3B6D-8372-422F-AE69-3CBAB249C48C}">
      <dgm:prSet/>
      <dgm:spPr/>
      <dgm:t>
        <a:bodyPr/>
        <a:lstStyle/>
        <a:p>
          <a:endParaRPr lang="zh-CN" altLang="en-US"/>
        </a:p>
      </dgm:t>
    </dgm:pt>
    <dgm:pt modelId="{073B7386-4B42-43BC-9DCA-85416955BE6A}" type="sibTrans" cxnId="{BEAE3B6D-8372-422F-AE69-3CBAB249C48C}">
      <dgm:prSet/>
      <dgm:spPr/>
      <dgm:t>
        <a:bodyPr/>
        <a:lstStyle/>
        <a:p>
          <a:endParaRPr lang="zh-CN" altLang="en-US"/>
        </a:p>
      </dgm:t>
    </dgm:pt>
    <dgm:pt modelId="{D9E799ED-4750-4915-9837-4AE79ECF63B4}">
      <dgm:prSet/>
      <dgm:spPr/>
      <dgm:t>
        <a:bodyPr/>
        <a:lstStyle/>
        <a:p>
          <a:r>
            <a:rPr lang="zh-CN"/>
            <a:t>企业查询</a:t>
          </a:r>
        </a:p>
      </dgm:t>
    </dgm:pt>
    <dgm:pt modelId="{636FFAED-0FC9-4F5B-A08A-51EEBD5334B9}" type="parTrans" cxnId="{2073141A-EEDD-4FD3-B6D8-175B073A466F}">
      <dgm:prSet/>
      <dgm:spPr/>
      <dgm:t>
        <a:bodyPr/>
        <a:lstStyle/>
        <a:p>
          <a:endParaRPr lang="zh-CN" altLang="en-US"/>
        </a:p>
      </dgm:t>
    </dgm:pt>
    <dgm:pt modelId="{42B9FCF8-921B-4FE1-B359-290D403601DC}" type="sibTrans" cxnId="{2073141A-EEDD-4FD3-B6D8-175B073A466F}">
      <dgm:prSet/>
      <dgm:spPr/>
      <dgm:t>
        <a:bodyPr/>
        <a:lstStyle/>
        <a:p>
          <a:endParaRPr lang="zh-CN" altLang="en-US"/>
        </a:p>
      </dgm:t>
    </dgm:pt>
    <dgm:pt modelId="{8BD77E73-53A8-485F-8AA4-D28812101947}">
      <dgm:prSet/>
      <dgm:spPr/>
      <dgm:t>
        <a:bodyPr/>
        <a:lstStyle/>
        <a:p>
          <a:r>
            <a:rPr lang="zh-CN"/>
            <a:t>报表管理</a:t>
          </a:r>
        </a:p>
      </dgm:t>
    </dgm:pt>
    <dgm:pt modelId="{CA43FEC5-11C9-4617-A4E3-215EF5D54007}" type="parTrans" cxnId="{A21873BF-4C56-4F7A-AD83-0E975BE0B002}">
      <dgm:prSet/>
      <dgm:spPr/>
      <dgm:t>
        <a:bodyPr/>
        <a:lstStyle/>
        <a:p>
          <a:endParaRPr lang="zh-CN" altLang="en-US"/>
        </a:p>
      </dgm:t>
    </dgm:pt>
    <dgm:pt modelId="{868B330A-B58F-4EC4-B1FB-CB466A4B987F}" type="sibTrans" cxnId="{A21873BF-4C56-4F7A-AD83-0E975BE0B002}">
      <dgm:prSet/>
      <dgm:spPr/>
      <dgm:t>
        <a:bodyPr/>
        <a:lstStyle/>
        <a:p>
          <a:endParaRPr lang="zh-CN" altLang="en-US"/>
        </a:p>
      </dgm:t>
    </dgm:pt>
    <dgm:pt modelId="{8E87DE00-E2F4-45AB-A933-538886FA26A5}">
      <dgm:prSet/>
      <dgm:spPr/>
      <dgm:t>
        <a:bodyPr/>
        <a:lstStyle/>
        <a:p>
          <a:r>
            <a:rPr lang="zh-CN"/>
            <a:t>数据修改</a:t>
          </a:r>
        </a:p>
      </dgm:t>
    </dgm:pt>
    <dgm:pt modelId="{5BE9E6DE-74ED-4BBB-A710-FACBE7A426F0}" type="parTrans" cxnId="{7667ADAC-C231-4215-B356-0890EE75A345}">
      <dgm:prSet/>
      <dgm:spPr/>
      <dgm:t>
        <a:bodyPr/>
        <a:lstStyle/>
        <a:p>
          <a:endParaRPr lang="zh-CN" altLang="en-US"/>
        </a:p>
      </dgm:t>
    </dgm:pt>
    <dgm:pt modelId="{642C4F3C-4EFA-4D6A-AE14-B2952C5DC97D}" type="sibTrans" cxnId="{7667ADAC-C231-4215-B356-0890EE75A345}">
      <dgm:prSet/>
      <dgm:spPr/>
      <dgm:t>
        <a:bodyPr/>
        <a:lstStyle/>
        <a:p>
          <a:endParaRPr lang="zh-CN" altLang="en-US"/>
        </a:p>
      </dgm:t>
    </dgm:pt>
    <dgm:pt modelId="{9CEAC530-8A0E-48B4-ACAD-D2C2753CE6C5}">
      <dgm:prSet/>
      <dgm:spPr/>
      <dgm:t>
        <a:bodyPr/>
        <a:lstStyle/>
        <a:p>
          <a:r>
            <a:rPr lang="zh-CN"/>
            <a:t>数据删除</a:t>
          </a:r>
        </a:p>
      </dgm:t>
    </dgm:pt>
    <dgm:pt modelId="{2AB2A96C-B3F9-4448-8BCB-A0CBD7A9E878}" type="parTrans" cxnId="{CC08B0EA-0300-433A-A185-0552255AFF28}">
      <dgm:prSet/>
      <dgm:spPr/>
      <dgm:t>
        <a:bodyPr/>
        <a:lstStyle/>
        <a:p>
          <a:endParaRPr lang="zh-CN" altLang="en-US"/>
        </a:p>
      </dgm:t>
    </dgm:pt>
    <dgm:pt modelId="{8D0DA4AD-34C9-4BB5-A214-AA688B8133A5}" type="sibTrans" cxnId="{CC08B0EA-0300-433A-A185-0552255AFF28}">
      <dgm:prSet/>
      <dgm:spPr/>
      <dgm:t>
        <a:bodyPr/>
        <a:lstStyle/>
        <a:p>
          <a:endParaRPr lang="zh-CN" altLang="en-US"/>
        </a:p>
      </dgm:t>
    </dgm:pt>
    <dgm:pt modelId="{EEF0400F-202D-4ABE-BF02-B7D6B44648F4}">
      <dgm:prSet/>
      <dgm:spPr/>
      <dgm:t>
        <a:bodyPr/>
        <a:lstStyle/>
        <a:p>
          <a:r>
            <a:rPr lang="zh-CN"/>
            <a:t>数据退回</a:t>
          </a:r>
        </a:p>
      </dgm:t>
    </dgm:pt>
    <dgm:pt modelId="{706AA463-2649-46B2-A08D-08EC7A0FA0E0}" type="parTrans" cxnId="{A2421D89-12D4-414B-9EB7-9C4162A33971}">
      <dgm:prSet/>
      <dgm:spPr/>
      <dgm:t>
        <a:bodyPr/>
        <a:lstStyle/>
        <a:p>
          <a:endParaRPr lang="zh-CN" altLang="en-US"/>
        </a:p>
      </dgm:t>
    </dgm:pt>
    <dgm:pt modelId="{6FE32A60-79A8-4B10-8999-BFE478BCF213}" type="sibTrans" cxnId="{A2421D89-12D4-414B-9EB7-9C4162A33971}">
      <dgm:prSet/>
      <dgm:spPr/>
      <dgm:t>
        <a:bodyPr/>
        <a:lstStyle/>
        <a:p>
          <a:endParaRPr lang="zh-CN" altLang="en-US"/>
        </a:p>
      </dgm:t>
    </dgm:pt>
    <dgm:pt modelId="{4938C12B-76D0-4C46-8DF6-4B9C053F49D8}">
      <dgm:prSet/>
      <dgm:spPr/>
      <dgm:t>
        <a:bodyPr/>
        <a:lstStyle/>
        <a:p>
          <a:r>
            <a:rPr lang="zh-CN"/>
            <a:t>数据汇总</a:t>
          </a:r>
        </a:p>
      </dgm:t>
    </dgm:pt>
    <dgm:pt modelId="{BAF40B9F-9CEB-4C94-85C9-7CC569987DFD}" type="parTrans" cxnId="{9DEDEC33-7618-4DC8-A48C-6450150DBBCB}">
      <dgm:prSet/>
      <dgm:spPr/>
      <dgm:t>
        <a:bodyPr/>
        <a:lstStyle/>
        <a:p>
          <a:endParaRPr lang="zh-CN" altLang="en-US"/>
        </a:p>
      </dgm:t>
    </dgm:pt>
    <dgm:pt modelId="{82266DE4-E45B-4822-91B8-ADE307FD599C}" type="sibTrans" cxnId="{9DEDEC33-7618-4DC8-A48C-6450150DBBCB}">
      <dgm:prSet/>
      <dgm:spPr/>
      <dgm:t>
        <a:bodyPr/>
        <a:lstStyle/>
        <a:p>
          <a:endParaRPr lang="zh-CN" altLang="en-US"/>
        </a:p>
      </dgm:t>
    </dgm:pt>
    <dgm:pt modelId="{CA8B4C8B-D066-42CF-BAB2-DCE7518AF59D}">
      <dgm:prSet/>
      <dgm:spPr/>
      <dgm:t>
        <a:bodyPr/>
        <a:lstStyle/>
        <a:p>
          <a:r>
            <a:rPr lang="zh-CN"/>
            <a:t>数据导出</a:t>
          </a:r>
        </a:p>
      </dgm:t>
    </dgm:pt>
    <dgm:pt modelId="{AFD4F8BB-F349-406C-8F39-0E2A02DEACCC}" type="parTrans" cxnId="{44E7DD74-919A-43B1-A9C0-348587C438C7}">
      <dgm:prSet/>
      <dgm:spPr/>
      <dgm:t>
        <a:bodyPr/>
        <a:lstStyle/>
        <a:p>
          <a:endParaRPr lang="zh-CN" altLang="en-US"/>
        </a:p>
      </dgm:t>
    </dgm:pt>
    <dgm:pt modelId="{5F82971B-3980-41D7-AF3D-DB7C1D8D97B2}" type="sibTrans" cxnId="{44E7DD74-919A-43B1-A9C0-348587C438C7}">
      <dgm:prSet/>
      <dgm:spPr/>
      <dgm:t>
        <a:bodyPr/>
        <a:lstStyle/>
        <a:p>
          <a:endParaRPr lang="zh-CN" altLang="en-US"/>
        </a:p>
      </dgm:t>
    </dgm:pt>
    <dgm:pt modelId="{7027C094-C2BF-481C-A272-53E2488C33D8}">
      <dgm:prSet/>
      <dgm:spPr/>
      <dgm:t>
        <a:bodyPr/>
        <a:lstStyle/>
        <a:p>
          <a:r>
            <a:rPr lang="zh-CN"/>
            <a:t>数据查询 </a:t>
          </a:r>
        </a:p>
      </dgm:t>
    </dgm:pt>
    <dgm:pt modelId="{5AC95606-5056-47C1-9956-3070FDB3ABC7}" type="parTrans" cxnId="{28826DCB-7268-44BD-94D2-093DFAF92973}">
      <dgm:prSet/>
      <dgm:spPr/>
      <dgm:t>
        <a:bodyPr/>
        <a:lstStyle/>
        <a:p>
          <a:endParaRPr lang="zh-CN" altLang="en-US"/>
        </a:p>
      </dgm:t>
    </dgm:pt>
    <dgm:pt modelId="{E137075C-4CCC-4D8D-8FE5-E864C9944745}" type="sibTrans" cxnId="{28826DCB-7268-44BD-94D2-093DFAF92973}">
      <dgm:prSet/>
      <dgm:spPr/>
      <dgm:t>
        <a:bodyPr/>
        <a:lstStyle/>
        <a:p>
          <a:endParaRPr lang="zh-CN" altLang="en-US"/>
        </a:p>
      </dgm:t>
    </dgm:pt>
    <dgm:pt modelId="{AA1349DF-B320-4CE5-A4FA-709C96E2D385}">
      <dgm:prSet/>
      <dgm:spPr/>
      <dgm:t>
        <a:bodyPr/>
        <a:lstStyle/>
        <a:p>
          <a:r>
            <a:rPr lang="zh-CN"/>
            <a:t>多维分析</a:t>
          </a:r>
        </a:p>
      </dgm:t>
    </dgm:pt>
    <dgm:pt modelId="{069FAF5E-B90B-4DE9-B1DF-272F1EC660E4}" type="parTrans" cxnId="{5D7D8D95-7531-448F-A116-3E30768AF757}">
      <dgm:prSet/>
      <dgm:spPr/>
      <dgm:t>
        <a:bodyPr/>
        <a:lstStyle/>
        <a:p>
          <a:endParaRPr lang="zh-CN" altLang="en-US"/>
        </a:p>
      </dgm:t>
    </dgm:pt>
    <dgm:pt modelId="{E6BC4B94-5EB7-4856-95B0-6DBC5A6AB45B}" type="sibTrans" cxnId="{5D7D8D95-7531-448F-A116-3E30768AF757}">
      <dgm:prSet/>
      <dgm:spPr/>
      <dgm:t>
        <a:bodyPr/>
        <a:lstStyle/>
        <a:p>
          <a:endParaRPr lang="zh-CN" altLang="en-US"/>
        </a:p>
      </dgm:t>
    </dgm:pt>
    <dgm:pt modelId="{A484673A-F7F7-48F8-9F8F-C6956B3EC596}">
      <dgm:prSet/>
      <dgm:spPr/>
      <dgm:t>
        <a:bodyPr/>
        <a:lstStyle/>
        <a:p>
          <a:r>
            <a:rPr lang="zh-CN"/>
            <a:t>图表分析</a:t>
          </a:r>
        </a:p>
      </dgm:t>
    </dgm:pt>
    <dgm:pt modelId="{E3B2B1C6-4490-46DE-A649-0DCA860D42C4}" type="parTrans" cxnId="{834F47EA-3AFA-4533-BA6B-679EE462789B}">
      <dgm:prSet/>
      <dgm:spPr/>
      <dgm:t>
        <a:bodyPr/>
        <a:lstStyle/>
        <a:p>
          <a:endParaRPr lang="zh-CN" altLang="en-US"/>
        </a:p>
      </dgm:t>
    </dgm:pt>
    <dgm:pt modelId="{98361F99-D454-4B97-B01C-2B1493968C04}" type="sibTrans" cxnId="{834F47EA-3AFA-4533-BA6B-679EE462789B}">
      <dgm:prSet/>
      <dgm:spPr/>
      <dgm:t>
        <a:bodyPr/>
        <a:lstStyle/>
        <a:p>
          <a:endParaRPr lang="zh-CN" altLang="en-US"/>
        </a:p>
      </dgm:t>
    </dgm:pt>
    <dgm:pt modelId="{850BEA51-9347-483C-98CF-D6FDF0D6D480}">
      <dgm:prSet/>
      <dgm:spPr/>
      <dgm:t>
        <a:bodyPr/>
        <a:lstStyle/>
        <a:p>
          <a:r>
            <a:rPr lang="zh-CN"/>
            <a:t>发布通知 </a:t>
          </a:r>
        </a:p>
      </dgm:t>
    </dgm:pt>
    <dgm:pt modelId="{4047E5ED-A188-4BBC-8B9F-F305DC282C28}" type="parTrans" cxnId="{49027BDF-ACC5-49DD-97E8-2D531E0A6846}">
      <dgm:prSet/>
      <dgm:spPr/>
      <dgm:t>
        <a:bodyPr/>
        <a:lstStyle/>
        <a:p>
          <a:endParaRPr lang="zh-CN" altLang="en-US"/>
        </a:p>
      </dgm:t>
    </dgm:pt>
    <dgm:pt modelId="{452FBCB6-D5B7-425E-AFCA-CFCBC9F33FF8}" type="sibTrans" cxnId="{49027BDF-ACC5-49DD-97E8-2D531E0A6846}">
      <dgm:prSet/>
      <dgm:spPr/>
      <dgm:t>
        <a:bodyPr/>
        <a:lstStyle/>
        <a:p>
          <a:endParaRPr lang="zh-CN" altLang="en-US"/>
        </a:p>
      </dgm:t>
    </dgm:pt>
    <dgm:pt modelId="{061D3884-AD22-4D67-96F1-DDE6878D31E5}">
      <dgm:prSet/>
      <dgm:spPr/>
      <dgm:t>
        <a:bodyPr/>
        <a:lstStyle/>
        <a:p>
          <a:r>
            <a:rPr lang="zh-CN"/>
            <a:t>系统管理</a:t>
          </a:r>
        </a:p>
      </dgm:t>
    </dgm:pt>
    <dgm:pt modelId="{546C6C0E-A7F4-4C14-8B97-A2CE5A994028}" type="parTrans" cxnId="{498D0046-95AC-4A1E-B03F-CE3368A13AFF}">
      <dgm:prSet/>
      <dgm:spPr/>
      <dgm:t>
        <a:bodyPr/>
        <a:lstStyle/>
        <a:p>
          <a:endParaRPr lang="zh-CN" altLang="en-US"/>
        </a:p>
      </dgm:t>
    </dgm:pt>
    <dgm:pt modelId="{60E82E59-5D2F-499F-9988-3CC01B5FD8FF}" type="sibTrans" cxnId="{498D0046-95AC-4A1E-B03F-CE3368A13AFF}">
      <dgm:prSet/>
      <dgm:spPr/>
      <dgm:t>
        <a:bodyPr/>
        <a:lstStyle/>
        <a:p>
          <a:endParaRPr lang="zh-CN" altLang="en-US"/>
        </a:p>
      </dgm:t>
    </dgm:pt>
    <dgm:pt modelId="{06DB75F2-32D5-4781-88DE-C67E286838A0}">
      <dgm:prSet/>
      <dgm:spPr/>
      <dgm:t>
        <a:bodyPr/>
        <a:lstStyle/>
        <a:p>
          <a:r>
            <a:rPr lang="zh-CN"/>
            <a:t>企业信息</a:t>
          </a:r>
        </a:p>
      </dgm:t>
    </dgm:pt>
    <dgm:pt modelId="{C59F769F-B70B-4544-AD84-47F76E43EE8D}" type="parTrans" cxnId="{636157D1-DFDA-4406-9160-32C6C67A5C19}">
      <dgm:prSet/>
      <dgm:spPr/>
      <dgm:t>
        <a:bodyPr/>
        <a:lstStyle/>
        <a:p>
          <a:endParaRPr lang="zh-CN" altLang="en-US"/>
        </a:p>
      </dgm:t>
    </dgm:pt>
    <dgm:pt modelId="{6374DEDF-0EFC-4CC8-9554-CD8E9C1D40F6}" type="sibTrans" cxnId="{636157D1-DFDA-4406-9160-32C6C67A5C19}">
      <dgm:prSet/>
      <dgm:spPr/>
      <dgm:t>
        <a:bodyPr/>
        <a:lstStyle/>
        <a:p>
          <a:endParaRPr lang="zh-CN" altLang="en-US"/>
        </a:p>
      </dgm:t>
    </dgm:pt>
    <dgm:pt modelId="{8D5780D4-E610-4A98-B5AC-B456B7B21A41}">
      <dgm:prSet/>
      <dgm:spPr/>
      <dgm:t>
        <a:bodyPr/>
        <a:lstStyle/>
        <a:p>
          <a:r>
            <a:rPr lang="zh-CN"/>
            <a:t>备案上报</a:t>
          </a:r>
        </a:p>
      </dgm:t>
    </dgm:pt>
    <dgm:pt modelId="{0C3FE2C6-8819-4E1D-9B03-17FA2C791092}" type="parTrans" cxnId="{F663190B-FCC8-4BEF-BE4C-F1B5771A289A}">
      <dgm:prSet/>
      <dgm:spPr/>
      <dgm:t>
        <a:bodyPr/>
        <a:lstStyle/>
        <a:p>
          <a:endParaRPr lang="zh-CN" altLang="en-US"/>
        </a:p>
      </dgm:t>
    </dgm:pt>
    <dgm:pt modelId="{98CD871C-C2FC-4458-BAD1-D595812538E3}" type="sibTrans" cxnId="{F663190B-FCC8-4BEF-BE4C-F1B5771A289A}">
      <dgm:prSet/>
      <dgm:spPr/>
      <dgm:t>
        <a:bodyPr/>
        <a:lstStyle/>
        <a:p>
          <a:endParaRPr lang="zh-CN" altLang="en-US"/>
        </a:p>
      </dgm:t>
    </dgm:pt>
    <dgm:pt modelId="{FBCA9100-10BA-4CE0-9E04-37530B2F9E0B}">
      <dgm:prSet/>
      <dgm:spPr/>
      <dgm:t>
        <a:bodyPr/>
        <a:lstStyle/>
        <a:p>
          <a:r>
            <a:rPr lang="zh-CN"/>
            <a:t>数据填报</a:t>
          </a:r>
        </a:p>
      </dgm:t>
    </dgm:pt>
    <dgm:pt modelId="{B1D6E67B-4021-452F-A8EF-323233D553AA}" type="parTrans" cxnId="{B265E838-C59E-4BB6-8CB4-847BA7882FDA}">
      <dgm:prSet/>
      <dgm:spPr/>
      <dgm:t>
        <a:bodyPr/>
        <a:lstStyle/>
        <a:p>
          <a:endParaRPr lang="zh-CN" altLang="en-US"/>
        </a:p>
      </dgm:t>
    </dgm:pt>
    <dgm:pt modelId="{1EFB518F-21CA-4FBB-ACFA-97E5CC349665}" type="sibTrans" cxnId="{B265E838-C59E-4BB6-8CB4-847BA7882FDA}">
      <dgm:prSet/>
      <dgm:spPr/>
      <dgm:t>
        <a:bodyPr/>
        <a:lstStyle/>
        <a:p>
          <a:endParaRPr lang="zh-CN" altLang="en-US"/>
        </a:p>
      </dgm:t>
    </dgm:pt>
    <dgm:pt modelId="{CC2D9216-02DD-40CE-9CCA-9A939DF1EC97}">
      <dgm:prSet/>
      <dgm:spPr/>
      <dgm:t>
        <a:bodyPr/>
        <a:lstStyle/>
        <a:p>
          <a:r>
            <a:rPr lang="zh-CN"/>
            <a:t>数据查询</a:t>
          </a:r>
        </a:p>
      </dgm:t>
    </dgm:pt>
    <dgm:pt modelId="{9CE9CAAB-1C6D-49F0-8B72-80C74E23F2AA}" type="parTrans" cxnId="{F90A3278-D917-4B34-B12D-00DC457A58CD}">
      <dgm:prSet/>
      <dgm:spPr/>
      <dgm:t>
        <a:bodyPr/>
        <a:lstStyle/>
        <a:p>
          <a:endParaRPr lang="zh-CN" altLang="en-US"/>
        </a:p>
      </dgm:t>
    </dgm:pt>
    <dgm:pt modelId="{938A6D20-D7E0-4AFA-8EA7-819DA048F896}" type="sibTrans" cxnId="{F90A3278-D917-4B34-B12D-00DC457A58CD}">
      <dgm:prSet/>
      <dgm:spPr/>
      <dgm:t>
        <a:bodyPr/>
        <a:lstStyle/>
        <a:p>
          <a:endParaRPr lang="zh-CN" altLang="en-US"/>
        </a:p>
      </dgm:t>
    </dgm:pt>
    <dgm:pt modelId="{ED413BBE-1DB6-445A-944A-881752DFF472}" type="pres">
      <dgm:prSet presAssocID="{AF892792-4AD9-42A5-A3EE-82A9F34B05E8}" presName="hierChild1" presStyleCnt="0">
        <dgm:presLayoutVars>
          <dgm:orgChart val="1"/>
          <dgm:chPref val="1"/>
          <dgm:dir/>
          <dgm:animOne val="branch"/>
          <dgm:animLvl val="lvl"/>
          <dgm:resizeHandles/>
        </dgm:presLayoutVars>
      </dgm:prSet>
      <dgm:spPr/>
    </dgm:pt>
    <dgm:pt modelId="{19622046-5EEA-4EDB-908F-AD494B20584B}" type="pres">
      <dgm:prSet presAssocID="{1AA6A719-F63B-4E02-A49B-292AEADA8E3B}" presName="hierRoot1" presStyleCnt="0">
        <dgm:presLayoutVars>
          <dgm:hierBranch val="init"/>
        </dgm:presLayoutVars>
      </dgm:prSet>
      <dgm:spPr/>
    </dgm:pt>
    <dgm:pt modelId="{4D7F71D6-3F3E-4787-A862-2EF173EB7E17}" type="pres">
      <dgm:prSet presAssocID="{1AA6A719-F63B-4E02-A49B-292AEADA8E3B}" presName="rootComposite1" presStyleCnt="0"/>
      <dgm:spPr/>
    </dgm:pt>
    <dgm:pt modelId="{2A5980E3-5D8F-4649-AE11-61F3437CEBC1}" type="pres">
      <dgm:prSet presAssocID="{1AA6A719-F63B-4E02-A49B-292AEADA8E3B}" presName="rootText1" presStyleLbl="node0" presStyleIdx="0" presStyleCnt="1" custScaleX="368615">
        <dgm:presLayoutVars>
          <dgm:chPref val="3"/>
        </dgm:presLayoutVars>
      </dgm:prSet>
      <dgm:spPr/>
    </dgm:pt>
    <dgm:pt modelId="{2F5529EA-29C3-4072-AF78-282A669D4323}" type="pres">
      <dgm:prSet presAssocID="{1AA6A719-F63B-4E02-A49B-292AEADA8E3B}" presName="rootConnector1" presStyleLbl="node1" presStyleIdx="0" presStyleCnt="0"/>
      <dgm:spPr/>
    </dgm:pt>
    <dgm:pt modelId="{E9021861-2663-4BC2-805B-189F7D149828}" type="pres">
      <dgm:prSet presAssocID="{1AA6A719-F63B-4E02-A49B-292AEADA8E3B}" presName="hierChild2" presStyleCnt="0"/>
      <dgm:spPr/>
    </dgm:pt>
    <dgm:pt modelId="{5A1644F4-8635-4C6A-8559-1881C2DB93E8}" type="pres">
      <dgm:prSet presAssocID="{5867B2D0-C0BE-4E83-B65B-DA0B7D94EA17}" presName="Name37" presStyleLbl="parChTrans1D2" presStyleIdx="0" presStyleCnt="5"/>
      <dgm:spPr/>
    </dgm:pt>
    <dgm:pt modelId="{4D445583-DE72-4A6F-A154-D34F63985222}" type="pres">
      <dgm:prSet presAssocID="{7160D865-F884-45A4-9C9E-BDD23A7330EE}" presName="hierRoot2" presStyleCnt="0">
        <dgm:presLayoutVars>
          <dgm:hierBranch val="init"/>
        </dgm:presLayoutVars>
      </dgm:prSet>
      <dgm:spPr/>
    </dgm:pt>
    <dgm:pt modelId="{5912F8A0-79D5-4462-9F5A-08DF2676C5BE}" type="pres">
      <dgm:prSet presAssocID="{7160D865-F884-45A4-9C9E-BDD23A7330EE}" presName="rootComposite" presStyleCnt="0"/>
      <dgm:spPr/>
    </dgm:pt>
    <dgm:pt modelId="{8E62A912-48B3-4EF6-9433-937D04D7B36D}" type="pres">
      <dgm:prSet presAssocID="{7160D865-F884-45A4-9C9E-BDD23A7330EE}" presName="rootText" presStyleLbl="node2" presStyleIdx="0" presStyleCnt="5" custScaleX="161480">
        <dgm:presLayoutVars>
          <dgm:chPref val="3"/>
        </dgm:presLayoutVars>
      </dgm:prSet>
      <dgm:spPr/>
    </dgm:pt>
    <dgm:pt modelId="{49DAC99F-4158-4A3C-A251-6B7CCE2A43C6}" type="pres">
      <dgm:prSet presAssocID="{7160D865-F884-45A4-9C9E-BDD23A7330EE}" presName="rootConnector" presStyleLbl="node2" presStyleIdx="0" presStyleCnt="5"/>
      <dgm:spPr/>
    </dgm:pt>
    <dgm:pt modelId="{67FCB9B6-8D91-4106-9C3E-8C52FA8280EA}" type="pres">
      <dgm:prSet presAssocID="{7160D865-F884-45A4-9C9E-BDD23A7330EE}" presName="hierChild4" presStyleCnt="0"/>
      <dgm:spPr/>
    </dgm:pt>
    <dgm:pt modelId="{4DAD8D56-25C6-40A1-B1EB-A329B051A315}" type="pres">
      <dgm:prSet presAssocID="{2A943651-73EE-4DEE-A0FE-B1E85A6ABF88}" presName="Name37" presStyleLbl="parChTrans1D3" presStyleIdx="0" presStyleCnt="15"/>
      <dgm:spPr/>
    </dgm:pt>
    <dgm:pt modelId="{08F6BF2F-188D-4A70-9185-8BEB56309E45}" type="pres">
      <dgm:prSet presAssocID="{F4387DFC-4010-4B7D-9526-F709D184D0D7}" presName="hierRoot2" presStyleCnt="0">
        <dgm:presLayoutVars>
          <dgm:hierBranch val="init"/>
        </dgm:presLayoutVars>
      </dgm:prSet>
      <dgm:spPr/>
    </dgm:pt>
    <dgm:pt modelId="{61D5CB6E-906C-4602-9939-29B2A6B0FCF6}" type="pres">
      <dgm:prSet presAssocID="{F4387DFC-4010-4B7D-9526-F709D184D0D7}" presName="rootComposite" presStyleCnt="0"/>
      <dgm:spPr/>
    </dgm:pt>
    <dgm:pt modelId="{5E88A2FE-ADC1-4514-A3DE-DE875C5DE20D}" type="pres">
      <dgm:prSet presAssocID="{F4387DFC-4010-4B7D-9526-F709D184D0D7}" presName="rootText" presStyleLbl="node3" presStyleIdx="0" presStyleCnt="15">
        <dgm:presLayoutVars>
          <dgm:chPref val="3"/>
        </dgm:presLayoutVars>
      </dgm:prSet>
      <dgm:spPr/>
    </dgm:pt>
    <dgm:pt modelId="{82FD5CDF-B508-4401-AEE4-7A5756112165}" type="pres">
      <dgm:prSet presAssocID="{F4387DFC-4010-4B7D-9526-F709D184D0D7}" presName="rootConnector" presStyleLbl="node3" presStyleIdx="0" presStyleCnt="15"/>
      <dgm:spPr/>
    </dgm:pt>
    <dgm:pt modelId="{2223F195-49F4-4DE6-B8E3-5395A5C98BF2}" type="pres">
      <dgm:prSet presAssocID="{F4387DFC-4010-4B7D-9526-F709D184D0D7}" presName="hierChild4" presStyleCnt="0"/>
      <dgm:spPr/>
    </dgm:pt>
    <dgm:pt modelId="{C6586220-F787-4CBE-A7E6-4E0DB5470309}" type="pres">
      <dgm:prSet presAssocID="{F4387DFC-4010-4B7D-9526-F709D184D0D7}" presName="hierChild5" presStyleCnt="0"/>
      <dgm:spPr/>
    </dgm:pt>
    <dgm:pt modelId="{50D38478-5BD1-4615-AA24-0ADFE0B284D2}" type="pres">
      <dgm:prSet presAssocID="{06BA073D-C912-4225-9E06-8BA562B5975D}" presName="Name37" presStyleLbl="parChTrans1D3" presStyleIdx="1" presStyleCnt="15"/>
      <dgm:spPr/>
    </dgm:pt>
    <dgm:pt modelId="{5F8701E5-090D-4711-B98A-3CD9A56AAEDC}" type="pres">
      <dgm:prSet presAssocID="{1D1C388F-89BB-4CC4-8603-676447FA78C2}" presName="hierRoot2" presStyleCnt="0">
        <dgm:presLayoutVars>
          <dgm:hierBranch val="init"/>
        </dgm:presLayoutVars>
      </dgm:prSet>
      <dgm:spPr/>
    </dgm:pt>
    <dgm:pt modelId="{596D30FF-68F5-4A13-80D9-1C9E2F4911B9}" type="pres">
      <dgm:prSet presAssocID="{1D1C388F-89BB-4CC4-8603-676447FA78C2}" presName="rootComposite" presStyleCnt="0"/>
      <dgm:spPr/>
    </dgm:pt>
    <dgm:pt modelId="{6489F362-4EB3-459E-842E-4931994392AB}" type="pres">
      <dgm:prSet presAssocID="{1D1C388F-89BB-4CC4-8603-676447FA78C2}" presName="rootText" presStyleLbl="node3" presStyleIdx="1" presStyleCnt="15">
        <dgm:presLayoutVars>
          <dgm:chPref val="3"/>
        </dgm:presLayoutVars>
      </dgm:prSet>
      <dgm:spPr/>
    </dgm:pt>
    <dgm:pt modelId="{1976E27D-76A1-4DC7-8342-ED9F3E2F5EEA}" type="pres">
      <dgm:prSet presAssocID="{1D1C388F-89BB-4CC4-8603-676447FA78C2}" presName="rootConnector" presStyleLbl="node3" presStyleIdx="1" presStyleCnt="15"/>
      <dgm:spPr/>
    </dgm:pt>
    <dgm:pt modelId="{4A3130FE-64ED-4252-800B-7BC3C22BC1E1}" type="pres">
      <dgm:prSet presAssocID="{1D1C388F-89BB-4CC4-8603-676447FA78C2}" presName="hierChild4" presStyleCnt="0"/>
      <dgm:spPr/>
    </dgm:pt>
    <dgm:pt modelId="{3BD6799D-9309-47CC-961B-7D32D30655C0}" type="pres">
      <dgm:prSet presAssocID="{1D1C388F-89BB-4CC4-8603-676447FA78C2}" presName="hierChild5" presStyleCnt="0"/>
      <dgm:spPr/>
    </dgm:pt>
    <dgm:pt modelId="{03113417-9E38-41F3-85E8-81357DF7AF45}" type="pres">
      <dgm:prSet presAssocID="{76EF7A1F-5336-4D4A-BD6E-802D4E323033}" presName="Name37" presStyleLbl="parChTrans1D3" presStyleIdx="2" presStyleCnt="15"/>
      <dgm:spPr/>
    </dgm:pt>
    <dgm:pt modelId="{34FA373F-7A4C-4184-9231-6516013B4C86}" type="pres">
      <dgm:prSet presAssocID="{522ADAAE-B611-44BC-8551-28C4C7066C3F}" presName="hierRoot2" presStyleCnt="0">
        <dgm:presLayoutVars>
          <dgm:hierBranch val="init"/>
        </dgm:presLayoutVars>
      </dgm:prSet>
      <dgm:spPr/>
    </dgm:pt>
    <dgm:pt modelId="{A1BADAF6-E251-4F20-860F-D750CAF4E282}" type="pres">
      <dgm:prSet presAssocID="{522ADAAE-B611-44BC-8551-28C4C7066C3F}" presName="rootComposite" presStyleCnt="0"/>
      <dgm:spPr/>
    </dgm:pt>
    <dgm:pt modelId="{350908FF-BA66-45A4-9743-8C6973B121BF}" type="pres">
      <dgm:prSet presAssocID="{522ADAAE-B611-44BC-8551-28C4C7066C3F}" presName="rootText" presStyleLbl="node3" presStyleIdx="2" presStyleCnt="15">
        <dgm:presLayoutVars>
          <dgm:chPref val="3"/>
        </dgm:presLayoutVars>
      </dgm:prSet>
      <dgm:spPr/>
    </dgm:pt>
    <dgm:pt modelId="{5FAEC9D0-933D-4982-982A-1010BC955460}" type="pres">
      <dgm:prSet presAssocID="{522ADAAE-B611-44BC-8551-28C4C7066C3F}" presName="rootConnector" presStyleLbl="node3" presStyleIdx="2" presStyleCnt="15"/>
      <dgm:spPr/>
    </dgm:pt>
    <dgm:pt modelId="{8A82DA38-DDD5-4E5E-AE84-1698CC4C0367}" type="pres">
      <dgm:prSet presAssocID="{522ADAAE-B611-44BC-8551-28C4C7066C3F}" presName="hierChild4" presStyleCnt="0"/>
      <dgm:spPr/>
    </dgm:pt>
    <dgm:pt modelId="{582345F7-7595-4263-9DBD-33B6D5764ED8}" type="pres">
      <dgm:prSet presAssocID="{522ADAAE-B611-44BC-8551-28C4C7066C3F}" presName="hierChild5" presStyleCnt="0"/>
      <dgm:spPr/>
    </dgm:pt>
    <dgm:pt modelId="{C0259AC7-A838-4F81-8BFE-51A5F67F56D7}" type="pres">
      <dgm:prSet presAssocID="{7160D865-F884-45A4-9C9E-BDD23A7330EE}" presName="hierChild5" presStyleCnt="0"/>
      <dgm:spPr/>
    </dgm:pt>
    <dgm:pt modelId="{E6AE40D3-D5D3-4522-84D0-1B9484855F75}" type="pres">
      <dgm:prSet presAssocID="{B58479F7-9DFE-424F-87BC-BD4ED77A2942}" presName="Name37" presStyleLbl="parChTrans1D2" presStyleIdx="1" presStyleCnt="5"/>
      <dgm:spPr/>
    </dgm:pt>
    <dgm:pt modelId="{28D5A971-EE0F-455D-8E97-BE131547D09E}" type="pres">
      <dgm:prSet presAssocID="{F585F864-4DCD-4CCE-8FFA-394024F15013}" presName="hierRoot2" presStyleCnt="0">
        <dgm:presLayoutVars>
          <dgm:hierBranch val="init"/>
        </dgm:presLayoutVars>
      </dgm:prSet>
      <dgm:spPr/>
    </dgm:pt>
    <dgm:pt modelId="{861F3A7E-74D6-485C-91F9-56F5326A02F2}" type="pres">
      <dgm:prSet presAssocID="{F585F864-4DCD-4CCE-8FFA-394024F15013}" presName="rootComposite" presStyleCnt="0"/>
      <dgm:spPr/>
    </dgm:pt>
    <dgm:pt modelId="{9E7EC423-EC12-4F6E-B0A9-9F2155471EC1}" type="pres">
      <dgm:prSet presAssocID="{F585F864-4DCD-4CCE-8FFA-394024F15013}" presName="rootText" presStyleLbl="node2" presStyleIdx="1" presStyleCnt="5" custScaleX="161627">
        <dgm:presLayoutVars>
          <dgm:chPref val="3"/>
        </dgm:presLayoutVars>
      </dgm:prSet>
      <dgm:spPr/>
    </dgm:pt>
    <dgm:pt modelId="{400D1E5A-4DBC-4F9B-894B-0ED72444F0FF}" type="pres">
      <dgm:prSet presAssocID="{F585F864-4DCD-4CCE-8FFA-394024F15013}" presName="rootConnector" presStyleLbl="node2" presStyleIdx="1" presStyleCnt="5"/>
      <dgm:spPr/>
    </dgm:pt>
    <dgm:pt modelId="{A7315643-9991-4A3C-9DFF-DA5B160BDB6F}" type="pres">
      <dgm:prSet presAssocID="{F585F864-4DCD-4CCE-8FFA-394024F15013}" presName="hierChild4" presStyleCnt="0"/>
      <dgm:spPr/>
    </dgm:pt>
    <dgm:pt modelId="{A8FAB319-23DE-4C94-AC09-7C59C9744899}" type="pres">
      <dgm:prSet presAssocID="{EB4F8387-F179-437D-B045-F6A28F88F2E2}" presName="Name37" presStyleLbl="parChTrans1D3" presStyleIdx="3" presStyleCnt="15"/>
      <dgm:spPr/>
    </dgm:pt>
    <dgm:pt modelId="{BD1BAE7D-57D8-42D4-B55D-498521DEEA05}" type="pres">
      <dgm:prSet presAssocID="{31CDE901-2D62-4892-B32A-FABCFF6A97CC}" presName="hierRoot2" presStyleCnt="0">
        <dgm:presLayoutVars>
          <dgm:hierBranch val="init"/>
        </dgm:presLayoutVars>
      </dgm:prSet>
      <dgm:spPr/>
    </dgm:pt>
    <dgm:pt modelId="{47B9627F-4F99-4293-B9CF-195ED0D6F197}" type="pres">
      <dgm:prSet presAssocID="{31CDE901-2D62-4892-B32A-FABCFF6A97CC}" presName="rootComposite" presStyleCnt="0"/>
      <dgm:spPr/>
    </dgm:pt>
    <dgm:pt modelId="{EE533E24-4806-472E-8130-D390F72ED89B}" type="pres">
      <dgm:prSet presAssocID="{31CDE901-2D62-4892-B32A-FABCFF6A97CC}" presName="rootText" presStyleLbl="node3" presStyleIdx="3" presStyleCnt="15" custScaleX="127571" custScaleY="98753">
        <dgm:presLayoutVars>
          <dgm:chPref val="3"/>
        </dgm:presLayoutVars>
      </dgm:prSet>
      <dgm:spPr/>
    </dgm:pt>
    <dgm:pt modelId="{AE9B106E-1755-40E3-A102-AA2C7F6C54D7}" type="pres">
      <dgm:prSet presAssocID="{31CDE901-2D62-4892-B32A-FABCFF6A97CC}" presName="rootConnector" presStyleLbl="node3" presStyleIdx="3" presStyleCnt="15"/>
      <dgm:spPr/>
    </dgm:pt>
    <dgm:pt modelId="{78FF49A9-C690-4D3C-9ACB-9DFD46F8E4E7}" type="pres">
      <dgm:prSet presAssocID="{31CDE901-2D62-4892-B32A-FABCFF6A97CC}" presName="hierChild4" presStyleCnt="0"/>
      <dgm:spPr/>
    </dgm:pt>
    <dgm:pt modelId="{A8BB38DD-4E67-4103-8A01-B655BC9C1CF2}" type="pres">
      <dgm:prSet presAssocID="{31CDE901-2D62-4892-B32A-FABCFF6A97CC}" presName="hierChild5" presStyleCnt="0"/>
      <dgm:spPr/>
    </dgm:pt>
    <dgm:pt modelId="{2DA65CF9-2D16-4F80-ADD4-D97FB4B11C22}" type="pres">
      <dgm:prSet presAssocID="{5BE5CF61-DD1A-458D-9B05-C2491063B335}" presName="Name37" presStyleLbl="parChTrans1D3" presStyleIdx="4" presStyleCnt="15"/>
      <dgm:spPr/>
    </dgm:pt>
    <dgm:pt modelId="{CBDA47C1-5432-436E-969F-51B98ECF3112}" type="pres">
      <dgm:prSet presAssocID="{297A4C13-04BC-4400-ADAB-5111F6C14856}" presName="hierRoot2" presStyleCnt="0">
        <dgm:presLayoutVars>
          <dgm:hierBranch val="init"/>
        </dgm:presLayoutVars>
      </dgm:prSet>
      <dgm:spPr/>
    </dgm:pt>
    <dgm:pt modelId="{14BB4E67-31E2-4D61-9BEA-E0BD418FA4BA}" type="pres">
      <dgm:prSet presAssocID="{297A4C13-04BC-4400-ADAB-5111F6C14856}" presName="rootComposite" presStyleCnt="0"/>
      <dgm:spPr/>
    </dgm:pt>
    <dgm:pt modelId="{6D98F731-9444-490E-9626-924106E44C08}" type="pres">
      <dgm:prSet presAssocID="{297A4C13-04BC-4400-ADAB-5111F6C14856}" presName="rootText" presStyleLbl="node3" presStyleIdx="4" presStyleCnt="15" custScaleX="117240">
        <dgm:presLayoutVars>
          <dgm:chPref val="3"/>
        </dgm:presLayoutVars>
      </dgm:prSet>
      <dgm:spPr/>
    </dgm:pt>
    <dgm:pt modelId="{810334B4-D638-460C-836C-722CA86D1CC7}" type="pres">
      <dgm:prSet presAssocID="{297A4C13-04BC-4400-ADAB-5111F6C14856}" presName="rootConnector" presStyleLbl="node3" presStyleIdx="4" presStyleCnt="15"/>
      <dgm:spPr/>
    </dgm:pt>
    <dgm:pt modelId="{926864BD-F1F0-4A91-8009-BBD3ECEAC123}" type="pres">
      <dgm:prSet presAssocID="{297A4C13-04BC-4400-ADAB-5111F6C14856}" presName="hierChild4" presStyleCnt="0"/>
      <dgm:spPr/>
    </dgm:pt>
    <dgm:pt modelId="{3290F125-5985-4815-9BD9-C0CC5AFB41EA}" type="pres">
      <dgm:prSet presAssocID="{297A4C13-04BC-4400-ADAB-5111F6C14856}" presName="hierChild5" presStyleCnt="0"/>
      <dgm:spPr/>
    </dgm:pt>
    <dgm:pt modelId="{C649706E-D358-4FA2-852C-95FD938E4202}" type="pres">
      <dgm:prSet presAssocID="{E87F1193-8A9B-478B-BA64-53EEA5827436}" presName="Name37" presStyleLbl="parChTrans1D3" presStyleIdx="5" presStyleCnt="15"/>
      <dgm:spPr/>
    </dgm:pt>
    <dgm:pt modelId="{85FFBEB9-AC1B-4682-B586-5409EB958C6B}" type="pres">
      <dgm:prSet presAssocID="{4679BAF7-0EF2-416F-80B6-C5CB8C8DE40D}" presName="hierRoot2" presStyleCnt="0">
        <dgm:presLayoutVars>
          <dgm:hierBranch val="init"/>
        </dgm:presLayoutVars>
      </dgm:prSet>
      <dgm:spPr/>
    </dgm:pt>
    <dgm:pt modelId="{24AAF3AB-8E0D-49E1-8E44-D6AF1D5AE23B}" type="pres">
      <dgm:prSet presAssocID="{4679BAF7-0EF2-416F-80B6-C5CB8C8DE40D}" presName="rootComposite" presStyleCnt="0"/>
      <dgm:spPr/>
    </dgm:pt>
    <dgm:pt modelId="{123A7E70-E010-4B37-92F4-198549D0D2AF}" type="pres">
      <dgm:prSet presAssocID="{4679BAF7-0EF2-416F-80B6-C5CB8C8DE40D}" presName="rootText" presStyleLbl="node3" presStyleIdx="5" presStyleCnt="15" custScaleX="127350">
        <dgm:presLayoutVars>
          <dgm:chPref val="3"/>
        </dgm:presLayoutVars>
      </dgm:prSet>
      <dgm:spPr/>
    </dgm:pt>
    <dgm:pt modelId="{784A4105-664F-43CD-BE21-8A5B3FC0688F}" type="pres">
      <dgm:prSet presAssocID="{4679BAF7-0EF2-416F-80B6-C5CB8C8DE40D}" presName="rootConnector" presStyleLbl="node3" presStyleIdx="5" presStyleCnt="15"/>
      <dgm:spPr/>
    </dgm:pt>
    <dgm:pt modelId="{58D030B9-F7F7-472C-BDA9-9D802A3F5D1A}" type="pres">
      <dgm:prSet presAssocID="{4679BAF7-0EF2-416F-80B6-C5CB8C8DE40D}" presName="hierChild4" presStyleCnt="0"/>
      <dgm:spPr/>
    </dgm:pt>
    <dgm:pt modelId="{D548C59B-FA7F-4A47-A37B-5342BB1BDC62}" type="pres">
      <dgm:prSet presAssocID="{4679BAF7-0EF2-416F-80B6-C5CB8C8DE40D}" presName="hierChild5" presStyleCnt="0"/>
      <dgm:spPr/>
    </dgm:pt>
    <dgm:pt modelId="{ACE0D339-524B-4746-A0BA-3E0644810D8D}" type="pres">
      <dgm:prSet presAssocID="{F585F864-4DCD-4CCE-8FFA-394024F15013}" presName="hierChild5" presStyleCnt="0"/>
      <dgm:spPr/>
    </dgm:pt>
    <dgm:pt modelId="{AB0E0CBD-CB70-44D7-8233-6F801833FEFC}" type="pres">
      <dgm:prSet presAssocID="{C5B72FC9-8376-47BF-8D1E-D1101AD974E3}" presName="Name37" presStyleLbl="parChTrans1D2" presStyleIdx="2" presStyleCnt="5"/>
      <dgm:spPr/>
    </dgm:pt>
    <dgm:pt modelId="{15B6DADB-2090-4D99-9808-0803071F850D}" type="pres">
      <dgm:prSet presAssocID="{5C230DE2-7EC0-4C90-8EC3-BFB5D3F23578}" presName="hierRoot2" presStyleCnt="0">
        <dgm:presLayoutVars>
          <dgm:hierBranch val="init"/>
        </dgm:presLayoutVars>
      </dgm:prSet>
      <dgm:spPr/>
    </dgm:pt>
    <dgm:pt modelId="{823EABB1-717F-4401-875C-62F2CEC33D21}" type="pres">
      <dgm:prSet presAssocID="{5C230DE2-7EC0-4C90-8EC3-BFB5D3F23578}" presName="rootComposite" presStyleCnt="0"/>
      <dgm:spPr/>
    </dgm:pt>
    <dgm:pt modelId="{1680B5F3-A830-4997-9F33-4F3BC583CADE}" type="pres">
      <dgm:prSet presAssocID="{5C230DE2-7EC0-4C90-8EC3-BFB5D3F23578}" presName="rootText" presStyleLbl="node2" presStyleIdx="2" presStyleCnt="5" custScaleX="141673">
        <dgm:presLayoutVars>
          <dgm:chPref val="3"/>
        </dgm:presLayoutVars>
      </dgm:prSet>
      <dgm:spPr/>
    </dgm:pt>
    <dgm:pt modelId="{75AD2CC6-20A3-4783-A496-DA17D11D979F}" type="pres">
      <dgm:prSet presAssocID="{5C230DE2-7EC0-4C90-8EC3-BFB5D3F23578}" presName="rootConnector" presStyleLbl="node2" presStyleIdx="2" presStyleCnt="5"/>
      <dgm:spPr/>
    </dgm:pt>
    <dgm:pt modelId="{7ED7C210-98B6-4C5A-ADE9-106EED57A1E2}" type="pres">
      <dgm:prSet presAssocID="{5C230DE2-7EC0-4C90-8EC3-BFB5D3F23578}" presName="hierChild4" presStyleCnt="0"/>
      <dgm:spPr/>
    </dgm:pt>
    <dgm:pt modelId="{6F85575A-1EDF-4EB2-BF27-D0D5C0733529}" type="pres">
      <dgm:prSet presAssocID="{BD9AB740-6C66-4953-8A09-CF11982138EB}" presName="Name37" presStyleLbl="parChTrans1D3" presStyleIdx="6" presStyleCnt="15"/>
      <dgm:spPr/>
    </dgm:pt>
    <dgm:pt modelId="{DFCFF43F-A5F1-4391-8346-31E3CE20B380}" type="pres">
      <dgm:prSet presAssocID="{458DD2F9-FB3D-46CF-98E1-5126B88E9142}" presName="hierRoot2" presStyleCnt="0">
        <dgm:presLayoutVars>
          <dgm:hierBranch val="init"/>
        </dgm:presLayoutVars>
      </dgm:prSet>
      <dgm:spPr/>
    </dgm:pt>
    <dgm:pt modelId="{87489E62-DD7A-4969-B738-A1FD7EEE1193}" type="pres">
      <dgm:prSet presAssocID="{458DD2F9-FB3D-46CF-98E1-5126B88E9142}" presName="rootComposite" presStyleCnt="0"/>
      <dgm:spPr/>
    </dgm:pt>
    <dgm:pt modelId="{35307969-7BB2-4C03-8C36-CF8CAA605CC4}" type="pres">
      <dgm:prSet presAssocID="{458DD2F9-FB3D-46CF-98E1-5126B88E9142}" presName="rootText" presStyleLbl="node3" presStyleIdx="6" presStyleCnt="15">
        <dgm:presLayoutVars>
          <dgm:chPref val="3"/>
        </dgm:presLayoutVars>
      </dgm:prSet>
      <dgm:spPr/>
    </dgm:pt>
    <dgm:pt modelId="{D80BBFEE-1749-475E-B9F8-398F7D721D43}" type="pres">
      <dgm:prSet presAssocID="{458DD2F9-FB3D-46CF-98E1-5126B88E9142}" presName="rootConnector" presStyleLbl="node3" presStyleIdx="6" presStyleCnt="15"/>
      <dgm:spPr/>
    </dgm:pt>
    <dgm:pt modelId="{B727856E-C1B6-42DE-9FDA-2760C3F6AA4A}" type="pres">
      <dgm:prSet presAssocID="{458DD2F9-FB3D-46CF-98E1-5126B88E9142}" presName="hierChild4" presStyleCnt="0"/>
      <dgm:spPr/>
    </dgm:pt>
    <dgm:pt modelId="{0BE987A1-DDA6-4C34-8839-5442F8614A20}" type="pres">
      <dgm:prSet presAssocID="{F6537448-0296-4E6D-A92B-9A361FD1E459}" presName="Name37" presStyleLbl="parChTrans1D4" presStyleIdx="0" presStyleCnt="59"/>
      <dgm:spPr/>
    </dgm:pt>
    <dgm:pt modelId="{FFBD5E2A-D736-4C68-B472-0FE9BB701F55}" type="pres">
      <dgm:prSet presAssocID="{150B1651-69B0-4E6C-8777-9B4AF0BD9B14}" presName="hierRoot2" presStyleCnt="0">
        <dgm:presLayoutVars>
          <dgm:hierBranch val="init"/>
        </dgm:presLayoutVars>
      </dgm:prSet>
      <dgm:spPr/>
    </dgm:pt>
    <dgm:pt modelId="{BAB481AA-A4A6-4B73-ACB7-42F33E586C73}" type="pres">
      <dgm:prSet presAssocID="{150B1651-69B0-4E6C-8777-9B4AF0BD9B14}" presName="rootComposite" presStyleCnt="0"/>
      <dgm:spPr/>
    </dgm:pt>
    <dgm:pt modelId="{A2F69BA1-77C9-4DEC-889E-461D7EBA31E9}" type="pres">
      <dgm:prSet presAssocID="{150B1651-69B0-4E6C-8777-9B4AF0BD9B14}" presName="rootText" presStyleLbl="node4" presStyleIdx="0" presStyleCnt="59" custScaleX="139733">
        <dgm:presLayoutVars>
          <dgm:chPref val="3"/>
        </dgm:presLayoutVars>
      </dgm:prSet>
      <dgm:spPr/>
    </dgm:pt>
    <dgm:pt modelId="{1E4A7960-6EA4-4D47-90A9-0FD87A59786B}" type="pres">
      <dgm:prSet presAssocID="{150B1651-69B0-4E6C-8777-9B4AF0BD9B14}" presName="rootConnector" presStyleLbl="node4" presStyleIdx="0" presStyleCnt="59"/>
      <dgm:spPr/>
    </dgm:pt>
    <dgm:pt modelId="{41756823-B131-4BCB-8027-33E046BE0AE3}" type="pres">
      <dgm:prSet presAssocID="{150B1651-69B0-4E6C-8777-9B4AF0BD9B14}" presName="hierChild4" presStyleCnt="0"/>
      <dgm:spPr/>
    </dgm:pt>
    <dgm:pt modelId="{9ADD48A2-46E6-472A-BDEC-CBA73966DF0A}" type="pres">
      <dgm:prSet presAssocID="{150B1651-69B0-4E6C-8777-9B4AF0BD9B14}" presName="hierChild5" presStyleCnt="0"/>
      <dgm:spPr/>
    </dgm:pt>
    <dgm:pt modelId="{3C431687-0D73-452C-875C-9ABDAD616FCD}" type="pres">
      <dgm:prSet presAssocID="{6E080BC8-DA02-40AA-8184-E1A444F0C8C0}" presName="Name37" presStyleLbl="parChTrans1D4" presStyleIdx="1" presStyleCnt="59"/>
      <dgm:spPr/>
    </dgm:pt>
    <dgm:pt modelId="{C1D95B3A-0591-4126-80E2-C2C526144067}" type="pres">
      <dgm:prSet presAssocID="{839CFEF6-16AF-4DFA-B0F0-C39066A6488B}" presName="hierRoot2" presStyleCnt="0">
        <dgm:presLayoutVars>
          <dgm:hierBranch val="init"/>
        </dgm:presLayoutVars>
      </dgm:prSet>
      <dgm:spPr/>
    </dgm:pt>
    <dgm:pt modelId="{01F32235-867C-4F88-892B-5C0DEDC0D921}" type="pres">
      <dgm:prSet presAssocID="{839CFEF6-16AF-4DFA-B0F0-C39066A6488B}" presName="rootComposite" presStyleCnt="0"/>
      <dgm:spPr/>
    </dgm:pt>
    <dgm:pt modelId="{D4AC1F9C-B6C6-4203-994C-07D4F8C3CFC3}" type="pres">
      <dgm:prSet presAssocID="{839CFEF6-16AF-4DFA-B0F0-C39066A6488B}" presName="rootText" presStyleLbl="node4" presStyleIdx="1" presStyleCnt="59" custScaleX="135766">
        <dgm:presLayoutVars>
          <dgm:chPref val="3"/>
        </dgm:presLayoutVars>
      </dgm:prSet>
      <dgm:spPr/>
    </dgm:pt>
    <dgm:pt modelId="{95408E23-2A5F-41BA-95D6-2D547812D0DE}" type="pres">
      <dgm:prSet presAssocID="{839CFEF6-16AF-4DFA-B0F0-C39066A6488B}" presName="rootConnector" presStyleLbl="node4" presStyleIdx="1" presStyleCnt="59"/>
      <dgm:spPr/>
    </dgm:pt>
    <dgm:pt modelId="{ABDA66EE-F415-4B8B-ABFD-D1A4005A69E1}" type="pres">
      <dgm:prSet presAssocID="{839CFEF6-16AF-4DFA-B0F0-C39066A6488B}" presName="hierChild4" presStyleCnt="0"/>
      <dgm:spPr/>
    </dgm:pt>
    <dgm:pt modelId="{2FA6DB15-CEDD-432D-9B07-C6FBA39E57CE}" type="pres">
      <dgm:prSet presAssocID="{839CFEF6-16AF-4DFA-B0F0-C39066A6488B}" presName="hierChild5" presStyleCnt="0"/>
      <dgm:spPr/>
    </dgm:pt>
    <dgm:pt modelId="{7F5F4879-FA93-4B9F-BD22-A5A77B469298}" type="pres">
      <dgm:prSet presAssocID="{8750D4E3-A9E8-4B90-B709-A1FF96D72458}" presName="Name37" presStyleLbl="parChTrans1D4" presStyleIdx="2" presStyleCnt="59"/>
      <dgm:spPr/>
    </dgm:pt>
    <dgm:pt modelId="{C367D3E3-7026-4249-9271-B88C0CB6D3D1}" type="pres">
      <dgm:prSet presAssocID="{AADADC40-BF4B-4E3E-A83B-E6330AFDF873}" presName="hierRoot2" presStyleCnt="0">
        <dgm:presLayoutVars>
          <dgm:hierBranch val="init"/>
        </dgm:presLayoutVars>
      </dgm:prSet>
      <dgm:spPr/>
    </dgm:pt>
    <dgm:pt modelId="{B21310B0-B2EA-4C3E-AAF5-333D71BDAE4D}" type="pres">
      <dgm:prSet presAssocID="{AADADC40-BF4B-4E3E-A83B-E6330AFDF873}" presName="rootComposite" presStyleCnt="0"/>
      <dgm:spPr/>
    </dgm:pt>
    <dgm:pt modelId="{CBA9C09A-A912-48FB-A6F6-BDCCCF512483}" type="pres">
      <dgm:prSet presAssocID="{AADADC40-BF4B-4E3E-A83B-E6330AFDF873}" presName="rootText" presStyleLbl="node4" presStyleIdx="2" presStyleCnt="59" custScaleX="137733" custScaleY="131848">
        <dgm:presLayoutVars>
          <dgm:chPref val="3"/>
        </dgm:presLayoutVars>
      </dgm:prSet>
      <dgm:spPr/>
    </dgm:pt>
    <dgm:pt modelId="{D71708DA-2591-4ABC-B1DF-4EE04667FBCC}" type="pres">
      <dgm:prSet presAssocID="{AADADC40-BF4B-4E3E-A83B-E6330AFDF873}" presName="rootConnector" presStyleLbl="node4" presStyleIdx="2" presStyleCnt="59"/>
      <dgm:spPr/>
    </dgm:pt>
    <dgm:pt modelId="{7235E78E-6ACE-410B-9BF1-A0E033D96BB0}" type="pres">
      <dgm:prSet presAssocID="{AADADC40-BF4B-4E3E-A83B-E6330AFDF873}" presName="hierChild4" presStyleCnt="0"/>
      <dgm:spPr/>
    </dgm:pt>
    <dgm:pt modelId="{4B009240-CDC0-4E73-B275-0FB6D60D6942}" type="pres">
      <dgm:prSet presAssocID="{AADADC40-BF4B-4E3E-A83B-E6330AFDF873}" presName="hierChild5" presStyleCnt="0"/>
      <dgm:spPr/>
    </dgm:pt>
    <dgm:pt modelId="{81E344E6-40E2-446C-BC2E-04E3BB4D6ACD}" type="pres">
      <dgm:prSet presAssocID="{25C1F0AE-DB70-408F-96D8-10C4B9D7068F}" presName="Name37" presStyleLbl="parChTrans1D4" presStyleIdx="3" presStyleCnt="59"/>
      <dgm:spPr/>
    </dgm:pt>
    <dgm:pt modelId="{CA56812A-233D-495F-ABA6-062B7634517A}" type="pres">
      <dgm:prSet presAssocID="{B2DD32F7-CF59-4D5D-ACFA-4A0E758FDBCF}" presName="hierRoot2" presStyleCnt="0">
        <dgm:presLayoutVars>
          <dgm:hierBranch val="init"/>
        </dgm:presLayoutVars>
      </dgm:prSet>
      <dgm:spPr/>
    </dgm:pt>
    <dgm:pt modelId="{B0618A42-0196-450F-AFCF-1955F48A8F6E}" type="pres">
      <dgm:prSet presAssocID="{B2DD32F7-CF59-4D5D-ACFA-4A0E758FDBCF}" presName="rootComposite" presStyleCnt="0"/>
      <dgm:spPr/>
    </dgm:pt>
    <dgm:pt modelId="{161956A3-8EB5-4AD7-B8B6-620E57C5EBCC}" type="pres">
      <dgm:prSet presAssocID="{B2DD32F7-CF59-4D5D-ACFA-4A0E758FDBCF}" presName="rootText" presStyleLbl="node4" presStyleIdx="3" presStyleCnt="59" custScaleX="133251" custScaleY="130186">
        <dgm:presLayoutVars>
          <dgm:chPref val="3"/>
        </dgm:presLayoutVars>
      </dgm:prSet>
      <dgm:spPr/>
    </dgm:pt>
    <dgm:pt modelId="{A93A5719-6638-41B5-96AA-6BF04952E3B0}" type="pres">
      <dgm:prSet presAssocID="{B2DD32F7-CF59-4D5D-ACFA-4A0E758FDBCF}" presName="rootConnector" presStyleLbl="node4" presStyleIdx="3" presStyleCnt="59"/>
      <dgm:spPr/>
    </dgm:pt>
    <dgm:pt modelId="{1FABC4BD-26AC-4D7B-A6B5-97879B394FBF}" type="pres">
      <dgm:prSet presAssocID="{B2DD32F7-CF59-4D5D-ACFA-4A0E758FDBCF}" presName="hierChild4" presStyleCnt="0"/>
      <dgm:spPr/>
    </dgm:pt>
    <dgm:pt modelId="{373520AA-D30D-4C7E-A24B-0C2F439F3D34}" type="pres">
      <dgm:prSet presAssocID="{B2DD32F7-CF59-4D5D-ACFA-4A0E758FDBCF}" presName="hierChild5" presStyleCnt="0"/>
      <dgm:spPr/>
    </dgm:pt>
    <dgm:pt modelId="{112A0C6A-7191-4591-9FF3-9CD809821907}" type="pres">
      <dgm:prSet presAssocID="{458DD2F9-FB3D-46CF-98E1-5126B88E9142}" presName="hierChild5" presStyleCnt="0"/>
      <dgm:spPr/>
    </dgm:pt>
    <dgm:pt modelId="{6A17EEC7-6EC8-4A14-B4BF-5C74724EE92D}" type="pres">
      <dgm:prSet presAssocID="{2FA958CD-1BEC-4388-8276-6EF84FA8AB2E}" presName="Name37" presStyleLbl="parChTrans1D3" presStyleIdx="7" presStyleCnt="15"/>
      <dgm:spPr/>
    </dgm:pt>
    <dgm:pt modelId="{397DCB42-07FD-4B68-AE66-4363CFD7D9C7}" type="pres">
      <dgm:prSet presAssocID="{D3AC1B97-6CF9-48A0-8CCD-789B5A93F886}" presName="hierRoot2" presStyleCnt="0">
        <dgm:presLayoutVars>
          <dgm:hierBranch val="init"/>
        </dgm:presLayoutVars>
      </dgm:prSet>
      <dgm:spPr/>
    </dgm:pt>
    <dgm:pt modelId="{43CE935F-AC7B-4BFD-87FA-C66F2D591122}" type="pres">
      <dgm:prSet presAssocID="{D3AC1B97-6CF9-48A0-8CCD-789B5A93F886}" presName="rootComposite" presStyleCnt="0"/>
      <dgm:spPr/>
    </dgm:pt>
    <dgm:pt modelId="{0131CD5F-5074-4261-8A84-62E82A4280D9}" type="pres">
      <dgm:prSet presAssocID="{D3AC1B97-6CF9-48A0-8CCD-789B5A93F886}" presName="rootText" presStyleLbl="node3" presStyleIdx="7" presStyleCnt="15" custScaleX="183252">
        <dgm:presLayoutVars>
          <dgm:chPref val="3"/>
        </dgm:presLayoutVars>
      </dgm:prSet>
      <dgm:spPr/>
    </dgm:pt>
    <dgm:pt modelId="{F00479FF-7123-437D-A845-077876C3293F}" type="pres">
      <dgm:prSet presAssocID="{D3AC1B97-6CF9-48A0-8CCD-789B5A93F886}" presName="rootConnector" presStyleLbl="node3" presStyleIdx="7" presStyleCnt="15"/>
      <dgm:spPr/>
    </dgm:pt>
    <dgm:pt modelId="{F46FC576-B03F-4BEA-8960-69C77D658441}" type="pres">
      <dgm:prSet presAssocID="{D3AC1B97-6CF9-48A0-8CCD-789B5A93F886}" presName="hierChild4" presStyleCnt="0"/>
      <dgm:spPr/>
    </dgm:pt>
    <dgm:pt modelId="{A44F2463-E9DF-4D4B-B562-509FBFAA1409}" type="pres">
      <dgm:prSet presAssocID="{31720255-8F2E-4561-AC57-28AB6A3DBD4B}" presName="Name37" presStyleLbl="parChTrans1D4" presStyleIdx="4" presStyleCnt="59"/>
      <dgm:spPr/>
    </dgm:pt>
    <dgm:pt modelId="{4AF3BA0E-A41D-4B9B-887C-44613963B3AE}" type="pres">
      <dgm:prSet presAssocID="{1D821910-A958-41B8-8CAF-5A2583CE08C4}" presName="hierRoot2" presStyleCnt="0">
        <dgm:presLayoutVars>
          <dgm:hierBranch val="init"/>
        </dgm:presLayoutVars>
      </dgm:prSet>
      <dgm:spPr/>
    </dgm:pt>
    <dgm:pt modelId="{0FAD70BA-A1A8-4B85-9E54-930599A0E78A}" type="pres">
      <dgm:prSet presAssocID="{1D821910-A958-41B8-8CAF-5A2583CE08C4}" presName="rootComposite" presStyleCnt="0"/>
      <dgm:spPr/>
    </dgm:pt>
    <dgm:pt modelId="{7D9E0E65-E4E3-404B-9231-FE9FD3A3EE90}" type="pres">
      <dgm:prSet presAssocID="{1D821910-A958-41B8-8CAF-5A2583CE08C4}" presName="rootText" presStyleLbl="node4" presStyleIdx="4" presStyleCnt="59">
        <dgm:presLayoutVars>
          <dgm:chPref val="3"/>
        </dgm:presLayoutVars>
      </dgm:prSet>
      <dgm:spPr/>
    </dgm:pt>
    <dgm:pt modelId="{B0EF3A56-C04E-4AB5-A887-F20A924A7658}" type="pres">
      <dgm:prSet presAssocID="{1D821910-A958-41B8-8CAF-5A2583CE08C4}" presName="rootConnector" presStyleLbl="node4" presStyleIdx="4" presStyleCnt="59"/>
      <dgm:spPr/>
    </dgm:pt>
    <dgm:pt modelId="{80100D8C-A8C0-44AE-B6E0-4E9EC3945B42}" type="pres">
      <dgm:prSet presAssocID="{1D821910-A958-41B8-8CAF-5A2583CE08C4}" presName="hierChild4" presStyleCnt="0"/>
      <dgm:spPr/>
    </dgm:pt>
    <dgm:pt modelId="{BFAF5E83-5177-4C42-B553-EAB00F04FDE2}" type="pres">
      <dgm:prSet presAssocID="{6FB6CE90-DEB1-415D-B030-B9241A1CD628}" presName="Name37" presStyleLbl="parChTrans1D4" presStyleIdx="5" presStyleCnt="59"/>
      <dgm:spPr/>
    </dgm:pt>
    <dgm:pt modelId="{9742CC6D-062B-445E-8322-C44AAB8E446B}" type="pres">
      <dgm:prSet presAssocID="{062E70A9-76F5-40DB-ACCA-12014E646666}" presName="hierRoot2" presStyleCnt="0">
        <dgm:presLayoutVars>
          <dgm:hierBranch val="init"/>
        </dgm:presLayoutVars>
      </dgm:prSet>
      <dgm:spPr/>
    </dgm:pt>
    <dgm:pt modelId="{1E36C2B7-13B9-4DDF-A826-52D51F99BEB4}" type="pres">
      <dgm:prSet presAssocID="{062E70A9-76F5-40DB-ACCA-12014E646666}" presName="rootComposite" presStyleCnt="0"/>
      <dgm:spPr/>
    </dgm:pt>
    <dgm:pt modelId="{E850068E-FC2A-4E3A-97F9-A7882BBC7AE1}" type="pres">
      <dgm:prSet presAssocID="{062E70A9-76F5-40DB-ACCA-12014E646666}" presName="rootText" presStyleLbl="node4" presStyleIdx="5" presStyleCnt="59" custScaleX="116481" custScaleY="116934">
        <dgm:presLayoutVars>
          <dgm:chPref val="3"/>
        </dgm:presLayoutVars>
      </dgm:prSet>
      <dgm:spPr/>
    </dgm:pt>
    <dgm:pt modelId="{4B00846B-07EC-4478-B2A9-7C08F6ED41B0}" type="pres">
      <dgm:prSet presAssocID="{062E70A9-76F5-40DB-ACCA-12014E646666}" presName="rootConnector" presStyleLbl="node4" presStyleIdx="5" presStyleCnt="59"/>
      <dgm:spPr/>
    </dgm:pt>
    <dgm:pt modelId="{6B9857C5-7F20-44CB-85AE-DAC14DCF7EDD}" type="pres">
      <dgm:prSet presAssocID="{062E70A9-76F5-40DB-ACCA-12014E646666}" presName="hierChild4" presStyleCnt="0"/>
      <dgm:spPr/>
    </dgm:pt>
    <dgm:pt modelId="{ABCC4823-EE30-4222-8125-8A7645E48C30}" type="pres">
      <dgm:prSet presAssocID="{062E70A9-76F5-40DB-ACCA-12014E646666}" presName="hierChild5" presStyleCnt="0"/>
      <dgm:spPr/>
    </dgm:pt>
    <dgm:pt modelId="{37D95772-D6C7-48B2-9F99-1A998371D179}" type="pres">
      <dgm:prSet presAssocID="{97B1D30D-09F9-4959-A0AE-4304C3EC69E5}" presName="Name37" presStyleLbl="parChTrans1D4" presStyleIdx="6" presStyleCnt="59"/>
      <dgm:spPr/>
    </dgm:pt>
    <dgm:pt modelId="{720EDF9D-1315-4D7B-9531-B1D3383B1AA9}" type="pres">
      <dgm:prSet presAssocID="{96A56820-860E-40A6-B811-825284300958}" presName="hierRoot2" presStyleCnt="0">
        <dgm:presLayoutVars>
          <dgm:hierBranch val="init"/>
        </dgm:presLayoutVars>
      </dgm:prSet>
      <dgm:spPr/>
    </dgm:pt>
    <dgm:pt modelId="{6C8CA7BE-6F7A-46CA-AB11-636BEEBDAA5B}" type="pres">
      <dgm:prSet presAssocID="{96A56820-860E-40A6-B811-825284300958}" presName="rootComposite" presStyleCnt="0"/>
      <dgm:spPr/>
    </dgm:pt>
    <dgm:pt modelId="{6EC01968-B7D1-4414-B33A-F0BD262571A6}" type="pres">
      <dgm:prSet presAssocID="{96A56820-860E-40A6-B811-825284300958}" presName="rootText" presStyleLbl="node4" presStyleIdx="6" presStyleCnt="59" custScaleX="95538" custScaleY="132299">
        <dgm:presLayoutVars>
          <dgm:chPref val="3"/>
        </dgm:presLayoutVars>
      </dgm:prSet>
      <dgm:spPr/>
    </dgm:pt>
    <dgm:pt modelId="{C72B3C0B-B2B8-4353-95E2-037BFAB3D9EB}" type="pres">
      <dgm:prSet presAssocID="{96A56820-860E-40A6-B811-825284300958}" presName="rootConnector" presStyleLbl="node4" presStyleIdx="6" presStyleCnt="59"/>
      <dgm:spPr/>
    </dgm:pt>
    <dgm:pt modelId="{0E606B4A-2742-489F-918C-A5FC91331806}" type="pres">
      <dgm:prSet presAssocID="{96A56820-860E-40A6-B811-825284300958}" presName="hierChild4" presStyleCnt="0"/>
      <dgm:spPr/>
    </dgm:pt>
    <dgm:pt modelId="{1A72ABBF-B682-41BE-8D7A-3FBB59A54182}" type="pres">
      <dgm:prSet presAssocID="{96A56820-860E-40A6-B811-825284300958}" presName="hierChild5" presStyleCnt="0"/>
      <dgm:spPr/>
    </dgm:pt>
    <dgm:pt modelId="{DAE8C6FC-94A4-48B5-A847-E572ABF95FFD}" type="pres">
      <dgm:prSet presAssocID="{1D821910-A958-41B8-8CAF-5A2583CE08C4}" presName="hierChild5" presStyleCnt="0"/>
      <dgm:spPr/>
    </dgm:pt>
    <dgm:pt modelId="{0DE1E360-B87B-4AC6-AD5B-3AE0555164CB}" type="pres">
      <dgm:prSet presAssocID="{D6AC2621-12F4-4DB5-9D86-044952DE5820}" presName="Name37" presStyleLbl="parChTrans1D4" presStyleIdx="7" presStyleCnt="59"/>
      <dgm:spPr/>
    </dgm:pt>
    <dgm:pt modelId="{4D4532F5-46CB-4F97-96AE-085BAADA3417}" type="pres">
      <dgm:prSet presAssocID="{75B386F0-C91D-454A-A7AC-2BF86E56B28A}" presName="hierRoot2" presStyleCnt="0">
        <dgm:presLayoutVars>
          <dgm:hierBranch val="init"/>
        </dgm:presLayoutVars>
      </dgm:prSet>
      <dgm:spPr/>
    </dgm:pt>
    <dgm:pt modelId="{2BAACCBB-00BD-4A8B-AC3B-67D56B768BDB}" type="pres">
      <dgm:prSet presAssocID="{75B386F0-C91D-454A-A7AC-2BF86E56B28A}" presName="rootComposite" presStyleCnt="0"/>
      <dgm:spPr/>
    </dgm:pt>
    <dgm:pt modelId="{2FEEDC55-B7E2-48F2-9039-DF070B4D051F}" type="pres">
      <dgm:prSet presAssocID="{75B386F0-C91D-454A-A7AC-2BF86E56B28A}" presName="rootText" presStyleLbl="node4" presStyleIdx="7" presStyleCnt="59">
        <dgm:presLayoutVars>
          <dgm:chPref val="3"/>
        </dgm:presLayoutVars>
      </dgm:prSet>
      <dgm:spPr/>
    </dgm:pt>
    <dgm:pt modelId="{56377FE0-DCAF-40CD-AC7E-435A0E3A8A26}" type="pres">
      <dgm:prSet presAssocID="{75B386F0-C91D-454A-A7AC-2BF86E56B28A}" presName="rootConnector" presStyleLbl="node4" presStyleIdx="7" presStyleCnt="59"/>
      <dgm:spPr/>
    </dgm:pt>
    <dgm:pt modelId="{989D9CB6-977F-4C99-9F06-5C0712079839}" type="pres">
      <dgm:prSet presAssocID="{75B386F0-C91D-454A-A7AC-2BF86E56B28A}" presName="hierChild4" presStyleCnt="0"/>
      <dgm:spPr/>
    </dgm:pt>
    <dgm:pt modelId="{4C96530E-CA4E-463D-AD2E-521629E5B56B}" type="pres">
      <dgm:prSet presAssocID="{F3303351-1F72-4CAB-806E-C756E61B7F3B}" presName="Name37" presStyleLbl="parChTrans1D4" presStyleIdx="8" presStyleCnt="59"/>
      <dgm:spPr/>
    </dgm:pt>
    <dgm:pt modelId="{63EB4A0A-1420-4B54-8C67-7FF6C331C067}" type="pres">
      <dgm:prSet presAssocID="{63788589-7303-4F73-B1CD-19153AC3063C}" presName="hierRoot2" presStyleCnt="0">
        <dgm:presLayoutVars>
          <dgm:hierBranch val="init"/>
        </dgm:presLayoutVars>
      </dgm:prSet>
      <dgm:spPr/>
    </dgm:pt>
    <dgm:pt modelId="{86931346-CD88-4C76-A317-774D4FE313D4}" type="pres">
      <dgm:prSet presAssocID="{63788589-7303-4F73-B1CD-19153AC3063C}" presName="rootComposite" presStyleCnt="0"/>
      <dgm:spPr/>
    </dgm:pt>
    <dgm:pt modelId="{E259778D-1CB2-471D-A721-881A8865CA7D}" type="pres">
      <dgm:prSet presAssocID="{63788589-7303-4F73-B1CD-19153AC3063C}" presName="rootText" presStyleLbl="node4" presStyleIdx="8" presStyleCnt="59">
        <dgm:presLayoutVars>
          <dgm:chPref val="3"/>
        </dgm:presLayoutVars>
      </dgm:prSet>
      <dgm:spPr/>
    </dgm:pt>
    <dgm:pt modelId="{CD2829A8-DFF4-4FDA-B692-B616A882A844}" type="pres">
      <dgm:prSet presAssocID="{63788589-7303-4F73-B1CD-19153AC3063C}" presName="rootConnector" presStyleLbl="node4" presStyleIdx="8" presStyleCnt="59"/>
      <dgm:spPr/>
    </dgm:pt>
    <dgm:pt modelId="{BAB07856-54A1-4A06-B6E7-A5A4F5084112}" type="pres">
      <dgm:prSet presAssocID="{63788589-7303-4F73-B1CD-19153AC3063C}" presName="hierChild4" presStyleCnt="0"/>
      <dgm:spPr/>
    </dgm:pt>
    <dgm:pt modelId="{F47C6E4F-0409-499B-94B1-85253CCA8BDE}" type="pres">
      <dgm:prSet presAssocID="{614B52DD-0464-4A24-88DE-47902D3C053A}" presName="Name37" presStyleLbl="parChTrans1D4" presStyleIdx="9" presStyleCnt="59"/>
      <dgm:spPr/>
    </dgm:pt>
    <dgm:pt modelId="{E9BAEDD3-A04C-4BF3-A884-48183D1FC4FE}" type="pres">
      <dgm:prSet presAssocID="{7C21E5CF-E72A-4BCA-85BF-966FF12A7F05}" presName="hierRoot2" presStyleCnt="0">
        <dgm:presLayoutVars>
          <dgm:hierBranch val="init"/>
        </dgm:presLayoutVars>
      </dgm:prSet>
      <dgm:spPr/>
    </dgm:pt>
    <dgm:pt modelId="{DEAFF9E5-DDC0-48EA-948B-55AFAC16FE42}" type="pres">
      <dgm:prSet presAssocID="{7C21E5CF-E72A-4BCA-85BF-966FF12A7F05}" presName="rootComposite" presStyleCnt="0"/>
      <dgm:spPr/>
    </dgm:pt>
    <dgm:pt modelId="{0DAF5B20-415D-4FE8-949D-28AAC4EBBDE8}" type="pres">
      <dgm:prSet presAssocID="{7C21E5CF-E72A-4BCA-85BF-966FF12A7F05}" presName="rootText" presStyleLbl="node4" presStyleIdx="9" presStyleCnt="59" custScaleY="142869">
        <dgm:presLayoutVars>
          <dgm:chPref val="3"/>
        </dgm:presLayoutVars>
      </dgm:prSet>
      <dgm:spPr/>
    </dgm:pt>
    <dgm:pt modelId="{D7A5B938-415E-44B2-A0EB-C0ACEE4BDBFE}" type="pres">
      <dgm:prSet presAssocID="{7C21E5CF-E72A-4BCA-85BF-966FF12A7F05}" presName="rootConnector" presStyleLbl="node4" presStyleIdx="9" presStyleCnt="59"/>
      <dgm:spPr/>
    </dgm:pt>
    <dgm:pt modelId="{101D22FE-0EB4-45F4-B2D2-4E8196DFAED7}" type="pres">
      <dgm:prSet presAssocID="{7C21E5CF-E72A-4BCA-85BF-966FF12A7F05}" presName="hierChild4" presStyleCnt="0"/>
      <dgm:spPr/>
    </dgm:pt>
    <dgm:pt modelId="{90111DC6-3D98-4A92-A291-04471D623DE4}" type="pres">
      <dgm:prSet presAssocID="{FD25DFEE-CC6D-467E-BE93-292EE564A223}" presName="Name37" presStyleLbl="parChTrans1D4" presStyleIdx="10" presStyleCnt="59"/>
      <dgm:spPr/>
    </dgm:pt>
    <dgm:pt modelId="{50B280EA-2D40-4DBE-A65B-55E536CEC4E7}" type="pres">
      <dgm:prSet presAssocID="{7505FEC5-7B75-4900-BDF1-E56A73BB63AC}" presName="hierRoot2" presStyleCnt="0">
        <dgm:presLayoutVars>
          <dgm:hierBranch val="init"/>
        </dgm:presLayoutVars>
      </dgm:prSet>
      <dgm:spPr/>
    </dgm:pt>
    <dgm:pt modelId="{74D5E181-FA62-4AB8-8E65-55156930998A}" type="pres">
      <dgm:prSet presAssocID="{7505FEC5-7B75-4900-BDF1-E56A73BB63AC}" presName="rootComposite" presStyleCnt="0"/>
      <dgm:spPr/>
    </dgm:pt>
    <dgm:pt modelId="{A26439A7-59D8-4BC3-BEB1-781F3D30B119}" type="pres">
      <dgm:prSet presAssocID="{7505FEC5-7B75-4900-BDF1-E56A73BB63AC}" presName="rootText" presStyleLbl="node4" presStyleIdx="10" presStyleCnt="59">
        <dgm:presLayoutVars>
          <dgm:chPref val="3"/>
        </dgm:presLayoutVars>
      </dgm:prSet>
      <dgm:spPr/>
    </dgm:pt>
    <dgm:pt modelId="{294E39CF-6B7D-4D07-860F-184E6B9635E2}" type="pres">
      <dgm:prSet presAssocID="{7505FEC5-7B75-4900-BDF1-E56A73BB63AC}" presName="rootConnector" presStyleLbl="node4" presStyleIdx="10" presStyleCnt="59"/>
      <dgm:spPr/>
    </dgm:pt>
    <dgm:pt modelId="{BF6865A5-5CA1-44E8-8ABD-9279988EA1B8}" type="pres">
      <dgm:prSet presAssocID="{7505FEC5-7B75-4900-BDF1-E56A73BB63AC}" presName="hierChild4" presStyleCnt="0"/>
      <dgm:spPr/>
    </dgm:pt>
    <dgm:pt modelId="{6FE7E257-DE57-481E-9B22-6315C5E788A7}" type="pres">
      <dgm:prSet presAssocID="{7505FEC5-7B75-4900-BDF1-E56A73BB63AC}" presName="hierChild5" presStyleCnt="0"/>
      <dgm:spPr/>
    </dgm:pt>
    <dgm:pt modelId="{6C82CA87-AAF1-431F-BE12-21DC24D04A79}" type="pres">
      <dgm:prSet presAssocID="{EE6F0540-7CFA-4D52-97CF-D8BD1D442678}" presName="Name37" presStyleLbl="parChTrans1D4" presStyleIdx="11" presStyleCnt="59"/>
      <dgm:spPr/>
    </dgm:pt>
    <dgm:pt modelId="{D095F476-82CA-45E2-BCFE-469BE1462CA7}" type="pres">
      <dgm:prSet presAssocID="{3080FE62-AA56-4E93-A6CB-D4A7A4B15C45}" presName="hierRoot2" presStyleCnt="0">
        <dgm:presLayoutVars>
          <dgm:hierBranch val="init"/>
        </dgm:presLayoutVars>
      </dgm:prSet>
      <dgm:spPr/>
    </dgm:pt>
    <dgm:pt modelId="{1215C6A2-9A10-452F-9600-3882A8EA1901}" type="pres">
      <dgm:prSet presAssocID="{3080FE62-AA56-4E93-A6CB-D4A7A4B15C45}" presName="rootComposite" presStyleCnt="0"/>
      <dgm:spPr/>
    </dgm:pt>
    <dgm:pt modelId="{F904D2CF-90B3-443D-9064-C0304E52BCC0}" type="pres">
      <dgm:prSet presAssocID="{3080FE62-AA56-4E93-A6CB-D4A7A4B15C45}" presName="rootText" presStyleLbl="node4" presStyleIdx="11" presStyleCnt="59">
        <dgm:presLayoutVars>
          <dgm:chPref val="3"/>
        </dgm:presLayoutVars>
      </dgm:prSet>
      <dgm:spPr/>
    </dgm:pt>
    <dgm:pt modelId="{54BFD1A0-4952-4665-9817-996E316A86F4}" type="pres">
      <dgm:prSet presAssocID="{3080FE62-AA56-4E93-A6CB-D4A7A4B15C45}" presName="rootConnector" presStyleLbl="node4" presStyleIdx="11" presStyleCnt="59"/>
      <dgm:spPr/>
    </dgm:pt>
    <dgm:pt modelId="{8919E14E-F97E-4082-A607-4BE74FD2B729}" type="pres">
      <dgm:prSet presAssocID="{3080FE62-AA56-4E93-A6CB-D4A7A4B15C45}" presName="hierChild4" presStyleCnt="0"/>
      <dgm:spPr/>
    </dgm:pt>
    <dgm:pt modelId="{A719E831-9A02-4B3E-A6CF-A6C541BD5D63}" type="pres">
      <dgm:prSet presAssocID="{3080FE62-AA56-4E93-A6CB-D4A7A4B15C45}" presName="hierChild5" presStyleCnt="0"/>
      <dgm:spPr/>
    </dgm:pt>
    <dgm:pt modelId="{B80AB698-B17C-41A5-916C-F7EADD0B6164}" type="pres">
      <dgm:prSet presAssocID="{9035031D-4C4E-4056-9211-7D1770BB76DF}" presName="Name37" presStyleLbl="parChTrans1D4" presStyleIdx="12" presStyleCnt="59"/>
      <dgm:spPr/>
    </dgm:pt>
    <dgm:pt modelId="{950A43A4-2760-4AE8-8721-F30069F2ACDE}" type="pres">
      <dgm:prSet presAssocID="{1532F938-9893-4EC2-9D71-0B9D52B5ADA4}" presName="hierRoot2" presStyleCnt="0">
        <dgm:presLayoutVars>
          <dgm:hierBranch val="init"/>
        </dgm:presLayoutVars>
      </dgm:prSet>
      <dgm:spPr/>
    </dgm:pt>
    <dgm:pt modelId="{FD4FE8C7-F745-47FC-83C4-2F70DB790BC0}" type="pres">
      <dgm:prSet presAssocID="{1532F938-9893-4EC2-9D71-0B9D52B5ADA4}" presName="rootComposite" presStyleCnt="0"/>
      <dgm:spPr/>
    </dgm:pt>
    <dgm:pt modelId="{206DCB98-CF5C-45D2-BF7C-60DA5A8D77A9}" type="pres">
      <dgm:prSet presAssocID="{1532F938-9893-4EC2-9D71-0B9D52B5ADA4}" presName="rootText" presStyleLbl="node4" presStyleIdx="12" presStyleCnt="59">
        <dgm:presLayoutVars>
          <dgm:chPref val="3"/>
        </dgm:presLayoutVars>
      </dgm:prSet>
      <dgm:spPr/>
    </dgm:pt>
    <dgm:pt modelId="{25FCB76A-6C70-4877-A0D9-16988CA6097A}" type="pres">
      <dgm:prSet presAssocID="{1532F938-9893-4EC2-9D71-0B9D52B5ADA4}" presName="rootConnector" presStyleLbl="node4" presStyleIdx="12" presStyleCnt="59"/>
      <dgm:spPr/>
    </dgm:pt>
    <dgm:pt modelId="{CF966848-D677-4AD7-9B6F-A7CA0C2B1B89}" type="pres">
      <dgm:prSet presAssocID="{1532F938-9893-4EC2-9D71-0B9D52B5ADA4}" presName="hierChild4" presStyleCnt="0"/>
      <dgm:spPr/>
    </dgm:pt>
    <dgm:pt modelId="{7AD30A92-7B5C-4E02-98E0-BA12F745B69E}" type="pres">
      <dgm:prSet presAssocID="{1532F938-9893-4EC2-9D71-0B9D52B5ADA4}" presName="hierChild5" presStyleCnt="0"/>
      <dgm:spPr/>
    </dgm:pt>
    <dgm:pt modelId="{B44987B3-F7DF-43EE-BCA9-F21F26B6578A}" type="pres">
      <dgm:prSet presAssocID="{275C9A6F-CD15-4893-93C9-EA3FECC7DD34}" presName="Name37" presStyleLbl="parChTrans1D4" presStyleIdx="13" presStyleCnt="59"/>
      <dgm:spPr/>
    </dgm:pt>
    <dgm:pt modelId="{AA3C637F-D200-4A9C-8003-17A0F1AEC197}" type="pres">
      <dgm:prSet presAssocID="{B75A3BFC-368F-47A0-A729-FA5761ED5E6F}" presName="hierRoot2" presStyleCnt="0">
        <dgm:presLayoutVars>
          <dgm:hierBranch val="init"/>
        </dgm:presLayoutVars>
      </dgm:prSet>
      <dgm:spPr/>
    </dgm:pt>
    <dgm:pt modelId="{88132B24-45DF-4AED-91BD-4E981FF9FAE8}" type="pres">
      <dgm:prSet presAssocID="{B75A3BFC-368F-47A0-A729-FA5761ED5E6F}" presName="rootComposite" presStyleCnt="0"/>
      <dgm:spPr/>
    </dgm:pt>
    <dgm:pt modelId="{9B63DBA5-9C21-40D8-9E56-0B2BABD7D29C}" type="pres">
      <dgm:prSet presAssocID="{B75A3BFC-368F-47A0-A729-FA5761ED5E6F}" presName="rootText" presStyleLbl="node4" presStyleIdx="13" presStyleCnt="59">
        <dgm:presLayoutVars>
          <dgm:chPref val="3"/>
        </dgm:presLayoutVars>
      </dgm:prSet>
      <dgm:spPr/>
    </dgm:pt>
    <dgm:pt modelId="{A10B40C1-8236-415E-88AB-9DA632895AAB}" type="pres">
      <dgm:prSet presAssocID="{B75A3BFC-368F-47A0-A729-FA5761ED5E6F}" presName="rootConnector" presStyleLbl="node4" presStyleIdx="13" presStyleCnt="59"/>
      <dgm:spPr/>
    </dgm:pt>
    <dgm:pt modelId="{4F4014D5-0CA4-4489-87B5-4DAB97736E1F}" type="pres">
      <dgm:prSet presAssocID="{B75A3BFC-368F-47A0-A729-FA5761ED5E6F}" presName="hierChild4" presStyleCnt="0"/>
      <dgm:spPr/>
    </dgm:pt>
    <dgm:pt modelId="{1B7883E5-BEDF-4942-83C8-65AF9E7803F9}" type="pres">
      <dgm:prSet presAssocID="{B75A3BFC-368F-47A0-A729-FA5761ED5E6F}" presName="hierChild5" presStyleCnt="0"/>
      <dgm:spPr/>
    </dgm:pt>
    <dgm:pt modelId="{379B0227-5AF1-4CC5-9769-907946EB2368}" type="pres">
      <dgm:prSet presAssocID="{7C21E5CF-E72A-4BCA-85BF-966FF12A7F05}" presName="hierChild5" presStyleCnt="0"/>
      <dgm:spPr/>
    </dgm:pt>
    <dgm:pt modelId="{029EFF39-0142-443F-9177-5B6057CFF96C}" type="pres">
      <dgm:prSet presAssocID="{BA3BDFCC-FC6D-42CC-B98E-0C7092B4EFB1}" presName="Name37" presStyleLbl="parChTrans1D4" presStyleIdx="14" presStyleCnt="59"/>
      <dgm:spPr/>
    </dgm:pt>
    <dgm:pt modelId="{62604070-565B-4E04-A361-5BF0B0AFD022}" type="pres">
      <dgm:prSet presAssocID="{D53B9911-CD73-46BC-9520-0384E7DC8CD6}" presName="hierRoot2" presStyleCnt="0">
        <dgm:presLayoutVars>
          <dgm:hierBranch val="init"/>
        </dgm:presLayoutVars>
      </dgm:prSet>
      <dgm:spPr/>
    </dgm:pt>
    <dgm:pt modelId="{EA034806-D1E2-4D4C-8561-9D9283C59911}" type="pres">
      <dgm:prSet presAssocID="{D53B9911-CD73-46BC-9520-0384E7DC8CD6}" presName="rootComposite" presStyleCnt="0"/>
      <dgm:spPr/>
    </dgm:pt>
    <dgm:pt modelId="{B769DAEE-8242-4AEF-833A-7694B2049827}" type="pres">
      <dgm:prSet presAssocID="{D53B9911-CD73-46BC-9520-0384E7DC8CD6}" presName="rootText" presStyleLbl="node4" presStyleIdx="14" presStyleCnt="59" custScaleY="147884">
        <dgm:presLayoutVars>
          <dgm:chPref val="3"/>
        </dgm:presLayoutVars>
      </dgm:prSet>
      <dgm:spPr/>
    </dgm:pt>
    <dgm:pt modelId="{3C311C20-9DF9-485A-85B9-B58C70F3D75C}" type="pres">
      <dgm:prSet presAssocID="{D53B9911-CD73-46BC-9520-0384E7DC8CD6}" presName="rootConnector" presStyleLbl="node4" presStyleIdx="14" presStyleCnt="59"/>
      <dgm:spPr/>
    </dgm:pt>
    <dgm:pt modelId="{5AE20719-B196-43EE-AA3F-A614F4072ECC}" type="pres">
      <dgm:prSet presAssocID="{D53B9911-CD73-46BC-9520-0384E7DC8CD6}" presName="hierChild4" presStyleCnt="0"/>
      <dgm:spPr/>
    </dgm:pt>
    <dgm:pt modelId="{7BCFA57E-A59C-4094-91CD-7EDD91B5672E}" type="pres">
      <dgm:prSet presAssocID="{357EF163-E133-4296-AE46-B8DF1BCC4D44}" presName="Name37" presStyleLbl="parChTrans1D4" presStyleIdx="15" presStyleCnt="59"/>
      <dgm:spPr/>
    </dgm:pt>
    <dgm:pt modelId="{4CE31EB6-0418-4EC7-A98E-2F7F9FF84D93}" type="pres">
      <dgm:prSet presAssocID="{4000330B-79FA-4300-9D02-0ED4BABA3DAA}" presName="hierRoot2" presStyleCnt="0">
        <dgm:presLayoutVars>
          <dgm:hierBranch val="init"/>
        </dgm:presLayoutVars>
      </dgm:prSet>
      <dgm:spPr/>
    </dgm:pt>
    <dgm:pt modelId="{382F790F-C8D8-49CC-B2FF-EE370C33281A}" type="pres">
      <dgm:prSet presAssocID="{4000330B-79FA-4300-9D02-0ED4BABA3DAA}" presName="rootComposite" presStyleCnt="0"/>
      <dgm:spPr/>
    </dgm:pt>
    <dgm:pt modelId="{AED5D9A7-694C-4C31-96A6-6A19A595D513}" type="pres">
      <dgm:prSet presAssocID="{4000330B-79FA-4300-9D02-0ED4BABA3DAA}" presName="rootText" presStyleLbl="node4" presStyleIdx="15" presStyleCnt="59">
        <dgm:presLayoutVars>
          <dgm:chPref val="3"/>
        </dgm:presLayoutVars>
      </dgm:prSet>
      <dgm:spPr/>
    </dgm:pt>
    <dgm:pt modelId="{C1AA4EB2-935A-4E67-9D86-56EC9207D481}" type="pres">
      <dgm:prSet presAssocID="{4000330B-79FA-4300-9D02-0ED4BABA3DAA}" presName="rootConnector" presStyleLbl="node4" presStyleIdx="15" presStyleCnt="59"/>
      <dgm:spPr/>
    </dgm:pt>
    <dgm:pt modelId="{69C1627E-CEFF-4CDB-8A39-494177ABA447}" type="pres">
      <dgm:prSet presAssocID="{4000330B-79FA-4300-9D02-0ED4BABA3DAA}" presName="hierChild4" presStyleCnt="0"/>
      <dgm:spPr/>
    </dgm:pt>
    <dgm:pt modelId="{913209D5-FFEF-4F97-AE09-B2C9569ADB55}" type="pres">
      <dgm:prSet presAssocID="{4000330B-79FA-4300-9D02-0ED4BABA3DAA}" presName="hierChild5" presStyleCnt="0"/>
      <dgm:spPr/>
    </dgm:pt>
    <dgm:pt modelId="{C2DF8E0C-FF79-455A-9EF7-E04ECCDD758C}" type="pres">
      <dgm:prSet presAssocID="{0DA50E04-902D-459E-8016-2C4E17D945DE}" presName="Name37" presStyleLbl="parChTrans1D4" presStyleIdx="16" presStyleCnt="59"/>
      <dgm:spPr/>
    </dgm:pt>
    <dgm:pt modelId="{0AE0731C-999E-4FA7-B145-2C3F302AE098}" type="pres">
      <dgm:prSet presAssocID="{A83C827F-D9A0-4DD7-8D73-26D7D042FFF9}" presName="hierRoot2" presStyleCnt="0">
        <dgm:presLayoutVars>
          <dgm:hierBranch val="init"/>
        </dgm:presLayoutVars>
      </dgm:prSet>
      <dgm:spPr/>
    </dgm:pt>
    <dgm:pt modelId="{DA92AB76-FB93-4933-91C2-AC1C7198F141}" type="pres">
      <dgm:prSet presAssocID="{A83C827F-D9A0-4DD7-8D73-26D7D042FFF9}" presName="rootComposite" presStyleCnt="0"/>
      <dgm:spPr/>
    </dgm:pt>
    <dgm:pt modelId="{F19CF386-6C58-4217-AD35-69E17B9AA901}" type="pres">
      <dgm:prSet presAssocID="{A83C827F-D9A0-4DD7-8D73-26D7D042FFF9}" presName="rootText" presStyleLbl="node4" presStyleIdx="16" presStyleCnt="59">
        <dgm:presLayoutVars>
          <dgm:chPref val="3"/>
        </dgm:presLayoutVars>
      </dgm:prSet>
      <dgm:spPr/>
    </dgm:pt>
    <dgm:pt modelId="{0CD77330-3548-4B90-9E0E-51D800E679A8}" type="pres">
      <dgm:prSet presAssocID="{A83C827F-D9A0-4DD7-8D73-26D7D042FFF9}" presName="rootConnector" presStyleLbl="node4" presStyleIdx="16" presStyleCnt="59"/>
      <dgm:spPr/>
    </dgm:pt>
    <dgm:pt modelId="{234E4D9B-31CE-42D6-B576-ADFD3BCA1F2D}" type="pres">
      <dgm:prSet presAssocID="{A83C827F-D9A0-4DD7-8D73-26D7D042FFF9}" presName="hierChild4" presStyleCnt="0"/>
      <dgm:spPr/>
    </dgm:pt>
    <dgm:pt modelId="{51B22120-7B6C-46B6-AB96-07C85B9C7093}" type="pres">
      <dgm:prSet presAssocID="{A83C827F-D9A0-4DD7-8D73-26D7D042FFF9}" presName="hierChild5" presStyleCnt="0"/>
      <dgm:spPr/>
    </dgm:pt>
    <dgm:pt modelId="{4CAEB3C7-0E28-4DEA-B2B3-96D284521FDD}" type="pres">
      <dgm:prSet presAssocID="{7ED3D792-8364-4D12-A8A7-512BBED94775}" presName="Name37" presStyleLbl="parChTrans1D4" presStyleIdx="17" presStyleCnt="59"/>
      <dgm:spPr/>
    </dgm:pt>
    <dgm:pt modelId="{640698F6-E8BA-493C-8A98-913883F1A96C}" type="pres">
      <dgm:prSet presAssocID="{2F07B0E8-379A-43AD-AE54-B892A5960BCD}" presName="hierRoot2" presStyleCnt="0">
        <dgm:presLayoutVars>
          <dgm:hierBranch val="init"/>
        </dgm:presLayoutVars>
      </dgm:prSet>
      <dgm:spPr/>
    </dgm:pt>
    <dgm:pt modelId="{0A725776-5F55-44DA-9F5B-100A18002657}" type="pres">
      <dgm:prSet presAssocID="{2F07B0E8-379A-43AD-AE54-B892A5960BCD}" presName="rootComposite" presStyleCnt="0"/>
      <dgm:spPr/>
    </dgm:pt>
    <dgm:pt modelId="{67A6858E-8B37-45B1-B46A-D058D7B60E77}" type="pres">
      <dgm:prSet presAssocID="{2F07B0E8-379A-43AD-AE54-B892A5960BCD}" presName="rootText" presStyleLbl="node4" presStyleIdx="17" presStyleCnt="59">
        <dgm:presLayoutVars>
          <dgm:chPref val="3"/>
        </dgm:presLayoutVars>
      </dgm:prSet>
      <dgm:spPr/>
    </dgm:pt>
    <dgm:pt modelId="{827C7657-E594-4CD5-8ECD-A1D5DF1F85E9}" type="pres">
      <dgm:prSet presAssocID="{2F07B0E8-379A-43AD-AE54-B892A5960BCD}" presName="rootConnector" presStyleLbl="node4" presStyleIdx="17" presStyleCnt="59"/>
      <dgm:spPr/>
    </dgm:pt>
    <dgm:pt modelId="{3D76BBB1-A988-4CA6-B508-E24D1D5519AB}" type="pres">
      <dgm:prSet presAssocID="{2F07B0E8-379A-43AD-AE54-B892A5960BCD}" presName="hierChild4" presStyleCnt="0"/>
      <dgm:spPr/>
    </dgm:pt>
    <dgm:pt modelId="{D9CAECC2-068A-4235-A2EF-10EA9E6130DC}" type="pres">
      <dgm:prSet presAssocID="{2F07B0E8-379A-43AD-AE54-B892A5960BCD}" presName="hierChild5" presStyleCnt="0"/>
      <dgm:spPr/>
    </dgm:pt>
    <dgm:pt modelId="{E6B6873C-C486-4179-83CB-5EBF85808050}" type="pres">
      <dgm:prSet presAssocID="{261FCB9A-C75C-48AF-96E0-BA73A0D18E7B}" presName="Name37" presStyleLbl="parChTrans1D4" presStyleIdx="18" presStyleCnt="59"/>
      <dgm:spPr/>
    </dgm:pt>
    <dgm:pt modelId="{FA547F1A-2C11-407B-81D2-F00D9F68C6CB}" type="pres">
      <dgm:prSet presAssocID="{768E2D96-C81D-4359-8F07-AA8288CE5FDE}" presName="hierRoot2" presStyleCnt="0">
        <dgm:presLayoutVars>
          <dgm:hierBranch val="init"/>
        </dgm:presLayoutVars>
      </dgm:prSet>
      <dgm:spPr/>
    </dgm:pt>
    <dgm:pt modelId="{60603572-190C-4510-B9C1-A2F7D63158C5}" type="pres">
      <dgm:prSet presAssocID="{768E2D96-C81D-4359-8F07-AA8288CE5FDE}" presName="rootComposite" presStyleCnt="0"/>
      <dgm:spPr/>
    </dgm:pt>
    <dgm:pt modelId="{5516C155-65AA-4BAF-9BA2-F56234C161C6}" type="pres">
      <dgm:prSet presAssocID="{768E2D96-C81D-4359-8F07-AA8288CE5FDE}" presName="rootText" presStyleLbl="node4" presStyleIdx="18" presStyleCnt="59">
        <dgm:presLayoutVars>
          <dgm:chPref val="3"/>
        </dgm:presLayoutVars>
      </dgm:prSet>
      <dgm:spPr/>
    </dgm:pt>
    <dgm:pt modelId="{B7982B48-4958-4ADD-BCBA-8400940FB860}" type="pres">
      <dgm:prSet presAssocID="{768E2D96-C81D-4359-8F07-AA8288CE5FDE}" presName="rootConnector" presStyleLbl="node4" presStyleIdx="18" presStyleCnt="59"/>
      <dgm:spPr/>
    </dgm:pt>
    <dgm:pt modelId="{FE175B6F-C925-4C5C-9271-D2D493A3A302}" type="pres">
      <dgm:prSet presAssocID="{768E2D96-C81D-4359-8F07-AA8288CE5FDE}" presName="hierChild4" presStyleCnt="0"/>
      <dgm:spPr/>
    </dgm:pt>
    <dgm:pt modelId="{CA0EB38C-2EC8-4942-9283-1068ED01DB68}" type="pres">
      <dgm:prSet presAssocID="{768E2D96-C81D-4359-8F07-AA8288CE5FDE}" presName="hierChild5" presStyleCnt="0"/>
      <dgm:spPr/>
    </dgm:pt>
    <dgm:pt modelId="{4ED766FC-067B-435D-876A-0782F6317986}" type="pres">
      <dgm:prSet presAssocID="{F3482660-6609-4959-A3D9-03F7D77628D6}" presName="Name37" presStyleLbl="parChTrans1D4" presStyleIdx="19" presStyleCnt="59"/>
      <dgm:spPr/>
    </dgm:pt>
    <dgm:pt modelId="{59A10BB6-1E70-4789-BD9D-44F29FF820B9}" type="pres">
      <dgm:prSet presAssocID="{284472DB-492A-4F16-8979-A100BD67ABD2}" presName="hierRoot2" presStyleCnt="0">
        <dgm:presLayoutVars>
          <dgm:hierBranch val="init"/>
        </dgm:presLayoutVars>
      </dgm:prSet>
      <dgm:spPr/>
    </dgm:pt>
    <dgm:pt modelId="{D668D2E1-8606-458B-B7DF-B59602959582}" type="pres">
      <dgm:prSet presAssocID="{284472DB-492A-4F16-8979-A100BD67ABD2}" presName="rootComposite" presStyleCnt="0"/>
      <dgm:spPr/>
    </dgm:pt>
    <dgm:pt modelId="{183223C1-48F1-4FEE-A887-D597FAC34420}" type="pres">
      <dgm:prSet presAssocID="{284472DB-492A-4F16-8979-A100BD67ABD2}" presName="rootText" presStyleLbl="node4" presStyleIdx="19" presStyleCnt="59">
        <dgm:presLayoutVars>
          <dgm:chPref val="3"/>
        </dgm:presLayoutVars>
      </dgm:prSet>
      <dgm:spPr/>
    </dgm:pt>
    <dgm:pt modelId="{B4648E27-999C-43F5-AC28-06FBB283BDB5}" type="pres">
      <dgm:prSet presAssocID="{284472DB-492A-4F16-8979-A100BD67ABD2}" presName="rootConnector" presStyleLbl="node4" presStyleIdx="19" presStyleCnt="59"/>
      <dgm:spPr/>
    </dgm:pt>
    <dgm:pt modelId="{669ADFB6-B49F-4E10-8BCC-D263798A4E2A}" type="pres">
      <dgm:prSet presAssocID="{284472DB-492A-4F16-8979-A100BD67ABD2}" presName="hierChild4" presStyleCnt="0"/>
      <dgm:spPr/>
    </dgm:pt>
    <dgm:pt modelId="{07111681-8792-44AF-809C-A8620E68B70F}" type="pres">
      <dgm:prSet presAssocID="{284472DB-492A-4F16-8979-A100BD67ABD2}" presName="hierChild5" presStyleCnt="0"/>
      <dgm:spPr/>
    </dgm:pt>
    <dgm:pt modelId="{1A645DD1-F33A-413D-8C0E-2733CEEAF18D}" type="pres">
      <dgm:prSet presAssocID="{B4FDC2F9-AE7A-4050-8C7C-29A5AC0F6090}" presName="Name37" presStyleLbl="parChTrans1D4" presStyleIdx="20" presStyleCnt="59"/>
      <dgm:spPr/>
    </dgm:pt>
    <dgm:pt modelId="{15186696-F6E6-4F96-B462-77AC37DF9A6F}" type="pres">
      <dgm:prSet presAssocID="{DFCD51A1-12C8-4DFB-AF75-1A26BF63DF64}" presName="hierRoot2" presStyleCnt="0">
        <dgm:presLayoutVars>
          <dgm:hierBranch val="init"/>
        </dgm:presLayoutVars>
      </dgm:prSet>
      <dgm:spPr/>
    </dgm:pt>
    <dgm:pt modelId="{C30A7A12-D689-4C11-8010-670DA0CA77FF}" type="pres">
      <dgm:prSet presAssocID="{DFCD51A1-12C8-4DFB-AF75-1A26BF63DF64}" presName="rootComposite" presStyleCnt="0"/>
      <dgm:spPr/>
    </dgm:pt>
    <dgm:pt modelId="{63A0EE74-2F1F-4B1D-A330-991D1B212CE3}" type="pres">
      <dgm:prSet presAssocID="{DFCD51A1-12C8-4DFB-AF75-1A26BF63DF64}" presName="rootText" presStyleLbl="node4" presStyleIdx="20" presStyleCnt="59">
        <dgm:presLayoutVars>
          <dgm:chPref val="3"/>
        </dgm:presLayoutVars>
      </dgm:prSet>
      <dgm:spPr/>
    </dgm:pt>
    <dgm:pt modelId="{0413554E-AEC4-4069-9D2A-146AD80EBB1B}" type="pres">
      <dgm:prSet presAssocID="{DFCD51A1-12C8-4DFB-AF75-1A26BF63DF64}" presName="rootConnector" presStyleLbl="node4" presStyleIdx="20" presStyleCnt="59"/>
      <dgm:spPr/>
    </dgm:pt>
    <dgm:pt modelId="{BA7AA8B7-C159-460B-9BB4-2F0DFE56DF4A}" type="pres">
      <dgm:prSet presAssocID="{DFCD51A1-12C8-4DFB-AF75-1A26BF63DF64}" presName="hierChild4" presStyleCnt="0"/>
      <dgm:spPr/>
    </dgm:pt>
    <dgm:pt modelId="{36C7AC0C-9701-468F-8E03-0A0573B453E2}" type="pres">
      <dgm:prSet presAssocID="{DFCD51A1-12C8-4DFB-AF75-1A26BF63DF64}" presName="hierChild5" presStyleCnt="0"/>
      <dgm:spPr/>
    </dgm:pt>
    <dgm:pt modelId="{0B5DEEF5-AA10-4CA8-9828-F174C941C1F6}" type="pres">
      <dgm:prSet presAssocID="{49EF742D-9560-474D-9520-F5901F0ADCBD}" presName="Name37" presStyleLbl="parChTrans1D4" presStyleIdx="21" presStyleCnt="59"/>
      <dgm:spPr/>
    </dgm:pt>
    <dgm:pt modelId="{AA1F89E4-3319-4FAB-AE59-131D1E7F917F}" type="pres">
      <dgm:prSet presAssocID="{2BFCA8AC-D0E4-4FE9-AC21-952A9432465A}" presName="hierRoot2" presStyleCnt="0">
        <dgm:presLayoutVars>
          <dgm:hierBranch val="init"/>
        </dgm:presLayoutVars>
      </dgm:prSet>
      <dgm:spPr/>
    </dgm:pt>
    <dgm:pt modelId="{6E430AD9-C57D-4969-A035-2D24269D892D}" type="pres">
      <dgm:prSet presAssocID="{2BFCA8AC-D0E4-4FE9-AC21-952A9432465A}" presName="rootComposite" presStyleCnt="0"/>
      <dgm:spPr/>
    </dgm:pt>
    <dgm:pt modelId="{B2D30486-3162-4599-8978-DA1420DB8F53}" type="pres">
      <dgm:prSet presAssocID="{2BFCA8AC-D0E4-4FE9-AC21-952A9432465A}" presName="rootText" presStyleLbl="node4" presStyleIdx="21" presStyleCnt="59">
        <dgm:presLayoutVars>
          <dgm:chPref val="3"/>
        </dgm:presLayoutVars>
      </dgm:prSet>
      <dgm:spPr/>
    </dgm:pt>
    <dgm:pt modelId="{BD1E484E-7F69-41E3-8D6C-55952379AAFA}" type="pres">
      <dgm:prSet presAssocID="{2BFCA8AC-D0E4-4FE9-AC21-952A9432465A}" presName="rootConnector" presStyleLbl="node4" presStyleIdx="21" presStyleCnt="59"/>
      <dgm:spPr/>
    </dgm:pt>
    <dgm:pt modelId="{634E7E74-0884-46DF-BE1A-5CFC92E49050}" type="pres">
      <dgm:prSet presAssocID="{2BFCA8AC-D0E4-4FE9-AC21-952A9432465A}" presName="hierChild4" presStyleCnt="0"/>
      <dgm:spPr/>
    </dgm:pt>
    <dgm:pt modelId="{26112AE6-7187-492E-91B2-58BD3FD8D0F0}" type="pres">
      <dgm:prSet presAssocID="{2BFCA8AC-D0E4-4FE9-AC21-952A9432465A}" presName="hierChild5" presStyleCnt="0"/>
      <dgm:spPr/>
    </dgm:pt>
    <dgm:pt modelId="{11D50B91-CADE-4013-984F-C1E23F61EDAF}" type="pres">
      <dgm:prSet presAssocID="{7147C174-0F64-4DB6-9B02-565AE0343A31}" presName="Name37" presStyleLbl="parChTrans1D4" presStyleIdx="22" presStyleCnt="59"/>
      <dgm:spPr/>
    </dgm:pt>
    <dgm:pt modelId="{6EFE04B6-3640-472D-B680-3CA03279AE1A}" type="pres">
      <dgm:prSet presAssocID="{4DFEB342-79E4-424E-A4F2-C0DF52725510}" presName="hierRoot2" presStyleCnt="0">
        <dgm:presLayoutVars>
          <dgm:hierBranch val="init"/>
        </dgm:presLayoutVars>
      </dgm:prSet>
      <dgm:spPr/>
    </dgm:pt>
    <dgm:pt modelId="{08192FF8-CA63-4ADD-B990-42776C58A9C8}" type="pres">
      <dgm:prSet presAssocID="{4DFEB342-79E4-424E-A4F2-C0DF52725510}" presName="rootComposite" presStyleCnt="0"/>
      <dgm:spPr/>
    </dgm:pt>
    <dgm:pt modelId="{576C3EEB-4449-41F2-AD76-E80280D2A636}" type="pres">
      <dgm:prSet presAssocID="{4DFEB342-79E4-424E-A4F2-C0DF52725510}" presName="rootText" presStyleLbl="node4" presStyleIdx="22" presStyleCnt="59">
        <dgm:presLayoutVars>
          <dgm:chPref val="3"/>
        </dgm:presLayoutVars>
      </dgm:prSet>
      <dgm:spPr/>
    </dgm:pt>
    <dgm:pt modelId="{90FFDCF4-D905-42F5-B693-7DC25BC9377F}" type="pres">
      <dgm:prSet presAssocID="{4DFEB342-79E4-424E-A4F2-C0DF52725510}" presName="rootConnector" presStyleLbl="node4" presStyleIdx="22" presStyleCnt="59"/>
      <dgm:spPr/>
    </dgm:pt>
    <dgm:pt modelId="{06452540-7BEB-40DB-891C-803349689ACD}" type="pres">
      <dgm:prSet presAssocID="{4DFEB342-79E4-424E-A4F2-C0DF52725510}" presName="hierChild4" presStyleCnt="0"/>
      <dgm:spPr/>
    </dgm:pt>
    <dgm:pt modelId="{BC896785-E4C3-4E06-AB12-4A8F154607F9}" type="pres">
      <dgm:prSet presAssocID="{4DFEB342-79E4-424E-A4F2-C0DF52725510}" presName="hierChild5" presStyleCnt="0"/>
      <dgm:spPr/>
    </dgm:pt>
    <dgm:pt modelId="{8D2386B3-9778-4054-9F04-AE7BFE0E9FB5}" type="pres">
      <dgm:prSet presAssocID="{62A38B07-6649-4E72-947F-D0888CDEED30}" presName="Name37" presStyleLbl="parChTrans1D4" presStyleIdx="23" presStyleCnt="59"/>
      <dgm:spPr/>
    </dgm:pt>
    <dgm:pt modelId="{569B9F84-641A-4176-8CE4-F3482476D929}" type="pres">
      <dgm:prSet presAssocID="{0B337BEC-FA2C-42AA-82F4-24B7F1AC4027}" presName="hierRoot2" presStyleCnt="0">
        <dgm:presLayoutVars>
          <dgm:hierBranch val="init"/>
        </dgm:presLayoutVars>
      </dgm:prSet>
      <dgm:spPr/>
    </dgm:pt>
    <dgm:pt modelId="{4133CD2C-C019-4082-8F7F-33DE5A9DB61E}" type="pres">
      <dgm:prSet presAssocID="{0B337BEC-FA2C-42AA-82F4-24B7F1AC4027}" presName="rootComposite" presStyleCnt="0"/>
      <dgm:spPr/>
    </dgm:pt>
    <dgm:pt modelId="{BD355365-D6F4-4136-9A3B-5D94AC691170}" type="pres">
      <dgm:prSet presAssocID="{0B337BEC-FA2C-42AA-82F4-24B7F1AC4027}" presName="rootText" presStyleLbl="node4" presStyleIdx="23" presStyleCnt="59">
        <dgm:presLayoutVars>
          <dgm:chPref val="3"/>
        </dgm:presLayoutVars>
      </dgm:prSet>
      <dgm:spPr/>
    </dgm:pt>
    <dgm:pt modelId="{5C9682B4-E39D-46AF-A139-07BB5E3F377B}" type="pres">
      <dgm:prSet presAssocID="{0B337BEC-FA2C-42AA-82F4-24B7F1AC4027}" presName="rootConnector" presStyleLbl="node4" presStyleIdx="23" presStyleCnt="59"/>
      <dgm:spPr/>
    </dgm:pt>
    <dgm:pt modelId="{74B29827-BB09-42AE-AB24-10BB6D6E85CD}" type="pres">
      <dgm:prSet presAssocID="{0B337BEC-FA2C-42AA-82F4-24B7F1AC4027}" presName="hierChild4" presStyleCnt="0"/>
      <dgm:spPr/>
    </dgm:pt>
    <dgm:pt modelId="{0F73B8C6-AD09-400B-874F-DFAB0A0FD1D7}" type="pres">
      <dgm:prSet presAssocID="{0B337BEC-FA2C-42AA-82F4-24B7F1AC4027}" presName="hierChild5" presStyleCnt="0"/>
      <dgm:spPr/>
    </dgm:pt>
    <dgm:pt modelId="{2EFB2AB0-49C1-4442-BC47-71117490900B}" type="pres">
      <dgm:prSet presAssocID="{B24BBF25-730D-4BA4-9E97-26473E541215}" presName="Name37" presStyleLbl="parChTrans1D4" presStyleIdx="24" presStyleCnt="59"/>
      <dgm:spPr/>
    </dgm:pt>
    <dgm:pt modelId="{5639BB16-937F-408B-9477-9D241B9F89B4}" type="pres">
      <dgm:prSet presAssocID="{F086A31A-7522-439C-ACF2-4FD85D55FE26}" presName="hierRoot2" presStyleCnt="0">
        <dgm:presLayoutVars>
          <dgm:hierBranch val="init"/>
        </dgm:presLayoutVars>
      </dgm:prSet>
      <dgm:spPr/>
    </dgm:pt>
    <dgm:pt modelId="{4E343631-2500-4576-8D2F-CF8B815818AC}" type="pres">
      <dgm:prSet presAssocID="{F086A31A-7522-439C-ACF2-4FD85D55FE26}" presName="rootComposite" presStyleCnt="0"/>
      <dgm:spPr/>
    </dgm:pt>
    <dgm:pt modelId="{0A17B48D-2D15-4201-80D8-1F0849505DD8}" type="pres">
      <dgm:prSet presAssocID="{F086A31A-7522-439C-ACF2-4FD85D55FE26}" presName="rootText" presStyleLbl="node4" presStyleIdx="24" presStyleCnt="59">
        <dgm:presLayoutVars>
          <dgm:chPref val="3"/>
        </dgm:presLayoutVars>
      </dgm:prSet>
      <dgm:spPr/>
    </dgm:pt>
    <dgm:pt modelId="{EE077C1C-AF40-436D-99EB-9194ED804E70}" type="pres">
      <dgm:prSet presAssocID="{F086A31A-7522-439C-ACF2-4FD85D55FE26}" presName="rootConnector" presStyleLbl="node4" presStyleIdx="24" presStyleCnt="59"/>
      <dgm:spPr/>
    </dgm:pt>
    <dgm:pt modelId="{9FA89DAC-0D30-45B6-95BE-83C772D3202A}" type="pres">
      <dgm:prSet presAssocID="{F086A31A-7522-439C-ACF2-4FD85D55FE26}" presName="hierChild4" presStyleCnt="0"/>
      <dgm:spPr/>
    </dgm:pt>
    <dgm:pt modelId="{94D89B5B-47B1-4E43-AA1F-AE9576A10C81}" type="pres">
      <dgm:prSet presAssocID="{F086A31A-7522-439C-ACF2-4FD85D55FE26}" presName="hierChild5" presStyleCnt="0"/>
      <dgm:spPr/>
    </dgm:pt>
    <dgm:pt modelId="{752A297E-9449-4B92-996B-1ECB021B3C03}" type="pres">
      <dgm:prSet presAssocID="{8B2750DB-129C-4443-AA03-04B23AB1DADE}" presName="Name37" presStyleLbl="parChTrans1D4" presStyleIdx="25" presStyleCnt="59"/>
      <dgm:spPr/>
    </dgm:pt>
    <dgm:pt modelId="{FB0782E2-26F4-4017-B59F-AD69749D9D7B}" type="pres">
      <dgm:prSet presAssocID="{3E9E1B11-9412-4AED-B86D-797DAC6D388F}" presName="hierRoot2" presStyleCnt="0">
        <dgm:presLayoutVars>
          <dgm:hierBranch val="init"/>
        </dgm:presLayoutVars>
      </dgm:prSet>
      <dgm:spPr/>
    </dgm:pt>
    <dgm:pt modelId="{D9284FCB-2488-4332-9FDA-947E9F3DB917}" type="pres">
      <dgm:prSet presAssocID="{3E9E1B11-9412-4AED-B86D-797DAC6D388F}" presName="rootComposite" presStyleCnt="0"/>
      <dgm:spPr/>
    </dgm:pt>
    <dgm:pt modelId="{29B2EF37-94F6-4002-812F-F371E5EF28F4}" type="pres">
      <dgm:prSet presAssocID="{3E9E1B11-9412-4AED-B86D-797DAC6D388F}" presName="rootText" presStyleLbl="node4" presStyleIdx="25" presStyleCnt="59">
        <dgm:presLayoutVars>
          <dgm:chPref val="3"/>
        </dgm:presLayoutVars>
      </dgm:prSet>
      <dgm:spPr/>
    </dgm:pt>
    <dgm:pt modelId="{7808250C-BADE-478A-BA29-BCA63C20791D}" type="pres">
      <dgm:prSet presAssocID="{3E9E1B11-9412-4AED-B86D-797DAC6D388F}" presName="rootConnector" presStyleLbl="node4" presStyleIdx="25" presStyleCnt="59"/>
      <dgm:spPr/>
    </dgm:pt>
    <dgm:pt modelId="{C57FE851-4012-425C-85DC-6C4062FCFD18}" type="pres">
      <dgm:prSet presAssocID="{3E9E1B11-9412-4AED-B86D-797DAC6D388F}" presName="hierChild4" presStyleCnt="0"/>
      <dgm:spPr/>
    </dgm:pt>
    <dgm:pt modelId="{B1DFC108-1AB0-4CB1-91A3-05F4699535CB}" type="pres">
      <dgm:prSet presAssocID="{3E9E1B11-9412-4AED-B86D-797DAC6D388F}" presName="hierChild5" presStyleCnt="0"/>
      <dgm:spPr/>
    </dgm:pt>
    <dgm:pt modelId="{69411406-A405-4861-AA18-F83A560CC9CD}" type="pres">
      <dgm:prSet presAssocID="{D8147D74-29EC-4F3A-812C-BEE2F1FDB100}" presName="Name37" presStyleLbl="parChTrans1D4" presStyleIdx="26" presStyleCnt="59"/>
      <dgm:spPr/>
    </dgm:pt>
    <dgm:pt modelId="{41079D57-DCCC-41F9-88EE-92ABEB8F1BC6}" type="pres">
      <dgm:prSet presAssocID="{18F656F4-8BB9-489A-9AB7-8A69107F5576}" presName="hierRoot2" presStyleCnt="0">
        <dgm:presLayoutVars>
          <dgm:hierBranch val="init"/>
        </dgm:presLayoutVars>
      </dgm:prSet>
      <dgm:spPr/>
    </dgm:pt>
    <dgm:pt modelId="{B8E5AC9A-0E70-49CA-809F-5F3578F84C18}" type="pres">
      <dgm:prSet presAssocID="{18F656F4-8BB9-489A-9AB7-8A69107F5576}" presName="rootComposite" presStyleCnt="0"/>
      <dgm:spPr/>
    </dgm:pt>
    <dgm:pt modelId="{86D514A3-27CF-44FE-BB5A-47C30C89FCCA}" type="pres">
      <dgm:prSet presAssocID="{18F656F4-8BB9-489A-9AB7-8A69107F5576}" presName="rootText" presStyleLbl="node4" presStyleIdx="26" presStyleCnt="59">
        <dgm:presLayoutVars>
          <dgm:chPref val="3"/>
        </dgm:presLayoutVars>
      </dgm:prSet>
      <dgm:spPr/>
    </dgm:pt>
    <dgm:pt modelId="{AEE9BD46-2237-4A66-A1EA-4BEDDF8D74CD}" type="pres">
      <dgm:prSet presAssocID="{18F656F4-8BB9-489A-9AB7-8A69107F5576}" presName="rootConnector" presStyleLbl="node4" presStyleIdx="26" presStyleCnt="59"/>
      <dgm:spPr/>
    </dgm:pt>
    <dgm:pt modelId="{7CBF529C-139D-4E1B-B761-9C2F72F661ED}" type="pres">
      <dgm:prSet presAssocID="{18F656F4-8BB9-489A-9AB7-8A69107F5576}" presName="hierChild4" presStyleCnt="0"/>
      <dgm:spPr/>
    </dgm:pt>
    <dgm:pt modelId="{35D89B04-D75C-4D07-8D10-1D30BBF5DE1D}" type="pres">
      <dgm:prSet presAssocID="{18F656F4-8BB9-489A-9AB7-8A69107F5576}" presName="hierChild5" presStyleCnt="0"/>
      <dgm:spPr/>
    </dgm:pt>
    <dgm:pt modelId="{002DC836-4737-4978-9E02-810D1F040063}" type="pres">
      <dgm:prSet presAssocID="{5F2D5532-62B5-4171-8B67-B112B5E55B88}" presName="Name37" presStyleLbl="parChTrans1D4" presStyleIdx="27" presStyleCnt="59"/>
      <dgm:spPr/>
    </dgm:pt>
    <dgm:pt modelId="{A7F315C0-DDFE-4F8B-B679-883A5E6419E9}" type="pres">
      <dgm:prSet presAssocID="{A752A9E8-0F43-4CAD-A3E8-DB7449D608D1}" presName="hierRoot2" presStyleCnt="0">
        <dgm:presLayoutVars>
          <dgm:hierBranch val="init"/>
        </dgm:presLayoutVars>
      </dgm:prSet>
      <dgm:spPr/>
    </dgm:pt>
    <dgm:pt modelId="{86BB9A02-D1B6-42BC-B90D-92E208CC4312}" type="pres">
      <dgm:prSet presAssocID="{A752A9E8-0F43-4CAD-A3E8-DB7449D608D1}" presName="rootComposite" presStyleCnt="0"/>
      <dgm:spPr/>
    </dgm:pt>
    <dgm:pt modelId="{1F444637-7CFF-49B2-86CF-AB1D24AFF7F9}" type="pres">
      <dgm:prSet presAssocID="{A752A9E8-0F43-4CAD-A3E8-DB7449D608D1}" presName="rootText" presStyleLbl="node4" presStyleIdx="27" presStyleCnt="59">
        <dgm:presLayoutVars>
          <dgm:chPref val="3"/>
        </dgm:presLayoutVars>
      </dgm:prSet>
      <dgm:spPr/>
    </dgm:pt>
    <dgm:pt modelId="{111FBFB4-50D0-4205-813C-122A064613FA}" type="pres">
      <dgm:prSet presAssocID="{A752A9E8-0F43-4CAD-A3E8-DB7449D608D1}" presName="rootConnector" presStyleLbl="node4" presStyleIdx="27" presStyleCnt="59"/>
      <dgm:spPr/>
    </dgm:pt>
    <dgm:pt modelId="{5B9F363A-558E-4C3D-962A-12EA3AC8D0BB}" type="pres">
      <dgm:prSet presAssocID="{A752A9E8-0F43-4CAD-A3E8-DB7449D608D1}" presName="hierChild4" presStyleCnt="0"/>
      <dgm:spPr/>
    </dgm:pt>
    <dgm:pt modelId="{85064810-E2E2-4AE8-978E-EF20A24680D7}" type="pres">
      <dgm:prSet presAssocID="{A752A9E8-0F43-4CAD-A3E8-DB7449D608D1}" presName="hierChild5" presStyleCnt="0"/>
      <dgm:spPr/>
    </dgm:pt>
    <dgm:pt modelId="{D0BB44B7-539A-4110-8425-3511C65B14D7}" type="pres">
      <dgm:prSet presAssocID="{D53B9911-CD73-46BC-9520-0384E7DC8CD6}" presName="hierChild5" presStyleCnt="0"/>
      <dgm:spPr/>
    </dgm:pt>
    <dgm:pt modelId="{DDEBC8B5-4667-4081-BB5B-7DF95B7671BA}" type="pres">
      <dgm:prSet presAssocID="{63788589-7303-4F73-B1CD-19153AC3063C}" presName="hierChild5" presStyleCnt="0"/>
      <dgm:spPr/>
    </dgm:pt>
    <dgm:pt modelId="{74BC5ABB-5FB1-489F-9A01-394C5E95D00C}" type="pres">
      <dgm:prSet presAssocID="{75B386F0-C91D-454A-A7AC-2BF86E56B28A}" presName="hierChild5" presStyleCnt="0"/>
      <dgm:spPr/>
    </dgm:pt>
    <dgm:pt modelId="{F51F82B0-359A-4610-A19B-298BB2F816DF}" type="pres">
      <dgm:prSet presAssocID="{A62F37F8-2D7A-4F21-B008-114226A6CB83}" presName="Name37" presStyleLbl="parChTrans1D4" presStyleIdx="28" presStyleCnt="59"/>
      <dgm:spPr/>
    </dgm:pt>
    <dgm:pt modelId="{CCBEC355-BEB6-422E-BF89-3202168112DE}" type="pres">
      <dgm:prSet presAssocID="{C698F154-5935-4ED1-8331-537865B2C9FB}" presName="hierRoot2" presStyleCnt="0">
        <dgm:presLayoutVars>
          <dgm:hierBranch val="init"/>
        </dgm:presLayoutVars>
      </dgm:prSet>
      <dgm:spPr/>
    </dgm:pt>
    <dgm:pt modelId="{41C09565-BD86-465E-9B5F-451ECCC42285}" type="pres">
      <dgm:prSet presAssocID="{C698F154-5935-4ED1-8331-537865B2C9FB}" presName="rootComposite" presStyleCnt="0"/>
      <dgm:spPr/>
    </dgm:pt>
    <dgm:pt modelId="{706B4341-E618-46FA-9428-098EC9D3993E}" type="pres">
      <dgm:prSet presAssocID="{C698F154-5935-4ED1-8331-537865B2C9FB}" presName="rootText" presStyleLbl="node4" presStyleIdx="28" presStyleCnt="59" custScaleY="141803">
        <dgm:presLayoutVars>
          <dgm:chPref val="3"/>
        </dgm:presLayoutVars>
      </dgm:prSet>
      <dgm:spPr/>
    </dgm:pt>
    <dgm:pt modelId="{37BB2F30-053E-4019-97AB-0EC9ABA598A9}" type="pres">
      <dgm:prSet presAssocID="{C698F154-5935-4ED1-8331-537865B2C9FB}" presName="rootConnector" presStyleLbl="node4" presStyleIdx="28" presStyleCnt="59"/>
      <dgm:spPr/>
    </dgm:pt>
    <dgm:pt modelId="{46F3F2D4-8B63-4B39-B267-015789C16296}" type="pres">
      <dgm:prSet presAssocID="{C698F154-5935-4ED1-8331-537865B2C9FB}" presName="hierChild4" presStyleCnt="0"/>
      <dgm:spPr/>
    </dgm:pt>
    <dgm:pt modelId="{8F908BD5-CCAA-4867-B1C2-3C192BE2205D}" type="pres">
      <dgm:prSet presAssocID="{C698F154-5935-4ED1-8331-537865B2C9FB}" presName="hierChild5" presStyleCnt="0"/>
      <dgm:spPr/>
    </dgm:pt>
    <dgm:pt modelId="{4BEB22B6-B287-4403-BD5B-128A43790A8B}" type="pres">
      <dgm:prSet presAssocID="{D3AC1B97-6CF9-48A0-8CCD-789B5A93F886}" presName="hierChild5" presStyleCnt="0"/>
      <dgm:spPr/>
    </dgm:pt>
    <dgm:pt modelId="{BFFE7319-4121-4A8B-9DC9-43E1DA2B9F26}" type="pres">
      <dgm:prSet presAssocID="{B2A9321F-A94E-4A22-AD9B-6E21CE618C26}" presName="Name37" presStyleLbl="parChTrans1D3" presStyleIdx="8" presStyleCnt="15"/>
      <dgm:spPr/>
    </dgm:pt>
    <dgm:pt modelId="{690881C0-88BF-42F3-85F9-F76CDE627AD2}" type="pres">
      <dgm:prSet presAssocID="{9FBA228D-A19D-4995-8361-E4F081C40782}" presName="hierRoot2" presStyleCnt="0">
        <dgm:presLayoutVars>
          <dgm:hierBranch val="init"/>
        </dgm:presLayoutVars>
      </dgm:prSet>
      <dgm:spPr/>
    </dgm:pt>
    <dgm:pt modelId="{3728311E-40CF-4163-8DB4-13F36C1B58C3}" type="pres">
      <dgm:prSet presAssocID="{9FBA228D-A19D-4995-8361-E4F081C40782}" presName="rootComposite" presStyleCnt="0"/>
      <dgm:spPr/>
    </dgm:pt>
    <dgm:pt modelId="{16A84ECD-E412-4E71-A039-28D389DDB70E}" type="pres">
      <dgm:prSet presAssocID="{9FBA228D-A19D-4995-8361-E4F081C40782}" presName="rootText" presStyleLbl="node3" presStyleIdx="8" presStyleCnt="15">
        <dgm:presLayoutVars>
          <dgm:chPref val="3"/>
        </dgm:presLayoutVars>
      </dgm:prSet>
      <dgm:spPr/>
    </dgm:pt>
    <dgm:pt modelId="{A7BA5BD1-ED4D-4B51-9FD6-79292C0D5250}" type="pres">
      <dgm:prSet presAssocID="{9FBA228D-A19D-4995-8361-E4F081C40782}" presName="rootConnector" presStyleLbl="node3" presStyleIdx="8" presStyleCnt="15"/>
      <dgm:spPr/>
    </dgm:pt>
    <dgm:pt modelId="{E45CF084-273C-409B-92E2-A98C9A2DD817}" type="pres">
      <dgm:prSet presAssocID="{9FBA228D-A19D-4995-8361-E4F081C40782}" presName="hierChild4" presStyleCnt="0"/>
      <dgm:spPr/>
    </dgm:pt>
    <dgm:pt modelId="{308BD5FE-A1E1-41AE-90EA-00D715D1F2B3}" type="pres">
      <dgm:prSet presAssocID="{0735D8E8-4C55-466E-833B-427C3FF8B0D5}" presName="Name37" presStyleLbl="parChTrans1D4" presStyleIdx="29" presStyleCnt="59"/>
      <dgm:spPr/>
    </dgm:pt>
    <dgm:pt modelId="{78535DC0-888D-42DD-A539-B6055653101C}" type="pres">
      <dgm:prSet presAssocID="{A46F8049-6CCB-4057-BCB5-0686CB4ECD13}" presName="hierRoot2" presStyleCnt="0">
        <dgm:presLayoutVars>
          <dgm:hierBranch val="init"/>
        </dgm:presLayoutVars>
      </dgm:prSet>
      <dgm:spPr/>
    </dgm:pt>
    <dgm:pt modelId="{585D7CCC-02A7-45BB-81B2-F536DC09EDA5}" type="pres">
      <dgm:prSet presAssocID="{A46F8049-6CCB-4057-BCB5-0686CB4ECD13}" presName="rootComposite" presStyleCnt="0"/>
      <dgm:spPr/>
    </dgm:pt>
    <dgm:pt modelId="{74B2076B-A692-490F-B3DE-0452F8F5CADD}" type="pres">
      <dgm:prSet presAssocID="{A46F8049-6CCB-4057-BCB5-0686CB4ECD13}" presName="rootText" presStyleLbl="node4" presStyleIdx="29" presStyleCnt="59" custScaleY="141803">
        <dgm:presLayoutVars>
          <dgm:chPref val="3"/>
        </dgm:presLayoutVars>
      </dgm:prSet>
      <dgm:spPr/>
    </dgm:pt>
    <dgm:pt modelId="{916C589F-90BB-4A77-9D98-276E5AC63B1F}" type="pres">
      <dgm:prSet presAssocID="{A46F8049-6CCB-4057-BCB5-0686CB4ECD13}" presName="rootConnector" presStyleLbl="node4" presStyleIdx="29" presStyleCnt="59"/>
      <dgm:spPr/>
    </dgm:pt>
    <dgm:pt modelId="{913D4F24-F2A9-46DB-B85C-258DD18A9540}" type="pres">
      <dgm:prSet presAssocID="{A46F8049-6CCB-4057-BCB5-0686CB4ECD13}" presName="hierChild4" presStyleCnt="0"/>
      <dgm:spPr/>
    </dgm:pt>
    <dgm:pt modelId="{223FD8BE-6743-4433-963C-BF57CF7F372C}" type="pres">
      <dgm:prSet presAssocID="{A46F8049-6CCB-4057-BCB5-0686CB4ECD13}" presName="hierChild5" presStyleCnt="0"/>
      <dgm:spPr/>
    </dgm:pt>
    <dgm:pt modelId="{6FD06338-EED3-42CF-B5D4-FFF358F9ACAA}" type="pres">
      <dgm:prSet presAssocID="{FF387A62-083C-46A1-A66E-A8979CB20801}" presName="Name37" presStyleLbl="parChTrans1D4" presStyleIdx="30" presStyleCnt="59"/>
      <dgm:spPr/>
    </dgm:pt>
    <dgm:pt modelId="{EE686ED9-1F80-42AE-90DC-326F16F11734}" type="pres">
      <dgm:prSet presAssocID="{8C4175CA-677C-4815-A411-B9CEEE95B877}" presName="hierRoot2" presStyleCnt="0">
        <dgm:presLayoutVars>
          <dgm:hierBranch val="init"/>
        </dgm:presLayoutVars>
      </dgm:prSet>
      <dgm:spPr/>
    </dgm:pt>
    <dgm:pt modelId="{FE648805-31FA-4AEF-A63F-0F4C9D149B90}" type="pres">
      <dgm:prSet presAssocID="{8C4175CA-677C-4815-A411-B9CEEE95B877}" presName="rootComposite" presStyleCnt="0"/>
      <dgm:spPr/>
    </dgm:pt>
    <dgm:pt modelId="{5C090005-7FF3-4A88-A4ED-569424FAE5F0}" type="pres">
      <dgm:prSet presAssocID="{8C4175CA-677C-4815-A411-B9CEEE95B877}" presName="rootText" presStyleLbl="node4" presStyleIdx="30" presStyleCnt="59" custScaleY="140126">
        <dgm:presLayoutVars>
          <dgm:chPref val="3"/>
        </dgm:presLayoutVars>
      </dgm:prSet>
      <dgm:spPr/>
    </dgm:pt>
    <dgm:pt modelId="{410DC5C0-ABFC-4624-8F96-E2F74138E472}" type="pres">
      <dgm:prSet presAssocID="{8C4175CA-677C-4815-A411-B9CEEE95B877}" presName="rootConnector" presStyleLbl="node4" presStyleIdx="30" presStyleCnt="59"/>
      <dgm:spPr/>
    </dgm:pt>
    <dgm:pt modelId="{3208F29B-296A-48DE-A608-24B7E88DF3BA}" type="pres">
      <dgm:prSet presAssocID="{8C4175CA-677C-4815-A411-B9CEEE95B877}" presName="hierChild4" presStyleCnt="0"/>
      <dgm:spPr/>
    </dgm:pt>
    <dgm:pt modelId="{23C74B79-BA6E-4512-8319-BD6ED7B3C8DD}" type="pres">
      <dgm:prSet presAssocID="{AE48D411-F702-4343-B0BE-E1B64BE3229A}" presName="Name37" presStyleLbl="parChTrans1D4" presStyleIdx="31" presStyleCnt="59"/>
      <dgm:spPr/>
    </dgm:pt>
    <dgm:pt modelId="{592F397E-5EE7-4CE6-BA5C-8D1E0542BFAB}" type="pres">
      <dgm:prSet presAssocID="{04BC4AA0-E75F-4232-9D84-DFE13BF88693}" presName="hierRoot2" presStyleCnt="0">
        <dgm:presLayoutVars>
          <dgm:hierBranch val="init"/>
        </dgm:presLayoutVars>
      </dgm:prSet>
      <dgm:spPr/>
    </dgm:pt>
    <dgm:pt modelId="{12EB6630-4397-4990-9AB1-73B3B91D8B49}" type="pres">
      <dgm:prSet presAssocID="{04BC4AA0-E75F-4232-9D84-DFE13BF88693}" presName="rootComposite" presStyleCnt="0"/>
      <dgm:spPr/>
    </dgm:pt>
    <dgm:pt modelId="{F598825A-F657-426B-905C-144CD8148A6E}" type="pres">
      <dgm:prSet presAssocID="{04BC4AA0-E75F-4232-9D84-DFE13BF88693}" presName="rootText" presStyleLbl="node4" presStyleIdx="31" presStyleCnt="59">
        <dgm:presLayoutVars>
          <dgm:chPref val="3"/>
        </dgm:presLayoutVars>
      </dgm:prSet>
      <dgm:spPr/>
    </dgm:pt>
    <dgm:pt modelId="{DEB61111-BCD6-4A90-B0E6-363B9364A2D0}" type="pres">
      <dgm:prSet presAssocID="{04BC4AA0-E75F-4232-9D84-DFE13BF88693}" presName="rootConnector" presStyleLbl="node4" presStyleIdx="31" presStyleCnt="59"/>
      <dgm:spPr/>
    </dgm:pt>
    <dgm:pt modelId="{BEBF9B3B-2039-404D-A337-31D6DDCB4A14}" type="pres">
      <dgm:prSet presAssocID="{04BC4AA0-E75F-4232-9D84-DFE13BF88693}" presName="hierChild4" presStyleCnt="0"/>
      <dgm:spPr/>
    </dgm:pt>
    <dgm:pt modelId="{D73F82D7-12F6-4B7E-ADF8-FD6AB00B9213}" type="pres">
      <dgm:prSet presAssocID="{C59F769F-B70B-4544-AD84-47F76E43EE8D}" presName="Name37" presStyleLbl="parChTrans1D4" presStyleIdx="32" presStyleCnt="59"/>
      <dgm:spPr/>
    </dgm:pt>
    <dgm:pt modelId="{104D24EF-D2DB-4834-B7C0-8BA057B27BBB}" type="pres">
      <dgm:prSet presAssocID="{06DB75F2-32D5-4781-88DE-C67E286838A0}" presName="hierRoot2" presStyleCnt="0">
        <dgm:presLayoutVars>
          <dgm:hierBranch val="init"/>
        </dgm:presLayoutVars>
      </dgm:prSet>
      <dgm:spPr/>
    </dgm:pt>
    <dgm:pt modelId="{31784E28-C219-4B59-8F22-83BEFC4FBB21}" type="pres">
      <dgm:prSet presAssocID="{06DB75F2-32D5-4781-88DE-C67E286838A0}" presName="rootComposite" presStyleCnt="0"/>
      <dgm:spPr/>
    </dgm:pt>
    <dgm:pt modelId="{FFD47CE8-D110-4CFA-B1EB-8710EA5A906F}" type="pres">
      <dgm:prSet presAssocID="{06DB75F2-32D5-4781-88DE-C67E286838A0}" presName="rootText" presStyleLbl="node4" presStyleIdx="32" presStyleCnt="59">
        <dgm:presLayoutVars>
          <dgm:chPref val="3"/>
        </dgm:presLayoutVars>
      </dgm:prSet>
      <dgm:spPr/>
    </dgm:pt>
    <dgm:pt modelId="{BB5C5A77-B96A-4D4C-8554-895CB02E659F}" type="pres">
      <dgm:prSet presAssocID="{06DB75F2-32D5-4781-88DE-C67E286838A0}" presName="rootConnector" presStyleLbl="node4" presStyleIdx="32" presStyleCnt="59"/>
      <dgm:spPr/>
    </dgm:pt>
    <dgm:pt modelId="{7952B655-B11A-4F75-9846-98EBD2CE03BF}" type="pres">
      <dgm:prSet presAssocID="{06DB75F2-32D5-4781-88DE-C67E286838A0}" presName="hierChild4" presStyleCnt="0"/>
      <dgm:spPr/>
    </dgm:pt>
    <dgm:pt modelId="{AC396A64-4624-485F-859A-129CE2B53B6C}" type="pres">
      <dgm:prSet presAssocID="{06DB75F2-32D5-4781-88DE-C67E286838A0}" presName="hierChild5" presStyleCnt="0"/>
      <dgm:spPr/>
    </dgm:pt>
    <dgm:pt modelId="{A2ADB2E7-4A4D-44BE-AAE8-58A749578BAF}" type="pres">
      <dgm:prSet presAssocID="{0C3FE2C6-8819-4E1D-9B03-17FA2C791092}" presName="Name37" presStyleLbl="parChTrans1D4" presStyleIdx="33" presStyleCnt="59"/>
      <dgm:spPr/>
    </dgm:pt>
    <dgm:pt modelId="{ED730D46-5746-4FB1-B3F3-060A4932A594}" type="pres">
      <dgm:prSet presAssocID="{8D5780D4-E610-4A98-B5AC-B456B7B21A41}" presName="hierRoot2" presStyleCnt="0">
        <dgm:presLayoutVars>
          <dgm:hierBranch val="init"/>
        </dgm:presLayoutVars>
      </dgm:prSet>
      <dgm:spPr/>
    </dgm:pt>
    <dgm:pt modelId="{8A6A763A-8CA0-46E3-B63E-408B97066C16}" type="pres">
      <dgm:prSet presAssocID="{8D5780D4-E610-4A98-B5AC-B456B7B21A41}" presName="rootComposite" presStyleCnt="0"/>
      <dgm:spPr/>
    </dgm:pt>
    <dgm:pt modelId="{8B999FEF-89D7-421C-9042-B9799BCC5C50}" type="pres">
      <dgm:prSet presAssocID="{8D5780D4-E610-4A98-B5AC-B456B7B21A41}" presName="rootText" presStyleLbl="node4" presStyleIdx="33" presStyleCnt="59">
        <dgm:presLayoutVars>
          <dgm:chPref val="3"/>
        </dgm:presLayoutVars>
      </dgm:prSet>
      <dgm:spPr/>
    </dgm:pt>
    <dgm:pt modelId="{1D3E7DCB-9618-4CCE-B3FD-CCE6D0CD546E}" type="pres">
      <dgm:prSet presAssocID="{8D5780D4-E610-4A98-B5AC-B456B7B21A41}" presName="rootConnector" presStyleLbl="node4" presStyleIdx="33" presStyleCnt="59"/>
      <dgm:spPr/>
    </dgm:pt>
    <dgm:pt modelId="{C4A203C2-FD48-4371-88E5-271CF9EBDDEF}" type="pres">
      <dgm:prSet presAssocID="{8D5780D4-E610-4A98-B5AC-B456B7B21A41}" presName="hierChild4" presStyleCnt="0"/>
      <dgm:spPr/>
    </dgm:pt>
    <dgm:pt modelId="{DDE90D8A-F37B-403A-B653-362DACF892F1}" type="pres">
      <dgm:prSet presAssocID="{8D5780D4-E610-4A98-B5AC-B456B7B21A41}" presName="hierChild5" presStyleCnt="0"/>
      <dgm:spPr/>
    </dgm:pt>
    <dgm:pt modelId="{EF84A85A-A006-4F34-9ECF-1E20AD088615}" type="pres">
      <dgm:prSet presAssocID="{B1D6E67B-4021-452F-A8EF-323233D553AA}" presName="Name37" presStyleLbl="parChTrans1D4" presStyleIdx="34" presStyleCnt="59"/>
      <dgm:spPr/>
    </dgm:pt>
    <dgm:pt modelId="{13E01669-AD0C-483D-9092-D9DEEE1B4CC5}" type="pres">
      <dgm:prSet presAssocID="{FBCA9100-10BA-4CE0-9E04-37530B2F9E0B}" presName="hierRoot2" presStyleCnt="0">
        <dgm:presLayoutVars>
          <dgm:hierBranch val="init"/>
        </dgm:presLayoutVars>
      </dgm:prSet>
      <dgm:spPr/>
    </dgm:pt>
    <dgm:pt modelId="{A1862BF7-FA85-4D8A-81FD-3487814E49D4}" type="pres">
      <dgm:prSet presAssocID="{FBCA9100-10BA-4CE0-9E04-37530B2F9E0B}" presName="rootComposite" presStyleCnt="0"/>
      <dgm:spPr/>
    </dgm:pt>
    <dgm:pt modelId="{C77122C2-319F-46FB-AACC-3DEDAF30C2D1}" type="pres">
      <dgm:prSet presAssocID="{FBCA9100-10BA-4CE0-9E04-37530B2F9E0B}" presName="rootText" presStyleLbl="node4" presStyleIdx="34" presStyleCnt="59">
        <dgm:presLayoutVars>
          <dgm:chPref val="3"/>
        </dgm:presLayoutVars>
      </dgm:prSet>
      <dgm:spPr/>
    </dgm:pt>
    <dgm:pt modelId="{598EC8C9-1F70-4B3E-AD84-CE659F6918CC}" type="pres">
      <dgm:prSet presAssocID="{FBCA9100-10BA-4CE0-9E04-37530B2F9E0B}" presName="rootConnector" presStyleLbl="node4" presStyleIdx="34" presStyleCnt="59"/>
      <dgm:spPr/>
    </dgm:pt>
    <dgm:pt modelId="{CAF65DC9-FE22-44EE-BF1C-14868E5E52A9}" type="pres">
      <dgm:prSet presAssocID="{FBCA9100-10BA-4CE0-9E04-37530B2F9E0B}" presName="hierChild4" presStyleCnt="0"/>
      <dgm:spPr/>
    </dgm:pt>
    <dgm:pt modelId="{7FF19C65-D193-48E0-8EBA-0E81C33CF7B1}" type="pres">
      <dgm:prSet presAssocID="{FBCA9100-10BA-4CE0-9E04-37530B2F9E0B}" presName="hierChild5" presStyleCnt="0"/>
      <dgm:spPr/>
    </dgm:pt>
    <dgm:pt modelId="{80AB84E2-D2A7-41CF-AD23-BAA286B7CDD2}" type="pres">
      <dgm:prSet presAssocID="{9CE9CAAB-1C6D-49F0-8B72-80C74E23F2AA}" presName="Name37" presStyleLbl="parChTrans1D4" presStyleIdx="35" presStyleCnt="59"/>
      <dgm:spPr/>
    </dgm:pt>
    <dgm:pt modelId="{896DF955-F219-441E-8045-AE3D83719E8A}" type="pres">
      <dgm:prSet presAssocID="{CC2D9216-02DD-40CE-9CCA-9A939DF1EC97}" presName="hierRoot2" presStyleCnt="0">
        <dgm:presLayoutVars>
          <dgm:hierBranch val="init"/>
        </dgm:presLayoutVars>
      </dgm:prSet>
      <dgm:spPr/>
    </dgm:pt>
    <dgm:pt modelId="{658446B7-9CD9-454D-BA92-06343DFE5887}" type="pres">
      <dgm:prSet presAssocID="{CC2D9216-02DD-40CE-9CCA-9A939DF1EC97}" presName="rootComposite" presStyleCnt="0"/>
      <dgm:spPr/>
    </dgm:pt>
    <dgm:pt modelId="{1EFF81A2-25BC-49E7-9DEF-A6BE5035C2E5}" type="pres">
      <dgm:prSet presAssocID="{CC2D9216-02DD-40CE-9CCA-9A939DF1EC97}" presName="rootText" presStyleLbl="node4" presStyleIdx="35" presStyleCnt="59">
        <dgm:presLayoutVars>
          <dgm:chPref val="3"/>
        </dgm:presLayoutVars>
      </dgm:prSet>
      <dgm:spPr/>
    </dgm:pt>
    <dgm:pt modelId="{7488D8FA-C77E-4B50-A29D-10FE2595D985}" type="pres">
      <dgm:prSet presAssocID="{CC2D9216-02DD-40CE-9CCA-9A939DF1EC97}" presName="rootConnector" presStyleLbl="node4" presStyleIdx="35" presStyleCnt="59"/>
      <dgm:spPr/>
    </dgm:pt>
    <dgm:pt modelId="{346FEB8C-FB27-40D9-9C40-4B60F108424C}" type="pres">
      <dgm:prSet presAssocID="{CC2D9216-02DD-40CE-9CCA-9A939DF1EC97}" presName="hierChild4" presStyleCnt="0"/>
      <dgm:spPr/>
    </dgm:pt>
    <dgm:pt modelId="{63CAD530-BFDC-4160-BBB6-BFA39C3CF922}" type="pres">
      <dgm:prSet presAssocID="{CC2D9216-02DD-40CE-9CCA-9A939DF1EC97}" presName="hierChild5" presStyleCnt="0"/>
      <dgm:spPr/>
    </dgm:pt>
    <dgm:pt modelId="{9BF38B76-251D-413B-AE26-C7022231D8EC}" type="pres">
      <dgm:prSet presAssocID="{04BC4AA0-E75F-4232-9D84-DFE13BF88693}" presName="hierChild5" presStyleCnt="0"/>
      <dgm:spPr/>
    </dgm:pt>
    <dgm:pt modelId="{2EFDE5EE-2414-447A-8312-7762FAF4BF00}" type="pres">
      <dgm:prSet presAssocID="{E7D62CA5-8E20-426B-8303-4B9FCE2CD186}" presName="Name37" presStyleLbl="parChTrans1D4" presStyleIdx="36" presStyleCnt="59"/>
      <dgm:spPr/>
    </dgm:pt>
    <dgm:pt modelId="{C4D0E790-9F6C-43A1-B6D7-A59E518F5F45}" type="pres">
      <dgm:prSet presAssocID="{788500B0-2E08-4EFB-955B-606988A491FD}" presName="hierRoot2" presStyleCnt="0">
        <dgm:presLayoutVars>
          <dgm:hierBranch val="init"/>
        </dgm:presLayoutVars>
      </dgm:prSet>
      <dgm:spPr/>
    </dgm:pt>
    <dgm:pt modelId="{0DEC68D8-0D1E-4A4D-893E-C2A329B0F398}" type="pres">
      <dgm:prSet presAssocID="{788500B0-2E08-4EFB-955B-606988A491FD}" presName="rootComposite" presStyleCnt="0"/>
      <dgm:spPr/>
    </dgm:pt>
    <dgm:pt modelId="{9064AD50-CAC7-41EE-AB63-7AED75A4412E}" type="pres">
      <dgm:prSet presAssocID="{788500B0-2E08-4EFB-955B-606988A491FD}" presName="rootText" presStyleLbl="node4" presStyleIdx="36" presStyleCnt="59">
        <dgm:presLayoutVars>
          <dgm:chPref val="3"/>
        </dgm:presLayoutVars>
      </dgm:prSet>
      <dgm:spPr/>
    </dgm:pt>
    <dgm:pt modelId="{4EC82EDB-A22D-4AAB-B35D-E76D8A81D123}" type="pres">
      <dgm:prSet presAssocID="{788500B0-2E08-4EFB-955B-606988A491FD}" presName="rootConnector" presStyleLbl="node4" presStyleIdx="36" presStyleCnt="59"/>
      <dgm:spPr/>
    </dgm:pt>
    <dgm:pt modelId="{FFC90560-17CD-42D6-9D8C-77AFB0835D8C}" type="pres">
      <dgm:prSet presAssocID="{788500B0-2E08-4EFB-955B-606988A491FD}" presName="hierChild4" presStyleCnt="0"/>
      <dgm:spPr/>
    </dgm:pt>
    <dgm:pt modelId="{E6374A16-B726-464C-A62E-E8E7B00EBF3E}" type="pres">
      <dgm:prSet presAssocID="{788500B0-2E08-4EFB-955B-606988A491FD}" presName="hierChild5" presStyleCnt="0"/>
      <dgm:spPr/>
    </dgm:pt>
    <dgm:pt modelId="{1DD47ECE-E89B-49B7-A816-A2CC59A60B9E}" type="pres">
      <dgm:prSet presAssocID="{8C4175CA-677C-4815-A411-B9CEEE95B877}" presName="hierChild5" presStyleCnt="0"/>
      <dgm:spPr/>
    </dgm:pt>
    <dgm:pt modelId="{0164FDF5-C180-479B-8440-F4A01C79A444}" type="pres">
      <dgm:prSet presAssocID="{766FFE47-A5DB-47C9-B671-0103187FD3C2}" presName="Name37" presStyleLbl="parChTrans1D4" presStyleIdx="37" presStyleCnt="59"/>
      <dgm:spPr/>
    </dgm:pt>
    <dgm:pt modelId="{CBE80EB6-8FF6-4CF9-ACFD-52551EE570F6}" type="pres">
      <dgm:prSet presAssocID="{B2D5B16B-BD29-4361-9BE8-1ADAE716BA1C}" presName="hierRoot2" presStyleCnt="0">
        <dgm:presLayoutVars>
          <dgm:hierBranch val="init"/>
        </dgm:presLayoutVars>
      </dgm:prSet>
      <dgm:spPr/>
    </dgm:pt>
    <dgm:pt modelId="{8AE934BA-2517-4C14-B8EE-2399CE320BA5}" type="pres">
      <dgm:prSet presAssocID="{B2D5B16B-BD29-4361-9BE8-1ADAE716BA1C}" presName="rootComposite" presStyleCnt="0"/>
      <dgm:spPr/>
    </dgm:pt>
    <dgm:pt modelId="{D89286D0-9AF8-4C83-9028-0F8C2383BD43}" type="pres">
      <dgm:prSet presAssocID="{B2D5B16B-BD29-4361-9BE8-1ADAE716BA1C}" presName="rootText" presStyleLbl="node4" presStyleIdx="37" presStyleCnt="59" custScaleY="141803">
        <dgm:presLayoutVars>
          <dgm:chPref val="3"/>
        </dgm:presLayoutVars>
      </dgm:prSet>
      <dgm:spPr/>
    </dgm:pt>
    <dgm:pt modelId="{11458A2D-D08D-4AAD-AF27-128972C5A7C8}" type="pres">
      <dgm:prSet presAssocID="{B2D5B16B-BD29-4361-9BE8-1ADAE716BA1C}" presName="rootConnector" presStyleLbl="node4" presStyleIdx="37" presStyleCnt="59"/>
      <dgm:spPr/>
    </dgm:pt>
    <dgm:pt modelId="{8A75E45E-4BFC-4C95-B1F9-0A682627297B}" type="pres">
      <dgm:prSet presAssocID="{B2D5B16B-BD29-4361-9BE8-1ADAE716BA1C}" presName="hierChild4" presStyleCnt="0"/>
      <dgm:spPr/>
    </dgm:pt>
    <dgm:pt modelId="{50E76B2B-B996-4052-8AB6-5EAB0341FEC7}" type="pres">
      <dgm:prSet presAssocID="{2D827389-E96A-468C-B618-45996D013384}" presName="Name37" presStyleLbl="parChTrans1D4" presStyleIdx="38" presStyleCnt="59"/>
      <dgm:spPr/>
    </dgm:pt>
    <dgm:pt modelId="{74693765-FE53-4564-8E14-CCE7BF198F43}" type="pres">
      <dgm:prSet presAssocID="{BA857240-0D21-4DB6-AE2A-818E1F415476}" presName="hierRoot2" presStyleCnt="0">
        <dgm:presLayoutVars>
          <dgm:hierBranch val="init"/>
        </dgm:presLayoutVars>
      </dgm:prSet>
      <dgm:spPr/>
    </dgm:pt>
    <dgm:pt modelId="{FFBDDF00-456F-4DB4-BAEA-C8E2C4E02636}" type="pres">
      <dgm:prSet presAssocID="{BA857240-0D21-4DB6-AE2A-818E1F415476}" presName="rootComposite" presStyleCnt="0"/>
      <dgm:spPr/>
    </dgm:pt>
    <dgm:pt modelId="{DF9E0003-9FBE-4E35-A363-B6524BF59359}" type="pres">
      <dgm:prSet presAssocID="{BA857240-0D21-4DB6-AE2A-818E1F415476}" presName="rootText" presStyleLbl="node4" presStyleIdx="38" presStyleCnt="59">
        <dgm:presLayoutVars>
          <dgm:chPref val="3"/>
        </dgm:presLayoutVars>
      </dgm:prSet>
      <dgm:spPr/>
    </dgm:pt>
    <dgm:pt modelId="{65B86A13-13D9-4581-83E3-FB5EAD36D50B}" type="pres">
      <dgm:prSet presAssocID="{BA857240-0D21-4DB6-AE2A-818E1F415476}" presName="rootConnector" presStyleLbl="node4" presStyleIdx="38" presStyleCnt="59"/>
      <dgm:spPr/>
    </dgm:pt>
    <dgm:pt modelId="{81906615-AC3F-4A88-A31D-8D11A6DDDAFA}" type="pres">
      <dgm:prSet presAssocID="{BA857240-0D21-4DB6-AE2A-818E1F415476}" presName="hierChild4" presStyleCnt="0"/>
      <dgm:spPr/>
    </dgm:pt>
    <dgm:pt modelId="{667B32A9-4B10-404C-B91A-86654AEE7171}" type="pres">
      <dgm:prSet presAssocID="{98BFA16E-5ADB-4342-919E-7121080C5068}" presName="Name37" presStyleLbl="parChTrans1D4" presStyleIdx="39" presStyleCnt="59"/>
      <dgm:spPr/>
    </dgm:pt>
    <dgm:pt modelId="{3D532A23-B2C2-4546-BC6F-C54AD6862C97}" type="pres">
      <dgm:prSet presAssocID="{5F05F64F-9A06-42AC-857F-EC76BFC37791}" presName="hierRoot2" presStyleCnt="0">
        <dgm:presLayoutVars>
          <dgm:hierBranch val="init"/>
        </dgm:presLayoutVars>
      </dgm:prSet>
      <dgm:spPr/>
    </dgm:pt>
    <dgm:pt modelId="{F9D2E746-BE53-4C23-A6C8-DF113D858013}" type="pres">
      <dgm:prSet presAssocID="{5F05F64F-9A06-42AC-857F-EC76BFC37791}" presName="rootComposite" presStyleCnt="0"/>
      <dgm:spPr/>
    </dgm:pt>
    <dgm:pt modelId="{5A9CF8E3-F25D-4B86-9647-10C06DF7ADFB}" type="pres">
      <dgm:prSet presAssocID="{5F05F64F-9A06-42AC-857F-EC76BFC37791}" presName="rootText" presStyleLbl="node4" presStyleIdx="39" presStyleCnt="59">
        <dgm:presLayoutVars>
          <dgm:chPref val="3"/>
        </dgm:presLayoutVars>
      </dgm:prSet>
      <dgm:spPr/>
    </dgm:pt>
    <dgm:pt modelId="{D51BEE9B-3355-4FE8-B015-4F2A8B7A364B}" type="pres">
      <dgm:prSet presAssocID="{5F05F64F-9A06-42AC-857F-EC76BFC37791}" presName="rootConnector" presStyleLbl="node4" presStyleIdx="39" presStyleCnt="59"/>
      <dgm:spPr/>
    </dgm:pt>
    <dgm:pt modelId="{17981C3E-99A3-4CDB-8CC6-3C3C4296165A}" type="pres">
      <dgm:prSet presAssocID="{5F05F64F-9A06-42AC-857F-EC76BFC37791}" presName="hierChild4" presStyleCnt="0"/>
      <dgm:spPr/>
    </dgm:pt>
    <dgm:pt modelId="{3FC3E214-0E12-45FA-9171-FCCA894A5BCA}" type="pres">
      <dgm:prSet presAssocID="{5F05F64F-9A06-42AC-857F-EC76BFC37791}" presName="hierChild5" presStyleCnt="0"/>
      <dgm:spPr/>
    </dgm:pt>
    <dgm:pt modelId="{BBE1D94C-FB6E-4773-95ED-3B82EB27265D}" type="pres">
      <dgm:prSet presAssocID="{636FFAED-0FC9-4F5B-A08A-51EEBD5334B9}" presName="Name37" presStyleLbl="parChTrans1D4" presStyleIdx="40" presStyleCnt="59"/>
      <dgm:spPr/>
    </dgm:pt>
    <dgm:pt modelId="{5B7B3C11-57BB-48DC-BE53-03879F118435}" type="pres">
      <dgm:prSet presAssocID="{D9E799ED-4750-4915-9837-4AE79ECF63B4}" presName="hierRoot2" presStyleCnt="0">
        <dgm:presLayoutVars>
          <dgm:hierBranch val="init"/>
        </dgm:presLayoutVars>
      </dgm:prSet>
      <dgm:spPr/>
    </dgm:pt>
    <dgm:pt modelId="{B1C6D0D9-2748-4502-AD32-C1E6FA95E4FD}" type="pres">
      <dgm:prSet presAssocID="{D9E799ED-4750-4915-9837-4AE79ECF63B4}" presName="rootComposite" presStyleCnt="0"/>
      <dgm:spPr/>
    </dgm:pt>
    <dgm:pt modelId="{3751C653-4D67-4DA9-BA85-7C42AC3B8A6D}" type="pres">
      <dgm:prSet presAssocID="{D9E799ED-4750-4915-9837-4AE79ECF63B4}" presName="rootText" presStyleLbl="node4" presStyleIdx="40" presStyleCnt="59">
        <dgm:presLayoutVars>
          <dgm:chPref val="3"/>
        </dgm:presLayoutVars>
      </dgm:prSet>
      <dgm:spPr/>
    </dgm:pt>
    <dgm:pt modelId="{528C8294-A6D8-4F99-AB8A-AC4A6962DC7A}" type="pres">
      <dgm:prSet presAssocID="{D9E799ED-4750-4915-9837-4AE79ECF63B4}" presName="rootConnector" presStyleLbl="node4" presStyleIdx="40" presStyleCnt="59"/>
      <dgm:spPr/>
    </dgm:pt>
    <dgm:pt modelId="{F525E2B6-60EC-425D-BBDB-146481492F05}" type="pres">
      <dgm:prSet presAssocID="{D9E799ED-4750-4915-9837-4AE79ECF63B4}" presName="hierChild4" presStyleCnt="0"/>
      <dgm:spPr/>
    </dgm:pt>
    <dgm:pt modelId="{144391F9-4534-4F59-88A5-11A52B41B485}" type="pres">
      <dgm:prSet presAssocID="{D9E799ED-4750-4915-9837-4AE79ECF63B4}" presName="hierChild5" presStyleCnt="0"/>
      <dgm:spPr/>
    </dgm:pt>
    <dgm:pt modelId="{751A28F3-00E8-4C79-BAB2-BB9AC72740D1}" type="pres">
      <dgm:prSet presAssocID="{CA43FEC5-11C9-4617-A4E3-215EF5D54007}" presName="Name37" presStyleLbl="parChTrans1D4" presStyleIdx="41" presStyleCnt="59"/>
      <dgm:spPr/>
    </dgm:pt>
    <dgm:pt modelId="{FF7D7CEE-3DA2-4ECB-849E-8E35D81B11FF}" type="pres">
      <dgm:prSet presAssocID="{8BD77E73-53A8-485F-8AA4-D28812101947}" presName="hierRoot2" presStyleCnt="0">
        <dgm:presLayoutVars>
          <dgm:hierBranch val="init"/>
        </dgm:presLayoutVars>
      </dgm:prSet>
      <dgm:spPr/>
    </dgm:pt>
    <dgm:pt modelId="{22E88B46-86C8-49F5-986A-405ABE7680CA}" type="pres">
      <dgm:prSet presAssocID="{8BD77E73-53A8-485F-8AA4-D28812101947}" presName="rootComposite" presStyleCnt="0"/>
      <dgm:spPr/>
    </dgm:pt>
    <dgm:pt modelId="{A2FED3B6-7791-44E3-8E75-471F9C80B08C}" type="pres">
      <dgm:prSet presAssocID="{8BD77E73-53A8-485F-8AA4-D28812101947}" presName="rootText" presStyleLbl="node4" presStyleIdx="41" presStyleCnt="59">
        <dgm:presLayoutVars>
          <dgm:chPref val="3"/>
        </dgm:presLayoutVars>
      </dgm:prSet>
      <dgm:spPr/>
    </dgm:pt>
    <dgm:pt modelId="{69772036-6EC5-49B7-A930-1CBF088DB5DA}" type="pres">
      <dgm:prSet presAssocID="{8BD77E73-53A8-485F-8AA4-D28812101947}" presName="rootConnector" presStyleLbl="node4" presStyleIdx="41" presStyleCnt="59"/>
      <dgm:spPr/>
    </dgm:pt>
    <dgm:pt modelId="{9F942F4D-A294-4EDA-841F-C68ED2EB0204}" type="pres">
      <dgm:prSet presAssocID="{8BD77E73-53A8-485F-8AA4-D28812101947}" presName="hierChild4" presStyleCnt="0"/>
      <dgm:spPr/>
    </dgm:pt>
    <dgm:pt modelId="{5DF1A24B-BFB5-44B7-9C06-6D67C7E4D089}" type="pres">
      <dgm:prSet presAssocID="{8BD77E73-53A8-485F-8AA4-D28812101947}" presName="hierChild5" presStyleCnt="0"/>
      <dgm:spPr/>
    </dgm:pt>
    <dgm:pt modelId="{CC569067-849D-4C10-9376-425E15C85998}" type="pres">
      <dgm:prSet presAssocID="{5BE9E6DE-74ED-4BBB-A710-FACBE7A426F0}" presName="Name37" presStyleLbl="parChTrans1D4" presStyleIdx="42" presStyleCnt="59"/>
      <dgm:spPr/>
    </dgm:pt>
    <dgm:pt modelId="{AC57390F-F26C-49FC-8AEC-3CC0A459C449}" type="pres">
      <dgm:prSet presAssocID="{8E87DE00-E2F4-45AB-A933-538886FA26A5}" presName="hierRoot2" presStyleCnt="0">
        <dgm:presLayoutVars>
          <dgm:hierBranch val="init"/>
        </dgm:presLayoutVars>
      </dgm:prSet>
      <dgm:spPr/>
    </dgm:pt>
    <dgm:pt modelId="{0874B5B4-0C4D-48B4-B6DB-182A5ECD244B}" type="pres">
      <dgm:prSet presAssocID="{8E87DE00-E2F4-45AB-A933-538886FA26A5}" presName="rootComposite" presStyleCnt="0"/>
      <dgm:spPr/>
    </dgm:pt>
    <dgm:pt modelId="{30A521FF-E19A-4C4E-A382-BDC0C7768D26}" type="pres">
      <dgm:prSet presAssocID="{8E87DE00-E2F4-45AB-A933-538886FA26A5}" presName="rootText" presStyleLbl="node4" presStyleIdx="42" presStyleCnt="59">
        <dgm:presLayoutVars>
          <dgm:chPref val="3"/>
        </dgm:presLayoutVars>
      </dgm:prSet>
      <dgm:spPr/>
    </dgm:pt>
    <dgm:pt modelId="{F08B3351-53C5-4394-A988-5CBBFF0B5B9F}" type="pres">
      <dgm:prSet presAssocID="{8E87DE00-E2F4-45AB-A933-538886FA26A5}" presName="rootConnector" presStyleLbl="node4" presStyleIdx="42" presStyleCnt="59"/>
      <dgm:spPr/>
    </dgm:pt>
    <dgm:pt modelId="{BE0D2430-7657-4F09-9694-2084F690E8FA}" type="pres">
      <dgm:prSet presAssocID="{8E87DE00-E2F4-45AB-A933-538886FA26A5}" presName="hierChild4" presStyleCnt="0"/>
      <dgm:spPr/>
    </dgm:pt>
    <dgm:pt modelId="{31FCBF48-B9C7-4A50-BC4D-FD496C9EE998}" type="pres">
      <dgm:prSet presAssocID="{8E87DE00-E2F4-45AB-A933-538886FA26A5}" presName="hierChild5" presStyleCnt="0"/>
      <dgm:spPr/>
    </dgm:pt>
    <dgm:pt modelId="{E05CF1E3-4FF6-4F88-9C5F-3734FA243135}" type="pres">
      <dgm:prSet presAssocID="{2AB2A96C-B3F9-4448-8BCB-A0CBD7A9E878}" presName="Name37" presStyleLbl="parChTrans1D4" presStyleIdx="43" presStyleCnt="59"/>
      <dgm:spPr/>
    </dgm:pt>
    <dgm:pt modelId="{0B360EDC-E900-475C-9E1A-20B8D61464A2}" type="pres">
      <dgm:prSet presAssocID="{9CEAC530-8A0E-48B4-ACAD-D2C2753CE6C5}" presName="hierRoot2" presStyleCnt="0">
        <dgm:presLayoutVars>
          <dgm:hierBranch val="init"/>
        </dgm:presLayoutVars>
      </dgm:prSet>
      <dgm:spPr/>
    </dgm:pt>
    <dgm:pt modelId="{A9C4BCF2-ECD2-42B9-9D1E-4E9550C3A80B}" type="pres">
      <dgm:prSet presAssocID="{9CEAC530-8A0E-48B4-ACAD-D2C2753CE6C5}" presName="rootComposite" presStyleCnt="0"/>
      <dgm:spPr/>
    </dgm:pt>
    <dgm:pt modelId="{516297E0-1B68-4B31-B98C-7AEFF5DF1E6C}" type="pres">
      <dgm:prSet presAssocID="{9CEAC530-8A0E-48B4-ACAD-D2C2753CE6C5}" presName="rootText" presStyleLbl="node4" presStyleIdx="43" presStyleCnt="59">
        <dgm:presLayoutVars>
          <dgm:chPref val="3"/>
        </dgm:presLayoutVars>
      </dgm:prSet>
      <dgm:spPr/>
    </dgm:pt>
    <dgm:pt modelId="{E24BCDFB-00EA-4F11-9664-577E01F621D6}" type="pres">
      <dgm:prSet presAssocID="{9CEAC530-8A0E-48B4-ACAD-D2C2753CE6C5}" presName="rootConnector" presStyleLbl="node4" presStyleIdx="43" presStyleCnt="59"/>
      <dgm:spPr/>
    </dgm:pt>
    <dgm:pt modelId="{91B39830-26D1-4EFE-8E4D-5ADDF0EECA50}" type="pres">
      <dgm:prSet presAssocID="{9CEAC530-8A0E-48B4-ACAD-D2C2753CE6C5}" presName="hierChild4" presStyleCnt="0"/>
      <dgm:spPr/>
    </dgm:pt>
    <dgm:pt modelId="{D94E6900-1432-4377-BC37-8766E1E1C851}" type="pres">
      <dgm:prSet presAssocID="{9CEAC530-8A0E-48B4-ACAD-D2C2753CE6C5}" presName="hierChild5" presStyleCnt="0"/>
      <dgm:spPr/>
    </dgm:pt>
    <dgm:pt modelId="{29C1F0D0-5E7D-455D-9E9D-FBC0403C3A06}" type="pres">
      <dgm:prSet presAssocID="{706AA463-2649-46B2-A08D-08EC7A0FA0E0}" presName="Name37" presStyleLbl="parChTrans1D4" presStyleIdx="44" presStyleCnt="59"/>
      <dgm:spPr/>
    </dgm:pt>
    <dgm:pt modelId="{5BAB2397-343A-4810-AE2C-062848A0F2CF}" type="pres">
      <dgm:prSet presAssocID="{EEF0400F-202D-4ABE-BF02-B7D6B44648F4}" presName="hierRoot2" presStyleCnt="0">
        <dgm:presLayoutVars>
          <dgm:hierBranch val="init"/>
        </dgm:presLayoutVars>
      </dgm:prSet>
      <dgm:spPr/>
    </dgm:pt>
    <dgm:pt modelId="{36EA4714-C6CC-437A-B874-C3BEB9879224}" type="pres">
      <dgm:prSet presAssocID="{EEF0400F-202D-4ABE-BF02-B7D6B44648F4}" presName="rootComposite" presStyleCnt="0"/>
      <dgm:spPr/>
    </dgm:pt>
    <dgm:pt modelId="{3F65603D-62B8-4DDA-8031-D02BD0231A8C}" type="pres">
      <dgm:prSet presAssocID="{EEF0400F-202D-4ABE-BF02-B7D6B44648F4}" presName="rootText" presStyleLbl="node4" presStyleIdx="44" presStyleCnt="59">
        <dgm:presLayoutVars>
          <dgm:chPref val="3"/>
        </dgm:presLayoutVars>
      </dgm:prSet>
      <dgm:spPr/>
    </dgm:pt>
    <dgm:pt modelId="{EDFFA7C0-F059-4C5B-BA6A-BAF074541099}" type="pres">
      <dgm:prSet presAssocID="{EEF0400F-202D-4ABE-BF02-B7D6B44648F4}" presName="rootConnector" presStyleLbl="node4" presStyleIdx="44" presStyleCnt="59"/>
      <dgm:spPr/>
    </dgm:pt>
    <dgm:pt modelId="{45CA6A18-A480-4EED-814D-A1017240DB4E}" type="pres">
      <dgm:prSet presAssocID="{EEF0400F-202D-4ABE-BF02-B7D6B44648F4}" presName="hierChild4" presStyleCnt="0"/>
      <dgm:spPr/>
    </dgm:pt>
    <dgm:pt modelId="{60CAF856-2160-4E06-996B-C23772A6BE31}" type="pres">
      <dgm:prSet presAssocID="{EEF0400F-202D-4ABE-BF02-B7D6B44648F4}" presName="hierChild5" presStyleCnt="0"/>
      <dgm:spPr/>
    </dgm:pt>
    <dgm:pt modelId="{649775E7-6EE8-4B65-8441-A786E275B6BB}" type="pres">
      <dgm:prSet presAssocID="{BAF40B9F-9CEB-4C94-85C9-7CC569987DFD}" presName="Name37" presStyleLbl="parChTrans1D4" presStyleIdx="45" presStyleCnt="59"/>
      <dgm:spPr/>
    </dgm:pt>
    <dgm:pt modelId="{C1863D5E-9BD3-40E5-8273-FFC972C4CD39}" type="pres">
      <dgm:prSet presAssocID="{4938C12B-76D0-4C46-8DF6-4B9C053F49D8}" presName="hierRoot2" presStyleCnt="0">
        <dgm:presLayoutVars>
          <dgm:hierBranch val="init"/>
        </dgm:presLayoutVars>
      </dgm:prSet>
      <dgm:spPr/>
    </dgm:pt>
    <dgm:pt modelId="{CA0F85E8-C2B9-40E9-B8C8-D0C0C16496F2}" type="pres">
      <dgm:prSet presAssocID="{4938C12B-76D0-4C46-8DF6-4B9C053F49D8}" presName="rootComposite" presStyleCnt="0"/>
      <dgm:spPr/>
    </dgm:pt>
    <dgm:pt modelId="{C4C00F97-9581-4A42-9344-84A97DEFA4A6}" type="pres">
      <dgm:prSet presAssocID="{4938C12B-76D0-4C46-8DF6-4B9C053F49D8}" presName="rootText" presStyleLbl="node4" presStyleIdx="45" presStyleCnt="59">
        <dgm:presLayoutVars>
          <dgm:chPref val="3"/>
        </dgm:presLayoutVars>
      </dgm:prSet>
      <dgm:spPr/>
    </dgm:pt>
    <dgm:pt modelId="{3E8C581B-9D26-4184-9A1A-C3566A5233B4}" type="pres">
      <dgm:prSet presAssocID="{4938C12B-76D0-4C46-8DF6-4B9C053F49D8}" presName="rootConnector" presStyleLbl="node4" presStyleIdx="45" presStyleCnt="59"/>
      <dgm:spPr/>
    </dgm:pt>
    <dgm:pt modelId="{1031BFFA-C85E-4352-B405-3EA8C5EC628B}" type="pres">
      <dgm:prSet presAssocID="{4938C12B-76D0-4C46-8DF6-4B9C053F49D8}" presName="hierChild4" presStyleCnt="0"/>
      <dgm:spPr/>
    </dgm:pt>
    <dgm:pt modelId="{7D8408C6-9C92-42D2-9541-0CBD0051D3CD}" type="pres">
      <dgm:prSet presAssocID="{4938C12B-76D0-4C46-8DF6-4B9C053F49D8}" presName="hierChild5" presStyleCnt="0"/>
      <dgm:spPr/>
    </dgm:pt>
    <dgm:pt modelId="{4CCD8B53-25A0-4F15-95A9-907D81905D50}" type="pres">
      <dgm:prSet presAssocID="{AFD4F8BB-F349-406C-8F39-0E2A02DEACCC}" presName="Name37" presStyleLbl="parChTrans1D4" presStyleIdx="46" presStyleCnt="59"/>
      <dgm:spPr/>
    </dgm:pt>
    <dgm:pt modelId="{FCB11EB6-69C0-4929-9198-87E338613F91}" type="pres">
      <dgm:prSet presAssocID="{CA8B4C8B-D066-42CF-BAB2-DCE7518AF59D}" presName="hierRoot2" presStyleCnt="0">
        <dgm:presLayoutVars>
          <dgm:hierBranch val="init"/>
        </dgm:presLayoutVars>
      </dgm:prSet>
      <dgm:spPr/>
    </dgm:pt>
    <dgm:pt modelId="{D446F7AF-90AA-4D4E-9BFB-DF0B26B76F94}" type="pres">
      <dgm:prSet presAssocID="{CA8B4C8B-D066-42CF-BAB2-DCE7518AF59D}" presName="rootComposite" presStyleCnt="0"/>
      <dgm:spPr/>
    </dgm:pt>
    <dgm:pt modelId="{25B107EF-87F4-4E4F-B77E-D69C86D109A2}" type="pres">
      <dgm:prSet presAssocID="{CA8B4C8B-D066-42CF-BAB2-DCE7518AF59D}" presName="rootText" presStyleLbl="node4" presStyleIdx="46" presStyleCnt="59">
        <dgm:presLayoutVars>
          <dgm:chPref val="3"/>
        </dgm:presLayoutVars>
      </dgm:prSet>
      <dgm:spPr/>
    </dgm:pt>
    <dgm:pt modelId="{55450FEE-5ECC-4348-B707-D5F27620123B}" type="pres">
      <dgm:prSet presAssocID="{CA8B4C8B-D066-42CF-BAB2-DCE7518AF59D}" presName="rootConnector" presStyleLbl="node4" presStyleIdx="46" presStyleCnt="59"/>
      <dgm:spPr/>
    </dgm:pt>
    <dgm:pt modelId="{755302FF-E74F-4E11-AE7B-05B2EE2A92E9}" type="pres">
      <dgm:prSet presAssocID="{CA8B4C8B-D066-42CF-BAB2-DCE7518AF59D}" presName="hierChild4" presStyleCnt="0"/>
      <dgm:spPr/>
    </dgm:pt>
    <dgm:pt modelId="{D22E048E-DB16-4705-9593-373021AA74EA}" type="pres">
      <dgm:prSet presAssocID="{CA8B4C8B-D066-42CF-BAB2-DCE7518AF59D}" presName="hierChild5" presStyleCnt="0"/>
      <dgm:spPr/>
    </dgm:pt>
    <dgm:pt modelId="{A39C4AA1-8E46-4C90-B33B-DA0D725ECC72}" type="pres">
      <dgm:prSet presAssocID="{5AC95606-5056-47C1-9956-3070FDB3ABC7}" presName="Name37" presStyleLbl="parChTrans1D4" presStyleIdx="47" presStyleCnt="59"/>
      <dgm:spPr/>
    </dgm:pt>
    <dgm:pt modelId="{626030FE-768B-486E-9BB8-F24D17FAC801}" type="pres">
      <dgm:prSet presAssocID="{7027C094-C2BF-481C-A272-53E2488C33D8}" presName="hierRoot2" presStyleCnt="0">
        <dgm:presLayoutVars>
          <dgm:hierBranch val="init"/>
        </dgm:presLayoutVars>
      </dgm:prSet>
      <dgm:spPr/>
    </dgm:pt>
    <dgm:pt modelId="{C440EEA0-B2F4-4829-B132-37343289D3A6}" type="pres">
      <dgm:prSet presAssocID="{7027C094-C2BF-481C-A272-53E2488C33D8}" presName="rootComposite" presStyleCnt="0"/>
      <dgm:spPr/>
    </dgm:pt>
    <dgm:pt modelId="{8C66BC89-F7EB-4BBF-BFB2-4990B5BBF229}" type="pres">
      <dgm:prSet presAssocID="{7027C094-C2BF-481C-A272-53E2488C33D8}" presName="rootText" presStyleLbl="node4" presStyleIdx="47" presStyleCnt="59">
        <dgm:presLayoutVars>
          <dgm:chPref val="3"/>
        </dgm:presLayoutVars>
      </dgm:prSet>
      <dgm:spPr/>
    </dgm:pt>
    <dgm:pt modelId="{F30B1709-6304-4906-B8CA-69FB2A077D44}" type="pres">
      <dgm:prSet presAssocID="{7027C094-C2BF-481C-A272-53E2488C33D8}" presName="rootConnector" presStyleLbl="node4" presStyleIdx="47" presStyleCnt="59"/>
      <dgm:spPr/>
    </dgm:pt>
    <dgm:pt modelId="{2F44699B-D972-4DA9-B0A9-89EC6724952D}" type="pres">
      <dgm:prSet presAssocID="{7027C094-C2BF-481C-A272-53E2488C33D8}" presName="hierChild4" presStyleCnt="0"/>
      <dgm:spPr/>
    </dgm:pt>
    <dgm:pt modelId="{2D539CE6-5965-45A7-8F5A-AD98BEC51785}" type="pres">
      <dgm:prSet presAssocID="{7027C094-C2BF-481C-A272-53E2488C33D8}" presName="hierChild5" presStyleCnt="0"/>
      <dgm:spPr/>
    </dgm:pt>
    <dgm:pt modelId="{E46D7579-930F-4D6E-9E34-3AE2F4398B40}" type="pres">
      <dgm:prSet presAssocID="{069FAF5E-B90B-4DE9-B1DF-272F1EC660E4}" presName="Name37" presStyleLbl="parChTrans1D4" presStyleIdx="48" presStyleCnt="59"/>
      <dgm:spPr/>
    </dgm:pt>
    <dgm:pt modelId="{F9FEE970-7E05-49BE-9843-2F3CCD82670D}" type="pres">
      <dgm:prSet presAssocID="{AA1349DF-B320-4CE5-A4FA-709C96E2D385}" presName="hierRoot2" presStyleCnt="0">
        <dgm:presLayoutVars>
          <dgm:hierBranch val="init"/>
        </dgm:presLayoutVars>
      </dgm:prSet>
      <dgm:spPr/>
    </dgm:pt>
    <dgm:pt modelId="{4865BB17-3D6C-4888-A1FF-01CF42D4F371}" type="pres">
      <dgm:prSet presAssocID="{AA1349DF-B320-4CE5-A4FA-709C96E2D385}" presName="rootComposite" presStyleCnt="0"/>
      <dgm:spPr/>
    </dgm:pt>
    <dgm:pt modelId="{C562F72D-1A6A-4AE3-8DE7-6459011CA707}" type="pres">
      <dgm:prSet presAssocID="{AA1349DF-B320-4CE5-A4FA-709C96E2D385}" presName="rootText" presStyleLbl="node4" presStyleIdx="48" presStyleCnt="59">
        <dgm:presLayoutVars>
          <dgm:chPref val="3"/>
        </dgm:presLayoutVars>
      </dgm:prSet>
      <dgm:spPr/>
    </dgm:pt>
    <dgm:pt modelId="{9DAEF646-0A52-4295-BCC3-28B1A74F2CC2}" type="pres">
      <dgm:prSet presAssocID="{AA1349DF-B320-4CE5-A4FA-709C96E2D385}" presName="rootConnector" presStyleLbl="node4" presStyleIdx="48" presStyleCnt="59"/>
      <dgm:spPr/>
    </dgm:pt>
    <dgm:pt modelId="{41D7506E-DBB4-4585-9D27-F553E64114AB}" type="pres">
      <dgm:prSet presAssocID="{AA1349DF-B320-4CE5-A4FA-709C96E2D385}" presName="hierChild4" presStyleCnt="0"/>
      <dgm:spPr/>
    </dgm:pt>
    <dgm:pt modelId="{D4ED30A5-9A82-487E-A7E0-673732D2794F}" type="pres">
      <dgm:prSet presAssocID="{AA1349DF-B320-4CE5-A4FA-709C96E2D385}" presName="hierChild5" presStyleCnt="0"/>
      <dgm:spPr/>
    </dgm:pt>
    <dgm:pt modelId="{BA69D22A-B758-409E-AC86-F1D9BACEFA86}" type="pres">
      <dgm:prSet presAssocID="{E3B2B1C6-4490-46DE-A649-0DCA860D42C4}" presName="Name37" presStyleLbl="parChTrans1D4" presStyleIdx="49" presStyleCnt="59"/>
      <dgm:spPr/>
    </dgm:pt>
    <dgm:pt modelId="{88A33EA4-FEB5-403A-BEB8-E0771444BE13}" type="pres">
      <dgm:prSet presAssocID="{A484673A-F7F7-48F8-9F8F-C6956B3EC596}" presName="hierRoot2" presStyleCnt="0">
        <dgm:presLayoutVars>
          <dgm:hierBranch val="init"/>
        </dgm:presLayoutVars>
      </dgm:prSet>
      <dgm:spPr/>
    </dgm:pt>
    <dgm:pt modelId="{3DDEEA6D-6A23-4C40-9276-FE17CF78C943}" type="pres">
      <dgm:prSet presAssocID="{A484673A-F7F7-48F8-9F8F-C6956B3EC596}" presName="rootComposite" presStyleCnt="0"/>
      <dgm:spPr/>
    </dgm:pt>
    <dgm:pt modelId="{1AD00B19-1822-47F9-9CEE-EC82ED5027BF}" type="pres">
      <dgm:prSet presAssocID="{A484673A-F7F7-48F8-9F8F-C6956B3EC596}" presName="rootText" presStyleLbl="node4" presStyleIdx="49" presStyleCnt="59">
        <dgm:presLayoutVars>
          <dgm:chPref val="3"/>
        </dgm:presLayoutVars>
      </dgm:prSet>
      <dgm:spPr/>
    </dgm:pt>
    <dgm:pt modelId="{88FB2246-C510-41C6-8F7F-4CEBF8CDBEE6}" type="pres">
      <dgm:prSet presAssocID="{A484673A-F7F7-48F8-9F8F-C6956B3EC596}" presName="rootConnector" presStyleLbl="node4" presStyleIdx="49" presStyleCnt="59"/>
      <dgm:spPr/>
    </dgm:pt>
    <dgm:pt modelId="{4C21289A-AD52-4552-8F95-A25C634EFCD4}" type="pres">
      <dgm:prSet presAssocID="{A484673A-F7F7-48F8-9F8F-C6956B3EC596}" presName="hierChild4" presStyleCnt="0"/>
      <dgm:spPr/>
    </dgm:pt>
    <dgm:pt modelId="{FBCCCB62-7819-468A-9D5F-90F2A606725A}" type="pres">
      <dgm:prSet presAssocID="{A484673A-F7F7-48F8-9F8F-C6956B3EC596}" presName="hierChild5" presStyleCnt="0"/>
      <dgm:spPr/>
    </dgm:pt>
    <dgm:pt modelId="{28582DFA-4F5D-464F-AC72-E91335E4C88C}" type="pres">
      <dgm:prSet presAssocID="{4047E5ED-A188-4BBC-8B9F-F305DC282C28}" presName="Name37" presStyleLbl="parChTrans1D4" presStyleIdx="50" presStyleCnt="59"/>
      <dgm:spPr/>
    </dgm:pt>
    <dgm:pt modelId="{6056C0F5-B88D-4C03-928A-AE5EE991C61A}" type="pres">
      <dgm:prSet presAssocID="{850BEA51-9347-483C-98CF-D6FDF0D6D480}" presName="hierRoot2" presStyleCnt="0">
        <dgm:presLayoutVars>
          <dgm:hierBranch val="init"/>
        </dgm:presLayoutVars>
      </dgm:prSet>
      <dgm:spPr/>
    </dgm:pt>
    <dgm:pt modelId="{6C79CE94-6F16-4384-939B-34F81C37DD3C}" type="pres">
      <dgm:prSet presAssocID="{850BEA51-9347-483C-98CF-D6FDF0D6D480}" presName="rootComposite" presStyleCnt="0"/>
      <dgm:spPr/>
    </dgm:pt>
    <dgm:pt modelId="{6B4022F1-CACB-4C2E-8C8A-C8D97DC69FDD}" type="pres">
      <dgm:prSet presAssocID="{850BEA51-9347-483C-98CF-D6FDF0D6D480}" presName="rootText" presStyleLbl="node4" presStyleIdx="50" presStyleCnt="59">
        <dgm:presLayoutVars>
          <dgm:chPref val="3"/>
        </dgm:presLayoutVars>
      </dgm:prSet>
      <dgm:spPr/>
    </dgm:pt>
    <dgm:pt modelId="{C2CBF73A-8300-450E-AC99-20009E4D7274}" type="pres">
      <dgm:prSet presAssocID="{850BEA51-9347-483C-98CF-D6FDF0D6D480}" presName="rootConnector" presStyleLbl="node4" presStyleIdx="50" presStyleCnt="59"/>
      <dgm:spPr/>
    </dgm:pt>
    <dgm:pt modelId="{ACA94D18-E0B0-4DAA-99AA-CAC5485163A9}" type="pres">
      <dgm:prSet presAssocID="{850BEA51-9347-483C-98CF-D6FDF0D6D480}" presName="hierChild4" presStyleCnt="0"/>
      <dgm:spPr/>
    </dgm:pt>
    <dgm:pt modelId="{4A2D78E5-53B0-4DC2-BE47-34BA87C15F68}" type="pres">
      <dgm:prSet presAssocID="{850BEA51-9347-483C-98CF-D6FDF0D6D480}" presName="hierChild5" presStyleCnt="0"/>
      <dgm:spPr/>
    </dgm:pt>
    <dgm:pt modelId="{D80709F5-4638-48E2-B43C-83A63E9F7ABD}" type="pres">
      <dgm:prSet presAssocID="{546C6C0E-A7F4-4C14-8B97-A2CE5A994028}" presName="Name37" presStyleLbl="parChTrans1D4" presStyleIdx="51" presStyleCnt="59"/>
      <dgm:spPr/>
    </dgm:pt>
    <dgm:pt modelId="{E6058AAB-A7D4-48B1-930D-82B2319269BB}" type="pres">
      <dgm:prSet presAssocID="{061D3884-AD22-4D67-96F1-DDE6878D31E5}" presName="hierRoot2" presStyleCnt="0">
        <dgm:presLayoutVars>
          <dgm:hierBranch val="init"/>
        </dgm:presLayoutVars>
      </dgm:prSet>
      <dgm:spPr/>
    </dgm:pt>
    <dgm:pt modelId="{52F06296-D095-48EA-9C41-6A6311FCD5AC}" type="pres">
      <dgm:prSet presAssocID="{061D3884-AD22-4D67-96F1-DDE6878D31E5}" presName="rootComposite" presStyleCnt="0"/>
      <dgm:spPr/>
    </dgm:pt>
    <dgm:pt modelId="{88296870-4B03-40A2-8765-10754D5F7FB4}" type="pres">
      <dgm:prSet presAssocID="{061D3884-AD22-4D67-96F1-DDE6878D31E5}" presName="rootText" presStyleLbl="node4" presStyleIdx="51" presStyleCnt="59">
        <dgm:presLayoutVars>
          <dgm:chPref val="3"/>
        </dgm:presLayoutVars>
      </dgm:prSet>
      <dgm:spPr/>
    </dgm:pt>
    <dgm:pt modelId="{F04C4DFE-334D-4963-96DF-2F0DA0D822E5}" type="pres">
      <dgm:prSet presAssocID="{061D3884-AD22-4D67-96F1-DDE6878D31E5}" presName="rootConnector" presStyleLbl="node4" presStyleIdx="51" presStyleCnt="59"/>
      <dgm:spPr/>
    </dgm:pt>
    <dgm:pt modelId="{F498B8E6-E491-4706-AC34-3A6F95349AAF}" type="pres">
      <dgm:prSet presAssocID="{061D3884-AD22-4D67-96F1-DDE6878D31E5}" presName="hierChild4" presStyleCnt="0"/>
      <dgm:spPr/>
    </dgm:pt>
    <dgm:pt modelId="{4A0E8B07-2B7C-4D13-AD9A-81CA65AC8DB1}" type="pres">
      <dgm:prSet presAssocID="{061D3884-AD22-4D67-96F1-DDE6878D31E5}" presName="hierChild5" presStyleCnt="0"/>
      <dgm:spPr/>
    </dgm:pt>
    <dgm:pt modelId="{243C2952-4F6E-4E66-BEDE-F0C8D45C10C7}" type="pres">
      <dgm:prSet presAssocID="{BA857240-0D21-4DB6-AE2A-818E1F415476}" presName="hierChild5" presStyleCnt="0"/>
      <dgm:spPr/>
    </dgm:pt>
    <dgm:pt modelId="{C7FF5962-D623-48D0-9713-B4AE3A38DC04}" type="pres">
      <dgm:prSet presAssocID="{344C47EE-0AE9-4AC9-9FB9-9F7CAF9079D6}" presName="Name37" presStyleLbl="parChTrans1D4" presStyleIdx="52" presStyleCnt="59"/>
      <dgm:spPr/>
    </dgm:pt>
    <dgm:pt modelId="{19F453D9-8FEF-4488-956C-062C915A4CEB}" type="pres">
      <dgm:prSet presAssocID="{8644EE07-6C39-40F6-9C32-CD08309C5832}" presName="hierRoot2" presStyleCnt="0">
        <dgm:presLayoutVars>
          <dgm:hierBranch val="init"/>
        </dgm:presLayoutVars>
      </dgm:prSet>
      <dgm:spPr/>
    </dgm:pt>
    <dgm:pt modelId="{C02274C9-3C7E-4AF3-B2B5-3F7488CD9B0E}" type="pres">
      <dgm:prSet presAssocID="{8644EE07-6C39-40F6-9C32-CD08309C5832}" presName="rootComposite" presStyleCnt="0"/>
      <dgm:spPr/>
    </dgm:pt>
    <dgm:pt modelId="{6CB092AE-4019-4085-BD3C-9D313DC04970}" type="pres">
      <dgm:prSet presAssocID="{8644EE07-6C39-40F6-9C32-CD08309C5832}" presName="rootText" presStyleLbl="node4" presStyleIdx="52" presStyleCnt="59">
        <dgm:presLayoutVars>
          <dgm:chPref val="3"/>
        </dgm:presLayoutVars>
      </dgm:prSet>
      <dgm:spPr/>
    </dgm:pt>
    <dgm:pt modelId="{CDE17E44-D652-4D06-A4A3-6FB8E7B3BA5C}" type="pres">
      <dgm:prSet presAssocID="{8644EE07-6C39-40F6-9C32-CD08309C5832}" presName="rootConnector" presStyleLbl="node4" presStyleIdx="52" presStyleCnt="59"/>
      <dgm:spPr/>
    </dgm:pt>
    <dgm:pt modelId="{92197A30-8708-40CA-AC40-0F5C0795C3EB}" type="pres">
      <dgm:prSet presAssocID="{8644EE07-6C39-40F6-9C32-CD08309C5832}" presName="hierChild4" presStyleCnt="0"/>
      <dgm:spPr/>
    </dgm:pt>
    <dgm:pt modelId="{06A455B0-ECE7-474E-836F-79609C3D01CB}" type="pres">
      <dgm:prSet presAssocID="{8644EE07-6C39-40F6-9C32-CD08309C5832}" presName="hierChild5" presStyleCnt="0"/>
      <dgm:spPr/>
    </dgm:pt>
    <dgm:pt modelId="{680C50AD-B379-4E4C-A9E8-56E222192C75}" type="pres">
      <dgm:prSet presAssocID="{B2D5B16B-BD29-4361-9BE8-1ADAE716BA1C}" presName="hierChild5" presStyleCnt="0"/>
      <dgm:spPr/>
    </dgm:pt>
    <dgm:pt modelId="{ED5BA45B-DB30-4F48-A32E-36FF73F7A6B1}" type="pres">
      <dgm:prSet presAssocID="{564AB40A-BBE1-4F0D-936D-B19ABCBCBBA9}" presName="Name37" presStyleLbl="parChTrans1D4" presStyleIdx="53" presStyleCnt="59"/>
      <dgm:spPr/>
    </dgm:pt>
    <dgm:pt modelId="{05828436-3692-4E70-96BC-462C066FE622}" type="pres">
      <dgm:prSet presAssocID="{1EE03143-6210-4D4F-9A3C-F67BB4D517B5}" presName="hierRoot2" presStyleCnt="0">
        <dgm:presLayoutVars>
          <dgm:hierBranch val="init"/>
        </dgm:presLayoutVars>
      </dgm:prSet>
      <dgm:spPr/>
    </dgm:pt>
    <dgm:pt modelId="{26C2253C-308B-4FD5-B81A-34F91B8F0188}" type="pres">
      <dgm:prSet presAssocID="{1EE03143-6210-4D4F-9A3C-F67BB4D517B5}" presName="rootComposite" presStyleCnt="0"/>
      <dgm:spPr/>
    </dgm:pt>
    <dgm:pt modelId="{1B04CB29-9F36-45FB-840C-39A00F29D984}" type="pres">
      <dgm:prSet presAssocID="{1EE03143-6210-4D4F-9A3C-F67BB4D517B5}" presName="rootText" presStyleLbl="node4" presStyleIdx="53" presStyleCnt="59">
        <dgm:presLayoutVars>
          <dgm:chPref val="3"/>
        </dgm:presLayoutVars>
      </dgm:prSet>
      <dgm:spPr/>
    </dgm:pt>
    <dgm:pt modelId="{FF267039-1881-4D98-8112-D639EA573858}" type="pres">
      <dgm:prSet presAssocID="{1EE03143-6210-4D4F-9A3C-F67BB4D517B5}" presName="rootConnector" presStyleLbl="node4" presStyleIdx="53" presStyleCnt="59"/>
      <dgm:spPr/>
    </dgm:pt>
    <dgm:pt modelId="{EFBF7C9D-6B4B-4829-B6D7-FEB1677BB89F}" type="pres">
      <dgm:prSet presAssocID="{1EE03143-6210-4D4F-9A3C-F67BB4D517B5}" presName="hierChild4" presStyleCnt="0"/>
      <dgm:spPr/>
    </dgm:pt>
    <dgm:pt modelId="{54FA4AD5-2CA6-4E31-AC79-7A7074112026}" type="pres">
      <dgm:prSet presAssocID="{1EE03143-6210-4D4F-9A3C-F67BB4D517B5}" presName="hierChild5" presStyleCnt="0"/>
      <dgm:spPr/>
    </dgm:pt>
    <dgm:pt modelId="{14578EFB-5AD8-4E3A-A6B6-BA6741CF94B9}" type="pres">
      <dgm:prSet presAssocID="{9FBA228D-A19D-4995-8361-E4F081C40782}" presName="hierChild5" presStyleCnt="0"/>
      <dgm:spPr/>
    </dgm:pt>
    <dgm:pt modelId="{CFF2A7BD-C64E-46A2-A9C8-4AE16D09454B}" type="pres">
      <dgm:prSet presAssocID="{E1C688ED-E14D-4F89-81F9-09ADC06F77AE}" presName="Name37" presStyleLbl="parChTrans1D3" presStyleIdx="9" presStyleCnt="15"/>
      <dgm:spPr/>
    </dgm:pt>
    <dgm:pt modelId="{7E2C8FD6-8273-42D4-A49D-841B83789A9F}" type="pres">
      <dgm:prSet presAssocID="{C05DEF99-F68C-4541-BA57-84A2A6C5C594}" presName="hierRoot2" presStyleCnt="0">
        <dgm:presLayoutVars>
          <dgm:hierBranch val="init"/>
        </dgm:presLayoutVars>
      </dgm:prSet>
      <dgm:spPr/>
    </dgm:pt>
    <dgm:pt modelId="{938A78F6-CAC5-41F3-BBCA-C64A57C0DAA9}" type="pres">
      <dgm:prSet presAssocID="{C05DEF99-F68C-4541-BA57-84A2A6C5C594}" presName="rootComposite" presStyleCnt="0"/>
      <dgm:spPr/>
    </dgm:pt>
    <dgm:pt modelId="{0777DE99-BF20-4C97-9174-3D9FB1F552CC}" type="pres">
      <dgm:prSet presAssocID="{C05DEF99-F68C-4541-BA57-84A2A6C5C594}" presName="rootText" presStyleLbl="node3" presStyleIdx="9" presStyleCnt="15">
        <dgm:presLayoutVars>
          <dgm:chPref val="3"/>
        </dgm:presLayoutVars>
      </dgm:prSet>
      <dgm:spPr/>
    </dgm:pt>
    <dgm:pt modelId="{D31DC01F-F1FB-458D-BE0E-71A0DE72307F}" type="pres">
      <dgm:prSet presAssocID="{C05DEF99-F68C-4541-BA57-84A2A6C5C594}" presName="rootConnector" presStyleLbl="node3" presStyleIdx="9" presStyleCnt="15"/>
      <dgm:spPr/>
    </dgm:pt>
    <dgm:pt modelId="{E1033991-7010-477D-9142-084E91342F3F}" type="pres">
      <dgm:prSet presAssocID="{C05DEF99-F68C-4541-BA57-84A2A6C5C594}" presName="hierChild4" presStyleCnt="0"/>
      <dgm:spPr/>
    </dgm:pt>
    <dgm:pt modelId="{CD4EC17C-77C7-4353-A694-59812CCAEACA}" type="pres">
      <dgm:prSet presAssocID="{E2B0B73D-455F-4A9F-9714-4FA3F03213BA}" presName="Name37" presStyleLbl="parChTrans1D4" presStyleIdx="54" presStyleCnt="59"/>
      <dgm:spPr/>
    </dgm:pt>
    <dgm:pt modelId="{1A986DC3-3C18-478A-A244-383AA229AFA0}" type="pres">
      <dgm:prSet presAssocID="{62BDD836-0614-4C90-AA04-B4FF11A7D890}" presName="hierRoot2" presStyleCnt="0">
        <dgm:presLayoutVars>
          <dgm:hierBranch val="init"/>
        </dgm:presLayoutVars>
      </dgm:prSet>
      <dgm:spPr/>
    </dgm:pt>
    <dgm:pt modelId="{AB044C0E-18FE-4457-8BB5-B3C718D68CD1}" type="pres">
      <dgm:prSet presAssocID="{62BDD836-0614-4C90-AA04-B4FF11A7D890}" presName="rootComposite" presStyleCnt="0"/>
      <dgm:spPr/>
    </dgm:pt>
    <dgm:pt modelId="{01F76538-BD60-4349-8AF0-519AAE46C188}" type="pres">
      <dgm:prSet presAssocID="{62BDD836-0614-4C90-AA04-B4FF11A7D890}" presName="rootText" presStyleLbl="node4" presStyleIdx="54" presStyleCnt="59">
        <dgm:presLayoutVars>
          <dgm:chPref val="3"/>
        </dgm:presLayoutVars>
      </dgm:prSet>
      <dgm:spPr/>
    </dgm:pt>
    <dgm:pt modelId="{F428D513-C9F5-4B5D-B1FA-1D336C29CC3C}" type="pres">
      <dgm:prSet presAssocID="{62BDD836-0614-4C90-AA04-B4FF11A7D890}" presName="rootConnector" presStyleLbl="node4" presStyleIdx="54" presStyleCnt="59"/>
      <dgm:spPr/>
    </dgm:pt>
    <dgm:pt modelId="{E6865F07-CAD7-47AD-9F4B-F11249CDDC4D}" type="pres">
      <dgm:prSet presAssocID="{62BDD836-0614-4C90-AA04-B4FF11A7D890}" presName="hierChild4" presStyleCnt="0"/>
      <dgm:spPr/>
    </dgm:pt>
    <dgm:pt modelId="{99FE2CDF-9072-4777-BF09-00D76CD24188}" type="pres">
      <dgm:prSet presAssocID="{62BDD836-0614-4C90-AA04-B4FF11A7D890}" presName="hierChild5" presStyleCnt="0"/>
      <dgm:spPr/>
    </dgm:pt>
    <dgm:pt modelId="{F1D95853-422A-4C98-8AB0-437D160C7EE2}" type="pres">
      <dgm:prSet presAssocID="{D3DC372A-8864-4B13-B7F0-26CF791BA228}" presName="Name37" presStyleLbl="parChTrans1D4" presStyleIdx="55" presStyleCnt="59"/>
      <dgm:spPr/>
    </dgm:pt>
    <dgm:pt modelId="{40353B70-78E5-4A79-B0FB-75DCE13FB9C4}" type="pres">
      <dgm:prSet presAssocID="{E8A4550F-2812-4A27-A8DE-4AEAFEA9F6D5}" presName="hierRoot2" presStyleCnt="0">
        <dgm:presLayoutVars>
          <dgm:hierBranch val="init"/>
        </dgm:presLayoutVars>
      </dgm:prSet>
      <dgm:spPr/>
    </dgm:pt>
    <dgm:pt modelId="{BF5E02F6-03CA-4389-947E-6BC5C833CE48}" type="pres">
      <dgm:prSet presAssocID="{E8A4550F-2812-4A27-A8DE-4AEAFEA9F6D5}" presName="rootComposite" presStyleCnt="0"/>
      <dgm:spPr/>
    </dgm:pt>
    <dgm:pt modelId="{4BD29F35-A51E-42F1-A143-A6ECAD71E430}" type="pres">
      <dgm:prSet presAssocID="{E8A4550F-2812-4A27-A8DE-4AEAFEA9F6D5}" presName="rootText" presStyleLbl="node4" presStyleIdx="55" presStyleCnt="59">
        <dgm:presLayoutVars>
          <dgm:chPref val="3"/>
        </dgm:presLayoutVars>
      </dgm:prSet>
      <dgm:spPr/>
    </dgm:pt>
    <dgm:pt modelId="{37A11BD5-C09A-4661-8F53-970C2CCFCCD3}" type="pres">
      <dgm:prSet presAssocID="{E8A4550F-2812-4A27-A8DE-4AEAFEA9F6D5}" presName="rootConnector" presStyleLbl="node4" presStyleIdx="55" presStyleCnt="59"/>
      <dgm:spPr/>
    </dgm:pt>
    <dgm:pt modelId="{F4F766D4-CE17-479E-B641-DAACC30ADF23}" type="pres">
      <dgm:prSet presAssocID="{E8A4550F-2812-4A27-A8DE-4AEAFEA9F6D5}" presName="hierChild4" presStyleCnt="0"/>
      <dgm:spPr/>
    </dgm:pt>
    <dgm:pt modelId="{AF84FD2E-F23E-4E3B-B1A7-C70D57D9EEC1}" type="pres">
      <dgm:prSet presAssocID="{E8A4550F-2812-4A27-A8DE-4AEAFEA9F6D5}" presName="hierChild5" presStyleCnt="0"/>
      <dgm:spPr/>
    </dgm:pt>
    <dgm:pt modelId="{E3F9A474-1066-4169-B40C-0AB7CE1D8C95}" type="pres">
      <dgm:prSet presAssocID="{4693A98C-D181-49CA-ACA6-4A16054BFD8A}" presName="Name37" presStyleLbl="parChTrans1D4" presStyleIdx="56" presStyleCnt="59"/>
      <dgm:spPr/>
    </dgm:pt>
    <dgm:pt modelId="{CA6BE917-F1AC-4113-9263-E6CA934BDD1E}" type="pres">
      <dgm:prSet presAssocID="{219829C4-1D97-444E-868C-F62532F37D9A}" presName="hierRoot2" presStyleCnt="0">
        <dgm:presLayoutVars>
          <dgm:hierBranch val="init"/>
        </dgm:presLayoutVars>
      </dgm:prSet>
      <dgm:spPr/>
    </dgm:pt>
    <dgm:pt modelId="{75619C2F-60EF-44E0-9997-B9C8D13BD69E}" type="pres">
      <dgm:prSet presAssocID="{219829C4-1D97-444E-868C-F62532F37D9A}" presName="rootComposite" presStyleCnt="0"/>
      <dgm:spPr/>
    </dgm:pt>
    <dgm:pt modelId="{6E59A73C-F402-46B8-85AF-36BFB3A0A273}" type="pres">
      <dgm:prSet presAssocID="{219829C4-1D97-444E-868C-F62532F37D9A}" presName="rootText" presStyleLbl="node4" presStyleIdx="56" presStyleCnt="59">
        <dgm:presLayoutVars>
          <dgm:chPref val="3"/>
        </dgm:presLayoutVars>
      </dgm:prSet>
      <dgm:spPr/>
    </dgm:pt>
    <dgm:pt modelId="{3CC9F9E7-AAF4-4F92-BA9C-932FC9AA3A73}" type="pres">
      <dgm:prSet presAssocID="{219829C4-1D97-444E-868C-F62532F37D9A}" presName="rootConnector" presStyleLbl="node4" presStyleIdx="56" presStyleCnt="59"/>
      <dgm:spPr/>
    </dgm:pt>
    <dgm:pt modelId="{8AB3FFBC-F103-4E3C-B63B-8E3E76B95A03}" type="pres">
      <dgm:prSet presAssocID="{219829C4-1D97-444E-868C-F62532F37D9A}" presName="hierChild4" presStyleCnt="0"/>
      <dgm:spPr/>
    </dgm:pt>
    <dgm:pt modelId="{A53B337B-05A4-4E61-910F-9D2EC38F9CF8}" type="pres">
      <dgm:prSet presAssocID="{219829C4-1D97-444E-868C-F62532F37D9A}" presName="hierChild5" presStyleCnt="0"/>
      <dgm:spPr/>
    </dgm:pt>
    <dgm:pt modelId="{28B3711E-7EF5-4C90-8F2A-F0F096B198FF}" type="pres">
      <dgm:prSet presAssocID="{907B0FF2-B7B5-4A66-B512-26A2A41622A6}" presName="Name37" presStyleLbl="parChTrans1D4" presStyleIdx="57" presStyleCnt="59"/>
      <dgm:spPr/>
    </dgm:pt>
    <dgm:pt modelId="{47F17202-0DA0-414A-A2B1-7189BBD1D64D}" type="pres">
      <dgm:prSet presAssocID="{9E756690-6E62-4EAF-9189-4B9D7B08F5F2}" presName="hierRoot2" presStyleCnt="0">
        <dgm:presLayoutVars>
          <dgm:hierBranch val="init"/>
        </dgm:presLayoutVars>
      </dgm:prSet>
      <dgm:spPr/>
    </dgm:pt>
    <dgm:pt modelId="{1BA2640D-21A2-473C-A23D-C98B7BC535E8}" type="pres">
      <dgm:prSet presAssocID="{9E756690-6E62-4EAF-9189-4B9D7B08F5F2}" presName="rootComposite" presStyleCnt="0"/>
      <dgm:spPr/>
    </dgm:pt>
    <dgm:pt modelId="{086D32D6-97DD-45DA-A16B-22C7B8518849}" type="pres">
      <dgm:prSet presAssocID="{9E756690-6E62-4EAF-9189-4B9D7B08F5F2}" presName="rootText" presStyleLbl="node4" presStyleIdx="57" presStyleCnt="59">
        <dgm:presLayoutVars>
          <dgm:chPref val="3"/>
        </dgm:presLayoutVars>
      </dgm:prSet>
      <dgm:spPr/>
    </dgm:pt>
    <dgm:pt modelId="{5DFE259D-40F2-425F-9FE1-48C355081F1B}" type="pres">
      <dgm:prSet presAssocID="{9E756690-6E62-4EAF-9189-4B9D7B08F5F2}" presName="rootConnector" presStyleLbl="node4" presStyleIdx="57" presStyleCnt="59"/>
      <dgm:spPr/>
    </dgm:pt>
    <dgm:pt modelId="{95FFBC46-4ED9-4E05-9596-6F6E7363D8DD}" type="pres">
      <dgm:prSet presAssocID="{9E756690-6E62-4EAF-9189-4B9D7B08F5F2}" presName="hierChild4" presStyleCnt="0"/>
      <dgm:spPr/>
    </dgm:pt>
    <dgm:pt modelId="{230DD7CE-15FC-4820-AF0E-7BEE1FBB7FB1}" type="pres">
      <dgm:prSet presAssocID="{9E756690-6E62-4EAF-9189-4B9D7B08F5F2}" presName="hierChild5" presStyleCnt="0"/>
      <dgm:spPr/>
    </dgm:pt>
    <dgm:pt modelId="{70AADA4C-4A2E-47EB-A0D5-387E16B1A89D}" type="pres">
      <dgm:prSet presAssocID="{E935ACEA-6F18-4EE6-B1A6-15ADA4BD6CE4}" presName="Name37" presStyleLbl="parChTrans1D4" presStyleIdx="58" presStyleCnt="59"/>
      <dgm:spPr/>
    </dgm:pt>
    <dgm:pt modelId="{31B76C44-54BE-4177-83C2-150F0DB208C6}" type="pres">
      <dgm:prSet presAssocID="{EA9F633A-09F0-4E40-AB7E-36CF6A39F7D6}" presName="hierRoot2" presStyleCnt="0">
        <dgm:presLayoutVars>
          <dgm:hierBranch val="init"/>
        </dgm:presLayoutVars>
      </dgm:prSet>
      <dgm:spPr/>
    </dgm:pt>
    <dgm:pt modelId="{4CE4E24D-9DC2-4B7E-B700-D5000369D903}" type="pres">
      <dgm:prSet presAssocID="{EA9F633A-09F0-4E40-AB7E-36CF6A39F7D6}" presName="rootComposite" presStyleCnt="0"/>
      <dgm:spPr/>
    </dgm:pt>
    <dgm:pt modelId="{DD08150B-85F6-499B-AE69-A90532DB75B4}" type="pres">
      <dgm:prSet presAssocID="{EA9F633A-09F0-4E40-AB7E-36CF6A39F7D6}" presName="rootText" presStyleLbl="node4" presStyleIdx="58" presStyleCnt="59">
        <dgm:presLayoutVars>
          <dgm:chPref val="3"/>
        </dgm:presLayoutVars>
      </dgm:prSet>
      <dgm:spPr/>
    </dgm:pt>
    <dgm:pt modelId="{EE9C64B7-2333-4647-8AA0-3CD122D731E7}" type="pres">
      <dgm:prSet presAssocID="{EA9F633A-09F0-4E40-AB7E-36CF6A39F7D6}" presName="rootConnector" presStyleLbl="node4" presStyleIdx="58" presStyleCnt="59"/>
      <dgm:spPr/>
    </dgm:pt>
    <dgm:pt modelId="{7BE58DC2-627B-4345-84AC-F725702CBE05}" type="pres">
      <dgm:prSet presAssocID="{EA9F633A-09F0-4E40-AB7E-36CF6A39F7D6}" presName="hierChild4" presStyleCnt="0"/>
      <dgm:spPr/>
    </dgm:pt>
    <dgm:pt modelId="{1C748EF1-8572-41E6-A5E9-19EA2A91013F}" type="pres">
      <dgm:prSet presAssocID="{EA9F633A-09F0-4E40-AB7E-36CF6A39F7D6}" presName="hierChild5" presStyleCnt="0"/>
      <dgm:spPr/>
    </dgm:pt>
    <dgm:pt modelId="{B2B9A25A-9991-4843-B662-4DCB313AF358}" type="pres">
      <dgm:prSet presAssocID="{C05DEF99-F68C-4541-BA57-84A2A6C5C594}" presName="hierChild5" presStyleCnt="0"/>
      <dgm:spPr/>
    </dgm:pt>
    <dgm:pt modelId="{8A840AAA-5C35-4021-905F-8625C2841E17}" type="pres">
      <dgm:prSet presAssocID="{01670BEC-E77B-4229-B211-DC81832D60A6}" presName="Name37" presStyleLbl="parChTrans1D3" presStyleIdx="10" presStyleCnt="15"/>
      <dgm:spPr/>
    </dgm:pt>
    <dgm:pt modelId="{665D4569-13CD-44F5-99BB-D7AA71B859F1}" type="pres">
      <dgm:prSet presAssocID="{3AFEBC56-2B4C-46EF-B45D-1BD332A63440}" presName="hierRoot2" presStyleCnt="0">
        <dgm:presLayoutVars>
          <dgm:hierBranch val="init"/>
        </dgm:presLayoutVars>
      </dgm:prSet>
      <dgm:spPr/>
    </dgm:pt>
    <dgm:pt modelId="{B786EB65-45BB-4925-819E-04A0911FFCF5}" type="pres">
      <dgm:prSet presAssocID="{3AFEBC56-2B4C-46EF-B45D-1BD332A63440}" presName="rootComposite" presStyleCnt="0"/>
      <dgm:spPr/>
    </dgm:pt>
    <dgm:pt modelId="{CC725CCD-88FA-40F8-9E93-88F594241831}" type="pres">
      <dgm:prSet presAssocID="{3AFEBC56-2B4C-46EF-B45D-1BD332A63440}" presName="rootText" presStyleLbl="node3" presStyleIdx="10" presStyleCnt="15" custScaleX="53250" custScaleY="414192">
        <dgm:presLayoutVars>
          <dgm:chPref val="3"/>
        </dgm:presLayoutVars>
      </dgm:prSet>
      <dgm:spPr/>
    </dgm:pt>
    <dgm:pt modelId="{6AAAD83B-5F8E-4B49-8791-056B5FC49FFC}" type="pres">
      <dgm:prSet presAssocID="{3AFEBC56-2B4C-46EF-B45D-1BD332A63440}" presName="rootConnector" presStyleLbl="node3" presStyleIdx="10" presStyleCnt="15"/>
      <dgm:spPr/>
    </dgm:pt>
    <dgm:pt modelId="{3B84DCDE-43DF-4AFC-8379-7A120B38D9CE}" type="pres">
      <dgm:prSet presAssocID="{3AFEBC56-2B4C-46EF-B45D-1BD332A63440}" presName="hierChild4" presStyleCnt="0"/>
      <dgm:spPr/>
    </dgm:pt>
    <dgm:pt modelId="{65C572B8-16BB-4459-8970-272AA9E805FE}" type="pres">
      <dgm:prSet presAssocID="{3AFEBC56-2B4C-46EF-B45D-1BD332A63440}" presName="hierChild5" presStyleCnt="0"/>
      <dgm:spPr/>
    </dgm:pt>
    <dgm:pt modelId="{9CEB98D3-9632-4872-824B-51781BAE5D48}" type="pres">
      <dgm:prSet presAssocID="{5C230DE2-7EC0-4C90-8EC3-BFB5D3F23578}" presName="hierChild5" presStyleCnt="0"/>
      <dgm:spPr/>
    </dgm:pt>
    <dgm:pt modelId="{08240A3C-9E9C-47CA-8E33-704168E74173}" type="pres">
      <dgm:prSet presAssocID="{1C1E3187-91D6-4B3B-A765-E41620C8B181}" presName="Name37" presStyleLbl="parChTrans1D2" presStyleIdx="3" presStyleCnt="5"/>
      <dgm:spPr/>
    </dgm:pt>
    <dgm:pt modelId="{AFD9301F-A3B2-4E75-84EB-8D89C283A0F2}" type="pres">
      <dgm:prSet presAssocID="{201C50E0-F760-4284-B2AE-8FE7FEC6AFD1}" presName="hierRoot2" presStyleCnt="0">
        <dgm:presLayoutVars>
          <dgm:hierBranch val="init"/>
        </dgm:presLayoutVars>
      </dgm:prSet>
      <dgm:spPr/>
    </dgm:pt>
    <dgm:pt modelId="{C954EFCD-A354-42C4-951B-C07E32B50988}" type="pres">
      <dgm:prSet presAssocID="{201C50E0-F760-4284-B2AE-8FE7FEC6AFD1}" presName="rootComposite" presStyleCnt="0"/>
      <dgm:spPr/>
    </dgm:pt>
    <dgm:pt modelId="{02975DCA-D3CA-40A6-BF2B-1F20470B0368}" type="pres">
      <dgm:prSet presAssocID="{201C50E0-F760-4284-B2AE-8FE7FEC6AFD1}" presName="rootText" presStyleLbl="node2" presStyleIdx="3" presStyleCnt="5" custScaleX="155563" custLinFactNeighborX="11040">
        <dgm:presLayoutVars>
          <dgm:chPref val="3"/>
        </dgm:presLayoutVars>
      </dgm:prSet>
      <dgm:spPr/>
    </dgm:pt>
    <dgm:pt modelId="{55E0E25E-6E9F-4A42-9E80-FB0D1CED32DC}" type="pres">
      <dgm:prSet presAssocID="{201C50E0-F760-4284-B2AE-8FE7FEC6AFD1}" presName="rootConnector" presStyleLbl="node2" presStyleIdx="3" presStyleCnt="5"/>
      <dgm:spPr/>
    </dgm:pt>
    <dgm:pt modelId="{F0B7C5C5-732A-4E8D-B375-BBBA580A7C57}" type="pres">
      <dgm:prSet presAssocID="{201C50E0-F760-4284-B2AE-8FE7FEC6AFD1}" presName="hierChild4" presStyleCnt="0"/>
      <dgm:spPr/>
    </dgm:pt>
    <dgm:pt modelId="{1EA1F214-FFB6-47A7-B853-4DC0246E4F25}" type="pres">
      <dgm:prSet presAssocID="{A3AF72A8-873F-4C72-B7B8-0A2B8CB36409}" presName="Name37" presStyleLbl="parChTrans1D3" presStyleIdx="11" presStyleCnt="15"/>
      <dgm:spPr/>
    </dgm:pt>
    <dgm:pt modelId="{DBC13E6D-4F51-4A3D-B3EB-E310987AADFD}" type="pres">
      <dgm:prSet presAssocID="{2F09851A-7152-4943-A979-DECE121EBCCF}" presName="hierRoot2" presStyleCnt="0">
        <dgm:presLayoutVars>
          <dgm:hierBranch val="init"/>
        </dgm:presLayoutVars>
      </dgm:prSet>
      <dgm:spPr/>
    </dgm:pt>
    <dgm:pt modelId="{C03ECA3F-C38A-4E54-B279-3F3DF9F8D825}" type="pres">
      <dgm:prSet presAssocID="{2F09851A-7152-4943-A979-DECE121EBCCF}" presName="rootComposite" presStyleCnt="0"/>
      <dgm:spPr/>
    </dgm:pt>
    <dgm:pt modelId="{8FE8192E-C6F0-4D62-A48C-1D4058235DE9}" type="pres">
      <dgm:prSet presAssocID="{2F09851A-7152-4943-A979-DECE121EBCCF}" presName="rootText" presStyleLbl="node3" presStyleIdx="11" presStyleCnt="15">
        <dgm:presLayoutVars>
          <dgm:chPref val="3"/>
        </dgm:presLayoutVars>
      </dgm:prSet>
      <dgm:spPr/>
    </dgm:pt>
    <dgm:pt modelId="{CF32B71A-E270-46EA-AF15-EAB1A4DF2D25}" type="pres">
      <dgm:prSet presAssocID="{2F09851A-7152-4943-A979-DECE121EBCCF}" presName="rootConnector" presStyleLbl="node3" presStyleIdx="11" presStyleCnt="15"/>
      <dgm:spPr/>
    </dgm:pt>
    <dgm:pt modelId="{49E203E2-FDCA-4C80-9BAE-9367B7C4393C}" type="pres">
      <dgm:prSet presAssocID="{2F09851A-7152-4943-A979-DECE121EBCCF}" presName="hierChild4" presStyleCnt="0"/>
      <dgm:spPr/>
    </dgm:pt>
    <dgm:pt modelId="{FB9D13C0-BF12-46C6-B67E-0E61395AA78D}" type="pres">
      <dgm:prSet presAssocID="{2F09851A-7152-4943-A979-DECE121EBCCF}" presName="hierChild5" presStyleCnt="0"/>
      <dgm:spPr/>
    </dgm:pt>
    <dgm:pt modelId="{4E030E49-BAD7-4F87-A281-918A6839C5FF}" type="pres">
      <dgm:prSet presAssocID="{E6E560C2-EB92-4326-865D-5FFC98CB9311}" presName="Name37" presStyleLbl="parChTrans1D3" presStyleIdx="12" presStyleCnt="15"/>
      <dgm:spPr/>
    </dgm:pt>
    <dgm:pt modelId="{2DACADC9-F7D6-4BD7-9FE5-A0788970C771}" type="pres">
      <dgm:prSet presAssocID="{0034B02C-3B46-410D-9283-2ED2910C8AD9}" presName="hierRoot2" presStyleCnt="0">
        <dgm:presLayoutVars>
          <dgm:hierBranch val="init"/>
        </dgm:presLayoutVars>
      </dgm:prSet>
      <dgm:spPr/>
    </dgm:pt>
    <dgm:pt modelId="{7FAF7165-1580-4948-8D1A-8DB24D95E0F6}" type="pres">
      <dgm:prSet presAssocID="{0034B02C-3B46-410D-9283-2ED2910C8AD9}" presName="rootComposite" presStyleCnt="0"/>
      <dgm:spPr/>
    </dgm:pt>
    <dgm:pt modelId="{DBB46662-817B-414D-9151-2017ECEA3C59}" type="pres">
      <dgm:prSet presAssocID="{0034B02C-3B46-410D-9283-2ED2910C8AD9}" presName="rootText" presStyleLbl="node3" presStyleIdx="12" presStyleCnt="15">
        <dgm:presLayoutVars>
          <dgm:chPref val="3"/>
        </dgm:presLayoutVars>
      </dgm:prSet>
      <dgm:spPr/>
    </dgm:pt>
    <dgm:pt modelId="{75C75C09-1BC5-4864-A557-485C426A3030}" type="pres">
      <dgm:prSet presAssocID="{0034B02C-3B46-410D-9283-2ED2910C8AD9}" presName="rootConnector" presStyleLbl="node3" presStyleIdx="12" presStyleCnt="15"/>
      <dgm:spPr/>
    </dgm:pt>
    <dgm:pt modelId="{F6BCA04D-0AB0-40EE-BC4E-B05E62FC843F}" type="pres">
      <dgm:prSet presAssocID="{0034B02C-3B46-410D-9283-2ED2910C8AD9}" presName="hierChild4" presStyleCnt="0"/>
      <dgm:spPr/>
    </dgm:pt>
    <dgm:pt modelId="{07496FFC-9B1C-432A-9449-B68FD5BE71ED}" type="pres">
      <dgm:prSet presAssocID="{0034B02C-3B46-410D-9283-2ED2910C8AD9}" presName="hierChild5" presStyleCnt="0"/>
      <dgm:spPr/>
    </dgm:pt>
    <dgm:pt modelId="{57230E06-3555-4C9F-B1D8-ACEB02E279E1}" type="pres">
      <dgm:prSet presAssocID="{62479FA4-B0EC-4FBF-B548-2D9DD6F9DD9B}" presName="Name37" presStyleLbl="parChTrans1D3" presStyleIdx="13" presStyleCnt="15"/>
      <dgm:spPr/>
    </dgm:pt>
    <dgm:pt modelId="{0C80C546-1871-4272-8BFB-1CBD1360C80F}" type="pres">
      <dgm:prSet presAssocID="{2405956B-C05B-4527-A6FB-B662CB77F3AE}" presName="hierRoot2" presStyleCnt="0">
        <dgm:presLayoutVars>
          <dgm:hierBranch val="init"/>
        </dgm:presLayoutVars>
      </dgm:prSet>
      <dgm:spPr/>
    </dgm:pt>
    <dgm:pt modelId="{643B789A-F9F2-47F9-889F-A90E8BAA80BC}" type="pres">
      <dgm:prSet presAssocID="{2405956B-C05B-4527-A6FB-B662CB77F3AE}" presName="rootComposite" presStyleCnt="0"/>
      <dgm:spPr/>
    </dgm:pt>
    <dgm:pt modelId="{87AD5994-E992-4432-ADD1-E509DCE96E62}" type="pres">
      <dgm:prSet presAssocID="{2405956B-C05B-4527-A6FB-B662CB77F3AE}" presName="rootText" presStyleLbl="node3" presStyleIdx="13" presStyleCnt="15">
        <dgm:presLayoutVars>
          <dgm:chPref val="3"/>
        </dgm:presLayoutVars>
      </dgm:prSet>
      <dgm:spPr/>
    </dgm:pt>
    <dgm:pt modelId="{8E94D668-981E-43C6-A8B1-6A578FB67644}" type="pres">
      <dgm:prSet presAssocID="{2405956B-C05B-4527-A6FB-B662CB77F3AE}" presName="rootConnector" presStyleLbl="node3" presStyleIdx="13" presStyleCnt="15"/>
      <dgm:spPr/>
    </dgm:pt>
    <dgm:pt modelId="{B685C8CD-8E80-4F37-AA2A-87ACF5606643}" type="pres">
      <dgm:prSet presAssocID="{2405956B-C05B-4527-A6FB-B662CB77F3AE}" presName="hierChild4" presStyleCnt="0"/>
      <dgm:spPr/>
    </dgm:pt>
    <dgm:pt modelId="{BED7EC9C-05D6-4086-BE8E-B6C3A9CD2551}" type="pres">
      <dgm:prSet presAssocID="{2405956B-C05B-4527-A6FB-B662CB77F3AE}" presName="hierChild5" presStyleCnt="0"/>
      <dgm:spPr/>
    </dgm:pt>
    <dgm:pt modelId="{DF3B3954-2307-4092-8FBA-5F6C9F05A009}" type="pres">
      <dgm:prSet presAssocID="{201C50E0-F760-4284-B2AE-8FE7FEC6AFD1}" presName="hierChild5" presStyleCnt="0"/>
      <dgm:spPr/>
    </dgm:pt>
    <dgm:pt modelId="{30408FB4-E47D-4A05-97E2-BD9E6BBD7599}" type="pres">
      <dgm:prSet presAssocID="{D9ACFF74-76D5-4D35-8D38-03CD3C3152DD}" presName="Name37" presStyleLbl="parChTrans1D2" presStyleIdx="4" presStyleCnt="5"/>
      <dgm:spPr/>
    </dgm:pt>
    <dgm:pt modelId="{87504FE4-5FB5-483B-92D9-E7B0B04B31ED}" type="pres">
      <dgm:prSet presAssocID="{43BC31BE-F6AA-4785-B01D-2C75559DE2A0}" presName="hierRoot2" presStyleCnt="0">
        <dgm:presLayoutVars>
          <dgm:hierBranch val="init"/>
        </dgm:presLayoutVars>
      </dgm:prSet>
      <dgm:spPr/>
    </dgm:pt>
    <dgm:pt modelId="{6EA122F2-28B8-4CC0-818A-590095BD855A}" type="pres">
      <dgm:prSet presAssocID="{43BC31BE-F6AA-4785-B01D-2C75559DE2A0}" presName="rootComposite" presStyleCnt="0"/>
      <dgm:spPr/>
    </dgm:pt>
    <dgm:pt modelId="{F5EFBE6B-DE20-466A-A5B4-E948DF5D671E}" type="pres">
      <dgm:prSet presAssocID="{43BC31BE-F6AA-4785-B01D-2C75559DE2A0}" presName="rootText" presStyleLbl="node2" presStyleIdx="4" presStyleCnt="5" custScaleX="154028">
        <dgm:presLayoutVars>
          <dgm:chPref val="3"/>
        </dgm:presLayoutVars>
      </dgm:prSet>
      <dgm:spPr/>
    </dgm:pt>
    <dgm:pt modelId="{3F3559F6-B73B-4F8E-8C03-82D0F4C66EEE}" type="pres">
      <dgm:prSet presAssocID="{43BC31BE-F6AA-4785-B01D-2C75559DE2A0}" presName="rootConnector" presStyleLbl="node2" presStyleIdx="4" presStyleCnt="5"/>
      <dgm:spPr/>
    </dgm:pt>
    <dgm:pt modelId="{CFD48692-03CA-4E2A-8A0C-975C257573A0}" type="pres">
      <dgm:prSet presAssocID="{43BC31BE-F6AA-4785-B01D-2C75559DE2A0}" presName="hierChild4" presStyleCnt="0"/>
      <dgm:spPr/>
    </dgm:pt>
    <dgm:pt modelId="{C172F5E4-B670-4F87-9463-217AE99B63E3}" type="pres">
      <dgm:prSet presAssocID="{DBE7566F-6F81-4D7F-9129-7CCD073E1D09}" presName="Name37" presStyleLbl="parChTrans1D3" presStyleIdx="14" presStyleCnt="15"/>
      <dgm:spPr/>
    </dgm:pt>
    <dgm:pt modelId="{B3840D2C-739A-41A8-B98C-1E23CE770CFA}" type="pres">
      <dgm:prSet presAssocID="{7B1D865C-7E41-455B-A231-56422B300408}" presName="hierRoot2" presStyleCnt="0">
        <dgm:presLayoutVars>
          <dgm:hierBranch val="init"/>
        </dgm:presLayoutVars>
      </dgm:prSet>
      <dgm:spPr/>
    </dgm:pt>
    <dgm:pt modelId="{076AC2F7-A925-48EA-AAA6-E2A9CA9A694E}" type="pres">
      <dgm:prSet presAssocID="{7B1D865C-7E41-455B-A231-56422B300408}" presName="rootComposite" presStyleCnt="0"/>
      <dgm:spPr/>
    </dgm:pt>
    <dgm:pt modelId="{DE6FAA6E-C882-4071-B26D-A5980AEDE969}" type="pres">
      <dgm:prSet presAssocID="{7B1D865C-7E41-455B-A231-56422B300408}" presName="rootText" presStyleLbl="node3" presStyleIdx="14" presStyleCnt="15">
        <dgm:presLayoutVars>
          <dgm:chPref val="3"/>
        </dgm:presLayoutVars>
      </dgm:prSet>
      <dgm:spPr/>
    </dgm:pt>
    <dgm:pt modelId="{58E6CBB5-45B6-4D96-8A2D-4DB2BDE500B6}" type="pres">
      <dgm:prSet presAssocID="{7B1D865C-7E41-455B-A231-56422B300408}" presName="rootConnector" presStyleLbl="node3" presStyleIdx="14" presStyleCnt="15"/>
      <dgm:spPr/>
    </dgm:pt>
    <dgm:pt modelId="{F0A4E354-ED3C-4DF9-B056-9D53D1406F87}" type="pres">
      <dgm:prSet presAssocID="{7B1D865C-7E41-455B-A231-56422B300408}" presName="hierChild4" presStyleCnt="0"/>
      <dgm:spPr/>
    </dgm:pt>
    <dgm:pt modelId="{7F5D3121-3BD4-4DA1-9623-32F2CEABC0A9}" type="pres">
      <dgm:prSet presAssocID="{7B1D865C-7E41-455B-A231-56422B300408}" presName="hierChild5" presStyleCnt="0"/>
      <dgm:spPr/>
    </dgm:pt>
    <dgm:pt modelId="{52035AF4-BA8B-45BB-9606-AF22DB385003}" type="pres">
      <dgm:prSet presAssocID="{43BC31BE-F6AA-4785-B01D-2C75559DE2A0}" presName="hierChild5" presStyleCnt="0"/>
      <dgm:spPr/>
    </dgm:pt>
    <dgm:pt modelId="{EA6FF1DC-6FFE-4F32-9A1D-853B9D65A5B5}" type="pres">
      <dgm:prSet presAssocID="{1AA6A719-F63B-4E02-A49B-292AEADA8E3B}" presName="hierChild3" presStyleCnt="0"/>
      <dgm:spPr/>
    </dgm:pt>
  </dgm:ptLst>
  <dgm:cxnLst>
    <dgm:cxn modelId="{5F1C4902-3FF6-4BA7-B01A-E2793C5709EC}" type="presOf" srcId="{75B386F0-C91D-454A-A7AC-2BF86E56B28A}" destId="{2FEEDC55-B7E2-48F2-9039-DF070B4D051F}" srcOrd="0" destOrd="0" presId="urn:microsoft.com/office/officeart/2005/8/layout/orgChart1"/>
    <dgm:cxn modelId="{AC9E0D03-D5CC-40D9-BA4F-69F834106479}" type="presOf" srcId="{9E756690-6E62-4EAF-9189-4B9D7B08F5F2}" destId="{5DFE259D-40F2-425F-9FE1-48C355081F1B}" srcOrd="1" destOrd="0" presId="urn:microsoft.com/office/officeart/2005/8/layout/orgChart1"/>
    <dgm:cxn modelId="{0DC33603-1D87-4DA1-A1BC-8C2CCF549BFA}" srcId="{5C230DE2-7EC0-4C90-8EC3-BFB5D3F23578}" destId="{3AFEBC56-2B4C-46EF-B45D-1BD332A63440}" srcOrd="4" destOrd="0" parTransId="{01670BEC-E77B-4229-B211-DC81832D60A6}" sibTransId="{9CB61493-AD79-459C-8A21-0A0F7A9AE194}"/>
    <dgm:cxn modelId="{F5B47E03-2DF1-4A9E-B042-E01BDB835F48}" type="presOf" srcId="{A46F8049-6CCB-4057-BCB5-0686CB4ECD13}" destId="{74B2076B-A692-490F-B3DE-0452F8F5CADD}" srcOrd="0" destOrd="0" presId="urn:microsoft.com/office/officeart/2005/8/layout/orgChart1"/>
    <dgm:cxn modelId="{9D179703-C810-4D87-9EDF-4B8F7FC74AFB}" type="presOf" srcId="{1D1C388F-89BB-4CC4-8603-676447FA78C2}" destId="{6489F362-4EB3-459E-842E-4931994392AB}" srcOrd="0" destOrd="0" presId="urn:microsoft.com/office/officeart/2005/8/layout/orgChart1"/>
    <dgm:cxn modelId="{68CAD703-0E1B-4620-A539-159FF1266FD6}" srcId="{D53B9911-CD73-46BC-9520-0384E7DC8CD6}" destId="{DFCD51A1-12C8-4DFB-AF75-1A26BF63DF64}" srcOrd="5" destOrd="0" parTransId="{B4FDC2F9-AE7A-4050-8C7C-29A5AC0F6090}" sibTransId="{3EF3AE88-C355-4A2F-BAA4-DEF3FBE0EBBF}"/>
    <dgm:cxn modelId="{15D4FD03-74F8-44B8-A4B9-DF6434AE891B}" type="presOf" srcId="{7027C094-C2BF-481C-A272-53E2488C33D8}" destId="{F30B1709-6304-4906-B8CA-69FB2A077D44}" srcOrd="1" destOrd="0" presId="urn:microsoft.com/office/officeart/2005/8/layout/orgChart1"/>
    <dgm:cxn modelId="{4BFC7204-D4B3-4CAE-A353-87C6ACFE2FCF}" type="presOf" srcId="{CA8B4C8B-D066-42CF-BAB2-DCE7518AF59D}" destId="{25B107EF-87F4-4E4F-B77E-D69C86D109A2}" srcOrd="0" destOrd="0" presId="urn:microsoft.com/office/officeart/2005/8/layout/orgChart1"/>
    <dgm:cxn modelId="{4CBA1405-9EEF-41E5-8694-3421F3E5F596}" type="presOf" srcId="{B2D5B16B-BD29-4361-9BE8-1ADAE716BA1C}" destId="{11458A2D-D08D-4AAD-AF27-128972C5A7C8}" srcOrd="1" destOrd="0" presId="urn:microsoft.com/office/officeart/2005/8/layout/orgChart1"/>
    <dgm:cxn modelId="{9E663A05-8AA6-4448-B0E4-0D7D924067EB}" type="presOf" srcId="{636FFAED-0FC9-4F5B-A08A-51EEBD5334B9}" destId="{BBE1D94C-FB6E-4773-95ED-3B82EB27265D}" srcOrd="0" destOrd="0" presId="urn:microsoft.com/office/officeart/2005/8/layout/orgChart1"/>
    <dgm:cxn modelId="{2378CD05-54D6-42FA-91FC-7605478B5BE6}" type="presOf" srcId="{2F07B0E8-379A-43AD-AE54-B892A5960BCD}" destId="{67A6858E-8B37-45B1-B46A-D058D7B60E77}" srcOrd="0" destOrd="0" presId="urn:microsoft.com/office/officeart/2005/8/layout/orgChart1"/>
    <dgm:cxn modelId="{38B27407-33EF-455E-A57C-A96D7586B794}" type="presOf" srcId="{A484673A-F7F7-48F8-9F8F-C6956B3EC596}" destId="{88FB2246-C510-41C6-8F7F-4CEBF8CDBEE6}" srcOrd="1" destOrd="0" presId="urn:microsoft.com/office/officeart/2005/8/layout/orgChart1"/>
    <dgm:cxn modelId="{8680850A-D6F5-4328-8E09-C60339F27741}" type="presOf" srcId="{069FAF5E-B90B-4DE9-B1DF-272F1EC660E4}" destId="{E46D7579-930F-4D6E-9E34-3AE2F4398B40}" srcOrd="0" destOrd="0" presId="urn:microsoft.com/office/officeart/2005/8/layout/orgChart1"/>
    <dgm:cxn modelId="{F663190B-FCC8-4BEF-BE4C-F1B5771A289A}" srcId="{04BC4AA0-E75F-4232-9D84-DFE13BF88693}" destId="{8D5780D4-E610-4A98-B5AC-B456B7B21A41}" srcOrd="1" destOrd="0" parTransId="{0C3FE2C6-8819-4E1D-9B03-17FA2C791092}" sibTransId="{98CD871C-C2FC-4458-BAD1-D595812538E3}"/>
    <dgm:cxn modelId="{3562280B-3108-4E8E-B8DD-F126837D955B}" type="presOf" srcId="{297A4C13-04BC-4400-ADAB-5111F6C14856}" destId="{810334B4-D638-460C-836C-722CA86D1CC7}" srcOrd="1" destOrd="0" presId="urn:microsoft.com/office/officeart/2005/8/layout/orgChart1"/>
    <dgm:cxn modelId="{503E1F0C-E381-4ED0-B957-2065E769EAFB}" type="presOf" srcId="{9CEAC530-8A0E-48B4-ACAD-D2C2753CE6C5}" destId="{516297E0-1B68-4B31-B98C-7AEFF5DF1E6C}" srcOrd="0" destOrd="0" presId="urn:microsoft.com/office/officeart/2005/8/layout/orgChart1"/>
    <dgm:cxn modelId="{1F405E0C-8E42-42C5-8434-4EFFDA67195B}" type="presOf" srcId="{F585F864-4DCD-4CCE-8FFA-394024F15013}" destId="{400D1E5A-4DBC-4F9B-894B-0ED72444F0FF}" srcOrd="1" destOrd="0" presId="urn:microsoft.com/office/officeart/2005/8/layout/orgChart1"/>
    <dgm:cxn modelId="{BEE0B00C-E64E-4149-A0D6-802BB69E03EC}" type="presOf" srcId="{C698F154-5935-4ED1-8331-537865B2C9FB}" destId="{37BB2F30-053E-4019-97AB-0EC9ABA598A9}" srcOrd="1" destOrd="0" presId="urn:microsoft.com/office/officeart/2005/8/layout/orgChart1"/>
    <dgm:cxn modelId="{47FA4F0E-4862-42A2-8D1D-373162D2327B}" type="presOf" srcId="{201C50E0-F760-4284-B2AE-8FE7FEC6AFD1}" destId="{02975DCA-D3CA-40A6-BF2B-1F20470B0368}" srcOrd="0" destOrd="0" presId="urn:microsoft.com/office/officeart/2005/8/layout/orgChart1"/>
    <dgm:cxn modelId="{544D870E-3450-4125-84AD-E62131674B3E}" type="presOf" srcId="{BA857240-0D21-4DB6-AE2A-818E1F415476}" destId="{65B86A13-13D9-4581-83E3-FB5EAD36D50B}" srcOrd="1" destOrd="0" presId="urn:microsoft.com/office/officeart/2005/8/layout/orgChart1"/>
    <dgm:cxn modelId="{E324780F-8CDE-471A-99F1-F2FDF85871E2}" type="presOf" srcId="{63788589-7303-4F73-B1CD-19153AC3063C}" destId="{E259778D-1CB2-471D-A721-881A8865CA7D}" srcOrd="0" destOrd="0" presId="urn:microsoft.com/office/officeart/2005/8/layout/orgChart1"/>
    <dgm:cxn modelId="{8D8C7410-D54D-49F9-9FBD-3623DC5DCBF7}" type="presOf" srcId="{B2DD32F7-CF59-4D5D-ACFA-4A0E758FDBCF}" destId="{161956A3-8EB5-4AD7-B8B6-620E57C5EBCC}" srcOrd="0" destOrd="0" presId="urn:microsoft.com/office/officeart/2005/8/layout/orgChart1"/>
    <dgm:cxn modelId="{19684411-53D1-4F97-9595-22F1976BD841}" type="presOf" srcId="{0DA50E04-902D-459E-8016-2C4E17D945DE}" destId="{C2DF8E0C-FF79-455A-9EF7-E04ECCDD758C}" srcOrd="0" destOrd="0" presId="urn:microsoft.com/office/officeart/2005/8/layout/orgChart1"/>
    <dgm:cxn modelId="{76462013-E02E-47D4-ACC6-90B2E17447C6}" type="presOf" srcId="{F4387DFC-4010-4B7D-9526-F709D184D0D7}" destId="{82FD5CDF-B508-4401-AEE4-7A5756112165}" srcOrd="1" destOrd="0" presId="urn:microsoft.com/office/officeart/2005/8/layout/orgChart1"/>
    <dgm:cxn modelId="{36402A13-DF73-4127-8F1B-DC0972A4F17F}" type="presOf" srcId="{850BEA51-9347-483C-98CF-D6FDF0D6D480}" destId="{C2CBF73A-8300-450E-AC99-20009E4D7274}" srcOrd="1" destOrd="0" presId="urn:microsoft.com/office/officeart/2005/8/layout/orgChart1"/>
    <dgm:cxn modelId="{4BF0AD13-314C-4652-BC98-23B082406535}" srcId="{9FBA228D-A19D-4995-8361-E4F081C40782}" destId="{B2D5B16B-BD29-4361-9BE8-1ADAE716BA1C}" srcOrd="2" destOrd="0" parTransId="{766FFE47-A5DB-47C9-B671-0103187FD3C2}" sibTransId="{14FE5905-3C48-4BFC-91B3-B417655612F7}"/>
    <dgm:cxn modelId="{1BBC0619-07A5-4061-B3DE-B59580116395}" type="presOf" srcId="{A484673A-F7F7-48F8-9F8F-C6956B3EC596}" destId="{1AD00B19-1822-47F9-9CEE-EC82ED5027BF}" srcOrd="0" destOrd="0" presId="urn:microsoft.com/office/officeart/2005/8/layout/orgChart1"/>
    <dgm:cxn modelId="{D1D3A319-F7A9-4C63-9B61-4AB72613BCD6}" type="presOf" srcId="{E7D62CA5-8E20-426B-8303-4B9FCE2CD186}" destId="{2EFDE5EE-2414-447A-8312-7762FAF4BF00}" srcOrd="0" destOrd="0" presId="urn:microsoft.com/office/officeart/2005/8/layout/orgChart1"/>
    <dgm:cxn modelId="{2073141A-EEDD-4FD3-B6D8-175B073A466F}" srcId="{BA857240-0D21-4DB6-AE2A-818E1F415476}" destId="{D9E799ED-4750-4915-9837-4AE79ECF63B4}" srcOrd="1" destOrd="0" parTransId="{636FFAED-0FC9-4F5B-A08A-51EEBD5334B9}" sibTransId="{42B9FCF8-921B-4FE1-B359-290D403601DC}"/>
    <dgm:cxn modelId="{C98A6F1A-7BBF-46E5-818B-F5DD3C43AC1C}" type="presOf" srcId="{907B0FF2-B7B5-4A66-B512-26A2A41622A6}" destId="{28B3711E-7EF5-4C90-8F2A-F0F096B198FF}" srcOrd="0" destOrd="0" presId="urn:microsoft.com/office/officeart/2005/8/layout/orgChart1"/>
    <dgm:cxn modelId="{6B317D1A-A2F7-4CAD-81DA-1AA386C867FA}" srcId="{AF892792-4AD9-42A5-A3EE-82A9F34B05E8}" destId="{1AA6A719-F63B-4E02-A49B-292AEADA8E3B}" srcOrd="0" destOrd="0" parTransId="{6BBE818B-DE05-40E1-8199-A0A6B2C854A1}" sibTransId="{ACDCF14D-AFD7-4657-BFA8-4FF631904032}"/>
    <dgm:cxn modelId="{93D6861A-DD5F-4D57-B169-7E56794A31CD}" type="presOf" srcId="{C698F154-5935-4ED1-8331-537865B2C9FB}" destId="{706B4341-E618-46FA-9428-098EC9D3993E}" srcOrd="0" destOrd="0" presId="urn:microsoft.com/office/officeart/2005/8/layout/orgChart1"/>
    <dgm:cxn modelId="{E0E7261B-2B3A-4CD5-9F04-3B8DA57C383F}" type="presOf" srcId="{E8A4550F-2812-4A27-A8DE-4AEAFEA9F6D5}" destId="{37A11BD5-C09A-4661-8F53-970C2CCFCCD3}" srcOrd="1" destOrd="0" presId="urn:microsoft.com/office/officeart/2005/8/layout/orgChart1"/>
    <dgm:cxn modelId="{F25B391C-A256-4A75-B6DB-9B25A15F987E}" srcId="{D53B9911-CD73-46BC-9520-0384E7DC8CD6}" destId="{2BFCA8AC-D0E4-4FE9-AC21-952A9432465A}" srcOrd="6" destOrd="0" parTransId="{49EF742D-9560-474D-9520-F5901F0ADCBD}" sibTransId="{107B2612-8066-4A57-998C-4CD0D32D56F2}"/>
    <dgm:cxn modelId="{D4CC3E1D-9A82-447C-839E-D1599B79F301}" type="presOf" srcId="{458DD2F9-FB3D-46CF-98E1-5126B88E9142}" destId="{35307969-7BB2-4C03-8C36-CF8CAA605CC4}" srcOrd="0" destOrd="0" presId="urn:microsoft.com/office/officeart/2005/8/layout/orgChart1"/>
    <dgm:cxn modelId="{0CB7A01E-E068-4C34-A10B-DD9DD5A26B10}" type="presOf" srcId="{5F05F64F-9A06-42AC-857F-EC76BFC37791}" destId="{5A9CF8E3-F25D-4B86-9647-10C06DF7ADFB}" srcOrd="0" destOrd="0" presId="urn:microsoft.com/office/officeart/2005/8/layout/orgChart1"/>
    <dgm:cxn modelId="{26E9671F-EBDF-408A-A52F-6E2D522F66C5}" type="presOf" srcId="{2405956B-C05B-4527-A6FB-B662CB77F3AE}" destId="{87AD5994-E992-4432-ADD1-E509DCE96E62}" srcOrd="0" destOrd="0" presId="urn:microsoft.com/office/officeart/2005/8/layout/orgChart1"/>
    <dgm:cxn modelId="{60CF2C20-DB3B-49CE-ADAA-12BBFB7DFB2E}" srcId="{43BC31BE-F6AA-4785-B01D-2C75559DE2A0}" destId="{7B1D865C-7E41-455B-A231-56422B300408}" srcOrd="0" destOrd="0" parTransId="{DBE7566F-6F81-4D7F-9129-7CCD073E1D09}" sibTransId="{A771DA5A-D877-4430-8094-A799D77C750B}"/>
    <dgm:cxn modelId="{3E7B4E20-482A-4F88-83E4-62665F682C85}" type="presOf" srcId="{DBE7566F-6F81-4D7F-9129-7CCD073E1D09}" destId="{C172F5E4-B670-4F87-9463-217AE99B63E3}" srcOrd="0" destOrd="0" presId="urn:microsoft.com/office/officeart/2005/8/layout/orgChart1"/>
    <dgm:cxn modelId="{0393B520-C682-41F8-9962-B26997EE4123}" type="presOf" srcId="{2F07B0E8-379A-43AD-AE54-B892A5960BCD}" destId="{827C7657-E594-4CD5-8ECD-A1D5DF1F85E9}" srcOrd="1" destOrd="0" presId="urn:microsoft.com/office/officeart/2005/8/layout/orgChart1"/>
    <dgm:cxn modelId="{E495B221-F540-43CC-A8DB-1D093C36A04D}" type="presOf" srcId="{A62F37F8-2D7A-4F21-B008-114226A6CB83}" destId="{F51F82B0-359A-4610-A19B-298BB2F816DF}" srcOrd="0" destOrd="0" presId="urn:microsoft.com/office/officeart/2005/8/layout/orgChart1"/>
    <dgm:cxn modelId="{8A1D7F22-8A53-43B4-89BF-A63CBE645B7D}" type="presOf" srcId="{04BC4AA0-E75F-4232-9D84-DFE13BF88693}" destId="{DEB61111-BCD6-4A90-B0E6-363B9364A2D0}" srcOrd="1" destOrd="0" presId="urn:microsoft.com/office/officeart/2005/8/layout/orgChart1"/>
    <dgm:cxn modelId="{0CC9B424-7604-47C6-AC4B-64355A993DF6}" type="presOf" srcId="{4DFEB342-79E4-424E-A4F2-C0DF52725510}" destId="{576C3EEB-4449-41F2-AD76-E80280D2A636}" srcOrd="0" destOrd="0" presId="urn:microsoft.com/office/officeart/2005/8/layout/orgChart1"/>
    <dgm:cxn modelId="{2C84DD24-EEB7-44E3-8EE3-9A423C60094F}" type="presOf" srcId="{7C21E5CF-E72A-4BCA-85BF-966FF12A7F05}" destId="{0DAF5B20-415D-4FE8-949D-28AAC4EBBDE8}" srcOrd="0" destOrd="0" presId="urn:microsoft.com/office/officeart/2005/8/layout/orgChart1"/>
    <dgm:cxn modelId="{AD3F0725-5DDF-421C-8D92-68C73C7D3986}" type="presOf" srcId="{AF892792-4AD9-42A5-A3EE-82A9F34B05E8}" destId="{ED413BBE-1DB6-445A-944A-881752DFF472}" srcOrd="0" destOrd="0" presId="urn:microsoft.com/office/officeart/2005/8/layout/orgChart1"/>
    <dgm:cxn modelId="{9E91F725-73C6-4201-8FBB-D2613C9B81AF}" type="presOf" srcId="{4DFEB342-79E4-424E-A4F2-C0DF52725510}" destId="{90FFDCF4-D905-42F5-B693-7DC25BC9377F}" srcOrd="1" destOrd="0" presId="urn:microsoft.com/office/officeart/2005/8/layout/orgChart1"/>
    <dgm:cxn modelId="{D7E73E27-DD8E-4966-A9F8-2CECB3C4182B}" srcId="{5C230DE2-7EC0-4C90-8EC3-BFB5D3F23578}" destId="{C05DEF99-F68C-4541-BA57-84A2A6C5C594}" srcOrd="3" destOrd="0" parTransId="{E1C688ED-E14D-4F89-81F9-09ADC06F77AE}" sibTransId="{B9B4E9B5-16C1-4657-8F61-68C8894E623D}"/>
    <dgm:cxn modelId="{E2048F27-C4FB-4A27-A146-E6A9E0BBF09E}" type="presOf" srcId="{061D3884-AD22-4D67-96F1-DDE6878D31E5}" destId="{F04C4DFE-334D-4963-96DF-2F0DA0D822E5}" srcOrd="1" destOrd="0" presId="urn:microsoft.com/office/officeart/2005/8/layout/orgChart1"/>
    <dgm:cxn modelId="{EF3E4C28-7D8C-48E5-983E-3EE9140A99FC}" srcId="{7160D865-F884-45A4-9C9E-BDD23A7330EE}" destId="{1D1C388F-89BB-4CC4-8603-676447FA78C2}" srcOrd="1" destOrd="0" parTransId="{06BA073D-C912-4225-9E06-8BA562B5975D}" sibTransId="{6F59A81A-5F89-47A4-B023-A668768FCD23}"/>
    <dgm:cxn modelId="{FCB2EB28-77A9-4889-A350-DD0A92342D56}" srcId="{201C50E0-F760-4284-B2AE-8FE7FEC6AFD1}" destId="{2405956B-C05B-4527-A6FB-B662CB77F3AE}" srcOrd="2" destOrd="0" parTransId="{62479FA4-B0EC-4FBF-B548-2D9DD6F9DD9B}" sibTransId="{AA033670-32CE-40AA-BD36-33C1AF7BA463}"/>
    <dgm:cxn modelId="{69D0EF28-D751-4ECA-AA2D-F227285B4E1E}" type="presOf" srcId="{4938C12B-76D0-4C46-8DF6-4B9C053F49D8}" destId="{C4C00F97-9581-4A42-9344-84A97DEFA4A6}" srcOrd="0" destOrd="0" presId="urn:microsoft.com/office/officeart/2005/8/layout/orgChart1"/>
    <dgm:cxn modelId="{BF2DD629-4729-4E8A-A3D6-908212D73940}" srcId="{7C21E5CF-E72A-4BCA-85BF-966FF12A7F05}" destId="{7505FEC5-7B75-4900-BDF1-E56A73BB63AC}" srcOrd="0" destOrd="0" parTransId="{FD25DFEE-CC6D-467E-BE93-292EE564A223}" sibTransId="{F39FA412-95E8-408D-9C3A-47E74F084495}"/>
    <dgm:cxn modelId="{9BFA2E2A-F451-4445-B07B-1607488A8EAF}" type="presOf" srcId="{9FBA228D-A19D-4995-8361-E4F081C40782}" destId="{16A84ECD-E412-4E71-A039-28D389DDB70E}" srcOrd="0" destOrd="0" presId="urn:microsoft.com/office/officeart/2005/8/layout/orgChart1"/>
    <dgm:cxn modelId="{964A432A-8303-4CBF-9449-6AF38F190794}" type="presOf" srcId="{357EF163-E133-4296-AE46-B8DF1BCC4D44}" destId="{7BCFA57E-A59C-4094-91CD-7EDD91B5672E}" srcOrd="0" destOrd="0" presId="urn:microsoft.com/office/officeart/2005/8/layout/orgChart1"/>
    <dgm:cxn modelId="{9924B32B-D7D3-4E4C-8931-3A9EC41C6E8C}" type="presOf" srcId="{06BA073D-C912-4225-9E06-8BA562B5975D}" destId="{50D38478-5BD1-4615-AA24-0ADFE0B284D2}" srcOrd="0" destOrd="0" presId="urn:microsoft.com/office/officeart/2005/8/layout/orgChart1"/>
    <dgm:cxn modelId="{625DD52B-90C4-4419-8EC5-CAFF0BD991F0}" type="presOf" srcId="{BAF40B9F-9CEB-4C94-85C9-7CC569987DFD}" destId="{649775E7-6EE8-4B65-8441-A786E275B6BB}" srcOrd="0" destOrd="0" presId="urn:microsoft.com/office/officeart/2005/8/layout/orgChart1"/>
    <dgm:cxn modelId="{B7A1DF2B-3401-48D1-A4A3-20EEC4BA03F2}" type="presOf" srcId="{B2A9321F-A94E-4A22-AD9B-6E21CE618C26}" destId="{BFFE7319-4121-4A8B-9DC9-43E1DA2B9F26}" srcOrd="0" destOrd="0" presId="urn:microsoft.com/office/officeart/2005/8/layout/orgChart1"/>
    <dgm:cxn modelId="{D26CB32C-C548-46FB-B7AF-7AB0BFF242BC}" srcId="{1D821910-A958-41B8-8CAF-5A2583CE08C4}" destId="{062E70A9-76F5-40DB-ACCA-12014E646666}" srcOrd="0" destOrd="0" parTransId="{6FB6CE90-DEB1-415D-B030-B9241A1CD628}" sibTransId="{C04F77B9-B3E2-40FC-83BF-CCA56C56391F}"/>
    <dgm:cxn modelId="{A74A5B2E-7815-4AAB-BCCC-F5B32F1C43C0}" type="presOf" srcId="{43BC31BE-F6AA-4785-B01D-2C75559DE2A0}" destId="{3F3559F6-B73B-4F8E-8C03-82D0F4C66EEE}" srcOrd="1" destOrd="0" presId="urn:microsoft.com/office/officeart/2005/8/layout/orgChart1"/>
    <dgm:cxn modelId="{302E622F-65B8-4C1B-A120-9B5C22A10514}" type="presOf" srcId="{150B1651-69B0-4E6C-8777-9B4AF0BD9B14}" destId="{1E4A7960-6EA4-4D47-90A9-0FD87A59786B}" srcOrd="1" destOrd="0" presId="urn:microsoft.com/office/officeart/2005/8/layout/orgChart1"/>
    <dgm:cxn modelId="{D46B1A30-9FC4-4BA4-A109-7A18BD070BBB}" type="presOf" srcId="{261FCB9A-C75C-48AF-96E0-BA73A0D18E7B}" destId="{E6B6873C-C486-4179-83CB-5EBF85808050}" srcOrd="0" destOrd="0" presId="urn:microsoft.com/office/officeart/2005/8/layout/orgChart1"/>
    <dgm:cxn modelId="{96C78730-081F-4EEB-BC85-A93431471CA1}" type="presOf" srcId="{D9E799ED-4750-4915-9837-4AE79ECF63B4}" destId="{3751C653-4D67-4DA9-BA85-7C42AC3B8A6D}" srcOrd="0" destOrd="0" presId="urn:microsoft.com/office/officeart/2005/8/layout/orgChart1"/>
    <dgm:cxn modelId="{D866D830-EE97-4B54-900E-24419101232E}" type="presOf" srcId="{706AA463-2649-46B2-A08D-08EC7A0FA0E0}" destId="{29C1F0D0-5E7D-455D-9E9D-FBC0403C3A06}" srcOrd="0" destOrd="0" presId="urn:microsoft.com/office/officeart/2005/8/layout/orgChart1"/>
    <dgm:cxn modelId="{AAD57431-898F-4D36-B536-3CFDAEA7BEA3}" type="presOf" srcId="{D3DC372A-8864-4B13-B7F0-26CF791BA228}" destId="{F1D95853-422A-4C98-8AB0-437D160C7EE2}" srcOrd="0" destOrd="0" presId="urn:microsoft.com/office/officeart/2005/8/layout/orgChart1"/>
    <dgm:cxn modelId="{3FC58F31-52B2-4C07-9EDB-98295F2B8484}" type="presOf" srcId="{B2DD32F7-CF59-4D5D-ACFA-4A0E758FDBCF}" destId="{A93A5719-6638-41B5-96AA-6BF04952E3B0}" srcOrd="1" destOrd="0" presId="urn:microsoft.com/office/officeart/2005/8/layout/orgChart1"/>
    <dgm:cxn modelId="{925FB431-88BD-42B1-AF80-DFCF0B4E5680}" type="presOf" srcId="{76EF7A1F-5336-4D4A-BD6E-802D4E323033}" destId="{03113417-9E38-41F3-85E8-81357DF7AF45}" srcOrd="0" destOrd="0" presId="urn:microsoft.com/office/officeart/2005/8/layout/orgChart1"/>
    <dgm:cxn modelId="{93392033-DE08-4509-91EC-E340BDA7F612}" type="presOf" srcId="{A752A9E8-0F43-4CAD-A3E8-DB7449D608D1}" destId="{1F444637-7CFF-49B2-86CF-AB1D24AFF7F9}" srcOrd="0" destOrd="0" presId="urn:microsoft.com/office/officeart/2005/8/layout/orgChart1"/>
    <dgm:cxn modelId="{9DEDEC33-7618-4DC8-A48C-6450150DBBCB}" srcId="{BA857240-0D21-4DB6-AE2A-818E1F415476}" destId="{4938C12B-76D0-4C46-8DF6-4B9C053F49D8}" srcOrd="6" destOrd="0" parTransId="{BAF40B9F-9CEB-4C94-85C9-7CC569987DFD}" sibTransId="{82266DE4-E45B-4822-91B8-ADE307FD599C}"/>
    <dgm:cxn modelId="{B4101A34-C842-4683-AE29-12D690BECC40}" type="presOf" srcId="{E1C688ED-E14D-4F89-81F9-09ADC06F77AE}" destId="{CFF2A7BD-C64E-46A2-A9C8-4AE16D09454B}" srcOrd="0" destOrd="0" presId="urn:microsoft.com/office/officeart/2005/8/layout/orgChart1"/>
    <dgm:cxn modelId="{6F99D835-77DC-4DAF-935E-F6FB05593AF0}" type="presOf" srcId="{8B2750DB-129C-4443-AA03-04B23AB1DADE}" destId="{752A297E-9449-4B92-996B-1ECB021B3C03}" srcOrd="0" destOrd="0" presId="urn:microsoft.com/office/officeart/2005/8/layout/orgChart1"/>
    <dgm:cxn modelId="{20004836-5133-4DA0-8C5C-D7A27CEA0D74}" type="presOf" srcId="{2F09851A-7152-4943-A979-DECE121EBCCF}" destId="{8FE8192E-C6F0-4D62-A48C-1D4058235DE9}" srcOrd="0" destOrd="0" presId="urn:microsoft.com/office/officeart/2005/8/layout/orgChart1"/>
    <dgm:cxn modelId="{B5948336-6D12-4A25-BBF7-277F1F347C4F}" type="presOf" srcId="{7B1D865C-7E41-455B-A231-56422B300408}" destId="{DE6FAA6E-C882-4071-B26D-A5980AEDE969}" srcOrd="0" destOrd="0" presId="urn:microsoft.com/office/officeart/2005/8/layout/orgChart1"/>
    <dgm:cxn modelId="{624CC336-97C5-4E81-BA3B-E00F6BDD582E}" type="presOf" srcId="{8E87DE00-E2F4-45AB-A933-538886FA26A5}" destId="{F08B3351-53C5-4394-A988-5CBBFF0B5B9F}" srcOrd="1" destOrd="0" presId="urn:microsoft.com/office/officeart/2005/8/layout/orgChart1"/>
    <dgm:cxn modelId="{E62DD038-C2C7-4EF1-94C7-30AAEE6469CB}" type="presOf" srcId="{7160D865-F884-45A4-9C9E-BDD23A7330EE}" destId="{49DAC99F-4158-4A3C-A251-6B7CCE2A43C6}" srcOrd="1" destOrd="0" presId="urn:microsoft.com/office/officeart/2005/8/layout/orgChart1"/>
    <dgm:cxn modelId="{B265E838-C59E-4BB6-8CB4-847BA7882FDA}" srcId="{04BC4AA0-E75F-4232-9D84-DFE13BF88693}" destId="{FBCA9100-10BA-4CE0-9E04-37530B2F9E0B}" srcOrd="2" destOrd="0" parTransId="{B1D6E67B-4021-452F-A8EF-323233D553AA}" sibTransId="{1EFB518F-21CA-4FBB-ACFA-97E5CC349665}"/>
    <dgm:cxn modelId="{FA617F39-D0CF-43B9-913D-3292708B6F61}" type="presOf" srcId="{8D5780D4-E610-4A98-B5AC-B456B7B21A41}" destId="{1D3E7DCB-9618-4CCE-B3FD-CCE6D0CD546E}" srcOrd="1" destOrd="0" presId="urn:microsoft.com/office/officeart/2005/8/layout/orgChart1"/>
    <dgm:cxn modelId="{C4E0DF3B-2D9F-4A4F-AFA5-E606487AC514}" type="presOf" srcId="{B58479F7-9DFE-424F-87BC-BD4ED77A2942}" destId="{E6AE40D3-D5D3-4522-84D0-1B9484855F75}" srcOrd="0" destOrd="0" presId="urn:microsoft.com/office/officeart/2005/8/layout/orgChart1"/>
    <dgm:cxn modelId="{E78D3C3D-0BED-4EFF-A6B2-6BF9A1E691CA}" type="presOf" srcId="{1AA6A719-F63B-4E02-A49B-292AEADA8E3B}" destId="{2F5529EA-29C3-4072-AF78-282A669D4323}" srcOrd="1" destOrd="0" presId="urn:microsoft.com/office/officeart/2005/8/layout/orgChart1"/>
    <dgm:cxn modelId="{DE91883D-1233-4109-8F77-8B468B8703E8}" type="presOf" srcId="{766FFE47-A5DB-47C9-B671-0103187FD3C2}" destId="{0164FDF5-C180-479B-8440-F4A01C79A444}" srcOrd="0" destOrd="0" presId="urn:microsoft.com/office/officeart/2005/8/layout/orgChart1"/>
    <dgm:cxn modelId="{256AA03D-C951-4287-A0CD-2731C60F8A92}" srcId="{D53B9911-CD73-46BC-9520-0384E7DC8CD6}" destId="{3E9E1B11-9412-4AED-B86D-797DAC6D388F}" srcOrd="10" destOrd="0" parTransId="{8B2750DB-129C-4443-AA03-04B23AB1DADE}" sibTransId="{40A42055-95B4-4903-A700-4E49D763DEA6}"/>
    <dgm:cxn modelId="{78B82E3E-68E3-467B-A007-D49BAABB4795}" type="presOf" srcId="{564AB40A-BBE1-4F0D-936D-B19ABCBCBBA9}" destId="{ED5BA45B-DB30-4F48-A32E-36FF73F7A6B1}" srcOrd="0" destOrd="0" presId="urn:microsoft.com/office/officeart/2005/8/layout/orgChart1"/>
    <dgm:cxn modelId="{A9D60F40-49DE-43C2-9D14-E8DF9F867E02}" type="presOf" srcId="{18F656F4-8BB9-489A-9AB7-8A69107F5576}" destId="{AEE9BD46-2237-4A66-A1EA-4BEDDF8D74CD}" srcOrd="1" destOrd="0" presId="urn:microsoft.com/office/officeart/2005/8/layout/orgChart1"/>
    <dgm:cxn modelId="{F1844040-7E37-4720-990A-16C3997B5C07}" type="presOf" srcId="{FF387A62-083C-46A1-A66E-A8979CB20801}" destId="{6FD06338-EED3-42CF-B5D4-FFF358F9ACAA}" srcOrd="0" destOrd="0" presId="urn:microsoft.com/office/officeart/2005/8/layout/orgChart1"/>
    <dgm:cxn modelId="{F7C42F5B-9BCA-4DBC-9782-EF4ED1D4A904}" type="presOf" srcId="{B24BBF25-730D-4BA4-9E97-26473E541215}" destId="{2EFB2AB0-49C1-4442-BC47-71117490900B}" srcOrd="0" destOrd="0" presId="urn:microsoft.com/office/officeart/2005/8/layout/orgChart1"/>
    <dgm:cxn modelId="{23F1935B-AF5D-4571-8663-89BEFF181A24}" srcId="{9FBA228D-A19D-4995-8361-E4F081C40782}" destId="{8C4175CA-677C-4815-A411-B9CEEE95B877}" srcOrd="1" destOrd="0" parTransId="{FF387A62-083C-46A1-A66E-A8979CB20801}" sibTransId="{188F9C59-516E-4C3B-879D-119E09D7EE13}"/>
    <dgm:cxn modelId="{4A3DDF5C-46D1-4733-A022-40CFEB0CFF2F}" type="presOf" srcId="{2A943651-73EE-4DEE-A0FE-B1E85A6ABF88}" destId="{4DAD8D56-25C6-40A1-B1EB-A329B051A315}" srcOrd="0" destOrd="0" presId="urn:microsoft.com/office/officeart/2005/8/layout/orgChart1"/>
    <dgm:cxn modelId="{C077E35C-F9A2-48AF-BF88-45A67EFFA58B}" type="presOf" srcId="{9035031D-4C4E-4056-9211-7D1770BB76DF}" destId="{B80AB698-B17C-41A5-916C-F7EADD0B6164}" srcOrd="0" destOrd="0" presId="urn:microsoft.com/office/officeart/2005/8/layout/orgChart1"/>
    <dgm:cxn modelId="{93A4255F-1ED0-4A3F-997D-B880FB522257}" type="presOf" srcId="{75B386F0-C91D-454A-A7AC-2BF86E56B28A}" destId="{56377FE0-DCAF-40CD-AC7E-435A0E3A8A26}" srcOrd="1" destOrd="0" presId="urn:microsoft.com/office/officeart/2005/8/layout/orgChart1"/>
    <dgm:cxn modelId="{861E715F-485D-4793-BA74-38043892F1B0}" type="presOf" srcId="{5BE9E6DE-74ED-4BBB-A710-FACBE7A426F0}" destId="{CC569067-849D-4C10-9376-425E15C85998}" srcOrd="0" destOrd="0" presId="urn:microsoft.com/office/officeart/2005/8/layout/orgChart1"/>
    <dgm:cxn modelId="{DA86B85F-FF36-4603-ABEA-E8AAD7C69248}" type="presOf" srcId="{CC2D9216-02DD-40CE-9CCA-9A939DF1EC97}" destId="{7488D8FA-C77E-4B50-A29D-10FE2595D985}" srcOrd="1" destOrd="0" presId="urn:microsoft.com/office/officeart/2005/8/layout/orgChart1"/>
    <dgm:cxn modelId="{A66D1360-79B8-45F3-8613-AD1D93683AF4}" srcId="{D3AC1B97-6CF9-48A0-8CCD-789B5A93F886}" destId="{C698F154-5935-4ED1-8331-537865B2C9FB}" srcOrd="2" destOrd="0" parTransId="{A62F37F8-2D7A-4F21-B008-114226A6CB83}" sibTransId="{D043BFA6-4F4B-4A9C-9FA5-E7D003EC8728}"/>
    <dgm:cxn modelId="{BF1ACC60-2864-4B91-9B51-C6859DDC7DEC}" type="presOf" srcId="{3E9E1B11-9412-4AED-B86D-797DAC6D388F}" destId="{7808250C-BADE-478A-BA29-BCA63C20791D}" srcOrd="1" destOrd="0" presId="urn:microsoft.com/office/officeart/2005/8/layout/orgChart1"/>
    <dgm:cxn modelId="{D64B3D41-7B44-4538-B7B9-0BAF8304F97F}" type="presOf" srcId="{25C1F0AE-DB70-408F-96D8-10C4B9D7068F}" destId="{81E344E6-40E2-446C-BC2E-04E3BB4D6ACD}" srcOrd="0" destOrd="0" presId="urn:microsoft.com/office/officeart/2005/8/layout/orgChart1"/>
    <dgm:cxn modelId="{42B44561-B065-47DE-8530-F0A40F805041}" srcId="{D53B9911-CD73-46BC-9520-0384E7DC8CD6}" destId="{4000330B-79FA-4300-9D02-0ED4BABA3DAA}" srcOrd="0" destOrd="0" parTransId="{357EF163-E133-4296-AE46-B8DF1BCC4D44}" sibTransId="{0C34F42C-54EA-4604-9702-1A5668F3499D}"/>
    <dgm:cxn modelId="{BC533242-93C6-40E1-902B-F6F38D056C43}" type="presOf" srcId="{A83C827F-D9A0-4DD7-8D73-26D7D042FFF9}" destId="{F19CF386-6C58-4217-AD35-69E17B9AA901}" srcOrd="0" destOrd="0" presId="urn:microsoft.com/office/officeart/2005/8/layout/orgChart1"/>
    <dgm:cxn modelId="{DA819642-38F7-4FE6-8EC7-1ACD7179A495}" srcId="{C05DEF99-F68C-4541-BA57-84A2A6C5C594}" destId="{9E756690-6E62-4EAF-9189-4B9D7B08F5F2}" srcOrd="3" destOrd="0" parTransId="{907B0FF2-B7B5-4A66-B512-26A2A41622A6}" sibTransId="{81C1FB37-E1D2-42DE-8067-A984122E280D}"/>
    <dgm:cxn modelId="{4BB32C44-2DCE-45F7-B541-F83E493FA47F}" srcId="{D53B9911-CD73-46BC-9520-0384E7DC8CD6}" destId="{A752A9E8-0F43-4CAD-A3E8-DB7449D608D1}" srcOrd="12" destOrd="0" parTransId="{5F2D5532-62B5-4171-8B67-B112B5E55B88}" sibTransId="{6A493F28-A590-4D5E-BEB1-5740E1B1DF68}"/>
    <dgm:cxn modelId="{08083B44-DDC3-41E1-B4C1-7CD7FF0B5FFC}" srcId="{B2D5B16B-BD29-4361-9BE8-1ADAE716BA1C}" destId="{8644EE07-6C39-40F6-9C32-CD08309C5832}" srcOrd="1" destOrd="0" parTransId="{344C47EE-0AE9-4AC9-9FB9-9F7CAF9079D6}" sibTransId="{D943DA38-17EF-417A-A7A2-E72EE03D9F19}"/>
    <dgm:cxn modelId="{9E658D44-A439-4BFF-958D-E1764B478954}" type="presOf" srcId="{8750D4E3-A9E8-4B90-B709-A1FF96D72458}" destId="{7F5F4879-FA93-4B9F-BD22-A5A77B469298}" srcOrd="0" destOrd="0" presId="urn:microsoft.com/office/officeart/2005/8/layout/orgChart1"/>
    <dgm:cxn modelId="{EF40AC44-2995-48EA-8B17-1FFA16B7E80F}" type="presOf" srcId="{E87F1193-8A9B-478B-BA64-53EEA5827436}" destId="{C649706E-D358-4FA2-852C-95FD938E4202}" srcOrd="0" destOrd="0" presId="urn:microsoft.com/office/officeart/2005/8/layout/orgChart1"/>
    <dgm:cxn modelId="{A1582545-DC2A-4ED7-8DCF-13F29A94A8A7}" type="presOf" srcId="{788500B0-2E08-4EFB-955B-606988A491FD}" destId="{4EC82EDB-A22D-4AAB-B35D-E76D8A81D123}" srcOrd="1" destOrd="0" presId="urn:microsoft.com/office/officeart/2005/8/layout/orgChart1"/>
    <dgm:cxn modelId="{498D0046-95AC-4A1E-B03F-CE3368A13AFF}" srcId="{BA857240-0D21-4DB6-AE2A-818E1F415476}" destId="{061D3884-AD22-4D67-96F1-DDE6878D31E5}" srcOrd="12" destOrd="0" parTransId="{546C6C0E-A7F4-4C14-8B97-A2CE5A994028}" sibTransId="{60E82E59-5D2F-499F-9988-3CC01B5FD8FF}"/>
    <dgm:cxn modelId="{7E092746-7DBF-4DAC-9C4E-F6D6B10F7AE1}" type="presOf" srcId="{5AC95606-5056-47C1-9956-3070FDB3ABC7}" destId="{A39C4AA1-8E46-4C90-B33B-DA0D725ECC72}" srcOrd="0" destOrd="0" presId="urn:microsoft.com/office/officeart/2005/8/layout/orgChart1"/>
    <dgm:cxn modelId="{4769BD46-BD2E-4F02-A8E2-C25152247CCF}" type="presOf" srcId="{3AFEBC56-2B4C-46EF-B45D-1BD332A63440}" destId="{CC725CCD-88FA-40F8-9E93-88F594241831}" srcOrd="0" destOrd="0" presId="urn:microsoft.com/office/officeart/2005/8/layout/orgChart1"/>
    <dgm:cxn modelId="{B3570E47-923F-46BD-B1AF-DFEB7042D4F6}" type="presOf" srcId="{B1D6E67B-4021-452F-A8EF-323233D553AA}" destId="{EF84A85A-A006-4F34-9ECF-1E20AD088615}" srcOrd="0" destOrd="0" presId="urn:microsoft.com/office/officeart/2005/8/layout/orgChart1"/>
    <dgm:cxn modelId="{2A6D3247-E1D9-4859-AE13-19925E688192}" type="presOf" srcId="{0B337BEC-FA2C-42AA-82F4-24B7F1AC4027}" destId="{5C9682B4-E39D-46AF-A139-07BB5E3F377B}" srcOrd="1" destOrd="0" presId="urn:microsoft.com/office/officeart/2005/8/layout/orgChart1"/>
    <dgm:cxn modelId="{E6503947-3990-454D-8B2B-3B4378EA9421}" type="presOf" srcId="{0B337BEC-FA2C-42AA-82F4-24B7F1AC4027}" destId="{BD355365-D6F4-4136-9A3B-5D94AC691170}" srcOrd="0" destOrd="0" presId="urn:microsoft.com/office/officeart/2005/8/layout/orgChart1"/>
    <dgm:cxn modelId="{17A98847-A04B-4AF5-816B-0ECC1FD0C65C}" type="presOf" srcId="{F6537448-0296-4E6D-A92B-9A361FD1E459}" destId="{0BE987A1-DDA6-4C34-8839-5442F8614A20}" srcOrd="0" destOrd="0" presId="urn:microsoft.com/office/officeart/2005/8/layout/orgChart1"/>
    <dgm:cxn modelId="{B2AE9667-69FE-49CE-BF1B-0E144CD1B471}" type="presOf" srcId="{9CEAC530-8A0E-48B4-ACAD-D2C2753CE6C5}" destId="{E24BCDFB-00EA-4F11-9664-577E01F621D6}" srcOrd="1" destOrd="0" presId="urn:microsoft.com/office/officeart/2005/8/layout/orgChart1"/>
    <dgm:cxn modelId="{C969C467-4E35-4B85-B7CD-386ABF617CC4}" type="presOf" srcId="{1C1E3187-91D6-4B3B-A765-E41620C8B181}" destId="{08240A3C-9E9C-47CA-8E33-704168E74173}" srcOrd="0" destOrd="0" presId="urn:microsoft.com/office/officeart/2005/8/layout/orgChart1"/>
    <dgm:cxn modelId="{02CFF347-5B5B-4975-AC7B-BD56A48808CD}" srcId="{458DD2F9-FB3D-46CF-98E1-5126B88E9142}" destId="{AADADC40-BF4B-4E3E-A83B-E6330AFDF873}" srcOrd="2" destOrd="0" parTransId="{8750D4E3-A9E8-4B90-B709-A1FF96D72458}" sibTransId="{2E8183E5-F290-45F9-86BD-E62FF3487583}"/>
    <dgm:cxn modelId="{E8BBB168-47EB-4F90-B3B2-9EABF5B3172B}" srcId="{F585F864-4DCD-4CCE-8FFA-394024F15013}" destId="{297A4C13-04BC-4400-ADAB-5111F6C14856}" srcOrd="1" destOrd="0" parTransId="{5BE5CF61-DD1A-458D-9B05-C2491063B335}" sibTransId="{FBC3D644-AE19-4824-9F89-890AE993E59C}"/>
    <dgm:cxn modelId="{BEB7C868-B6D7-4452-8746-0F4D70FAF091}" type="presOf" srcId="{BA3BDFCC-FC6D-42CC-B98E-0C7092B4EFB1}" destId="{029EFF39-0142-443F-9177-5B6057CFF96C}" srcOrd="0" destOrd="0" presId="urn:microsoft.com/office/officeart/2005/8/layout/orgChart1"/>
    <dgm:cxn modelId="{286DBB69-BB78-491C-9CD3-594CD3CA219C}" type="presOf" srcId="{7ED3D792-8364-4D12-A8A7-512BBED94775}" destId="{4CAEB3C7-0E28-4DEA-B2B3-96D284521FDD}" srcOrd="0" destOrd="0" presId="urn:microsoft.com/office/officeart/2005/8/layout/orgChart1"/>
    <dgm:cxn modelId="{9B12E149-1F40-48AC-A316-BA8B04394E79}" type="presOf" srcId="{5C230DE2-7EC0-4C90-8EC3-BFB5D3F23578}" destId="{1680B5F3-A830-4997-9F33-4F3BC583CADE}" srcOrd="0" destOrd="0" presId="urn:microsoft.com/office/officeart/2005/8/layout/orgChart1"/>
    <dgm:cxn modelId="{0EAE696A-3925-41E4-8DAE-500A41E43E0A}" type="presOf" srcId="{7027C094-C2BF-481C-A272-53E2488C33D8}" destId="{8C66BC89-F7EB-4BBF-BFB2-4990B5BBF229}" srcOrd="0" destOrd="0" presId="urn:microsoft.com/office/officeart/2005/8/layout/orgChart1"/>
    <dgm:cxn modelId="{BFBF564A-7607-4C7F-A247-3CF9DB52E6C2}" type="presOf" srcId="{EA9F633A-09F0-4E40-AB7E-36CF6A39F7D6}" destId="{DD08150B-85F6-499B-AE69-A90532DB75B4}" srcOrd="0" destOrd="0" presId="urn:microsoft.com/office/officeart/2005/8/layout/orgChart1"/>
    <dgm:cxn modelId="{0D0FC94A-11E1-4A40-967D-B3F09ACFD60C}" type="presOf" srcId="{B75A3BFC-368F-47A0-A729-FA5761ED5E6F}" destId="{9B63DBA5-9C21-40D8-9E56-0B2BABD7D29C}" srcOrd="0" destOrd="0" presId="urn:microsoft.com/office/officeart/2005/8/layout/orgChart1"/>
    <dgm:cxn modelId="{EDB7456B-14B5-4838-982E-1F4D7DB3BB74}" type="presOf" srcId="{62BDD836-0614-4C90-AA04-B4FF11A7D890}" destId="{F428D513-C9F5-4B5D-B1FA-1D336C29CC3C}" srcOrd="1" destOrd="0" presId="urn:microsoft.com/office/officeart/2005/8/layout/orgChart1"/>
    <dgm:cxn modelId="{303AE74B-E449-4261-BA95-CF57A6597A51}" type="presOf" srcId="{D9ACFF74-76D5-4D35-8D38-03CD3C3152DD}" destId="{30408FB4-E47D-4A05-97E2-BD9E6BBD7599}" srcOrd="0" destOrd="0" presId="urn:microsoft.com/office/officeart/2005/8/layout/orgChart1"/>
    <dgm:cxn modelId="{54E0564C-0579-46F5-9DB4-89AFDC0D66B1}" type="presOf" srcId="{3E9E1B11-9412-4AED-B86D-797DAC6D388F}" destId="{29B2EF37-94F6-4002-812F-F371E5EF28F4}" srcOrd="0" destOrd="0" presId="urn:microsoft.com/office/officeart/2005/8/layout/orgChart1"/>
    <dgm:cxn modelId="{6FC2364D-2595-420E-99D0-1B8C2EA89948}" srcId="{7160D865-F884-45A4-9C9E-BDD23A7330EE}" destId="{F4387DFC-4010-4B7D-9526-F709D184D0D7}" srcOrd="0" destOrd="0" parTransId="{2A943651-73EE-4DEE-A0FE-B1E85A6ABF88}" sibTransId="{0287D068-3FE9-4581-B4BC-D3565F631927}"/>
    <dgm:cxn modelId="{BEAE3B6D-8372-422F-AE69-3CBAB249C48C}" srcId="{BA857240-0D21-4DB6-AE2A-818E1F415476}" destId="{5F05F64F-9A06-42AC-857F-EC76BFC37791}" srcOrd="0" destOrd="0" parTransId="{98BFA16E-5ADB-4342-919E-7121080C5068}" sibTransId="{073B7386-4B42-43BC-9DCA-85416955BE6A}"/>
    <dgm:cxn modelId="{4650464D-5B32-4699-915F-47F811BF1E53}" type="presOf" srcId="{A83C827F-D9A0-4DD7-8D73-26D7D042FFF9}" destId="{0CD77330-3548-4B90-9E0E-51D800E679A8}" srcOrd="1" destOrd="0" presId="urn:microsoft.com/office/officeart/2005/8/layout/orgChart1"/>
    <dgm:cxn modelId="{EDB4A66D-FE30-4BC5-98CD-F26A5E467DBA}" type="presOf" srcId="{AA1349DF-B320-4CE5-A4FA-709C96E2D385}" destId="{C562F72D-1A6A-4AE3-8DE7-6459011CA707}" srcOrd="0" destOrd="0" presId="urn:microsoft.com/office/officeart/2005/8/layout/orgChart1"/>
    <dgm:cxn modelId="{0003BC4D-ED84-4E49-8A2F-B00ABBE970A0}" type="presOf" srcId="{284472DB-492A-4F16-8979-A100BD67ABD2}" destId="{B4648E27-999C-43F5-AC28-06FBB283BDB5}" srcOrd="1" destOrd="0" presId="urn:microsoft.com/office/officeart/2005/8/layout/orgChart1"/>
    <dgm:cxn modelId="{78B3F36D-6939-41B8-A991-C2965C89709D}" type="presOf" srcId="{EB4F8387-F179-437D-B045-F6A28F88F2E2}" destId="{A8FAB319-23DE-4C94-AC09-7C59C9744899}" srcOrd="0" destOrd="0" presId="urn:microsoft.com/office/officeart/2005/8/layout/orgChart1"/>
    <dgm:cxn modelId="{F635B76F-0CDE-40EA-9137-F305F5F12472}" type="presOf" srcId="{839CFEF6-16AF-4DFA-B0F0-C39066A6488B}" destId="{95408E23-2A5F-41BA-95D6-2D547812D0DE}" srcOrd="1" destOrd="0" presId="urn:microsoft.com/office/officeart/2005/8/layout/orgChart1"/>
    <dgm:cxn modelId="{3335B250-A5C3-4524-98EE-0D4A58135D39}" type="presOf" srcId="{43BC31BE-F6AA-4785-B01D-2C75559DE2A0}" destId="{F5EFBE6B-DE20-466A-A5B4-E948DF5D671E}" srcOrd="0" destOrd="0" presId="urn:microsoft.com/office/officeart/2005/8/layout/orgChart1"/>
    <dgm:cxn modelId="{ECA1B870-126A-4965-867D-3A19CAE982AB}" srcId="{458DD2F9-FB3D-46CF-98E1-5126B88E9142}" destId="{B2DD32F7-CF59-4D5D-ACFA-4A0E758FDBCF}" srcOrd="3" destOrd="0" parTransId="{25C1F0AE-DB70-408F-96D8-10C4B9D7068F}" sibTransId="{FF8325A7-0CE6-44A3-8E0E-D8D7C6E94AB8}"/>
    <dgm:cxn modelId="{847DCC50-4AD7-4D1E-B65F-50AFCCDC720B}" type="presOf" srcId="{62A38B07-6649-4E72-947F-D0888CDEED30}" destId="{8D2386B3-9778-4054-9F04-AE7BFE0E9FB5}" srcOrd="0" destOrd="0" presId="urn:microsoft.com/office/officeart/2005/8/layout/orgChart1"/>
    <dgm:cxn modelId="{1AED0C71-4F6A-46D1-81FE-8F9B8E0106E9}" type="presOf" srcId="{F3303351-1F72-4CAB-806E-C756E61B7F3B}" destId="{4C96530E-CA4E-463D-AD2E-521629E5B56B}" srcOrd="0" destOrd="0" presId="urn:microsoft.com/office/officeart/2005/8/layout/orgChart1"/>
    <dgm:cxn modelId="{AC180652-FECE-41AC-A27D-4212A8ACD1A6}" type="presOf" srcId="{F086A31A-7522-439C-ACF2-4FD85D55FE26}" destId="{EE077C1C-AF40-436D-99EB-9194ED804E70}" srcOrd="1" destOrd="0" presId="urn:microsoft.com/office/officeart/2005/8/layout/orgChart1"/>
    <dgm:cxn modelId="{48550E52-672C-4A23-80CC-2DBBE7CC8B15}" type="presOf" srcId="{768E2D96-C81D-4359-8F07-AA8288CE5FDE}" destId="{5516C155-65AA-4BAF-9BA2-F56234C161C6}" srcOrd="0" destOrd="0" presId="urn:microsoft.com/office/officeart/2005/8/layout/orgChart1"/>
    <dgm:cxn modelId="{FC543D72-164B-4EDF-9C64-177CBF2BF45E}" type="presOf" srcId="{3080FE62-AA56-4E93-A6CB-D4A7A4B15C45}" destId="{F904D2CF-90B3-443D-9064-C0304E52BCC0}" srcOrd="0" destOrd="0" presId="urn:microsoft.com/office/officeart/2005/8/layout/orgChart1"/>
    <dgm:cxn modelId="{27775B52-000A-4659-A50D-BAFE4B70CCDB}" type="presOf" srcId="{E6E560C2-EB92-4326-865D-5FFC98CB9311}" destId="{4E030E49-BAD7-4F87-A281-918A6839C5FF}" srcOrd="0" destOrd="0" presId="urn:microsoft.com/office/officeart/2005/8/layout/orgChart1"/>
    <dgm:cxn modelId="{10B84752-CB20-4BA1-AE3B-867D3425FEE4}" type="presOf" srcId="{31CDE901-2D62-4892-B32A-FABCFF6A97CC}" destId="{EE533E24-4806-472E-8130-D390F72ED89B}" srcOrd="0" destOrd="0" presId="urn:microsoft.com/office/officeart/2005/8/layout/orgChart1"/>
    <dgm:cxn modelId="{8C027072-FEA0-4959-80C3-4F76BD62EFDC}" type="presOf" srcId="{788500B0-2E08-4EFB-955B-606988A491FD}" destId="{9064AD50-CAC7-41EE-AB63-7AED75A4412E}" srcOrd="0" destOrd="0" presId="urn:microsoft.com/office/officeart/2005/8/layout/orgChart1"/>
    <dgm:cxn modelId="{7B2B3F74-15FB-443D-9B88-46FF8EE6C157}" srcId="{5C230DE2-7EC0-4C90-8EC3-BFB5D3F23578}" destId="{458DD2F9-FB3D-46CF-98E1-5126B88E9142}" srcOrd="0" destOrd="0" parTransId="{BD9AB740-6C66-4953-8A09-CF11982138EB}" sibTransId="{E4701E73-40E6-4053-982D-5AE78B0A7132}"/>
    <dgm:cxn modelId="{C5537474-C00E-4975-8188-2F66763CE6A1}" type="presOf" srcId="{F3482660-6609-4959-A3D9-03F7D77628D6}" destId="{4ED766FC-067B-435D-876A-0782F6317986}" srcOrd="0" destOrd="0" presId="urn:microsoft.com/office/officeart/2005/8/layout/orgChart1"/>
    <dgm:cxn modelId="{44E7DD74-919A-43B1-A9C0-348587C438C7}" srcId="{BA857240-0D21-4DB6-AE2A-818E1F415476}" destId="{CA8B4C8B-D066-42CF-BAB2-DCE7518AF59D}" srcOrd="7" destOrd="0" parTransId="{AFD4F8BB-F349-406C-8F39-0E2A02DEACCC}" sibTransId="{5F82971B-3980-41D7-AF3D-DB7C1D8D97B2}"/>
    <dgm:cxn modelId="{B4ECE174-973F-40D7-88E2-4DD013E9839D}" type="presOf" srcId="{284472DB-492A-4F16-8979-A100BD67ABD2}" destId="{183223C1-48F1-4FEE-A887-D597FAC34420}" srcOrd="0" destOrd="0" presId="urn:microsoft.com/office/officeart/2005/8/layout/orgChart1"/>
    <dgm:cxn modelId="{588A5D55-F0FE-45F3-9913-E6FCCF8905C7}" type="presOf" srcId="{A46F8049-6CCB-4057-BCB5-0686CB4ECD13}" destId="{916C589F-90BB-4A77-9D98-276E5AC63B1F}" srcOrd="1" destOrd="0" presId="urn:microsoft.com/office/officeart/2005/8/layout/orgChart1"/>
    <dgm:cxn modelId="{7B977955-9981-4B9D-8678-C1B42D066CD8}" type="presOf" srcId="{4000330B-79FA-4300-9D02-0ED4BABA3DAA}" destId="{AED5D9A7-694C-4C31-96A6-6A19A595D513}" srcOrd="0" destOrd="0" presId="urn:microsoft.com/office/officeart/2005/8/layout/orgChart1"/>
    <dgm:cxn modelId="{B251B156-34A1-4FFA-874F-439BF2CF71BE}" type="presOf" srcId="{62479FA4-B0EC-4FBF-B548-2D9DD6F9DD9B}" destId="{57230E06-3555-4C9F-B1D8-ACEB02E279E1}" srcOrd="0" destOrd="0" presId="urn:microsoft.com/office/officeart/2005/8/layout/orgChart1"/>
    <dgm:cxn modelId="{EF52B677-8E35-452B-828E-1523AC0BB0A0}" type="presOf" srcId="{E8A4550F-2812-4A27-A8DE-4AEAFEA9F6D5}" destId="{4BD29F35-A51E-42F1-A143-A6ECAD71E430}" srcOrd="0" destOrd="0" presId="urn:microsoft.com/office/officeart/2005/8/layout/orgChart1"/>
    <dgm:cxn modelId="{681FB877-1D37-49E3-9826-F19520BB02CB}" srcId="{7C21E5CF-E72A-4BCA-85BF-966FF12A7F05}" destId="{1532F938-9893-4EC2-9D71-0B9D52B5ADA4}" srcOrd="2" destOrd="0" parTransId="{9035031D-4C4E-4056-9211-7D1770BB76DF}" sibTransId="{BFA02526-444E-42CD-8D10-E6E5C204A97F}"/>
    <dgm:cxn modelId="{205A1E58-4BB8-4958-85E5-0068C80DC954}" srcId="{F585F864-4DCD-4CCE-8FFA-394024F15013}" destId="{31CDE901-2D62-4892-B32A-FABCFF6A97CC}" srcOrd="0" destOrd="0" parTransId="{EB4F8387-F179-437D-B045-F6A28F88F2E2}" sibTransId="{FC8B5D96-EDB5-402F-A0D6-8C30952B617E}"/>
    <dgm:cxn modelId="{F90A3278-D917-4B34-B12D-00DC457A58CD}" srcId="{04BC4AA0-E75F-4232-9D84-DFE13BF88693}" destId="{CC2D9216-02DD-40CE-9CCA-9A939DF1EC97}" srcOrd="3" destOrd="0" parTransId="{9CE9CAAB-1C6D-49F0-8B72-80C74E23F2AA}" sibTransId="{938A6D20-D7E0-4AFA-8EA7-819DA048F896}"/>
    <dgm:cxn modelId="{E1368D59-C436-4346-BABA-21B6B76C409D}" type="presOf" srcId="{150B1651-69B0-4E6C-8777-9B4AF0BD9B14}" destId="{A2F69BA1-77C9-4DEC-889E-461D7EBA31E9}" srcOrd="0" destOrd="0" presId="urn:microsoft.com/office/officeart/2005/8/layout/orgChart1"/>
    <dgm:cxn modelId="{87E3C479-114C-4A20-AAE8-D211FECB7492}" type="presOf" srcId="{7B1D865C-7E41-455B-A231-56422B300408}" destId="{58E6CBB5-45B6-4D96-8A2D-4DB2BDE500B6}" srcOrd="1" destOrd="0" presId="urn:microsoft.com/office/officeart/2005/8/layout/orgChart1"/>
    <dgm:cxn modelId="{6112FB59-3FAE-49BE-BC69-3474A18D38FB}" type="presOf" srcId="{0735D8E8-4C55-466E-833B-427C3FF8B0D5}" destId="{308BD5FE-A1E1-41AE-90EA-00D715D1F2B3}" srcOrd="0" destOrd="0" presId="urn:microsoft.com/office/officeart/2005/8/layout/orgChart1"/>
    <dgm:cxn modelId="{338D2F7B-652F-400F-AEB4-ABEEE568DD20}" type="presOf" srcId="{98BFA16E-5ADB-4342-919E-7121080C5068}" destId="{667B32A9-4B10-404C-B91A-86654AEE7171}" srcOrd="0" destOrd="0" presId="urn:microsoft.com/office/officeart/2005/8/layout/orgChart1"/>
    <dgm:cxn modelId="{6408617B-E50A-429D-A07B-F730371D5519}" srcId="{D53B9911-CD73-46BC-9520-0384E7DC8CD6}" destId="{284472DB-492A-4F16-8979-A100BD67ABD2}" srcOrd="4" destOrd="0" parTransId="{F3482660-6609-4959-A3D9-03F7D77628D6}" sibTransId="{E1E7D197-4E14-4C24-AF21-DD299B1676F6}"/>
    <dgm:cxn modelId="{E1297F7B-59CC-4AF7-A13B-FA211EAF1AA3}" type="presOf" srcId="{4679BAF7-0EF2-416F-80B6-C5CB8C8DE40D}" destId="{784A4105-664F-43CD-BE21-8A5B3FC0688F}" srcOrd="1" destOrd="0" presId="urn:microsoft.com/office/officeart/2005/8/layout/orgChart1"/>
    <dgm:cxn modelId="{D25BD57B-AB41-4B22-9FDA-8D19EB2948F9}" type="presOf" srcId="{FBCA9100-10BA-4CE0-9E04-37530B2F9E0B}" destId="{598EC8C9-1F70-4B3E-AD84-CE659F6918CC}" srcOrd="1" destOrd="0" presId="urn:microsoft.com/office/officeart/2005/8/layout/orgChart1"/>
    <dgm:cxn modelId="{D059F67B-7FA0-4FCF-8410-5141B3D810B5}" type="presOf" srcId="{01670BEC-E77B-4229-B211-DC81832D60A6}" destId="{8A840AAA-5C35-4021-905F-8625C2841E17}" srcOrd="0" destOrd="0" presId="urn:microsoft.com/office/officeart/2005/8/layout/orgChart1"/>
    <dgm:cxn modelId="{1855B67C-8A72-4B2C-ADF6-13BF2EA6426F}" type="presOf" srcId="{F086A31A-7522-439C-ACF2-4FD85D55FE26}" destId="{0A17B48D-2D15-4201-80D8-1F0849505DD8}" srcOrd="0" destOrd="0" presId="urn:microsoft.com/office/officeart/2005/8/layout/orgChart1"/>
    <dgm:cxn modelId="{CFFC337E-04EA-416F-9B4A-4DA531D86D34}" srcId="{63788589-7303-4F73-B1CD-19153AC3063C}" destId="{7C21E5CF-E72A-4BCA-85BF-966FF12A7F05}" srcOrd="0" destOrd="0" parTransId="{614B52DD-0464-4A24-88DE-47902D3C053A}" sibTransId="{CDE4DBB2-33ED-41A8-92CF-9E5FB0D97504}"/>
    <dgm:cxn modelId="{4E69DF7F-9443-450F-B26A-2BECB919AE5E}" type="presOf" srcId="{7C21E5CF-E72A-4BCA-85BF-966FF12A7F05}" destId="{D7A5B938-415E-44B2-A0EB-C0ACEE4BDBFE}" srcOrd="1" destOrd="0" presId="urn:microsoft.com/office/officeart/2005/8/layout/orgChart1"/>
    <dgm:cxn modelId="{B71A8F80-15A6-4634-902B-0B814E0185F4}" type="presOf" srcId="{18F656F4-8BB9-489A-9AB7-8A69107F5576}" destId="{86D514A3-27CF-44FE-BB5A-47C30C89FCCA}" srcOrd="0" destOrd="0" presId="urn:microsoft.com/office/officeart/2005/8/layout/orgChart1"/>
    <dgm:cxn modelId="{40B49580-0FEB-46F2-8729-41B2D712B5D6}" type="presOf" srcId="{C05DEF99-F68C-4541-BA57-84A2A6C5C594}" destId="{0777DE99-BF20-4C97-9174-3D9FB1F552CC}" srcOrd="0" destOrd="0" presId="urn:microsoft.com/office/officeart/2005/8/layout/orgChart1"/>
    <dgm:cxn modelId="{0BFBA580-3F64-4D13-A3B5-B64141E4565B}" type="presOf" srcId="{522ADAAE-B611-44BC-8551-28C4C7066C3F}" destId="{5FAEC9D0-933D-4982-982A-1010BC955460}" srcOrd="1" destOrd="0" presId="urn:microsoft.com/office/officeart/2005/8/layout/orgChart1"/>
    <dgm:cxn modelId="{B9CE0F81-117A-4CB6-A207-272658B895EB}" type="presOf" srcId="{04BC4AA0-E75F-4232-9D84-DFE13BF88693}" destId="{F598825A-F657-426B-905C-144CD8148A6E}" srcOrd="0" destOrd="0" presId="urn:microsoft.com/office/officeart/2005/8/layout/orgChart1"/>
    <dgm:cxn modelId="{C0F96A81-7D2E-4C1E-9757-7B7BA9F3B562}" type="presOf" srcId="{FD25DFEE-CC6D-467E-BE93-292EE564A223}" destId="{90111DC6-3D98-4A92-A291-04471D623DE4}" srcOrd="0" destOrd="0" presId="urn:microsoft.com/office/officeart/2005/8/layout/orgChart1"/>
    <dgm:cxn modelId="{4EAB0582-879B-4A66-8A3A-8E184DAAE6D0}" type="presOf" srcId="{5F05F64F-9A06-42AC-857F-EC76BFC37791}" destId="{D51BEE9B-3355-4FE8-B015-4F2A8B7A364B}" srcOrd="1" destOrd="0" presId="urn:microsoft.com/office/officeart/2005/8/layout/orgChart1"/>
    <dgm:cxn modelId="{98F75C82-1A1C-43E3-A063-DA8E2C59C7AD}" type="presOf" srcId="{CA43FEC5-11C9-4617-A4E3-215EF5D54007}" destId="{751A28F3-00E8-4C79-BAB2-BB9AC72740D1}" srcOrd="0" destOrd="0" presId="urn:microsoft.com/office/officeart/2005/8/layout/orgChart1"/>
    <dgm:cxn modelId="{C606D082-20C7-4966-90B6-7634BFE45753}" type="presOf" srcId="{768E2D96-C81D-4359-8F07-AA8288CE5FDE}" destId="{B7982B48-4958-4ADD-BCBA-8400940FB860}" srcOrd="1" destOrd="0" presId="urn:microsoft.com/office/officeart/2005/8/layout/orgChart1"/>
    <dgm:cxn modelId="{1E004383-BE20-4840-909F-702E9B31DDB8}" type="presOf" srcId="{850BEA51-9347-483C-98CF-D6FDF0D6D480}" destId="{6B4022F1-CACB-4C2E-8C8A-C8D97DC69FDD}" srcOrd="0" destOrd="0" presId="urn:microsoft.com/office/officeart/2005/8/layout/orgChart1"/>
    <dgm:cxn modelId="{01DDC284-1818-4B8C-9B37-7694ECBE207A}" type="presOf" srcId="{CC2D9216-02DD-40CE-9CCA-9A939DF1EC97}" destId="{1EFF81A2-25BC-49E7-9DEF-A6BE5035C2E5}" srcOrd="0" destOrd="0" presId="urn:microsoft.com/office/officeart/2005/8/layout/orgChart1"/>
    <dgm:cxn modelId="{517E5D87-3E00-48C2-A4C9-5EA86D9E70AB}" type="presOf" srcId="{297A4C13-04BC-4400-ADAB-5111F6C14856}" destId="{6D98F731-9444-490E-9626-924106E44C08}" srcOrd="0" destOrd="0" presId="urn:microsoft.com/office/officeart/2005/8/layout/orgChart1"/>
    <dgm:cxn modelId="{E216F487-C4E1-489E-8166-51F046CE77D7}" type="presOf" srcId="{5C230DE2-7EC0-4C90-8EC3-BFB5D3F23578}" destId="{75AD2CC6-20A3-4783-A496-DA17D11D979F}" srcOrd="1" destOrd="0" presId="urn:microsoft.com/office/officeart/2005/8/layout/orgChart1"/>
    <dgm:cxn modelId="{9AE51688-E219-4E45-8656-C8E3755B3B07}" type="presOf" srcId="{D3AC1B97-6CF9-48A0-8CCD-789B5A93F886}" destId="{0131CD5F-5074-4261-8A84-62E82A4280D9}" srcOrd="0" destOrd="0" presId="urn:microsoft.com/office/officeart/2005/8/layout/orgChart1"/>
    <dgm:cxn modelId="{A2421D89-12D4-414B-9EB7-9C4162A33971}" srcId="{BA857240-0D21-4DB6-AE2A-818E1F415476}" destId="{EEF0400F-202D-4ABE-BF02-B7D6B44648F4}" srcOrd="5" destOrd="0" parTransId="{706AA463-2649-46B2-A08D-08EC7A0FA0E0}" sibTransId="{6FE32A60-79A8-4B10-8999-BFE478BCF213}"/>
    <dgm:cxn modelId="{9CCA328C-864E-42A8-B4F7-F7378511516C}" type="presOf" srcId="{8C4175CA-677C-4815-A411-B9CEEE95B877}" destId="{5C090005-7FF3-4A88-A4ED-569424FAE5F0}" srcOrd="0" destOrd="0" presId="urn:microsoft.com/office/officeart/2005/8/layout/orgChart1"/>
    <dgm:cxn modelId="{C90C848D-B5A3-4B8D-9B75-0B3569AD0EBB}" srcId="{1AA6A719-F63B-4E02-A49B-292AEADA8E3B}" destId="{43BC31BE-F6AA-4785-B01D-2C75559DE2A0}" srcOrd="4" destOrd="0" parTransId="{D9ACFF74-76D5-4D35-8D38-03CD3C3152DD}" sibTransId="{AB730732-D2FC-4786-AF97-B2232A08F4F6}"/>
    <dgm:cxn modelId="{71B1F68D-69F8-4285-BC70-85FF86218B2F}" type="presOf" srcId="{E3B2B1C6-4490-46DE-A649-0DCA860D42C4}" destId="{BA69D22A-B758-409E-AC86-F1D9BACEFA86}" srcOrd="0" destOrd="0" presId="urn:microsoft.com/office/officeart/2005/8/layout/orgChart1"/>
    <dgm:cxn modelId="{DC8E0191-C283-4D34-A773-96BBED490C07}" type="presOf" srcId="{1D821910-A958-41B8-8CAF-5A2583CE08C4}" destId="{7D9E0E65-E4E3-404B-9231-FE9FD3A3EE90}" srcOrd="0" destOrd="0" presId="urn:microsoft.com/office/officeart/2005/8/layout/orgChart1"/>
    <dgm:cxn modelId="{CE376B91-5144-48A4-A148-D3E5D435A4C8}" type="presOf" srcId="{B75A3BFC-368F-47A0-A729-FA5761ED5E6F}" destId="{A10B40C1-8236-415E-88AB-9DA632895AAB}" srcOrd="1" destOrd="0" presId="urn:microsoft.com/office/officeart/2005/8/layout/orgChart1"/>
    <dgm:cxn modelId="{42184093-AFA5-4646-B876-0D61A9AED61B}" type="presOf" srcId="{9E756690-6E62-4EAF-9189-4B9D7B08F5F2}" destId="{086D32D6-97DD-45DA-A16B-22C7B8518849}" srcOrd="0" destOrd="0" presId="urn:microsoft.com/office/officeart/2005/8/layout/orgChart1"/>
    <dgm:cxn modelId="{1F8DD393-A0E0-44C1-8E8C-CB9DD342EF3B}" type="presOf" srcId="{CA8B4C8B-D066-42CF-BAB2-DCE7518AF59D}" destId="{55450FEE-5ECC-4348-B707-D5F27620123B}" srcOrd="1" destOrd="0" presId="urn:microsoft.com/office/officeart/2005/8/layout/orgChart1"/>
    <dgm:cxn modelId="{65043694-34AB-4906-9816-159B2388DE57}" srcId="{D53B9911-CD73-46BC-9520-0384E7DC8CD6}" destId="{18F656F4-8BB9-489A-9AB7-8A69107F5576}" srcOrd="11" destOrd="0" parTransId="{D8147D74-29EC-4F3A-812C-BEE2F1FDB100}" sibTransId="{BEE602CA-F60A-4B8F-B7CF-C0A4BCB53D3D}"/>
    <dgm:cxn modelId="{0EE47094-7CE5-4C42-9A67-59A01E752DFB}" type="presOf" srcId="{D53B9911-CD73-46BC-9520-0384E7DC8CD6}" destId="{3C311C20-9DF9-485A-85B9-B58C70F3D75C}" srcOrd="1" destOrd="0" presId="urn:microsoft.com/office/officeart/2005/8/layout/orgChart1"/>
    <dgm:cxn modelId="{C99F3E95-B542-4660-AC79-DB1D67632DD7}" srcId="{201C50E0-F760-4284-B2AE-8FE7FEC6AFD1}" destId="{2F09851A-7152-4943-A979-DECE121EBCCF}" srcOrd="0" destOrd="0" parTransId="{A3AF72A8-873F-4C72-B7B8-0A2B8CB36409}" sibTransId="{75485C18-0F4F-400C-BF32-BAC626809260}"/>
    <dgm:cxn modelId="{5D7D8D95-7531-448F-A116-3E30768AF757}" srcId="{BA857240-0D21-4DB6-AE2A-818E1F415476}" destId="{AA1349DF-B320-4CE5-A4FA-709C96E2D385}" srcOrd="9" destOrd="0" parTransId="{069FAF5E-B90B-4DE9-B1DF-272F1EC660E4}" sibTransId="{E6BC4B94-5EB7-4856-95B0-6DBC5A6AB45B}"/>
    <dgm:cxn modelId="{1D913996-FD51-45CE-9CBD-00DFA0CF9687}" type="presOf" srcId="{2BFCA8AC-D0E4-4FE9-AC21-952A9432465A}" destId="{BD1E484E-7F69-41E3-8D6C-55952379AAFA}" srcOrd="1" destOrd="0" presId="urn:microsoft.com/office/officeart/2005/8/layout/orgChart1"/>
    <dgm:cxn modelId="{FC9E4396-17CA-468A-B84D-20848920B45E}" srcId="{1AA6A719-F63B-4E02-A49B-292AEADA8E3B}" destId="{F585F864-4DCD-4CCE-8FFA-394024F15013}" srcOrd="1" destOrd="0" parTransId="{B58479F7-9DFE-424F-87BC-BD4ED77A2942}" sibTransId="{BD556253-BE4E-4A1B-83A0-78F363E65B9E}"/>
    <dgm:cxn modelId="{17DC8F96-2348-483C-B053-ED49F559DBC9}" type="presOf" srcId="{614B52DD-0464-4A24-88DE-47902D3C053A}" destId="{F47C6E4F-0409-499B-94B1-85253CCA8BDE}" srcOrd="0" destOrd="0" presId="urn:microsoft.com/office/officeart/2005/8/layout/orgChart1"/>
    <dgm:cxn modelId="{44762597-9796-4320-8A4E-0BE12C783B83}" srcId="{9FBA228D-A19D-4995-8361-E4F081C40782}" destId="{1EE03143-6210-4D4F-9A3C-F67BB4D517B5}" srcOrd="3" destOrd="0" parTransId="{564AB40A-BBE1-4F0D-936D-B19ABCBCBBA9}" sibTransId="{7C53BF03-DF4B-4B37-8CBB-08D00DBC32D9}"/>
    <dgm:cxn modelId="{412E5098-21DD-44A3-A5A9-622A6ADFEC2A}" type="presOf" srcId="{EA9F633A-09F0-4E40-AB7E-36CF6A39F7D6}" destId="{EE9C64B7-2333-4647-8AA0-3CD122D731E7}" srcOrd="1" destOrd="0" presId="urn:microsoft.com/office/officeart/2005/8/layout/orgChart1"/>
    <dgm:cxn modelId="{8E599A99-9E76-4A00-8E12-D2E92C51380E}" type="presOf" srcId="{96A56820-860E-40A6-B811-825284300958}" destId="{6EC01968-B7D1-4414-B33A-F0BD262571A6}" srcOrd="0" destOrd="0" presId="urn:microsoft.com/office/officeart/2005/8/layout/orgChart1"/>
    <dgm:cxn modelId="{D727C299-1912-4A04-A02F-40F11849CB50}" type="presOf" srcId="{219829C4-1D97-444E-868C-F62532F37D9A}" destId="{3CC9F9E7-AAF4-4F92-BA9C-932FC9AA3A73}" srcOrd="1" destOrd="0" presId="urn:microsoft.com/office/officeart/2005/8/layout/orgChart1"/>
    <dgm:cxn modelId="{82D64B9A-ABD4-4154-9E63-D360BF7F7257}" type="presOf" srcId="{061D3884-AD22-4D67-96F1-DDE6878D31E5}" destId="{88296870-4B03-40A2-8765-10754D5F7FB4}" srcOrd="0" destOrd="0" presId="urn:microsoft.com/office/officeart/2005/8/layout/orgChart1"/>
    <dgm:cxn modelId="{8E0A089B-9262-4FB9-A447-A105202CC372}" srcId="{D53B9911-CD73-46BC-9520-0384E7DC8CD6}" destId="{F086A31A-7522-439C-ACF2-4FD85D55FE26}" srcOrd="9" destOrd="0" parTransId="{B24BBF25-730D-4BA4-9E97-26473E541215}" sibTransId="{49892FE8-A277-4F6D-9CCF-9486A37784D8}"/>
    <dgm:cxn modelId="{5A2B519C-90CC-4D31-973E-8B972D724E48}" srcId="{9FBA228D-A19D-4995-8361-E4F081C40782}" destId="{A46F8049-6CCB-4057-BCB5-0686CB4ECD13}" srcOrd="0" destOrd="0" parTransId="{0735D8E8-4C55-466E-833B-427C3FF8B0D5}" sibTransId="{BFC98BDA-3235-43B1-9279-CE5E6B335BC6}"/>
    <dgm:cxn modelId="{EBA9D49C-F172-42CB-9991-7AF32DEA812C}" srcId="{1D821910-A958-41B8-8CAF-5A2583CE08C4}" destId="{96A56820-860E-40A6-B811-825284300958}" srcOrd="1" destOrd="0" parTransId="{97B1D30D-09F9-4959-A0AE-4304C3EC69E5}" sibTransId="{3D3015AA-2EF8-4D7A-9DC3-2FE1A0FB0A65}"/>
    <dgm:cxn modelId="{5033299D-27C4-4F31-9099-5E4757D1075F}" type="presOf" srcId="{6E080BC8-DA02-40AA-8184-E1A444F0C8C0}" destId="{3C431687-0D73-452C-875C-9ABDAD616FCD}" srcOrd="0" destOrd="0" presId="urn:microsoft.com/office/officeart/2005/8/layout/orgChart1"/>
    <dgm:cxn modelId="{998F789D-F78D-4677-BDFA-FD60CC276C30}" type="presOf" srcId="{275C9A6F-CD15-4893-93C9-EA3FECC7DD34}" destId="{B44987B3-F7DF-43EE-BCA9-F21F26B6578A}" srcOrd="0" destOrd="0" presId="urn:microsoft.com/office/officeart/2005/8/layout/orgChart1"/>
    <dgm:cxn modelId="{018EEE9D-3705-4D62-ACF0-678BAA92D47E}" srcId="{C05DEF99-F68C-4541-BA57-84A2A6C5C594}" destId="{E8A4550F-2812-4A27-A8DE-4AEAFEA9F6D5}" srcOrd="1" destOrd="0" parTransId="{D3DC372A-8864-4B13-B7F0-26CF791BA228}" sibTransId="{00C316AB-17FE-4648-87AA-215030678053}"/>
    <dgm:cxn modelId="{6E41119E-F773-46D4-B0DC-B6DEE30AFB8B}" type="presOf" srcId="{7505FEC5-7B75-4900-BDF1-E56A73BB63AC}" destId="{294E39CF-6B7D-4D07-860F-184E6B9635E2}" srcOrd="1" destOrd="0" presId="urn:microsoft.com/office/officeart/2005/8/layout/orgChart1"/>
    <dgm:cxn modelId="{5F05E99E-504D-44DD-920F-7FEFF92758FC}" type="presOf" srcId="{8BD77E73-53A8-485F-8AA4-D28812101947}" destId="{A2FED3B6-7791-44E3-8E75-471F9C80B08C}" srcOrd="0" destOrd="0" presId="urn:microsoft.com/office/officeart/2005/8/layout/orgChart1"/>
    <dgm:cxn modelId="{0E870E9F-1B5C-43A3-8DBE-7859ECD31C66}" srcId="{D53B9911-CD73-46BC-9520-0384E7DC8CD6}" destId="{4DFEB342-79E4-424E-A4F2-C0DF52725510}" srcOrd="7" destOrd="0" parTransId="{7147C174-0F64-4DB6-9B02-565AE0343A31}" sibTransId="{A94540EC-D219-4816-A3FD-FEDF4E91504F}"/>
    <dgm:cxn modelId="{F7C73E9F-EC9C-4D5B-8DB2-5E16551C67FA}" type="presOf" srcId="{3080FE62-AA56-4E93-A6CB-D4A7A4B15C45}" destId="{54BFD1A0-4952-4665-9817-996E316A86F4}" srcOrd="1" destOrd="0" presId="urn:microsoft.com/office/officeart/2005/8/layout/orgChart1"/>
    <dgm:cxn modelId="{B5E86F9F-408B-4803-B8C4-F0191E0BF39F}" type="presOf" srcId="{219829C4-1D97-444E-868C-F62532F37D9A}" destId="{6E59A73C-F402-46B8-85AF-36BFB3A0A273}" srcOrd="0" destOrd="0" presId="urn:microsoft.com/office/officeart/2005/8/layout/orgChart1"/>
    <dgm:cxn modelId="{62E1C99F-A33C-43E4-A8BC-5A5AD33DD078}" type="presOf" srcId="{4000330B-79FA-4300-9D02-0ED4BABA3DAA}" destId="{C1AA4EB2-935A-4E67-9D86-56EC9207D481}" srcOrd="1" destOrd="0" presId="urn:microsoft.com/office/officeart/2005/8/layout/orgChart1"/>
    <dgm:cxn modelId="{108ED19F-5594-406B-8E4F-21E66293BDA4}" type="presOf" srcId="{2405956B-C05B-4527-A6FB-B662CB77F3AE}" destId="{8E94D668-981E-43C6-A8B1-6A578FB67644}" srcOrd="1" destOrd="0" presId="urn:microsoft.com/office/officeart/2005/8/layout/orgChart1"/>
    <dgm:cxn modelId="{89FCD19F-177D-4CAD-A031-94687FDAB0AB}" type="presOf" srcId="{31720255-8F2E-4561-AC57-28AB6A3DBD4B}" destId="{A44F2463-E9DF-4D4B-B562-509FBFAA1409}" srcOrd="0" destOrd="0" presId="urn:microsoft.com/office/officeart/2005/8/layout/orgChart1"/>
    <dgm:cxn modelId="{601BEBA0-8525-4B53-9905-47C47EC019CF}" type="presOf" srcId="{1EE03143-6210-4D4F-9A3C-F67BB4D517B5}" destId="{1B04CB29-9F36-45FB-840C-39A00F29D984}" srcOrd="0" destOrd="0" presId="urn:microsoft.com/office/officeart/2005/8/layout/orgChart1"/>
    <dgm:cxn modelId="{BEAEFFA1-AAFF-410F-AE0D-2D6AE1E2FEB7}" type="presOf" srcId="{6FB6CE90-DEB1-415D-B030-B9241A1CD628}" destId="{BFAF5E83-5177-4C42-B553-EAB00F04FDE2}" srcOrd="0" destOrd="0" presId="urn:microsoft.com/office/officeart/2005/8/layout/orgChart1"/>
    <dgm:cxn modelId="{DCD6D4A2-F55D-48D5-9192-EC07BBB9F05F}" srcId="{B2D5B16B-BD29-4361-9BE8-1ADAE716BA1C}" destId="{BA857240-0D21-4DB6-AE2A-818E1F415476}" srcOrd="0" destOrd="0" parTransId="{2D827389-E96A-468C-B618-45996D013384}" sibTransId="{46147057-2EE9-4D21-BEAB-EF438AE37437}"/>
    <dgm:cxn modelId="{62C35FA3-4C5D-4F20-BB86-4B62000A5918}" type="presOf" srcId="{2AB2A96C-B3F9-4448-8BCB-A0CBD7A9E878}" destId="{E05CF1E3-4FF6-4F88-9C5F-3734FA243135}" srcOrd="0" destOrd="0" presId="urn:microsoft.com/office/officeart/2005/8/layout/orgChart1"/>
    <dgm:cxn modelId="{BFA8E5A3-AF78-4346-8C16-3C613DEF534C}" type="presOf" srcId="{DFCD51A1-12C8-4DFB-AF75-1A26BF63DF64}" destId="{63A0EE74-2F1F-4B1D-A330-991D1B212CE3}" srcOrd="0" destOrd="0" presId="urn:microsoft.com/office/officeart/2005/8/layout/orgChart1"/>
    <dgm:cxn modelId="{7DE772A4-33FA-4A0E-BBBD-ED2C67995EFC}" type="presOf" srcId="{344C47EE-0AE9-4AC9-9FB9-9F7CAF9079D6}" destId="{C7FF5962-D623-48D0-9713-B4AE3A38DC04}" srcOrd="0" destOrd="0" presId="urn:microsoft.com/office/officeart/2005/8/layout/orgChart1"/>
    <dgm:cxn modelId="{F9DF8BA4-E964-408D-B426-D549FB1B2E08}" srcId="{458DD2F9-FB3D-46CF-98E1-5126B88E9142}" destId="{839CFEF6-16AF-4DFA-B0F0-C39066A6488B}" srcOrd="1" destOrd="0" parTransId="{6E080BC8-DA02-40AA-8184-E1A444F0C8C0}" sibTransId="{1AF25578-D563-430D-97C4-0C250EF212F5}"/>
    <dgm:cxn modelId="{4C34C7A4-C764-4C18-BC9A-19C802678C73}" type="presOf" srcId="{06DB75F2-32D5-4781-88DE-C67E286838A0}" destId="{FFD47CE8-D110-4CFA-B1EB-8710EA5A906F}" srcOrd="0" destOrd="0" presId="urn:microsoft.com/office/officeart/2005/8/layout/orgChart1"/>
    <dgm:cxn modelId="{558BEDA4-F74F-4217-BC3C-8AB3DE6B98F8}" srcId="{F585F864-4DCD-4CCE-8FFA-394024F15013}" destId="{4679BAF7-0EF2-416F-80B6-C5CB8C8DE40D}" srcOrd="2" destOrd="0" parTransId="{E87F1193-8A9B-478B-BA64-53EEA5827436}" sibTransId="{E278376C-59B3-4E12-A660-0D0E229D5D2A}"/>
    <dgm:cxn modelId="{664711A5-262D-4FBE-9B65-ECB503F847C2}" type="presOf" srcId="{AE48D411-F702-4343-B0BE-E1B64BE3229A}" destId="{23C74B79-BA6E-4512-8319-BD6ED7B3C8DD}" srcOrd="0" destOrd="0" presId="urn:microsoft.com/office/officeart/2005/8/layout/orgChart1"/>
    <dgm:cxn modelId="{B25228A7-83DC-49B5-BD7E-07B3DCD4A211}" srcId="{D3AC1B97-6CF9-48A0-8CCD-789B5A93F886}" destId="{75B386F0-C91D-454A-A7AC-2BF86E56B28A}" srcOrd="1" destOrd="0" parTransId="{D6AC2621-12F4-4DB5-9D86-044952DE5820}" sibTransId="{D4C444B1-ECDD-4CB8-B33A-937C884B073D}"/>
    <dgm:cxn modelId="{CBBDD4A7-7746-4DEE-9B25-9BA4E0C1FA30}" type="presOf" srcId="{839CFEF6-16AF-4DFA-B0F0-C39066A6488B}" destId="{D4AC1F9C-B6C6-4203-994C-07D4F8C3CFC3}" srcOrd="0" destOrd="0" presId="urn:microsoft.com/office/officeart/2005/8/layout/orgChart1"/>
    <dgm:cxn modelId="{C825D2A9-E884-4472-801A-CBDBA8C71D01}" type="presOf" srcId="{4679BAF7-0EF2-416F-80B6-C5CB8C8DE40D}" destId="{123A7E70-E010-4B37-92F4-198549D0D2AF}" srcOrd="0" destOrd="0" presId="urn:microsoft.com/office/officeart/2005/8/layout/orgChart1"/>
    <dgm:cxn modelId="{4ADAE1AA-8A81-4077-A035-EC91C3887656}" type="presOf" srcId="{3AFEBC56-2B4C-46EF-B45D-1BD332A63440}" destId="{6AAAD83B-5F8E-4B49-8791-056B5FC49FFC}" srcOrd="1" destOrd="0" presId="urn:microsoft.com/office/officeart/2005/8/layout/orgChart1"/>
    <dgm:cxn modelId="{0EB159AC-6E32-409E-BFBE-C73658E0AA36}" type="presOf" srcId="{96A56820-860E-40A6-B811-825284300958}" destId="{C72B3C0B-B2B8-4353-95E2-037BFAB3D9EB}" srcOrd="1" destOrd="0" presId="urn:microsoft.com/office/officeart/2005/8/layout/orgChart1"/>
    <dgm:cxn modelId="{7667ADAC-C231-4215-B356-0890EE75A345}" srcId="{BA857240-0D21-4DB6-AE2A-818E1F415476}" destId="{8E87DE00-E2F4-45AB-A933-538886FA26A5}" srcOrd="3" destOrd="0" parTransId="{5BE9E6DE-74ED-4BBB-A710-FACBE7A426F0}" sibTransId="{642C4F3C-4EFA-4D6A-AE14-B2952C5DC97D}"/>
    <dgm:cxn modelId="{B0B2B9AD-D8FC-4EAC-A976-D67A51482732}" srcId="{D53B9911-CD73-46BC-9520-0384E7DC8CD6}" destId="{768E2D96-C81D-4359-8F07-AA8288CE5FDE}" srcOrd="3" destOrd="0" parTransId="{261FCB9A-C75C-48AF-96E0-BA73A0D18E7B}" sibTransId="{405C9676-88EE-4AB2-84CF-330C82996125}"/>
    <dgm:cxn modelId="{B376B7AE-946E-47B6-B903-026EDC79B877}" type="presOf" srcId="{D9E799ED-4750-4915-9837-4AE79ECF63B4}" destId="{528C8294-A6D8-4F99-AB8A-AC4A6962DC7A}" srcOrd="1" destOrd="0" presId="urn:microsoft.com/office/officeart/2005/8/layout/orgChart1"/>
    <dgm:cxn modelId="{7A9350AF-565F-4221-B2AD-78218E47E747}" srcId="{1AA6A719-F63B-4E02-A49B-292AEADA8E3B}" destId="{5C230DE2-7EC0-4C90-8EC3-BFB5D3F23578}" srcOrd="2" destOrd="0" parTransId="{C5B72FC9-8376-47BF-8D1E-D1101AD974E3}" sibTransId="{AF748778-259F-4E66-A3A2-FFBCA9A6E43D}"/>
    <dgm:cxn modelId="{77C3A1B0-1332-4348-8B1F-591AF28E4845}" type="presOf" srcId="{8D5780D4-E610-4A98-B5AC-B456B7B21A41}" destId="{8B999FEF-89D7-421C-9042-B9799BCC5C50}" srcOrd="0" destOrd="0" presId="urn:microsoft.com/office/officeart/2005/8/layout/orgChart1"/>
    <dgm:cxn modelId="{C675F8B1-510D-4CAE-8534-EE4C5B002E24}" type="presOf" srcId="{1D1C388F-89BB-4CC4-8603-676447FA78C2}" destId="{1976E27D-76A1-4DC7-8342-ED9F3E2F5EEA}" srcOrd="1" destOrd="0" presId="urn:microsoft.com/office/officeart/2005/8/layout/orgChart1"/>
    <dgm:cxn modelId="{44263AB3-D951-47B0-BC06-431E55C193CA}" srcId="{7C21E5CF-E72A-4BCA-85BF-966FF12A7F05}" destId="{3080FE62-AA56-4E93-A6CB-D4A7A4B15C45}" srcOrd="1" destOrd="0" parTransId="{EE6F0540-7CFA-4D52-97CF-D8BD1D442678}" sibTransId="{2036CD6F-1F89-4D79-8E51-59C41094AD02}"/>
    <dgm:cxn modelId="{F56DE1B3-508D-49B0-8E1A-4D9770097ECA}" type="presOf" srcId="{EE6F0540-7CFA-4D52-97CF-D8BD1D442678}" destId="{6C82CA87-AAF1-431F-BE12-21DC24D04A79}" srcOrd="0" destOrd="0" presId="urn:microsoft.com/office/officeart/2005/8/layout/orgChart1"/>
    <dgm:cxn modelId="{69D831B4-263B-4A0B-936C-B9AA1EEAA642}" type="presOf" srcId="{2F09851A-7152-4943-A979-DECE121EBCCF}" destId="{CF32B71A-E270-46EA-AF15-EAB1A4DF2D25}" srcOrd="1" destOrd="0" presId="urn:microsoft.com/office/officeart/2005/8/layout/orgChart1"/>
    <dgm:cxn modelId="{7F5F51B4-1F12-4820-99F0-E40E6FAB1D86}" type="presOf" srcId="{C5B72FC9-8376-47BF-8D1E-D1101AD974E3}" destId="{AB0E0CBD-CB70-44D7-8233-6F801833FEFC}" srcOrd="0" destOrd="0" presId="urn:microsoft.com/office/officeart/2005/8/layout/orgChart1"/>
    <dgm:cxn modelId="{D10FE6B4-0102-49DD-8CBE-3F0AA0DCD33C}" srcId="{D53B9911-CD73-46BC-9520-0384E7DC8CD6}" destId="{2F07B0E8-379A-43AD-AE54-B892A5960BCD}" srcOrd="2" destOrd="0" parTransId="{7ED3D792-8364-4D12-A8A7-512BBED94775}" sibTransId="{B1B618BC-1230-47B8-95C4-9F99562615AA}"/>
    <dgm:cxn modelId="{76A2F2B4-4976-47EE-9A66-24D8E4B81087}" type="presOf" srcId="{062E70A9-76F5-40DB-ACCA-12014E646666}" destId="{E850068E-FC2A-4E3A-97F9-A7882BBC7AE1}" srcOrd="0" destOrd="0" presId="urn:microsoft.com/office/officeart/2005/8/layout/orgChart1"/>
    <dgm:cxn modelId="{875CE4B5-8F18-40C6-9F19-FD2313CA5639}" type="presOf" srcId="{1EE03143-6210-4D4F-9A3C-F67BB4D517B5}" destId="{FF267039-1881-4D98-8112-D639EA573858}" srcOrd="1" destOrd="0" presId="urn:microsoft.com/office/officeart/2005/8/layout/orgChart1"/>
    <dgm:cxn modelId="{0DDD12B6-EE98-4D3B-82F3-978CF19DBB18}" srcId="{1AA6A719-F63B-4E02-A49B-292AEADA8E3B}" destId="{201C50E0-F760-4284-B2AE-8FE7FEC6AFD1}" srcOrd="3" destOrd="0" parTransId="{1C1E3187-91D6-4B3B-A765-E41620C8B181}" sibTransId="{6B5FD6B3-8FBC-4F3D-89C6-CE1A705E95A3}"/>
    <dgm:cxn modelId="{192171B6-FD37-4FF3-9E22-D95D36D5FCDC}" type="presOf" srcId="{1532F938-9893-4EC2-9D71-0B9D52B5ADA4}" destId="{206DCB98-CF5C-45D2-BF7C-60DA5A8D77A9}" srcOrd="0" destOrd="0" presId="urn:microsoft.com/office/officeart/2005/8/layout/orgChart1"/>
    <dgm:cxn modelId="{63CEB9B6-0CF2-40A7-A5FD-793CD3B2604D}" type="presOf" srcId="{63788589-7303-4F73-B1CD-19153AC3063C}" destId="{CD2829A8-DFF4-4FDA-B692-B616A882A844}" srcOrd="1" destOrd="0" presId="urn:microsoft.com/office/officeart/2005/8/layout/orgChart1"/>
    <dgm:cxn modelId="{981BBEB7-8D90-4807-A754-D9B00B2E5AC4}" type="presOf" srcId="{97B1D30D-09F9-4959-A0AE-4304C3EC69E5}" destId="{37D95772-D6C7-48B2-9F99-1A998371D179}" srcOrd="0" destOrd="0" presId="urn:microsoft.com/office/officeart/2005/8/layout/orgChart1"/>
    <dgm:cxn modelId="{D01ED9BA-AB7A-4084-A439-3830DDB7E46F}" type="presOf" srcId="{AADADC40-BF4B-4E3E-A83B-E6330AFDF873}" destId="{D71708DA-2591-4ABC-B1DF-4EE04667FBCC}" srcOrd="1" destOrd="0" presId="urn:microsoft.com/office/officeart/2005/8/layout/orgChart1"/>
    <dgm:cxn modelId="{7D9EE4BB-92A8-42B7-841B-2F01C2A5626F}" type="presOf" srcId="{AFD4F8BB-F349-406C-8F39-0E2A02DEACCC}" destId="{4CCD8B53-25A0-4F15-95A9-907D81905D50}" srcOrd="0" destOrd="0" presId="urn:microsoft.com/office/officeart/2005/8/layout/orgChart1"/>
    <dgm:cxn modelId="{A3FBB5BC-56D8-410A-9AA7-B1356EDE1ECF}" type="presOf" srcId="{4938C12B-76D0-4C46-8DF6-4B9C053F49D8}" destId="{3E8C581B-9D26-4184-9A1A-C3566A5233B4}" srcOrd="1" destOrd="0" presId="urn:microsoft.com/office/officeart/2005/8/layout/orgChart1"/>
    <dgm:cxn modelId="{B2005BBD-E042-4144-885F-2DB8D5AB94AF}" type="presOf" srcId="{EEF0400F-202D-4ABE-BF02-B7D6B44648F4}" destId="{3F65603D-62B8-4DDA-8031-D02BD0231A8C}" srcOrd="0" destOrd="0" presId="urn:microsoft.com/office/officeart/2005/8/layout/orgChart1"/>
    <dgm:cxn modelId="{842ECCBE-C3EB-4CE2-868E-2B096D290E60}" type="presOf" srcId="{4047E5ED-A188-4BBC-8B9F-F305DC282C28}" destId="{28582DFA-4F5D-464F-AC72-E91335E4C88C}" srcOrd="0" destOrd="0" presId="urn:microsoft.com/office/officeart/2005/8/layout/orgChart1"/>
    <dgm:cxn modelId="{753161BF-97A1-4456-B312-E474195737E0}" type="presOf" srcId="{7505FEC5-7B75-4900-BDF1-E56A73BB63AC}" destId="{A26439A7-59D8-4BC3-BEB1-781F3D30B119}" srcOrd="0" destOrd="0" presId="urn:microsoft.com/office/officeart/2005/8/layout/orgChart1"/>
    <dgm:cxn modelId="{A21873BF-4C56-4F7A-AD83-0E975BE0B002}" srcId="{BA857240-0D21-4DB6-AE2A-818E1F415476}" destId="{8BD77E73-53A8-485F-8AA4-D28812101947}" srcOrd="2" destOrd="0" parTransId="{CA43FEC5-11C9-4617-A4E3-215EF5D54007}" sibTransId="{868B330A-B58F-4EC4-B1FB-CB466A4B987F}"/>
    <dgm:cxn modelId="{926C5ABF-02BB-4ADC-8C18-992E215D13B1}" type="presOf" srcId="{458DD2F9-FB3D-46CF-98E1-5126B88E9142}" destId="{D80BBFEE-1749-475E-B9F8-398F7D721D43}" srcOrd="1" destOrd="0" presId="urn:microsoft.com/office/officeart/2005/8/layout/orgChart1"/>
    <dgm:cxn modelId="{44746CC0-A62E-4798-B1B9-0B48FC79E698}" type="presOf" srcId="{1AA6A719-F63B-4E02-A49B-292AEADA8E3B}" destId="{2A5980E3-5D8F-4649-AE11-61F3437CEBC1}" srcOrd="0" destOrd="0" presId="urn:microsoft.com/office/officeart/2005/8/layout/orgChart1"/>
    <dgm:cxn modelId="{5ACA0DC1-E435-4600-8167-99DD0DFDF972}" type="presOf" srcId="{AADADC40-BF4B-4E3E-A83B-E6330AFDF873}" destId="{CBA9C09A-A912-48FB-A6F6-BDCCCF512483}" srcOrd="0" destOrd="0" presId="urn:microsoft.com/office/officeart/2005/8/layout/orgChart1"/>
    <dgm:cxn modelId="{17488FC1-3766-4521-A37E-57E81CB2B16D}" srcId="{8C4175CA-677C-4815-A411-B9CEEE95B877}" destId="{04BC4AA0-E75F-4232-9D84-DFE13BF88693}" srcOrd="0" destOrd="0" parTransId="{AE48D411-F702-4343-B0BE-E1B64BE3229A}" sibTransId="{44CFA1A0-93B3-480C-A54F-4AF4F81666E1}"/>
    <dgm:cxn modelId="{C4E7A0C2-0801-4144-9EBB-4916A8188549}" type="presOf" srcId="{B4FDC2F9-AE7A-4050-8C7C-29A5AC0F6090}" destId="{1A645DD1-F33A-413D-8C0E-2733CEEAF18D}" srcOrd="0" destOrd="0" presId="urn:microsoft.com/office/officeart/2005/8/layout/orgChart1"/>
    <dgm:cxn modelId="{519162C3-7BA0-4858-9D46-DA94B2E4E5DE}" type="presOf" srcId="{D6AC2621-12F4-4DB5-9D86-044952DE5820}" destId="{0DE1E360-B87B-4AC6-AD5B-3AE0555164CB}" srcOrd="0" destOrd="0" presId="urn:microsoft.com/office/officeart/2005/8/layout/orgChart1"/>
    <dgm:cxn modelId="{F64116C4-0729-4B96-8944-42897F157F01}" type="presOf" srcId="{BD9AB740-6C66-4953-8A09-CF11982138EB}" destId="{6F85575A-1EDF-4EB2-BF27-D0D5C0733529}" srcOrd="0" destOrd="0" presId="urn:microsoft.com/office/officeart/2005/8/layout/orgChart1"/>
    <dgm:cxn modelId="{409F86C4-620A-4CBD-9FFB-66D884E1112C}" type="presOf" srcId="{49EF742D-9560-474D-9520-F5901F0ADCBD}" destId="{0B5DEEF5-AA10-4CA8-9828-F174C941C1F6}" srcOrd="0" destOrd="0" presId="urn:microsoft.com/office/officeart/2005/8/layout/orgChart1"/>
    <dgm:cxn modelId="{B6858AC4-7523-473D-A56F-C6ADA6739852}" type="presOf" srcId="{F585F864-4DCD-4CCE-8FFA-394024F15013}" destId="{9E7EC423-EC12-4F6E-B0A9-9F2155471EC1}" srcOrd="0" destOrd="0" presId="urn:microsoft.com/office/officeart/2005/8/layout/orgChart1"/>
    <dgm:cxn modelId="{5340DCC4-1C6A-4075-B1AC-66E7051C0D48}" type="presOf" srcId="{0034B02C-3B46-410D-9283-2ED2910C8AD9}" destId="{DBB46662-817B-414D-9151-2017ECEA3C59}" srcOrd="0" destOrd="0" presId="urn:microsoft.com/office/officeart/2005/8/layout/orgChart1"/>
    <dgm:cxn modelId="{FB2A68C5-7735-4CD0-8CDB-40B84DF7B4EF}" type="presOf" srcId="{AA1349DF-B320-4CE5-A4FA-709C96E2D385}" destId="{9DAEF646-0A52-4295-BCC3-28B1A74F2CC2}" srcOrd="1" destOrd="0" presId="urn:microsoft.com/office/officeart/2005/8/layout/orgChart1"/>
    <dgm:cxn modelId="{A8398CC5-4D89-4522-A443-96424D6182AC}" type="presOf" srcId="{D3AC1B97-6CF9-48A0-8CCD-789B5A93F886}" destId="{F00479FF-7123-437D-A845-077876C3293F}" srcOrd="1" destOrd="0" presId="urn:microsoft.com/office/officeart/2005/8/layout/orgChart1"/>
    <dgm:cxn modelId="{F6F458C6-11EF-4DA7-BDD7-ADAE1D57AB84}" type="presOf" srcId="{8BD77E73-53A8-485F-8AA4-D28812101947}" destId="{69772036-6EC5-49B7-A930-1CBF088DB5DA}" srcOrd="1" destOrd="0" presId="urn:microsoft.com/office/officeart/2005/8/layout/orgChart1"/>
    <dgm:cxn modelId="{FB2120C7-FBEC-453A-BBFC-085EBCC65C92}" srcId="{8C4175CA-677C-4815-A411-B9CEEE95B877}" destId="{788500B0-2E08-4EFB-955B-606988A491FD}" srcOrd="1" destOrd="0" parTransId="{E7D62CA5-8E20-426B-8303-4B9FCE2CD186}" sibTransId="{BC4D9D10-A35A-4856-9905-48E77C9B10A9}"/>
    <dgm:cxn modelId="{F3689DC7-D103-45AE-81AB-8E4AC3D15BA9}" srcId="{7C21E5CF-E72A-4BCA-85BF-966FF12A7F05}" destId="{B75A3BFC-368F-47A0-A729-FA5761ED5E6F}" srcOrd="3" destOrd="0" parTransId="{275C9A6F-CD15-4893-93C9-EA3FECC7DD34}" sibTransId="{8039EAD1-6992-4789-99F1-FE953939FFF0}"/>
    <dgm:cxn modelId="{C128D5C7-BA1A-4CA9-939F-7FE056011CFC}" srcId="{D53B9911-CD73-46BC-9520-0384E7DC8CD6}" destId="{0B337BEC-FA2C-42AA-82F4-24B7F1AC4027}" srcOrd="8" destOrd="0" parTransId="{62A38B07-6649-4E72-947F-D0888CDEED30}" sibTransId="{C80744CA-648B-4FB3-8505-0A5CB1D55DBD}"/>
    <dgm:cxn modelId="{6A43FCC9-B154-4FC3-9D6D-80A9218B1064}" srcId="{458DD2F9-FB3D-46CF-98E1-5126B88E9142}" destId="{150B1651-69B0-4E6C-8777-9B4AF0BD9B14}" srcOrd="0" destOrd="0" parTransId="{F6537448-0296-4E6D-A92B-9A361FD1E459}" sibTransId="{A9290642-D48A-47E8-B320-136F05D1C4E1}"/>
    <dgm:cxn modelId="{28826DCB-7268-44BD-94D2-093DFAF92973}" srcId="{BA857240-0D21-4DB6-AE2A-818E1F415476}" destId="{7027C094-C2BF-481C-A272-53E2488C33D8}" srcOrd="8" destOrd="0" parTransId="{5AC95606-5056-47C1-9956-3070FDB3ABC7}" sibTransId="{E137075C-4CCC-4D8D-8FE5-E864C9944745}"/>
    <dgm:cxn modelId="{BF4DCECB-0755-480D-88D7-6FC7FE7C2A29}" type="presOf" srcId="{2FA958CD-1BEC-4388-8276-6EF84FA8AB2E}" destId="{6A17EEC7-6EC8-4A14-B4BF-5C74724EE92D}" srcOrd="0" destOrd="0" presId="urn:microsoft.com/office/officeart/2005/8/layout/orgChart1"/>
    <dgm:cxn modelId="{4E1F76CC-C267-4193-BDE8-85818E595B8C}" srcId="{201C50E0-F760-4284-B2AE-8FE7FEC6AFD1}" destId="{0034B02C-3B46-410D-9283-2ED2910C8AD9}" srcOrd="1" destOrd="0" parTransId="{E6E560C2-EB92-4326-865D-5FFC98CB9311}" sibTransId="{880A56A0-F58F-4B2E-8782-21B1496F46E9}"/>
    <dgm:cxn modelId="{9EE2D7CC-D8F9-4162-BDD1-5F3A48F9ECA7}" srcId="{63788589-7303-4F73-B1CD-19153AC3063C}" destId="{D53B9911-CD73-46BC-9520-0384E7DC8CD6}" srcOrd="1" destOrd="0" parTransId="{BA3BDFCC-FC6D-42CC-B98E-0C7092B4EFB1}" sibTransId="{F0146CEC-B063-46F4-90D1-8526FC740371}"/>
    <dgm:cxn modelId="{B9CA44CD-91BB-4719-9907-B893BBFF916F}" type="presOf" srcId="{9FBA228D-A19D-4995-8361-E4F081C40782}" destId="{A7BA5BD1-ED4D-4B51-9FD6-79292C0D5250}" srcOrd="1" destOrd="0" presId="urn:microsoft.com/office/officeart/2005/8/layout/orgChart1"/>
    <dgm:cxn modelId="{3BD2ACCE-BA30-43FF-8FA4-14203A1F04F2}" type="presOf" srcId="{E935ACEA-6F18-4EE6-B1A6-15ADA4BD6CE4}" destId="{70AADA4C-4A2E-47EB-A0D5-387E16B1A89D}" srcOrd="0" destOrd="0" presId="urn:microsoft.com/office/officeart/2005/8/layout/orgChart1"/>
    <dgm:cxn modelId="{1364F0CE-16C3-4014-A63C-120EC7FC31F0}" srcId="{5C230DE2-7EC0-4C90-8EC3-BFB5D3F23578}" destId="{D3AC1B97-6CF9-48A0-8CCD-789B5A93F886}" srcOrd="1" destOrd="0" parTransId="{2FA958CD-1BEC-4388-8276-6EF84FA8AB2E}" sibTransId="{D3C1FED9-64EE-4E5E-AFD2-9831BCAE1AC4}"/>
    <dgm:cxn modelId="{ECAE71CF-0C52-45DB-9261-3743944C5B1F}" type="presOf" srcId="{2BFCA8AC-D0E4-4FE9-AC21-952A9432465A}" destId="{B2D30486-3162-4599-8978-DA1420DB8F53}" srcOrd="0" destOrd="0" presId="urn:microsoft.com/office/officeart/2005/8/layout/orgChart1"/>
    <dgm:cxn modelId="{B29756CF-EBE9-45B2-BAE7-07EEFF696412}" type="presOf" srcId="{9CE9CAAB-1C6D-49F0-8B72-80C74E23F2AA}" destId="{80AB84E2-D2A7-41CF-AD23-BAA286B7CDD2}" srcOrd="0" destOrd="0" presId="urn:microsoft.com/office/officeart/2005/8/layout/orgChart1"/>
    <dgm:cxn modelId="{EFCD70D1-6EF8-4322-B40B-7D6D5FDF59E0}" type="presOf" srcId="{7160D865-F884-45A4-9C9E-BDD23A7330EE}" destId="{8E62A912-48B3-4EF6-9433-937D04D7B36D}" srcOrd="0" destOrd="0" presId="urn:microsoft.com/office/officeart/2005/8/layout/orgChart1"/>
    <dgm:cxn modelId="{636157D1-DFDA-4406-9160-32C6C67A5C19}" srcId="{04BC4AA0-E75F-4232-9D84-DFE13BF88693}" destId="{06DB75F2-32D5-4781-88DE-C67E286838A0}" srcOrd="0" destOrd="0" parTransId="{C59F769F-B70B-4544-AD84-47F76E43EE8D}" sibTransId="{6374DEDF-0EFC-4CC8-9554-CD8E9C1D40F6}"/>
    <dgm:cxn modelId="{690319D8-1DE5-4BCB-AFCF-6D2F7F8E8600}" type="presOf" srcId="{62BDD836-0614-4C90-AA04-B4FF11A7D890}" destId="{01F76538-BD60-4349-8AF0-519AAE46C188}" srcOrd="0" destOrd="0" presId="urn:microsoft.com/office/officeart/2005/8/layout/orgChart1"/>
    <dgm:cxn modelId="{5D55DAD8-E5FA-4158-8E25-4B0D58474EEA}" srcId="{5C230DE2-7EC0-4C90-8EC3-BFB5D3F23578}" destId="{9FBA228D-A19D-4995-8361-E4F081C40782}" srcOrd="2" destOrd="0" parTransId="{B2A9321F-A94E-4A22-AD9B-6E21CE618C26}" sibTransId="{0DE847F8-EA15-4FA1-9AF6-68A878CAB7EA}"/>
    <dgm:cxn modelId="{26C941D9-BEDA-471F-8D73-CCDD12DACD8C}" srcId="{C05DEF99-F68C-4541-BA57-84A2A6C5C594}" destId="{62BDD836-0614-4C90-AA04-B4FF11A7D890}" srcOrd="0" destOrd="0" parTransId="{E2B0B73D-455F-4A9F-9714-4FA3F03213BA}" sibTransId="{F3DC4115-151B-4F63-B8B1-68C0454B2BA5}"/>
    <dgm:cxn modelId="{CE1BA7D9-1648-49A7-9855-4D4A56765FA0}" type="presOf" srcId="{06DB75F2-32D5-4781-88DE-C67E286838A0}" destId="{BB5C5A77-B96A-4D4C-8554-895CB02E659F}" srcOrd="1" destOrd="0" presId="urn:microsoft.com/office/officeart/2005/8/layout/orgChart1"/>
    <dgm:cxn modelId="{6CA31EDA-0D72-4558-ABB0-3167A50F46A7}" type="presOf" srcId="{5F2D5532-62B5-4171-8B67-B112B5E55B88}" destId="{002DC836-4737-4978-9E02-810D1F040063}" srcOrd="0" destOrd="0" presId="urn:microsoft.com/office/officeart/2005/8/layout/orgChart1"/>
    <dgm:cxn modelId="{435C28DB-4FFF-4F97-A2D1-D7AF9691C92C}" type="presOf" srcId="{1D821910-A958-41B8-8CAF-5A2583CE08C4}" destId="{B0EF3A56-C04E-4AB5-A887-F20A924A7658}" srcOrd="1" destOrd="0" presId="urn:microsoft.com/office/officeart/2005/8/layout/orgChart1"/>
    <dgm:cxn modelId="{34E162DB-A17B-44B6-AD74-A871189DBA34}" type="presOf" srcId="{062E70A9-76F5-40DB-ACCA-12014E646666}" destId="{4B00846B-07EC-4478-B2A9-7C08F6ED41B0}" srcOrd="1" destOrd="0" presId="urn:microsoft.com/office/officeart/2005/8/layout/orgChart1"/>
    <dgm:cxn modelId="{801454DC-9EF8-45FD-A430-F96BEA974990}" srcId="{D53B9911-CD73-46BC-9520-0384E7DC8CD6}" destId="{A83C827F-D9A0-4DD7-8D73-26D7D042FFF9}" srcOrd="1" destOrd="0" parTransId="{0DA50E04-902D-459E-8016-2C4E17D945DE}" sibTransId="{08FC4731-439C-4B85-9654-6F2349DCD372}"/>
    <dgm:cxn modelId="{79893DDD-9C79-4528-91F0-62E0726B2488}" srcId="{75B386F0-C91D-454A-A7AC-2BF86E56B28A}" destId="{63788589-7303-4F73-B1CD-19153AC3063C}" srcOrd="0" destOrd="0" parTransId="{F3303351-1F72-4CAB-806E-C756E61B7F3B}" sibTransId="{8F8378D9-7DE5-4E23-88E8-F3FF3B8BE6E6}"/>
    <dgm:cxn modelId="{9237DFDD-4C21-487F-9464-220A19EAAD09}" type="presOf" srcId="{E2B0B73D-455F-4A9F-9714-4FA3F03213BA}" destId="{CD4EC17C-77C7-4353-A694-59812CCAEACA}" srcOrd="0" destOrd="0" presId="urn:microsoft.com/office/officeart/2005/8/layout/orgChart1"/>
    <dgm:cxn modelId="{9A141CDE-1B1B-4B8D-8A6D-0329E881A053}" type="presOf" srcId="{B2D5B16B-BD29-4361-9BE8-1ADAE716BA1C}" destId="{D89286D0-9AF8-4C83-9028-0F8C2383BD43}" srcOrd="0" destOrd="0" presId="urn:microsoft.com/office/officeart/2005/8/layout/orgChart1"/>
    <dgm:cxn modelId="{B8BD65DE-B55F-4068-B529-1E9947624068}" type="presOf" srcId="{FBCA9100-10BA-4CE0-9E04-37530B2F9E0B}" destId="{C77122C2-319F-46FB-AACC-3DEDAF30C2D1}" srcOrd="0" destOrd="0" presId="urn:microsoft.com/office/officeart/2005/8/layout/orgChart1"/>
    <dgm:cxn modelId="{49027BDF-ACC5-49DD-97E8-2D531E0A6846}" srcId="{BA857240-0D21-4DB6-AE2A-818E1F415476}" destId="{850BEA51-9347-483C-98CF-D6FDF0D6D480}" srcOrd="11" destOrd="0" parTransId="{4047E5ED-A188-4BBC-8B9F-F305DC282C28}" sibTransId="{452FBCB6-D5B7-425E-AFCA-CFCBC9F33FF8}"/>
    <dgm:cxn modelId="{A793E1E0-375C-4A9A-B6CF-4CD229BD1CC9}" srcId="{C05DEF99-F68C-4541-BA57-84A2A6C5C594}" destId="{219829C4-1D97-444E-868C-F62532F37D9A}" srcOrd="2" destOrd="0" parTransId="{4693A98C-D181-49CA-ACA6-4A16054BFD8A}" sibTransId="{5499C873-BB8D-44BB-A94F-736E5BA69540}"/>
    <dgm:cxn modelId="{90B82DE1-5B18-43F7-8C89-5AC143D05D27}" type="presOf" srcId="{BA857240-0D21-4DB6-AE2A-818E1F415476}" destId="{DF9E0003-9FBE-4E35-A363-B6524BF59359}" srcOrd="0" destOrd="0" presId="urn:microsoft.com/office/officeart/2005/8/layout/orgChart1"/>
    <dgm:cxn modelId="{9740A5E2-C746-4513-A3DD-CCB9E5AFF768}" type="presOf" srcId="{A752A9E8-0F43-4CAD-A3E8-DB7449D608D1}" destId="{111FBFB4-50D0-4205-813C-122A064613FA}" srcOrd="1" destOrd="0" presId="urn:microsoft.com/office/officeart/2005/8/layout/orgChart1"/>
    <dgm:cxn modelId="{FD251EE4-C027-4FD2-9C7B-DCBBC25E28B7}" type="presOf" srcId="{7147C174-0F64-4DB6-9B02-565AE0343A31}" destId="{11D50B91-CADE-4013-984F-C1E23F61EDAF}" srcOrd="0" destOrd="0" presId="urn:microsoft.com/office/officeart/2005/8/layout/orgChart1"/>
    <dgm:cxn modelId="{251D08E5-E7AD-4B70-9D9F-24428A0E0263}" type="presOf" srcId="{522ADAAE-B611-44BC-8551-28C4C7066C3F}" destId="{350908FF-BA66-45A4-9743-8C6973B121BF}" srcOrd="0" destOrd="0" presId="urn:microsoft.com/office/officeart/2005/8/layout/orgChart1"/>
    <dgm:cxn modelId="{04A814E6-4157-4707-864B-5DC01929B7AA}" type="presOf" srcId="{2D827389-E96A-468C-B618-45996D013384}" destId="{50E76B2B-B996-4052-8AB6-5EAB0341FEC7}" srcOrd="0" destOrd="0" presId="urn:microsoft.com/office/officeart/2005/8/layout/orgChart1"/>
    <dgm:cxn modelId="{CE2017E7-6D4E-4553-9A9D-54E382E3F4BD}" srcId="{D3AC1B97-6CF9-48A0-8CCD-789B5A93F886}" destId="{1D821910-A958-41B8-8CAF-5A2583CE08C4}" srcOrd="0" destOrd="0" parTransId="{31720255-8F2E-4561-AC57-28AB6A3DBD4B}" sibTransId="{2F8DD435-202E-4FAB-A7DB-9B3B837F82DB}"/>
    <dgm:cxn modelId="{71D47CE7-C97A-4309-B644-6E70D143BADD}" srcId="{7160D865-F884-45A4-9C9E-BDD23A7330EE}" destId="{522ADAAE-B611-44BC-8551-28C4C7066C3F}" srcOrd="2" destOrd="0" parTransId="{76EF7A1F-5336-4D4A-BD6E-802D4E323033}" sibTransId="{2CBD4223-AD08-4B1A-BFC0-A2BF272916EB}"/>
    <dgm:cxn modelId="{8DDAABE7-3370-4E2F-9D30-2018E97FCBF3}" type="presOf" srcId="{5BE5CF61-DD1A-458D-9B05-C2491063B335}" destId="{2DA65CF9-2D16-4F80-ADD4-D97FB4B11C22}" srcOrd="0" destOrd="0" presId="urn:microsoft.com/office/officeart/2005/8/layout/orgChart1"/>
    <dgm:cxn modelId="{4CBCCDE8-08C9-4841-A263-26609CFFCA15}" type="presOf" srcId="{D8147D74-29EC-4F3A-812C-BEE2F1FDB100}" destId="{69411406-A405-4861-AA18-F83A560CC9CD}" srcOrd="0" destOrd="0" presId="urn:microsoft.com/office/officeart/2005/8/layout/orgChart1"/>
    <dgm:cxn modelId="{F7AE64EA-C063-43E0-912C-C574E1A33062}" type="presOf" srcId="{4693A98C-D181-49CA-ACA6-4A16054BFD8A}" destId="{E3F9A474-1066-4169-B40C-0AB7CE1D8C95}" srcOrd="0" destOrd="0" presId="urn:microsoft.com/office/officeart/2005/8/layout/orgChart1"/>
    <dgm:cxn modelId="{834F47EA-3AFA-4533-BA6B-679EE462789B}" srcId="{BA857240-0D21-4DB6-AE2A-818E1F415476}" destId="{A484673A-F7F7-48F8-9F8F-C6956B3EC596}" srcOrd="10" destOrd="0" parTransId="{E3B2B1C6-4490-46DE-A649-0DCA860D42C4}" sibTransId="{98361F99-D454-4B97-B01C-2B1493968C04}"/>
    <dgm:cxn modelId="{CC08B0EA-0300-433A-A185-0552255AFF28}" srcId="{BA857240-0D21-4DB6-AE2A-818E1F415476}" destId="{9CEAC530-8A0E-48B4-ACAD-D2C2753CE6C5}" srcOrd="4" destOrd="0" parTransId="{2AB2A96C-B3F9-4448-8BCB-A0CBD7A9E878}" sibTransId="{8D0DA4AD-34C9-4BB5-A214-AA688B8133A5}"/>
    <dgm:cxn modelId="{B07252EB-F1DD-487B-91D5-35CA85B84E35}" type="presOf" srcId="{8E87DE00-E2F4-45AB-A933-538886FA26A5}" destId="{30A521FF-E19A-4C4E-A382-BDC0C7768D26}" srcOrd="0" destOrd="0" presId="urn:microsoft.com/office/officeart/2005/8/layout/orgChart1"/>
    <dgm:cxn modelId="{E8455AED-FA20-4558-9198-2C8A197E66DF}" type="presOf" srcId="{C59F769F-B70B-4544-AD84-47F76E43EE8D}" destId="{D73F82D7-12F6-4B7E-ADF8-FD6AB00B9213}" srcOrd="0" destOrd="0" presId="urn:microsoft.com/office/officeart/2005/8/layout/orgChart1"/>
    <dgm:cxn modelId="{FFF68BED-9CA6-435A-9E2C-EDC5CD22E4CC}" type="presOf" srcId="{EEF0400F-202D-4ABE-BF02-B7D6B44648F4}" destId="{EDFFA7C0-F059-4C5B-BA6A-BAF074541099}" srcOrd="1" destOrd="0" presId="urn:microsoft.com/office/officeart/2005/8/layout/orgChart1"/>
    <dgm:cxn modelId="{EAB906EE-5EEE-4C1D-8F98-F78AE1C05DA1}" type="presOf" srcId="{8644EE07-6C39-40F6-9C32-CD08309C5832}" destId="{CDE17E44-D652-4D06-A4A3-6FB8E7B3BA5C}" srcOrd="1" destOrd="0" presId="urn:microsoft.com/office/officeart/2005/8/layout/orgChart1"/>
    <dgm:cxn modelId="{56C11AEE-C4A7-4976-9037-17CDC7EFC49C}" srcId="{1AA6A719-F63B-4E02-A49B-292AEADA8E3B}" destId="{7160D865-F884-45A4-9C9E-BDD23A7330EE}" srcOrd="0" destOrd="0" parTransId="{5867B2D0-C0BE-4E83-B65B-DA0B7D94EA17}" sibTransId="{BAF872CE-2251-4E8A-AA19-7073765034C2}"/>
    <dgm:cxn modelId="{390ACEF0-E1FD-4060-94C0-1AAE6375EBF4}" type="presOf" srcId="{8644EE07-6C39-40F6-9C32-CD08309C5832}" destId="{6CB092AE-4019-4085-BD3C-9D313DC04970}" srcOrd="0" destOrd="0" presId="urn:microsoft.com/office/officeart/2005/8/layout/orgChart1"/>
    <dgm:cxn modelId="{D88745F2-3D32-4586-AF5A-8DDFAE622A07}" type="presOf" srcId="{5867B2D0-C0BE-4E83-B65B-DA0B7D94EA17}" destId="{5A1644F4-8635-4C6A-8559-1881C2DB93E8}" srcOrd="0" destOrd="0" presId="urn:microsoft.com/office/officeart/2005/8/layout/orgChart1"/>
    <dgm:cxn modelId="{CC59A2F3-B074-4B7C-B389-A4909E7F79BF}" type="presOf" srcId="{A3AF72A8-873F-4C72-B7B8-0A2B8CB36409}" destId="{1EA1F214-FFB6-47A7-B853-4DC0246E4F25}" srcOrd="0" destOrd="0" presId="urn:microsoft.com/office/officeart/2005/8/layout/orgChart1"/>
    <dgm:cxn modelId="{5146FAF4-684B-453E-8158-4C2D4839FAB2}" type="presOf" srcId="{0C3FE2C6-8819-4E1D-9B03-17FA2C791092}" destId="{A2ADB2E7-4A4D-44BE-AAE8-58A749578BAF}" srcOrd="0" destOrd="0" presId="urn:microsoft.com/office/officeart/2005/8/layout/orgChart1"/>
    <dgm:cxn modelId="{CBCD47F6-CED4-470A-8892-6069F4D84469}" type="presOf" srcId="{201C50E0-F760-4284-B2AE-8FE7FEC6AFD1}" destId="{55E0E25E-6E9F-4A42-9E80-FB0D1CED32DC}" srcOrd="1" destOrd="0" presId="urn:microsoft.com/office/officeart/2005/8/layout/orgChart1"/>
    <dgm:cxn modelId="{36AB90F6-B121-4E66-A97D-A7681637E8BA}" type="presOf" srcId="{0034B02C-3B46-410D-9283-2ED2910C8AD9}" destId="{75C75C09-1BC5-4864-A557-485C426A3030}" srcOrd="1" destOrd="0" presId="urn:microsoft.com/office/officeart/2005/8/layout/orgChart1"/>
    <dgm:cxn modelId="{1A7381F7-FE41-4DD0-B7A8-716A730040BC}" type="presOf" srcId="{31CDE901-2D62-4892-B32A-FABCFF6A97CC}" destId="{AE9B106E-1755-40E3-A102-AA2C7F6C54D7}" srcOrd="1" destOrd="0" presId="urn:microsoft.com/office/officeart/2005/8/layout/orgChart1"/>
    <dgm:cxn modelId="{B25B28F9-7279-424A-873D-F3C76E7B4C07}" srcId="{C05DEF99-F68C-4541-BA57-84A2A6C5C594}" destId="{EA9F633A-09F0-4E40-AB7E-36CF6A39F7D6}" srcOrd="4" destOrd="0" parTransId="{E935ACEA-6F18-4EE6-B1A6-15ADA4BD6CE4}" sibTransId="{F9B7D10F-70BD-4072-BF80-B86CA725FE34}"/>
    <dgm:cxn modelId="{32FB45F9-515A-428B-A5BC-0B3C6CEDA3FA}" type="presOf" srcId="{F4387DFC-4010-4B7D-9526-F709D184D0D7}" destId="{5E88A2FE-ADC1-4514-A3DE-DE875C5DE20D}" srcOrd="0" destOrd="0" presId="urn:microsoft.com/office/officeart/2005/8/layout/orgChart1"/>
    <dgm:cxn modelId="{8B7AC6FA-3DB6-438B-96CF-3B554BBB9F7F}" type="presOf" srcId="{DFCD51A1-12C8-4DFB-AF75-1A26BF63DF64}" destId="{0413554E-AEC4-4069-9D2A-146AD80EBB1B}" srcOrd="1" destOrd="0" presId="urn:microsoft.com/office/officeart/2005/8/layout/orgChart1"/>
    <dgm:cxn modelId="{D7C655FD-15C7-43D6-9988-34121E005B3F}" type="presOf" srcId="{D53B9911-CD73-46BC-9520-0384E7DC8CD6}" destId="{B769DAEE-8242-4AEF-833A-7694B2049827}" srcOrd="0" destOrd="0" presId="urn:microsoft.com/office/officeart/2005/8/layout/orgChart1"/>
    <dgm:cxn modelId="{EE90F9FD-CD69-4C96-800F-E734821D8390}" type="presOf" srcId="{1532F938-9893-4EC2-9D71-0B9D52B5ADA4}" destId="{25FCB76A-6C70-4877-A0D9-16988CA6097A}" srcOrd="1" destOrd="0" presId="urn:microsoft.com/office/officeart/2005/8/layout/orgChart1"/>
    <dgm:cxn modelId="{1CEBC7FF-2A06-4DD7-A819-89DFEC53D639}" type="presOf" srcId="{8C4175CA-677C-4815-A411-B9CEEE95B877}" destId="{410DC5C0-ABFC-4624-8F96-E2F74138E472}" srcOrd="1" destOrd="0" presId="urn:microsoft.com/office/officeart/2005/8/layout/orgChart1"/>
    <dgm:cxn modelId="{3ABADAFF-DC42-415F-91FE-95EC3707D102}" type="presOf" srcId="{546C6C0E-A7F4-4C14-8B97-A2CE5A994028}" destId="{D80709F5-4638-48E2-B43C-83A63E9F7ABD}" srcOrd="0" destOrd="0" presId="urn:microsoft.com/office/officeart/2005/8/layout/orgChart1"/>
    <dgm:cxn modelId="{E745DEFF-BFE4-42BF-B7DC-7430337304D1}" type="presOf" srcId="{C05DEF99-F68C-4541-BA57-84A2A6C5C594}" destId="{D31DC01F-F1FB-458D-BE0E-71A0DE72307F}" srcOrd="1" destOrd="0" presId="urn:microsoft.com/office/officeart/2005/8/layout/orgChart1"/>
    <dgm:cxn modelId="{8ED71D83-3194-4055-A19C-D739D240D712}" type="presParOf" srcId="{ED413BBE-1DB6-445A-944A-881752DFF472}" destId="{19622046-5EEA-4EDB-908F-AD494B20584B}" srcOrd="0" destOrd="0" presId="urn:microsoft.com/office/officeart/2005/8/layout/orgChart1"/>
    <dgm:cxn modelId="{876EBAAA-5D21-44F3-BDAB-02CB1E1E2193}" type="presParOf" srcId="{19622046-5EEA-4EDB-908F-AD494B20584B}" destId="{4D7F71D6-3F3E-4787-A862-2EF173EB7E17}" srcOrd="0" destOrd="0" presId="urn:microsoft.com/office/officeart/2005/8/layout/orgChart1"/>
    <dgm:cxn modelId="{E70C6784-37E3-45A3-B54C-7349786ABC38}" type="presParOf" srcId="{4D7F71D6-3F3E-4787-A862-2EF173EB7E17}" destId="{2A5980E3-5D8F-4649-AE11-61F3437CEBC1}" srcOrd="0" destOrd="0" presId="urn:microsoft.com/office/officeart/2005/8/layout/orgChart1"/>
    <dgm:cxn modelId="{93BDE20F-283D-4D6B-BD32-E0937F2D18D2}" type="presParOf" srcId="{4D7F71D6-3F3E-4787-A862-2EF173EB7E17}" destId="{2F5529EA-29C3-4072-AF78-282A669D4323}" srcOrd="1" destOrd="0" presId="urn:microsoft.com/office/officeart/2005/8/layout/orgChart1"/>
    <dgm:cxn modelId="{9E30F8CE-40B6-46DD-BDD6-7072CC6119CE}" type="presParOf" srcId="{19622046-5EEA-4EDB-908F-AD494B20584B}" destId="{E9021861-2663-4BC2-805B-189F7D149828}" srcOrd="1" destOrd="0" presId="urn:microsoft.com/office/officeart/2005/8/layout/orgChart1"/>
    <dgm:cxn modelId="{AF451816-7B22-4208-B514-950F9BFB271F}" type="presParOf" srcId="{E9021861-2663-4BC2-805B-189F7D149828}" destId="{5A1644F4-8635-4C6A-8559-1881C2DB93E8}" srcOrd="0" destOrd="0" presId="urn:microsoft.com/office/officeart/2005/8/layout/orgChart1"/>
    <dgm:cxn modelId="{E23AB5E8-7040-4E86-85A4-77857BC21B38}" type="presParOf" srcId="{E9021861-2663-4BC2-805B-189F7D149828}" destId="{4D445583-DE72-4A6F-A154-D34F63985222}" srcOrd="1" destOrd="0" presId="urn:microsoft.com/office/officeart/2005/8/layout/orgChart1"/>
    <dgm:cxn modelId="{DAF01693-2EAF-4660-9C8D-6298DC78DD91}" type="presParOf" srcId="{4D445583-DE72-4A6F-A154-D34F63985222}" destId="{5912F8A0-79D5-4462-9F5A-08DF2676C5BE}" srcOrd="0" destOrd="0" presId="urn:microsoft.com/office/officeart/2005/8/layout/orgChart1"/>
    <dgm:cxn modelId="{6F8FF99E-8936-4708-B0F5-E84E8EE8F667}" type="presParOf" srcId="{5912F8A0-79D5-4462-9F5A-08DF2676C5BE}" destId="{8E62A912-48B3-4EF6-9433-937D04D7B36D}" srcOrd="0" destOrd="0" presId="urn:microsoft.com/office/officeart/2005/8/layout/orgChart1"/>
    <dgm:cxn modelId="{F0756109-1178-4B7B-8C58-0A8EEFA6BC18}" type="presParOf" srcId="{5912F8A0-79D5-4462-9F5A-08DF2676C5BE}" destId="{49DAC99F-4158-4A3C-A251-6B7CCE2A43C6}" srcOrd="1" destOrd="0" presId="urn:microsoft.com/office/officeart/2005/8/layout/orgChart1"/>
    <dgm:cxn modelId="{411EB34A-48F6-491C-A5CB-08296EA88B1C}" type="presParOf" srcId="{4D445583-DE72-4A6F-A154-D34F63985222}" destId="{67FCB9B6-8D91-4106-9C3E-8C52FA8280EA}" srcOrd="1" destOrd="0" presId="urn:microsoft.com/office/officeart/2005/8/layout/orgChart1"/>
    <dgm:cxn modelId="{F16A5BDA-B416-4A4E-8B39-BE0C2CC29BA1}" type="presParOf" srcId="{67FCB9B6-8D91-4106-9C3E-8C52FA8280EA}" destId="{4DAD8D56-25C6-40A1-B1EB-A329B051A315}" srcOrd="0" destOrd="0" presId="urn:microsoft.com/office/officeart/2005/8/layout/orgChart1"/>
    <dgm:cxn modelId="{D846E802-1789-4CB2-9A16-FE849B057E4C}" type="presParOf" srcId="{67FCB9B6-8D91-4106-9C3E-8C52FA8280EA}" destId="{08F6BF2F-188D-4A70-9185-8BEB56309E45}" srcOrd="1" destOrd="0" presId="urn:microsoft.com/office/officeart/2005/8/layout/orgChart1"/>
    <dgm:cxn modelId="{C483CF75-11C2-48C5-97DB-DC55E3890852}" type="presParOf" srcId="{08F6BF2F-188D-4A70-9185-8BEB56309E45}" destId="{61D5CB6E-906C-4602-9939-29B2A6B0FCF6}" srcOrd="0" destOrd="0" presId="urn:microsoft.com/office/officeart/2005/8/layout/orgChart1"/>
    <dgm:cxn modelId="{8314A24C-F677-462B-8EB9-7BA2ED02271C}" type="presParOf" srcId="{61D5CB6E-906C-4602-9939-29B2A6B0FCF6}" destId="{5E88A2FE-ADC1-4514-A3DE-DE875C5DE20D}" srcOrd="0" destOrd="0" presId="urn:microsoft.com/office/officeart/2005/8/layout/orgChart1"/>
    <dgm:cxn modelId="{8AAF89C5-1F14-42F8-BB20-E4E48BF4BE9F}" type="presParOf" srcId="{61D5CB6E-906C-4602-9939-29B2A6B0FCF6}" destId="{82FD5CDF-B508-4401-AEE4-7A5756112165}" srcOrd="1" destOrd="0" presId="urn:microsoft.com/office/officeart/2005/8/layout/orgChart1"/>
    <dgm:cxn modelId="{966477D0-CFC9-4103-A544-6B5E9D9B6253}" type="presParOf" srcId="{08F6BF2F-188D-4A70-9185-8BEB56309E45}" destId="{2223F195-49F4-4DE6-B8E3-5395A5C98BF2}" srcOrd="1" destOrd="0" presId="urn:microsoft.com/office/officeart/2005/8/layout/orgChart1"/>
    <dgm:cxn modelId="{7971A0E9-2E6C-4828-81D0-CE1DA656E92D}" type="presParOf" srcId="{08F6BF2F-188D-4A70-9185-8BEB56309E45}" destId="{C6586220-F787-4CBE-A7E6-4E0DB5470309}" srcOrd="2" destOrd="0" presId="urn:microsoft.com/office/officeart/2005/8/layout/orgChart1"/>
    <dgm:cxn modelId="{59EE7DB8-FBCD-4071-94A8-374BC687C84A}" type="presParOf" srcId="{67FCB9B6-8D91-4106-9C3E-8C52FA8280EA}" destId="{50D38478-5BD1-4615-AA24-0ADFE0B284D2}" srcOrd="2" destOrd="0" presId="urn:microsoft.com/office/officeart/2005/8/layout/orgChart1"/>
    <dgm:cxn modelId="{3CA590E0-EAE4-4E4A-8745-821C81878752}" type="presParOf" srcId="{67FCB9B6-8D91-4106-9C3E-8C52FA8280EA}" destId="{5F8701E5-090D-4711-B98A-3CD9A56AAEDC}" srcOrd="3" destOrd="0" presId="urn:microsoft.com/office/officeart/2005/8/layout/orgChart1"/>
    <dgm:cxn modelId="{80518E2C-50EB-404E-9378-3F2C789AECC0}" type="presParOf" srcId="{5F8701E5-090D-4711-B98A-3CD9A56AAEDC}" destId="{596D30FF-68F5-4A13-80D9-1C9E2F4911B9}" srcOrd="0" destOrd="0" presId="urn:microsoft.com/office/officeart/2005/8/layout/orgChart1"/>
    <dgm:cxn modelId="{CA4CB7A1-C86A-4083-94E6-C689DC25A614}" type="presParOf" srcId="{596D30FF-68F5-4A13-80D9-1C9E2F4911B9}" destId="{6489F362-4EB3-459E-842E-4931994392AB}" srcOrd="0" destOrd="0" presId="urn:microsoft.com/office/officeart/2005/8/layout/orgChart1"/>
    <dgm:cxn modelId="{01219B50-0AC0-4A09-9B99-BBD11D4FEB30}" type="presParOf" srcId="{596D30FF-68F5-4A13-80D9-1C9E2F4911B9}" destId="{1976E27D-76A1-4DC7-8342-ED9F3E2F5EEA}" srcOrd="1" destOrd="0" presId="urn:microsoft.com/office/officeart/2005/8/layout/orgChart1"/>
    <dgm:cxn modelId="{DB80213D-E6EF-401C-A13F-41F1F1FC3810}" type="presParOf" srcId="{5F8701E5-090D-4711-B98A-3CD9A56AAEDC}" destId="{4A3130FE-64ED-4252-800B-7BC3C22BC1E1}" srcOrd="1" destOrd="0" presId="urn:microsoft.com/office/officeart/2005/8/layout/orgChart1"/>
    <dgm:cxn modelId="{2B89085C-C0FB-4916-BFBF-2309A34C376B}" type="presParOf" srcId="{5F8701E5-090D-4711-B98A-3CD9A56AAEDC}" destId="{3BD6799D-9309-47CC-961B-7D32D30655C0}" srcOrd="2" destOrd="0" presId="urn:microsoft.com/office/officeart/2005/8/layout/orgChart1"/>
    <dgm:cxn modelId="{DD80D154-8D7D-4CB5-97B9-F1F42C947F80}" type="presParOf" srcId="{67FCB9B6-8D91-4106-9C3E-8C52FA8280EA}" destId="{03113417-9E38-41F3-85E8-81357DF7AF45}" srcOrd="4" destOrd="0" presId="urn:microsoft.com/office/officeart/2005/8/layout/orgChart1"/>
    <dgm:cxn modelId="{FA60D057-23BD-4840-90B7-1F9BED9C1635}" type="presParOf" srcId="{67FCB9B6-8D91-4106-9C3E-8C52FA8280EA}" destId="{34FA373F-7A4C-4184-9231-6516013B4C86}" srcOrd="5" destOrd="0" presId="urn:microsoft.com/office/officeart/2005/8/layout/orgChart1"/>
    <dgm:cxn modelId="{31B47617-6555-4091-A1A7-7D7DBA973E43}" type="presParOf" srcId="{34FA373F-7A4C-4184-9231-6516013B4C86}" destId="{A1BADAF6-E251-4F20-860F-D750CAF4E282}" srcOrd="0" destOrd="0" presId="urn:microsoft.com/office/officeart/2005/8/layout/orgChart1"/>
    <dgm:cxn modelId="{1D3E9F76-FA31-47D3-9111-551650D1430B}" type="presParOf" srcId="{A1BADAF6-E251-4F20-860F-D750CAF4E282}" destId="{350908FF-BA66-45A4-9743-8C6973B121BF}" srcOrd="0" destOrd="0" presId="urn:microsoft.com/office/officeart/2005/8/layout/orgChart1"/>
    <dgm:cxn modelId="{610DB206-E4A9-4D7E-9D6A-5FFDB2F09BA4}" type="presParOf" srcId="{A1BADAF6-E251-4F20-860F-D750CAF4E282}" destId="{5FAEC9D0-933D-4982-982A-1010BC955460}" srcOrd="1" destOrd="0" presId="urn:microsoft.com/office/officeart/2005/8/layout/orgChart1"/>
    <dgm:cxn modelId="{772DE11B-310F-43C9-A0A1-803A651B137D}" type="presParOf" srcId="{34FA373F-7A4C-4184-9231-6516013B4C86}" destId="{8A82DA38-DDD5-4E5E-AE84-1698CC4C0367}" srcOrd="1" destOrd="0" presId="urn:microsoft.com/office/officeart/2005/8/layout/orgChart1"/>
    <dgm:cxn modelId="{C88F4CED-CAF1-44B7-B36E-A841C024DBD7}" type="presParOf" srcId="{34FA373F-7A4C-4184-9231-6516013B4C86}" destId="{582345F7-7595-4263-9DBD-33B6D5764ED8}" srcOrd="2" destOrd="0" presId="urn:microsoft.com/office/officeart/2005/8/layout/orgChart1"/>
    <dgm:cxn modelId="{4532DDC0-2F69-4854-BA3A-56FD972948CC}" type="presParOf" srcId="{4D445583-DE72-4A6F-A154-D34F63985222}" destId="{C0259AC7-A838-4F81-8BFE-51A5F67F56D7}" srcOrd="2" destOrd="0" presId="urn:microsoft.com/office/officeart/2005/8/layout/orgChart1"/>
    <dgm:cxn modelId="{847AC1CE-53C7-4870-BD7C-B6B046F5CB34}" type="presParOf" srcId="{E9021861-2663-4BC2-805B-189F7D149828}" destId="{E6AE40D3-D5D3-4522-84D0-1B9484855F75}" srcOrd="2" destOrd="0" presId="urn:microsoft.com/office/officeart/2005/8/layout/orgChart1"/>
    <dgm:cxn modelId="{DA5E0442-012A-489C-80BA-710AE13A82EA}" type="presParOf" srcId="{E9021861-2663-4BC2-805B-189F7D149828}" destId="{28D5A971-EE0F-455D-8E97-BE131547D09E}" srcOrd="3" destOrd="0" presId="urn:microsoft.com/office/officeart/2005/8/layout/orgChart1"/>
    <dgm:cxn modelId="{A6032DAC-A4F6-4EC4-868F-4A10A6249B2E}" type="presParOf" srcId="{28D5A971-EE0F-455D-8E97-BE131547D09E}" destId="{861F3A7E-74D6-485C-91F9-56F5326A02F2}" srcOrd="0" destOrd="0" presId="urn:microsoft.com/office/officeart/2005/8/layout/orgChart1"/>
    <dgm:cxn modelId="{A23408AC-73A6-4988-AF2F-0FEBF92DBED6}" type="presParOf" srcId="{861F3A7E-74D6-485C-91F9-56F5326A02F2}" destId="{9E7EC423-EC12-4F6E-B0A9-9F2155471EC1}" srcOrd="0" destOrd="0" presId="urn:microsoft.com/office/officeart/2005/8/layout/orgChart1"/>
    <dgm:cxn modelId="{76541C75-DBFD-4BB2-880C-C7F51E5A95FE}" type="presParOf" srcId="{861F3A7E-74D6-485C-91F9-56F5326A02F2}" destId="{400D1E5A-4DBC-4F9B-894B-0ED72444F0FF}" srcOrd="1" destOrd="0" presId="urn:microsoft.com/office/officeart/2005/8/layout/orgChart1"/>
    <dgm:cxn modelId="{303E5617-158E-40B9-AD18-618BB1179DA8}" type="presParOf" srcId="{28D5A971-EE0F-455D-8E97-BE131547D09E}" destId="{A7315643-9991-4A3C-9DFF-DA5B160BDB6F}" srcOrd="1" destOrd="0" presId="urn:microsoft.com/office/officeart/2005/8/layout/orgChart1"/>
    <dgm:cxn modelId="{B7EAC67A-6879-4715-A043-645CB1CFCF12}" type="presParOf" srcId="{A7315643-9991-4A3C-9DFF-DA5B160BDB6F}" destId="{A8FAB319-23DE-4C94-AC09-7C59C9744899}" srcOrd="0" destOrd="0" presId="urn:microsoft.com/office/officeart/2005/8/layout/orgChart1"/>
    <dgm:cxn modelId="{F68C89E4-A8DF-40FF-8834-A21F0149F44B}" type="presParOf" srcId="{A7315643-9991-4A3C-9DFF-DA5B160BDB6F}" destId="{BD1BAE7D-57D8-42D4-B55D-498521DEEA05}" srcOrd="1" destOrd="0" presId="urn:microsoft.com/office/officeart/2005/8/layout/orgChart1"/>
    <dgm:cxn modelId="{9111A648-8272-4180-BC9E-D55A8AF7197E}" type="presParOf" srcId="{BD1BAE7D-57D8-42D4-B55D-498521DEEA05}" destId="{47B9627F-4F99-4293-B9CF-195ED0D6F197}" srcOrd="0" destOrd="0" presId="urn:microsoft.com/office/officeart/2005/8/layout/orgChart1"/>
    <dgm:cxn modelId="{BCF8B639-D877-42D1-835F-167A9A808FFC}" type="presParOf" srcId="{47B9627F-4F99-4293-B9CF-195ED0D6F197}" destId="{EE533E24-4806-472E-8130-D390F72ED89B}" srcOrd="0" destOrd="0" presId="urn:microsoft.com/office/officeart/2005/8/layout/orgChart1"/>
    <dgm:cxn modelId="{69371825-C74B-4809-82D8-0650BD541CFF}" type="presParOf" srcId="{47B9627F-4F99-4293-B9CF-195ED0D6F197}" destId="{AE9B106E-1755-40E3-A102-AA2C7F6C54D7}" srcOrd="1" destOrd="0" presId="urn:microsoft.com/office/officeart/2005/8/layout/orgChart1"/>
    <dgm:cxn modelId="{9217CFBD-9E6B-4776-A87B-10E3E4998208}" type="presParOf" srcId="{BD1BAE7D-57D8-42D4-B55D-498521DEEA05}" destId="{78FF49A9-C690-4D3C-9ACB-9DFD46F8E4E7}" srcOrd="1" destOrd="0" presId="urn:microsoft.com/office/officeart/2005/8/layout/orgChart1"/>
    <dgm:cxn modelId="{4B567B0C-EA18-4679-BCBB-0B6D9EBBB991}" type="presParOf" srcId="{BD1BAE7D-57D8-42D4-B55D-498521DEEA05}" destId="{A8BB38DD-4E67-4103-8A01-B655BC9C1CF2}" srcOrd="2" destOrd="0" presId="urn:microsoft.com/office/officeart/2005/8/layout/orgChart1"/>
    <dgm:cxn modelId="{C4CA9F12-3739-41A1-8E00-E32683588273}" type="presParOf" srcId="{A7315643-9991-4A3C-9DFF-DA5B160BDB6F}" destId="{2DA65CF9-2D16-4F80-ADD4-D97FB4B11C22}" srcOrd="2" destOrd="0" presId="urn:microsoft.com/office/officeart/2005/8/layout/orgChart1"/>
    <dgm:cxn modelId="{B86B0E63-D7E0-4436-8318-D70BADEBB70F}" type="presParOf" srcId="{A7315643-9991-4A3C-9DFF-DA5B160BDB6F}" destId="{CBDA47C1-5432-436E-969F-51B98ECF3112}" srcOrd="3" destOrd="0" presId="urn:microsoft.com/office/officeart/2005/8/layout/orgChart1"/>
    <dgm:cxn modelId="{157C85C5-7D59-480D-9B8A-AC4FA5C45DAB}" type="presParOf" srcId="{CBDA47C1-5432-436E-969F-51B98ECF3112}" destId="{14BB4E67-31E2-4D61-9BEA-E0BD418FA4BA}" srcOrd="0" destOrd="0" presId="urn:microsoft.com/office/officeart/2005/8/layout/orgChart1"/>
    <dgm:cxn modelId="{004EEAD7-2CDB-40F8-803D-70A7EBBE595E}" type="presParOf" srcId="{14BB4E67-31E2-4D61-9BEA-E0BD418FA4BA}" destId="{6D98F731-9444-490E-9626-924106E44C08}" srcOrd="0" destOrd="0" presId="urn:microsoft.com/office/officeart/2005/8/layout/orgChart1"/>
    <dgm:cxn modelId="{093F2707-84D6-4B9C-9243-14D5D90BA898}" type="presParOf" srcId="{14BB4E67-31E2-4D61-9BEA-E0BD418FA4BA}" destId="{810334B4-D638-460C-836C-722CA86D1CC7}" srcOrd="1" destOrd="0" presId="urn:microsoft.com/office/officeart/2005/8/layout/orgChart1"/>
    <dgm:cxn modelId="{01499F96-FBAA-4F9A-8BA5-EC063EE0B446}" type="presParOf" srcId="{CBDA47C1-5432-436E-969F-51B98ECF3112}" destId="{926864BD-F1F0-4A91-8009-BBD3ECEAC123}" srcOrd="1" destOrd="0" presId="urn:microsoft.com/office/officeart/2005/8/layout/orgChart1"/>
    <dgm:cxn modelId="{30B00461-4A7D-46D2-B974-946220592D59}" type="presParOf" srcId="{CBDA47C1-5432-436E-969F-51B98ECF3112}" destId="{3290F125-5985-4815-9BD9-C0CC5AFB41EA}" srcOrd="2" destOrd="0" presId="urn:microsoft.com/office/officeart/2005/8/layout/orgChart1"/>
    <dgm:cxn modelId="{FD5B00E2-86F9-4D5E-A37C-648D91C03D50}" type="presParOf" srcId="{A7315643-9991-4A3C-9DFF-DA5B160BDB6F}" destId="{C649706E-D358-4FA2-852C-95FD938E4202}" srcOrd="4" destOrd="0" presId="urn:microsoft.com/office/officeart/2005/8/layout/orgChart1"/>
    <dgm:cxn modelId="{34441E33-7256-4BF0-967C-3DABD4042F08}" type="presParOf" srcId="{A7315643-9991-4A3C-9DFF-DA5B160BDB6F}" destId="{85FFBEB9-AC1B-4682-B586-5409EB958C6B}" srcOrd="5" destOrd="0" presId="urn:microsoft.com/office/officeart/2005/8/layout/orgChart1"/>
    <dgm:cxn modelId="{B6690E9A-2B88-4B98-B4E6-36F60B69E371}" type="presParOf" srcId="{85FFBEB9-AC1B-4682-B586-5409EB958C6B}" destId="{24AAF3AB-8E0D-49E1-8E44-D6AF1D5AE23B}" srcOrd="0" destOrd="0" presId="urn:microsoft.com/office/officeart/2005/8/layout/orgChart1"/>
    <dgm:cxn modelId="{7FC14850-5F28-4035-957B-9F43C2C46682}" type="presParOf" srcId="{24AAF3AB-8E0D-49E1-8E44-D6AF1D5AE23B}" destId="{123A7E70-E010-4B37-92F4-198549D0D2AF}" srcOrd="0" destOrd="0" presId="urn:microsoft.com/office/officeart/2005/8/layout/orgChart1"/>
    <dgm:cxn modelId="{05AFE808-DB66-4D65-98F1-22A8DC546143}" type="presParOf" srcId="{24AAF3AB-8E0D-49E1-8E44-D6AF1D5AE23B}" destId="{784A4105-664F-43CD-BE21-8A5B3FC0688F}" srcOrd="1" destOrd="0" presId="urn:microsoft.com/office/officeart/2005/8/layout/orgChart1"/>
    <dgm:cxn modelId="{3DB725C8-84DB-47F2-8FDB-643F17A05A61}" type="presParOf" srcId="{85FFBEB9-AC1B-4682-B586-5409EB958C6B}" destId="{58D030B9-F7F7-472C-BDA9-9D802A3F5D1A}" srcOrd="1" destOrd="0" presId="urn:microsoft.com/office/officeart/2005/8/layout/orgChart1"/>
    <dgm:cxn modelId="{088021F9-E55C-41B5-974F-180C89B5B772}" type="presParOf" srcId="{85FFBEB9-AC1B-4682-B586-5409EB958C6B}" destId="{D548C59B-FA7F-4A47-A37B-5342BB1BDC62}" srcOrd="2" destOrd="0" presId="urn:microsoft.com/office/officeart/2005/8/layout/orgChart1"/>
    <dgm:cxn modelId="{3AE6D40F-B0FE-4622-A848-32C87F4D6DE3}" type="presParOf" srcId="{28D5A971-EE0F-455D-8E97-BE131547D09E}" destId="{ACE0D339-524B-4746-A0BA-3E0644810D8D}" srcOrd="2" destOrd="0" presId="urn:microsoft.com/office/officeart/2005/8/layout/orgChart1"/>
    <dgm:cxn modelId="{3DDB2B87-F5C2-4C4D-A387-05B4337A653A}" type="presParOf" srcId="{E9021861-2663-4BC2-805B-189F7D149828}" destId="{AB0E0CBD-CB70-44D7-8233-6F801833FEFC}" srcOrd="4" destOrd="0" presId="urn:microsoft.com/office/officeart/2005/8/layout/orgChart1"/>
    <dgm:cxn modelId="{0FDC35B2-B09A-4481-AF69-7A6A9198A98E}" type="presParOf" srcId="{E9021861-2663-4BC2-805B-189F7D149828}" destId="{15B6DADB-2090-4D99-9808-0803071F850D}" srcOrd="5" destOrd="0" presId="urn:microsoft.com/office/officeart/2005/8/layout/orgChart1"/>
    <dgm:cxn modelId="{ED1C2734-736B-4E68-B22C-817D5E573689}" type="presParOf" srcId="{15B6DADB-2090-4D99-9808-0803071F850D}" destId="{823EABB1-717F-4401-875C-62F2CEC33D21}" srcOrd="0" destOrd="0" presId="urn:microsoft.com/office/officeart/2005/8/layout/orgChart1"/>
    <dgm:cxn modelId="{0F35142F-FB3E-4ABB-A4BB-6A18CF9CE431}" type="presParOf" srcId="{823EABB1-717F-4401-875C-62F2CEC33D21}" destId="{1680B5F3-A830-4997-9F33-4F3BC583CADE}" srcOrd="0" destOrd="0" presId="urn:microsoft.com/office/officeart/2005/8/layout/orgChart1"/>
    <dgm:cxn modelId="{160C27C7-03AC-4AC4-9602-ED97B211CEDA}" type="presParOf" srcId="{823EABB1-717F-4401-875C-62F2CEC33D21}" destId="{75AD2CC6-20A3-4783-A496-DA17D11D979F}" srcOrd="1" destOrd="0" presId="urn:microsoft.com/office/officeart/2005/8/layout/orgChart1"/>
    <dgm:cxn modelId="{64166262-92A1-4464-A6C6-549E892D8428}" type="presParOf" srcId="{15B6DADB-2090-4D99-9808-0803071F850D}" destId="{7ED7C210-98B6-4C5A-ADE9-106EED57A1E2}" srcOrd="1" destOrd="0" presId="urn:microsoft.com/office/officeart/2005/8/layout/orgChart1"/>
    <dgm:cxn modelId="{9C27AE0F-0A98-411C-8DB8-C9A5EA66267F}" type="presParOf" srcId="{7ED7C210-98B6-4C5A-ADE9-106EED57A1E2}" destId="{6F85575A-1EDF-4EB2-BF27-D0D5C0733529}" srcOrd="0" destOrd="0" presId="urn:microsoft.com/office/officeart/2005/8/layout/orgChart1"/>
    <dgm:cxn modelId="{B69901B8-F392-466D-B6EF-1EA22105344E}" type="presParOf" srcId="{7ED7C210-98B6-4C5A-ADE9-106EED57A1E2}" destId="{DFCFF43F-A5F1-4391-8346-31E3CE20B380}" srcOrd="1" destOrd="0" presId="urn:microsoft.com/office/officeart/2005/8/layout/orgChart1"/>
    <dgm:cxn modelId="{F75770A2-403A-447D-A5A0-B2F0046A99A1}" type="presParOf" srcId="{DFCFF43F-A5F1-4391-8346-31E3CE20B380}" destId="{87489E62-DD7A-4969-B738-A1FD7EEE1193}" srcOrd="0" destOrd="0" presId="urn:microsoft.com/office/officeart/2005/8/layout/orgChart1"/>
    <dgm:cxn modelId="{6FC97FF0-3927-4A97-82E6-7F5937925908}" type="presParOf" srcId="{87489E62-DD7A-4969-B738-A1FD7EEE1193}" destId="{35307969-7BB2-4C03-8C36-CF8CAA605CC4}" srcOrd="0" destOrd="0" presId="urn:microsoft.com/office/officeart/2005/8/layout/orgChart1"/>
    <dgm:cxn modelId="{0ECFB7BD-0F0D-4803-96A5-F98F9DF4A878}" type="presParOf" srcId="{87489E62-DD7A-4969-B738-A1FD7EEE1193}" destId="{D80BBFEE-1749-475E-B9F8-398F7D721D43}" srcOrd="1" destOrd="0" presId="urn:microsoft.com/office/officeart/2005/8/layout/orgChart1"/>
    <dgm:cxn modelId="{4C9B1271-0FD9-4DCC-AAF9-FE32F51A9321}" type="presParOf" srcId="{DFCFF43F-A5F1-4391-8346-31E3CE20B380}" destId="{B727856E-C1B6-42DE-9FDA-2760C3F6AA4A}" srcOrd="1" destOrd="0" presId="urn:microsoft.com/office/officeart/2005/8/layout/orgChart1"/>
    <dgm:cxn modelId="{A6A52EC6-9DAD-470F-BB79-EC08B5D8978A}" type="presParOf" srcId="{B727856E-C1B6-42DE-9FDA-2760C3F6AA4A}" destId="{0BE987A1-DDA6-4C34-8839-5442F8614A20}" srcOrd="0" destOrd="0" presId="urn:microsoft.com/office/officeart/2005/8/layout/orgChart1"/>
    <dgm:cxn modelId="{9897DD24-170D-4F57-8E76-7991D2547F1F}" type="presParOf" srcId="{B727856E-C1B6-42DE-9FDA-2760C3F6AA4A}" destId="{FFBD5E2A-D736-4C68-B472-0FE9BB701F55}" srcOrd="1" destOrd="0" presId="urn:microsoft.com/office/officeart/2005/8/layout/orgChart1"/>
    <dgm:cxn modelId="{B5EC1840-3234-41A7-9248-3EFE8260DFC5}" type="presParOf" srcId="{FFBD5E2A-D736-4C68-B472-0FE9BB701F55}" destId="{BAB481AA-A4A6-4B73-ACB7-42F33E586C73}" srcOrd="0" destOrd="0" presId="urn:microsoft.com/office/officeart/2005/8/layout/orgChart1"/>
    <dgm:cxn modelId="{53FF17E6-4BA4-48EB-94E0-9D07A8E8DC97}" type="presParOf" srcId="{BAB481AA-A4A6-4B73-ACB7-42F33E586C73}" destId="{A2F69BA1-77C9-4DEC-889E-461D7EBA31E9}" srcOrd="0" destOrd="0" presId="urn:microsoft.com/office/officeart/2005/8/layout/orgChart1"/>
    <dgm:cxn modelId="{18FED1E8-D411-425F-8584-DFD991E55C33}" type="presParOf" srcId="{BAB481AA-A4A6-4B73-ACB7-42F33E586C73}" destId="{1E4A7960-6EA4-4D47-90A9-0FD87A59786B}" srcOrd="1" destOrd="0" presId="urn:microsoft.com/office/officeart/2005/8/layout/orgChart1"/>
    <dgm:cxn modelId="{6834E4F0-8AE6-4C80-B6E1-A47EB9AF28D1}" type="presParOf" srcId="{FFBD5E2A-D736-4C68-B472-0FE9BB701F55}" destId="{41756823-B131-4BCB-8027-33E046BE0AE3}" srcOrd="1" destOrd="0" presId="urn:microsoft.com/office/officeart/2005/8/layout/orgChart1"/>
    <dgm:cxn modelId="{AC14A563-1580-4627-877C-D4224C87E491}" type="presParOf" srcId="{FFBD5E2A-D736-4C68-B472-0FE9BB701F55}" destId="{9ADD48A2-46E6-472A-BDEC-CBA73966DF0A}" srcOrd="2" destOrd="0" presId="urn:microsoft.com/office/officeart/2005/8/layout/orgChart1"/>
    <dgm:cxn modelId="{2D7590D5-56FF-486B-937F-9A166009882E}" type="presParOf" srcId="{B727856E-C1B6-42DE-9FDA-2760C3F6AA4A}" destId="{3C431687-0D73-452C-875C-9ABDAD616FCD}" srcOrd="2" destOrd="0" presId="urn:microsoft.com/office/officeart/2005/8/layout/orgChart1"/>
    <dgm:cxn modelId="{AEBDD78B-48CF-4172-AEDB-C1CE0DA0A7B2}" type="presParOf" srcId="{B727856E-C1B6-42DE-9FDA-2760C3F6AA4A}" destId="{C1D95B3A-0591-4126-80E2-C2C526144067}" srcOrd="3" destOrd="0" presId="urn:microsoft.com/office/officeart/2005/8/layout/orgChart1"/>
    <dgm:cxn modelId="{D7C1BBA5-3680-48D4-8152-3E3FB2EE9059}" type="presParOf" srcId="{C1D95B3A-0591-4126-80E2-C2C526144067}" destId="{01F32235-867C-4F88-892B-5C0DEDC0D921}" srcOrd="0" destOrd="0" presId="urn:microsoft.com/office/officeart/2005/8/layout/orgChart1"/>
    <dgm:cxn modelId="{F9A20361-A6B4-4D64-8DB7-01AB3F05D6D7}" type="presParOf" srcId="{01F32235-867C-4F88-892B-5C0DEDC0D921}" destId="{D4AC1F9C-B6C6-4203-994C-07D4F8C3CFC3}" srcOrd="0" destOrd="0" presId="urn:microsoft.com/office/officeart/2005/8/layout/orgChart1"/>
    <dgm:cxn modelId="{13F98407-071E-4DAF-AF5E-120713F85449}" type="presParOf" srcId="{01F32235-867C-4F88-892B-5C0DEDC0D921}" destId="{95408E23-2A5F-41BA-95D6-2D547812D0DE}" srcOrd="1" destOrd="0" presId="urn:microsoft.com/office/officeart/2005/8/layout/orgChart1"/>
    <dgm:cxn modelId="{EF7886A9-80F6-4182-BFB4-15FAAD006043}" type="presParOf" srcId="{C1D95B3A-0591-4126-80E2-C2C526144067}" destId="{ABDA66EE-F415-4B8B-ABFD-D1A4005A69E1}" srcOrd="1" destOrd="0" presId="urn:microsoft.com/office/officeart/2005/8/layout/orgChart1"/>
    <dgm:cxn modelId="{66295303-5F12-439B-8866-FB0B7871F68D}" type="presParOf" srcId="{C1D95B3A-0591-4126-80E2-C2C526144067}" destId="{2FA6DB15-CEDD-432D-9B07-C6FBA39E57CE}" srcOrd="2" destOrd="0" presId="urn:microsoft.com/office/officeart/2005/8/layout/orgChart1"/>
    <dgm:cxn modelId="{3C263933-71C3-4CC7-9E11-86428EBDF67E}" type="presParOf" srcId="{B727856E-C1B6-42DE-9FDA-2760C3F6AA4A}" destId="{7F5F4879-FA93-4B9F-BD22-A5A77B469298}" srcOrd="4" destOrd="0" presId="urn:microsoft.com/office/officeart/2005/8/layout/orgChart1"/>
    <dgm:cxn modelId="{9A9D2501-FCBA-4627-AB0A-0F9287485F27}" type="presParOf" srcId="{B727856E-C1B6-42DE-9FDA-2760C3F6AA4A}" destId="{C367D3E3-7026-4249-9271-B88C0CB6D3D1}" srcOrd="5" destOrd="0" presId="urn:microsoft.com/office/officeart/2005/8/layout/orgChart1"/>
    <dgm:cxn modelId="{E64042B9-4CA2-4D9F-9838-9BF5932975E3}" type="presParOf" srcId="{C367D3E3-7026-4249-9271-B88C0CB6D3D1}" destId="{B21310B0-B2EA-4C3E-AAF5-333D71BDAE4D}" srcOrd="0" destOrd="0" presId="urn:microsoft.com/office/officeart/2005/8/layout/orgChart1"/>
    <dgm:cxn modelId="{0687AA9B-55A7-4614-9471-40095C3F8885}" type="presParOf" srcId="{B21310B0-B2EA-4C3E-AAF5-333D71BDAE4D}" destId="{CBA9C09A-A912-48FB-A6F6-BDCCCF512483}" srcOrd="0" destOrd="0" presId="urn:microsoft.com/office/officeart/2005/8/layout/orgChart1"/>
    <dgm:cxn modelId="{2B371F16-6062-4E9E-A4BE-465C2780C6AE}" type="presParOf" srcId="{B21310B0-B2EA-4C3E-AAF5-333D71BDAE4D}" destId="{D71708DA-2591-4ABC-B1DF-4EE04667FBCC}" srcOrd="1" destOrd="0" presId="urn:microsoft.com/office/officeart/2005/8/layout/orgChart1"/>
    <dgm:cxn modelId="{4F9F1C9D-1479-4CA8-AAED-09F93687AB4F}" type="presParOf" srcId="{C367D3E3-7026-4249-9271-B88C0CB6D3D1}" destId="{7235E78E-6ACE-410B-9BF1-A0E033D96BB0}" srcOrd="1" destOrd="0" presId="urn:microsoft.com/office/officeart/2005/8/layout/orgChart1"/>
    <dgm:cxn modelId="{53B8549A-BFB5-4130-B6AE-310E0BE04D37}" type="presParOf" srcId="{C367D3E3-7026-4249-9271-B88C0CB6D3D1}" destId="{4B009240-CDC0-4E73-B275-0FB6D60D6942}" srcOrd="2" destOrd="0" presId="urn:microsoft.com/office/officeart/2005/8/layout/orgChart1"/>
    <dgm:cxn modelId="{47F65D18-7D35-4EC3-B285-2FC393984B4E}" type="presParOf" srcId="{B727856E-C1B6-42DE-9FDA-2760C3F6AA4A}" destId="{81E344E6-40E2-446C-BC2E-04E3BB4D6ACD}" srcOrd="6" destOrd="0" presId="urn:microsoft.com/office/officeart/2005/8/layout/orgChart1"/>
    <dgm:cxn modelId="{A8DB926C-2EBB-4948-81B3-68CB87D79664}" type="presParOf" srcId="{B727856E-C1B6-42DE-9FDA-2760C3F6AA4A}" destId="{CA56812A-233D-495F-ABA6-062B7634517A}" srcOrd="7" destOrd="0" presId="urn:microsoft.com/office/officeart/2005/8/layout/orgChart1"/>
    <dgm:cxn modelId="{0E474647-D54E-447C-B36E-2F9503463FC6}" type="presParOf" srcId="{CA56812A-233D-495F-ABA6-062B7634517A}" destId="{B0618A42-0196-450F-AFCF-1955F48A8F6E}" srcOrd="0" destOrd="0" presId="urn:microsoft.com/office/officeart/2005/8/layout/orgChart1"/>
    <dgm:cxn modelId="{F205D1B4-62DC-4B39-9AA1-CB313FE1F25D}" type="presParOf" srcId="{B0618A42-0196-450F-AFCF-1955F48A8F6E}" destId="{161956A3-8EB5-4AD7-B8B6-620E57C5EBCC}" srcOrd="0" destOrd="0" presId="urn:microsoft.com/office/officeart/2005/8/layout/orgChart1"/>
    <dgm:cxn modelId="{B7F5BEC7-FF06-4DC4-9962-3FD5641351BC}" type="presParOf" srcId="{B0618A42-0196-450F-AFCF-1955F48A8F6E}" destId="{A93A5719-6638-41B5-96AA-6BF04952E3B0}" srcOrd="1" destOrd="0" presId="urn:microsoft.com/office/officeart/2005/8/layout/orgChart1"/>
    <dgm:cxn modelId="{6C9EA31A-87BD-41ED-AE44-3B2C48647430}" type="presParOf" srcId="{CA56812A-233D-495F-ABA6-062B7634517A}" destId="{1FABC4BD-26AC-4D7B-A6B5-97879B394FBF}" srcOrd="1" destOrd="0" presId="urn:microsoft.com/office/officeart/2005/8/layout/orgChart1"/>
    <dgm:cxn modelId="{0F5384A1-F0E3-4C60-9470-E8E9071EAF0E}" type="presParOf" srcId="{CA56812A-233D-495F-ABA6-062B7634517A}" destId="{373520AA-D30D-4C7E-A24B-0C2F439F3D34}" srcOrd="2" destOrd="0" presId="urn:microsoft.com/office/officeart/2005/8/layout/orgChart1"/>
    <dgm:cxn modelId="{6C0E4338-473E-4D0C-853D-846F3C8907C3}" type="presParOf" srcId="{DFCFF43F-A5F1-4391-8346-31E3CE20B380}" destId="{112A0C6A-7191-4591-9FF3-9CD809821907}" srcOrd="2" destOrd="0" presId="urn:microsoft.com/office/officeart/2005/8/layout/orgChart1"/>
    <dgm:cxn modelId="{BCF32C70-AFB3-48C8-B66A-03D15C76ACD4}" type="presParOf" srcId="{7ED7C210-98B6-4C5A-ADE9-106EED57A1E2}" destId="{6A17EEC7-6EC8-4A14-B4BF-5C74724EE92D}" srcOrd="2" destOrd="0" presId="urn:microsoft.com/office/officeart/2005/8/layout/orgChart1"/>
    <dgm:cxn modelId="{93094C3B-C82B-4D48-A498-633A55625500}" type="presParOf" srcId="{7ED7C210-98B6-4C5A-ADE9-106EED57A1E2}" destId="{397DCB42-07FD-4B68-AE66-4363CFD7D9C7}" srcOrd="3" destOrd="0" presId="urn:microsoft.com/office/officeart/2005/8/layout/orgChart1"/>
    <dgm:cxn modelId="{0A769A05-1682-42DA-A679-228E2B088599}" type="presParOf" srcId="{397DCB42-07FD-4B68-AE66-4363CFD7D9C7}" destId="{43CE935F-AC7B-4BFD-87FA-C66F2D591122}" srcOrd="0" destOrd="0" presId="urn:microsoft.com/office/officeart/2005/8/layout/orgChart1"/>
    <dgm:cxn modelId="{3DD6FA54-49A8-4981-8E79-5037DE5FA53D}" type="presParOf" srcId="{43CE935F-AC7B-4BFD-87FA-C66F2D591122}" destId="{0131CD5F-5074-4261-8A84-62E82A4280D9}" srcOrd="0" destOrd="0" presId="urn:microsoft.com/office/officeart/2005/8/layout/orgChart1"/>
    <dgm:cxn modelId="{0956A13C-48AF-4209-85B5-52692C5E79F8}" type="presParOf" srcId="{43CE935F-AC7B-4BFD-87FA-C66F2D591122}" destId="{F00479FF-7123-437D-A845-077876C3293F}" srcOrd="1" destOrd="0" presId="urn:microsoft.com/office/officeart/2005/8/layout/orgChart1"/>
    <dgm:cxn modelId="{AFE1B09F-7CA5-4BC8-8887-DF6B75C68558}" type="presParOf" srcId="{397DCB42-07FD-4B68-AE66-4363CFD7D9C7}" destId="{F46FC576-B03F-4BEA-8960-69C77D658441}" srcOrd="1" destOrd="0" presId="urn:microsoft.com/office/officeart/2005/8/layout/orgChart1"/>
    <dgm:cxn modelId="{F2BD14AE-2EE7-41A5-9B45-8D8275C5F654}" type="presParOf" srcId="{F46FC576-B03F-4BEA-8960-69C77D658441}" destId="{A44F2463-E9DF-4D4B-B562-509FBFAA1409}" srcOrd="0" destOrd="0" presId="urn:microsoft.com/office/officeart/2005/8/layout/orgChart1"/>
    <dgm:cxn modelId="{BF586F40-D2B0-48BB-8EDC-8216F57CBB59}" type="presParOf" srcId="{F46FC576-B03F-4BEA-8960-69C77D658441}" destId="{4AF3BA0E-A41D-4B9B-887C-44613963B3AE}" srcOrd="1" destOrd="0" presId="urn:microsoft.com/office/officeart/2005/8/layout/orgChart1"/>
    <dgm:cxn modelId="{5978262D-6C31-45C1-B606-17E42712ECAF}" type="presParOf" srcId="{4AF3BA0E-A41D-4B9B-887C-44613963B3AE}" destId="{0FAD70BA-A1A8-4B85-9E54-930599A0E78A}" srcOrd="0" destOrd="0" presId="urn:microsoft.com/office/officeart/2005/8/layout/orgChart1"/>
    <dgm:cxn modelId="{1891F1FE-7D94-46B1-AB09-3003A3CD5BC5}" type="presParOf" srcId="{0FAD70BA-A1A8-4B85-9E54-930599A0E78A}" destId="{7D9E0E65-E4E3-404B-9231-FE9FD3A3EE90}" srcOrd="0" destOrd="0" presId="urn:microsoft.com/office/officeart/2005/8/layout/orgChart1"/>
    <dgm:cxn modelId="{556FDA68-CDFD-477F-9B89-70A85CAA3933}" type="presParOf" srcId="{0FAD70BA-A1A8-4B85-9E54-930599A0E78A}" destId="{B0EF3A56-C04E-4AB5-A887-F20A924A7658}" srcOrd="1" destOrd="0" presId="urn:microsoft.com/office/officeart/2005/8/layout/orgChart1"/>
    <dgm:cxn modelId="{178DAC85-A0F6-4497-B634-CC5BB984BC25}" type="presParOf" srcId="{4AF3BA0E-A41D-4B9B-887C-44613963B3AE}" destId="{80100D8C-A8C0-44AE-B6E0-4E9EC3945B42}" srcOrd="1" destOrd="0" presId="urn:microsoft.com/office/officeart/2005/8/layout/orgChart1"/>
    <dgm:cxn modelId="{D8ECB372-F065-4D19-B051-2BF6ED4AA733}" type="presParOf" srcId="{80100D8C-A8C0-44AE-B6E0-4E9EC3945B42}" destId="{BFAF5E83-5177-4C42-B553-EAB00F04FDE2}" srcOrd="0" destOrd="0" presId="urn:microsoft.com/office/officeart/2005/8/layout/orgChart1"/>
    <dgm:cxn modelId="{7EEB765F-E51F-40DF-B2D9-E7FFE3B9B811}" type="presParOf" srcId="{80100D8C-A8C0-44AE-B6E0-4E9EC3945B42}" destId="{9742CC6D-062B-445E-8322-C44AAB8E446B}" srcOrd="1" destOrd="0" presId="urn:microsoft.com/office/officeart/2005/8/layout/orgChart1"/>
    <dgm:cxn modelId="{E7EB5E85-26CA-4799-911C-69A74701142F}" type="presParOf" srcId="{9742CC6D-062B-445E-8322-C44AAB8E446B}" destId="{1E36C2B7-13B9-4DDF-A826-52D51F99BEB4}" srcOrd="0" destOrd="0" presId="urn:microsoft.com/office/officeart/2005/8/layout/orgChart1"/>
    <dgm:cxn modelId="{4F8B2117-1099-48F2-8544-75E9C00FC07B}" type="presParOf" srcId="{1E36C2B7-13B9-4DDF-A826-52D51F99BEB4}" destId="{E850068E-FC2A-4E3A-97F9-A7882BBC7AE1}" srcOrd="0" destOrd="0" presId="urn:microsoft.com/office/officeart/2005/8/layout/orgChart1"/>
    <dgm:cxn modelId="{8180E4C8-1B58-4E19-8184-2B8F58DD358D}" type="presParOf" srcId="{1E36C2B7-13B9-4DDF-A826-52D51F99BEB4}" destId="{4B00846B-07EC-4478-B2A9-7C08F6ED41B0}" srcOrd="1" destOrd="0" presId="urn:microsoft.com/office/officeart/2005/8/layout/orgChart1"/>
    <dgm:cxn modelId="{67ABBE64-B5C8-4C5C-B4D8-F31741F6C084}" type="presParOf" srcId="{9742CC6D-062B-445E-8322-C44AAB8E446B}" destId="{6B9857C5-7F20-44CB-85AE-DAC14DCF7EDD}" srcOrd="1" destOrd="0" presId="urn:microsoft.com/office/officeart/2005/8/layout/orgChart1"/>
    <dgm:cxn modelId="{7187E949-E0D4-4EFE-B958-F6235AF1F78E}" type="presParOf" srcId="{9742CC6D-062B-445E-8322-C44AAB8E446B}" destId="{ABCC4823-EE30-4222-8125-8A7645E48C30}" srcOrd="2" destOrd="0" presId="urn:microsoft.com/office/officeart/2005/8/layout/orgChart1"/>
    <dgm:cxn modelId="{14EE81DE-FF0F-4E94-B28B-56DDC036463E}" type="presParOf" srcId="{80100D8C-A8C0-44AE-B6E0-4E9EC3945B42}" destId="{37D95772-D6C7-48B2-9F99-1A998371D179}" srcOrd="2" destOrd="0" presId="urn:microsoft.com/office/officeart/2005/8/layout/orgChart1"/>
    <dgm:cxn modelId="{CA257D73-4FE5-4223-92BB-B590BFF4FE52}" type="presParOf" srcId="{80100D8C-A8C0-44AE-B6E0-4E9EC3945B42}" destId="{720EDF9D-1315-4D7B-9531-B1D3383B1AA9}" srcOrd="3" destOrd="0" presId="urn:microsoft.com/office/officeart/2005/8/layout/orgChart1"/>
    <dgm:cxn modelId="{5A55137F-F370-4277-AB10-507B86DA653F}" type="presParOf" srcId="{720EDF9D-1315-4D7B-9531-B1D3383B1AA9}" destId="{6C8CA7BE-6F7A-46CA-AB11-636BEEBDAA5B}" srcOrd="0" destOrd="0" presId="urn:microsoft.com/office/officeart/2005/8/layout/orgChart1"/>
    <dgm:cxn modelId="{D3953D03-14A9-44EC-B334-7DB52B366F8D}" type="presParOf" srcId="{6C8CA7BE-6F7A-46CA-AB11-636BEEBDAA5B}" destId="{6EC01968-B7D1-4414-B33A-F0BD262571A6}" srcOrd="0" destOrd="0" presId="urn:microsoft.com/office/officeart/2005/8/layout/orgChart1"/>
    <dgm:cxn modelId="{07130F73-20E0-4E56-B641-7AAF62466E48}" type="presParOf" srcId="{6C8CA7BE-6F7A-46CA-AB11-636BEEBDAA5B}" destId="{C72B3C0B-B2B8-4353-95E2-037BFAB3D9EB}" srcOrd="1" destOrd="0" presId="urn:microsoft.com/office/officeart/2005/8/layout/orgChart1"/>
    <dgm:cxn modelId="{1795B06C-FCB9-481F-A98E-6226FD280816}" type="presParOf" srcId="{720EDF9D-1315-4D7B-9531-B1D3383B1AA9}" destId="{0E606B4A-2742-489F-918C-A5FC91331806}" srcOrd="1" destOrd="0" presId="urn:microsoft.com/office/officeart/2005/8/layout/orgChart1"/>
    <dgm:cxn modelId="{13BE41AB-3BFA-4FA5-86FE-83F727FBFA33}" type="presParOf" srcId="{720EDF9D-1315-4D7B-9531-B1D3383B1AA9}" destId="{1A72ABBF-B682-41BE-8D7A-3FBB59A54182}" srcOrd="2" destOrd="0" presId="urn:microsoft.com/office/officeart/2005/8/layout/orgChart1"/>
    <dgm:cxn modelId="{39388BBD-2EB8-455D-807B-F269D758D090}" type="presParOf" srcId="{4AF3BA0E-A41D-4B9B-887C-44613963B3AE}" destId="{DAE8C6FC-94A4-48B5-A847-E572ABF95FFD}" srcOrd="2" destOrd="0" presId="urn:microsoft.com/office/officeart/2005/8/layout/orgChart1"/>
    <dgm:cxn modelId="{7079D416-0E07-4A55-9B30-8D6B5C5EEEAB}" type="presParOf" srcId="{F46FC576-B03F-4BEA-8960-69C77D658441}" destId="{0DE1E360-B87B-4AC6-AD5B-3AE0555164CB}" srcOrd="2" destOrd="0" presId="urn:microsoft.com/office/officeart/2005/8/layout/orgChart1"/>
    <dgm:cxn modelId="{178D1D21-CFAB-4E94-B341-6FE344F20A3E}" type="presParOf" srcId="{F46FC576-B03F-4BEA-8960-69C77D658441}" destId="{4D4532F5-46CB-4F97-96AE-085BAADA3417}" srcOrd="3" destOrd="0" presId="urn:microsoft.com/office/officeart/2005/8/layout/orgChart1"/>
    <dgm:cxn modelId="{255E763D-475A-447C-9DD8-AC431812A279}" type="presParOf" srcId="{4D4532F5-46CB-4F97-96AE-085BAADA3417}" destId="{2BAACCBB-00BD-4A8B-AC3B-67D56B768BDB}" srcOrd="0" destOrd="0" presId="urn:microsoft.com/office/officeart/2005/8/layout/orgChart1"/>
    <dgm:cxn modelId="{68B1B79A-DF63-4F84-9E58-0C734BEBB6B5}" type="presParOf" srcId="{2BAACCBB-00BD-4A8B-AC3B-67D56B768BDB}" destId="{2FEEDC55-B7E2-48F2-9039-DF070B4D051F}" srcOrd="0" destOrd="0" presId="urn:microsoft.com/office/officeart/2005/8/layout/orgChart1"/>
    <dgm:cxn modelId="{CE3C719A-5F18-4234-949A-F7A3D45FF44C}" type="presParOf" srcId="{2BAACCBB-00BD-4A8B-AC3B-67D56B768BDB}" destId="{56377FE0-DCAF-40CD-AC7E-435A0E3A8A26}" srcOrd="1" destOrd="0" presId="urn:microsoft.com/office/officeart/2005/8/layout/orgChart1"/>
    <dgm:cxn modelId="{68E0BC06-ECEC-496A-A0B5-D7FE4897A11D}" type="presParOf" srcId="{4D4532F5-46CB-4F97-96AE-085BAADA3417}" destId="{989D9CB6-977F-4C99-9F06-5C0712079839}" srcOrd="1" destOrd="0" presId="urn:microsoft.com/office/officeart/2005/8/layout/orgChart1"/>
    <dgm:cxn modelId="{F84AD9BE-898A-47A4-8C4D-1EEF85E72AE6}" type="presParOf" srcId="{989D9CB6-977F-4C99-9F06-5C0712079839}" destId="{4C96530E-CA4E-463D-AD2E-521629E5B56B}" srcOrd="0" destOrd="0" presId="urn:microsoft.com/office/officeart/2005/8/layout/orgChart1"/>
    <dgm:cxn modelId="{FD46836C-917F-4A9C-88CB-8709AE117E18}" type="presParOf" srcId="{989D9CB6-977F-4C99-9F06-5C0712079839}" destId="{63EB4A0A-1420-4B54-8C67-7FF6C331C067}" srcOrd="1" destOrd="0" presId="urn:microsoft.com/office/officeart/2005/8/layout/orgChart1"/>
    <dgm:cxn modelId="{DCAD1E00-E8D2-41E0-8192-87649FBE644D}" type="presParOf" srcId="{63EB4A0A-1420-4B54-8C67-7FF6C331C067}" destId="{86931346-CD88-4C76-A317-774D4FE313D4}" srcOrd="0" destOrd="0" presId="urn:microsoft.com/office/officeart/2005/8/layout/orgChart1"/>
    <dgm:cxn modelId="{BD3D3268-F6EA-43DD-B5BA-04DCEC91C581}" type="presParOf" srcId="{86931346-CD88-4C76-A317-774D4FE313D4}" destId="{E259778D-1CB2-471D-A721-881A8865CA7D}" srcOrd="0" destOrd="0" presId="urn:microsoft.com/office/officeart/2005/8/layout/orgChart1"/>
    <dgm:cxn modelId="{C1104518-5516-4706-AA64-A6E25633BF91}" type="presParOf" srcId="{86931346-CD88-4C76-A317-774D4FE313D4}" destId="{CD2829A8-DFF4-4FDA-B692-B616A882A844}" srcOrd="1" destOrd="0" presId="urn:microsoft.com/office/officeart/2005/8/layout/orgChart1"/>
    <dgm:cxn modelId="{7BDC8237-FCF1-4D45-855B-B349786E6520}" type="presParOf" srcId="{63EB4A0A-1420-4B54-8C67-7FF6C331C067}" destId="{BAB07856-54A1-4A06-B6E7-A5A4F5084112}" srcOrd="1" destOrd="0" presId="urn:microsoft.com/office/officeart/2005/8/layout/orgChart1"/>
    <dgm:cxn modelId="{2EC95997-8FE1-40A8-8AAF-A43BA4B2FA69}" type="presParOf" srcId="{BAB07856-54A1-4A06-B6E7-A5A4F5084112}" destId="{F47C6E4F-0409-499B-94B1-85253CCA8BDE}" srcOrd="0" destOrd="0" presId="urn:microsoft.com/office/officeart/2005/8/layout/orgChart1"/>
    <dgm:cxn modelId="{ED7C86BE-971E-4524-8173-2C8D349A0088}" type="presParOf" srcId="{BAB07856-54A1-4A06-B6E7-A5A4F5084112}" destId="{E9BAEDD3-A04C-4BF3-A884-48183D1FC4FE}" srcOrd="1" destOrd="0" presId="urn:microsoft.com/office/officeart/2005/8/layout/orgChart1"/>
    <dgm:cxn modelId="{DAA26E76-46D2-414B-8697-CCF1F8A100EB}" type="presParOf" srcId="{E9BAEDD3-A04C-4BF3-A884-48183D1FC4FE}" destId="{DEAFF9E5-DDC0-48EA-948B-55AFAC16FE42}" srcOrd="0" destOrd="0" presId="urn:microsoft.com/office/officeart/2005/8/layout/orgChart1"/>
    <dgm:cxn modelId="{37124DA6-DC39-4A03-8ECD-8684073A2D9A}" type="presParOf" srcId="{DEAFF9E5-DDC0-48EA-948B-55AFAC16FE42}" destId="{0DAF5B20-415D-4FE8-949D-28AAC4EBBDE8}" srcOrd="0" destOrd="0" presId="urn:microsoft.com/office/officeart/2005/8/layout/orgChart1"/>
    <dgm:cxn modelId="{ADE4CC1A-7C96-4E37-BADA-FE28F92FF33C}" type="presParOf" srcId="{DEAFF9E5-DDC0-48EA-948B-55AFAC16FE42}" destId="{D7A5B938-415E-44B2-A0EB-C0ACEE4BDBFE}" srcOrd="1" destOrd="0" presId="urn:microsoft.com/office/officeart/2005/8/layout/orgChart1"/>
    <dgm:cxn modelId="{F3F2F5FD-D102-4F9A-BE28-FD95D353AE56}" type="presParOf" srcId="{E9BAEDD3-A04C-4BF3-A884-48183D1FC4FE}" destId="{101D22FE-0EB4-45F4-B2D2-4E8196DFAED7}" srcOrd="1" destOrd="0" presId="urn:microsoft.com/office/officeart/2005/8/layout/orgChart1"/>
    <dgm:cxn modelId="{8B94AEF4-E0A0-4828-B2D2-822B2B854BA8}" type="presParOf" srcId="{101D22FE-0EB4-45F4-B2D2-4E8196DFAED7}" destId="{90111DC6-3D98-4A92-A291-04471D623DE4}" srcOrd="0" destOrd="0" presId="urn:microsoft.com/office/officeart/2005/8/layout/orgChart1"/>
    <dgm:cxn modelId="{795FEC14-E818-4E8B-B1A8-5F8C030800FA}" type="presParOf" srcId="{101D22FE-0EB4-45F4-B2D2-4E8196DFAED7}" destId="{50B280EA-2D40-4DBE-A65B-55E536CEC4E7}" srcOrd="1" destOrd="0" presId="urn:microsoft.com/office/officeart/2005/8/layout/orgChart1"/>
    <dgm:cxn modelId="{1F7B521E-F063-46D0-A764-B7261A5BA59F}" type="presParOf" srcId="{50B280EA-2D40-4DBE-A65B-55E536CEC4E7}" destId="{74D5E181-FA62-4AB8-8E65-55156930998A}" srcOrd="0" destOrd="0" presId="urn:microsoft.com/office/officeart/2005/8/layout/orgChart1"/>
    <dgm:cxn modelId="{E0DA3463-FD72-461B-8662-A52F15654336}" type="presParOf" srcId="{74D5E181-FA62-4AB8-8E65-55156930998A}" destId="{A26439A7-59D8-4BC3-BEB1-781F3D30B119}" srcOrd="0" destOrd="0" presId="urn:microsoft.com/office/officeart/2005/8/layout/orgChart1"/>
    <dgm:cxn modelId="{060A77B5-3A72-48E9-AD75-02CF547D8AB1}" type="presParOf" srcId="{74D5E181-FA62-4AB8-8E65-55156930998A}" destId="{294E39CF-6B7D-4D07-860F-184E6B9635E2}" srcOrd="1" destOrd="0" presId="urn:microsoft.com/office/officeart/2005/8/layout/orgChart1"/>
    <dgm:cxn modelId="{EF9BB55A-A76D-4EF8-A31E-A71884A51D18}" type="presParOf" srcId="{50B280EA-2D40-4DBE-A65B-55E536CEC4E7}" destId="{BF6865A5-5CA1-44E8-8ABD-9279988EA1B8}" srcOrd="1" destOrd="0" presId="urn:microsoft.com/office/officeart/2005/8/layout/orgChart1"/>
    <dgm:cxn modelId="{B9621F18-FC72-41A7-AC76-F3FEE76674A8}" type="presParOf" srcId="{50B280EA-2D40-4DBE-A65B-55E536CEC4E7}" destId="{6FE7E257-DE57-481E-9B22-6315C5E788A7}" srcOrd="2" destOrd="0" presId="urn:microsoft.com/office/officeart/2005/8/layout/orgChart1"/>
    <dgm:cxn modelId="{214F5D1D-A559-4183-B3C6-978AFBDED2A2}" type="presParOf" srcId="{101D22FE-0EB4-45F4-B2D2-4E8196DFAED7}" destId="{6C82CA87-AAF1-431F-BE12-21DC24D04A79}" srcOrd="2" destOrd="0" presId="urn:microsoft.com/office/officeart/2005/8/layout/orgChart1"/>
    <dgm:cxn modelId="{3FE9B059-1ACB-4457-B527-3903881D85A2}" type="presParOf" srcId="{101D22FE-0EB4-45F4-B2D2-4E8196DFAED7}" destId="{D095F476-82CA-45E2-BCFE-469BE1462CA7}" srcOrd="3" destOrd="0" presId="urn:microsoft.com/office/officeart/2005/8/layout/orgChart1"/>
    <dgm:cxn modelId="{44457AC7-D959-4208-9083-B85E9A74F5A8}" type="presParOf" srcId="{D095F476-82CA-45E2-BCFE-469BE1462CA7}" destId="{1215C6A2-9A10-452F-9600-3882A8EA1901}" srcOrd="0" destOrd="0" presId="urn:microsoft.com/office/officeart/2005/8/layout/orgChart1"/>
    <dgm:cxn modelId="{BB0A375A-A772-4FED-945C-A8DBBABDAEC6}" type="presParOf" srcId="{1215C6A2-9A10-452F-9600-3882A8EA1901}" destId="{F904D2CF-90B3-443D-9064-C0304E52BCC0}" srcOrd="0" destOrd="0" presId="urn:microsoft.com/office/officeart/2005/8/layout/orgChart1"/>
    <dgm:cxn modelId="{0FF0811F-CA61-46E1-B7EF-069C10A523E2}" type="presParOf" srcId="{1215C6A2-9A10-452F-9600-3882A8EA1901}" destId="{54BFD1A0-4952-4665-9817-996E316A86F4}" srcOrd="1" destOrd="0" presId="urn:microsoft.com/office/officeart/2005/8/layout/orgChart1"/>
    <dgm:cxn modelId="{C970F676-9042-45D2-9179-B66296AE5081}" type="presParOf" srcId="{D095F476-82CA-45E2-BCFE-469BE1462CA7}" destId="{8919E14E-F97E-4082-A607-4BE74FD2B729}" srcOrd="1" destOrd="0" presId="urn:microsoft.com/office/officeart/2005/8/layout/orgChart1"/>
    <dgm:cxn modelId="{C0EE100A-665B-4361-A6FE-12C689A82334}" type="presParOf" srcId="{D095F476-82CA-45E2-BCFE-469BE1462CA7}" destId="{A719E831-9A02-4B3E-A6CF-A6C541BD5D63}" srcOrd="2" destOrd="0" presId="urn:microsoft.com/office/officeart/2005/8/layout/orgChart1"/>
    <dgm:cxn modelId="{76C5B3B4-D33B-4BE4-8422-1C2B0C3E346A}" type="presParOf" srcId="{101D22FE-0EB4-45F4-B2D2-4E8196DFAED7}" destId="{B80AB698-B17C-41A5-916C-F7EADD0B6164}" srcOrd="4" destOrd="0" presId="urn:microsoft.com/office/officeart/2005/8/layout/orgChart1"/>
    <dgm:cxn modelId="{B71E599C-5C8B-46D0-9A72-FB5B2D914ADE}" type="presParOf" srcId="{101D22FE-0EB4-45F4-B2D2-4E8196DFAED7}" destId="{950A43A4-2760-4AE8-8721-F30069F2ACDE}" srcOrd="5" destOrd="0" presId="urn:microsoft.com/office/officeart/2005/8/layout/orgChart1"/>
    <dgm:cxn modelId="{1AB131DC-2F90-4841-A2D2-815BCD6F626D}" type="presParOf" srcId="{950A43A4-2760-4AE8-8721-F30069F2ACDE}" destId="{FD4FE8C7-F745-47FC-83C4-2F70DB790BC0}" srcOrd="0" destOrd="0" presId="urn:microsoft.com/office/officeart/2005/8/layout/orgChart1"/>
    <dgm:cxn modelId="{FD8F7038-4B1F-4592-9214-A218F28376A3}" type="presParOf" srcId="{FD4FE8C7-F745-47FC-83C4-2F70DB790BC0}" destId="{206DCB98-CF5C-45D2-BF7C-60DA5A8D77A9}" srcOrd="0" destOrd="0" presId="urn:microsoft.com/office/officeart/2005/8/layout/orgChart1"/>
    <dgm:cxn modelId="{484D0643-107C-4A79-A241-2775E6E78A36}" type="presParOf" srcId="{FD4FE8C7-F745-47FC-83C4-2F70DB790BC0}" destId="{25FCB76A-6C70-4877-A0D9-16988CA6097A}" srcOrd="1" destOrd="0" presId="urn:microsoft.com/office/officeart/2005/8/layout/orgChart1"/>
    <dgm:cxn modelId="{0A5F39DE-9557-4EA3-8106-75071CA87717}" type="presParOf" srcId="{950A43A4-2760-4AE8-8721-F30069F2ACDE}" destId="{CF966848-D677-4AD7-9B6F-A7CA0C2B1B89}" srcOrd="1" destOrd="0" presId="urn:microsoft.com/office/officeart/2005/8/layout/orgChart1"/>
    <dgm:cxn modelId="{F64107EB-EE86-4994-8B38-2CD2979160EC}" type="presParOf" srcId="{950A43A4-2760-4AE8-8721-F30069F2ACDE}" destId="{7AD30A92-7B5C-4E02-98E0-BA12F745B69E}" srcOrd="2" destOrd="0" presId="urn:microsoft.com/office/officeart/2005/8/layout/orgChart1"/>
    <dgm:cxn modelId="{32311620-F767-448A-A735-C65BCCD30DCE}" type="presParOf" srcId="{101D22FE-0EB4-45F4-B2D2-4E8196DFAED7}" destId="{B44987B3-F7DF-43EE-BCA9-F21F26B6578A}" srcOrd="6" destOrd="0" presId="urn:microsoft.com/office/officeart/2005/8/layout/orgChart1"/>
    <dgm:cxn modelId="{73670F12-BC89-4314-9E54-AAAC96502421}" type="presParOf" srcId="{101D22FE-0EB4-45F4-B2D2-4E8196DFAED7}" destId="{AA3C637F-D200-4A9C-8003-17A0F1AEC197}" srcOrd="7" destOrd="0" presId="urn:microsoft.com/office/officeart/2005/8/layout/orgChart1"/>
    <dgm:cxn modelId="{DCC1FE22-F689-4487-886D-E58956C81B2A}" type="presParOf" srcId="{AA3C637F-D200-4A9C-8003-17A0F1AEC197}" destId="{88132B24-45DF-4AED-91BD-4E981FF9FAE8}" srcOrd="0" destOrd="0" presId="urn:microsoft.com/office/officeart/2005/8/layout/orgChart1"/>
    <dgm:cxn modelId="{41DF68AD-CC8B-4361-B84A-C25014FF86B5}" type="presParOf" srcId="{88132B24-45DF-4AED-91BD-4E981FF9FAE8}" destId="{9B63DBA5-9C21-40D8-9E56-0B2BABD7D29C}" srcOrd="0" destOrd="0" presId="urn:microsoft.com/office/officeart/2005/8/layout/orgChart1"/>
    <dgm:cxn modelId="{690367B1-8FBF-4404-95CF-6E6E45A341B6}" type="presParOf" srcId="{88132B24-45DF-4AED-91BD-4E981FF9FAE8}" destId="{A10B40C1-8236-415E-88AB-9DA632895AAB}" srcOrd="1" destOrd="0" presId="urn:microsoft.com/office/officeart/2005/8/layout/orgChart1"/>
    <dgm:cxn modelId="{B1586CB7-3AB2-49CE-B2BA-9CB3CBB06AE6}" type="presParOf" srcId="{AA3C637F-D200-4A9C-8003-17A0F1AEC197}" destId="{4F4014D5-0CA4-4489-87B5-4DAB97736E1F}" srcOrd="1" destOrd="0" presId="urn:microsoft.com/office/officeart/2005/8/layout/orgChart1"/>
    <dgm:cxn modelId="{30029740-6C7C-4000-9016-ECB0691DD82C}" type="presParOf" srcId="{AA3C637F-D200-4A9C-8003-17A0F1AEC197}" destId="{1B7883E5-BEDF-4942-83C8-65AF9E7803F9}" srcOrd="2" destOrd="0" presId="urn:microsoft.com/office/officeart/2005/8/layout/orgChart1"/>
    <dgm:cxn modelId="{B32B9E6B-3724-4502-AF2D-2E3CC3D29036}" type="presParOf" srcId="{E9BAEDD3-A04C-4BF3-A884-48183D1FC4FE}" destId="{379B0227-5AF1-4CC5-9769-907946EB2368}" srcOrd="2" destOrd="0" presId="urn:microsoft.com/office/officeart/2005/8/layout/orgChart1"/>
    <dgm:cxn modelId="{593CD405-784F-4CE4-A487-057484C15C33}" type="presParOf" srcId="{BAB07856-54A1-4A06-B6E7-A5A4F5084112}" destId="{029EFF39-0142-443F-9177-5B6057CFF96C}" srcOrd="2" destOrd="0" presId="urn:microsoft.com/office/officeart/2005/8/layout/orgChart1"/>
    <dgm:cxn modelId="{FE9FD715-2C08-4651-BFD3-F4D33AE4A1C4}" type="presParOf" srcId="{BAB07856-54A1-4A06-B6E7-A5A4F5084112}" destId="{62604070-565B-4E04-A361-5BF0B0AFD022}" srcOrd="3" destOrd="0" presId="urn:microsoft.com/office/officeart/2005/8/layout/orgChart1"/>
    <dgm:cxn modelId="{F0A742A7-939F-4F68-8B70-FA1FB271376B}" type="presParOf" srcId="{62604070-565B-4E04-A361-5BF0B0AFD022}" destId="{EA034806-D1E2-4D4C-8561-9D9283C59911}" srcOrd="0" destOrd="0" presId="urn:microsoft.com/office/officeart/2005/8/layout/orgChart1"/>
    <dgm:cxn modelId="{6D5AB9AB-57AF-479D-AF7B-2E7CB6E78625}" type="presParOf" srcId="{EA034806-D1E2-4D4C-8561-9D9283C59911}" destId="{B769DAEE-8242-4AEF-833A-7694B2049827}" srcOrd="0" destOrd="0" presId="urn:microsoft.com/office/officeart/2005/8/layout/orgChart1"/>
    <dgm:cxn modelId="{624F2D72-4910-43FF-B06A-229323100EA0}" type="presParOf" srcId="{EA034806-D1E2-4D4C-8561-9D9283C59911}" destId="{3C311C20-9DF9-485A-85B9-B58C70F3D75C}" srcOrd="1" destOrd="0" presId="urn:microsoft.com/office/officeart/2005/8/layout/orgChart1"/>
    <dgm:cxn modelId="{ABAA0BD1-7150-4DEB-9E04-57C09592C048}" type="presParOf" srcId="{62604070-565B-4E04-A361-5BF0B0AFD022}" destId="{5AE20719-B196-43EE-AA3F-A614F4072ECC}" srcOrd="1" destOrd="0" presId="urn:microsoft.com/office/officeart/2005/8/layout/orgChart1"/>
    <dgm:cxn modelId="{C7DE44FC-5C4D-481F-A447-BD161F75E49E}" type="presParOf" srcId="{5AE20719-B196-43EE-AA3F-A614F4072ECC}" destId="{7BCFA57E-A59C-4094-91CD-7EDD91B5672E}" srcOrd="0" destOrd="0" presId="urn:microsoft.com/office/officeart/2005/8/layout/orgChart1"/>
    <dgm:cxn modelId="{E1BEA9E0-62A6-4A8C-9081-77319ADAA3D3}" type="presParOf" srcId="{5AE20719-B196-43EE-AA3F-A614F4072ECC}" destId="{4CE31EB6-0418-4EC7-A98E-2F7F9FF84D93}" srcOrd="1" destOrd="0" presId="urn:microsoft.com/office/officeart/2005/8/layout/orgChart1"/>
    <dgm:cxn modelId="{531C8EAC-7C5C-48A8-A4CE-6FC071DA3D63}" type="presParOf" srcId="{4CE31EB6-0418-4EC7-A98E-2F7F9FF84D93}" destId="{382F790F-C8D8-49CC-B2FF-EE370C33281A}" srcOrd="0" destOrd="0" presId="urn:microsoft.com/office/officeart/2005/8/layout/orgChart1"/>
    <dgm:cxn modelId="{089E2F4B-BE65-4C1A-B599-907BB51A9B9B}" type="presParOf" srcId="{382F790F-C8D8-49CC-B2FF-EE370C33281A}" destId="{AED5D9A7-694C-4C31-96A6-6A19A595D513}" srcOrd="0" destOrd="0" presId="urn:microsoft.com/office/officeart/2005/8/layout/orgChart1"/>
    <dgm:cxn modelId="{10968F08-1CEB-4FE4-BE47-1C46440C3269}" type="presParOf" srcId="{382F790F-C8D8-49CC-B2FF-EE370C33281A}" destId="{C1AA4EB2-935A-4E67-9D86-56EC9207D481}" srcOrd="1" destOrd="0" presId="urn:microsoft.com/office/officeart/2005/8/layout/orgChart1"/>
    <dgm:cxn modelId="{6211DE87-B43B-42D5-A5A4-AB676697412D}" type="presParOf" srcId="{4CE31EB6-0418-4EC7-A98E-2F7F9FF84D93}" destId="{69C1627E-CEFF-4CDB-8A39-494177ABA447}" srcOrd="1" destOrd="0" presId="urn:microsoft.com/office/officeart/2005/8/layout/orgChart1"/>
    <dgm:cxn modelId="{F20D13CE-B3CF-4463-97B0-A5F5FD1778BB}" type="presParOf" srcId="{4CE31EB6-0418-4EC7-A98E-2F7F9FF84D93}" destId="{913209D5-FFEF-4F97-AE09-B2C9569ADB55}" srcOrd="2" destOrd="0" presId="urn:microsoft.com/office/officeart/2005/8/layout/orgChart1"/>
    <dgm:cxn modelId="{5426BC9D-E090-48C3-BC66-0704ADC6CFAA}" type="presParOf" srcId="{5AE20719-B196-43EE-AA3F-A614F4072ECC}" destId="{C2DF8E0C-FF79-455A-9EF7-E04ECCDD758C}" srcOrd="2" destOrd="0" presId="urn:microsoft.com/office/officeart/2005/8/layout/orgChart1"/>
    <dgm:cxn modelId="{45FF334E-6FA0-4BB2-A638-E571C46FA01D}" type="presParOf" srcId="{5AE20719-B196-43EE-AA3F-A614F4072ECC}" destId="{0AE0731C-999E-4FA7-B145-2C3F302AE098}" srcOrd="3" destOrd="0" presId="urn:microsoft.com/office/officeart/2005/8/layout/orgChart1"/>
    <dgm:cxn modelId="{7769A9AF-563C-43D4-809A-80BE17DBFF0C}" type="presParOf" srcId="{0AE0731C-999E-4FA7-B145-2C3F302AE098}" destId="{DA92AB76-FB93-4933-91C2-AC1C7198F141}" srcOrd="0" destOrd="0" presId="urn:microsoft.com/office/officeart/2005/8/layout/orgChart1"/>
    <dgm:cxn modelId="{70AACC62-1197-410A-9B32-61F1F83529F0}" type="presParOf" srcId="{DA92AB76-FB93-4933-91C2-AC1C7198F141}" destId="{F19CF386-6C58-4217-AD35-69E17B9AA901}" srcOrd="0" destOrd="0" presId="urn:microsoft.com/office/officeart/2005/8/layout/orgChart1"/>
    <dgm:cxn modelId="{C0D74BBD-0A5E-4858-B9C8-A22163EC3496}" type="presParOf" srcId="{DA92AB76-FB93-4933-91C2-AC1C7198F141}" destId="{0CD77330-3548-4B90-9E0E-51D800E679A8}" srcOrd="1" destOrd="0" presId="urn:microsoft.com/office/officeart/2005/8/layout/orgChart1"/>
    <dgm:cxn modelId="{BAE7A436-F151-4624-81E1-FBCBB326675B}" type="presParOf" srcId="{0AE0731C-999E-4FA7-B145-2C3F302AE098}" destId="{234E4D9B-31CE-42D6-B576-ADFD3BCA1F2D}" srcOrd="1" destOrd="0" presId="urn:microsoft.com/office/officeart/2005/8/layout/orgChart1"/>
    <dgm:cxn modelId="{FA764C9F-3524-4477-AFA0-F7EE762AECAB}" type="presParOf" srcId="{0AE0731C-999E-4FA7-B145-2C3F302AE098}" destId="{51B22120-7B6C-46B6-AB96-07C85B9C7093}" srcOrd="2" destOrd="0" presId="urn:microsoft.com/office/officeart/2005/8/layout/orgChart1"/>
    <dgm:cxn modelId="{3BE1F7D1-5995-4510-99B9-FB7ACF7489CD}" type="presParOf" srcId="{5AE20719-B196-43EE-AA3F-A614F4072ECC}" destId="{4CAEB3C7-0E28-4DEA-B2B3-96D284521FDD}" srcOrd="4" destOrd="0" presId="urn:microsoft.com/office/officeart/2005/8/layout/orgChart1"/>
    <dgm:cxn modelId="{FDFFB903-0B0C-448A-A44E-C27AA819D6F2}" type="presParOf" srcId="{5AE20719-B196-43EE-AA3F-A614F4072ECC}" destId="{640698F6-E8BA-493C-8A98-913883F1A96C}" srcOrd="5" destOrd="0" presId="urn:microsoft.com/office/officeart/2005/8/layout/orgChart1"/>
    <dgm:cxn modelId="{524F71CB-05BB-496E-A2FD-DDE18AC9F556}" type="presParOf" srcId="{640698F6-E8BA-493C-8A98-913883F1A96C}" destId="{0A725776-5F55-44DA-9F5B-100A18002657}" srcOrd="0" destOrd="0" presId="urn:microsoft.com/office/officeart/2005/8/layout/orgChart1"/>
    <dgm:cxn modelId="{56383838-0C70-4BCF-8CCA-5946B5349DBF}" type="presParOf" srcId="{0A725776-5F55-44DA-9F5B-100A18002657}" destId="{67A6858E-8B37-45B1-B46A-D058D7B60E77}" srcOrd="0" destOrd="0" presId="urn:microsoft.com/office/officeart/2005/8/layout/orgChart1"/>
    <dgm:cxn modelId="{06609C9B-0731-4E30-A49E-5D0C6E12C0F4}" type="presParOf" srcId="{0A725776-5F55-44DA-9F5B-100A18002657}" destId="{827C7657-E594-4CD5-8ECD-A1D5DF1F85E9}" srcOrd="1" destOrd="0" presId="urn:microsoft.com/office/officeart/2005/8/layout/orgChart1"/>
    <dgm:cxn modelId="{66CFC31B-CDB9-4752-87CD-5E3D0FB2A2DC}" type="presParOf" srcId="{640698F6-E8BA-493C-8A98-913883F1A96C}" destId="{3D76BBB1-A988-4CA6-B508-E24D1D5519AB}" srcOrd="1" destOrd="0" presId="urn:microsoft.com/office/officeart/2005/8/layout/orgChart1"/>
    <dgm:cxn modelId="{280DB2F3-60A2-4964-B01C-B46BD409382A}" type="presParOf" srcId="{640698F6-E8BA-493C-8A98-913883F1A96C}" destId="{D9CAECC2-068A-4235-A2EF-10EA9E6130DC}" srcOrd="2" destOrd="0" presId="urn:microsoft.com/office/officeart/2005/8/layout/orgChart1"/>
    <dgm:cxn modelId="{1CFE21B4-278C-4729-9A55-005D6B058261}" type="presParOf" srcId="{5AE20719-B196-43EE-AA3F-A614F4072ECC}" destId="{E6B6873C-C486-4179-83CB-5EBF85808050}" srcOrd="6" destOrd="0" presId="urn:microsoft.com/office/officeart/2005/8/layout/orgChart1"/>
    <dgm:cxn modelId="{55C55238-4DBD-4AE9-9BD5-50A1B302F0F0}" type="presParOf" srcId="{5AE20719-B196-43EE-AA3F-A614F4072ECC}" destId="{FA547F1A-2C11-407B-81D2-F00D9F68C6CB}" srcOrd="7" destOrd="0" presId="urn:microsoft.com/office/officeart/2005/8/layout/orgChart1"/>
    <dgm:cxn modelId="{34DCF110-9C2C-46F5-ADD9-27A7DB300F88}" type="presParOf" srcId="{FA547F1A-2C11-407B-81D2-F00D9F68C6CB}" destId="{60603572-190C-4510-B9C1-A2F7D63158C5}" srcOrd="0" destOrd="0" presId="urn:microsoft.com/office/officeart/2005/8/layout/orgChart1"/>
    <dgm:cxn modelId="{08DB0AE0-78D1-4F8C-9CA9-D10E07B005E9}" type="presParOf" srcId="{60603572-190C-4510-B9C1-A2F7D63158C5}" destId="{5516C155-65AA-4BAF-9BA2-F56234C161C6}" srcOrd="0" destOrd="0" presId="urn:microsoft.com/office/officeart/2005/8/layout/orgChart1"/>
    <dgm:cxn modelId="{35379C4D-43E7-49DA-A27B-0B8BAEFA0F0E}" type="presParOf" srcId="{60603572-190C-4510-B9C1-A2F7D63158C5}" destId="{B7982B48-4958-4ADD-BCBA-8400940FB860}" srcOrd="1" destOrd="0" presId="urn:microsoft.com/office/officeart/2005/8/layout/orgChart1"/>
    <dgm:cxn modelId="{8D0F7B81-958A-49A5-A1FA-678FD46D5C93}" type="presParOf" srcId="{FA547F1A-2C11-407B-81D2-F00D9F68C6CB}" destId="{FE175B6F-C925-4C5C-9271-D2D493A3A302}" srcOrd="1" destOrd="0" presId="urn:microsoft.com/office/officeart/2005/8/layout/orgChart1"/>
    <dgm:cxn modelId="{6AB5786D-B4A0-4BAD-86AB-8A2496C6BA8A}" type="presParOf" srcId="{FA547F1A-2C11-407B-81D2-F00D9F68C6CB}" destId="{CA0EB38C-2EC8-4942-9283-1068ED01DB68}" srcOrd="2" destOrd="0" presId="urn:microsoft.com/office/officeart/2005/8/layout/orgChart1"/>
    <dgm:cxn modelId="{2A16F3D8-B8A3-4AC3-AD2B-77A403E1DE99}" type="presParOf" srcId="{5AE20719-B196-43EE-AA3F-A614F4072ECC}" destId="{4ED766FC-067B-435D-876A-0782F6317986}" srcOrd="8" destOrd="0" presId="urn:microsoft.com/office/officeart/2005/8/layout/orgChart1"/>
    <dgm:cxn modelId="{19A57719-B37B-4B75-BCB4-9A52A205B541}" type="presParOf" srcId="{5AE20719-B196-43EE-AA3F-A614F4072ECC}" destId="{59A10BB6-1E70-4789-BD9D-44F29FF820B9}" srcOrd="9" destOrd="0" presId="urn:microsoft.com/office/officeart/2005/8/layout/orgChart1"/>
    <dgm:cxn modelId="{8D3E440C-49D5-438A-9091-6B8D01A3048F}" type="presParOf" srcId="{59A10BB6-1E70-4789-BD9D-44F29FF820B9}" destId="{D668D2E1-8606-458B-B7DF-B59602959582}" srcOrd="0" destOrd="0" presId="urn:microsoft.com/office/officeart/2005/8/layout/orgChart1"/>
    <dgm:cxn modelId="{69D0FA1D-6B3D-4CC1-A07F-EF1DEB818703}" type="presParOf" srcId="{D668D2E1-8606-458B-B7DF-B59602959582}" destId="{183223C1-48F1-4FEE-A887-D597FAC34420}" srcOrd="0" destOrd="0" presId="urn:microsoft.com/office/officeart/2005/8/layout/orgChart1"/>
    <dgm:cxn modelId="{4084AA17-9D50-4378-B5C0-4CD5BFF7387F}" type="presParOf" srcId="{D668D2E1-8606-458B-B7DF-B59602959582}" destId="{B4648E27-999C-43F5-AC28-06FBB283BDB5}" srcOrd="1" destOrd="0" presId="urn:microsoft.com/office/officeart/2005/8/layout/orgChart1"/>
    <dgm:cxn modelId="{2EDB4E51-F302-4A4C-92AB-75333B2B5C17}" type="presParOf" srcId="{59A10BB6-1E70-4789-BD9D-44F29FF820B9}" destId="{669ADFB6-B49F-4E10-8BCC-D263798A4E2A}" srcOrd="1" destOrd="0" presId="urn:microsoft.com/office/officeart/2005/8/layout/orgChart1"/>
    <dgm:cxn modelId="{FEACD904-C5E3-4894-B02D-EC7D2D92AD60}" type="presParOf" srcId="{59A10BB6-1E70-4789-BD9D-44F29FF820B9}" destId="{07111681-8792-44AF-809C-A8620E68B70F}" srcOrd="2" destOrd="0" presId="urn:microsoft.com/office/officeart/2005/8/layout/orgChart1"/>
    <dgm:cxn modelId="{7EC559BA-ADED-4E10-803F-647B9790E954}" type="presParOf" srcId="{5AE20719-B196-43EE-AA3F-A614F4072ECC}" destId="{1A645DD1-F33A-413D-8C0E-2733CEEAF18D}" srcOrd="10" destOrd="0" presId="urn:microsoft.com/office/officeart/2005/8/layout/orgChart1"/>
    <dgm:cxn modelId="{29979204-A4FD-409F-A79A-899202CD1866}" type="presParOf" srcId="{5AE20719-B196-43EE-AA3F-A614F4072ECC}" destId="{15186696-F6E6-4F96-B462-77AC37DF9A6F}" srcOrd="11" destOrd="0" presId="urn:microsoft.com/office/officeart/2005/8/layout/orgChart1"/>
    <dgm:cxn modelId="{E90B9D87-E999-40CE-83C7-8D77F12DE9E0}" type="presParOf" srcId="{15186696-F6E6-4F96-B462-77AC37DF9A6F}" destId="{C30A7A12-D689-4C11-8010-670DA0CA77FF}" srcOrd="0" destOrd="0" presId="urn:microsoft.com/office/officeart/2005/8/layout/orgChart1"/>
    <dgm:cxn modelId="{856B1FAD-48A8-41D1-BC48-FAA47ABCF19E}" type="presParOf" srcId="{C30A7A12-D689-4C11-8010-670DA0CA77FF}" destId="{63A0EE74-2F1F-4B1D-A330-991D1B212CE3}" srcOrd="0" destOrd="0" presId="urn:microsoft.com/office/officeart/2005/8/layout/orgChart1"/>
    <dgm:cxn modelId="{69E26252-7E82-4E0A-A923-26DC50D631F1}" type="presParOf" srcId="{C30A7A12-D689-4C11-8010-670DA0CA77FF}" destId="{0413554E-AEC4-4069-9D2A-146AD80EBB1B}" srcOrd="1" destOrd="0" presId="urn:microsoft.com/office/officeart/2005/8/layout/orgChart1"/>
    <dgm:cxn modelId="{6B7BBE0A-DE9D-4C14-803A-3CB1F8799FA9}" type="presParOf" srcId="{15186696-F6E6-4F96-B462-77AC37DF9A6F}" destId="{BA7AA8B7-C159-460B-9BB4-2F0DFE56DF4A}" srcOrd="1" destOrd="0" presId="urn:microsoft.com/office/officeart/2005/8/layout/orgChart1"/>
    <dgm:cxn modelId="{66BEE9B7-CECA-4163-9B08-4FCB8F0605ED}" type="presParOf" srcId="{15186696-F6E6-4F96-B462-77AC37DF9A6F}" destId="{36C7AC0C-9701-468F-8E03-0A0573B453E2}" srcOrd="2" destOrd="0" presId="urn:microsoft.com/office/officeart/2005/8/layout/orgChart1"/>
    <dgm:cxn modelId="{15BB618E-60F4-4629-BB32-42C3AD73F1D4}" type="presParOf" srcId="{5AE20719-B196-43EE-AA3F-A614F4072ECC}" destId="{0B5DEEF5-AA10-4CA8-9828-F174C941C1F6}" srcOrd="12" destOrd="0" presId="urn:microsoft.com/office/officeart/2005/8/layout/orgChart1"/>
    <dgm:cxn modelId="{359813F2-9A5F-499D-A87D-6EAFABB877FE}" type="presParOf" srcId="{5AE20719-B196-43EE-AA3F-A614F4072ECC}" destId="{AA1F89E4-3319-4FAB-AE59-131D1E7F917F}" srcOrd="13" destOrd="0" presId="urn:microsoft.com/office/officeart/2005/8/layout/orgChart1"/>
    <dgm:cxn modelId="{7D24FE8D-5FE3-4110-A7A1-CB644473E3D6}" type="presParOf" srcId="{AA1F89E4-3319-4FAB-AE59-131D1E7F917F}" destId="{6E430AD9-C57D-4969-A035-2D24269D892D}" srcOrd="0" destOrd="0" presId="urn:microsoft.com/office/officeart/2005/8/layout/orgChart1"/>
    <dgm:cxn modelId="{7D0BA3EC-C541-4BA2-9719-BD8590B34B51}" type="presParOf" srcId="{6E430AD9-C57D-4969-A035-2D24269D892D}" destId="{B2D30486-3162-4599-8978-DA1420DB8F53}" srcOrd="0" destOrd="0" presId="urn:microsoft.com/office/officeart/2005/8/layout/orgChart1"/>
    <dgm:cxn modelId="{E4E71430-6E7F-4FE1-BB5A-AF16D80E463E}" type="presParOf" srcId="{6E430AD9-C57D-4969-A035-2D24269D892D}" destId="{BD1E484E-7F69-41E3-8D6C-55952379AAFA}" srcOrd="1" destOrd="0" presId="urn:microsoft.com/office/officeart/2005/8/layout/orgChart1"/>
    <dgm:cxn modelId="{F9AA7279-DD63-477E-BA03-22BF52172064}" type="presParOf" srcId="{AA1F89E4-3319-4FAB-AE59-131D1E7F917F}" destId="{634E7E74-0884-46DF-BE1A-5CFC92E49050}" srcOrd="1" destOrd="0" presId="urn:microsoft.com/office/officeart/2005/8/layout/orgChart1"/>
    <dgm:cxn modelId="{F3AF11C6-73B0-42AD-A14C-37259A735AA6}" type="presParOf" srcId="{AA1F89E4-3319-4FAB-AE59-131D1E7F917F}" destId="{26112AE6-7187-492E-91B2-58BD3FD8D0F0}" srcOrd="2" destOrd="0" presId="urn:microsoft.com/office/officeart/2005/8/layout/orgChart1"/>
    <dgm:cxn modelId="{D922C2C3-1B9A-43E7-A2D5-DD938B69DB7C}" type="presParOf" srcId="{5AE20719-B196-43EE-AA3F-A614F4072ECC}" destId="{11D50B91-CADE-4013-984F-C1E23F61EDAF}" srcOrd="14" destOrd="0" presId="urn:microsoft.com/office/officeart/2005/8/layout/orgChart1"/>
    <dgm:cxn modelId="{8FB65D80-69FC-42B1-88D7-82C7C83C6F4F}" type="presParOf" srcId="{5AE20719-B196-43EE-AA3F-A614F4072ECC}" destId="{6EFE04B6-3640-472D-B680-3CA03279AE1A}" srcOrd="15" destOrd="0" presId="urn:microsoft.com/office/officeart/2005/8/layout/orgChart1"/>
    <dgm:cxn modelId="{E8612AA0-28F0-4ED5-BC97-B44D0DF8CEDC}" type="presParOf" srcId="{6EFE04B6-3640-472D-B680-3CA03279AE1A}" destId="{08192FF8-CA63-4ADD-B990-42776C58A9C8}" srcOrd="0" destOrd="0" presId="urn:microsoft.com/office/officeart/2005/8/layout/orgChart1"/>
    <dgm:cxn modelId="{C394B1EC-1810-419B-AE7F-7AFCFB617CEF}" type="presParOf" srcId="{08192FF8-CA63-4ADD-B990-42776C58A9C8}" destId="{576C3EEB-4449-41F2-AD76-E80280D2A636}" srcOrd="0" destOrd="0" presId="urn:microsoft.com/office/officeart/2005/8/layout/orgChart1"/>
    <dgm:cxn modelId="{DAF14C42-5555-4C61-9762-24687C680997}" type="presParOf" srcId="{08192FF8-CA63-4ADD-B990-42776C58A9C8}" destId="{90FFDCF4-D905-42F5-B693-7DC25BC9377F}" srcOrd="1" destOrd="0" presId="urn:microsoft.com/office/officeart/2005/8/layout/orgChart1"/>
    <dgm:cxn modelId="{E9FE7142-2F03-47A5-A387-2E94F2C5D516}" type="presParOf" srcId="{6EFE04B6-3640-472D-B680-3CA03279AE1A}" destId="{06452540-7BEB-40DB-891C-803349689ACD}" srcOrd="1" destOrd="0" presId="urn:microsoft.com/office/officeart/2005/8/layout/orgChart1"/>
    <dgm:cxn modelId="{A0F05BCB-85B6-4A0F-AEC2-8CA90BAD6709}" type="presParOf" srcId="{6EFE04B6-3640-472D-B680-3CA03279AE1A}" destId="{BC896785-E4C3-4E06-AB12-4A8F154607F9}" srcOrd="2" destOrd="0" presId="urn:microsoft.com/office/officeart/2005/8/layout/orgChart1"/>
    <dgm:cxn modelId="{95FBE163-DE2F-43AF-B36A-17B3A349B6B1}" type="presParOf" srcId="{5AE20719-B196-43EE-AA3F-A614F4072ECC}" destId="{8D2386B3-9778-4054-9F04-AE7BFE0E9FB5}" srcOrd="16" destOrd="0" presId="urn:microsoft.com/office/officeart/2005/8/layout/orgChart1"/>
    <dgm:cxn modelId="{F3E9792D-7923-42E4-B7F6-AD0C04A19835}" type="presParOf" srcId="{5AE20719-B196-43EE-AA3F-A614F4072ECC}" destId="{569B9F84-641A-4176-8CE4-F3482476D929}" srcOrd="17" destOrd="0" presId="urn:microsoft.com/office/officeart/2005/8/layout/orgChart1"/>
    <dgm:cxn modelId="{1CAA469A-BC42-40EE-8F13-1C9D0428BC40}" type="presParOf" srcId="{569B9F84-641A-4176-8CE4-F3482476D929}" destId="{4133CD2C-C019-4082-8F7F-33DE5A9DB61E}" srcOrd="0" destOrd="0" presId="urn:microsoft.com/office/officeart/2005/8/layout/orgChart1"/>
    <dgm:cxn modelId="{402B1A21-27EF-4AD1-8FEC-8A0110D374B4}" type="presParOf" srcId="{4133CD2C-C019-4082-8F7F-33DE5A9DB61E}" destId="{BD355365-D6F4-4136-9A3B-5D94AC691170}" srcOrd="0" destOrd="0" presId="urn:microsoft.com/office/officeart/2005/8/layout/orgChart1"/>
    <dgm:cxn modelId="{57044BCE-D673-40C2-AE49-8661ED3AF79F}" type="presParOf" srcId="{4133CD2C-C019-4082-8F7F-33DE5A9DB61E}" destId="{5C9682B4-E39D-46AF-A139-07BB5E3F377B}" srcOrd="1" destOrd="0" presId="urn:microsoft.com/office/officeart/2005/8/layout/orgChart1"/>
    <dgm:cxn modelId="{A75C70D2-46BA-4BAF-8788-ADA457526FF6}" type="presParOf" srcId="{569B9F84-641A-4176-8CE4-F3482476D929}" destId="{74B29827-BB09-42AE-AB24-10BB6D6E85CD}" srcOrd="1" destOrd="0" presId="urn:microsoft.com/office/officeart/2005/8/layout/orgChart1"/>
    <dgm:cxn modelId="{7F3B67CA-FE58-4350-BBFB-4B80408F9612}" type="presParOf" srcId="{569B9F84-641A-4176-8CE4-F3482476D929}" destId="{0F73B8C6-AD09-400B-874F-DFAB0A0FD1D7}" srcOrd="2" destOrd="0" presId="urn:microsoft.com/office/officeart/2005/8/layout/orgChart1"/>
    <dgm:cxn modelId="{F53F1327-90C5-482A-BEA2-BC97BE40028A}" type="presParOf" srcId="{5AE20719-B196-43EE-AA3F-A614F4072ECC}" destId="{2EFB2AB0-49C1-4442-BC47-71117490900B}" srcOrd="18" destOrd="0" presId="urn:microsoft.com/office/officeart/2005/8/layout/orgChart1"/>
    <dgm:cxn modelId="{BB5CF415-1020-498F-A529-2F4273F2A498}" type="presParOf" srcId="{5AE20719-B196-43EE-AA3F-A614F4072ECC}" destId="{5639BB16-937F-408B-9477-9D241B9F89B4}" srcOrd="19" destOrd="0" presId="urn:microsoft.com/office/officeart/2005/8/layout/orgChart1"/>
    <dgm:cxn modelId="{A8F2F87D-22B6-4A24-8312-832C22823DC9}" type="presParOf" srcId="{5639BB16-937F-408B-9477-9D241B9F89B4}" destId="{4E343631-2500-4576-8D2F-CF8B815818AC}" srcOrd="0" destOrd="0" presId="urn:microsoft.com/office/officeart/2005/8/layout/orgChart1"/>
    <dgm:cxn modelId="{EA344ABB-6055-44D3-AD0C-5085F8AB8F5B}" type="presParOf" srcId="{4E343631-2500-4576-8D2F-CF8B815818AC}" destId="{0A17B48D-2D15-4201-80D8-1F0849505DD8}" srcOrd="0" destOrd="0" presId="urn:microsoft.com/office/officeart/2005/8/layout/orgChart1"/>
    <dgm:cxn modelId="{A3AD233A-B61C-4BAF-BE5C-B18569C6858C}" type="presParOf" srcId="{4E343631-2500-4576-8D2F-CF8B815818AC}" destId="{EE077C1C-AF40-436D-99EB-9194ED804E70}" srcOrd="1" destOrd="0" presId="urn:microsoft.com/office/officeart/2005/8/layout/orgChart1"/>
    <dgm:cxn modelId="{50764DF9-F04E-49D9-A3CF-C24A8DEACE46}" type="presParOf" srcId="{5639BB16-937F-408B-9477-9D241B9F89B4}" destId="{9FA89DAC-0D30-45B6-95BE-83C772D3202A}" srcOrd="1" destOrd="0" presId="urn:microsoft.com/office/officeart/2005/8/layout/orgChart1"/>
    <dgm:cxn modelId="{0F292806-193C-429A-88C9-4D0D463B4945}" type="presParOf" srcId="{5639BB16-937F-408B-9477-9D241B9F89B4}" destId="{94D89B5B-47B1-4E43-AA1F-AE9576A10C81}" srcOrd="2" destOrd="0" presId="urn:microsoft.com/office/officeart/2005/8/layout/orgChart1"/>
    <dgm:cxn modelId="{1D5B46F3-B670-498B-8F88-CA9FAF851138}" type="presParOf" srcId="{5AE20719-B196-43EE-AA3F-A614F4072ECC}" destId="{752A297E-9449-4B92-996B-1ECB021B3C03}" srcOrd="20" destOrd="0" presId="urn:microsoft.com/office/officeart/2005/8/layout/orgChart1"/>
    <dgm:cxn modelId="{7468E447-CF1C-420E-AABA-F09FEFE46554}" type="presParOf" srcId="{5AE20719-B196-43EE-AA3F-A614F4072ECC}" destId="{FB0782E2-26F4-4017-B59F-AD69749D9D7B}" srcOrd="21" destOrd="0" presId="urn:microsoft.com/office/officeart/2005/8/layout/orgChart1"/>
    <dgm:cxn modelId="{712D8D57-A2B9-46D2-BB73-5015A33248E3}" type="presParOf" srcId="{FB0782E2-26F4-4017-B59F-AD69749D9D7B}" destId="{D9284FCB-2488-4332-9FDA-947E9F3DB917}" srcOrd="0" destOrd="0" presId="urn:microsoft.com/office/officeart/2005/8/layout/orgChart1"/>
    <dgm:cxn modelId="{8AEBCB32-F734-421A-8FBF-F62D8376EABC}" type="presParOf" srcId="{D9284FCB-2488-4332-9FDA-947E9F3DB917}" destId="{29B2EF37-94F6-4002-812F-F371E5EF28F4}" srcOrd="0" destOrd="0" presId="urn:microsoft.com/office/officeart/2005/8/layout/orgChart1"/>
    <dgm:cxn modelId="{277DBAF2-1031-4FC1-901B-AB747B90EC35}" type="presParOf" srcId="{D9284FCB-2488-4332-9FDA-947E9F3DB917}" destId="{7808250C-BADE-478A-BA29-BCA63C20791D}" srcOrd="1" destOrd="0" presId="urn:microsoft.com/office/officeart/2005/8/layout/orgChart1"/>
    <dgm:cxn modelId="{4FF42EEB-9478-4E13-9B42-A1DCEE06DDBB}" type="presParOf" srcId="{FB0782E2-26F4-4017-B59F-AD69749D9D7B}" destId="{C57FE851-4012-425C-85DC-6C4062FCFD18}" srcOrd="1" destOrd="0" presId="urn:microsoft.com/office/officeart/2005/8/layout/orgChart1"/>
    <dgm:cxn modelId="{3AE18DA2-5DAE-481D-AB48-E753221A9840}" type="presParOf" srcId="{FB0782E2-26F4-4017-B59F-AD69749D9D7B}" destId="{B1DFC108-1AB0-4CB1-91A3-05F4699535CB}" srcOrd="2" destOrd="0" presId="urn:microsoft.com/office/officeart/2005/8/layout/orgChart1"/>
    <dgm:cxn modelId="{D20CE8F7-16BB-4505-87D7-6FED48ADABB0}" type="presParOf" srcId="{5AE20719-B196-43EE-AA3F-A614F4072ECC}" destId="{69411406-A405-4861-AA18-F83A560CC9CD}" srcOrd="22" destOrd="0" presId="urn:microsoft.com/office/officeart/2005/8/layout/orgChart1"/>
    <dgm:cxn modelId="{8ACE5DAB-F890-4DC1-98CF-D989039A5D7A}" type="presParOf" srcId="{5AE20719-B196-43EE-AA3F-A614F4072ECC}" destId="{41079D57-DCCC-41F9-88EE-92ABEB8F1BC6}" srcOrd="23" destOrd="0" presId="urn:microsoft.com/office/officeart/2005/8/layout/orgChart1"/>
    <dgm:cxn modelId="{1343F730-8402-42E1-9240-B00DD003DA47}" type="presParOf" srcId="{41079D57-DCCC-41F9-88EE-92ABEB8F1BC6}" destId="{B8E5AC9A-0E70-49CA-809F-5F3578F84C18}" srcOrd="0" destOrd="0" presId="urn:microsoft.com/office/officeart/2005/8/layout/orgChart1"/>
    <dgm:cxn modelId="{4B2911C6-5C9D-42F8-9F73-9EF18EAA913C}" type="presParOf" srcId="{B8E5AC9A-0E70-49CA-809F-5F3578F84C18}" destId="{86D514A3-27CF-44FE-BB5A-47C30C89FCCA}" srcOrd="0" destOrd="0" presId="urn:microsoft.com/office/officeart/2005/8/layout/orgChart1"/>
    <dgm:cxn modelId="{65205F0E-A146-4540-B42B-36E587BBA6A8}" type="presParOf" srcId="{B8E5AC9A-0E70-49CA-809F-5F3578F84C18}" destId="{AEE9BD46-2237-4A66-A1EA-4BEDDF8D74CD}" srcOrd="1" destOrd="0" presId="urn:microsoft.com/office/officeart/2005/8/layout/orgChart1"/>
    <dgm:cxn modelId="{F65B1F4A-630F-4350-B106-C6AA75C60ABE}" type="presParOf" srcId="{41079D57-DCCC-41F9-88EE-92ABEB8F1BC6}" destId="{7CBF529C-139D-4E1B-B761-9C2F72F661ED}" srcOrd="1" destOrd="0" presId="urn:microsoft.com/office/officeart/2005/8/layout/orgChart1"/>
    <dgm:cxn modelId="{1AFA5D7B-ACD3-452D-926E-65EA44DE873C}" type="presParOf" srcId="{41079D57-DCCC-41F9-88EE-92ABEB8F1BC6}" destId="{35D89B04-D75C-4D07-8D10-1D30BBF5DE1D}" srcOrd="2" destOrd="0" presId="urn:microsoft.com/office/officeart/2005/8/layout/orgChart1"/>
    <dgm:cxn modelId="{B245DCC3-FBD7-4E21-A1F0-E18133AC6172}" type="presParOf" srcId="{5AE20719-B196-43EE-AA3F-A614F4072ECC}" destId="{002DC836-4737-4978-9E02-810D1F040063}" srcOrd="24" destOrd="0" presId="urn:microsoft.com/office/officeart/2005/8/layout/orgChart1"/>
    <dgm:cxn modelId="{71A0298C-354E-4E57-9298-CA023894DDAB}" type="presParOf" srcId="{5AE20719-B196-43EE-AA3F-A614F4072ECC}" destId="{A7F315C0-DDFE-4F8B-B679-883A5E6419E9}" srcOrd="25" destOrd="0" presId="urn:microsoft.com/office/officeart/2005/8/layout/orgChart1"/>
    <dgm:cxn modelId="{7E10CF4F-D1FB-41CB-80E2-2EF27C4940E9}" type="presParOf" srcId="{A7F315C0-DDFE-4F8B-B679-883A5E6419E9}" destId="{86BB9A02-D1B6-42BC-B90D-92E208CC4312}" srcOrd="0" destOrd="0" presId="urn:microsoft.com/office/officeart/2005/8/layout/orgChart1"/>
    <dgm:cxn modelId="{0CB37D85-228D-41E3-9316-A92BF8CEBF0F}" type="presParOf" srcId="{86BB9A02-D1B6-42BC-B90D-92E208CC4312}" destId="{1F444637-7CFF-49B2-86CF-AB1D24AFF7F9}" srcOrd="0" destOrd="0" presId="urn:microsoft.com/office/officeart/2005/8/layout/orgChart1"/>
    <dgm:cxn modelId="{A39DEC64-A571-482F-8C13-2AB31EA9796C}" type="presParOf" srcId="{86BB9A02-D1B6-42BC-B90D-92E208CC4312}" destId="{111FBFB4-50D0-4205-813C-122A064613FA}" srcOrd="1" destOrd="0" presId="urn:microsoft.com/office/officeart/2005/8/layout/orgChart1"/>
    <dgm:cxn modelId="{F66418FC-A66F-4C23-B8E4-9F1BF602834D}" type="presParOf" srcId="{A7F315C0-DDFE-4F8B-B679-883A5E6419E9}" destId="{5B9F363A-558E-4C3D-962A-12EA3AC8D0BB}" srcOrd="1" destOrd="0" presId="urn:microsoft.com/office/officeart/2005/8/layout/orgChart1"/>
    <dgm:cxn modelId="{597AC315-D265-41E3-9C03-20E80B647614}" type="presParOf" srcId="{A7F315C0-DDFE-4F8B-B679-883A5E6419E9}" destId="{85064810-E2E2-4AE8-978E-EF20A24680D7}" srcOrd="2" destOrd="0" presId="urn:microsoft.com/office/officeart/2005/8/layout/orgChart1"/>
    <dgm:cxn modelId="{FCDDFD30-C322-4BA8-9D91-FB7DAC982D72}" type="presParOf" srcId="{62604070-565B-4E04-A361-5BF0B0AFD022}" destId="{D0BB44B7-539A-4110-8425-3511C65B14D7}" srcOrd="2" destOrd="0" presId="urn:microsoft.com/office/officeart/2005/8/layout/orgChart1"/>
    <dgm:cxn modelId="{48525354-62ED-49A4-8A7A-8711B0F67D2B}" type="presParOf" srcId="{63EB4A0A-1420-4B54-8C67-7FF6C331C067}" destId="{DDEBC8B5-4667-4081-BB5B-7DF95B7671BA}" srcOrd="2" destOrd="0" presId="urn:microsoft.com/office/officeart/2005/8/layout/orgChart1"/>
    <dgm:cxn modelId="{BDF3E73C-8A0A-48F6-890B-D17481434EB9}" type="presParOf" srcId="{4D4532F5-46CB-4F97-96AE-085BAADA3417}" destId="{74BC5ABB-5FB1-489F-9A01-394C5E95D00C}" srcOrd="2" destOrd="0" presId="urn:microsoft.com/office/officeart/2005/8/layout/orgChart1"/>
    <dgm:cxn modelId="{93BA7F02-71BB-4E8D-A13F-370E369AF269}" type="presParOf" srcId="{F46FC576-B03F-4BEA-8960-69C77D658441}" destId="{F51F82B0-359A-4610-A19B-298BB2F816DF}" srcOrd="4" destOrd="0" presId="urn:microsoft.com/office/officeart/2005/8/layout/orgChart1"/>
    <dgm:cxn modelId="{9241143B-7070-4216-8695-F6CFB056AFC2}" type="presParOf" srcId="{F46FC576-B03F-4BEA-8960-69C77D658441}" destId="{CCBEC355-BEB6-422E-BF89-3202168112DE}" srcOrd="5" destOrd="0" presId="urn:microsoft.com/office/officeart/2005/8/layout/orgChart1"/>
    <dgm:cxn modelId="{DD482837-AB57-4B34-B0B5-C21B7E519040}" type="presParOf" srcId="{CCBEC355-BEB6-422E-BF89-3202168112DE}" destId="{41C09565-BD86-465E-9B5F-451ECCC42285}" srcOrd="0" destOrd="0" presId="urn:microsoft.com/office/officeart/2005/8/layout/orgChart1"/>
    <dgm:cxn modelId="{D5C49D55-82B9-4036-8D3C-E008AF43F0CF}" type="presParOf" srcId="{41C09565-BD86-465E-9B5F-451ECCC42285}" destId="{706B4341-E618-46FA-9428-098EC9D3993E}" srcOrd="0" destOrd="0" presId="urn:microsoft.com/office/officeart/2005/8/layout/orgChart1"/>
    <dgm:cxn modelId="{D9F6DFEA-7435-4971-BD2B-8840ACB2D1D5}" type="presParOf" srcId="{41C09565-BD86-465E-9B5F-451ECCC42285}" destId="{37BB2F30-053E-4019-97AB-0EC9ABA598A9}" srcOrd="1" destOrd="0" presId="urn:microsoft.com/office/officeart/2005/8/layout/orgChart1"/>
    <dgm:cxn modelId="{4A59155E-AC50-4DCB-89CE-69A7D26DAC9C}" type="presParOf" srcId="{CCBEC355-BEB6-422E-BF89-3202168112DE}" destId="{46F3F2D4-8B63-4B39-B267-015789C16296}" srcOrd="1" destOrd="0" presId="urn:microsoft.com/office/officeart/2005/8/layout/orgChart1"/>
    <dgm:cxn modelId="{5074E7CC-7DC3-4B79-A6D8-891A447577F6}" type="presParOf" srcId="{CCBEC355-BEB6-422E-BF89-3202168112DE}" destId="{8F908BD5-CCAA-4867-B1C2-3C192BE2205D}" srcOrd="2" destOrd="0" presId="urn:microsoft.com/office/officeart/2005/8/layout/orgChart1"/>
    <dgm:cxn modelId="{21498FBF-C249-44EC-BDB6-9E8882F0C8F4}" type="presParOf" srcId="{397DCB42-07FD-4B68-AE66-4363CFD7D9C7}" destId="{4BEB22B6-B287-4403-BD5B-128A43790A8B}" srcOrd="2" destOrd="0" presId="urn:microsoft.com/office/officeart/2005/8/layout/orgChart1"/>
    <dgm:cxn modelId="{90168D73-2CBA-49F5-9363-517A5D0FF0C4}" type="presParOf" srcId="{7ED7C210-98B6-4C5A-ADE9-106EED57A1E2}" destId="{BFFE7319-4121-4A8B-9DC9-43E1DA2B9F26}" srcOrd="4" destOrd="0" presId="urn:microsoft.com/office/officeart/2005/8/layout/orgChart1"/>
    <dgm:cxn modelId="{5BCED143-A132-40B1-9CED-8753850C17EA}" type="presParOf" srcId="{7ED7C210-98B6-4C5A-ADE9-106EED57A1E2}" destId="{690881C0-88BF-42F3-85F9-F76CDE627AD2}" srcOrd="5" destOrd="0" presId="urn:microsoft.com/office/officeart/2005/8/layout/orgChart1"/>
    <dgm:cxn modelId="{3EA0352F-B4D2-44EC-84E7-EA53D3C75067}" type="presParOf" srcId="{690881C0-88BF-42F3-85F9-F76CDE627AD2}" destId="{3728311E-40CF-4163-8DB4-13F36C1B58C3}" srcOrd="0" destOrd="0" presId="urn:microsoft.com/office/officeart/2005/8/layout/orgChart1"/>
    <dgm:cxn modelId="{B5160B21-5560-48AA-AA20-16C3202BB453}" type="presParOf" srcId="{3728311E-40CF-4163-8DB4-13F36C1B58C3}" destId="{16A84ECD-E412-4E71-A039-28D389DDB70E}" srcOrd="0" destOrd="0" presId="urn:microsoft.com/office/officeart/2005/8/layout/orgChart1"/>
    <dgm:cxn modelId="{ADCA7287-4FE8-4BCB-9255-331828DB08D1}" type="presParOf" srcId="{3728311E-40CF-4163-8DB4-13F36C1B58C3}" destId="{A7BA5BD1-ED4D-4B51-9FD6-79292C0D5250}" srcOrd="1" destOrd="0" presId="urn:microsoft.com/office/officeart/2005/8/layout/orgChart1"/>
    <dgm:cxn modelId="{89B0FD58-6775-4220-8F0C-4BD46F81AFC4}" type="presParOf" srcId="{690881C0-88BF-42F3-85F9-F76CDE627AD2}" destId="{E45CF084-273C-409B-92E2-A98C9A2DD817}" srcOrd="1" destOrd="0" presId="urn:microsoft.com/office/officeart/2005/8/layout/orgChart1"/>
    <dgm:cxn modelId="{C9630CF3-44E4-40AA-A0E9-F96E8F82C534}" type="presParOf" srcId="{E45CF084-273C-409B-92E2-A98C9A2DD817}" destId="{308BD5FE-A1E1-41AE-90EA-00D715D1F2B3}" srcOrd="0" destOrd="0" presId="urn:microsoft.com/office/officeart/2005/8/layout/orgChart1"/>
    <dgm:cxn modelId="{DC93E185-C29E-426E-BF9C-0D6E3ACEE2DE}" type="presParOf" srcId="{E45CF084-273C-409B-92E2-A98C9A2DD817}" destId="{78535DC0-888D-42DD-A539-B6055653101C}" srcOrd="1" destOrd="0" presId="urn:microsoft.com/office/officeart/2005/8/layout/orgChart1"/>
    <dgm:cxn modelId="{6CEE5063-DAC9-423E-94E4-EBF38BD3CE73}" type="presParOf" srcId="{78535DC0-888D-42DD-A539-B6055653101C}" destId="{585D7CCC-02A7-45BB-81B2-F536DC09EDA5}" srcOrd="0" destOrd="0" presId="urn:microsoft.com/office/officeart/2005/8/layout/orgChart1"/>
    <dgm:cxn modelId="{8161D6A3-4554-48CD-8F23-B791DF757862}" type="presParOf" srcId="{585D7CCC-02A7-45BB-81B2-F536DC09EDA5}" destId="{74B2076B-A692-490F-B3DE-0452F8F5CADD}" srcOrd="0" destOrd="0" presId="urn:microsoft.com/office/officeart/2005/8/layout/orgChart1"/>
    <dgm:cxn modelId="{CD53C4EE-52EB-4BE5-80E8-D92E9A65E1AE}" type="presParOf" srcId="{585D7CCC-02A7-45BB-81B2-F536DC09EDA5}" destId="{916C589F-90BB-4A77-9D98-276E5AC63B1F}" srcOrd="1" destOrd="0" presId="urn:microsoft.com/office/officeart/2005/8/layout/orgChart1"/>
    <dgm:cxn modelId="{86ACAA65-2CFC-43A7-8158-5B8DA0A5D87A}" type="presParOf" srcId="{78535DC0-888D-42DD-A539-B6055653101C}" destId="{913D4F24-F2A9-46DB-B85C-258DD18A9540}" srcOrd="1" destOrd="0" presId="urn:microsoft.com/office/officeart/2005/8/layout/orgChart1"/>
    <dgm:cxn modelId="{13F75535-9D01-499D-A89E-5CF65F342C8C}" type="presParOf" srcId="{78535DC0-888D-42DD-A539-B6055653101C}" destId="{223FD8BE-6743-4433-963C-BF57CF7F372C}" srcOrd="2" destOrd="0" presId="urn:microsoft.com/office/officeart/2005/8/layout/orgChart1"/>
    <dgm:cxn modelId="{EFEAB9C7-7A38-4B61-9304-288B3353C406}" type="presParOf" srcId="{E45CF084-273C-409B-92E2-A98C9A2DD817}" destId="{6FD06338-EED3-42CF-B5D4-FFF358F9ACAA}" srcOrd="2" destOrd="0" presId="urn:microsoft.com/office/officeart/2005/8/layout/orgChart1"/>
    <dgm:cxn modelId="{B14AF048-62F8-420F-9672-85E5C4ADC5A1}" type="presParOf" srcId="{E45CF084-273C-409B-92E2-A98C9A2DD817}" destId="{EE686ED9-1F80-42AE-90DC-326F16F11734}" srcOrd="3" destOrd="0" presId="urn:microsoft.com/office/officeart/2005/8/layout/orgChart1"/>
    <dgm:cxn modelId="{3B9894F8-98AE-459E-A2BE-3F2A1F76ABBB}" type="presParOf" srcId="{EE686ED9-1F80-42AE-90DC-326F16F11734}" destId="{FE648805-31FA-4AEF-A63F-0F4C9D149B90}" srcOrd="0" destOrd="0" presId="urn:microsoft.com/office/officeart/2005/8/layout/orgChart1"/>
    <dgm:cxn modelId="{76DACE35-26FF-4AF1-8D55-6BE4BAA1F617}" type="presParOf" srcId="{FE648805-31FA-4AEF-A63F-0F4C9D149B90}" destId="{5C090005-7FF3-4A88-A4ED-569424FAE5F0}" srcOrd="0" destOrd="0" presId="urn:microsoft.com/office/officeart/2005/8/layout/orgChart1"/>
    <dgm:cxn modelId="{5974E07C-EC12-417B-996B-F95668BDEFB4}" type="presParOf" srcId="{FE648805-31FA-4AEF-A63F-0F4C9D149B90}" destId="{410DC5C0-ABFC-4624-8F96-E2F74138E472}" srcOrd="1" destOrd="0" presId="urn:microsoft.com/office/officeart/2005/8/layout/orgChart1"/>
    <dgm:cxn modelId="{20A0276C-380C-486C-AD73-A66BF51D3CBA}" type="presParOf" srcId="{EE686ED9-1F80-42AE-90DC-326F16F11734}" destId="{3208F29B-296A-48DE-A608-24B7E88DF3BA}" srcOrd="1" destOrd="0" presId="urn:microsoft.com/office/officeart/2005/8/layout/orgChart1"/>
    <dgm:cxn modelId="{E9C58231-222C-4975-AE73-86DEDEFC1A78}" type="presParOf" srcId="{3208F29B-296A-48DE-A608-24B7E88DF3BA}" destId="{23C74B79-BA6E-4512-8319-BD6ED7B3C8DD}" srcOrd="0" destOrd="0" presId="urn:microsoft.com/office/officeart/2005/8/layout/orgChart1"/>
    <dgm:cxn modelId="{906A2860-A65A-4CD5-B351-612A0B8F4F2A}" type="presParOf" srcId="{3208F29B-296A-48DE-A608-24B7E88DF3BA}" destId="{592F397E-5EE7-4CE6-BA5C-8D1E0542BFAB}" srcOrd="1" destOrd="0" presId="urn:microsoft.com/office/officeart/2005/8/layout/orgChart1"/>
    <dgm:cxn modelId="{EFC98311-A77A-42AF-B163-C38D8E815DA3}" type="presParOf" srcId="{592F397E-5EE7-4CE6-BA5C-8D1E0542BFAB}" destId="{12EB6630-4397-4990-9AB1-73B3B91D8B49}" srcOrd="0" destOrd="0" presId="urn:microsoft.com/office/officeart/2005/8/layout/orgChart1"/>
    <dgm:cxn modelId="{905544B0-B402-460E-AAB6-C345AB05D63F}" type="presParOf" srcId="{12EB6630-4397-4990-9AB1-73B3B91D8B49}" destId="{F598825A-F657-426B-905C-144CD8148A6E}" srcOrd="0" destOrd="0" presId="urn:microsoft.com/office/officeart/2005/8/layout/orgChart1"/>
    <dgm:cxn modelId="{83BE15E6-DEEA-46F3-9254-EE730241AC93}" type="presParOf" srcId="{12EB6630-4397-4990-9AB1-73B3B91D8B49}" destId="{DEB61111-BCD6-4A90-B0E6-363B9364A2D0}" srcOrd="1" destOrd="0" presId="urn:microsoft.com/office/officeart/2005/8/layout/orgChart1"/>
    <dgm:cxn modelId="{30FB0470-BA47-4849-9935-352FA64B5560}" type="presParOf" srcId="{592F397E-5EE7-4CE6-BA5C-8D1E0542BFAB}" destId="{BEBF9B3B-2039-404D-A337-31D6DDCB4A14}" srcOrd="1" destOrd="0" presId="urn:microsoft.com/office/officeart/2005/8/layout/orgChart1"/>
    <dgm:cxn modelId="{843854DA-AA00-42FC-BD04-5B0C99A8EB62}" type="presParOf" srcId="{BEBF9B3B-2039-404D-A337-31D6DDCB4A14}" destId="{D73F82D7-12F6-4B7E-ADF8-FD6AB00B9213}" srcOrd="0" destOrd="0" presId="urn:microsoft.com/office/officeart/2005/8/layout/orgChart1"/>
    <dgm:cxn modelId="{E2270304-FBF9-4ED5-B4EB-3FDFA53D7102}" type="presParOf" srcId="{BEBF9B3B-2039-404D-A337-31D6DDCB4A14}" destId="{104D24EF-D2DB-4834-B7C0-8BA057B27BBB}" srcOrd="1" destOrd="0" presId="urn:microsoft.com/office/officeart/2005/8/layout/orgChart1"/>
    <dgm:cxn modelId="{B64693EE-0873-400A-90BE-0368EC89214B}" type="presParOf" srcId="{104D24EF-D2DB-4834-B7C0-8BA057B27BBB}" destId="{31784E28-C219-4B59-8F22-83BEFC4FBB21}" srcOrd="0" destOrd="0" presId="urn:microsoft.com/office/officeart/2005/8/layout/orgChart1"/>
    <dgm:cxn modelId="{52E66592-AA29-4E09-9855-29C9E1FBB1A7}" type="presParOf" srcId="{31784E28-C219-4B59-8F22-83BEFC4FBB21}" destId="{FFD47CE8-D110-4CFA-B1EB-8710EA5A906F}" srcOrd="0" destOrd="0" presId="urn:microsoft.com/office/officeart/2005/8/layout/orgChart1"/>
    <dgm:cxn modelId="{1C73FE9D-3C3D-4171-9C39-95DEE9326C4B}" type="presParOf" srcId="{31784E28-C219-4B59-8F22-83BEFC4FBB21}" destId="{BB5C5A77-B96A-4D4C-8554-895CB02E659F}" srcOrd="1" destOrd="0" presId="urn:microsoft.com/office/officeart/2005/8/layout/orgChart1"/>
    <dgm:cxn modelId="{09C68942-3D39-4B30-BE22-B950584E97B5}" type="presParOf" srcId="{104D24EF-D2DB-4834-B7C0-8BA057B27BBB}" destId="{7952B655-B11A-4F75-9846-98EBD2CE03BF}" srcOrd="1" destOrd="0" presId="urn:microsoft.com/office/officeart/2005/8/layout/orgChart1"/>
    <dgm:cxn modelId="{8E9CDEE0-F713-4DD9-8B6F-9B7B0DB35CD6}" type="presParOf" srcId="{104D24EF-D2DB-4834-B7C0-8BA057B27BBB}" destId="{AC396A64-4624-485F-859A-129CE2B53B6C}" srcOrd="2" destOrd="0" presId="urn:microsoft.com/office/officeart/2005/8/layout/orgChart1"/>
    <dgm:cxn modelId="{695F5D1D-2D01-492F-A2B3-6C2DE7208910}" type="presParOf" srcId="{BEBF9B3B-2039-404D-A337-31D6DDCB4A14}" destId="{A2ADB2E7-4A4D-44BE-AAE8-58A749578BAF}" srcOrd="2" destOrd="0" presId="urn:microsoft.com/office/officeart/2005/8/layout/orgChart1"/>
    <dgm:cxn modelId="{9C6873C7-AE42-4DA3-8478-D86967638386}" type="presParOf" srcId="{BEBF9B3B-2039-404D-A337-31D6DDCB4A14}" destId="{ED730D46-5746-4FB1-B3F3-060A4932A594}" srcOrd="3" destOrd="0" presId="urn:microsoft.com/office/officeart/2005/8/layout/orgChart1"/>
    <dgm:cxn modelId="{87E39A0E-D5ED-4781-AC11-A354E89BF996}" type="presParOf" srcId="{ED730D46-5746-4FB1-B3F3-060A4932A594}" destId="{8A6A763A-8CA0-46E3-B63E-408B97066C16}" srcOrd="0" destOrd="0" presId="urn:microsoft.com/office/officeart/2005/8/layout/orgChart1"/>
    <dgm:cxn modelId="{687BA022-6D47-451B-9BF9-D6A4FACA3F3E}" type="presParOf" srcId="{8A6A763A-8CA0-46E3-B63E-408B97066C16}" destId="{8B999FEF-89D7-421C-9042-B9799BCC5C50}" srcOrd="0" destOrd="0" presId="urn:microsoft.com/office/officeart/2005/8/layout/orgChart1"/>
    <dgm:cxn modelId="{1BBBDE1E-4C12-4DB4-B023-6C9FDC0DE7B2}" type="presParOf" srcId="{8A6A763A-8CA0-46E3-B63E-408B97066C16}" destId="{1D3E7DCB-9618-4CCE-B3FD-CCE6D0CD546E}" srcOrd="1" destOrd="0" presId="urn:microsoft.com/office/officeart/2005/8/layout/orgChart1"/>
    <dgm:cxn modelId="{FBEA10DA-EBD6-41A3-A288-9C9DED76998C}" type="presParOf" srcId="{ED730D46-5746-4FB1-B3F3-060A4932A594}" destId="{C4A203C2-FD48-4371-88E5-271CF9EBDDEF}" srcOrd="1" destOrd="0" presId="urn:microsoft.com/office/officeart/2005/8/layout/orgChart1"/>
    <dgm:cxn modelId="{275242D4-4628-4B0B-8035-88ABAB77FA5D}" type="presParOf" srcId="{ED730D46-5746-4FB1-B3F3-060A4932A594}" destId="{DDE90D8A-F37B-403A-B653-362DACF892F1}" srcOrd="2" destOrd="0" presId="urn:microsoft.com/office/officeart/2005/8/layout/orgChart1"/>
    <dgm:cxn modelId="{7B5EACFD-387E-44D1-8F99-0A9E481B5921}" type="presParOf" srcId="{BEBF9B3B-2039-404D-A337-31D6DDCB4A14}" destId="{EF84A85A-A006-4F34-9ECF-1E20AD088615}" srcOrd="4" destOrd="0" presId="urn:microsoft.com/office/officeart/2005/8/layout/orgChart1"/>
    <dgm:cxn modelId="{E7A657F2-8D62-477C-98B1-6A8B678177EC}" type="presParOf" srcId="{BEBF9B3B-2039-404D-A337-31D6DDCB4A14}" destId="{13E01669-AD0C-483D-9092-D9DEEE1B4CC5}" srcOrd="5" destOrd="0" presId="urn:microsoft.com/office/officeart/2005/8/layout/orgChart1"/>
    <dgm:cxn modelId="{35D39D53-1446-4E45-A855-D3872E5D74C1}" type="presParOf" srcId="{13E01669-AD0C-483D-9092-D9DEEE1B4CC5}" destId="{A1862BF7-FA85-4D8A-81FD-3487814E49D4}" srcOrd="0" destOrd="0" presId="urn:microsoft.com/office/officeart/2005/8/layout/orgChart1"/>
    <dgm:cxn modelId="{D6FC57B4-37AE-4BFE-991A-72EF9DCB64CD}" type="presParOf" srcId="{A1862BF7-FA85-4D8A-81FD-3487814E49D4}" destId="{C77122C2-319F-46FB-AACC-3DEDAF30C2D1}" srcOrd="0" destOrd="0" presId="urn:microsoft.com/office/officeart/2005/8/layout/orgChart1"/>
    <dgm:cxn modelId="{0CCE6916-92EC-4491-9FA6-43DF74436C11}" type="presParOf" srcId="{A1862BF7-FA85-4D8A-81FD-3487814E49D4}" destId="{598EC8C9-1F70-4B3E-AD84-CE659F6918CC}" srcOrd="1" destOrd="0" presId="urn:microsoft.com/office/officeart/2005/8/layout/orgChart1"/>
    <dgm:cxn modelId="{EC60F894-C58A-41F9-8D9A-FC85A1776731}" type="presParOf" srcId="{13E01669-AD0C-483D-9092-D9DEEE1B4CC5}" destId="{CAF65DC9-FE22-44EE-BF1C-14868E5E52A9}" srcOrd="1" destOrd="0" presId="urn:microsoft.com/office/officeart/2005/8/layout/orgChart1"/>
    <dgm:cxn modelId="{17A883D0-3E7A-4B47-9F13-7541AE293298}" type="presParOf" srcId="{13E01669-AD0C-483D-9092-D9DEEE1B4CC5}" destId="{7FF19C65-D193-48E0-8EBA-0E81C33CF7B1}" srcOrd="2" destOrd="0" presId="urn:microsoft.com/office/officeart/2005/8/layout/orgChart1"/>
    <dgm:cxn modelId="{59D7869C-2EFA-4E03-904B-397156E53528}" type="presParOf" srcId="{BEBF9B3B-2039-404D-A337-31D6DDCB4A14}" destId="{80AB84E2-D2A7-41CF-AD23-BAA286B7CDD2}" srcOrd="6" destOrd="0" presId="urn:microsoft.com/office/officeart/2005/8/layout/orgChart1"/>
    <dgm:cxn modelId="{A749F1B4-80E7-4F1B-9BA6-C402324AD828}" type="presParOf" srcId="{BEBF9B3B-2039-404D-A337-31D6DDCB4A14}" destId="{896DF955-F219-441E-8045-AE3D83719E8A}" srcOrd="7" destOrd="0" presId="urn:microsoft.com/office/officeart/2005/8/layout/orgChart1"/>
    <dgm:cxn modelId="{E03F1FB8-9F69-43FB-A718-850F7FBB90EB}" type="presParOf" srcId="{896DF955-F219-441E-8045-AE3D83719E8A}" destId="{658446B7-9CD9-454D-BA92-06343DFE5887}" srcOrd="0" destOrd="0" presId="urn:microsoft.com/office/officeart/2005/8/layout/orgChart1"/>
    <dgm:cxn modelId="{7F929576-A2FB-4C72-9B9A-F72C3702547A}" type="presParOf" srcId="{658446B7-9CD9-454D-BA92-06343DFE5887}" destId="{1EFF81A2-25BC-49E7-9DEF-A6BE5035C2E5}" srcOrd="0" destOrd="0" presId="urn:microsoft.com/office/officeart/2005/8/layout/orgChart1"/>
    <dgm:cxn modelId="{4D586276-99D2-4B97-9BE4-612ABBB60E77}" type="presParOf" srcId="{658446B7-9CD9-454D-BA92-06343DFE5887}" destId="{7488D8FA-C77E-4B50-A29D-10FE2595D985}" srcOrd="1" destOrd="0" presId="urn:microsoft.com/office/officeart/2005/8/layout/orgChart1"/>
    <dgm:cxn modelId="{2454FC7A-D036-47C9-87F3-22DCF317B043}" type="presParOf" srcId="{896DF955-F219-441E-8045-AE3D83719E8A}" destId="{346FEB8C-FB27-40D9-9C40-4B60F108424C}" srcOrd="1" destOrd="0" presId="urn:microsoft.com/office/officeart/2005/8/layout/orgChart1"/>
    <dgm:cxn modelId="{854E44BB-0167-4D7F-9CE0-759A220E1A60}" type="presParOf" srcId="{896DF955-F219-441E-8045-AE3D83719E8A}" destId="{63CAD530-BFDC-4160-BBB6-BFA39C3CF922}" srcOrd="2" destOrd="0" presId="urn:microsoft.com/office/officeart/2005/8/layout/orgChart1"/>
    <dgm:cxn modelId="{C6805A60-1D63-414C-9836-CB2F8EEE8678}" type="presParOf" srcId="{592F397E-5EE7-4CE6-BA5C-8D1E0542BFAB}" destId="{9BF38B76-251D-413B-AE26-C7022231D8EC}" srcOrd="2" destOrd="0" presId="urn:microsoft.com/office/officeart/2005/8/layout/orgChart1"/>
    <dgm:cxn modelId="{855B7EE6-DA4C-499D-8800-EBA93A4EADE6}" type="presParOf" srcId="{3208F29B-296A-48DE-A608-24B7E88DF3BA}" destId="{2EFDE5EE-2414-447A-8312-7762FAF4BF00}" srcOrd="2" destOrd="0" presId="urn:microsoft.com/office/officeart/2005/8/layout/orgChart1"/>
    <dgm:cxn modelId="{ED918273-DA82-4DC5-85AF-8AD2623D5431}" type="presParOf" srcId="{3208F29B-296A-48DE-A608-24B7E88DF3BA}" destId="{C4D0E790-9F6C-43A1-B6D7-A59E518F5F45}" srcOrd="3" destOrd="0" presId="urn:microsoft.com/office/officeart/2005/8/layout/orgChart1"/>
    <dgm:cxn modelId="{EAB6531B-619A-4513-9754-D5B93CE5CFDB}" type="presParOf" srcId="{C4D0E790-9F6C-43A1-B6D7-A59E518F5F45}" destId="{0DEC68D8-0D1E-4A4D-893E-C2A329B0F398}" srcOrd="0" destOrd="0" presId="urn:microsoft.com/office/officeart/2005/8/layout/orgChart1"/>
    <dgm:cxn modelId="{AA1E302D-40A1-48A2-AFD2-D45A33A40EFC}" type="presParOf" srcId="{0DEC68D8-0D1E-4A4D-893E-C2A329B0F398}" destId="{9064AD50-CAC7-41EE-AB63-7AED75A4412E}" srcOrd="0" destOrd="0" presId="urn:microsoft.com/office/officeart/2005/8/layout/orgChart1"/>
    <dgm:cxn modelId="{C612F577-D7F9-4F1B-84B0-A393978639FF}" type="presParOf" srcId="{0DEC68D8-0D1E-4A4D-893E-C2A329B0F398}" destId="{4EC82EDB-A22D-4AAB-B35D-E76D8A81D123}" srcOrd="1" destOrd="0" presId="urn:microsoft.com/office/officeart/2005/8/layout/orgChart1"/>
    <dgm:cxn modelId="{09E3567D-86F9-4E74-BA51-25CA8DEEA406}" type="presParOf" srcId="{C4D0E790-9F6C-43A1-B6D7-A59E518F5F45}" destId="{FFC90560-17CD-42D6-9D8C-77AFB0835D8C}" srcOrd="1" destOrd="0" presId="urn:microsoft.com/office/officeart/2005/8/layout/orgChart1"/>
    <dgm:cxn modelId="{7001AB68-6128-4350-84EF-9D95782D60D5}" type="presParOf" srcId="{C4D0E790-9F6C-43A1-B6D7-A59E518F5F45}" destId="{E6374A16-B726-464C-A62E-E8E7B00EBF3E}" srcOrd="2" destOrd="0" presId="urn:microsoft.com/office/officeart/2005/8/layout/orgChart1"/>
    <dgm:cxn modelId="{00C92CD1-BF8A-4382-BBF9-18EC5D763C6C}" type="presParOf" srcId="{EE686ED9-1F80-42AE-90DC-326F16F11734}" destId="{1DD47ECE-E89B-49B7-A816-A2CC59A60B9E}" srcOrd="2" destOrd="0" presId="urn:microsoft.com/office/officeart/2005/8/layout/orgChart1"/>
    <dgm:cxn modelId="{26DC6323-9FF2-426F-8DDD-A305C835DB3F}" type="presParOf" srcId="{E45CF084-273C-409B-92E2-A98C9A2DD817}" destId="{0164FDF5-C180-479B-8440-F4A01C79A444}" srcOrd="4" destOrd="0" presId="urn:microsoft.com/office/officeart/2005/8/layout/orgChart1"/>
    <dgm:cxn modelId="{12E71CF7-C2D5-4936-A26B-E4AF7CECFBB0}" type="presParOf" srcId="{E45CF084-273C-409B-92E2-A98C9A2DD817}" destId="{CBE80EB6-8FF6-4CF9-ACFD-52551EE570F6}" srcOrd="5" destOrd="0" presId="urn:microsoft.com/office/officeart/2005/8/layout/orgChart1"/>
    <dgm:cxn modelId="{F3584BB0-D1A5-4D21-8416-A6C1AB201F5A}" type="presParOf" srcId="{CBE80EB6-8FF6-4CF9-ACFD-52551EE570F6}" destId="{8AE934BA-2517-4C14-B8EE-2399CE320BA5}" srcOrd="0" destOrd="0" presId="urn:microsoft.com/office/officeart/2005/8/layout/orgChart1"/>
    <dgm:cxn modelId="{E099E34B-1E4F-4B1D-9E7B-5254D6B08C9D}" type="presParOf" srcId="{8AE934BA-2517-4C14-B8EE-2399CE320BA5}" destId="{D89286D0-9AF8-4C83-9028-0F8C2383BD43}" srcOrd="0" destOrd="0" presId="urn:microsoft.com/office/officeart/2005/8/layout/orgChart1"/>
    <dgm:cxn modelId="{7ACA0EE2-34B2-4FAB-87F8-371773E93650}" type="presParOf" srcId="{8AE934BA-2517-4C14-B8EE-2399CE320BA5}" destId="{11458A2D-D08D-4AAD-AF27-128972C5A7C8}" srcOrd="1" destOrd="0" presId="urn:microsoft.com/office/officeart/2005/8/layout/orgChart1"/>
    <dgm:cxn modelId="{239463EC-2D97-40F8-BAE4-3870D80965C3}" type="presParOf" srcId="{CBE80EB6-8FF6-4CF9-ACFD-52551EE570F6}" destId="{8A75E45E-4BFC-4C95-B1F9-0A682627297B}" srcOrd="1" destOrd="0" presId="urn:microsoft.com/office/officeart/2005/8/layout/orgChart1"/>
    <dgm:cxn modelId="{BD56A219-118A-463B-AE57-9193407E0873}" type="presParOf" srcId="{8A75E45E-4BFC-4C95-B1F9-0A682627297B}" destId="{50E76B2B-B996-4052-8AB6-5EAB0341FEC7}" srcOrd="0" destOrd="0" presId="urn:microsoft.com/office/officeart/2005/8/layout/orgChart1"/>
    <dgm:cxn modelId="{779148FF-D255-482C-B76B-77BB4240CCB8}" type="presParOf" srcId="{8A75E45E-4BFC-4C95-B1F9-0A682627297B}" destId="{74693765-FE53-4564-8E14-CCE7BF198F43}" srcOrd="1" destOrd="0" presId="urn:microsoft.com/office/officeart/2005/8/layout/orgChart1"/>
    <dgm:cxn modelId="{4BF765BD-BF1D-4DE1-B9D3-6F33D91A7E72}" type="presParOf" srcId="{74693765-FE53-4564-8E14-CCE7BF198F43}" destId="{FFBDDF00-456F-4DB4-BAEA-C8E2C4E02636}" srcOrd="0" destOrd="0" presId="urn:microsoft.com/office/officeart/2005/8/layout/orgChart1"/>
    <dgm:cxn modelId="{0ABAE456-ECDB-4163-82B0-481A07AC0B48}" type="presParOf" srcId="{FFBDDF00-456F-4DB4-BAEA-C8E2C4E02636}" destId="{DF9E0003-9FBE-4E35-A363-B6524BF59359}" srcOrd="0" destOrd="0" presId="urn:microsoft.com/office/officeart/2005/8/layout/orgChart1"/>
    <dgm:cxn modelId="{E7E518CB-864E-46F3-A2D6-476662034A38}" type="presParOf" srcId="{FFBDDF00-456F-4DB4-BAEA-C8E2C4E02636}" destId="{65B86A13-13D9-4581-83E3-FB5EAD36D50B}" srcOrd="1" destOrd="0" presId="urn:microsoft.com/office/officeart/2005/8/layout/orgChart1"/>
    <dgm:cxn modelId="{B47173C3-ECA0-43C4-8980-4A38670AF5BA}" type="presParOf" srcId="{74693765-FE53-4564-8E14-CCE7BF198F43}" destId="{81906615-AC3F-4A88-A31D-8D11A6DDDAFA}" srcOrd="1" destOrd="0" presId="urn:microsoft.com/office/officeart/2005/8/layout/orgChart1"/>
    <dgm:cxn modelId="{74F8D579-16B9-4248-A48D-B2F8455F68FD}" type="presParOf" srcId="{81906615-AC3F-4A88-A31D-8D11A6DDDAFA}" destId="{667B32A9-4B10-404C-B91A-86654AEE7171}" srcOrd="0" destOrd="0" presId="urn:microsoft.com/office/officeart/2005/8/layout/orgChart1"/>
    <dgm:cxn modelId="{ACD948AC-7BA8-4D03-9CD5-F98F4BB91E94}" type="presParOf" srcId="{81906615-AC3F-4A88-A31D-8D11A6DDDAFA}" destId="{3D532A23-B2C2-4546-BC6F-C54AD6862C97}" srcOrd="1" destOrd="0" presId="urn:microsoft.com/office/officeart/2005/8/layout/orgChart1"/>
    <dgm:cxn modelId="{CA4C7F73-AE65-4DEE-9054-31ADF7667E50}" type="presParOf" srcId="{3D532A23-B2C2-4546-BC6F-C54AD6862C97}" destId="{F9D2E746-BE53-4C23-A6C8-DF113D858013}" srcOrd="0" destOrd="0" presId="urn:microsoft.com/office/officeart/2005/8/layout/orgChart1"/>
    <dgm:cxn modelId="{3B170D43-F7FB-4878-AFAE-A62BBD88BF13}" type="presParOf" srcId="{F9D2E746-BE53-4C23-A6C8-DF113D858013}" destId="{5A9CF8E3-F25D-4B86-9647-10C06DF7ADFB}" srcOrd="0" destOrd="0" presId="urn:microsoft.com/office/officeart/2005/8/layout/orgChart1"/>
    <dgm:cxn modelId="{683EE524-1482-48BD-AF57-B5D082DC9AF0}" type="presParOf" srcId="{F9D2E746-BE53-4C23-A6C8-DF113D858013}" destId="{D51BEE9B-3355-4FE8-B015-4F2A8B7A364B}" srcOrd="1" destOrd="0" presId="urn:microsoft.com/office/officeart/2005/8/layout/orgChart1"/>
    <dgm:cxn modelId="{09BC37C0-9F64-426D-816F-95A345FDB157}" type="presParOf" srcId="{3D532A23-B2C2-4546-BC6F-C54AD6862C97}" destId="{17981C3E-99A3-4CDB-8CC6-3C3C4296165A}" srcOrd="1" destOrd="0" presId="urn:microsoft.com/office/officeart/2005/8/layout/orgChart1"/>
    <dgm:cxn modelId="{43623CDB-358F-43F3-98AF-61EC3122C489}" type="presParOf" srcId="{3D532A23-B2C2-4546-BC6F-C54AD6862C97}" destId="{3FC3E214-0E12-45FA-9171-FCCA894A5BCA}" srcOrd="2" destOrd="0" presId="urn:microsoft.com/office/officeart/2005/8/layout/orgChart1"/>
    <dgm:cxn modelId="{2E559D78-FE94-4337-BCEC-B508E7465CF9}" type="presParOf" srcId="{81906615-AC3F-4A88-A31D-8D11A6DDDAFA}" destId="{BBE1D94C-FB6E-4773-95ED-3B82EB27265D}" srcOrd="2" destOrd="0" presId="urn:microsoft.com/office/officeart/2005/8/layout/orgChart1"/>
    <dgm:cxn modelId="{5D212BDE-A390-4110-896E-4467E896962D}" type="presParOf" srcId="{81906615-AC3F-4A88-A31D-8D11A6DDDAFA}" destId="{5B7B3C11-57BB-48DC-BE53-03879F118435}" srcOrd="3" destOrd="0" presId="urn:microsoft.com/office/officeart/2005/8/layout/orgChart1"/>
    <dgm:cxn modelId="{C28C65D6-4C7F-478F-B8DB-8476B009DD15}" type="presParOf" srcId="{5B7B3C11-57BB-48DC-BE53-03879F118435}" destId="{B1C6D0D9-2748-4502-AD32-C1E6FA95E4FD}" srcOrd="0" destOrd="0" presId="urn:microsoft.com/office/officeart/2005/8/layout/orgChart1"/>
    <dgm:cxn modelId="{445A7BD5-7F04-4DC4-86C1-0DFB04CA3C1C}" type="presParOf" srcId="{B1C6D0D9-2748-4502-AD32-C1E6FA95E4FD}" destId="{3751C653-4D67-4DA9-BA85-7C42AC3B8A6D}" srcOrd="0" destOrd="0" presId="urn:microsoft.com/office/officeart/2005/8/layout/orgChart1"/>
    <dgm:cxn modelId="{F9D01399-C00F-456D-B6C2-A5ADE72ACEB7}" type="presParOf" srcId="{B1C6D0D9-2748-4502-AD32-C1E6FA95E4FD}" destId="{528C8294-A6D8-4F99-AB8A-AC4A6962DC7A}" srcOrd="1" destOrd="0" presId="urn:microsoft.com/office/officeart/2005/8/layout/orgChart1"/>
    <dgm:cxn modelId="{B899D52D-872B-4ADF-886C-BC48D6FA74E9}" type="presParOf" srcId="{5B7B3C11-57BB-48DC-BE53-03879F118435}" destId="{F525E2B6-60EC-425D-BBDB-146481492F05}" srcOrd="1" destOrd="0" presId="urn:microsoft.com/office/officeart/2005/8/layout/orgChart1"/>
    <dgm:cxn modelId="{C8479D31-15A2-4D8A-A896-A0153255F960}" type="presParOf" srcId="{5B7B3C11-57BB-48DC-BE53-03879F118435}" destId="{144391F9-4534-4F59-88A5-11A52B41B485}" srcOrd="2" destOrd="0" presId="urn:microsoft.com/office/officeart/2005/8/layout/orgChart1"/>
    <dgm:cxn modelId="{C32D2FB5-3C06-4AD8-88B0-DF0A2D15F45F}" type="presParOf" srcId="{81906615-AC3F-4A88-A31D-8D11A6DDDAFA}" destId="{751A28F3-00E8-4C79-BAB2-BB9AC72740D1}" srcOrd="4" destOrd="0" presId="urn:microsoft.com/office/officeart/2005/8/layout/orgChart1"/>
    <dgm:cxn modelId="{50278D32-B93B-41BE-BEE5-F27201DC48DC}" type="presParOf" srcId="{81906615-AC3F-4A88-A31D-8D11A6DDDAFA}" destId="{FF7D7CEE-3DA2-4ECB-849E-8E35D81B11FF}" srcOrd="5" destOrd="0" presId="urn:microsoft.com/office/officeart/2005/8/layout/orgChart1"/>
    <dgm:cxn modelId="{35C637F1-6D17-43B3-812D-6B25FDB4802B}" type="presParOf" srcId="{FF7D7CEE-3DA2-4ECB-849E-8E35D81B11FF}" destId="{22E88B46-86C8-49F5-986A-405ABE7680CA}" srcOrd="0" destOrd="0" presId="urn:microsoft.com/office/officeart/2005/8/layout/orgChart1"/>
    <dgm:cxn modelId="{4B629958-6850-43A4-B9F4-29BB556E8465}" type="presParOf" srcId="{22E88B46-86C8-49F5-986A-405ABE7680CA}" destId="{A2FED3B6-7791-44E3-8E75-471F9C80B08C}" srcOrd="0" destOrd="0" presId="urn:microsoft.com/office/officeart/2005/8/layout/orgChart1"/>
    <dgm:cxn modelId="{E9B13BBA-5484-439D-BF8E-26C8C69A00D7}" type="presParOf" srcId="{22E88B46-86C8-49F5-986A-405ABE7680CA}" destId="{69772036-6EC5-49B7-A930-1CBF088DB5DA}" srcOrd="1" destOrd="0" presId="urn:microsoft.com/office/officeart/2005/8/layout/orgChart1"/>
    <dgm:cxn modelId="{6C7C4328-353E-4DB7-9A54-7FC527934E88}" type="presParOf" srcId="{FF7D7CEE-3DA2-4ECB-849E-8E35D81B11FF}" destId="{9F942F4D-A294-4EDA-841F-C68ED2EB0204}" srcOrd="1" destOrd="0" presId="urn:microsoft.com/office/officeart/2005/8/layout/orgChart1"/>
    <dgm:cxn modelId="{B4F96EBD-A035-4F18-9C3D-8B02E633826B}" type="presParOf" srcId="{FF7D7CEE-3DA2-4ECB-849E-8E35D81B11FF}" destId="{5DF1A24B-BFB5-44B7-9C06-6D67C7E4D089}" srcOrd="2" destOrd="0" presId="urn:microsoft.com/office/officeart/2005/8/layout/orgChart1"/>
    <dgm:cxn modelId="{7520B9E6-1E7D-4FC4-9848-B6971F77F297}" type="presParOf" srcId="{81906615-AC3F-4A88-A31D-8D11A6DDDAFA}" destId="{CC569067-849D-4C10-9376-425E15C85998}" srcOrd="6" destOrd="0" presId="urn:microsoft.com/office/officeart/2005/8/layout/orgChart1"/>
    <dgm:cxn modelId="{57D3266C-369D-4491-AD80-47323E321C87}" type="presParOf" srcId="{81906615-AC3F-4A88-A31D-8D11A6DDDAFA}" destId="{AC57390F-F26C-49FC-8AEC-3CC0A459C449}" srcOrd="7" destOrd="0" presId="urn:microsoft.com/office/officeart/2005/8/layout/orgChart1"/>
    <dgm:cxn modelId="{97495AE0-C3C4-4560-A2D9-8AF3312A6451}" type="presParOf" srcId="{AC57390F-F26C-49FC-8AEC-3CC0A459C449}" destId="{0874B5B4-0C4D-48B4-B6DB-182A5ECD244B}" srcOrd="0" destOrd="0" presId="urn:microsoft.com/office/officeart/2005/8/layout/orgChart1"/>
    <dgm:cxn modelId="{3ABFF588-D20A-41EF-8655-D7DCB92AF1FB}" type="presParOf" srcId="{0874B5B4-0C4D-48B4-B6DB-182A5ECD244B}" destId="{30A521FF-E19A-4C4E-A382-BDC0C7768D26}" srcOrd="0" destOrd="0" presId="urn:microsoft.com/office/officeart/2005/8/layout/orgChart1"/>
    <dgm:cxn modelId="{CF6DD1AD-F945-40B5-A6ED-81B659AF033B}" type="presParOf" srcId="{0874B5B4-0C4D-48B4-B6DB-182A5ECD244B}" destId="{F08B3351-53C5-4394-A988-5CBBFF0B5B9F}" srcOrd="1" destOrd="0" presId="urn:microsoft.com/office/officeart/2005/8/layout/orgChart1"/>
    <dgm:cxn modelId="{CA0153F9-2C5B-4431-AFB6-4C452578E578}" type="presParOf" srcId="{AC57390F-F26C-49FC-8AEC-3CC0A459C449}" destId="{BE0D2430-7657-4F09-9694-2084F690E8FA}" srcOrd="1" destOrd="0" presId="urn:microsoft.com/office/officeart/2005/8/layout/orgChart1"/>
    <dgm:cxn modelId="{E7810671-1120-4832-9466-1D5D3D45E0C8}" type="presParOf" srcId="{AC57390F-F26C-49FC-8AEC-3CC0A459C449}" destId="{31FCBF48-B9C7-4A50-BC4D-FD496C9EE998}" srcOrd="2" destOrd="0" presId="urn:microsoft.com/office/officeart/2005/8/layout/orgChart1"/>
    <dgm:cxn modelId="{E20EB69E-1A78-4728-BA6C-ECDF15D13C93}" type="presParOf" srcId="{81906615-AC3F-4A88-A31D-8D11A6DDDAFA}" destId="{E05CF1E3-4FF6-4F88-9C5F-3734FA243135}" srcOrd="8" destOrd="0" presId="urn:microsoft.com/office/officeart/2005/8/layout/orgChart1"/>
    <dgm:cxn modelId="{9522AE75-FD6A-49FA-9578-053A7A41D42B}" type="presParOf" srcId="{81906615-AC3F-4A88-A31D-8D11A6DDDAFA}" destId="{0B360EDC-E900-475C-9E1A-20B8D61464A2}" srcOrd="9" destOrd="0" presId="urn:microsoft.com/office/officeart/2005/8/layout/orgChart1"/>
    <dgm:cxn modelId="{D386D9F0-1729-4FA2-B484-C7E606344916}" type="presParOf" srcId="{0B360EDC-E900-475C-9E1A-20B8D61464A2}" destId="{A9C4BCF2-ECD2-42B9-9D1E-4E9550C3A80B}" srcOrd="0" destOrd="0" presId="urn:microsoft.com/office/officeart/2005/8/layout/orgChart1"/>
    <dgm:cxn modelId="{A3D2CB2B-430A-45ED-BFD8-F8C98340DCBA}" type="presParOf" srcId="{A9C4BCF2-ECD2-42B9-9D1E-4E9550C3A80B}" destId="{516297E0-1B68-4B31-B98C-7AEFF5DF1E6C}" srcOrd="0" destOrd="0" presId="urn:microsoft.com/office/officeart/2005/8/layout/orgChart1"/>
    <dgm:cxn modelId="{48F658BC-717F-4AE7-9B0C-5ED2D8CAA2D8}" type="presParOf" srcId="{A9C4BCF2-ECD2-42B9-9D1E-4E9550C3A80B}" destId="{E24BCDFB-00EA-4F11-9664-577E01F621D6}" srcOrd="1" destOrd="0" presId="urn:microsoft.com/office/officeart/2005/8/layout/orgChart1"/>
    <dgm:cxn modelId="{2ED85447-6F21-4680-B34D-B84BA0B55410}" type="presParOf" srcId="{0B360EDC-E900-475C-9E1A-20B8D61464A2}" destId="{91B39830-26D1-4EFE-8E4D-5ADDF0EECA50}" srcOrd="1" destOrd="0" presId="urn:microsoft.com/office/officeart/2005/8/layout/orgChart1"/>
    <dgm:cxn modelId="{25BC2688-E418-493D-8999-0760B360D6FB}" type="presParOf" srcId="{0B360EDC-E900-475C-9E1A-20B8D61464A2}" destId="{D94E6900-1432-4377-BC37-8766E1E1C851}" srcOrd="2" destOrd="0" presId="urn:microsoft.com/office/officeart/2005/8/layout/orgChart1"/>
    <dgm:cxn modelId="{673E8EF1-946A-46F5-8F22-FD2C2DD08548}" type="presParOf" srcId="{81906615-AC3F-4A88-A31D-8D11A6DDDAFA}" destId="{29C1F0D0-5E7D-455D-9E9D-FBC0403C3A06}" srcOrd="10" destOrd="0" presId="urn:microsoft.com/office/officeart/2005/8/layout/orgChart1"/>
    <dgm:cxn modelId="{FE2D0CF5-2C71-412A-8918-A7A3A4D107EF}" type="presParOf" srcId="{81906615-AC3F-4A88-A31D-8D11A6DDDAFA}" destId="{5BAB2397-343A-4810-AE2C-062848A0F2CF}" srcOrd="11" destOrd="0" presId="urn:microsoft.com/office/officeart/2005/8/layout/orgChart1"/>
    <dgm:cxn modelId="{B2F17D68-26C6-4B53-97E9-2E93A432D55C}" type="presParOf" srcId="{5BAB2397-343A-4810-AE2C-062848A0F2CF}" destId="{36EA4714-C6CC-437A-B874-C3BEB9879224}" srcOrd="0" destOrd="0" presId="urn:microsoft.com/office/officeart/2005/8/layout/orgChart1"/>
    <dgm:cxn modelId="{471CB04B-6EB0-4AE4-949B-92188C29590F}" type="presParOf" srcId="{36EA4714-C6CC-437A-B874-C3BEB9879224}" destId="{3F65603D-62B8-4DDA-8031-D02BD0231A8C}" srcOrd="0" destOrd="0" presId="urn:microsoft.com/office/officeart/2005/8/layout/orgChart1"/>
    <dgm:cxn modelId="{B861F228-A840-4BBC-BD74-050D03E54EDB}" type="presParOf" srcId="{36EA4714-C6CC-437A-B874-C3BEB9879224}" destId="{EDFFA7C0-F059-4C5B-BA6A-BAF074541099}" srcOrd="1" destOrd="0" presId="urn:microsoft.com/office/officeart/2005/8/layout/orgChart1"/>
    <dgm:cxn modelId="{109EE4DE-AE2C-4864-82D7-4D7664F8BCC9}" type="presParOf" srcId="{5BAB2397-343A-4810-AE2C-062848A0F2CF}" destId="{45CA6A18-A480-4EED-814D-A1017240DB4E}" srcOrd="1" destOrd="0" presId="urn:microsoft.com/office/officeart/2005/8/layout/orgChart1"/>
    <dgm:cxn modelId="{798F3914-C036-4B2E-880B-5F9532AFE090}" type="presParOf" srcId="{5BAB2397-343A-4810-AE2C-062848A0F2CF}" destId="{60CAF856-2160-4E06-996B-C23772A6BE31}" srcOrd="2" destOrd="0" presId="urn:microsoft.com/office/officeart/2005/8/layout/orgChart1"/>
    <dgm:cxn modelId="{3D182C73-78EA-4BDB-B248-1EEC4EE24293}" type="presParOf" srcId="{81906615-AC3F-4A88-A31D-8D11A6DDDAFA}" destId="{649775E7-6EE8-4B65-8441-A786E275B6BB}" srcOrd="12" destOrd="0" presId="urn:microsoft.com/office/officeart/2005/8/layout/orgChart1"/>
    <dgm:cxn modelId="{11259C39-145F-4CB3-994A-80F5DF1B2B24}" type="presParOf" srcId="{81906615-AC3F-4A88-A31D-8D11A6DDDAFA}" destId="{C1863D5E-9BD3-40E5-8273-FFC972C4CD39}" srcOrd="13" destOrd="0" presId="urn:microsoft.com/office/officeart/2005/8/layout/orgChart1"/>
    <dgm:cxn modelId="{DC8B6648-69CB-4EBF-A6D8-58D3D6305E22}" type="presParOf" srcId="{C1863D5E-9BD3-40E5-8273-FFC972C4CD39}" destId="{CA0F85E8-C2B9-40E9-B8C8-D0C0C16496F2}" srcOrd="0" destOrd="0" presId="urn:microsoft.com/office/officeart/2005/8/layout/orgChart1"/>
    <dgm:cxn modelId="{65F85238-B02E-4C2E-BA57-9170571FB0FA}" type="presParOf" srcId="{CA0F85E8-C2B9-40E9-B8C8-D0C0C16496F2}" destId="{C4C00F97-9581-4A42-9344-84A97DEFA4A6}" srcOrd="0" destOrd="0" presId="urn:microsoft.com/office/officeart/2005/8/layout/orgChart1"/>
    <dgm:cxn modelId="{AF547D6F-E380-4198-8F01-D36369D7ECF4}" type="presParOf" srcId="{CA0F85E8-C2B9-40E9-B8C8-D0C0C16496F2}" destId="{3E8C581B-9D26-4184-9A1A-C3566A5233B4}" srcOrd="1" destOrd="0" presId="urn:microsoft.com/office/officeart/2005/8/layout/orgChart1"/>
    <dgm:cxn modelId="{C2AC5689-204A-4751-BB86-592870193A74}" type="presParOf" srcId="{C1863D5E-9BD3-40E5-8273-FFC972C4CD39}" destId="{1031BFFA-C85E-4352-B405-3EA8C5EC628B}" srcOrd="1" destOrd="0" presId="urn:microsoft.com/office/officeart/2005/8/layout/orgChart1"/>
    <dgm:cxn modelId="{D66A14DF-4C8D-4D6C-BAE6-5387394F11C3}" type="presParOf" srcId="{C1863D5E-9BD3-40E5-8273-FFC972C4CD39}" destId="{7D8408C6-9C92-42D2-9541-0CBD0051D3CD}" srcOrd="2" destOrd="0" presId="urn:microsoft.com/office/officeart/2005/8/layout/orgChart1"/>
    <dgm:cxn modelId="{65E5280C-4B37-4CCD-BA7B-219D84440A1A}" type="presParOf" srcId="{81906615-AC3F-4A88-A31D-8D11A6DDDAFA}" destId="{4CCD8B53-25A0-4F15-95A9-907D81905D50}" srcOrd="14" destOrd="0" presId="urn:microsoft.com/office/officeart/2005/8/layout/orgChart1"/>
    <dgm:cxn modelId="{8A496363-DE2A-4C9F-B500-74CB66594642}" type="presParOf" srcId="{81906615-AC3F-4A88-A31D-8D11A6DDDAFA}" destId="{FCB11EB6-69C0-4929-9198-87E338613F91}" srcOrd="15" destOrd="0" presId="urn:microsoft.com/office/officeart/2005/8/layout/orgChart1"/>
    <dgm:cxn modelId="{B0B0F92E-7E7A-45C9-82F3-F1FDCFF2B77D}" type="presParOf" srcId="{FCB11EB6-69C0-4929-9198-87E338613F91}" destId="{D446F7AF-90AA-4D4E-9BFB-DF0B26B76F94}" srcOrd="0" destOrd="0" presId="urn:microsoft.com/office/officeart/2005/8/layout/orgChart1"/>
    <dgm:cxn modelId="{60E066BF-FC6B-4E3C-AC42-80EB980D1FF1}" type="presParOf" srcId="{D446F7AF-90AA-4D4E-9BFB-DF0B26B76F94}" destId="{25B107EF-87F4-4E4F-B77E-D69C86D109A2}" srcOrd="0" destOrd="0" presId="urn:microsoft.com/office/officeart/2005/8/layout/orgChart1"/>
    <dgm:cxn modelId="{9074915C-6AF8-47C2-A9E3-F9F0435406F6}" type="presParOf" srcId="{D446F7AF-90AA-4D4E-9BFB-DF0B26B76F94}" destId="{55450FEE-5ECC-4348-B707-D5F27620123B}" srcOrd="1" destOrd="0" presId="urn:microsoft.com/office/officeart/2005/8/layout/orgChart1"/>
    <dgm:cxn modelId="{CBA36DC4-6939-4FE5-ABB2-C3F69C054A18}" type="presParOf" srcId="{FCB11EB6-69C0-4929-9198-87E338613F91}" destId="{755302FF-E74F-4E11-AE7B-05B2EE2A92E9}" srcOrd="1" destOrd="0" presId="urn:microsoft.com/office/officeart/2005/8/layout/orgChart1"/>
    <dgm:cxn modelId="{45A042B6-4087-4719-BD62-0D05CB84AC6D}" type="presParOf" srcId="{FCB11EB6-69C0-4929-9198-87E338613F91}" destId="{D22E048E-DB16-4705-9593-373021AA74EA}" srcOrd="2" destOrd="0" presId="urn:microsoft.com/office/officeart/2005/8/layout/orgChart1"/>
    <dgm:cxn modelId="{624EF11C-636E-41E0-A7E1-97F29526FE38}" type="presParOf" srcId="{81906615-AC3F-4A88-A31D-8D11A6DDDAFA}" destId="{A39C4AA1-8E46-4C90-B33B-DA0D725ECC72}" srcOrd="16" destOrd="0" presId="urn:microsoft.com/office/officeart/2005/8/layout/orgChart1"/>
    <dgm:cxn modelId="{960ACF62-859A-40CF-9D87-B80EE1D5EF1C}" type="presParOf" srcId="{81906615-AC3F-4A88-A31D-8D11A6DDDAFA}" destId="{626030FE-768B-486E-9BB8-F24D17FAC801}" srcOrd="17" destOrd="0" presId="urn:microsoft.com/office/officeart/2005/8/layout/orgChart1"/>
    <dgm:cxn modelId="{44D14F7C-9F7A-4ED8-87E3-C58D510E8103}" type="presParOf" srcId="{626030FE-768B-486E-9BB8-F24D17FAC801}" destId="{C440EEA0-B2F4-4829-B132-37343289D3A6}" srcOrd="0" destOrd="0" presId="urn:microsoft.com/office/officeart/2005/8/layout/orgChart1"/>
    <dgm:cxn modelId="{080A1CF4-87CE-4B17-8161-65FF855E7557}" type="presParOf" srcId="{C440EEA0-B2F4-4829-B132-37343289D3A6}" destId="{8C66BC89-F7EB-4BBF-BFB2-4990B5BBF229}" srcOrd="0" destOrd="0" presId="urn:microsoft.com/office/officeart/2005/8/layout/orgChart1"/>
    <dgm:cxn modelId="{DC6F01E1-9D88-48AC-BB38-4B8E053549B9}" type="presParOf" srcId="{C440EEA0-B2F4-4829-B132-37343289D3A6}" destId="{F30B1709-6304-4906-B8CA-69FB2A077D44}" srcOrd="1" destOrd="0" presId="urn:microsoft.com/office/officeart/2005/8/layout/orgChart1"/>
    <dgm:cxn modelId="{7A96C1A3-4C5B-4A4F-8022-AA261E5EA26A}" type="presParOf" srcId="{626030FE-768B-486E-9BB8-F24D17FAC801}" destId="{2F44699B-D972-4DA9-B0A9-89EC6724952D}" srcOrd="1" destOrd="0" presId="urn:microsoft.com/office/officeart/2005/8/layout/orgChart1"/>
    <dgm:cxn modelId="{030220DD-84FE-4D21-A505-BB01E59BC6C9}" type="presParOf" srcId="{626030FE-768B-486E-9BB8-F24D17FAC801}" destId="{2D539CE6-5965-45A7-8F5A-AD98BEC51785}" srcOrd="2" destOrd="0" presId="urn:microsoft.com/office/officeart/2005/8/layout/orgChart1"/>
    <dgm:cxn modelId="{D61F0BFB-1049-4685-BE92-9C500CD7D44D}" type="presParOf" srcId="{81906615-AC3F-4A88-A31D-8D11A6DDDAFA}" destId="{E46D7579-930F-4D6E-9E34-3AE2F4398B40}" srcOrd="18" destOrd="0" presId="urn:microsoft.com/office/officeart/2005/8/layout/orgChart1"/>
    <dgm:cxn modelId="{843F330E-5814-42C6-937D-0AAEC7882247}" type="presParOf" srcId="{81906615-AC3F-4A88-A31D-8D11A6DDDAFA}" destId="{F9FEE970-7E05-49BE-9843-2F3CCD82670D}" srcOrd="19" destOrd="0" presId="urn:microsoft.com/office/officeart/2005/8/layout/orgChart1"/>
    <dgm:cxn modelId="{DF6EEFE3-B50C-4AE8-A093-1AE18D5D2D3B}" type="presParOf" srcId="{F9FEE970-7E05-49BE-9843-2F3CCD82670D}" destId="{4865BB17-3D6C-4888-A1FF-01CF42D4F371}" srcOrd="0" destOrd="0" presId="urn:microsoft.com/office/officeart/2005/8/layout/orgChart1"/>
    <dgm:cxn modelId="{8B6D2158-D413-4C5C-A4DE-BE0675D6BB54}" type="presParOf" srcId="{4865BB17-3D6C-4888-A1FF-01CF42D4F371}" destId="{C562F72D-1A6A-4AE3-8DE7-6459011CA707}" srcOrd="0" destOrd="0" presId="urn:microsoft.com/office/officeart/2005/8/layout/orgChart1"/>
    <dgm:cxn modelId="{2C4C576C-954B-442A-BD3C-DA724AF0C817}" type="presParOf" srcId="{4865BB17-3D6C-4888-A1FF-01CF42D4F371}" destId="{9DAEF646-0A52-4295-BCC3-28B1A74F2CC2}" srcOrd="1" destOrd="0" presId="urn:microsoft.com/office/officeart/2005/8/layout/orgChart1"/>
    <dgm:cxn modelId="{85AD89D7-C160-45FB-A715-6863DA03F30E}" type="presParOf" srcId="{F9FEE970-7E05-49BE-9843-2F3CCD82670D}" destId="{41D7506E-DBB4-4585-9D27-F553E64114AB}" srcOrd="1" destOrd="0" presId="urn:microsoft.com/office/officeart/2005/8/layout/orgChart1"/>
    <dgm:cxn modelId="{6A1EECED-83D4-48F9-8CA6-2161E8917E6D}" type="presParOf" srcId="{F9FEE970-7E05-49BE-9843-2F3CCD82670D}" destId="{D4ED30A5-9A82-487E-A7E0-673732D2794F}" srcOrd="2" destOrd="0" presId="urn:microsoft.com/office/officeart/2005/8/layout/orgChart1"/>
    <dgm:cxn modelId="{F92103E6-7718-42A2-B953-D56EE433E229}" type="presParOf" srcId="{81906615-AC3F-4A88-A31D-8D11A6DDDAFA}" destId="{BA69D22A-B758-409E-AC86-F1D9BACEFA86}" srcOrd="20" destOrd="0" presId="urn:microsoft.com/office/officeart/2005/8/layout/orgChart1"/>
    <dgm:cxn modelId="{C7F9D593-A6E9-4EE0-B0AE-652FDFC33C51}" type="presParOf" srcId="{81906615-AC3F-4A88-A31D-8D11A6DDDAFA}" destId="{88A33EA4-FEB5-403A-BEB8-E0771444BE13}" srcOrd="21" destOrd="0" presId="urn:microsoft.com/office/officeart/2005/8/layout/orgChart1"/>
    <dgm:cxn modelId="{CB864A94-D9B4-4146-98D7-98773A2DFA05}" type="presParOf" srcId="{88A33EA4-FEB5-403A-BEB8-E0771444BE13}" destId="{3DDEEA6D-6A23-4C40-9276-FE17CF78C943}" srcOrd="0" destOrd="0" presId="urn:microsoft.com/office/officeart/2005/8/layout/orgChart1"/>
    <dgm:cxn modelId="{0D974053-2290-4F36-8D0D-C26A89380FDC}" type="presParOf" srcId="{3DDEEA6D-6A23-4C40-9276-FE17CF78C943}" destId="{1AD00B19-1822-47F9-9CEE-EC82ED5027BF}" srcOrd="0" destOrd="0" presId="urn:microsoft.com/office/officeart/2005/8/layout/orgChart1"/>
    <dgm:cxn modelId="{9CB972CF-511B-42C6-8905-F9F10644356B}" type="presParOf" srcId="{3DDEEA6D-6A23-4C40-9276-FE17CF78C943}" destId="{88FB2246-C510-41C6-8F7F-4CEBF8CDBEE6}" srcOrd="1" destOrd="0" presId="urn:microsoft.com/office/officeart/2005/8/layout/orgChart1"/>
    <dgm:cxn modelId="{D3AA73E4-66BD-4FB4-98E7-D70F9CC75D35}" type="presParOf" srcId="{88A33EA4-FEB5-403A-BEB8-E0771444BE13}" destId="{4C21289A-AD52-4552-8F95-A25C634EFCD4}" srcOrd="1" destOrd="0" presId="urn:microsoft.com/office/officeart/2005/8/layout/orgChart1"/>
    <dgm:cxn modelId="{10840AE6-D56D-41A5-ACFB-8727C058537E}" type="presParOf" srcId="{88A33EA4-FEB5-403A-BEB8-E0771444BE13}" destId="{FBCCCB62-7819-468A-9D5F-90F2A606725A}" srcOrd="2" destOrd="0" presId="urn:microsoft.com/office/officeart/2005/8/layout/orgChart1"/>
    <dgm:cxn modelId="{072E468D-F003-45A4-A6E1-B0BEBEBAE3AA}" type="presParOf" srcId="{81906615-AC3F-4A88-A31D-8D11A6DDDAFA}" destId="{28582DFA-4F5D-464F-AC72-E91335E4C88C}" srcOrd="22" destOrd="0" presId="urn:microsoft.com/office/officeart/2005/8/layout/orgChart1"/>
    <dgm:cxn modelId="{77BD5A84-B486-4454-BDF6-9985EE58F078}" type="presParOf" srcId="{81906615-AC3F-4A88-A31D-8D11A6DDDAFA}" destId="{6056C0F5-B88D-4C03-928A-AE5EE991C61A}" srcOrd="23" destOrd="0" presId="urn:microsoft.com/office/officeart/2005/8/layout/orgChart1"/>
    <dgm:cxn modelId="{4B147416-C7EB-4C27-A13B-E15A2E162A96}" type="presParOf" srcId="{6056C0F5-B88D-4C03-928A-AE5EE991C61A}" destId="{6C79CE94-6F16-4384-939B-34F81C37DD3C}" srcOrd="0" destOrd="0" presId="urn:microsoft.com/office/officeart/2005/8/layout/orgChart1"/>
    <dgm:cxn modelId="{310F31BE-A679-42DA-AAD9-A8C95CFFA444}" type="presParOf" srcId="{6C79CE94-6F16-4384-939B-34F81C37DD3C}" destId="{6B4022F1-CACB-4C2E-8C8A-C8D97DC69FDD}" srcOrd="0" destOrd="0" presId="urn:microsoft.com/office/officeart/2005/8/layout/orgChart1"/>
    <dgm:cxn modelId="{7D401498-383D-4B03-9D7E-01407938450C}" type="presParOf" srcId="{6C79CE94-6F16-4384-939B-34F81C37DD3C}" destId="{C2CBF73A-8300-450E-AC99-20009E4D7274}" srcOrd="1" destOrd="0" presId="urn:microsoft.com/office/officeart/2005/8/layout/orgChart1"/>
    <dgm:cxn modelId="{57088E5A-30D5-4664-889B-9E3DEE887F7B}" type="presParOf" srcId="{6056C0F5-B88D-4C03-928A-AE5EE991C61A}" destId="{ACA94D18-E0B0-4DAA-99AA-CAC5485163A9}" srcOrd="1" destOrd="0" presId="urn:microsoft.com/office/officeart/2005/8/layout/orgChart1"/>
    <dgm:cxn modelId="{DC706B27-3871-481D-8006-507EA11DB582}" type="presParOf" srcId="{6056C0F5-B88D-4C03-928A-AE5EE991C61A}" destId="{4A2D78E5-53B0-4DC2-BE47-34BA87C15F68}" srcOrd="2" destOrd="0" presId="urn:microsoft.com/office/officeart/2005/8/layout/orgChart1"/>
    <dgm:cxn modelId="{A8B56892-8EE9-45A6-9F8D-6BB9F7252404}" type="presParOf" srcId="{81906615-AC3F-4A88-A31D-8D11A6DDDAFA}" destId="{D80709F5-4638-48E2-B43C-83A63E9F7ABD}" srcOrd="24" destOrd="0" presId="urn:microsoft.com/office/officeart/2005/8/layout/orgChart1"/>
    <dgm:cxn modelId="{1A1B5980-CBE1-4221-97B4-5A2B030910F1}" type="presParOf" srcId="{81906615-AC3F-4A88-A31D-8D11A6DDDAFA}" destId="{E6058AAB-A7D4-48B1-930D-82B2319269BB}" srcOrd="25" destOrd="0" presId="urn:microsoft.com/office/officeart/2005/8/layout/orgChart1"/>
    <dgm:cxn modelId="{2444AAFA-F7A0-4AF1-9631-7E2ABC70C5A6}" type="presParOf" srcId="{E6058AAB-A7D4-48B1-930D-82B2319269BB}" destId="{52F06296-D095-48EA-9C41-6A6311FCD5AC}" srcOrd="0" destOrd="0" presId="urn:microsoft.com/office/officeart/2005/8/layout/orgChart1"/>
    <dgm:cxn modelId="{789DDF25-E1A3-4F2C-BC55-782D7DB7B4B2}" type="presParOf" srcId="{52F06296-D095-48EA-9C41-6A6311FCD5AC}" destId="{88296870-4B03-40A2-8765-10754D5F7FB4}" srcOrd="0" destOrd="0" presId="urn:microsoft.com/office/officeart/2005/8/layout/orgChart1"/>
    <dgm:cxn modelId="{862019A4-85DD-4C4C-95C8-9856A7EBE33D}" type="presParOf" srcId="{52F06296-D095-48EA-9C41-6A6311FCD5AC}" destId="{F04C4DFE-334D-4963-96DF-2F0DA0D822E5}" srcOrd="1" destOrd="0" presId="urn:microsoft.com/office/officeart/2005/8/layout/orgChart1"/>
    <dgm:cxn modelId="{3662CD79-10DD-4665-9849-C153F2917C49}" type="presParOf" srcId="{E6058AAB-A7D4-48B1-930D-82B2319269BB}" destId="{F498B8E6-E491-4706-AC34-3A6F95349AAF}" srcOrd="1" destOrd="0" presId="urn:microsoft.com/office/officeart/2005/8/layout/orgChart1"/>
    <dgm:cxn modelId="{722C9986-98AE-4E7C-94A8-1E10DB7BF55A}" type="presParOf" srcId="{E6058AAB-A7D4-48B1-930D-82B2319269BB}" destId="{4A0E8B07-2B7C-4D13-AD9A-81CA65AC8DB1}" srcOrd="2" destOrd="0" presId="urn:microsoft.com/office/officeart/2005/8/layout/orgChart1"/>
    <dgm:cxn modelId="{0FE77313-0419-4CDE-A5B8-C50382D25BB5}" type="presParOf" srcId="{74693765-FE53-4564-8E14-CCE7BF198F43}" destId="{243C2952-4F6E-4E66-BEDE-F0C8D45C10C7}" srcOrd="2" destOrd="0" presId="urn:microsoft.com/office/officeart/2005/8/layout/orgChart1"/>
    <dgm:cxn modelId="{2F54AB00-AAF1-43F3-B8EF-00AE09D7C721}" type="presParOf" srcId="{8A75E45E-4BFC-4C95-B1F9-0A682627297B}" destId="{C7FF5962-D623-48D0-9713-B4AE3A38DC04}" srcOrd="2" destOrd="0" presId="urn:microsoft.com/office/officeart/2005/8/layout/orgChart1"/>
    <dgm:cxn modelId="{0FE21ED5-E1EF-49F6-BA2B-217F67387B91}" type="presParOf" srcId="{8A75E45E-4BFC-4C95-B1F9-0A682627297B}" destId="{19F453D9-8FEF-4488-956C-062C915A4CEB}" srcOrd="3" destOrd="0" presId="urn:microsoft.com/office/officeart/2005/8/layout/orgChart1"/>
    <dgm:cxn modelId="{4447F6B7-235F-4C6F-9A9C-CDD4A3CEECB2}" type="presParOf" srcId="{19F453D9-8FEF-4488-956C-062C915A4CEB}" destId="{C02274C9-3C7E-4AF3-B2B5-3F7488CD9B0E}" srcOrd="0" destOrd="0" presId="urn:microsoft.com/office/officeart/2005/8/layout/orgChart1"/>
    <dgm:cxn modelId="{DF5DFC78-E36F-4A14-B723-BAC206F3BC43}" type="presParOf" srcId="{C02274C9-3C7E-4AF3-B2B5-3F7488CD9B0E}" destId="{6CB092AE-4019-4085-BD3C-9D313DC04970}" srcOrd="0" destOrd="0" presId="urn:microsoft.com/office/officeart/2005/8/layout/orgChart1"/>
    <dgm:cxn modelId="{39B435DB-84E4-41D9-9001-9E2524B88126}" type="presParOf" srcId="{C02274C9-3C7E-4AF3-B2B5-3F7488CD9B0E}" destId="{CDE17E44-D652-4D06-A4A3-6FB8E7B3BA5C}" srcOrd="1" destOrd="0" presId="urn:microsoft.com/office/officeart/2005/8/layout/orgChart1"/>
    <dgm:cxn modelId="{91DBCE16-43FF-4127-833B-ECA261253D19}" type="presParOf" srcId="{19F453D9-8FEF-4488-956C-062C915A4CEB}" destId="{92197A30-8708-40CA-AC40-0F5C0795C3EB}" srcOrd="1" destOrd="0" presId="urn:microsoft.com/office/officeart/2005/8/layout/orgChart1"/>
    <dgm:cxn modelId="{0BF98AC6-D195-4EDF-9E71-2F9E5A2F15CC}" type="presParOf" srcId="{19F453D9-8FEF-4488-956C-062C915A4CEB}" destId="{06A455B0-ECE7-474E-836F-79609C3D01CB}" srcOrd="2" destOrd="0" presId="urn:microsoft.com/office/officeart/2005/8/layout/orgChart1"/>
    <dgm:cxn modelId="{7EE463CD-23C0-49C4-840A-A4E77632A811}" type="presParOf" srcId="{CBE80EB6-8FF6-4CF9-ACFD-52551EE570F6}" destId="{680C50AD-B379-4E4C-A9E8-56E222192C75}" srcOrd="2" destOrd="0" presId="urn:microsoft.com/office/officeart/2005/8/layout/orgChart1"/>
    <dgm:cxn modelId="{5F172A8D-725E-47CF-9235-95892F51B8CA}" type="presParOf" srcId="{E45CF084-273C-409B-92E2-A98C9A2DD817}" destId="{ED5BA45B-DB30-4F48-A32E-36FF73F7A6B1}" srcOrd="6" destOrd="0" presId="urn:microsoft.com/office/officeart/2005/8/layout/orgChart1"/>
    <dgm:cxn modelId="{048F38C5-A635-4214-8FB6-10E0B6B326A4}" type="presParOf" srcId="{E45CF084-273C-409B-92E2-A98C9A2DD817}" destId="{05828436-3692-4E70-96BC-462C066FE622}" srcOrd="7" destOrd="0" presId="urn:microsoft.com/office/officeart/2005/8/layout/orgChart1"/>
    <dgm:cxn modelId="{B97500E1-6099-4696-A0A0-71C5F868D32B}" type="presParOf" srcId="{05828436-3692-4E70-96BC-462C066FE622}" destId="{26C2253C-308B-4FD5-B81A-34F91B8F0188}" srcOrd="0" destOrd="0" presId="urn:microsoft.com/office/officeart/2005/8/layout/orgChart1"/>
    <dgm:cxn modelId="{B2FFE763-504A-4114-9525-7D6F92AA6591}" type="presParOf" srcId="{26C2253C-308B-4FD5-B81A-34F91B8F0188}" destId="{1B04CB29-9F36-45FB-840C-39A00F29D984}" srcOrd="0" destOrd="0" presId="urn:microsoft.com/office/officeart/2005/8/layout/orgChart1"/>
    <dgm:cxn modelId="{ADA4B483-AEC0-4D70-AEF5-FE5C2A57833C}" type="presParOf" srcId="{26C2253C-308B-4FD5-B81A-34F91B8F0188}" destId="{FF267039-1881-4D98-8112-D639EA573858}" srcOrd="1" destOrd="0" presId="urn:microsoft.com/office/officeart/2005/8/layout/orgChart1"/>
    <dgm:cxn modelId="{D863DBEF-5225-4A10-B1E9-3F15A5B03750}" type="presParOf" srcId="{05828436-3692-4E70-96BC-462C066FE622}" destId="{EFBF7C9D-6B4B-4829-B6D7-FEB1677BB89F}" srcOrd="1" destOrd="0" presId="urn:microsoft.com/office/officeart/2005/8/layout/orgChart1"/>
    <dgm:cxn modelId="{D36411F7-C3A2-4BEE-800C-1D0E0008C9F6}" type="presParOf" srcId="{05828436-3692-4E70-96BC-462C066FE622}" destId="{54FA4AD5-2CA6-4E31-AC79-7A7074112026}" srcOrd="2" destOrd="0" presId="urn:microsoft.com/office/officeart/2005/8/layout/orgChart1"/>
    <dgm:cxn modelId="{425A08FC-0CEE-4EE6-BB3F-2B077AF17AA0}" type="presParOf" srcId="{690881C0-88BF-42F3-85F9-F76CDE627AD2}" destId="{14578EFB-5AD8-4E3A-A6B6-BA6741CF94B9}" srcOrd="2" destOrd="0" presId="urn:microsoft.com/office/officeart/2005/8/layout/orgChart1"/>
    <dgm:cxn modelId="{866E5360-E939-47A0-855D-D8497B1AC67D}" type="presParOf" srcId="{7ED7C210-98B6-4C5A-ADE9-106EED57A1E2}" destId="{CFF2A7BD-C64E-46A2-A9C8-4AE16D09454B}" srcOrd="6" destOrd="0" presId="urn:microsoft.com/office/officeart/2005/8/layout/orgChart1"/>
    <dgm:cxn modelId="{2112A947-E056-4CEB-8169-79B5927F43F0}" type="presParOf" srcId="{7ED7C210-98B6-4C5A-ADE9-106EED57A1E2}" destId="{7E2C8FD6-8273-42D4-A49D-841B83789A9F}" srcOrd="7" destOrd="0" presId="urn:microsoft.com/office/officeart/2005/8/layout/orgChart1"/>
    <dgm:cxn modelId="{E371F01E-5005-4239-8949-1BF1692383B8}" type="presParOf" srcId="{7E2C8FD6-8273-42D4-A49D-841B83789A9F}" destId="{938A78F6-CAC5-41F3-BBCA-C64A57C0DAA9}" srcOrd="0" destOrd="0" presId="urn:microsoft.com/office/officeart/2005/8/layout/orgChart1"/>
    <dgm:cxn modelId="{F3B7A293-1EFD-4437-AB84-234A148A7FAE}" type="presParOf" srcId="{938A78F6-CAC5-41F3-BBCA-C64A57C0DAA9}" destId="{0777DE99-BF20-4C97-9174-3D9FB1F552CC}" srcOrd="0" destOrd="0" presId="urn:microsoft.com/office/officeart/2005/8/layout/orgChart1"/>
    <dgm:cxn modelId="{B6EB2D37-B8FC-4D0E-87B5-9EF2DCC09AF1}" type="presParOf" srcId="{938A78F6-CAC5-41F3-BBCA-C64A57C0DAA9}" destId="{D31DC01F-F1FB-458D-BE0E-71A0DE72307F}" srcOrd="1" destOrd="0" presId="urn:microsoft.com/office/officeart/2005/8/layout/orgChart1"/>
    <dgm:cxn modelId="{D6137D0B-E00C-40C6-AB73-ADB1BB1C3C29}" type="presParOf" srcId="{7E2C8FD6-8273-42D4-A49D-841B83789A9F}" destId="{E1033991-7010-477D-9142-084E91342F3F}" srcOrd="1" destOrd="0" presId="urn:microsoft.com/office/officeart/2005/8/layout/orgChart1"/>
    <dgm:cxn modelId="{F8C3F068-EC9C-4AD0-8900-7049805155E2}" type="presParOf" srcId="{E1033991-7010-477D-9142-084E91342F3F}" destId="{CD4EC17C-77C7-4353-A694-59812CCAEACA}" srcOrd="0" destOrd="0" presId="urn:microsoft.com/office/officeart/2005/8/layout/orgChart1"/>
    <dgm:cxn modelId="{AE0A9465-B5A0-4838-8403-A1B16D54248F}" type="presParOf" srcId="{E1033991-7010-477D-9142-084E91342F3F}" destId="{1A986DC3-3C18-478A-A244-383AA229AFA0}" srcOrd="1" destOrd="0" presId="urn:microsoft.com/office/officeart/2005/8/layout/orgChart1"/>
    <dgm:cxn modelId="{F11C5354-BAF6-448D-A642-744A9227C5D5}" type="presParOf" srcId="{1A986DC3-3C18-478A-A244-383AA229AFA0}" destId="{AB044C0E-18FE-4457-8BB5-B3C718D68CD1}" srcOrd="0" destOrd="0" presId="urn:microsoft.com/office/officeart/2005/8/layout/orgChart1"/>
    <dgm:cxn modelId="{769DFD42-6159-4575-B8B6-414452BBBAE8}" type="presParOf" srcId="{AB044C0E-18FE-4457-8BB5-B3C718D68CD1}" destId="{01F76538-BD60-4349-8AF0-519AAE46C188}" srcOrd="0" destOrd="0" presId="urn:microsoft.com/office/officeart/2005/8/layout/orgChart1"/>
    <dgm:cxn modelId="{B98EEEEA-1190-465C-B11F-6475696515DF}" type="presParOf" srcId="{AB044C0E-18FE-4457-8BB5-B3C718D68CD1}" destId="{F428D513-C9F5-4B5D-B1FA-1D336C29CC3C}" srcOrd="1" destOrd="0" presId="urn:microsoft.com/office/officeart/2005/8/layout/orgChart1"/>
    <dgm:cxn modelId="{2334DE0C-A8F2-4EE6-891C-C6192A03563A}" type="presParOf" srcId="{1A986DC3-3C18-478A-A244-383AA229AFA0}" destId="{E6865F07-CAD7-47AD-9F4B-F11249CDDC4D}" srcOrd="1" destOrd="0" presId="urn:microsoft.com/office/officeart/2005/8/layout/orgChart1"/>
    <dgm:cxn modelId="{084886BA-ED59-4D75-9601-E91AABF4337C}" type="presParOf" srcId="{1A986DC3-3C18-478A-A244-383AA229AFA0}" destId="{99FE2CDF-9072-4777-BF09-00D76CD24188}" srcOrd="2" destOrd="0" presId="urn:microsoft.com/office/officeart/2005/8/layout/orgChart1"/>
    <dgm:cxn modelId="{15E6158C-8351-4161-9E90-2C3063E8FB2B}" type="presParOf" srcId="{E1033991-7010-477D-9142-084E91342F3F}" destId="{F1D95853-422A-4C98-8AB0-437D160C7EE2}" srcOrd="2" destOrd="0" presId="urn:microsoft.com/office/officeart/2005/8/layout/orgChart1"/>
    <dgm:cxn modelId="{C13E47EB-0DA0-49F7-8352-478FF06034B6}" type="presParOf" srcId="{E1033991-7010-477D-9142-084E91342F3F}" destId="{40353B70-78E5-4A79-B0FB-75DCE13FB9C4}" srcOrd="3" destOrd="0" presId="urn:microsoft.com/office/officeart/2005/8/layout/orgChart1"/>
    <dgm:cxn modelId="{92D94535-79D5-45CE-950B-4C350ADCF1F4}" type="presParOf" srcId="{40353B70-78E5-4A79-B0FB-75DCE13FB9C4}" destId="{BF5E02F6-03CA-4389-947E-6BC5C833CE48}" srcOrd="0" destOrd="0" presId="urn:microsoft.com/office/officeart/2005/8/layout/orgChart1"/>
    <dgm:cxn modelId="{F266ED16-F0E1-4C64-8EC7-F5B297FC4EE1}" type="presParOf" srcId="{BF5E02F6-03CA-4389-947E-6BC5C833CE48}" destId="{4BD29F35-A51E-42F1-A143-A6ECAD71E430}" srcOrd="0" destOrd="0" presId="urn:microsoft.com/office/officeart/2005/8/layout/orgChart1"/>
    <dgm:cxn modelId="{E01A4291-CCB6-46B6-B1F9-429A72704B32}" type="presParOf" srcId="{BF5E02F6-03CA-4389-947E-6BC5C833CE48}" destId="{37A11BD5-C09A-4661-8F53-970C2CCFCCD3}" srcOrd="1" destOrd="0" presId="urn:microsoft.com/office/officeart/2005/8/layout/orgChart1"/>
    <dgm:cxn modelId="{4FE33F96-5B45-4BF8-A2E8-718CFBAAB8BD}" type="presParOf" srcId="{40353B70-78E5-4A79-B0FB-75DCE13FB9C4}" destId="{F4F766D4-CE17-479E-B641-DAACC30ADF23}" srcOrd="1" destOrd="0" presId="urn:microsoft.com/office/officeart/2005/8/layout/orgChart1"/>
    <dgm:cxn modelId="{F69D36D8-4D12-45AD-B7FA-84C581274042}" type="presParOf" srcId="{40353B70-78E5-4A79-B0FB-75DCE13FB9C4}" destId="{AF84FD2E-F23E-4E3B-B1A7-C70D57D9EEC1}" srcOrd="2" destOrd="0" presId="urn:microsoft.com/office/officeart/2005/8/layout/orgChart1"/>
    <dgm:cxn modelId="{75E66E48-9FD6-42E9-93E9-D7E790390326}" type="presParOf" srcId="{E1033991-7010-477D-9142-084E91342F3F}" destId="{E3F9A474-1066-4169-B40C-0AB7CE1D8C95}" srcOrd="4" destOrd="0" presId="urn:microsoft.com/office/officeart/2005/8/layout/orgChart1"/>
    <dgm:cxn modelId="{C0122CBB-615C-462D-903E-E07225067345}" type="presParOf" srcId="{E1033991-7010-477D-9142-084E91342F3F}" destId="{CA6BE917-F1AC-4113-9263-E6CA934BDD1E}" srcOrd="5" destOrd="0" presId="urn:microsoft.com/office/officeart/2005/8/layout/orgChart1"/>
    <dgm:cxn modelId="{7ECCF802-C706-41CA-8E92-C587A9564FCE}" type="presParOf" srcId="{CA6BE917-F1AC-4113-9263-E6CA934BDD1E}" destId="{75619C2F-60EF-44E0-9997-B9C8D13BD69E}" srcOrd="0" destOrd="0" presId="urn:microsoft.com/office/officeart/2005/8/layout/orgChart1"/>
    <dgm:cxn modelId="{84A8577E-F764-451F-8087-89429CB2BBA3}" type="presParOf" srcId="{75619C2F-60EF-44E0-9997-B9C8D13BD69E}" destId="{6E59A73C-F402-46B8-85AF-36BFB3A0A273}" srcOrd="0" destOrd="0" presId="urn:microsoft.com/office/officeart/2005/8/layout/orgChart1"/>
    <dgm:cxn modelId="{13F1E34E-3E1D-43AC-8358-6DDD4A95433A}" type="presParOf" srcId="{75619C2F-60EF-44E0-9997-B9C8D13BD69E}" destId="{3CC9F9E7-AAF4-4F92-BA9C-932FC9AA3A73}" srcOrd="1" destOrd="0" presId="urn:microsoft.com/office/officeart/2005/8/layout/orgChart1"/>
    <dgm:cxn modelId="{0EB0868D-B040-4FF9-B5BA-A6FD01A3EDFA}" type="presParOf" srcId="{CA6BE917-F1AC-4113-9263-E6CA934BDD1E}" destId="{8AB3FFBC-F103-4E3C-B63B-8E3E76B95A03}" srcOrd="1" destOrd="0" presId="urn:microsoft.com/office/officeart/2005/8/layout/orgChart1"/>
    <dgm:cxn modelId="{1906F30D-DA4C-4AD4-BB4F-5A0FD9A49B7D}" type="presParOf" srcId="{CA6BE917-F1AC-4113-9263-E6CA934BDD1E}" destId="{A53B337B-05A4-4E61-910F-9D2EC38F9CF8}" srcOrd="2" destOrd="0" presId="urn:microsoft.com/office/officeart/2005/8/layout/orgChart1"/>
    <dgm:cxn modelId="{F5FA2723-9988-44C6-B2CD-72B2BF4C0B58}" type="presParOf" srcId="{E1033991-7010-477D-9142-084E91342F3F}" destId="{28B3711E-7EF5-4C90-8F2A-F0F096B198FF}" srcOrd="6" destOrd="0" presId="urn:microsoft.com/office/officeart/2005/8/layout/orgChart1"/>
    <dgm:cxn modelId="{2946B9F3-AB08-4654-83FC-F1B89703815D}" type="presParOf" srcId="{E1033991-7010-477D-9142-084E91342F3F}" destId="{47F17202-0DA0-414A-A2B1-7189BBD1D64D}" srcOrd="7" destOrd="0" presId="urn:microsoft.com/office/officeart/2005/8/layout/orgChart1"/>
    <dgm:cxn modelId="{6BBBDC69-3C50-46A0-976A-2A801D7CE393}" type="presParOf" srcId="{47F17202-0DA0-414A-A2B1-7189BBD1D64D}" destId="{1BA2640D-21A2-473C-A23D-C98B7BC535E8}" srcOrd="0" destOrd="0" presId="urn:microsoft.com/office/officeart/2005/8/layout/orgChart1"/>
    <dgm:cxn modelId="{C5CD5782-489A-457A-8DEB-9EC0405B4A48}" type="presParOf" srcId="{1BA2640D-21A2-473C-A23D-C98B7BC535E8}" destId="{086D32D6-97DD-45DA-A16B-22C7B8518849}" srcOrd="0" destOrd="0" presId="urn:microsoft.com/office/officeart/2005/8/layout/orgChart1"/>
    <dgm:cxn modelId="{8BA1D038-A3F2-4189-80D6-D818FE5257B5}" type="presParOf" srcId="{1BA2640D-21A2-473C-A23D-C98B7BC535E8}" destId="{5DFE259D-40F2-425F-9FE1-48C355081F1B}" srcOrd="1" destOrd="0" presId="urn:microsoft.com/office/officeart/2005/8/layout/orgChart1"/>
    <dgm:cxn modelId="{59A5F127-1C8A-43AE-BB51-508D6D7802F3}" type="presParOf" srcId="{47F17202-0DA0-414A-A2B1-7189BBD1D64D}" destId="{95FFBC46-4ED9-4E05-9596-6F6E7363D8DD}" srcOrd="1" destOrd="0" presId="urn:microsoft.com/office/officeart/2005/8/layout/orgChart1"/>
    <dgm:cxn modelId="{0BBE1317-DADA-4D6A-ABEF-A19C92611ACD}" type="presParOf" srcId="{47F17202-0DA0-414A-A2B1-7189BBD1D64D}" destId="{230DD7CE-15FC-4820-AF0E-7BEE1FBB7FB1}" srcOrd="2" destOrd="0" presId="urn:microsoft.com/office/officeart/2005/8/layout/orgChart1"/>
    <dgm:cxn modelId="{68B44BBD-50C3-4213-A9CA-C55F4B209333}" type="presParOf" srcId="{E1033991-7010-477D-9142-084E91342F3F}" destId="{70AADA4C-4A2E-47EB-A0D5-387E16B1A89D}" srcOrd="8" destOrd="0" presId="urn:microsoft.com/office/officeart/2005/8/layout/orgChart1"/>
    <dgm:cxn modelId="{6899CA8A-56DF-433A-9BEB-5A4FA8565348}" type="presParOf" srcId="{E1033991-7010-477D-9142-084E91342F3F}" destId="{31B76C44-54BE-4177-83C2-150F0DB208C6}" srcOrd="9" destOrd="0" presId="urn:microsoft.com/office/officeart/2005/8/layout/orgChart1"/>
    <dgm:cxn modelId="{78DA6F74-D9E0-4460-8567-887332C26C42}" type="presParOf" srcId="{31B76C44-54BE-4177-83C2-150F0DB208C6}" destId="{4CE4E24D-9DC2-4B7E-B700-D5000369D903}" srcOrd="0" destOrd="0" presId="urn:microsoft.com/office/officeart/2005/8/layout/orgChart1"/>
    <dgm:cxn modelId="{8736527C-A3F7-46E9-B054-B6D6694AB01A}" type="presParOf" srcId="{4CE4E24D-9DC2-4B7E-B700-D5000369D903}" destId="{DD08150B-85F6-499B-AE69-A90532DB75B4}" srcOrd="0" destOrd="0" presId="urn:microsoft.com/office/officeart/2005/8/layout/orgChart1"/>
    <dgm:cxn modelId="{D06A16A4-1173-4202-A750-34B19A83705F}" type="presParOf" srcId="{4CE4E24D-9DC2-4B7E-B700-D5000369D903}" destId="{EE9C64B7-2333-4647-8AA0-3CD122D731E7}" srcOrd="1" destOrd="0" presId="urn:microsoft.com/office/officeart/2005/8/layout/orgChart1"/>
    <dgm:cxn modelId="{CA806442-9FA5-459D-BCD1-011B42FD7D80}" type="presParOf" srcId="{31B76C44-54BE-4177-83C2-150F0DB208C6}" destId="{7BE58DC2-627B-4345-84AC-F725702CBE05}" srcOrd="1" destOrd="0" presId="urn:microsoft.com/office/officeart/2005/8/layout/orgChart1"/>
    <dgm:cxn modelId="{F464735C-186E-45EA-A248-5D403D75A057}" type="presParOf" srcId="{31B76C44-54BE-4177-83C2-150F0DB208C6}" destId="{1C748EF1-8572-41E6-A5E9-19EA2A91013F}" srcOrd="2" destOrd="0" presId="urn:microsoft.com/office/officeart/2005/8/layout/orgChart1"/>
    <dgm:cxn modelId="{18EDE024-8BFF-4336-B77B-741D61BE918D}" type="presParOf" srcId="{7E2C8FD6-8273-42D4-A49D-841B83789A9F}" destId="{B2B9A25A-9991-4843-B662-4DCB313AF358}" srcOrd="2" destOrd="0" presId="urn:microsoft.com/office/officeart/2005/8/layout/orgChart1"/>
    <dgm:cxn modelId="{4E757BE3-1E56-40C6-9773-60DE8FC92CFE}" type="presParOf" srcId="{7ED7C210-98B6-4C5A-ADE9-106EED57A1E2}" destId="{8A840AAA-5C35-4021-905F-8625C2841E17}" srcOrd="8" destOrd="0" presId="urn:microsoft.com/office/officeart/2005/8/layout/orgChart1"/>
    <dgm:cxn modelId="{4AA57C6F-0FBA-4436-86E9-3A64B14EE9C5}" type="presParOf" srcId="{7ED7C210-98B6-4C5A-ADE9-106EED57A1E2}" destId="{665D4569-13CD-44F5-99BB-D7AA71B859F1}" srcOrd="9" destOrd="0" presId="urn:microsoft.com/office/officeart/2005/8/layout/orgChart1"/>
    <dgm:cxn modelId="{5B119589-34DE-437E-80DA-23A75835D7C8}" type="presParOf" srcId="{665D4569-13CD-44F5-99BB-D7AA71B859F1}" destId="{B786EB65-45BB-4925-819E-04A0911FFCF5}" srcOrd="0" destOrd="0" presId="urn:microsoft.com/office/officeart/2005/8/layout/orgChart1"/>
    <dgm:cxn modelId="{F1D6C615-C397-4896-A61D-E77E36E0E815}" type="presParOf" srcId="{B786EB65-45BB-4925-819E-04A0911FFCF5}" destId="{CC725CCD-88FA-40F8-9E93-88F594241831}" srcOrd="0" destOrd="0" presId="urn:microsoft.com/office/officeart/2005/8/layout/orgChart1"/>
    <dgm:cxn modelId="{AF8D6344-DE82-4087-B9FD-2C8B036BC5C1}" type="presParOf" srcId="{B786EB65-45BB-4925-819E-04A0911FFCF5}" destId="{6AAAD83B-5F8E-4B49-8791-056B5FC49FFC}" srcOrd="1" destOrd="0" presId="urn:microsoft.com/office/officeart/2005/8/layout/orgChart1"/>
    <dgm:cxn modelId="{42D02D60-7B68-4FE3-8830-82A5B86D8355}" type="presParOf" srcId="{665D4569-13CD-44F5-99BB-D7AA71B859F1}" destId="{3B84DCDE-43DF-4AFC-8379-7A120B38D9CE}" srcOrd="1" destOrd="0" presId="urn:microsoft.com/office/officeart/2005/8/layout/orgChart1"/>
    <dgm:cxn modelId="{7A5E168B-62FB-4031-81E1-3EA68A72E15F}" type="presParOf" srcId="{665D4569-13CD-44F5-99BB-D7AA71B859F1}" destId="{65C572B8-16BB-4459-8970-272AA9E805FE}" srcOrd="2" destOrd="0" presId="urn:microsoft.com/office/officeart/2005/8/layout/orgChart1"/>
    <dgm:cxn modelId="{546F946F-0C22-4ECC-9B20-16B3EFAF19EF}" type="presParOf" srcId="{15B6DADB-2090-4D99-9808-0803071F850D}" destId="{9CEB98D3-9632-4872-824B-51781BAE5D48}" srcOrd="2" destOrd="0" presId="urn:microsoft.com/office/officeart/2005/8/layout/orgChart1"/>
    <dgm:cxn modelId="{9241F19A-8CDB-499F-BB32-DF1BD863326C}" type="presParOf" srcId="{E9021861-2663-4BC2-805B-189F7D149828}" destId="{08240A3C-9E9C-47CA-8E33-704168E74173}" srcOrd="6" destOrd="0" presId="urn:microsoft.com/office/officeart/2005/8/layout/orgChart1"/>
    <dgm:cxn modelId="{2FE7BB62-64BD-4B74-8C4E-15548439B437}" type="presParOf" srcId="{E9021861-2663-4BC2-805B-189F7D149828}" destId="{AFD9301F-A3B2-4E75-84EB-8D89C283A0F2}" srcOrd="7" destOrd="0" presId="urn:microsoft.com/office/officeart/2005/8/layout/orgChart1"/>
    <dgm:cxn modelId="{DF6B5075-8748-473F-B6C6-207E70C868AC}" type="presParOf" srcId="{AFD9301F-A3B2-4E75-84EB-8D89C283A0F2}" destId="{C954EFCD-A354-42C4-951B-C07E32B50988}" srcOrd="0" destOrd="0" presId="urn:microsoft.com/office/officeart/2005/8/layout/orgChart1"/>
    <dgm:cxn modelId="{33952CC8-FA54-4664-895D-56150E304633}" type="presParOf" srcId="{C954EFCD-A354-42C4-951B-C07E32B50988}" destId="{02975DCA-D3CA-40A6-BF2B-1F20470B0368}" srcOrd="0" destOrd="0" presId="urn:microsoft.com/office/officeart/2005/8/layout/orgChart1"/>
    <dgm:cxn modelId="{A4808E3C-E0B3-445D-A7BD-F844B5D0332A}" type="presParOf" srcId="{C954EFCD-A354-42C4-951B-C07E32B50988}" destId="{55E0E25E-6E9F-4A42-9E80-FB0D1CED32DC}" srcOrd="1" destOrd="0" presId="urn:microsoft.com/office/officeart/2005/8/layout/orgChart1"/>
    <dgm:cxn modelId="{C643DC31-FD6A-42E9-A3F9-1A364DE4FA3B}" type="presParOf" srcId="{AFD9301F-A3B2-4E75-84EB-8D89C283A0F2}" destId="{F0B7C5C5-732A-4E8D-B375-BBBA580A7C57}" srcOrd="1" destOrd="0" presId="urn:microsoft.com/office/officeart/2005/8/layout/orgChart1"/>
    <dgm:cxn modelId="{F8968201-8376-4223-85A5-916AD48204D7}" type="presParOf" srcId="{F0B7C5C5-732A-4E8D-B375-BBBA580A7C57}" destId="{1EA1F214-FFB6-47A7-B853-4DC0246E4F25}" srcOrd="0" destOrd="0" presId="urn:microsoft.com/office/officeart/2005/8/layout/orgChart1"/>
    <dgm:cxn modelId="{EF718496-74F3-4FC7-AD47-82BBDBF8EE6F}" type="presParOf" srcId="{F0B7C5C5-732A-4E8D-B375-BBBA580A7C57}" destId="{DBC13E6D-4F51-4A3D-B3EB-E310987AADFD}" srcOrd="1" destOrd="0" presId="urn:microsoft.com/office/officeart/2005/8/layout/orgChart1"/>
    <dgm:cxn modelId="{C485F48F-8BBC-4D4A-BC82-35732C4413C2}" type="presParOf" srcId="{DBC13E6D-4F51-4A3D-B3EB-E310987AADFD}" destId="{C03ECA3F-C38A-4E54-B279-3F3DF9F8D825}" srcOrd="0" destOrd="0" presId="urn:microsoft.com/office/officeart/2005/8/layout/orgChart1"/>
    <dgm:cxn modelId="{12C04305-9CEB-4FCB-B0DA-CBE203981958}" type="presParOf" srcId="{C03ECA3F-C38A-4E54-B279-3F3DF9F8D825}" destId="{8FE8192E-C6F0-4D62-A48C-1D4058235DE9}" srcOrd="0" destOrd="0" presId="urn:microsoft.com/office/officeart/2005/8/layout/orgChart1"/>
    <dgm:cxn modelId="{EB96391B-098D-452B-B6C6-01C62BCA705F}" type="presParOf" srcId="{C03ECA3F-C38A-4E54-B279-3F3DF9F8D825}" destId="{CF32B71A-E270-46EA-AF15-EAB1A4DF2D25}" srcOrd="1" destOrd="0" presId="urn:microsoft.com/office/officeart/2005/8/layout/orgChart1"/>
    <dgm:cxn modelId="{E584C232-A058-4445-B270-4EEFD1C767FD}" type="presParOf" srcId="{DBC13E6D-4F51-4A3D-B3EB-E310987AADFD}" destId="{49E203E2-FDCA-4C80-9BAE-9367B7C4393C}" srcOrd="1" destOrd="0" presId="urn:microsoft.com/office/officeart/2005/8/layout/orgChart1"/>
    <dgm:cxn modelId="{458CE502-D80C-47D1-B7F5-0EA4585F2D51}" type="presParOf" srcId="{DBC13E6D-4F51-4A3D-B3EB-E310987AADFD}" destId="{FB9D13C0-BF12-46C6-B67E-0E61395AA78D}" srcOrd="2" destOrd="0" presId="urn:microsoft.com/office/officeart/2005/8/layout/orgChart1"/>
    <dgm:cxn modelId="{FCA30FD8-9DEF-4759-A0B9-CD8F95104D48}" type="presParOf" srcId="{F0B7C5C5-732A-4E8D-B375-BBBA580A7C57}" destId="{4E030E49-BAD7-4F87-A281-918A6839C5FF}" srcOrd="2" destOrd="0" presId="urn:microsoft.com/office/officeart/2005/8/layout/orgChart1"/>
    <dgm:cxn modelId="{C07E54AB-48BE-48B4-9095-0D836D19083F}" type="presParOf" srcId="{F0B7C5C5-732A-4E8D-B375-BBBA580A7C57}" destId="{2DACADC9-F7D6-4BD7-9FE5-A0788970C771}" srcOrd="3" destOrd="0" presId="urn:microsoft.com/office/officeart/2005/8/layout/orgChart1"/>
    <dgm:cxn modelId="{A24EDC01-95C6-4DF9-9D39-0AA1C732BACE}" type="presParOf" srcId="{2DACADC9-F7D6-4BD7-9FE5-A0788970C771}" destId="{7FAF7165-1580-4948-8D1A-8DB24D95E0F6}" srcOrd="0" destOrd="0" presId="urn:microsoft.com/office/officeart/2005/8/layout/orgChart1"/>
    <dgm:cxn modelId="{07EDE56D-F0FF-4FC8-8DFD-7A32BA693373}" type="presParOf" srcId="{7FAF7165-1580-4948-8D1A-8DB24D95E0F6}" destId="{DBB46662-817B-414D-9151-2017ECEA3C59}" srcOrd="0" destOrd="0" presId="urn:microsoft.com/office/officeart/2005/8/layout/orgChart1"/>
    <dgm:cxn modelId="{021636E2-FB19-4CEC-A0B5-5CE9A15723B8}" type="presParOf" srcId="{7FAF7165-1580-4948-8D1A-8DB24D95E0F6}" destId="{75C75C09-1BC5-4864-A557-485C426A3030}" srcOrd="1" destOrd="0" presId="urn:microsoft.com/office/officeart/2005/8/layout/orgChart1"/>
    <dgm:cxn modelId="{26185666-09FD-4525-B057-5E9B4078BB28}" type="presParOf" srcId="{2DACADC9-F7D6-4BD7-9FE5-A0788970C771}" destId="{F6BCA04D-0AB0-40EE-BC4E-B05E62FC843F}" srcOrd="1" destOrd="0" presId="urn:microsoft.com/office/officeart/2005/8/layout/orgChart1"/>
    <dgm:cxn modelId="{32FF46BF-7801-4AA5-85A6-D3967DB36D88}" type="presParOf" srcId="{2DACADC9-F7D6-4BD7-9FE5-A0788970C771}" destId="{07496FFC-9B1C-432A-9449-B68FD5BE71ED}" srcOrd="2" destOrd="0" presId="urn:microsoft.com/office/officeart/2005/8/layout/orgChart1"/>
    <dgm:cxn modelId="{E3BE6FCB-3727-4EBD-AAC0-FE2601F7DE5F}" type="presParOf" srcId="{F0B7C5C5-732A-4E8D-B375-BBBA580A7C57}" destId="{57230E06-3555-4C9F-B1D8-ACEB02E279E1}" srcOrd="4" destOrd="0" presId="urn:microsoft.com/office/officeart/2005/8/layout/orgChart1"/>
    <dgm:cxn modelId="{C11F54D9-3A3E-445D-B54D-B8F06EED8B83}" type="presParOf" srcId="{F0B7C5C5-732A-4E8D-B375-BBBA580A7C57}" destId="{0C80C546-1871-4272-8BFB-1CBD1360C80F}" srcOrd="5" destOrd="0" presId="urn:microsoft.com/office/officeart/2005/8/layout/orgChart1"/>
    <dgm:cxn modelId="{1D324C4C-E577-47A8-935D-B6B94A8166C1}" type="presParOf" srcId="{0C80C546-1871-4272-8BFB-1CBD1360C80F}" destId="{643B789A-F9F2-47F9-889F-A90E8BAA80BC}" srcOrd="0" destOrd="0" presId="urn:microsoft.com/office/officeart/2005/8/layout/orgChart1"/>
    <dgm:cxn modelId="{33B3E738-842F-4E53-A201-F64BEDE3D947}" type="presParOf" srcId="{643B789A-F9F2-47F9-889F-A90E8BAA80BC}" destId="{87AD5994-E992-4432-ADD1-E509DCE96E62}" srcOrd="0" destOrd="0" presId="urn:microsoft.com/office/officeart/2005/8/layout/orgChart1"/>
    <dgm:cxn modelId="{220A7A97-9380-4901-8774-0B2BDD80EFE4}" type="presParOf" srcId="{643B789A-F9F2-47F9-889F-A90E8BAA80BC}" destId="{8E94D668-981E-43C6-A8B1-6A578FB67644}" srcOrd="1" destOrd="0" presId="urn:microsoft.com/office/officeart/2005/8/layout/orgChart1"/>
    <dgm:cxn modelId="{D10F8538-7592-441E-8CAD-6F0DD450E262}" type="presParOf" srcId="{0C80C546-1871-4272-8BFB-1CBD1360C80F}" destId="{B685C8CD-8E80-4F37-AA2A-87ACF5606643}" srcOrd="1" destOrd="0" presId="urn:microsoft.com/office/officeart/2005/8/layout/orgChart1"/>
    <dgm:cxn modelId="{9C366BC0-1971-4780-AED2-FA2A2CCFD135}" type="presParOf" srcId="{0C80C546-1871-4272-8BFB-1CBD1360C80F}" destId="{BED7EC9C-05D6-4086-BE8E-B6C3A9CD2551}" srcOrd="2" destOrd="0" presId="urn:microsoft.com/office/officeart/2005/8/layout/orgChart1"/>
    <dgm:cxn modelId="{5E787C26-A148-4A81-A946-351FF2835FBA}" type="presParOf" srcId="{AFD9301F-A3B2-4E75-84EB-8D89C283A0F2}" destId="{DF3B3954-2307-4092-8FBA-5F6C9F05A009}" srcOrd="2" destOrd="0" presId="urn:microsoft.com/office/officeart/2005/8/layout/orgChart1"/>
    <dgm:cxn modelId="{0B6EBE8D-4119-4833-A8C6-9CA71CD58FD7}" type="presParOf" srcId="{E9021861-2663-4BC2-805B-189F7D149828}" destId="{30408FB4-E47D-4A05-97E2-BD9E6BBD7599}" srcOrd="8" destOrd="0" presId="urn:microsoft.com/office/officeart/2005/8/layout/orgChart1"/>
    <dgm:cxn modelId="{DB2EFF9D-5185-4BAF-9594-855843D7C749}" type="presParOf" srcId="{E9021861-2663-4BC2-805B-189F7D149828}" destId="{87504FE4-5FB5-483B-92D9-E7B0B04B31ED}" srcOrd="9" destOrd="0" presId="urn:microsoft.com/office/officeart/2005/8/layout/orgChart1"/>
    <dgm:cxn modelId="{55C0284B-181A-4011-BC92-F73B31044143}" type="presParOf" srcId="{87504FE4-5FB5-483B-92D9-E7B0B04B31ED}" destId="{6EA122F2-28B8-4CC0-818A-590095BD855A}" srcOrd="0" destOrd="0" presId="urn:microsoft.com/office/officeart/2005/8/layout/orgChart1"/>
    <dgm:cxn modelId="{38B1843E-097F-4EDF-AF99-3E9189A60CBF}" type="presParOf" srcId="{6EA122F2-28B8-4CC0-818A-590095BD855A}" destId="{F5EFBE6B-DE20-466A-A5B4-E948DF5D671E}" srcOrd="0" destOrd="0" presId="urn:microsoft.com/office/officeart/2005/8/layout/orgChart1"/>
    <dgm:cxn modelId="{CA4511D5-6011-4721-AB1A-68DFFCAA685F}" type="presParOf" srcId="{6EA122F2-28B8-4CC0-818A-590095BD855A}" destId="{3F3559F6-B73B-4F8E-8C03-82D0F4C66EEE}" srcOrd="1" destOrd="0" presId="urn:microsoft.com/office/officeart/2005/8/layout/orgChart1"/>
    <dgm:cxn modelId="{17309C1C-841E-4CE2-9467-4EC466269AE2}" type="presParOf" srcId="{87504FE4-5FB5-483B-92D9-E7B0B04B31ED}" destId="{CFD48692-03CA-4E2A-8A0C-975C257573A0}" srcOrd="1" destOrd="0" presId="urn:microsoft.com/office/officeart/2005/8/layout/orgChart1"/>
    <dgm:cxn modelId="{8D949DCA-88F9-4193-81B6-D6AB6D660B97}" type="presParOf" srcId="{CFD48692-03CA-4E2A-8A0C-975C257573A0}" destId="{C172F5E4-B670-4F87-9463-217AE99B63E3}" srcOrd="0" destOrd="0" presId="urn:microsoft.com/office/officeart/2005/8/layout/orgChart1"/>
    <dgm:cxn modelId="{DCA300EC-3575-4993-9E8F-62D55EEBEA95}" type="presParOf" srcId="{CFD48692-03CA-4E2A-8A0C-975C257573A0}" destId="{B3840D2C-739A-41A8-B98C-1E23CE770CFA}" srcOrd="1" destOrd="0" presId="urn:microsoft.com/office/officeart/2005/8/layout/orgChart1"/>
    <dgm:cxn modelId="{AC61B85B-FFFA-4B04-B2AC-112841DF1457}" type="presParOf" srcId="{B3840D2C-739A-41A8-B98C-1E23CE770CFA}" destId="{076AC2F7-A925-48EA-AAA6-E2A9CA9A694E}" srcOrd="0" destOrd="0" presId="urn:microsoft.com/office/officeart/2005/8/layout/orgChart1"/>
    <dgm:cxn modelId="{AF0384B1-FB24-4AA6-8A3F-859EA96CCA9F}" type="presParOf" srcId="{076AC2F7-A925-48EA-AAA6-E2A9CA9A694E}" destId="{DE6FAA6E-C882-4071-B26D-A5980AEDE969}" srcOrd="0" destOrd="0" presId="urn:microsoft.com/office/officeart/2005/8/layout/orgChart1"/>
    <dgm:cxn modelId="{BADDFA3E-E9F2-44B9-9EF5-44117AD694BA}" type="presParOf" srcId="{076AC2F7-A925-48EA-AAA6-E2A9CA9A694E}" destId="{58E6CBB5-45B6-4D96-8A2D-4DB2BDE500B6}" srcOrd="1" destOrd="0" presId="urn:microsoft.com/office/officeart/2005/8/layout/orgChart1"/>
    <dgm:cxn modelId="{425F41D6-4CF8-4E8B-BC01-19E1B2E1A59F}" type="presParOf" srcId="{B3840D2C-739A-41A8-B98C-1E23CE770CFA}" destId="{F0A4E354-ED3C-4DF9-B056-9D53D1406F87}" srcOrd="1" destOrd="0" presId="urn:microsoft.com/office/officeart/2005/8/layout/orgChart1"/>
    <dgm:cxn modelId="{D4FA828A-EA49-47C1-AD13-0A91B80DCB9F}" type="presParOf" srcId="{B3840D2C-739A-41A8-B98C-1E23CE770CFA}" destId="{7F5D3121-3BD4-4DA1-9623-32F2CEABC0A9}" srcOrd="2" destOrd="0" presId="urn:microsoft.com/office/officeart/2005/8/layout/orgChart1"/>
    <dgm:cxn modelId="{53D16150-BA84-499D-B944-084F1D3E6333}" type="presParOf" srcId="{87504FE4-5FB5-483B-92D9-E7B0B04B31ED}" destId="{52035AF4-BA8B-45BB-9606-AF22DB385003}" srcOrd="2" destOrd="0" presId="urn:microsoft.com/office/officeart/2005/8/layout/orgChart1"/>
    <dgm:cxn modelId="{59C07B25-224C-4630-933B-82257D7F94C6}" type="presParOf" srcId="{19622046-5EEA-4EDB-908F-AD494B20584B}" destId="{EA6FF1DC-6FFE-4F32-9A1D-853B9D65A5B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2F5E4-B670-4F87-9463-217AE99B63E3}">
      <dsp:nvSpPr>
        <dsp:cNvPr id="0" name=""/>
        <dsp:cNvSpPr/>
      </dsp:nvSpPr>
      <dsp:spPr>
        <a:xfrm>
          <a:off x="5536445" y="566964"/>
          <a:ext cx="91440" cy="131354"/>
        </a:xfrm>
        <a:custGeom>
          <a:avLst/>
          <a:gdLst/>
          <a:ahLst/>
          <a:cxnLst/>
          <a:rect l="0" t="0" r="0" b="0"/>
          <a:pathLst>
            <a:path>
              <a:moveTo>
                <a:pt x="45720" y="0"/>
              </a:moveTo>
              <a:lnTo>
                <a:pt x="45720" y="131354"/>
              </a:lnTo>
              <a:lnTo>
                <a:pt x="111694"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08FB4-E47D-4A05-97E2-BD9E6BBD7599}">
      <dsp:nvSpPr>
        <dsp:cNvPr id="0" name=""/>
        <dsp:cNvSpPr/>
      </dsp:nvSpPr>
      <dsp:spPr>
        <a:xfrm>
          <a:off x="2989451" y="318502"/>
          <a:ext cx="2768646" cy="91440"/>
        </a:xfrm>
        <a:custGeom>
          <a:avLst/>
          <a:gdLst/>
          <a:ahLst/>
          <a:cxnLst/>
          <a:rect l="0" t="0" r="0" b="0"/>
          <a:pathLst>
            <a:path>
              <a:moveTo>
                <a:pt x="0" y="45720"/>
              </a:moveTo>
              <a:lnTo>
                <a:pt x="0" y="75703"/>
              </a:lnTo>
              <a:lnTo>
                <a:pt x="2768646" y="75703"/>
              </a:lnTo>
              <a:lnTo>
                <a:pt x="2768646"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30E06-3555-4C9F-B1D8-ACEB02E279E1}">
      <dsp:nvSpPr>
        <dsp:cNvPr id="0" name=""/>
        <dsp:cNvSpPr/>
      </dsp:nvSpPr>
      <dsp:spPr>
        <a:xfrm>
          <a:off x="5064228" y="566964"/>
          <a:ext cx="91440" cy="536838"/>
        </a:xfrm>
        <a:custGeom>
          <a:avLst/>
          <a:gdLst/>
          <a:ahLst/>
          <a:cxnLst/>
          <a:rect l="0" t="0" r="0" b="0"/>
          <a:pathLst>
            <a:path>
              <a:moveTo>
                <a:pt x="45720" y="0"/>
              </a:moveTo>
              <a:lnTo>
                <a:pt x="45720" y="536838"/>
              </a:lnTo>
              <a:lnTo>
                <a:pt x="80827"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30E49-BAD7-4F87-A281-918A6839C5FF}">
      <dsp:nvSpPr>
        <dsp:cNvPr id="0" name=""/>
        <dsp:cNvSpPr/>
      </dsp:nvSpPr>
      <dsp:spPr>
        <a:xfrm>
          <a:off x="5064228" y="566964"/>
          <a:ext cx="91440" cy="334096"/>
        </a:xfrm>
        <a:custGeom>
          <a:avLst/>
          <a:gdLst/>
          <a:ahLst/>
          <a:cxnLst/>
          <a:rect l="0" t="0" r="0" b="0"/>
          <a:pathLst>
            <a:path>
              <a:moveTo>
                <a:pt x="45720" y="0"/>
              </a:moveTo>
              <a:lnTo>
                <a:pt x="45720" y="334096"/>
              </a:lnTo>
              <a:lnTo>
                <a:pt x="80827"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A1F214-FFB6-47A7-B853-4DC0246E4F25}">
      <dsp:nvSpPr>
        <dsp:cNvPr id="0" name=""/>
        <dsp:cNvSpPr/>
      </dsp:nvSpPr>
      <dsp:spPr>
        <a:xfrm>
          <a:off x="5064228" y="566964"/>
          <a:ext cx="91440" cy="131354"/>
        </a:xfrm>
        <a:custGeom>
          <a:avLst/>
          <a:gdLst/>
          <a:ahLst/>
          <a:cxnLst/>
          <a:rect l="0" t="0" r="0" b="0"/>
          <a:pathLst>
            <a:path>
              <a:moveTo>
                <a:pt x="45720" y="0"/>
              </a:moveTo>
              <a:lnTo>
                <a:pt x="45720" y="131354"/>
              </a:lnTo>
              <a:lnTo>
                <a:pt x="80827"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40A3C-9E9C-47CA-8E33-704168E74173}">
      <dsp:nvSpPr>
        <dsp:cNvPr id="0" name=""/>
        <dsp:cNvSpPr/>
      </dsp:nvSpPr>
      <dsp:spPr>
        <a:xfrm>
          <a:off x="2989451" y="318502"/>
          <a:ext cx="2298182" cy="91440"/>
        </a:xfrm>
        <a:custGeom>
          <a:avLst/>
          <a:gdLst/>
          <a:ahLst/>
          <a:cxnLst/>
          <a:rect l="0" t="0" r="0" b="0"/>
          <a:pathLst>
            <a:path>
              <a:moveTo>
                <a:pt x="0" y="45720"/>
              </a:moveTo>
              <a:lnTo>
                <a:pt x="0" y="75703"/>
              </a:lnTo>
              <a:lnTo>
                <a:pt x="2298182" y="75703"/>
              </a:lnTo>
              <a:lnTo>
                <a:pt x="2298182"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40AAA-5C35-4021-905F-8625C2841E17}">
      <dsp:nvSpPr>
        <dsp:cNvPr id="0" name=""/>
        <dsp:cNvSpPr/>
      </dsp:nvSpPr>
      <dsp:spPr>
        <a:xfrm>
          <a:off x="3073342" y="521244"/>
          <a:ext cx="1935718" cy="91440"/>
        </a:xfrm>
        <a:custGeom>
          <a:avLst/>
          <a:gdLst/>
          <a:ahLst/>
          <a:cxnLst/>
          <a:rect l="0" t="0" r="0" b="0"/>
          <a:pathLst>
            <a:path>
              <a:moveTo>
                <a:pt x="0" y="45720"/>
              </a:moveTo>
              <a:lnTo>
                <a:pt x="0" y="75703"/>
              </a:lnTo>
              <a:lnTo>
                <a:pt x="1935718" y="75703"/>
              </a:lnTo>
              <a:lnTo>
                <a:pt x="1935718"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ADA4C-4A2E-47EB-A0D5-387E16B1A89D}">
      <dsp:nvSpPr>
        <dsp:cNvPr id="0" name=""/>
        <dsp:cNvSpPr/>
      </dsp:nvSpPr>
      <dsp:spPr>
        <a:xfrm>
          <a:off x="4498961" y="769706"/>
          <a:ext cx="91440" cy="942322"/>
        </a:xfrm>
        <a:custGeom>
          <a:avLst/>
          <a:gdLst/>
          <a:ahLst/>
          <a:cxnLst/>
          <a:rect l="0" t="0" r="0" b="0"/>
          <a:pathLst>
            <a:path>
              <a:moveTo>
                <a:pt x="45720" y="0"/>
              </a:moveTo>
              <a:lnTo>
                <a:pt x="45720" y="942322"/>
              </a:lnTo>
              <a:lnTo>
                <a:pt x="88552" y="942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B3711E-7EF5-4C90-8F2A-F0F096B198FF}">
      <dsp:nvSpPr>
        <dsp:cNvPr id="0" name=""/>
        <dsp:cNvSpPr/>
      </dsp:nvSpPr>
      <dsp:spPr>
        <a:xfrm>
          <a:off x="4498961" y="769706"/>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F9A474-1066-4169-B40C-0AB7CE1D8C95}">
      <dsp:nvSpPr>
        <dsp:cNvPr id="0" name=""/>
        <dsp:cNvSpPr/>
      </dsp:nvSpPr>
      <dsp:spPr>
        <a:xfrm>
          <a:off x="4498961" y="769706"/>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95853-422A-4C98-8AB0-437D160C7EE2}">
      <dsp:nvSpPr>
        <dsp:cNvPr id="0" name=""/>
        <dsp:cNvSpPr/>
      </dsp:nvSpPr>
      <dsp:spPr>
        <a:xfrm>
          <a:off x="4498961" y="769706"/>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EC17C-77C7-4353-A694-59812CCAEACA}">
      <dsp:nvSpPr>
        <dsp:cNvPr id="0" name=""/>
        <dsp:cNvSpPr/>
      </dsp:nvSpPr>
      <dsp:spPr>
        <a:xfrm>
          <a:off x="4498961" y="769706"/>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2A7BD-C64E-46A2-A9C8-4AE16D09454B}">
      <dsp:nvSpPr>
        <dsp:cNvPr id="0" name=""/>
        <dsp:cNvSpPr/>
      </dsp:nvSpPr>
      <dsp:spPr>
        <a:xfrm>
          <a:off x="3073342" y="521244"/>
          <a:ext cx="1585559" cy="91440"/>
        </a:xfrm>
        <a:custGeom>
          <a:avLst/>
          <a:gdLst/>
          <a:ahLst/>
          <a:cxnLst/>
          <a:rect l="0" t="0" r="0" b="0"/>
          <a:pathLst>
            <a:path>
              <a:moveTo>
                <a:pt x="0" y="45720"/>
              </a:moveTo>
              <a:lnTo>
                <a:pt x="0" y="75703"/>
              </a:lnTo>
              <a:lnTo>
                <a:pt x="1585559" y="75703"/>
              </a:lnTo>
              <a:lnTo>
                <a:pt x="1585559"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BA45B-DB30-4F48-A32E-36FF73F7A6B1}">
      <dsp:nvSpPr>
        <dsp:cNvPr id="0" name=""/>
        <dsp:cNvSpPr/>
      </dsp:nvSpPr>
      <dsp:spPr>
        <a:xfrm>
          <a:off x="3693735" y="723986"/>
          <a:ext cx="691036" cy="91440"/>
        </a:xfrm>
        <a:custGeom>
          <a:avLst/>
          <a:gdLst/>
          <a:ahLst/>
          <a:cxnLst/>
          <a:rect l="0" t="0" r="0" b="0"/>
          <a:pathLst>
            <a:path>
              <a:moveTo>
                <a:pt x="0" y="45720"/>
              </a:moveTo>
              <a:lnTo>
                <a:pt x="0" y="75703"/>
              </a:lnTo>
              <a:lnTo>
                <a:pt x="691036" y="75703"/>
              </a:lnTo>
              <a:lnTo>
                <a:pt x="691036"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F5962-D623-48D0-9713-B4AE3A38DC04}">
      <dsp:nvSpPr>
        <dsp:cNvPr id="0" name=""/>
        <dsp:cNvSpPr/>
      </dsp:nvSpPr>
      <dsp:spPr>
        <a:xfrm>
          <a:off x="4039253" y="986413"/>
          <a:ext cx="172759" cy="91440"/>
        </a:xfrm>
        <a:custGeom>
          <a:avLst/>
          <a:gdLst/>
          <a:ahLst/>
          <a:cxnLst/>
          <a:rect l="0" t="0" r="0" b="0"/>
          <a:pathLst>
            <a:path>
              <a:moveTo>
                <a:pt x="0" y="45720"/>
              </a:moveTo>
              <a:lnTo>
                <a:pt x="0" y="75703"/>
              </a:lnTo>
              <a:lnTo>
                <a:pt x="172759" y="75703"/>
              </a:lnTo>
              <a:lnTo>
                <a:pt x="172759"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709F5-4638-48E2-B43C-83A63E9F7ABD}">
      <dsp:nvSpPr>
        <dsp:cNvPr id="0" name=""/>
        <dsp:cNvSpPr/>
      </dsp:nvSpPr>
      <dsp:spPr>
        <a:xfrm>
          <a:off x="3706553" y="1234875"/>
          <a:ext cx="91440" cy="2564260"/>
        </a:xfrm>
        <a:custGeom>
          <a:avLst/>
          <a:gdLst/>
          <a:ahLst/>
          <a:cxnLst/>
          <a:rect l="0" t="0" r="0" b="0"/>
          <a:pathLst>
            <a:path>
              <a:moveTo>
                <a:pt x="45720" y="0"/>
              </a:moveTo>
              <a:lnTo>
                <a:pt x="45720" y="2564260"/>
              </a:lnTo>
              <a:lnTo>
                <a:pt x="88552" y="2564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2DFA-4F5D-464F-AC72-E91335E4C88C}">
      <dsp:nvSpPr>
        <dsp:cNvPr id="0" name=""/>
        <dsp:cNvSpPr/>
      </dsp:nvSpPr>
      <dsp:spPr>
        <a:xfrm>
          <a:off x="3706553" y="1234875"/>
          <a:ext cx="91440" cy="2361518"/>
        </a:xfrm>
        <a:custGeom>
          <a:avLst/>
          <a:gdLst/>
          <a:ahLst/>
          <a:cxnLst/>
          <a:rect l="0" t="0" r="0" b="0"/>
          <a:pathLst>
            <a:path>
              <a:moveTo>
                <a:pt x="45720" y="0"/>
              </a:moveTo>
              <a:lnTo>
                <a:pt x="45720" y="2361518"/>
              </a:lnTo>
              <a:lnTo>
                <a:pt x="88552" y="2361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9D22A-B758-409E-AC86-F1D9BACEFA86}">
      <dsp:nvSpPr>
        <dsp:cNvPr id="0" name=""/>
        <dsp:cNvSpPr/>
      </dsp:nvSpPr>
      <dsp:spPr>
        <a:xfrm>
          <a:off x="3706553" y="1234875"/>
          <a:ext cx="91440" cy="2158776"/>
        </a:xfrm>
        <a:custGeom>
          <a:avLst/>
          <a:gdLst/>
          <a:ahLst/>
          <a:cxnLst/>
          <a:rect l="0" t="0" r="0" b="0"/>
          <a:pathLst>
            <a:path>
              <a:moveTo>
                <a:pt x="45720" y="0"/>
              </a:moveTo>
              <a:lnTo>
                <a:pt x="45720" y="2158776"/>
              </a:lnTo>
              <a:lnTo>
                <a:pt x="88552" y="21587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6D7579-930F-4D6E-9E34-3AE2F4398B40}">
      <dsp:nvSpPr>
        <dsp:cNvPr id="0" name=""/>
        <dsp:cNvSpPr/>
      </dsp:nvSpPr>
      <dsp:spPr>
        <a:xfrm>
          <a:off x="3706553" y="1234875"/>
          <a:ext cx="91440" cy="1956034"/>
        </a:xfrm>
        <a:custGeom>
          <a:avLst/>
          <a:gdLst/>
          <a:ahLst/>
          <a:cxnLst/>
          <a:rect l="0" t="0" r="0" b="0"/>
          <a:pathLst>
            <a:path>
              <a:moveTo>
                <a:pt x="45720" y="0"/>
              </a:moveTo>
              <a:lnTo>
                <a:pt x="45720" y="1956034"/>
              </a:lnTo>
              <a:lnTo>
                <a:pt x="88552" y="195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9C4AA1-8E46-4C90-B33B-DA0D725ECC72}">
      <dsp:nvSpPr>
        <dsp:cNvPr id="0" name=""/>
        <dsp:cNvSpPr/>
      </dsp:nvSpPr>
      <dsp:spPr>
        <a:xfrm>
          <a:off x="3706553" y="1234875"/>
          <a:ext cx="91440" cy="1753291"/>
        </a:xfrm>
        <a:custGeom>
          <a:avLst/>
          <a:gdLst/>
          <a:ahLst/>
          <a:cxnLst/>
          <a:rect l="0" t="0" r="0" b="0"/>
          <a:pathLst>
            <a:path>
              <a:moveTo>
                <a:pt x="45720" y="0"/>
              </a:moveTo>
              <a:lnTo>
                <a:pt x="45720" y="1753291"/>
              </a:lnTo>
              <a:lnTo>
                <a:pt x="88552" y="1753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D8B53-25A0-4F15-95A9-907D81905D50}">
      <dsp:nvSpPr>
        <dsp:cNvPr id="0" name=""/>
        <dsp:cNvSpPr/>
      </dsp:nvSpPr>
      <dsp:spPr>
        <a:xfrm>
          <a:off x="3706553" y="1234875"/>
          <a:ext cx="91440" cy="1550549"/>
        </a:xfrm>
        <a:custGeom>
          <a:avLst/>
          <a:gdLst/>
          <a:ahLst/>
          <a:cxnLst/>
          <a:rect l="0" t="0" r="0" b="0"/>
          <a:pathLst>
            <a:path>
              <a:moveTo>
                <a:pt x="45720" y="0"/>
              </a:moveTo>
              <a:lnTo>
                <a:pt x="45720" y="1550549"/>
              </a:lnTo>
              <a:lnTo>
                <a:pt x="88552" y="1550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775E7-6EE8-4B65-8441-A786E275B6BB}">
      <dsp:nvSpPr>
        <dsp:cNvPr id="0" name=""/>
        <dsp:cNvSpPr/>
      </dsp:nvSpPr>
      <dsp:spPr>
        <a:xfrm>
          <a:off x="3706553" y="1234875"/>
          <a:ext cx="91440" cy="1347807"/>
        </a:xfrm>
        <a:custGeom>
          <a:avLst/>
          <a:gdLst/>
          <a:ahLst/>
          <a:cxnLst/>
          <a:rect l="0" t="0" r="0" b="0"/>
          <a:pathLst>
            <a:path>
              <a:moveTo>
                <a:pt x="45720" y="0"/>
              </a:moveTo>
              <a:lnTo>
                <a:pt x="45720" y="1347807"/>
              </a:lnTo>
              <a:lnTo>
                <a:pt x="88552" y="1347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C1F0D0-5E7D-455D-9E9D-FBC0403C3A06}">
      <dsp:nvSpPr>
        <dsp:cNvPr id="0" name=""/>
        <dsp:cNvSpPr/>
      </dsp:nvSpPr>
      <dsp:spPr>
        <a:xfrm>
          <a:off x="3706553" y="1234875"/>
          <a:ext cx="91440" cy="1145065"/>
        </a:xfrm>
        <a:custGeom>
          <a:avLst/>
          <a:gdLst/>
          <a:ahLst/>
          <a:cxnLst/>
          <a:rect l="0" t="0" r="0" b="0"/>
          <a:pathLst>
            <a:path>
              <a:moveTo>
                <a:pt x="45720" y="0"/>
              </a:moveTo>
              <a:lnTo>
                <a:pt x="45720" y="1145065"/>
              </a:lnTo>
              <a:lnTo>
                <a:pt x="88552" y="11450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CF1E3-4FF6-4F88-9C5F-3734FA243135}">
      <dsp:nvSpPr>
        <dsp:cNvPr id="0" name=""/>
        <dsp:cNvSpPr/>
      </dsp:nvSpPr>
      <dsp:spPr>
        <a:xfrm>
          <a:off x="3706553" y="1234875"/>
          <a:ext cx="91440" cy="942322"/>
        </a:xfrm>
        <a:custGeom>
          <a:avLst/>
          <a:gdLst/>
          <a:ahLst/>
          <a:cxnLst/>
          <a:rect l="0" t="0" r="0" b="0"/>
          <a:pathLst>
            <a:path>
              <a:moveTo>
                <a:pt x="45720" y="0"/>
              </a:moveTo>
              <a:lnTo>
                <a:pt x="45720" y="942322"/>
              </a:lnTo>
              <a:lnTo>
                <a:pt x="88552" y="942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69067-849D-4C10-9376-425E15C85998}">
      <dsp:nvSpPr>
        <dsp:cNvPr id="0" name=""/>
        <dsp:cNvSpPr/>
      </dsp:nvSpPr>
      <dsp:spPr>
        <a:xfrm>
          <a:off x="3706553" y="1234875"/>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A28F3-00E8-4C79-BAB2-BB9AC72740D1}">
      <dsp:nvSpPr>
        <dsp:cNvPr id="0" name=""/>
        <dsp:cNvSpPr/>
      </dsp:nvSpPr>
      <dsp:spPr>
        <a:xfrm>
          <a:off x="3706553" y="1234875"/>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1D94C-FB6E-4773-95ED-3B82EB27265D}">
      <dsp:nvSpPr>
        <dsp:cNvPr id="0" name=""/>
        <dsp:cNvSpPr/>
      </dsp:nvSpPr>
      <dsp:spPr>
        <a:xfrm>
          <a:off x="3706553" y="1234875"/>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B32A9-4B10-404C-B91A-86654AEE7171}">
      <dsp:nvSpPr>
        <dsp:cNvPr id="0" name=""/>
        <dsp:cNvSpPr/>
      </dsp:nvSpPr>
      <dsp:spPr>
        <a:xfrm>
          <a:off x="3706553" y="1234875"/>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76B2B-B996-4052-8AB6-5EAB0341FEC7}">
      <dsp:nvSpPr>
        <dsp:cNvPr id="0" name=""/>
        <dsp:cNvSpPr/>
      </dsp:nvSpPr>
      <dsp:spPr>
        <a:xfrm>
          <a:off x="3866494" y="986413"/>
          <a:ext cx="172759" cy="91440"/>
        </a:xfrm>
        <a:custGeom>
          <a:avLst/>
          <a:gdLst/>
          <a:ahLst/>
          <a:cxnLst/>
          <a:rect l="0" t="0" r="0" b="0"/>
          <a:pathLst>
            <a:path>
              <a:moveTo>
                <a:pt x="172759" y="45720"/>
              </a:moveTo>
              <a:lnTo>
                <a:pt x="172759"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4FDF5-C180-479B-8440-F4A01C79A444}">
      <dsp:nvSpPr>
        <dsp:cNvPr id="0" name=""/>
        <dsp:cNvSpPr/>
      </dsp:nvSpPr>
      <dsp:spPr>
        <a:xfrm>
          <a:off x="3693735" y="723986"/>
          <a:ext cx="345518" cy="91440"/>
        </a:xfrm>
        <a:custGeom>
          <a:avLst/>
          <a:gdLst/>
          <a:ahLst/>
          <a:cxnLst/>
          <a:rect l="0" t="0" r="0" b="0"/>
          <a:pathLst>
            <a:path>
              <a:moveTo>
                <a:pt x="0" y="45720"/>
              </a:moveTo>
              <a:lnTo>
                <a:pt x="0" y="75703"/>
              </a:lnTo>
              <a:lnTo>
                <a:pt x="345518" y="75703"/>
              </a:lnTo>
              <a:lnTo>
                <a:pt x="345518"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DE5EE-2414-447A-8312-7762FAF4BF00}">
      <dsp:nvSpPr>
        <dsp:cNvPr id="0" name=""/>
        <dsp:cNvSpPr/>
      </dsp:nvSpPr>
      <dsp:spPr>
        <a:xfrm>
          <a:off x="3348216" y="984019"/>
          <a:ext cx="172759" cy="91440"/>
        </a:xfrm>
        <a:custGeom>
          <a:avLst/>
          <a:gdLst/>
          <a:ahLst/>
          <a:cxnLst/>
          <a:rect l="0" t="0" r="0" b="0"/>
          <a:pathLst>
            <a:path>
              <a:moveTo>
                <a:pt x="0" y="45720"/>
              </a:moveTo>
              <a:lnTo>
                <a:pt x="0" y="75703"/>
              </a:lnTo>
              <a:lnTo>
                <a:pt x="172759" y="75703"/>
              </a:lnTo>
              <a:lnTo>
                <a:pt x="172759"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B84E2-D2A7-41CF-AD23-BAA286B7CDD2}">
      <dsp:nvSpPr>
        <dsp:cNvPr id="0" name=""/>
        <dsp:cNvSpPr/>
      </dsp:nvSpPr>
      <dsp:spPr>
        <a:xfrm>
          <a:off x="3015516" y="1232481"/>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4A85A-A006-4F34-9ECF-1E20AD088615}">
      <dsp:nvSpPr>
        <dsp:cNvPr id="0" name=""/>
        <dsp:cNvSpPr/>
      </dsp:nvSpPr>
      <dsp:spPr>
        <a:xfrm>
          <a:off x="3015516" y="1232481"/>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DB2E7-4A4D-44BE-AAE8-58A749578BAF}">
      <dsp:nvSpPr>
        <dsp:cNvPr id="0" name=""/>
        <dsp:cNvSpPr/>
      </dsp:nvSpPr>
      <dsp:spPr>
        <a:xfrm>
          <a:off x="3015516" y="1232481"/>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F82D7-12F6-4B7E-ADF8-FD6AB00B9213}">
      <dsp:nvSpPr>
        <dsp:cNvPr id="0" name=""/>
        <dsp:cNvSpPr/>
      </dsp:nvSpPr>
      <dsp:spPr>
        <a:xfrm>
          <a:off x="3015516" y="1232481"/>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74B79-BA6E-4512-8319-BD6ED7B3C8DD}">
      <dsp:nvSpPr>
        <dsp:cNvPr id="0" name=""/>
        <dsp:cNvSpPr/>
      </dsp:nvSpPr>
      <dsp:spPr>
        <a:xfrm>
          <a:off x="3175457" y="984019"/>
          <a:ext cx="172759" cy="91440"/>
        </a:xfrm>
        <a:custGeom>
          <a:avLst/>
          <a:gdLst/>
          <a:ahLst/>
          <a:cxnLst/>
          <a:rect l="0" t="0" r="0" b="0"/>
          <a:pathLst>
            <a:path>
              <a:moveTo>
                <a:pt x="172759" y="45720"/>
              </a:moveTo>
              <a:lnTo>
                <a:pt x="172759"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06338-EED3-42CF-B5D4-FFF358F9ACAA}">
      <dsp:nvSpPr>
        <dsp:cNvPr id="0" name=""/>
        <dsp:cNvSpPr/>
      </dsp:nvSpPr>
      <dsp:spPr>
        <a:xfrm>
          <a:off x="3348216" y="723986"/>
          <a:ext cx="345518" cy="91440"/>
        </a:xfrm>
        <a:custGeom>
          <a:avLst/>
          <a:gdLst/>
          <a:ahLst/>
          <a:cxnLst/>
          <a:rect l="0" t="0" r="0" b="0"/>
          <a:pathLst>
            <a:path>
              <a:moveTo>
                <a:pt x="345518" y="45720"/>
              </a:moveTo>
              <a:lnTo>
                <a:pt x="345518"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BD5FE-A1E1-41AE-90EA-00D715D1F2B3}">
      <dsp:nvSpPr>
        <dsp:cNvPr id="0" name=""/>
        <dsp:cNvSpPr/>
      </dsp:nvSpPr>
      <dsp:spPr>
        <a:xfrm>
          <a:off x="3002698" y="723986"/>
          <a:ext cx="691036" cy="91440"/>
        </a:xfrm>
        <a:custGeom>
          <a:avLst/>
          <a:gdLst/>
          <a:ahLst/>
          <a:cxnLst/>
          <a:rect l="0" t="0" r="0" b="0"/>
          <a:pathLst>
            <a:path>
              <a:moveTo>
                <a:pt x="691036" y="45720"/>
              </a:moveTo>
              <a:lnTo>
                <a:pt x="691036"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E7319-4121-4A8B-9DC9-43E1DA2B9F26}">
      <dsp:nvSpPr>
        <dsp:cNvPr id="0" name=""/>
        <dsp:cNvSpPr/>
      </dsp:nvSpPr>
      <dsp:spPr>
        <a:xfrm>
          <a:off x="3073342" y="521244"/>
          <a:ext cx="620392" cy="91440"/>
        </a:xfrm>
        <a:custGeom>
          <a:avLst/>
          <a:gdLst/>
          <a:ahLst/>
          <a:cxnLst/>
          <a:rect l="0" t="0" r="0" b="0"/>
          <a:pathLst>
            <a:path>
              <a:moveTo>
                <a:pt x="0" y="45720"/>
              </a:moveTo>
              <a:lnTo>
                <a:pt x="0" y="75703"/>
              </a:lnTo>
              <a:lnTo>
                <a:pt x="620392" y="75703"/>
              </a:lnTo>
              <a:lnTo>
                <a:pt x="620392"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F82B0-359A-4610-A19B-298BB2F816DF}">
      <dsp:nvSpPr>
        <dsp:cNvPr id="0" name=""/>
        <dsp:cNvSpPr/>
      </dsp:nvSpPr>
      <dsp:spPr>
        <a:xfrm>
          <a:off x="2195958" y="723986"/>
          <a:ext cx="461221" cy="91440"/>
        </a:xfrm>
        <a:custGeom>
          <a:avLst/>
          <a:gdLst/>
          <a:ahLst/>
          <a:cxnLst/>
          <a:rect l="0" t="0" r="0" b="0"/>
          <a:pathLst>
            <a:path>
              <a:moveTo>
                <a:pt x="0" y="45720"/>
              </a:moveTo>
              <a:lnTo>
                <a:pt x="0" y="75703"/>
              </a:lnTo>
              <a:lnTo>
                <a:pt x="461221" y="75703"/>
              </a:lnTo>
              <a:lnTo>
                <a:pt x="461221"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DC836-4737-4978-9E02-810D1F040063}">
      <dsp:nvSpPr>
        <dsp:cNvPr id="0" name=""/>
        <dsp:cNvSpPr/>
      </dsp:nvSpPr>
      <dsp:spPr>
        <a:xfrm>
          <a:off x="2324479" y="1446300"/>
          <a:ext cx="91440" cy="2564260"/>
        </a:xfrm>
        <a:custGeom>
          <a:avLst/>
          <a:gdLst/>
          <a:ahLst/>
          <a:cxnLst/>
          <a:rect l="0" t="0" r="0" b="0"/>
          <a:pathLst>
            <a:path>
              <a:moveTo>
                <a:pt x="45720" y="0"/>
              </a:moveTo>
              <a:lnTo>
                <a:pt x="45720" y="2564260"/>
              </a:lnTo>
              <a:lnTo>
                <a:pt x="88552" y="2564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11406-A405-4861-AA18-F83A560CC9CD}">
      <dsp:nvSpPr>
        <dsp:cNvPr id="0" name=""/>
        <dsp:cNvSpPr/>
      </dsp:nvSpPr>
      <dsp:spPr>
        <a:xfrm>
          <a:off x="2324479" y="1446300"/>
          <a:ext cx="91440" cy="2361518"/>
        </a:xfrm>
        <a:custGeom>
          <a:avLst/>
          <a:gdLst/>
          <a:ahLst/>
          <a:cxnLst/>
          <a:rect l="0" t="0" r="0" b="0"/>
          <a:pathLst>
            <a:path>
              <a:moveTo>
                <a:pt x="45720" y="0"/>
              </a:moveTo>
              <a:lnTo>
                <a:pt x="45720" y="2361518"/>
              </a:lnTo>
              <a:lnTo>
                <a:pt x="88552" y="2361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A297E-9449-4B92-996B-1ECB021B3C03}">
      <dsp:nvSpPr>
        <dsp:cNvPr id="0" name=""/>
        <dsp:cNvSpPr/>
      </dsp:nvSpPr>
      <dsp:spPr>
        <a:xfrm>
          <a:off x="2324479" y="1446300"/>
          <a:ext cx="91440" cy="2158776"/>
        </a:xfrm>
        <a:custGeom>
          <a:avLst/>
          <a:gdLst/>
          <a:ahLst/>
          <a:cxnLst/>
          <a:rect l="0" t="0" r="0" b="0"/>
          <a:pathLst>
            <a:path>
              <a:moveTo>
                <a:pt x="45720" y="0"/>
              </a:moveTo>
              <a:lnTo>
                <a:pt x="45720" y="2158776"/>
              </a:lnTo>
              <a:lnTo>
                <a:pt x="88552" y="21587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B2AB0-49C1-4442-BC47-71117490900B}">
      <dsp:nvSpPr>
        <dsp:cNvPr id="0" name=""/>
        <dsp:cNvSpPr/>
      </dsp:nvSpPr>
      <dsp:spPr>
        <a:xfrm>
          <a:off x="2324479" y="1446300"/>
          <a:ext cx="91440" cy="1956034"/>
        </a:xfrm>
        <a:custGeom>
          <a:avLst/>
          <a:gdLst/>
          <a:ahLst/>
          <a:cxnLst/>
          <a:rect l="0" t="0" r="0" b="0"/>
          <a:pathLst>
            <a:path>
              <a:moveTo>
                <a:pt x="45720" y="0"/>
              </a:moveTo>
              <a:lnTo>
                <a:pt x="45720" y="1956034"/>
              </a:lnTo>
              <a:lnTo>
                <a:pt x="88552" y="195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386B3-9778-4054-9F04-AE7BFE0E9FB5}">
      <dsp:nvSpPr>
        <dsp:cNvPr id="0" name=""/>
        <dsp:cNvSpPr/>
      </dsp:nvSpPr>
      <dsp:spPr>
        <a:xfrm>
          <a:off x="2324479" y="1446300"/>
          <a:ext cx="91440" cy="1753291"/>
        </a:xfrm>
        <a:custGeom>
          <a:avLst/>
          <a:gdLst/>
          <a:ahLst/>
          <a:cxnLst/>
          <a:rect l="0" t="0" r="0" b="0"/>
          <a:pathLst>
            <a:path>
              <a:moveTo>
                <a:pt x="45720" y="0"/>
              </a:moveTo>
              <a:lnTo>
                <a:pt x="45720" y="1753291"/>
              </a:lnTo>
              <a:lnTo>
                <a:pt x="88552" y="1753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50B91-CADE-4013-984F-C1E23F61EDAF}">
      <dsp:nvSpPr>
        <dsp:cNvPr id="0" name=""/>
        <dsp:cNvSpPr/>
      </dsp:nvSpPr>
      <dsp:spPr>
        <a:xfrm>
          <a:off x="2324479" y="1446300"/>
          <a:ext cx="91440" cy="1550549"/>
        </a:xfrm>
        <a:custGeom>
          <a:avLst/>
          <a:gdLst/>
          <a:ahLst/>
          <a:cxnLst/>
          <a:rect l="0" t="0" r="0" b="0"/>
          <a:pathLst>
            <a:path>
              <a:moveTo>
                <a:pt x="45720" y="0"/>
              </a:moveTo>
              <a:lnTo>
                <a:pt x="45720" y="1550549"/>
              </a:lnTo>
              <a:lnTo>
                <a:pt x="88552" y="1550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DEEF5-AA10-4CA8-9828-F174C941C1F6}">
      <dsp:nvSpPr>
        <dsp:cNvPr id="0" name=""/>
        <dsp:cNvSpPr/>
      </dsp:nvSpPr>
      <dsp:spPr>
        <a:xfrm>
          <a:off x="2324479" y="1446300"/>
          <a:ext cx="91440" cy="1347807"/>
        </a:xfrm>
        <a:custGeom>
          <a:avLst/>
          <a:gdLst/>
          <a:ahLst/>
          <a:cxnLst/>
          <a:rect l="0" t="0" r="0" b="0"/>
          <a:pathLst>
            <a:path>
              <a:moveTo>
                <a:pt x="45720" y="0"/>
              </a:moveTo>
              <a:lnTo>
                <a:pt x="45720" y="1347807"/>
              </a:lnTo>
              <a:lnTo>
                <a:pt x="88552" y="1347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45DD1-F33A-413D-8C0E-2733CEEAF18D}">
      <dsp:nvSpPr>
        <dsp:cNvPr id="0" name=""/>
        <dsp:cNvSpPr/>
      </dsp:nvSpPr>
      <dsp:spPr>
        <a:xfrm>
          <a:off x="2324479" y="1446300"/>
          <a:ext cx="91440" cy="1145065"/>
        </a:xfrm>
        <a:custGeom>
          <a:avLst/>
          <a:gdLst/>
          <a:ahLst/>
          <a:cxnLst/>
          <a:rect l="0" t="0" r="0" b="0"/>
          <a:pathLst>
            <a:path>
              <a:moveTo>
                <a:pt x="45720" y="0"/>
              </a:moveTo>
              <a:lnTo>
                <a:pt x="45720" y="1145065"/>
              </a:lnTo>
              <a:lnTo>
                <a:pt x="88552" y="11450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766FC-067B-435D-876A-0782F6317986}">
      <dsp:nvSpPr>
        <dsp:cNvPr id="0" name=""/>
        <dsp:cNvSpPr/>
      </dsp:nvSpPr>
      <dsp:spPr>
        <a:xfrm>
          <a:off x="2324479" y="1446300"/>
          <a:ext cx="91440" cy="942322"/>
        </a:xfrm>
        <a:custGeom>
          <a:avLst/>
          <a:gdLst/>
          <a:ahLst/>
          <a:cxnLst/>
          <a:rect l="0" t="0" r="0" b="0"/>
          <a:pathLst>
            <a:path>
              <a:moveTo>
                <a:pt x="45720" y="0"/>
              </a:moveTo>
              <a:lnTo>
                <a:pt x="45720" y="942322"/>
              </a:lnTo>
              <a:lnTo>
                <a:pt x="88552" y="942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6873C-C486-4179-83CB-5EBF85808050}">
      <dsp:nvSpPr>
        <dsp:cNvPr id="0" name=""/>
        <dsp:cNvSpPr/>
      </dsp:nvSpPr>
      <dsp:spPr>
        <a:xfrm>
          <a:off x="2324479" y="1446300"/>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EB3C7-0E28-4DEA-B2B3-96D284521FDD}">
      <dsp:nvSpPr>
        <dsp:cNvPr id="0" name=""/>
        <dsp:cNvSpPr/>
      </dsp:nvSpPr>
      <dsp:spPr>
        <a:xfrm>
          <a:off x="2324479" y="1446300"/>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8E0C-FF79-455A-9EF7-E04ECCDD758C}">
      <dsp:nvSpPr>
        <dsp:cNvPr id="0" name=""/>
        <dsp:cNvSpPr/>
      </dsp:nvSpPr>
      <dsp:spPr>
        <a:xfrm>
          <a:off x="2324479" y="1446300"/>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FA57E-A59C-4094-91CD-7EDD91B5672E}">
      <dsp:nvSpPr>
        <dsp:cNvPr id="0" name=""/>
        <dsp:cNvSpPr/>
      </dsp:nvSpPr>
      <dsp:spPr>
        <a:xfrm>
          <a:off x="2324479" y="1446300"/>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EFF39-0142-443F-9177-5B6057CFF96C}">
      <dsp:nvSpPr>
        <dsp:cNvPr id="0" name=""/>
        <dsp:cNvSpPr/>
      </dsp:nvSpPr>
      <dsp:spPr>
        <a:xfrm>
          <a:off x="2311661" y="1129471"/>
          <a:ext cx="172759" cy="91440"/>
        </a:xfrm>
        <a:custGeom>
          <a:avLst/>
          <a:gdLst/>
          <a:ahLst/>
          <a:cxnLst/>
          <a:rect l="0" t="0" r="0" b="0"/>
          <a:pathLst>
            <a:path>
              <a:moveTo>
                <a:pt x="0" y="45720"/>
              </a:moveTo>
              <a:lnTo>
                <a:pt x="0" y="75703"/>
              </a:lnTo>
              <a:lnTo>
                <a:pt x="172759" y="75703"/>
              </a:lnTo>
              <a:lnTo>
                <a:pt x="172759"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4987B3-F7DF-43EE-BCA9-F21F26B6578A}">
      <dsp:nvSpPr>
        <dsp:cNvPr id="0" name=""/>
        <dsp:cNvSpPr/>
      </dsp:nvSpPr>
      <dsp:spPr>
        <a:xfrm>
          <a:off x="1978961" y="1439139"/>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AB698-B17C-41A5-916C-F7EADD0B6164}">
      <dsp:nvSpPr>
        <dsp:cNvPr id="0" name=""/>
        <dsp:cNvSpPr/>
      </dsp:nvSpPr>
      <dsp:spPr>
        <a:xfrm>
          <a:off x="1978961" y="1439139"/>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82CA87-AAF1-431F-BE12-21DC24D04A79}">
      <dsp:nvSpPr>
        <dsp:cNvPr id="0" name=""/>
        <dsp:cNvSpPr/>
      </dsp:nvSpPr>
      <dsp:spPr>
        <a:xfrm>
          <a:off x="1978961" y="1439139"/>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11DC6-3D98-4A92-A291-04471D623DE4}">
      <dsp:nvSpPr>
        <dsp:cNvPr id="0" name=""/>
        <dsp:cNvSpPr/>
      </dsp:nvSpPr>
      <dsp:spPr>
        <a:xfrm>
          <a:off x="1978961" y="1439139"/>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C6E4F-0409-499B-94B1-85253CCA8BDE}">
      <dsp:nvSpPr>
        <dsp:cNvPr id="0" name=""/>
        <dsp:cNvSpPr/>
      </dsp:nvSpPr>
      <dsp:spPr>
        <a:xfrm>
          <a:off x="2138902" y="1129471"/>
          <a:ext cx="172759" cy="91440"/>
        </a:xfrm>
        <a:custGeom>
          <a:avLst/>
          <a:gdLst/>
          <a:ahLst/>
          <a:cxnLst/>
          <a:rect l="0" t="0" r="0" b="0"/>
          <a:pathLst>
            <a:path>
              <a:moveTo>
                <a:pt x="172759" y="45720"/>
              </a:moveTo>
              <a:lnTo>
                <a:pt x="172759"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6530E-CA4E-463D-AD2E-521629E5B56B}">
      <dsp:nvSpPr>
        <dsp:cNvPr id="0" name=""/>
        <dsp:cNvSpPr/>
      </dsp:nvSpPr>
      <dsp:spPr>
        <a:xfrm>
          <a:off x="2265941" y="926728"/>
          <a:ext cx="91440" cy="91440"/>
        </a:xfrm>
        <a:custGeom>
          <a:avLst/>
          <a:gdLst/>
          <a:ahLst/>
          <a:cxnLst/>
          <a:rect l="0" t="0" r="0" b="0"/>
          <a:pathLst>
            <a:path>
              <a:moveTo>
                <a:pt x="45720" y="45720"/>
              </a:moveTo>
              <a:lnTo>
                <a:pt x="4572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1E360-B87B-4AC6-AD5B-3AE0555164CB}">
      <dsp:nvSpPr>
        <dsp:cNvPr id="0" name=""/>
        <dsp:cNvSpPr/>
      </dsp:nvSpPr>
      <dsp:spPr>
        <a:xfrm>
          <a:off x="2195958" y="723986"/>
          <a:ext cx="115702" cy="91440"/>
        </a:xfrm>
        <a:custGeom>
          <a:avLst/>
          <a:gdLst/>
          <a:ahLst/>
          <a:cxnLst/>
          <a:rect l="0" t="0" r="0" b="0"/>
          <a:pathLst>
            <a:path>
              <a:moveTo>
                <a:pt x="0" y="45720"/>
              </a:moveTo>
              <a:lnTo>
                <a:pt x="0" y="75703"/>
              </a:lnTo>
              <a:lnTo>
                <a:pt x="115702" y="75703"/>
              </a:lnTo>
              <a:lnTo>
                <a:pt x="115702"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95772-D6C7-48B2-9F99-1A998371D179}">
      <dsp:nvSpPr>
        <dsp:cNvPr id="0" name=""/>
        <dsp:cNvSpPr/>
      </dsp:nvSpPr>
      <dsp:spPr>
        <a:xfrm>
          <a:off x="1574796" y="972448"/>
          <a:ext cx="91440" cy="381331"/>
        </a:xfrm>
        <a:custGeom>
          <a:avLst/>
          <a:gdLst/>
          <a:ahLst/>
          <a:cxnLst/>
          <a:rect l="0" t="0" r="0" b="0"/>
          <a:pathLst>
            <a:path>
              <a:moveTo>
                <a:pt x="45720" y="0"/>
              </a:moveTo>
              <a:lnTo>
                <a:pt x="45720" y="381331"/>
              </a:lnTo>
              <a:lnTo>
                <a:pt x="88552" y="381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F5E83-5177-4C42-B553-EAB00F04FDE2}">
      <dsp:nvSpPr>
        <dsp:cNvPr id="0" name=""/>
        <dsp:cNvSpPr/>
      </dsp:nvSpPr>
      <dsp:spPr>
        <a:xfrm>
          <a:off x="1574796" y="972448"/>
          <a:ext cx="91440" cy="143442"/>
        </a:xfrm>
        <a:custGeom>
          <a:avLst/>
          <a:gdLst/>
          <a:ahLst/>
          <a:cxnLst/>
          <a:rect l="0" t="0" r="0" b="0"/>
          <a:pathLst>
            <a:path>
              <a:moveTo>
                <a:pt x="45720" y="0"/>
              </a:moveTo>
              <a:lnTo>
                <a:pt x="45720" y="143442"/>
              </a:lnTo>
              <a:lnTo>
                <a:pt x="88552" y="143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4F2463-E9DF-4D4B-B562-509FBFAA1409}">
      <dsp:nvSpPr>
        <dsp:cNvPr id="0" name=""/>
        <dsp:cNvSpPr/>
      </dsp:nvSpPr>
      <dsp:spPr>
        <a:xfrm>
          <a:off x="1734737" y="723986"/>
          <a:ext cx="461221" cy="91440"/>
        </a:xfrm>
        <a:custGeom>
          <a:avLst/>
          <a:gdLst/>
          <a:ahLst/>
          <a:cxnLst/>
          <a:rect l="0" t="0" r="0" b="0"/>
          <a:pathLst>
            <a:path>
              <a:moveTo>
                <a:pt x="461221" y="45720"/>
              </a:moveTo>
              <a:lnTo>
                <a:pt x="461221"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7EEC7-6EC8-4A14-B4BF-5C74724EE92D}">
      <dsp:nvSpPr>
        <dsp:cNvPr id="0" name=""/>
        <dsp:cNvSpPr/>
      </dsp:nvSpPr>
      <dsp:spPr>
        <a:xfrm>
          <a:off x="2195958" y="521244"/>
          <a:ext cx="877384" cy="91440"/>
        </a:xfrm>
        <a:custGeom>
          <a:avLst/>
          <a:gdLst/>
          <a:ahLst/>
          <a:cxnLst/>
          <a:rect l="0" t="0" r="0" b="0"/>
          <a:pathLst>
            <a:path>
              <a:moveTo>
                <a:pt x="877384" y="45720"/>
              </a:moveTo>
              <a:lnTo>
                <a:pt x="877384"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344E6-40E2-446C-BC2E-04E3BB4D6ACD}">
      <dsp:nvSpPr>
        <dsp:cNvPr id="0" name=""/>
        <dsp:cNvSpPr/>
      </dsp:nvSpPr>
      <dsp:spPr>
        <a:xfrm>
          <a:off x="1044431" y="769706"/>
          <a:ext cx="91440" cy="806601"/>
        </a:xfrm>
        <a:custGeom>
          <a:avLst/>
          <a:gdLst/>
          <a:ahLst/>
          <a:cxnLst/>
          <a:rect l="0" t="0" r="0" b="0"/>
          <a:pathLst>
            <a:path>
              <a:moveTo>
                <a:pt x="45720" y="0"/>
              </a:moveTo>
              <a:lnTo>
                <a:pt x="45720" y="806601"/>
              </a:lnTo>
              <a:lnTo>
                <a:pt x="88552" y="806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F4879-FA93-4B9F-BD22-A5A77B469298}">
      <dsp:nvSpPr>
        <dsp:cNvPr id="0" name=""/>
        <dsp:cNvSpPr/>
      </dsp:nvSpPr>
      <dsp:spPr>
        <a:xfrm>
          <a:off x="1044431" y="769706"/>
          <a:ext cx="91440" cy="559574"/>
        </a:xfrm>
        <a:custGeom>
          <a:avLst/>
          <a:gdLst/>
          <a:ahLst/>
          <a:cxnLst/>
          <a:rect l="0" t="0" r="0" b="0"/>
          <a:pathLst>
            <a:path>
              <a:moveTo>
                <a:pt x="45720" y="0"/>
              </a:moveTo>
              <a:lnTo>
                <a:pt x="45720" y="559574"/>
              </a:lnTo>
              <a:lnTo>
                <a:pt x="88552" y="559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31687-0D73-452C-875C-9ABDAD616FCD}">
      <dsp:nvSpPr>
        <dsp:cNvPr id="0" name=""/>
        <dsp:cNvSpPr/>
      </dsp:nvSpPr>
      <dsp:spPr>
        <a:xfrm>
          <a:off x="1044431" y="769706"/>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987A1-DDA6-4C34-8839-5442F8614A20}">
      <dsp:nvSpPr>
        <dsp:cNvPr id="0" name=""/>
        <dsp:cNvSpPr/>
      </dsp:nvSpPr>
      <dsp:spPr>
        <a:xfrm>
          <a:off x="1044431" y="769706"/>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5575A-1EDF-4EB2-BF27-D0D5C0733529}">
      <dsp:nvSpPr>
        <dsp:cNvPr id="0" name=""/>
        <dsp:cNvSpPr/>
      </dsp:nvSpPr>
      <dsp:spPr>
        <a:xfrm>
          <a:off x="1204372" y="521244"/>
          <a:ext cx="1868970" cy="91440"/>
        </a:xfrm>
        <a:custGeom>
          <a:avLst/>
          <a:gdLst/>
          <a:ahLst/>
          <a:cxnLst/>
          <a:rect l="0" t="0" r="0" b="0"/>
          <a:pathLst>
            <a:path>
              <a:moveTo>
                <a:pt x="1868970" y="45720"/>
              </a:moveTo>
              <a:lnTo>
                <a:pt x="1868970"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E0CBD-CB70-44D7-8233-6F801833FEFC}">
      <dsp:nvSpPr>
        <dsp:cNvPr id="0" name=""/>
        <dsp:cNvSpPr/>
      </dsp:nvSpPr>
      <dsp:spPr>
        <a:xfrm>
          <a:off x="2943731" y="318502"/>
          <a:ext cx="91440" cy="91440"/>
        </a:xfrm>
        <a:custGeom>
          <a:avLst/>
          <a:gdLst/>
          <a:ahLst/>
          <a:cxnLst/>
          <a:rect l="0" t="0" r="0" b="0"/>
          <a:pathLst>
            <a:path>
              <a:moveTo>
                <a:pt x="45720" y="45720"/>
              </a:moveTo>
              <a:lnTo>
                <a:pt x="45720" y="75703"/>
              </a:lnTo>
              <a:lnTo>
                <a:pt x="129611" y="75703"/>
              </a:lnTo>
              <a:lnTo>
                <a:pt x="129611"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9706E-D358-4FA2-852C-95FD938E4202}">
      <dsp:nvSpPr>
        <dsp:cNvPr id="0" name=""/>
        <dsp:cNvSpPr/>
      </dsp:nvSpPr>
      <dsp:spPr>
        <a:xfrm>
          <a:off x="522398" y="566964"/>
          <a:ext cx="91440" cy="535058"/>
        </a:xfrm>
        <a:custGeom>
          <a:avLst/>
          <a:gdLst/>
          <a:ahLst/>
          <a:cxnLst/>
          <a:rect l="0" t="0" r="0" b="0"/>
          <a:pathLst>
            <a:path>
              <a:moveTo>
                <a:pt x="45720" y="0"/>
              </a:moveTo>
              <a:lnTo>
                <a:pt x="45720" y="535058"/>
              </a:lnTo>
              <a:lnTo>
                <a:pt x="114949" y="535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65CF9-2D16-4F80-ADD4-D97FB4B11C22}">
      <dsp:nvSpPr>
        <dsp:cNvPr id="0" name=""/>
        <dsp:cNvSpPr/>
      </dsp:nvSpPr>
      <dsp:spPr>
        <a:xfrm>
          <a:off x="522398" y="566964"/>
          <a:ext cx="91440" cy="332315"/>
        </a:xfrm>
        <a:custGeom>
          <a:avLst/>
          <a:gdLst/>
          <a:ahLst/>
          <a:cxnLst/>
          <a:rect l="0" t="0" r="0" b="0"/>
          <a:pathLst>
            <a:path>
              <a:moveTo>
                <a:pt x="45720" y="0"/>
              </a:moveTo>
              <a:lnTo>
                <a:pt x="45720" y="332315"/>
              </a:lnTo>
              <a:lnTo>
                <a:pt x="114949" y="332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AB319-23DE-4C94-AC09-7C59C9744899}">
      <dsp:nvSpPr>
        <dsp:cNvPr id="0" name=""/>
        <dsp:cNvSpPr/>
      </dsp:nvSpPr>
      <dsp:spPr>
        <a:xfrm>
          <a:off x="522398" y="566964"/>
          <a:ext cx="91440" cy="130463"/>
        </a:xfrm>
        <a:custGeom>
          <a:avLst/>
          <a:gdLst/>
          <a:ahLst/>
          <a:cxnLst/>
          <a:rect l="0" t="0" r="0" b="0"/>
          <a:pathLst>
            <a:path>
              <a:moveTo>
                <a:pt x="45720" y="0"/>
              </a:moveTo>
              <a:lnTo>
                <a:pt x="45720" y="130463"/>
              </a:lnTo>
              <a:lnTo>
                <a:pt x="114949" y="130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E40D3-D5D3-4522-84D0-1B9484855F75}">
      <dsp:nvSpPr>
        <dsp:cNvPr id="0" name=""/>
        <dsp:cNvSpPr/>
      </dsp:nvSpPr>
      <dsp:spPr>
        <a:xfrm>
          <a:off x="752730" y="318502"/>
          <a:ext cx="2236720" cy="91440"/>
        </a:xfrm>
        <a:custGeom>
          <a:avLst/>
          <a:gdLst/>
          <a:ahLst/>
          <a:cxnLst/>
          <a:rect l="0" t="0" r="0" b="0"/>
          <a:pathLst>
            <a:path>
              <a:moveTo>
                <a:pt x="2236720" y="45720"/>
              </a:moveTo>
              <a:lnTo>
                <a:pt x="2236720" y="75703"/>
              </a:lnTo>
              <a:lnTo>
                <a:pt x="0" y="75703"/>
              </a:lnTo>
              <a:lnTo>
                <a:pt x="0"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113417-9E38-41F3-85E8-81357DF7AF45}">
      <dsp:nvSpPr>
        <dsp:cNvPr id="0" name=""/>
        <dsp:cNvSpPr/>
      </dsp:nvSpPr>
      <dsp:spPr>
        <a:xfrm>
          <a:off x="1280" y="566964"/>
          <a:ext cx="91440" cy="536838"/>
        </a:xfrm>
        <a:custGeom>
          <a:avLst/>
          <a:gdLst/>
          <a:ahLst/>
          <a:cxnLst/>
          <a:rect l="0" t="0" r="0" b="0"/>
          <a:pathLst>
            <a:path>
              <a:moveTo>
                <a:pt x="45720" y="0"/>
              </a:moveTo>
              <a:lnTo>
                <a:pt x="45720" y="536838"/>
              </a:lnTo>
              <a:lnTo>
                <a:pt x="114886"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D38478-5BD1-4615-AA24-0ADFE0B284D2}">
      <dsp:nvSpPr>
        <dsp:cNvPr id="0" name=""/>
        <dsp:cNvSpPr/>
      </dsp:nvSpPr>
      <dsp:spPr>
        <a:xfrm>
          <a:off x="1280" y="566964"/>
          <a:ext cx="91440" cy="334096"/>
        </a:xfrm>
        <a:custGeom>
          <a:avLst/>
          <a:gdLst/>
          <a:ahLst/>
          <a:cxnLst/>
          <a:rect l="0" t="0" r="0" b="0"/>
          <a:pathLst>
            <a:path>
              <a:moveTo>
                <a:pt x="45720" y="0"/>
              </a:moveTo>
              <a:lnTo>
                <a:pt x="45720" y="334096"/>
              </a:lnTo>
              <a:lnTo>
                <a:pt x="114886"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D8D56-25C6-40A1-B1EB-A329B051A315}">
      <dsp:nvSpPr>
        <dsp:cNvPr id="0" name=""/>
        <dsp:cNvSpPr/>
      </dsp:nvSpPr>
      <dsp:spPr>
        <a:xfrm>
          <a:off x="1280" y="566964"/>
          <a:ext cx="91440" cy="131354"/>
        </a:xfrm>
        <a:custGeom>
          <a:avLst/>
          <a:gdLst/>
          <a:ahLst/>
          <a:cxnLst/>
          <a:rect l="0" t="0" r="0" b="0"/>
          <a:pathLst>
            <a:path>
              <a:moveTo>
                <a:pt x="45720" y="0"/>
              </a:moveTo>
              <a:lnTo>
                <a:pt x="45720" y="131354"/>
              </a:lnTo>
              <a:lnTo>
                <a:pt x="114886"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644F4-8635-4C6A-8559-1881C2DB93E8}">
      <dsp:nvSpPr>
        <dsp:cNvPr id="0" name=""/>
        <dsp:cNvSpPr/>
      </dsp:nvSpPr>
      <dsp:spPr>
        <a:xfrm>
          <a:off x="231444" y="318502"/>
          <a:ext cx="2758006" cy="91440"/>
        </a:xfrm>
        <a:custGeom>
          <a:avLst/>
          <a:gdLst/>
          <a:ahLst/>
          <a:cxnLst/>
          <a:rect l="0" t="0" r="0" b="0"/>
          <a:pathLst>
            <a:path>
              <a:moveTo>
                <a:pt x="2758006" y="45720"/>
              </a:moveTo>
              <a:lnTo>
                <a:pt x="2758006" y="75703"/>
              </a:lnTo>
              <a:lnTo>
                <a:pt x="0" y="75703"/>
              </a:lnTo>
              <a:lnTo>
                <a:pt x="0"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980E3-5D8F-4649-AE11-61F3437CEBC1}">
      <dsp:nvSpPr>
        <dsp:cNvPr id="0" name=""/>
        <dsp:cNvSpPr/>
      </dsp:nvSpPr>
      <dsp:spPr>
        <a:xfrm>
          <a:off x="2463156" y="221445"/>
          <a:ext cx="1052589"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云南省企业就业失业数据采集系统</a:t>
          </a:r>
          <a:endParaRPr lang="zh-CN" altLang="en-US" sz="500" kern="1200"/>
        </a:p>
      </dsp:txBody>
      <dsp:txXfrm>
        <a:off x="2463156" y="221445"/>
        <a:ext cx="1052589" cy="142776"/>
      </dsp:txXfrm>
    </dsp:sp>
    <dsp:sp modelId="{8E62A912-48B3-4EF6-9433-937D04D7B36D}">
      <dsp:nvSpPr>
        <dsp:cNvPr id="0" name=""/>
        <dsp:cNvSpPr/>
      </dsp:nvSpPr>
      <dsp:spPr>
        <a:xfrm>
          <a:off x="889" y="424188"/>
          <a:ext cx="46111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1</a:t>
          </a:r>
          <a:r>
            <a:rPr lang="zh-CN" sz="500" b="1" kern="1200"/>
            <a:t>项目启动阶段</a:t>
          </a:r>
          <a:endParaRPr lang="zh-CN" altLang="en-US" sz="500" kern="1200"/>
        </a:p>
      </dsp:txBody>
      <dsp:txXfrm>
        <a:off x="889" y="424188"/>
        <a:ext cx="461110" cy="142776"/>
      </dsp:txXfrm>
    </dsp:sp>
    <dsp:sp modelId="{5E88A2FE-ADC1-4514-A3DE-DE875C5DE20D}">
      <dsp:nvSpPr>
        <dsp:cNvPr id="0" name=""/>
        <dsp:cNvSpPr/>
      </dsp:nvSpPr>
      <dsp:spPr>
        <a:xfrm>
          <a:off x="116166"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1</a:t>
          </a:r>
          <a:r>
            <a:rPr lang="zh-CN" sz="500" kern="1200"/>
            <a:t>团队组建</a:t>
          </a:r>
          <a:endParaRPr lang="zh-CN" altLang="en-US" sz="500" kern="1200"/>
        </a:p>
      </dsp:txBody>
      <dsp:txXfrm>
        <a:off x="116166" y="626930"/>
        <a:ext cx="285552" cy="142776"/>
      </dsp:txXfrm>
    </dsp:sp>
    <dsp:sp modelId="{6489F362-4EB3-459E-842E-4931994392AB}">
      <dsp:nvSpPr>
        <dsp:cNvPr id="0" name=""/>
        <dsp:cNvSpPr/>
      </dsp:nvSpPr>
      <dsp:spPr>
        <a:xfrm>
          <a:off x="116166"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2</a:t>
          </a:r>
          <a:r>
            <a:rPr lang="zh-CN" sz="500" kern="1200"/>
            <a:t>目标设定</a:t>
          </a:r>
        </a:p>
      </dsp:txBody>
      <dsp:txXfrm>
        <a:off x="116166" y="829672"/>
        <a:ext cx="285552" cy="142776"/>
      </dsp:txXfrm>
    </dsp:sp>
    <dsp:sp modelId="{350908FF-BA66-45A4-9743-8C6973B121BF}">
      <dsp:nvSpPr>
        <dsp:cNvPr id="0" name=""/>
        <dsp:cNvSpPr/>
      </dsp:nvSpPr>
      <dsp:spPr>
        <a:xfrm>
          <a:off x="116166" y="103241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3</a:t>
          </a:r>
          <a:r>
            <a:rPr lang="zh-CN" sz="500" kern="1200"/>
            <a:t>资源分配</a:t>
          </a:r>
        </a:p>
      </dsp:txBody>
      <dsp:txXfrm>
        <a:off x="116166" y="1032414"/>
        <a:ext cx="285552" cy="142776"/>
      </dsp:txXfrm>
    </dsp:sp>
    <dsp:sp modelId="{9E7EC423-EC12-4F6E-B0A9-9F2155471EC1}">
      <dsp:nvSpPr>
        <dsp:cNvPr id="0" name=""/>
        <dsp:cNvSpPr/>
      </dsp:nvSpPr>
      <dsp:spPr>
        <a:xfrm>
          <a:off x="521965" y="424188"/>
          <a:ext cx="461529"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2</a:t>
          </a:r>
          <a:r>
            <a:rPr lang="zh-CN" sz="500" b="1" kern="1200"/>
            <a:t>项目规划阶段</a:t>
          </a:r>
          <a:endParaRPr lang="zh-CN" altLang="en-US" sz="500" kern="1200"/>
        </a:p>
      </dsp:txBody>
      <dsp:txXfrm>
        <a:off x="521965" y="424188"/>
        <a:ext cx="461529" cy="142776"/>
      </dsp:txXfrm>
    </dsp:sp>
    <dsp:sp modelId="{EE533E24-4806-472E-8130-D390F72ED89B}">
      <dsp:nvSpPr>
        <dsp:cNvPr id="0" name=""/>
        <dsp:cNvSpPr/>
      </dsp:nvSpPr>
      <dsp:spPr>
        <a:xfrm>
          <a:off x="637347" y="626930"/>
          <a:ext cx="364282" cy="1409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2.1</a:t>
          </a:r>
          <a:r>
            <a:rPr lang="zh-CN" sz="500" kern="1200"/>
            <a:t>工作分解结构</a:t>
          </a:r>
          <a:endParaRPr lang="zh-CN" altLang="en-US" sz="500" kern="1200"/>
        </a:p>
      </dsp:txBody>
      <dsp:txXfrm>
        <a:off x="637347" y="626930"/>
        <a:ext cx="364282" cy="140995"/>
      </dsp:txXfrm>
    </dsp:sp>
    <dsp:sp modelId="{6D98F731-9444-490E-9626-924106E44C08}">
      <dsp:nvSpPr>
        <dsp:cNvPr id="0" name=""/>
        <dsp:cNvSpPr/>
      </dsp:nvSpPr>
      <dsp:spPr>
        <a:xfrm>
          <a:off x="637347" y="827892"/>
          <a:ext cx="334781"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2.2</a:t>
          </a:r>
          <a:r>
            <a:rPr lang="zh-CN" sz="500" kern="1200"/>
            <a:t>时间规划</a:t>
          </a:r>
        </a:p>
      </dsp:txBody>
      <dsp:txXfrm>
        <a:off x="637347" y="827892"/>
        <a:ext cx="334781" cy="142776"/>
      </dsp:txXfrm>
    </dsp:sp>
    <dsp:sp modelId="{123A7E70-E010-4B37-92F4-198549D0D2AF}">
      <dsp:nvSpPr>
        <dsp:cNvPr id="0" name=""/>
        <dsp:cNvSpPr/>
      </dsp:nvSpPr>
      <dsp:spPr>
        <a:xfrm>
          <a:off x="637347" y="1030634"/>
          <a:ext cx="363651"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2.3</a:t>
          </a:r>
          <a:r>
            <a:rPr lang="zh-CN" sz="500" kern="1200"/>
            <a:t>里程碑设定</a:t>
          </a:r>
        </a:p>
      </dsp:txBody>
      <dsp:txXfrm>
        <a:off x="637347" y="1030634"/>
        <a:ext cx="363651" cy="142776"/>
      </dsp:txXfrm>
    </dsp:sp>
    <dsp:sp modelId="{1680B5F3-A830-4997-9F33-4F3BC583CADE}">
      <dsp:nvSpPr>
        <dsp:cNvPr id="0" name=""/>
        <dsp:cNvSpPr/>
      </dsp:nvSpPr>
      <dsp:spPr>
        <a:xfrm>
          <a:off x="2871067" y="424188"/>
          <a:ext cx="40455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3</a:t>
          </a:r>
          <a:r>
            <a:rPr lang="zh-CN" sz="500" b="1" kern="1200"/>
            <a:t>项目执行阶段</a:t>
          </a:r>
          <a:endParaRPr lang="zh-CN" altLang="en-US" sz="500" kern="1200"/>
        </a:p>
      </dsp:txBody>
      <dsp:txXfrm>
        <a:off x="2871067" y="424188"/>
        <a:ext cx="404550" cy="142776"/>
      </dsp:txXfrm>
    </dsp:sp>
    <dsp:sp modelId="{35307969-7BB2-4C03-8C36-CF8CAA605CC4}">
      <dsp:nvSpPr>
        <dsp:cNvPr id="0" name=""/>
        <dsp:cNvSpPr/>
      </dsp:nvSpPr>
      <dsp:spPr>
        <a:xfrm>
          <a:off x="1061595"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3.1</a:t>
          </a:r>
          <a:r>
            <a:rPr lang="zh-CN" sz="500" b="1" kern="1200"/>
            <a:t>需求分析</a:t>
          </a:r>
          <a:endParaRPr lang="zh-CN" altLang="en-US" sz="500" kern="1200"/>
        </a:p>
      </dsp:txBody>
      <dsp:txXfrm>
        <a:off x="1061595" y="626930"/>
        <a:ext cx="285552" cy="142776"/>
      </dsp:txXfrm>
    </dsp:sp>
    <dsp:sp modelId="{A2F69BA1-77C9-4DEC-889E-461D7EBA31E9}">
      <dsp:nvSpPr>
        <dsp:cNvPr id="0" name=""/>
        <dsp:cNvSpPr/>
      </dsp:nvSpPr>
      <dsp:spPr>
        <a:xfrm>
          <a:off x="1132984" y="829672"/>
          <a:ext cx="39901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项目需求获取</a:t>
          </a:r>
        </a:p>
      </dsp:txBody>
      <dsp:txXfrm>
        <a:off x="1132984" y="829672"/>
        <a:ext cx="399010" cy="142776"/>
      </dsp:txXfrm>
    </dsp:sp>
    <dsp:sp modelId="{D4AC1F9C-B6C6-4203-994C-07D4F8C3CFC3}">
      <dsp:nvSpPr>
        <dsp:cNvPr id="0" name=""/>
        <dsp:cNvSpPr/>
      </dsp:nvSpPr>
      <dsp:spPr>
        <a:xfrm>
          <a:off x="1132984" y="1032414"/>
          <a:ext cx="387683"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项目需求分析</a:t>
          </a:r>
        </a:p>
      </dsp:txBody>
      <dsp:txXfrm>
        <a:off x="1132984" y="1032414"/>
        <a:ext cx="387683" cy="142776"/>
      </dsp:txXfrm>
    </dsp:sp>
    <dsp:sp modelId="{CBA9C09A-A912-48FB-A6F6-BDCCCF512483}">
      <dsp:nvSpPr>
        <dsp:cNvPr id="0" name=""/>
        <dsp:cNvSpPr/>
      </dsp:nvSpPr>
      <dsp:spPr>
        <a:xfrm>
          <a:off x="1132984" y="1235157"/>
          <a:ext cx="393299" cy="1882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软件需求规格说明书编写</a:t>
          </a:r>
        </a:p>
      </dsp:txBody>
      <dsp:txXfrm>
        <a:off x="1132984" y="1235157"/>
        <a:ext cx="393299" cy="188247"/>
      </dsp:txXfrm>
    </dsp:sp>
    <dsp:sp modelId="{161956A3-8EB5-4AD7-B8B6-620E57C5EBCC}">
      <dsp:nvSpPr>
        <dsp:cNvPr id="0" name=""/>
        <dsp:cNvSpPr/>
      </dsp:nvSpPr>
      <dsp:spPr>
        <a:xfrm>
          <a:off x="1132984" y="1483370"/>
          <a:ext cx="380501" cy="185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需求规格说明评审与修改</a:t>
          </a:r>
        </a:p>
      </dsp:txBody>
      <dsp:txXfrm>
        <a:off x="1132984" y="1483370"/>
        <a:ext cx="380501" cy="185874"/>
      </dsp:txXfrm>
    </dsp:sp>
    <dsp:sp modelId="{0131CD5F-5074-4261-8A84-62E82A4280D9}">
      <dsp:nvSpPr>
        <dsp:cNvPr id="0" name=""/>
        <dsp:cNvSpPr/>
      </dsp:nvSpPr>
      <dsp:spPr>
        <a:xfrm>
          <a:off x="1934318" y="626930"/>
          <a:ext cx="52328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3.2</a:t>
          </a:r>
          <a:r>
            <a:rPr lang="zh-CN" sz="500" b="1" kern="1200"/>
            <a:t>软件系统设计</a:t>
          </a:r>
          <a:endParaRPr lang="zh-CN" sz="500" kern="1200"/>
        </a:p>
      </dsp:txBody>
      <dsp:txXfrm>
        <a:off x="1934318" y="626930"/>
        <a:ext cx="523280" cy="142776"/>
      </dsp:txXfrm>
    </dsp:sp>
    <dsp:sp modelId="{7D9E0E65-E4E3-404B-9231-FE9FD3A3EE90}">
      <dsp:nvSpPr>
        <dsp:cNvPr id="0" name=""/>
        <dsp:cNvSpPr/>
      </dsp:nvSpPr>
      <dsp:spPr>
        <a:xfrm>
          <a:off x="1591961"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概要设计</a:t>
          </a:r>
          <a:endParaRPr lang="zh-CN" sz="500" kern="1200"/>
        </a:p>
      </dsp:txBody>
      <dsp:txXfrm>
        <a:off x="1591961" y="829672"/>
        <a:ext cx="285552" cy="142776"/>
      </dsp:txXfrm>
    </dsp:sp>
    <dsp:sp modelId="{E850068E-FC2A-4E3A-97F9-A7882BBC7AE1}">
      <dsp:nvSpPr>
        <dsp:cNvPr id="0" name=""/>
        <dsp:cNvSpPr/>
      </dsp:nvSpPr>
      <dsp:spPr>
        <a:xfrm>
          <a:off x="1663349" y="1032414"/>
          <a:ext cx="332614" cy="1669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制定策略与开发标准</a:t>
          </a:r>
        </a:p>
      </dsp:txBody>
      <dsp:txXfrm>
        <a:off x="1663349" y="1032414"/>
        <a:ext cx="332614" cy="166953"/>
      </dsp:txXfrm>
    </dsp:sp>
    <dsp:sp modelId="{6EC01968-B7D1-4414-B33A-F0BD262571A6}">
      <dsp:nvSpPr>
        <dsp:cNvPr id="0" name=""/>
        <dsp:cNvSpPr/>
      </dsp:nvSpPr>
      <dsp:spPr>
        <a:xfrm>
          <a:off x="1663349" y="1259334"/>
          <a:ext cx="272811" cy="188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系统架构设计</a:t>
          </a:r>
        </a:p>
      </dsp:txBody>
      <dsp:txXfrm>
        <a:off x="1663349" y="1259334"/>
        <a:ext cx="272811" cy="188891"/>
      </dsp:txXfrm>
    </dsp:sp>
    <dsp:sp modelId="{2FEEDC55-B7E2-48F2-9039-DF070B4D051F}">
      <dsp:nvSpPr>
        <dsp:cNvPr id="0" name=""/>
        <dsp:cNvSpPr/>
      </dsp:nvSpPr>
      <dsp:spPr>
        <a:xfrm>
          <a:off x="2168885"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详细设计</a:t>
          </a:r>
          <a:endParaRPr lang="zh-CN" sz="500" kern="1200"/>
        </a:p>
      </dsp:txBody>
      <dsp:txXfrm>
        <a:off x="2168885" y="829672"/>
        <a:ext cx="285552" cy="142776"/>
      </dsp:txXfrm>
    </dsp:sp>
    <dsp:sp modelId="{E259778D-1CB2-471D-A721-881A8865CA7D}">
      <dsp:nvSpPr>
        <dsp:cNvPr id="0" name=""/>
        <dsp:cNvSpPr/>
      </dsp:nvSpPr>
      <dsp:spPr>
        <a:xfrm>
          <a:off x="2168885" y="103241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模块设计</a:t>
          </a:r>
          <a:endParaRPr lang="zh-CN" sz="500" kern="1200"/>
        </a:p>
      </dsp:txBody>
      <dsp:txXfrm>
        <a:off x="2168885" y="1032414"/>
        <a:ext cx="285552" cy="142776"/>
      </dsp:txXfrm>
    </dsp:sp>
    <dsp:sp modelId="{0DAF5B20-415D-4FE8-949D-28AAC4EBBDE8}">
      <dsp:nvSpPr>
        <dsp:cNvPr id="0" name=""/>
        <dsp:cNvSpPr/>
      </dsp:nvSpPr>
      <dsp:spPr>
        <a:xfrm>
          <a:off x="1996126" y="1235157"/>
          <a:ext cx="285552" cy="203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企业功能模块</a:t>
          </a:r>
          <a:endParaRPr lang="zh-CN" sz="500" kern="1200"/>
        </a:p>
      </dsp:txBody>
      <dsp:txXfrm>
        <a:off x="1996126" y="1235157"/>
        <a:ext cx="285552" cy="203982"/>
      </dsp:txXfrm>
    </dsp:sp>
    <dsp:sp modelId="{A26439A7-59D8-4BC3-BEB1-781F3D30B119}">
      <dsp:nvSpPr>
        <dsp:cNvPr id="0" name=""/>
        <dsp:cNvSpPr/>
      </dsp:nvSpPr>
      <dsp:spPr>
        <a:xfrm>
          <a:off x="2067514" y="149910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信息</a:t>
          </a:r>
        </a:p>
      </dsp:txBody>
      <dsp:txXfrm>
        <a:off x="2067514" y="1499105"/>
        <a:ext cx="285552" cy="142776"/>
      </dsp:txXfrm>
    </dsp:sp>
    <dsp:sp modelId="{F904D2CF-90B3-443D-9064-C0304E52BCC0}">
      <dsp:nvSpPr>
        <dsp:cNvPr id="0" name=""/>
        <dsp:cNvSpPr/>
      </dsp:nvSpPr>
      <dsp:spPr>
        <a:xfrm>
          <a:off x="2067514" y="170184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备案上报</a:t>
          </a:r>
        </a:p>
      </dsp:txBody>
      <dsp:txXfrm>
        <a:off x="2067514" y="1701848"/>
        <a:ext cx="285552" cy="142776"/>
      </dsp:txXfrm>
    </dsp:sp>
    <dsp:sp modelId="{206DCB98-CF5C-45D2-BF7C-60DA5A8D77A9}">
      <dsp:nvSpPr>
        <dsp:cNvPr id="0" name=""/>
        <dsp:cNvSpPr/>
      </dsp:nvSpPr>
      <dsp:spPr>
        <a:xfrm>
          <a:off x="2067514" y="190459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填报</a:t>
          </a:r>
        </a:p>
      </dsp:txBody>
      <dsp:txXfrm>
        <a:off x="2067514" y="1904590"/>
        <a:ext cx="285552" cy="142776"/>
      </dsp:txXfrm>
    </dsp:sp>
    <dsp:sp modelId="{9B63DBA5-9C21-40D8-9E56-0B2BABD7D29C}">
      <dsp:nvSpPr>
        <dsp:cNvPr id="0" name=""/>
        <dsp:cNvSpPr/>
      </dsp:nvSpPr>
      <dsp:spPr>
        <a:xfrm>
          <a:off x="2067514" y="210733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查询</a:t>
          </a:r>
        </a:p>
      </dsp:txBody>
      <dsp:txXfrm>
        <a:off x="2067514" y="2107332"/>
        <a:ext cx="285552" cy="142776"/>
      </dsp:txXfrm>
    </dsp:sp>
    <dsp:sp modelId="{B769DAEE-8242-4AEF-833A-7694B2049827}">
      <dsp:nvSpPr>
        <dsp:cNvPr id="0" name=""/>
        <dsp:cNvSpPr/>
      </dsp:nvSpPr>
      <dsp:spPr>
        <a:xfrm>
          <a:off x="2341644" y="1235157"/>
          <a:ext cx="285552" cy="211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省局功能模块</a:t>
          </a:r>
          <a:endParaRPr lang="zh-CN" sz="500" kern="1200"/>
        </a:p>
      </dsp:txBody>
      <dsp:txXfrm>
        <a:off x="2341644" y="1235157"/>
        <a:ext cx="285552" cy="211143"/>
      </dsp:txXfrm>
    </dsp:sp>
    <dsp:sp modelId="{AED5D9A7-694C-4C31-96A6-6A19A595D513}">
      <dsp:nvSpPr>
        <dsp:cNvPr id="0" name=""/>
        <dsp:cNvSpPr/>
      </dsp:nvSpPr>
      <dsp:spPr>
        <a:xfrm>
          <a:off x="2413032" y="1506266"/>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备案</a:t>
          </a:r>
        </a:p>
      </dsp:txBody>
      <dsp:txXfrm>
        <a:off x="2413032" y="1506266"/>
        <a:ext cx="285552" cy="142776"/>
      </dsp:txXfrm>
    </dsp:sp>
    <dsp:sp modelId="{F19CF386-6C58-4217-AD35-69E17B9AA901}">
      <dsp:nvSpPr>
        <dsp:cNvPr id="0" name=""/>
        <dsp:cNvSpPr/>
      </dsp:nvSpPr>
      <dsp:spPr>
        <a:xfrm>
          <a:off x="2413032" y="170900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查询</a:t>
          </a:r>
        </a:p>
      </dsp:txBody>
      <dsp:txXfrm>
        <a:off x="2413032" y="1709008"/>
        <a:ext cx="285552" cy="142776"/>
      </dsp:txXfrm>
    </dsp:sp>
    <dsp:sp modelId="{67A6858E-8B37-45B1-B46A-D058D7B60E77}">
      <dsp:nvSpPr>
        <dsp:cNvPr id="0" name=""/>
        <dsp:cNvSpPr/>
      </dsp:nvSpPr>
      <dsp:spPr>
        <a:xfrm>
          <a:off x="2413032" y="191175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报表管理</a:t>
          </a:r>
        </a:p>
      </dsp:txBody>
      <dsp:txXfrm>
        <a:off x="2413032" y="1911750"/>
        <a:ext cx="285552" cy="142776"/>
      </dsp:txXfrm>
    </dsp:sp>
    <dsp:sp modelId="{5516C155-65AA-4BAF-9BA2-F56234C161C6}">
      <dsp:nvSpPr>
        <dsp:cNvPr id="0" name=""/>
        <dsp:cNvSpPr/>
      </dsp:nvSpPr>
      <dsp:spPr>
        <a:xfrm>
          <a:off x="2413032" y="211449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修改</a:t>
          </a:r>
        </a:p>
      </dsp:txBody>
      <dsp:txXfrm>
        <a:off x="2413032" y="2114492"/>
        <a:ext cx="285552" cy="142776"/>
      </dsp:txXfrm>
    </dsp:sp>
    <dsp:sp modelId="{183223C1-48F1-4FEE-A887-D597FAC34420}">
      <dsp:nvSpPr>
        <dsp:cNvPr id="0" name=""/>
        <dsp:cNvSpPr/>
      </dsp:nvSpPr>
      <dsp:spPr>
        <a:xfrm>
          <a:off x="2413032" y="231723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删除</a:t>
          </a:r>
        </a:p>
      </dsp:txBody>
      <dsp:txXfrm>
        <a:off x="2413032" y="2317235"/>
        <a:ext cx="285552" cy="142776"/>
      </dsp:txXfrm>
    </dsp:sp>
    <dsp:sp modelId="{63A0EE74-2F1F-4B1D-A330-991D1B212CE3}">
      <dsp:nvSpPr>
        <dsp:cNvPr id="0" name=""/>
        <dsp:cNvSpPr/>
      </dsp:nvSpPr>
      <dsp:spPr>
        <a:xfrm>
          <a:off x="2413032" y="2519977"/>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退回</a:t>
          </a:r>
        </a:p>
      </dsp:txBody>
      <dsp:txXfrm>
        <a:off x="2413032" y="2519977"/>
        <a:ext cx="285552" cy="142776"/>
      </dsp:txXfrm>
    </dsp:sp>
    <dsp:sp modelId="{B2D30486-3162-4599-8978-DA1420DB8F53}">
      <dsp:nvSpPr>
        <dsp:cNvPr id="0" name=""/>
        <dsp:cNvSpPr/>
      </dsp:nvSpPr>
      <dsp:spPr>
        <a:xfrm>
          <a:off x="2413032" y="272271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汇总</a:t>
          </a:r>
        </a:p>
      </dsp:txBody>
      <dsp:txXfrm>
        <a:off x="2413032" y="2722719"/>
        <a:ext cx="285552" cy="142776"/>
      </dsp:txXfrm>
    </dsp:sp>
    <dsp:sp modelId="{576C3EEB-4449-41F2-AD76-E80280D2A636}">
      <dsp:nvSpPr>
        <dsp:cNvPr id="0" name=""/>
        <dsp:cNvSpPr/>
      </dsp:nvSpPr>
      <dsp:spPr>
        <a:xfrm>
          <a:off x="2413032" y="292546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导出</a:t>
          </a:r>
        </a:p>
      </dsp:txBody>
      <dsp:txXfrm>
        <a:off x="2413032" y="2925461"/>
        <a:ext cx="285552" cy="142776"/>
      </dsp:txXfrm>
    </dsp:sp>
    <dsp:sp modelId="{BD355365-D6F4-4136-9A3B-5D94AC691170}">
      <dsp:nvSpPr>
        <dsp:cNvPr id="0" name=""/>
        <dsp:cNvSpPr/>
      </dsp:nvSpPr>
      <dsp:spPr>
        <a:xfrm>
          <a:off x="2413032" y="3128203"/>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查询 </a:t>
          </a:r>
        </a:p>
      </dsp:txBody>
      <dsp:txXfrm>
        <a:off x="2413032" y="3128203"/>
        <a:ext cx="285552" cy="142776"/>
      </dsp:txXfrm>
    </dsp:sp>
    <dsp:sp modelId="{0A17B48D-2D15-4201-80D8-1F0849505DD8}">
      <dsp:nvSpPr>
        <dsp:cNvPr id="0" name=""/>
        <dsp:cNvSpPr/>
      </dsp:nvSpPr>
      <dsp:spPr>
        <a:xfrm>
          <a:off x="2413032" y="3330946"/>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多维分析</a:t>
          </a:r>
        </a:p>
      </dsp:txBody>
      <dsp:txXfrm>
        <a:off x="2413032" y="3330946"/>
        <a:ext cx="285552" cy="142776"/>
      </dsp:txXfrm>
    </dsp:sp>
    <dsp:sp modelId="{29B2EF37-94F6-4002-812F-F371E5EF28F4}">
      <dsp:nvSpPr>
        <dsp:cNvPr id="0" name=""/>
        <dsp:cNvSpPr/>
      </dsp:nvSpPr>
      <dsp:spPr>
        <a:xfrm>
          <a:off x="2413032" y="353368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图表分析</a:t>
          </a:r>
        </a:p>
      </dsp:txBody>
      <dsp:txXfrm>
        <a:off x="2413032" y="3533688"/>
        <a:ext cx="285552" cy="142776"/>
      </dsp:txXfrm>
    </dsp:sp>
    <dsp:sp modelId="{86D514A3-27CF-44FE-BB5A-47C30C89FCCA}">
      <dsp:nvSpPr>
        <dsp:cNvPr id="0" name=""/>
        <dsp:cNvSpPr/>
      </dsp:nvSpPr>
      <dsp:spPr>
        <a:xfrm>
          <a:off x="2413032" y="37364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发布通知 </a:t>
          </a:r>
        </a:p>
      </dsp:txBody>
      <dsp:txXfrm>
        <a:off x="2413032" y="3736430"/>
        <a:ext cx="285552" cy="142776"/>
      </dsp:txXfrm>
    </dsp:sp>
    <dsp:sp modelId="{1F444637-7CFF-49B2-86CF-AB1D24AFF7F9}">
      <dsp:nvSpPr>
        <dsp:cNvPr id="0" name=""/>
        <dsp:cNvSpPr/>
      </dsp:nvSpPr>
      <dsp:spPr>
        <a:xfrm>
          <a:off x="2413032" y="39391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系统管理</a:t>
          </a:r>
        </a:p>
      </dsp:txBody>
      <dsp:txXfrm>
        <a:off x="2413032" y="3939172"/>
        <a:ext cx="285552" cy="142776"/>
      </dsp:txXfrm>
    </dsp:sp>
    <dsp:sp modelId="{706B4341-E618-46FA-9428-098EC9D3993E}">
      <dsp:nvSpPr>
        <dsp:cNvPr id="0" name=""/>
        <dsp:cNvSpPr/>
      </dsp:nvSpPr>
      <dsp:spPr>
        <a:xfrm>
          <a:off x="2514403" y="829672"/>
          <a:ext cx="285552" cy="20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设计评审与修改</a:t>
          </a:r>
        </a:p>
      </dsp:txBody>
      <dsp:txXfrm>
        <a:off x="2514403" y="829672"/>
        <a:ext cx="285552" cy="202460"/>
      </dsp:txXfrm>
    </dsp:sp>
    <dsp:sp modelId="{16A84ECD-E412-4E71-A039-28D389DDB70E}">
      <dsp:nvSpPr>
        <dsp:cNvPr id="0" name=""/>
        <dsp:cNvSpPr/>
      </dsp:nvSpPr>
      <dsp:spPr>
        <a:xfrm>
          <a:off x="3550959"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3.3</a:t>
          </a:r>
          <a:r>
            <a:rPr lang="zh-CN" sz="500" b="1" kern="1200"/>
            <a:t>系统编码</a:t>
          </a:r>
          <a:endParaRPr lang="zh-CN" sz="500" kern="1200"/>
        </a:p>
      </dsp:txBody>
      <dsp:txXfrm>
        <a:off x="3550959" y="626930"/>
        <a:ext cx="285552" cy="142776"/>
      </dsp:txXfrm>
    </dsp:sp>
    <dsp:sp modelId="{74B2076B-A692-490F-B3DE-0452F8F5CADD}">
      <dsp:nvSpPr>
        <dsp:cNvPr id="0" name=""/>
        <dsp:cNvSpPr/>
      </dsp:nvSpPr>
      <dsp:spPr>
        <a:xfrm>
          <a:off x="2859922" y="829672"/>
          <a:ext cx="285552" cy="20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编码规范设定</a:t>
          </a:r>
        </a:p>
      </dsp:txBody>
      <dsp:txXfrm>
        <a:off x="2859922" y="829672"/>
        <a:ext cx="285552" cy="202460"/>
      </dsp:txXfrm>
    </dsp:sp>
    <dsp:sp modelId="{5C090005-7FF3-4A88-A4ED-569424FAE5F0}">
      <dsp:nvSpPr>
        <dsp:cNvPr id="0" name=""/>
        <dsp:cNvSpPr/>
      </dsp:nvSpPr>
      <dsp:spPr>
        <a:xfrm>
          <a:off x="3205440" y="829672"/>
          <a:ext cx="285552" cy="2000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软件企业端</a:t>
          </a:r>
          <a:endParaRPr lang="zh-CN" sz="500" kern="1200"/>
        </a:p>
      </dsp:txBody>
      <dsp:txXfrm>
        <a:off x="3205440" y="829672"/>
        <a:ext cx="285552" cy="200066"/>
      </dsp:txXfrm>
    </dsp:sp>
    <dsp:sp modelId="{F598825A-F657-426B-905C-144CD8148A6E}">
      <dsp:nvSpPr>
        <dsp:cNvPr id="0" name=""/>
        <dsp:cNvSpPr/>
      </dsp:nvSpPr>
      <dsp:spPr>
        <a:xfrm>
          <a:off x="3032681" y="108970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模块编写</a:t>
          </a:r>
          <a:endParaRPr lang="zh-CN" sz="500" kern="1200"/>
        </a:p>
      </dsp:txBody>
      <dsp:txXfrm>
        <a:off x="3032681" y="1089705"/>
        <a:ext cx="285552" cy="142776"/>
      </dsp:txXfrm>
    </dsp:sp>
    <dsp:sp modelId="{FFD47CE8-D110-4CFA-B1EB-8710EA5A906F}">
      <dsp:nvSpPr>
        <dsp:cNvPr id="0" name=""/>
        <dsp:cNvSpPr/>
      </dsp:nvSpPr>
      <dsp:spPr>
        <a:xfrm>
          <a:off x="3104069" y="1292447"/>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信息</a:t>
          </a:r>
        </a:p>
      </dsp:txBody>
      <dsp:txXfrm>
        <a:off x="3104069" y="1292447"/>
        <a:ext cx="285552" cy="142776"/>
      </dsp:txXfrm>
    </dsp:sp>
    <dsp:sp modelId="{8B999FEF-89D7-421C-9042-B9799BCC5C50}">
      <dsp:nvSpPr>
        <dsp:cNvPr id="0" name=""/>
        <dsp:cNvSpPr/>
      </dsp:nvSpPr>
      <dsp:spPr>
        <a:xfrm>
          <a:off x="3104069" y="149518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备案上报</a:t>
          </a:r>
        </a:p>
      </dsp:txBody>
      <dsp:txXfrm>
        <a:off x="3104069" y="1495189"/>
        <a:ext cx="285552" cy="142776"/>
      </dsp:txXfrm>
    </dsp:sp>
    <dsp:sp modelId="{C77122C2-319F-46FB-AACC-3DEDAF30C2D1}">
      <dsp:nvSpPr>
        <dsp:cNvPr id="0" name=""/>
        <dsp:cNvSpPr/>
      </dsp:nvSpPr>
      <dsp:spPr>
        <a:xfrm>
          <a:off x="3104069" y="169793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填报</a:t>
          </a:r>
        </a:p>
      </dsp:txBody>
      <dsp:txXfrm>
        <a:off x="3104069" y="1697931"/>
        <a:ext cx="285552" cy="142776"/>
      </dsp:txXfrm>
    </dsp:sp>
    <dsp:sp modelId="{1EFF81A2-25BC-49E7-9DEF-A6BE5035C2E5}">
      <dsp:nvSpPr>
        <dsp:cNvPr id="0" name=""/>
        <dsp:cNvSpPr/>
      </dsp:nvSpPr>
      <dsp:spPr>
        <a:xfrm>
          <a:off x="3104069" y="190067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查询</a:t>
          </a:r>
        </a:p>
      </dsp:txBody>
      <dsp:txXfrm>
        <a:off x="3104069" y="1900674"/>
        <a:ext cx="285552" cy="142776"/>
      </dsp:txXfrm>
    </dsp:sp>
    <dsp:sp modelId="{9064AD50-CAC7-41EE-AB63-7AED75A4412E}">
      <dsp:nvSpPr>
        <dsp:cNvPr id="0" name=""/>
        <dsp:cNvSpPr/>
      </dsp:nvSpPr>
      <dsp:spPr>
        <a:xfrm>
          <a:off x="3378199" y="108970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模块整合</a:t>
          </a:r>
        </a:p>
      </dsp:txBody>
      <dsp:txXfrm>
        <a:off x="3378199" y="1089705"/>
        <a:ext cx="285552" cy="142776"/>
      </dsp:txXfrm>
    </dsp:sp>
    <dsp:sp modelId="{D89286D0-9AF8-4C83-9028-0F8C2383BD43}">
      <dsp:nvSpPr>
        <dsp:cNvPr id="0" name=""/>
        <dsp:cNvSpPr/>
      </dsp:nvSpPr>
      <dsp:spPr>
        <a:xfrm>
          <a:off x="3896477" y="829672"/>
          <a:ext cx="285552" cy="20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软件省局端</a:t>
          </a:r>
          <a:endParaRPr lang="zh-CN" sz="500" kern="1200"/>
        </a:p>
      </dsp:txBody>
      <dsp:txXfrm>
        <a:off x="3896477" y="829672"/>
        <a:ext cx="285552" cy="202460"/>
      </dsp:txXfrm>
    </dsp:sp>
    <dsp:sp modelId="{DF9E0003-9FBE-4E35-A363-B6524BF59359}">
      <dsp:nvSpPr>
        <dsp:cNvPr id="0" name=""/>
        <dsp:cNvSpPr/>
      </dsp:nvSpPr>
      <dsp:spPr>
        <a:xfrm>
          <a:off x="3723718" y="109209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模块编写</a:t>
          </a:r>
          <a:endParaRPr lang="zh-CN" sz="500" kern="1200"/>
        </a:p>
      </dsp:txBody>
      <dsp:txXfrm>
        <a:off x="3723718" y="1092099"/>
        <a:ext cx="285552" cy="142776"/>
      </dsp:txXfrm>
    </dsp:sp>
    <dsp:sp modelId="{5A9CF8E3-F25D-4B86-9647-10C06DF7ADFB}">
      <dsp:nvSpPr>
        <dsp:cNvPr id="0" name=""/>
        <dsp:cNvSpPr/>
      </dsp:nvSpPr>
      <dsp:spPr>
        <a:xfrm>
          <a:off x="3795106" y="129484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备案</a:t>
          </a:r>
        </a:p>
      </dsp:txBody>
      <dsp:txXfrm>
        <a:off x="3795106" y="1294841"/>
        <a:ext cx="285552" cy="142776"/>
      </dsp:txXfrm>
    </dsp:sp>
    <dsp:sp modelId="{3751C653-4D67-4DA9-BA85-7C42AC3B8A6D}">
      <dsp:nvSpPr>
        <dsp:cNvPr id="0" name=""/>
        <dsp:cNvSpPr/>
      </dsp:nvSpPr>
      <dsp:spPr>
        <a:xfrm>
          <a:off x="3795106" y="149758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查询</a:t>
          </a:r>
        </a:p>
      </dsp:txBody>
      <dsp:txXfrm>
        <a:off x="3795106" y="1497584"/>
        <a:ext cx="285552" cy="142776"/>
      </dsp:txXfrm>
    </dsp:sp>
    <dsp:sp modelId="{A2FED3B6-7791-44E3-8E75-471F9C80B08C}">
      <dsp:nvSpPr>
        <dsp:cNvPr id="0" name=""/>
        <dsp:cNvSpPr/>
      </dsp:nvSpPr>
      <dsp:spPr>
        <a:xfrm>
          <a:off x="3795106" y="1700326"/>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报表管理</a:t>
          </a:r>
        </a:p>
      </dsp:txBody>
      <dsp:txXfrm>
        <a:off x="3795106" y="1700326"/>
        <a:ext cx="285552" cy="142776"/>
      </dsp:txXfrm>
    </dsp:sp>
    <dsp:sp modelId="{30A521FF-E19A-4C4E-A382-BDC0C7768D26}">
      <dsp:nvSpPr>
        <dsp:cNvPr id="0" name=""/>
        <dsp:cNvSpPr/>
      </dsp:nvSpPr>
      <dsp:spPr>
        <a:xfrm>
          <a:off x="3795106" y="190306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修改</a:t>
          </a:r>
        </a:p>
      </dsp:txBody>
      <dsp:txXfrm>
        <a:off x="3795106" y="1903068"/>
        <a:ext cx="285552" cy="142776"/>
      </dsp:txXfrm>
    </dsp:sp>
    <dsp:sp modelId="{516297E0-1B68-4B31-B98C-7AEFF5DF1E6C}">
      <dsp:nvSpPr>
        <dsp:cNvPr id="0" name=""/>
        <dsp:cNvSpPr/>
      </dsp:nvSpPr>
      <dsp:spPr>
        <a:xfrm>
          <a:off x="3795106" y="210581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删除</a:t>
          </a:r>
        </a:p>
      </dsp:txBody>
      <dsp:txXfrm>
        <a:off x="3795106" y="2105810"/>
        <a:ext cx="285552" cy="142776"/>
      </dsp:txXfrm>
    </dsp:sp>
    <dsp:sp modelId="{3F65603D-62B8-4DDA-8031-D02BD0231A8C}">
      <dsp:nvSpPr>
        <dsp:cNvPr id="0" name=""/>
        <dsp:cNvSpPr/>
      </dsp:nvSpPr>
      <dsp:spPr>
        <a:xfrm>
          <a:off x="3795106" y="230855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退回</a:t>
          </a:r>
        </a:p>
      </dsp:txBody>
      <dsp:txXfrm>
        <a:off x="3795106" y="2308552"/>
        <a:ext cx="285552" cy="142776"/>
      </dsp:txXfrm>
    </dsp:sp>
    <dsp:sp modelId="{C4C00F97-9581-4A42-9344-84A97DEFA4A6}">
      <dsp:nvSpPr>
        <dsp:cNvPr id="0" name=""/>
        <dsp:cNvSpPr/>
      </dsp:nvSpPr>
      <dsp:spPr>
        <a:xfrm>
          <a:off x="3795106" y="251129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汇总</a:t>
          </a:r>
        </a:p>
      </dsp:txBody>
      <dsp:txXfrm>
        <a:off x="3795106" y="2511295"/>
        <a:ext cx="285552" cy="142776"/>
      </dsp:txXfrm>
    </dsp:sp>
    <dsp:sp modelId="{25B107EF-87F4-4E4F-B77E-D69C86D109A2}">
      <dsp:nvSpPr>
        <dsp:cNvPr id="0" name=""/>
        <dsp:cNvSpPr/>
      </dsp:nvSpPr>
      <dsp:spPr>
        <a:xfrm>
          <a:off x="3795106" y="2714037"/>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导出</a:t>
          </a:r>
        </a:p>
      </dsp:txBody>
      <dsp:txXfrm>
        <a:off x="3795106" y="2714037"/>
        <a:ext cx="285552" cy="142776"/>
      </dsp:txXfrm>
    </dsp:sp>
    <dsp:sp modelId="{8C66BC89-F7EB-4BBF-BFB2-4990B5BBF229}">
      <dsp:nvSpPr>
        <dsp:cNvPr id="0" name=""/>
        <dsp:cNvSpPr/>
      </dsp:nvSpPr>
      <dsp:spPr>
        <a:xfrm>
          <a:off x="3795106" y="291677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查询 </a:t>
          </a:r>
        </a:p>
      </dsp:txBody>
      <dsp:txXfrm>
        <a:off x="3795106" y="2916779"/>
        <a:ext cx="285552" cy="142776"/>
      </dsp:txXfrm>
    </dsp:sp>
    <dsp:sp modelId="{C562F72D-1A6A-4AE3-8DE7-6459011CA707}">
      <dsp:nvSpPr>
        <dsp:cNvPr id="0" name=""/>
        <dsp:cNvSpPr/>
      </dsp:nvSpPr>
      <dsp:spPr>
        <a:xfrm>
          <a:off x="3795106" y="311952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多维分析</a:t>
          </a:r>
        </a:p>
      </dsp:txBody>
      <dsp:txXfrm>
        <a:off x="3795106" y="3119521"/>
        <a:ext cx="285552" cy="142776"/>
      </dsp:txXfrm>
    </dsp:sp>
    <dsp:sp modelId="{1AD00B19-1822-47F9-9CEE-EC82ED5027BF}">
      <dsp:nvSpPr>
        <dsp:cNvPr id="0" name=""/>
        <dsp:cNvSpPr/>
      </dsp:nvSpPr>
      <dsp:spPr>
        <a:xfrm>
          <a:off x="3795106" y="3322263"/>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图表分析</a:t>
          </a:r>
        </a:p>
      </dsp:txBody>
      <dsp:txXfrm>
        <a:off x="3795106" y="3322263"/>
        <a:ext cx="285552" cy="142776"/>
      </dsp:txXfrm>
    </dsp:sp>
    <dsp:sp modelId="{6B4022F1-CACB-4C2E-8C8A-C8D97DC69FDD}">
      <dsp:nvSpPr>
        <dsp:cNvPr id="0" name=""/>
        <dsp:cNvSpPr/>
      </dsp:nvSpPr>
      <dsp:spPr>
        <a:xfrm>
          <a:off x="3795106" y="3525006"/>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发布通知 </a:t>
          </a:r>
        </a:p>
      </dsp:txBody>
      <dsp:txXfrm>
        <a:off x="3795106" y="3525006"/>
        <a:ext cx="285552" cy="142776"/>
      </dsp:txXfrm>
    </dsp:sp>
    <dsp:sp modelId="{88296870-4B03-40A2-8765-10754D5F7FB4}">
      <dsp:nvSpPr>
        <dsp:cNvPr id="0" name=""/>
        <dsp:cNvSpPr/>
      </dsp:nvSpPr>
      <dsp:spPr>
        <a:xfrm>
          <a:off x="3795106" y="372774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系统管理</a:t>
          </a:r>
        </a:p>
      </dsp:txBody>
      <dsp:txXfrm>
        <a:off x="3795106" y="3727748"/>
        <a:ext cx="285552" cy="142776"/>
      </dsp:txXfrm>
    </dsp:sp>
    <dsp:sp modelId="{6CB092AE-4019-4085-BD3C-9D313DC04970}">
      <dsp:nvSpPr>
        <dsp:cNvPr id="0" name=""/>
        <dsp:cNvSpPr/>
      </dsp:nvSpPr>
      <dsp:spPr>
        <a:xfrm>
          <a:off x="4069236" y="109209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模块整合</a:t>
          </a:r>
        </a:p>
      </dsp:txBody>
      <dsp:txXfrm>
        <a:off x="4069236" y="1092099"/>
        <a:ext cx="285552" cy="142776"/>
      </dsp:txXfrm>
    </dsp:sp>
    <dsp:sp modelId="{1B04CB29-9F36-45FB-840C-39A00F29D984}">
      <dsp:nvSpPr>
        <dsp:cNvPr id="0" name=""/>
        <dsp:cNvSpPr/>
      </dsp:nvSpPr>
      <dsp:spPr>
        <a:xfrm>
          <a:off x="4241995"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软件整合</a:t>
          </a:r>
        </a:p>
      </dsp:txBody>
      <dsp:txXfrm>
        <a:off x="4241995" y="829672"/>
        <a:ext cx="285552" cy="142776"/>
      </dsp:txXfrm>
    </dsp:sp>
    <dsp:sp modelId="{0777DE99-BF20-4C97-9174-3D9FB1F552CC}">
      <dsp:nvSpPr>
        <dsp:cNvPr id="0" name=""/>
        <dsp:cNvSpPr/>
      </dsp:nvSpPr>
      <dsp:spPr>
        <a:xfrm>
          <a:off x="4516126"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3.4</a:t>
          </a:r>
          <a:r>
            <a:rPr lang="zh-CN" sz="500" b="1" kern="1200"/>
            <a:t>系统测试</a:t>
          </a:r>
          <a:endParaRPr lang="zh-CN" sz="500" kern="1200"/>
        </a:p>
      </dsp:txBody>
      <dsp:txXfrm>
        <a:off x="4516126" y="626930"/>
        <a:ext cx="285552" cy="142776"/>
      </dsp:txXfrm>
    </dsp:sp>
    <dsp:sp modelId="{01F76538-BD60-4349-8AF0-519AAE46C188}">
      <dsp:nvSpPr>
        <dsp:cNvPr id="0" name=""/>
        <dsp:cNvSpPr/>
      </dsp:nvSpPr>
      <dsp:spPr>
        <a:xfrm>
          <a:off x="4587514"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单元测试</a:t>
          </a:r>
        </a:p>
      </dsp:txBody>
      <dsp:txXfrm>
        <a:off x="4587514" y="829672"/>
        <a:ext cx="285552" cy="142776"/>
      </dsp:txXfrm>
    </dsp:sp>
    <dsp:sp modelId="{4BD29F35-A51E-42F1-A143-A6ECAD71E430}">
      <dsp:nvSpPr>
        <dsp:cNvPr id="0" name=""/>
        <dsp:cNvSpPr/>
      </dsp:nvSpPr>
      <dsp:spPr>
        <a:xfrm>
          <a:off x="4587514" y="103241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集成测试</a:t>
          </a:r>
        </a:p>
      </dsp:txBody>
      <dsp:txXfrm>
        <a:off x="4587514" y="1032414"/>
        <a:ext cx="285552" cy="142776"/>
      </dsp:txXfrm>
    </dsp:sp>
    <dsp:sp modelId="{6E59A73C-F402-46B8-85AF-36BFB3A0A273}">
      <dsp:nvSpPr>
        <dsp:cNvPr id="0" name=""/>
        <dsp:cNvSpPr/>
      </dsp:nvSpPr>
      <dsp:spPr>
        <a:xfrm>
          <a:off x="4587514" y="1235157"/>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性能测试</a:t>
          </a:r>
        </a:p>
      </dsp:txBody>
      <dsp:txXfrm>
        <a:off x="4587514" y="1235157"/>
        <a:ext cx="285552" cy="142776"/>
      </dsp:txXfrm>
    </dsp:sp>
    <dsp:sp modelId="{086D32D6-97DD-45DA-A16B-22C7B8518849}">
      <dsp:nvSpPr>
        <dsp:cNvPr id="0" name=""/>
        <dsp:cNvSpPr/>
      </dsp:nvSpPr>
      <dsp:spPr>
        <a:xfrm>
          <a:off x="4587514" y="143789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系统试运行</a:t>
          </a:r>
        </a:p>
      </dsp:txBody>
      <dsp:txXfrm>
        <a:off x="4587514" y="1437899"/>
        <a:ext cx="285552" cy="142776"/>
      </dsp:txXfrm>
    </dsp:sp>
    <dsp:sp modelId="{DD08150B-85F6-499B-AE69-A90532DB75B4}">
      <dsp:nvSpPr>
        <dsp:cNvPr id="0" name=""/>
        <dsp:cNvSpPr/>
      </dsp:nvSpPr>
      <dsp:spPr>
        <a:xfrm>
          <a:off x="4587514" y="164064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缺陷跟踪</a:t>
          </a:r>
        </a:p>
      </dsp:txBody>
      <dsp:txXfrm>
        <a:off x="4587514" y="1640641"/>
        <a:ext cx="285552" cy="142776"/>
      </dsp:txXfrm>
    </dsp:sp>
    <dsp:sp modelId="{CC725CCD-88FA-40F8-9E93-88F594241831}">
      <dsp:nvSpPr>
        <dsp:cNvPr id="0" name=""/>
        <dsp:cNvSpPr/>
      </dsp:nvSpPr>
      <dsp:spPr>
        <a:xfrm>
          <a:off x="4933032" y="626930"/>
          <a:ext cx="152056" cy="591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3.5</a:t>
          </a:r>
          <a:r>
            <a:rPr lang="zh-CN" sz="500" kern="1200"/>
            <a:t>用户使用手册编写</a:t>
          </a:r>
        </a:p>
      </dsp:txBody>
      <dsp:txXfrm>
        <a:off x="4933032" y="626930"/>
        <a:ext cx="152056" cy="591367"/>
      </dsp:txXfrm>
    </dsp:sp>
    <dsp:sp modelId="{02975DCA-D3CA-40A6-BF2B-1F20470B0368}">
      <dsp:nvSpPr>
        <dsp:cNvPr id="0" name=""/>
        <dsp:cNvSpPr/>
      </dsp:nvSpPr>
      <dsp:spPr>
        <a:xfrm>
          <a:off x="5065527" y="424188"/>
          <a:ext cx="444213"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4</a:t>
          </a:r>
          <a:r>
            <a:rPr lang="zh-CN" sz="500" b="1" kern="1200"/>
            <a:t>项目交付阶段</a:t>
          </a:r>
          <a:endParaRPr lang="zh-CN" altLang="en-US" sz="500" kern="1200"/>
        </a:p>
      </dsp:txBody>
      <dsp:txXfrm>
        <a:off x="5065527" y="424188"/>
        <a:ext cx="444213" cy="142776"/>
      </dsp:txXfrm>
    </dsp:sp>
    <dsp:sp modelId="{8FE8192E-C6F0-4D62-A48C-1D4058235DE9}">
      <dsp:nvSpPr>
        <dsp:cNvPr id="0" name=""/>
        <dsp:cNvSpPr/>
      </dsp:nvSpPr>
      <dsp:spPr>
        <a:xfrm>
          <a:off x="5145055"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4.1</a:t>
          </a:r>
          <a:r>
            <a:rPr lang="zh-CN" sz="500" kern="1200"/>
            <a:t>测试验收</a:t>
          </a:r>
          <a:endParaRPr lang="zh-CN" altLang="en-US" sz="500" kern="1200"/>
        </a:p>
      </dsp:txBody>
      <dsp:txXfrm>
        <a:off x="5145055" y="626930"/>
        <a:ext cx="285552" cy="142776"/>
      </dsp:txXfrm>
    </dsp:sp>
    <dsp:sp modelId="{DBB46662-817B-414D-9151-2017ECEA3C59}">
      <dsp:nvSpPr>
        <dsp:cNvPr id="0" name=""/>
        <dsp:cNvSpPr/>
      </dsp:nvSpPr>
      <dsp:spPr>
        <a:xfrm>
          <a:off x="5145055"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4.2</a:t>
          </a:r>
          <a:r>
            <a:rPr lang="zh-CN" sz="500" kern="1200"/>
            <a:t>部署上线</a:t>
          </a:r>
        </a:p>
      </dsp:txBody>
      <dsp:txXfrm>
        <a:off x="5145055" y="829672"/>
        <a:ext cx="285552" cy="142776"/>
      </dsp:txXfrm>
    </dsp:sp>
    <dsp:sp modelId="{87AD5994-E992-4432-ADD1-E509DCE96E62}">
      <dsp:nvSpPr>
        <dsp:cNvPr id="0" name=""/>
        <dsp:cNvSpPr/>
      </dsp:nvSpPr>
      <dsp:spPr>
        <a:xfrm>
          <a:off x="5145055" y="103241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4.3</a:t>
          </a:r>
          <a:r>
            <a:rPr lang="zh-CN" sz="500" kern="1200"/>
            <a:t>项目总结</a:t>
          </a:r>
        </a:p>
      </dsp:txBody>
      <dsp:txXfrm>
        <a:off x="5145055" y="1032414"/>
        <a:ext cx="285552" cy="142776"/>
      </dsp:txXfrm>
    </dsp:sp>
    <dsp:sp modelId="{F5EFBE6B-DE20-466A-A5B4-E948DF5D671E}">
      <dsp:nvSpPr>
        <dsp:cNvPr id="0" name=""/>
        <dsp:cNvSpPr/>
      </dsp:nvSpPr>
      <dsp:spPr>
        <a:xfrm>
          <a:off x="5538181" y="424188"/>
          <a:ext cx="43983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5</a:t>
          </a:r>
          <a:r>
            <a:rPr lang="zh-CN" sz="500" b="1" kern="1200"/>
            <a:t>项目维护阶段</a:t>
          </a:r>
          <a:endParaRPr lang="zh-CN" altLang="en-US" sz="500" kern="1200"/>
        </a:p>
      </dsp:txBody>
      <dsp:txXfrm>
        <a:off x="5538181" y="424188"/>
        <a:ext cx="439830" cy="142776"/>
      </dsp:txXfrm>
    </dsp:sp>
    <dsp:sp modelId="{DE6FAA6E-C882-4071-B26D-A5980AEDE969}">
      <dsp:nvSpPr>
        <dsp:cNvPr id="0" name=""/>
        <dsp:cNvSpPr/>
      </dsp:nvSpPr>
      <dsp:spPr>
        <a:xfrm>
          <a:off x="5648139"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5.1</a:t>
          </a:r>
          <a:r>
            <a:rPr lang="zh-CN" sz="500" kern="1200"/>
            <a:t>用户培训</a:t>
          </a:r>
          <a:endParaRPr lang="zh-CN" altLang="en-US" sz="500" kern="1200"/>
        </a:p>
      </dsp:txBody>
      <dsp:txXfrm>
        <a:off x="5648139" y="626930"/>
        <a:ext cx="285552" cy="142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EF9F-304D-4BE9-AE30-7BB57D60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5</Pages>
  <Words>3504</Words>
  <Characters>19977</Characters>
  <Application>Microsoft Office Word</Application>
  <DocSecurity>0</DocSecurity>
  <Lines>166</Lines>
  <Paragraphs>46</Paragraphs>
  <ScaleCrop>false</ScaleCrop>
  <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泽渊</dc:creator>
  <cp:keywords/>
  <dc:description/>
  <cp:lastModifiedBy>张泽渊</cp:lastModifiedBy>
  <cp:revision>44</cp:revision>
  <dcterms:created xsi:type="dcterms:W3CDTF">2024-04-08T09:22:00Z</dcterms:created>
  <dcterms:modified xsi:type="dcterms:W3CDTF">2024-04-17T11:45:00Z</dcterms:modified>
</cp:coreProperties>
</file>